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1927" w:rsidRDefault="00C84C01" w:rsidP="009D08E5">
      <w:pPr>
        <w:jc w:val="center"/>
        <w:rPr>
          <w:rFonts w:ascii="Arial" w:hAnsi="Arial" w:cs="Arial"/>
          <w:b/>
          <w:bCs/>
          <w:u w:val="single"/>
        </w:rPr>
      </w:pPr>
      <w:r w:rsidRPr="00C84C01">
        <w:rPr>
          <w:rFonts w:ascii="Arial" w:hAnsi="Arial" w:cs="Arial"/>
          <w:b/>
          <w:bCs/>
          <w:noProof/>
          <w:sz w:val="20"/>
          <w:u w:val="single"/>
          <w:lang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3102" type="#_x0000_t202" style="position:absolute;left:0;text-align:left;margin-left:-36pt;margin-top:11.2pt;width:545.55pt;height:602.4pt;z-index:251653632" filled="f" strokeweight="3pt">
            <v:stroke linestyle="thinThin"/>
            <v:textbox style="mso-next-textbox:#_x0000_s3102">
              <w:txbxContent>
                <w:p w:rsidR="00735288" w:rsidRDefault="00735288" w:rsidP="009D08E5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735288" w:rsidRDefault="00735288" w:rsidP="009D08E5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735288" w:rsidRDefault="00735288" w:rsidP="009D08E5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735288" w:rsidRDefault="00735288" w:rsidP="009D08E5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735288" w:rsidRDefault="00735288" w:rsidP="009D08E5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735288" w:rsidRDefault="00735288" w:rsidP="009D08E5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735288" w:rsidRDefault="00735288" w:rsidP="009D08E5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735288" w:rsidRDefault="00735288" w:rsidP="009D08E5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735288" w:rsidRDefault="00735288" w:rsidP="009D08E5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735288" w:rsidRDefault="00735288" w:rsidP="009D08E5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735288" w:rsidRDefault="00735288" w:rsidP="009D08E5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735288" w:rsidRDefault="00735288" w:rsidP="009D08E5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735288" w:rsidRPr="00E1091B" w:rsidRDefault="00735288" w:rsidP="00F90563">
                  <w:pPr>
                    <w:jc w:val="both"/>
                    <w:rPr>
                      <w:rFonts w:ascii="Comic Sans MS" w:hAnsi="Comic Sans MS"/>
                      <w:lang w:val="en-US" w:bidi="ar-SA"/>
                    </w:rPr>
                  </w:pPr>
                </w:p>
                <w:p w:rsidR="00735288" w:rsidRPr="006C3A0F" w:rsidRDefault="00735288" w:rsidP="00F90563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rFonts w:ascii="Comic Sans MS" w:hAnsi="Comic Sans MS"/>
                      <w:sz w:val="22"/>
                      <w:szCs w:val="22"/>
                      <w:lang w:val="en-US"/>
                    </w:rPr>
                  </w:pPr>
                  <w:r w:rsidRPr="006C3A0F">
                    <w:rPr>
                      <w:rFonts w:ascii="Comic Sans MS" w:hAnsi="Comic Sans MS"/>
                      <w:sz w:val="22"/>
                      <w:szCs w:val="22"/>
                      <w:u w:val="single"/>
                      <w:lang w:val="en-US"/>
                    </w:rPr>
                    <w:t>ETAIENTS  PRESENTS</w:t>
                  </w:r>
                  <w:r w:rsidRPr="006C3A0F">
                    <w:rPr>
                      <w:rFonts w:ascii="Comic Sans MS" w:hAnsi="Comic Sans MS"/>
                      <w:sz w:val="22"/>
                      <w:szCs w:val="22"/>
                      <w:lang w:val="en-US"/>
                    </w:rPr>
                    <w:t xml:space="preserve"> :</w:t>
                  </w:r>
                </w:p>
                <w:p w:rsidR="00735288" w:rsidRPr="00C02CD8" w:rsidRDefault="00735288" w:rsidP="00C02CD8">
                  <w:pPr>
                    <w:pStyle w:val="Pieddepage"/>
                    <w:numPr>
                      <w:ilvl w:val="0"/>
                      <w:numId w:val="33"/>
                    </w:numPr>
                    <w:tabs>
                      <w:tab w:val="clear" w:pos="4153"/>
                      <w:tab w:val="clear" w:pos="8306"/>
                    </w:tabs>
                    <w:ind w:left="360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C02CD8">
                    <w:rPr>
                      <w:rFonts w:ascii="Comic Sans MS" w:hAnsi="Comic Sans MS"/>
                      <w:sz w:val="22"/>
                      <w:szCs w:val="22"/>
                    </w:rPr>
                    <w:t xml:space="preserve">Mr SAADI           HACENE             chargé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 w:rsidRPr="00C02CD8">
                    <w:rPr>
                      <w:rFonts w:ascii="Comic Sans MS" w:hAnsi="Comic Sans MS"/>
                      <w:sz w:val="22"/>
                      <w:szCs w:val="22"/>
                    </w:rPr>
                    <w:t>de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 w:rsidRPr="00C02CD8">
                    <w:rPr>
                      <w:rFonts w:ascii="Comic Sans MS" w:hAnsi="Comic Sans MS"/>
                      <w:sz w:val="22"/>
                      <w:szCs w:val="22"/>
                    </w:rPr>
                    <w:t xml:space="preserve"> la coc</w:t>
                  </w:r>
                </w:p>
                <w:p w:rsidR="00735288" w:rsidRPr="00C02CD8" w:rsidRDefault="00735288" w:rsidP="009973C9">
                  <w:pPr>
                    <w:pStyle w:val="Pieddepage"/>
                    <w:numPr>
                      <w:ilvl w:val="0"/>
                      <w:numId w:val="33"/>
                    </w:numPr>
                    <w:tabs>
                      <w:tab w:val="clear" w:pos="4153"/>
                      <w:tab w:val="clear" w:pos="8306"/>
                    </w:tabs>
                    <w:ind w:left="284" w:hanging="284"/>
                    <w:rPr>
                      <w:rFonts w:ascii="Comic Sans MS" w:hAnsi="Comic Sans MS"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Mr BACHIR          AMAR                Secrétaire</w:t>
                  </w:r>
                </w:p>
                <w:p w:rsidR="00735288" w:rsidRPr="004659F6" w:rsidRDefault="00735288" w:rsidP="009973C9">
                  <w:pPr>
                    <w:pStyle w:val="Pieddepage"/>
                    <w:numPr>
                      <w:ilvl w:val="0"/>
                      <w:numId w:val="33"/>
                    </w:numPr>
                    <w:tabs>
                      <w:tab w:val="clear" w:pos="4153"/>
                      <w:tab w:val="clear" w:pos="8306"/>
                    </w:tabs>
                    <w:ind w:left="360"/>
                    <w:rPr>
                      <w:rFonts w:ascii="Comic Sans MS" w:hAnsi="Comic Sans MS"/>
                      <w:lang w:val="en-US"/>
                    </w:rPr>
                  </w:pPr>
                  <w:r w:rsidRPr="004659F6">
                    <w:rPr>
                      <w:rFonts w:ascii="Comic Sans MS" w:hAnsi="Comic Sans MS"/>
                      <w:sz w:val="22"/>
                      <w:szCs w:val="22"/>
                    </w:rPr>
                    <w:t xml:space="preserve">Mr 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FARTAS</w:t>
                  </w:r>
                  <w:r w:rsidRPr="004659F6">
                    <w:rPr>
                      <w:rFonts w:ascii="Comic Sans MS" w:hAnsi="Comic Sans MS"/>
                      <w:sz w:val="22"/>
                      <w:szCs w:val="22"/>
                    </w:rPr>
                    <w:t xml:space="preserve">       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SALAH</w:t>
                  </w:r>
                  <w:r w:rsidRPr="004659F6">
                    <w:rPr>
                      <w:rFonts w:ascii="Comic Sans MS" w:hAnsi="Comic Sans MS"/>
                      <w:sz w:val="22"/>
                      <w:szCs w:val="22"/>
                    </w:rPr>
                    <w:t xml:space="preserve">            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 </w:t>
                  </w:r>
                  <w:r w:rsidRPr="004659F6">
                    <w:rPr>
                      <w:rFonts w:ascii="Comic Sans MS" w:hAnsi="Comic Sans MS"/>
                      <w:sz w:val="22"/>
                      <w:szCs w:val="22"/>
                      <w:lang w:val="en-US"/>
                    </w:rPr>
                    <w:t>M</w:t>
                  </w:r>
                  <w:r>
                    <w:rPr>
                      <w:rFonts w:ascii="Comic Sans MS" w:hAnsi="Comic Sans MS"/>
                      <w:sz w:val="22"/>
                      <w:szCs w:val="22"/>
                      <w:lang w:val="en-US"/>
                    </w:rPr>
                    <w:t>embre</w:t>
                  </w:r>
                </w:p>
                <w:p w:rsidR="00735288" w:rsidRDefault="00735288" w:rsidP="00F90563">
                  <w:pPr>
                    <w:pStyle w:val="Pieddepage"/>
                    <w:tabs>
                      <w:tab w:val="clear" w:pos="4153"/>
                      <w:tab w:val="clear" w:pos="8306"/>
                    </w:tabs>
                    <w:ind w:left="357"/>
                    <w:jc w:val="both"/>
                    <w:rPr>
                      <w:rFonts w:ascii="Comic Sans MS" w:hAnsi="Comic Sans MS"/>
                      <w:lang w:val="en-US"/>
                    </w:rPr>
                  </w:pPr>
                </w:p>
                <w:p w:rsidR="00735288" w:rsidRPr="00FD3119" w:rsidRDefault="00735288" w:rsidP="00F90563">
                  <w:pPr>
                    <w:pStyle w:val="Pieddepage"/>
                    <w:tabs>
                      <w:tab w:val="clear" w:pos="4153"/>
                      <w:tab w:val="clear" w:pos="8306"/>
                    </w:tabs>
                    <w:ind w:left="357"/>
                    <w:jc w:val="center"/>
                    <w:rPr>
                      <w:rFonts w:ascii="Comic Sans MS" w:hAnsi="Comic Sans MS"/>
                      <w:sz w:val="8"/>
                      <w:szCs w:val="8"/>
                      <w:lang w:val="en-US"/>
                    </w:rPr>
                  </w:pPr>
                </w:p>
                <w:p w:rsidR="00735288" w:rsidRDefault="00735288" w:rsidP="009D08E5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</w:txbxContent>
            </v:textbox>
          </v:shape>
        </w:pict>
      </w:r>
    </w:p>
    <w:p w:rsidR="004316B5" w:rsidRDefault="004316B5" w:rsidP="004316B5">
      <w:pPr>
        <w:rPr>
          <w:rFonts w:ascii="Arial" w:hAnsi="Arial" w:cs="Arial"/>
          <w:b/>
          <w:bCs/>
          <w:u w:val="single"/>
        </w:rPr>
      </w:pPr>
    </w:p>
    <w:p w:rsidR="009D08E5" w:rsidRDefault="00C84C01" w:rsidP="004316B5">
      <w:pPr>
        <w:rPr>
          <w:rFonts w:ascii="Arial" w:hAnsi="Arial" w:cs="Arial"/>
          <w:b/>
          <w:bCs/>
          <w:u w:val="single"/>
        </w:rPr>
      </w:pPr>
      <w:r w:rsidRPr="00C84C01">
        <w:rPr>
          <w:rFonts w:ascii="Arial" w:hAnsi="Arial" w:cs="Arial"/>
          <w:b/>
          <w:bCs/>
          <w:noProof/>
          <w:u w:val="single"/>
          <w:lang w:val="en-US" w:eastAsia="en-US" w:bidi="ar-SA"/>
        </w:rPr>
        <w:pict>
          <v:roundrect id="_x0000_s3105" style="position:absolute;margin-left:13.5pt;margin-top:11.8pt;width:451.7pt;height:71.55pt;z-index:251655680;mso-wrap-style:none" arcsize="10923f" strokeweight="3pt">
            <v:stroke linestyle="thinThin"/>
            <v:shadow on="t" opacity=".5" offset="-6pt,-6pt"/>
            <v:textbox style="mso-next-textbox:#_x0000_s3105">
              <w:txbxContent>
                <w:p w:rsidR="00735288" w:rsidRDefault="00C84C01" w:rsidP="00E270B1">
                  <w:r w:rsidRPr="00C84C01">
                    <w:rPr>
                      <w:rFonts w:ascii="Arial Black" w:hAnsi="Arial Black"/>
                      <w:sz w:val="26"/>
                      <w:szCs w:val="26"/>
                    </w:rPr>
                    <w:pict>
                      <v:shapetype id="_x0000_t161" coordsize="21600,21600" o:spt="161" adj="4050" path="m,c7200@0,14400@0,21600,m,21600c7200@1,14400@1,21600,21600e">
                        <v:formulas>
                          <v:f eqn="prod #0 4 3"/>
                          <v:f eqn="sum 21600 0 @0"/>
                          <v:f eqn="val #0"/>
                          <v:f eqn="sum 21600 0 #0"/>
                        </v:formulas>
                        <v:path textpathok="t" o:connecttype="custom" o:connectlocs="10800,@2;0,10800;10800,@3;21600,10800" o:connectangles="270,180,90,0"/>
                        <v:textpath on="t" fitshape="t" xscale="t"/>
                        <v:handles>
                          <v:h position="center,#0" yrange="0,8100"/>
                        </v:handles>
                        <o:lock v:ext="edit" text="t" shapetype="t"/>
                      </v:shapetype>
                      <v:shape id="_x0000_i1025" type="#_x0000_t161" style="width:427.5pt;height:57pt" adj=",10800" fillcolor="#99f" strokecolor="#1f497d">
                        <v:fill r:id="rId8" o:title="" color2="#099" focus="100%" type="gradient"/>
                        <v:shadow on="t" color="silver" opacity="52429f" offset="3pt,3pt"/>
                        <v:textpath style="font-family:&quot;Times New Roman&quot;;font-size:16pt;v-text-kern:t" trim="t" fitpath="t" xscale="f" string="DIRECTION DE &#10;L'ORGANISATION DES &#10;COMPETITIONS&#10;"/>
                      </v:shape>
                    </w:pict>
                  </w:r>
                </w:p>
              </w:txbxContent>
            </v:textbox>
            <w10:wrap anchorx="page"/>
          </v:roundrect>
        </w:pict>
      </w: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ind w:left="1416"/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C84C01" w:rsidP="009D08E5">
      <w:pPr>
        <w:rPr>
          <w:rFonts w:ascii="Arial" w:hAnsi="Arial" w:cs="Arial"/>
          <w:b/>
          <w:bCs/>
          <w:u w:val="single"/>
        </w:rPr>
      </w:pPr>
      <w:r w:rsidRPr="00C84C01">
        <w:rPr>
          <w:rFonts w:ascii="Arial" w:hAnsi="Arial" w:cs="Arial"/>
          <w:b/>
          <w:bCs/>
          <w:noProof/>
          <w:u w:val="single"/>
          <w:lang w:val="en-US" w:eastAsia="en-US" w:bidi="ar-SA"/>
        </w:rPr>
        <w:pict>
          <v:shape id="_x0000_s3106" type="#_x0000_t202" style="position:absolute;margin-left:141.75pt;margin-top:11.7pt;width:143.45pt;height:31.2pt;z-index:251656704;mso-wrap-style:none" stroked="f">
            <v:textbox style="mso-next-textbox:#_x0000_s3106;mso-fit-shape-to-text:t">
              <w:txbxContent>
                <w:p w:rsidR="00735288" w:rsidRDefault="00C84C01" w:rsidP="009D08E5">
                  <w:r w:rsidRPr="00C84C01">
                    <w:rPr>
                      <w:rFonts w:ascii="Book Antiqua" w:hAnsi="Book Antiqua"/>
                      <w:b/>
                      <w:bCs/>
                      <w:sz w:val="28"/>
                      <w:szCs w:val="28"/>
                    </w:rPr>
                    <w:pict>
                      <v:shapetype id="_x0000_t136" coordsize="21600,21600" o:spt="136" adj="10800" path="m@7,l@8,m@5,21600l@6,21600e">
                        <v:formulas>
                          <v:f eqn="sum #0 0 10800"/>
                          <v:f eqn="prod #0 2 1"/>
                          <v:f eqn="sum 21600 0 @1"/>
                          <v:f eqn="sum 0 0 @2"/>
                          <v:f eqn="sum 21600 0 @3"/>
                          <v:f eqn="if @0 @3 0"/>
                          <v:f eqn="if @0 21600 @1"/>
                          <v:f eqn="if @0 0 @2"/>
                          <v:f eqn="if @0 @4 21600"/>
                          <v:f eqn="mid @5 @6"/>
                          <v:f eqn="mid @8 @5"/>
                          <v:f eqn="mid @7 @8"/>
                          <v:f eqn="mid @6 @7"/>
                          <v:f eqn="sum @6 0 @5"/>
                        </v:formulas>
                        <v:path textpathok="t" o:connecttype="custom" o:connectlocs="@9,0;@10,10800;@11,21600;@12,10800" o:connectangles="270,180,90,0"/>
                        <v:textpath on="t" fitshape="t"/>
                        <v:handles>
                          <v:h position="#0,bottomRight" xrange="6629,14971"/>
                        </v:handles>
                        <o:lock v:ext="edit" text="t" shapetype="t"/>
                      </v:shapetype>
                      <v:shape id="_x0000_i1026" type="#_x0000_t136" style="width:126.75pt;height:22.5pt">
                        <v:shadow color="#868686"/>
                        <v:textpath style="font-family:&quot;Arial Black&quot;;v-text-kern:t" trim="t" fitpath="t" string="Ordre du Jour"/>
                      </v:shape>
                    </w:pict>
                  </w:r>
                </w:p>
              </w:txbxContent>
            </v:textbox>
            <w10:wrap anchorx="page"/>
          </v:shape>
        </w:pict>
      </w: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C84C01" w:rsidP="009D08E5">
      <w:pPr>
        <w:rPr>
          <w:rFonts w:ascii="Arial" w:hAnsi="Arial" w:cs="Arial"/>
          <w:b/>
          <w:bCs/>
          <w:u w:val="single"/>
        </w:rPr>
      </w:pPr>
      <w:r w:rsidRPr="00C84C01">
        <w:rPr>
          <w:rFonts w:ascii="Arial" w:hAnsi="Arial" w:cs="Arial"/>
          <w:b/>
          <w:bCs/>
          <w:noProof/>
          <w:u w:val="single"/>
          <w:lang w:val="en-US" w:eastAsia="en-US" w:bidi="ar-SA"/>
        </w:rPr>
        <w:pict>
          <v:roundrect id="_x0000_s3103" style="position:absolute;margin-left:-29.7pt;margin-top:2.85pt;width:516pt;height:179.25pt;z-index:251654656" arcsize="10923f">
            <v:shadow on="t" opacity=".5" offset="6pt,-6pt"/>
            <v:textbox style="mso-next-textbox:#_x0000_s3103">
              <w:txbxContent>
                <w:p w:rsidR="00735288" w:rsidRDefault="00735288" w:rsidP="009B32F1">
                  <w:pPr>
                    <w:pStyle w:val="Pieddepage"/>
                    <w:numPr>
                      <w:ilvl w:val="0"/>
                      <w:numId w:val="22"/>
                    </w:numPr>
                    <w:tabs>
                      <w:tab w:val="clear" w:pos="4153"/>
                      <w:tab w:val="clear" w:pos="8306"/>
                    </w:tabs>
                    <w:ind w:left="142" w:hanging="284"/>
                    <w:rPr>
                      <w:rFonts w:ascii="Comic Sans MS" w:hAnsi="Comic Sans MS" w:cs="Arial"/>
                      <w:lang w:bidi="ar-DZ"/>
                    </w:rPr>
                  </w:pPr>
                  <w:r w:rsidRPr="008D2489"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  <w:t>ETUDE</w:t>
                  </w:r>
                  <w:r w:rsidRPr="008D2489">
                    <w:rPr>
                      <w:rFonts w:ascii="Comic Sans MS" w:hAnsi="Comic Sans MS" w:cs="Arial"/>
                      <w:lang w:bidi="ar-DZ"/>
                    </w:rPr>
                    <w:t xml:space="preserve"> </w:t>
                  </w:r>
                  <w:r w:rsidRPr="0063028D">
                    <w:rPr>
                      <w:rFonts w:ascii="Comic Sans MS" w:hAnsi="Comic Sans MS" w:cs="Arial"/>
                      <w:lang w:bidi="ar-DZ"/>
                    </w:rPr>
                    <w:t>DES AFFAIRES LITIGIEUSES</w:t>
                  </w:r>
                </w:p>
                <w:p w:rsidR="00735288" w:rsidRDefault="00735288" w:rsidP="000574C4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rFonts w:ascii="Comic Sans MS" w:hAnsi="Comic Sans MS" w:cs="Arial"/>
                      <w:lang w:bidi="ar-DZ"/>
                    </w:rPr>
                  </w:pPr>
                </w:p>
                <w:p w:rsidR="00735288" w:rsidRPr="007A06C2" w:rsidRDefault="00735288" w:rsidP="009B32F1">
                  <w:pPr>
                    <w:pStyle w:val="Pieddepage"/>
                    <w:tabs>
                      <w:tab w:val="clear" w:pos="4153"/>
                      <w:tab w:val="clear" w:pos="8306"/>
                    </w:tabs>
                    <w:ind w:left="142"/>
                    <w:rPr>
                      <w:rFonts w:ascii="Comic Sans MS" w:hAnsi="Comic Sans MS" w:cs="Arial"/>
                      <w:sz w:val="8"/>
                      <w:szCs w:val="8"/>
                      <w:lang w:bidi="ar-DZ"/>
                    </w:rPr>
                  </w:pPr>
                </w:p>
                <w:p w:rsidR="00735288" w:rsidRPr="00EE55E4" w:rsidRDefault="00735288" w:rsidP="00994ADA">
                  <w:pPr>
                    <w:pStyle w:val="Pieddepage"/>
                    <w:numPr>
                      <w:ilvl w:val="0"/>
                      <w:numId w:val="22"/>
                    </w:numPr>
                    <w:tabs>
                      <w:tab w:val="clear" w:pos="4153"/>
                      <w:tab w:val="clear" w:pos="8306"/>
                    </w:tabs>
                    <w:ind w:left="142" w:hanging="284"/>
                    <w:rPr>
                      <w:rFonts w:ascii="Comic Sans MS" w:hAnsi="Comic Sans MS" w:cs="Arial"/>
                      <w:lang w:bidi="ar-DZ"/>
                    </w:rPr>
                  </w:pPr>
                  <w:r w:rsidRPr="00F67334">
                    <w:rPr>
                      <w:rFonts w:ascii="Comic Sans MS" w:hAnsi="Comic Sans MS" w:cs="Arial"/>
                      <w:b/>
                      <w:bCs/>
                      <w:sz w:val="22"/>
                      <w:szCs w:val="22"/>
                      <w:u w:val="single"/>
                      <w:lang w:bidi="ar-DZ"/>
                    </w:rPr>
                    <w:t>HOMOLOGATION</w:t>
                  </w:r>
                  <w:r w:rsidRPr="00F67334">
                    <w:rPr>
                      <w:rFonts w:ascii="Comic Sans MS" w:hAnsi="Comic Sans MS" w:cs="Arial"/>
                      <w:sz w:val="22"/>
                      <w:szCs w:val="22"/>
                      <w:lang w:bidi="ar-DZ"/>
                    </w:rPr>
                    <w:t xml:space="preserve"> </w:t>
                  </w:r>
                  <w:r>
                    <w:rPr>
                      <w:rFonts w:ascii="Comic Sans MS" w:hAnsi="Comic Sans MS" w:cs="Arial"/>
                      <w:sz w:val="22"/>
                      <w:szCs w:val="22"/>
                      <w:lang w:bidi="ar-DZ"/>
                    </w:rPr>
                    <w:t xml:space="preserve"> DE LA </w:t>
                  </w:r>
                  <w:r w:rsidR="00994ADA">
                    <w:rPr>
                      <w:rFonts w:ascii="Comic Sans MS" w:hAnsi="Comic Sans MS" w:cs="Arial"/>
                      <w:sz w:val="22"/>
                      <w:szCs w:val="22"/>
                      <w:lang w:bidi="ar-DZ"/>
                    </w:rPr>
                    <w:t>6</w:t>
                  </w:r>
                  <w:r>
                    <w:rPr>
                      <w:rFonts w:ascii="Comic Sans MS" w:hAnsi="Comic Sans MS" w:cs="Arial"/>
                      <w:sz w:val="22"/>
                      <w:szCs w:val="22"/>
                      <w:vertAlign w:val="superscript"/>
                      <w:lang w:bidi="ar-DZ"/>
                    </w:rPr>
                    <w:t>éme</w:t>
                  </w:r>
                  <w:r>
                    <w:rPr>
                      <w:rFonts w:ascii="Comic Sans MS" w:hAnsi="Comic Sans MS" w:cs="Arial"/>
                      <w:sz w:val="22"/>
                      <w:szCs w:val="22"/>
                      <w:lang w:bidi="ar-DZ"/>
                    </w:rPr>
                    <w:t xml:space="preserve"> </w:t>
                  </w:r>
                  <w:r w:rsidR="00994ADA">
                    <w:rPr>
                      <w:rFonts w:ascii="Comic Sans MS" w:hAnsi="Comic Sans MS" w:cs="Arial"/>
                      <w:sz w:val="22"/>
                      <w:szCs w:val="22"/>
                      <w:lang w:bidi="ar-DZ"/>
                    </w:rPr>
                    <w:t>A  LA 9</w:t>
                  </w:r>
                  <w:r w:rsidR="00994ADA">
                    <w:rPr>
                      <w:rFonts w:ascii="Comic Sans MS" w:hAnsi="Comic Sans MS" w:cs="Arial"/>
                      <w:sz w:val="22"/>
                      <w:szCs w:val="22"/>
                      <w:vertAlign w:val="superscript"/>
                      <w:lang w:bidi="ar-DZ"/>
                    </w:rPr>
                    <w:t>éme</w:t>
                  </w:r>
                  <w:r w:rsidR="00994ADA">
                    <w:rPr>
                      <w:rFonts w:ascii="Comic Sans MS" w:hAnsi="Comic Sans MS" w:cs="Arial"/>
                      <w:sz w:val="22"/>
                      <w:szCs w:val="22"/>
                      <w:lang w:bidi="ar-DZ"/>
                    </w:rPr>
                    <w:t xml:space="preserve"> </w:t>
                  </w:r>
                  <w:r>
                    <w:rPr>
                      <w:rFonts w:ascii="Comic Sans MS" w:hAnsi="Comic Sans MS" w:cs="Arial"/>
                      <w:sz w:val="22"/>
                      <w:szCs w:val="22"/>
                      <w:lang w:bidi="ar-DZ"/>
                    </w:rPr>
                    <w:t xml:space="preserve">JOURNEE  </w:t>
                  </w:r>
                  <w:r w:rsidRPr="00F67334">
                    <w:rPr>
                      <w:rFonts w:ascii="Comic Sans MS" w:hAnsi="Comic Sans MS" w:cs="Arial"/>
                      <w:sz w:val="22"/>
                      <w:szCs w:val="22"/>
                      <w:lang w:bidi="ar-DZ"/>
                    </w:rPr>
                    <w:t>REGIONAL UNE (1) SENIORS</w:t>
                  </w:r>
                  <w:r>
                    <w:rPr>
                      <w:rFonts w:ascii="Comic Sans MS" w:hAnsi="Comic Sans MS" w:cs="Arial"/>
                      <w:sz w:val="22"/>
                      <w:szCs w:val="22"/>
                      <w:lang w:bidi="ar-DZ"/>
                    </w:rPr>
                    <w:t>.</w:t>
                  </w:r>
                </w:p>
                <w:p w:rsidR="00735288" w:rsidRPr="00EE55E4" w:rsidRDefault="00735288" w:rsidP="00EE55E4">
                  <w:pPr>
                    <w:pStyle w:val="Pieddepage"/>
                    <w:tabs>
                      <w:tab w:val="clear" w:pos="4153"/>
                      <w:tab w:val="clear" w:pos="8306"/>
                    </w:tabs>
                    <w:ind w:left="142"/>
                    <w:rPr>
                      <w:rFonts w:ascii="Comic Sans MS" w:hAnsi="Comic Sans MS" w:cs="Arial"/>
                      <w:lang w:bidi="ar-DZ"/>
                    </w:rPr>
                  </w:pPr>
                </w:p>
                <w:p w:rsidR="00735288" w:rsidRPr="0027349A" w:rsidRDefault="00735288" w:rsidP="00994ADA">
                  <w:pPr>
                    <w:pStyle w:val="Pieddepage"/>
                    <w:numPr>
                      <w:ilvl w:val="0"/>
                      <w:numId w:val="22"/>
                    </w:numPr>
                    <w:tabs>
                      <w:tab w:val="clear" w:pos="4153"/>
                      <w:tab w:val="clear" w:pos="8306"/>
                    </w:tabs>
                    <w:ind w:left="142" w:hanging="284"/>
                    <w:rPr>
                      <w:rFonts w:ascii="Comic Sans MS" w:hAnsi="Comic Sans MS" w:cs="Arial"/>
                      <w:lang w:bidi="ar-DZ"/>
                    </w:rPr>
                  </w:pPr>
                  <w:r w:rsidRPr="00F67334">
                    <w:rPr>
                      <w:rFonts w:ascii="Comic Sans MS" w:hAnsi="Comic Sans MS" w:cs="Arial"/>
                      <w:b/>
                      <w:bCs/>
                      <w:sz w:val="22"/>
                      <w:szCs w:val="22"/>
                      <w:u w:val="single"/>
                      <w:lang w:bidi="ar-DZ"/>
                    </w:rPr>
                    <w:t>HOMOLOGATION</w:t>
                  </w:r>
                  <w:r w:rsidRPr="00F67334">
                    <w:rPr>
                      <w:rFonts w:ascii="Comic Sans MS" w:hAnsi="Comic Sans MS" w:cs="Arial"/>
                      <w:sz w:val="22"/>
                      <w:szCs w:val="22"/>
                      <w:lang w:bidi="ar-DZ"/>
                    </w:rPr>
                    <w:t xml:space="preserve"> </w:t>
                  </w:r>
                  <w:r>
                    <w:rPr>
                      <w:rFonts w:ascii="Comic Sans MS" w:hAnsi="Comic Sans MS" w:cs="Arial"/>
                      <w:sz w:val="22"/>
                      <w:szCs w:val="22"/>
                      <w:lang w:bidi="ar-DZ"/>
                    </w:rPr>
                    <w:t xml:space="preserve"> DE LA </w:t>
                  </w:r>
                  <w:r w:rsidR="00994ADA">
                    <w:rPr>
                      <w:rFonts w:ascii="Comic Sans MS" w:hAnsi="Comic Sans MS" w:cs="Arial"/>
                      <w:sz w:val="22"/>
                      <w:szCs w:val="22"/>
                      <w:lang w:bidi="ar-DZ"/>
                    </w:rPr>
                    <w:t>6</w:t>
                  </w:r>
                  <w:r w:rsidR="00994ADA">
                    <w:rPr>
                      <w:rFonts w:ascii="Comic Sans MS" w:hAnsi="Comic Sans MS" w:cs="Arial"/>
                      <w:sz w:val="22"/>
                      <w:szCs w:val="22"/>
                      <w:vertAlign w:val="superscript"/>
                      <w:lang w:bidi="ar-DZ"/>
                    </w:rPr>
                    <w:t>éme</w:t>
                  </w:r>
                  <w:r w:rsidR="00994ADA">
                    <w:rPr>
                      <w:rFonts w:ascii="Comic Sans MS" w:hAnsi="Comic Sans MS" w:cs="Arial"/>
                      <w:sz w:val="22"/>
                      <w:szCs w:val="22"/>
                      <w:lang w:bidi="ar-DZ"/>
                    </w:rPr>
                    <w:t xml:space="preserve"> A  LA 9</w:t>
                  </w:r>
                  <w:r w:rsidR="00994ADA">
                    <w:rPr>
                      <w:rFonts w:ascii="Comic Sans MS" w:hAnsi="Comic Sans MS" w:cs="Arial"/>
                      <w:sz w:val="22"/>
                      <w:szCs w:val="22"/>
                      <w:vertAlign w:val="superscript"/>
                      <w:lang w:bidi="ar-DZ"/>
                    </w:rPr>
                    <w:t>éme</w:t>
                  </w:r>
                  <w:r w:rsidR="00994ADA">
                    <w:rPr>
                      <w:rFonts w:ascii="Comic Sans MS" w:hAnsi="Comic Sans MS" w:cs="Arial"/>
                      <w:sz w:val="22"/>
                      <w:szCs w:val="22"/>
                      <w:lang w:bidi="ar-DZ"/>
                    </w:rPr>
                    <w:t xml:space="preserve"> </w:t>
                  </w:r>
                  <w:r>
                    <w:rPr>
                      <w:rFonts w:ascii="Comic Sans MS" w:hAnsi="Comic Sans MS" w:cs="Arial"/>
                      <w:sz w:val="22"/>
                      <w:szCs w:val="22"/>
                      <w:lang w:bidi="ar-DZ"/>
                    </w:rPr>
                    <w:t xml:space="preserve">JOURNEE  </w:t>
                  </w:r>
                  <w:r w:rsidRPr="00F67334">
                    <w:rPr>
                      <w:rFonts w:ascii="Comic Sans MS" w:hAnsi="Comic Sans MS" w:cs="Arial"/>
                      <w:sz w:val="22"/>
                      <w:szCs w:val="22"/>
                      <w:lang w:bidi="ar-DZ"/>
                    </w:rPr>
                    <w:t xml:space="preserve">REGIONAL </w:t>
                  </w:r>
                  <w:r>
                    <w:rPr>
                      <w:rFonts w:ascii="Comic Sans MS" w:hAnsi="Comic Sans MS" w:cs="Arial"/>
                      <w:sz w:val="22"/>
                      <w:szCs w:val="22"/>
                      <w:lang w:bidi="ar-DZ"/>
                    </w:rPr>
                    <w:t>DEUX</w:t>
                  </w:r>
                  <w:r w:rsidRPr="00F67334">
                    <w:rPr>
                      <w:rFonts w:ascii="Comic Sans MS" w:hAnsi="Comic Sans MS" w:cs="Arial"/>
                      <w:sz w:val="22"/>
                      <w:szCs w:val="22"/>
                      <w:lang w:bidi="ar-DZ"/>
                    </w:rPr>
                    <w:t xml:space="preserve"> (</w:t>
                  </w:r>
                  <w:r>
                    <w:rPr>
                      <w:rFonts w:ascii="Comic Sans MS" w:hAnsi="Comic Sans MS" w:cs="Arial"/>
                      <w:sz w:val="22"/>
                      <w:szCs w:val="22"/>
                      <w:lang w:bidi="ar-DZ"/>
                    </w:rPr>
                    <w:t>II</w:t>
                  </w:r>
                  <w:r w:rsidRPr="00F67334">
                    <w:rPr>
                      <w:rFonts w:ascii="Comic Sans MS" w:hAnsi="Comic Sans MS" w:cs="Arial"/>
                      <w:sz w:val="22"/>
                      <w:szCs w:val="22"/>
                      <w:lang w:bidi="ar-DZ"/>
                    </w:rPr>
                    <w:t xml:space="preserve">) </w:t>
                  </w:r>
                  <w:r>
                    <w:rPr>
                      <w:rFonts w:ascii="Comic Sans MS" w:hAnsi="Comic Sans MS" w:cs="Arial"/>
                      <w:sz w:val="22"/>
                      <w:szCs w:val="22"/>
                      <w:lang w:bidi="ar-DZ"/>
                    </w:rPr>
                    <w:t xml:space="preserve">GROUPE A ET B </w:t>
                  </w:r>
                  <w:r w:rsidRPr="00F67334">
                    <w:rPr>
                      <w:rFonts w:ascii="Comic Sans MS" w:hAnsi="Comic Sans MS" w:cs="Arial"/>
                      <w:sz w:val="22"/>
                      <w:szCs w:val="22"/>
                      <w:lang w:bidi="ar-DZ"/>
                    </w:rPr>
                    <w:t>SENIORS</w:t>
                  </w:r>
                  <w:r>
                    <w:rPr>
                      <w:rFonts w:ascii="Comic Sans MS" w:hAnsi="Comic Sans MS" w:cs="Arial"/>
                      <w:sz w:val="22"/>
                      <w:szCs w:val="22"/>
                      <w:lang w:bidi="ar-DZ"/>
                    </w:rPr>
                    <w:t>.</w:t>
                  </w:r>
                </w:p>
                <w:p w:rsidR="00735288" w:rsidRPr="007A06C2" w:rsidRDefault="00735288" w:rsidP="00EE55E4">
                  <w:pPr>
                    <w:pStyle w:val="Paragraphedeliste"/>
                    <w:rPr>
                      <w:rFonts w:ascii="Comic Sans MS" w:hAnsi="Comic Sans MS" w:cs="Arial"/>
                      <w:sz w:val="8"/>
                      <w:szCs w:val="8"/>
                      <w:lang w:bidi="ar-DZ"/>
                    </w:rPr>
                  </w:pPr>
                </w:p>
                <w:p w:rsidR="00735288" w:rsidRPr="0027349A" w:rsidRDefault="00735288" w:rsidP="00994ADA">
                  <w:pPr>
                    <w:pStyle w:val="Pieddepage"/>
                    <w:numPr>
                      <w:ilvl w:val="0"/>
                      <w:numId w:val="22"/>
                    </w:numPr>
                    <w:tabs>
                      <w:tab w:val="clear" w:pos="4153"/>
                      <w:tab w:val="clear" w:pos="8306"/>
                    </w:tabs>
                    <w:ind w:left="142" w:hanging="284"/>
                    <w:rPr>
                      <w:rFonts w:ascii="Comic Sans MS" w:hAnsi="Comic Sans MS" w:cs="Arial"/>
                      <w:lang w:bidi="ar-DZ"/>
                    </w:rPr>
                  </w:pPr>
                  <w:r w:rsidRPr="00F67334">
                    <w:rPr>
                      <w:rFonts w:ascii="Comic Sans MS" w:hAnsi="Comic Sans MS" w:cs="Arial"/>
                      <w:b/>
                      <w:bCs/>
                      <w:sz w:val="22"/>
                      <w:szCs w:val="22"/>
                      <w:u w:val="single"/>
                      <w:lang w:bidi="ar-DZ"/>
                    </w:rPr>
                    <w:t>HOMOLOGATION</w:t>
                  </w:r>
                  <w:r w:rsidRPr="00F67334">
                    <w:rPr>
                      <w:rFonts w:ascii="Comic Sans MS" w:hAnsi="Comic Sans MS" w:cs="Arial"/>
                      <w:sz w:val="22"/>
                      <w:szCs w:val="22"/>
                      <w:lang w:bidi="ar-DZ"/>
                    </w:rPr>
                    <w:t xml:space="preserve"> </w:t>
                  </w:r>
                  <w:r>
                    <w:rPr>
                      <w:rFonts w:ascii="Comic Sans MS" w:hAnsi="Comic Sans MS" w:cs="Arial"/>
                      <w:sz w:val="22"/>
                      <w:szCs w:val="22"/>
                      <w:lang w:bidi="ar-DZ"/>
                    </w:rPr>
                    <w:t xml:space="preserve"> DE LA </w:t>
                  </w:r>
                  <w:r w:rsidR="00994ADA">
                    <w:rPr>
                      <w:rFonts w:ascii="Comic Sans MS" w:hAnsi="Comic Sans MS" w:cs="Arial"/>
                      <w:sz w:val="22"/>
                      <w:szCs w:val="22"/>
                      <w:lang w:bidi="ar-DZ"/>
                    </w:rPr>
                    <w:t>4</w:t>
                  </w:r>
                  <w:r w:rsidR="00994ADA">
                    <w:rPr>
                      <w:rFonts w:ascii="Comic Sans MS" w:hAnsi="Comic Sans MS" w:cs="Arial"/>
                      <w:sz w:val="22"/>
                      <w:szCs w:val="22"/>
                      <w:vertAlign w:val="superscript"/>
                      <w:lang w:bidi="ar-DZ"/>
                    </w:rPr>
                    <w:t>éme</w:t>
                  </w:r>
                  <w:r w:rsidR="00994ADA">
                    <w:rPr>
                      <w:rFonts w:ascii="Comic Sans MS" w:hAnsi="Comic Sans MS" w:cs="Arial"/>
                      <w:sz w:val="22"/>
                      <w:szCs w:val="22"/>
                      <w:lang w:bidi="ar-DZ"/>
                    </w:rPr>
                    <w:t xml:space="preserve"> A LA 6</w:t>
                  </w:r>
                  <w:r w:rsidR="00994ADA">
                    <w:rPr>
                      <w:rFonts w:ascii="Comic Sans MS" w:hAnsi="Comic Sans MS" w:cs="Arial"/>
                      <w:sz w:val="22"/>
                      <w:szCs w:val="22"/>
                      <w:vertAlign w:val="superscript"/>
                      <w:lang w:bidi="ar-DZ"/>
                    </w:rPr>
                    <w:t>éme</w:t>
                  </w:r>
                  <w:r w:rsidR="00994ADA">
                    <w:rPr>
                      <w:rFonts w:ascii="Comic Sans MS" w:hAnsi="Comic Sans MS" w:cs="Arial"/>
                      <w:sz w:val="22"/>
                      <w:szCs w:val="22"/>
                      <w:lang w:bidi="ar-DZ"/>
                    </w:rPr>
                    <w:t xml:space="preserve"> </w:t>
                  </w:r>
                  <w:r>
                    <w:rPr>
                      <w:rFonts w:ascii="Comic Sans MS" w:hAnsi="Comic Sans MS" w:cs="Arial"/>
                      <w:sz w:val="22"/>
                      <w:szCs w:val="22"/>
                      <w:lang w:bidi="ar-DZ"/>
                    </w:rPr>
                    <w:t xml:space="preserve"> JOURNEE  CHAMPIONNAT JEUNES </w:t>
                  </w:r>
                  <w:r w:rsidR="00ED630F">
                    <w:rPr>
                      <w:rFonts w:ascii="Comic Sans MS" w:hAnsi="Comic Sans MS" w:cs="Arial"/>
                      <w:sz w:val="22"/>
                      <w:szCs w:val="22"/>
                      <w:lang w:bidi="ar-DZ"/>
                    </w:rPr>
                    <w:t xml:space="preserve">            </w:t>
                  </w:r>
                  <w:r>
                    <w:rPr>
                      <w:rFonts w:ascii="Comic Sans MS" w:hAnsi="Comic Sans MS" w:cs="Arial"/>
                      <w:sz w:val="22"/>
                      <w:szCs w:val="22"/>
                      <w:lang w:bidi="ar-DZ"/>
                    </w:rPr>
                    <w:t xml:space="preserve">(U15-U17-U19)  </w:t>
                  </w:r>
                  <w:r w:rsidRPr="00F67334">
                    <w:rPr>
                      <w:rFonts w:ascii="Comic Sans MS" w:hAnsi="Comic Sans MS" w:cs="Arial"/>
                      <w:sz w:val="22"/>
                      <w:szCs w:val="22"/>
                      <w:lang w:bidi="ar-DZ"/>
                    </w:rPr>
                    <w:t xml:space="preserve"> </w:t>
                  </w:r>
                  <w:r>
                    <w:rPr>
                      <w:rFonts w:ascii="Comic Sans MS" w:hAnsi="Comic Sans MS" w:cs="Arial"/>
                      <w:sz w:val="22"/>
                      <w:szCs w:val="22"/>
                      <w:lang w:bidi="ar-DZ"/>
                    </w:rPr>
                    <w:t>GROUPE A-B-C-D-E.</w:t>
                  </w:r>
                </w:p>
                <w:p w:rsidR="00735288" w:rsidRPr="0027349A" w:rsidRDefault="00735288" w:rsidP="00881231">
                  <w:pPr>
                    <w:pStyle w:val="Pieddepage"/>
                    <w:tabs>
                      <w:tab w:val="clear" w:pos="4153"/>
                      <w:tab w:val="clear" w:pos="8306"/>
                    </w:tabs>
                    <w:ind w:left="142"/>
                    <w:rPr>
                      <w:rFonts w:ascii="Comic Sans MS" w:hAnsi="Comic Sans MS" w:cs="Arial"/>
                      <w:lang w:bidi="ar-DZ"/>
                    </w:rPr>
                  </w:pPr>
                </w:p>
                <w:p w:rsidR="00735288" w:rsidRPr="007A06C2" w:rsidRDefault="00735288" w:rsidP="009B32F1">
                  <w:pPr>
                    <w:pStyle w:val="Paragraphedeliste"/>
                    <w:rPr>
                      <w:rFonts w:ascii="Comic Sans MS" w:hAnsi="Comic Sans MS" w:cs="Arial"/>
                      <w:sz w:val="8"/>
                      <w:szCs w:val="8"/>
                      <w:lang w:bidi="ar-DZ"/>
                    </w:rPr>
                  </w:pPr>
                </w:p>
                <w:p w:rsidR="00735288" w:rsidRPr="00F67334" w:rsidRDefault="00735288" w:rsidP="00832AC7">
                  <w:pPr>
                    <w:pStyle w:val="Pieddepage"/>
                    <w:tabs>
                      <w:tab w:val="clear" w:pos="4153"/>
                      <w:tab w:val="clear" w:pos="8306"/>
                    </w:tabs>
                    <w:ind w:left="142"/>
                    <w:rPr>
                      <w:rFonts w:ascii="Comic Sans MS" w:hAnsi="Comic Sans MS" w:cs="Arial"/>
                      <w:lang w:bidi="ar-DZ"/>
                    </w:rPr>
                  </w:pPr>
                </w:p>
                <w:p w:rsidR="00735288" w:rsidRDefault="00735288" w:rsidP="009B32F1">
                  <w:pPr>
                    <w:pStyle w:val="Pieddepage"/>
                    <w:tabs>
                      <w:tab w:val="clear" w:pos="4153"/>
                      <w:tab w:val="clear" w:pos="8306"/>
                    </w:tabs>
                    <w:ind w:left="142"/>
                    <w:rPr>
                      <w:rFonts w:ascii="Comic Sans MS" w:hAnsi="Comic Sans MS" w:cs="Arial"/>
                      <w:lang w:bidi="ar-DZ"/>
                    </w:rPr>
                  </w:pPr>
                </w:p>
                <w:p w:rsidR="00735288" w:rsidRPr="008D2489" w:rsidRDefault="00735288" w:rsidP="008D2489">
                  <w:pPr>
                    <w:pStyle w:val="Pieddepage"/>
                    <w:tabs>
                      <w:tab w:val="clear" w:pos="4153"/>
                      <w:tab w:val="clear" w:pos="8306"/>
                    </w:tabs>
                    <w:ind w:left="142" w:hanging="284"/>
                    <w:rPr>
                      <w:rFonts w:ascii="Comic Sans MS" w:hAnsi="Comic Sans MS" w:cs="Arial"/>
                      <w:sz w:val="8"/>
                      <w:szCs w:val="8"/>
                      <w:lang w:bidi="ar-DZ"/>
                    </w:rPr>
                  </w:pPr>
                </w:p>
                <w:p w:rsidR="00735288" w:rsidRPr="008D2489" w:rsidRDefault="00735288" w:rsidP="008D2489">
                  <w:pPr>
                    <w:pStyle w:val="Pieddepage"/>
                    <w:tabs>
                      <w:tab w:val="clear" w:pos="4153"/>
                      <w:tab w:val="clear" w:pos="8306"/>
                      <w:tab w:val="left" w:pos="360"/>
                    </w:tabs>
                    <w:ind w:left="142" w:hanging="284"/>
                    <w:rPr>
                      <w:rFonts w:ascii="Comic Sans MS" w:hAnsi="Comic Sans MS"/>
                      <w:sz w:val="8"/>
                      <w:szCs w:val="8"/>
                    </w:rPr>
                  </w:pPr>
                </w:p>
                <w:p w:rsidR="00735288" w:rsidRPr="008D2489" w:rsidRDefault="00735288" w:rsidP="008D2489">
                  <w:pPr>
                    <w:pStyle w:val="Pieddepage"/>
                    <w:tabs>
                      <w:tab w:val="clear" w:pos="4153"/>
                      <w:tab w:val="clear" w:pos="8306"/>
                      <w:tab w:val="left" w:pos="360"/>
                    </w:tabs>
                    <w:jc w:val="both"/>
                    <w:rPr>
                      <w:rFonts w:ascii="Comic Sans MS" w:hAnsi="Comic Sans MS"/>
                    </w:rPr>
                  </w:pPr>
                </w:p>
              </w:txbxContent>
            </v:textbox>
            <w10:wrap anchorx="page"/>
          </v:roundrect>
        </w:pict>
      </w: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062BE3" w:rsidRDefault="00062BE3" w:rsidP="009D08E5">
      <w:pPr>
        <w:rPr>
          <w:rFonts w:ascii="Arial" w:hAnsi="Arial" w:cs="Arial"/>
          <w:b/>
          <w:bCs/>
          <w:u w:val="single"/>
        </w:rPr>
      </w:pPr>
    </w:p>
    <w:p w:rsidR="00062BE3" w:rsidRDefault="00062BE3" w:rsidP="009D08E5">
      <w:pPr>
        <w:rPr>
          <w:rFonts w:ascii="Arial" w:hAnsi="Arial" w:cs="Arial"/>
          <w:b/>
          <w:bCs/>
          <w:u w:val="single"/>
        </w:rPr>
      </w:pPr>
    </w:p>
    <w:p w:rsidR="00062BE3" w:rsidRDefault="00062BE3" w:rsidP="009D08E5">
      <w:pPr>
        <w:rPr>
          <w:rFonts w:ascii="Arial" w:hAnsi="Arial" w:cs="Arial"/>
          <w:b/>
          <w:bCs/>
          <w:u w:val="single"/>
        </w:rPr>
      </w:pPr>
    </w:p>
    <w:p w:rsidR="00917737" w:rsidRDefault="00C84C01" w:rsidP="00A91927">
      <w:r>
        <w:rPr>
          <w:noProof/>
          <w:lang w:bidi="ar-SA"/>
        </w:rPr>
        <w:lastRenderedPageBreak/>
        <w:pict>
          <v:shape id="_x0000_s3652" type="#_x0000_t202" style="position:absolute;margin-left:-43.2pt;margin-top:-3.05pt;width:281.25pt;height:611.25pt;z-index:251730432" filled="f" strokeweight="3pt">
            <v:stroke linestyle="thinThin"/>
            <v:textbox style="mso-next-textbox:#_x0000_s3652">
              <w:txbxContent>
                <w:p w:rsidR="00735288" w:rsidRPr="00F46F30" w:rsidRDefault="00735288" w:rsidP="007D4E05">
                  <w:pPr>
                    <w:pStyle w:val="Pieddepage"/>
                    <w:tabs>
                      <w:tab w:val="clear" w:pos="4153"/>
                      <w:tab w:val="clear" w:pos="8306"/>
                      <w:tab w:val="left" w:pos="360"/>
                    </w:tabs>
                    <w:ind w:left="360" w:hanging="360"/>
                    <w:jc w:val="lowKashida"/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</w:pPr>
                  <w:r w:rsidRPr="00F46F30">
                    <w:rPr>
                      <w:rFonts w:ascii="Comic Sans MS" w:hAnsi="Comic Sans MS" w:cs="Arial"/>
                      <w:b/>
                      <w:bCs/>
                      <w:sz w:val="28"/>
                      <w:szCs w:val="28"/>
                      <w:u w:val="single"/>
                      <w:lang w:bidi="ar-DZ"/>
                    </w:rPr>
                    <w:t>1 –</w:t>
                  </w:r>
                  <w:r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  <w:t xml:space="preserve"> </w:t>
                  </w:r>
                  <w:r w:rsidRPr="009B2B44">
                    <w:rPr>
                      <w:rFonts w:ascii="Comic Sans MS" w:hAnsi="Comic Sans MS" w:cs="Arial"/>
                      <w:b/>
                      <w:bCs/>
                      <w:sz w:val="22"/>
                      <w:szCs w:val="22"/>
                      <w:u w:val="single"/>
                      <w:lang w:bidi="ar-DZ"/>
                    </w:rPr>
                    <w:t>ETUDE AFFAIRE LITIGIEUSE</w:t>
                  </w:r>
                </w:p>
                <w:p w:rsidR="00735288" w:rsidRPr="00F46F30" w:rsidRDefault="00735288" w:rsidP="007D4E05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 w:cs="Arial"/>
                      <w:lang w:bidi="ar-DZ"/>
                    </w:rPr>
                  </w:pPr>
                  <w:r w:rsidRPr="00F46F30"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  <w:t xml:space="preserve">Affaire n° </w:t>
                  </w:r>
                  <w:r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  <w:t>45</w:t>
                  </w:r>
                  <w:r w:rsidRPr="00F46F30"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  <w:t>/</w:t>
                  </w:r>
                  <w:r w:rsidRPr="00F46F30">
                    <w:rPr>
                      <w:rFonts w:ascii="Comic Sans MS" w:hAnsi="Comic Sans MS" w:cs="Arial"/>
                      <w:lang w:bidi="ar-DZ"/>
                    </w:rPr>
                    <w:t xml:space="preserve">  </w:t>
                  </w:r>
                </w:p>
                <w:p w:rsidR="00735288" w:rsidRPr="00F46F30" w:rsidRDefault="00735288" w:rsidP="007D4E05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 w:cs="Arial"/>
                      <w:sz w:val="16"/>
                      <w:szCs w:val="16"/>
                      <w:lang w:bidi="ar-DZ"/>
                    </w:rPr>
                  </w:pPr>
                </w:p>
                <w:p w:rsidR="00735288" w:rsidRPr="007D4E05" w:rsidRDefault="00735288" w:rsidP="00952D39">
                  <w:pPr>
                    <w:shd w:val="clear" w:color="auto" w:fill="D9D9D9"/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</w:pPr>
                  <w:r w:rsidRPr="007D4E05">
                    <w:rPr>
                      <w:rFonts w:ascii="Comic Sans MS" w:hAnsi="Comic Sans MS"/>
                      <w:b/>
                      <w:bCs/>
                      <w:sz w:val="20"/>
                      <w:szCs w:val="20"/>
                      <w:u w:val="single"/>
                    </w:rPr>
                    <w:t>RENCONTRE </w:t>
                  </w:r>
                  <w:r w:rsidRPr="00952D39">
                    <w:rPr>
                      <w:rFonts w:ascii="Comic Sans MS" w:hAnsi="Comic Sans MS"/>
                      <w:b/>
                      <w:bCs/>
                      <w:sz w:val="20"/>
                      <w:szCs w:val="20"/>
                    </w:rPr>
                    <w:t xml:space="preserve">:  </w:t>
                  </w:r>
                  <w:r w:rsidRPr="007D4E05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NO.NIL  #MRBBEN M HIDI  (U15) du 09/12/2017</w:t>
                  </w:r>
                </w:p>
                <w:p w:rsidR="00735288" w:rsidRPr="007D4E05" w:rsidRDefault="00735288" w:rsidP="007D4E05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/>
                      <w:sz w:val="8"/>
                      <w:szCs w:val="8"/>
                    </w:rPr>
                  </w:pPr>
                </w:p>
                <w:p w:rsidR="00735288" w:rsidRPr="00B46230" w:rsidRDefault="00735288" w:rsidP="00952D39">
                  <w:pPr>
                    <w:jc w:val="both"/>
                    <w:rPr>
                      <w:rFonts w:ascii="Comic Sans MS" w:hAnsi="Comic Sans MS"/>
                    </w:rPr>
                  </w:pPr>
                  <w:r w:rsidRPr="00B46230">
                    <w:rPr>
                      <w:rFonts w:ascii="Comic Sans MS" w:hAnsi="Comic Sans MS"/>
                    </w:rPr>
                    <w:t xml:space="preserve"> Non déroulement de la rencontre.</w:t>
                  </w:r>
                </w:p>
                <w:p w:rsidR="00735288" w:rsidRPr="0028194D" w:rsidRDefault="00735288" w:rsidP="00952D39">
                  <w:pPr>
                    <w:jc w:val="both"/>
                    <w:rPr>
                      <w:rFonts w:ascii="Comic Sans MS" w:hAnsi="Comic Sans MS"/>
                      <w:sz w:val="8"/>
                      <w:szCs w:val="8"/>
                    </w:rPr>
                  </w:pPr>
                </w:p>
                <w:p w:rsidR="00735288" w:rsidRPr="00851BBF" w:rsidRDefault="00735288" w:rsidP="00952D39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F25A11">
                    <w:rPr>
                      <w:rFonts w:ascii="Comic Sans MS" w:hAnsi="Comic Sans MS"/>
                      <w:sz w:val="22"/>
                      <w:szCs w:val="22"/>
                    </w:rPr>
                    <w:t xml:space="preserve">Attendu que la rencontre a été </w:t>
                  </w:r>
                  <w:r w:rsidRPr="00851BBF">
                    <w:rPr>
                      <w:rFonts w:ascii="Comic Sans MS" w:hAnsi="Comic Sans MS"/>
                      <w:sz w:val="22"/>
                      <w:szCs w:val="22"/>
                    </w:rPr>
                    <w:t xml:space="preserve">programmée le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09</w:t>
                  </w:r>
                  <w:r w:rsidRPr="00851BBF">
                    <w:rPr>
                      <w:rFonts w:ascii="Comic Sans MS" w:hAnsi="Comic Sans MS"/>
                      <w:sz w:val="22"/>
                      <w:szCs w:val="22"/>
                    </w:rPr>
                    <w:t>/1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2</w:t>
                  </w:r>
                  <w:r w:rsidRPr="00851BBF">
                    <w:rPr>
                      <w:rFonts w:ascii="Comic Sans MS" w:hAnsi="Comic Sans MS"/>
                      <w:sz w:val="22"/>
                      <w:szCs w:val="22"/>
                    </w:rPr>
                    <w:t>/2017 à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BERREHAL </w:t>
                  </w:r>
                  <w:r w:rsidRPr="00851BBF">
                    <w:rPr>
                      <w:rFonts w:ascii="Comic Sans MS" w:hAnsi="Comic Sans MS"/>
                      <w:sz w:val="22"/>
                      <w:szCs w:val="22"/>
                    </w:rPr>
                    <w:t xml:space="preserve">au stade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communal</w:t>
                  </w:r>
                </w:p>
                <w:p w:rsidR="00735288" w:rsidRDefault="00735288" w:rsidP="00952D39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851BBF">
                    <w:rPr>
                      <w:rFonts w:ascii="Comic Sans MS" w:hAnsi="Comic Sans MS"/>
                      <w:sz w:val="22"/>
                      <w:szCs w:val="22"/>
                    </w:rPr>
                    <w:t xml:space="preserve">Vu les pièces versées au dossier, </w:t>
                  </w:r>
                </w:p>
                <w:p w:rsidR="00735288" w:rsidRPr="002F5444" w:rsidRDefault="00735288" w:rsidP="002F5444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952D39">
                    <w:rPr>
                      <w:rFonts w:ascii="Comic Sans MS" w:hAnsi="Comic Sans MS"/>
                      <w:sz w:val="22"/>
                      <w:szCs w:val="22"/>
                    </w:rPr>
                    <w:t xml:space="preserve">Attendu que le club </w:t>
                  </w:r>
                  <w:r w:rsidRPr="00952D39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MRBBEN M </w:t>
                  </w:r>
                  <w:r w:rsidRPr="002F5444">
                    <w:rPr>
                      <w:rFonts w:ascii="Comic Sans MS" w:hAnsi="Comic Sans MS" w:cs="Arial"/>
                      <w:b/>
                      <w:bCs/>
                      <w:sz w:val="22"/>
                      <w:szCs w:val="22"/>
                    </w:rPr>
                    <w:t xml:space="preserve">HIDI </w:t>
                  </w:r>
                  <w:r w:rsidRPr="002F5444">
                    <w:rPr>
                      <w:rFonts w:ascii="Comic Sans MS" w:hAnsi="Comic Sans MS" w:cs="Arial"/>
                      <w:sz w:val="22"/>
                      <w:szCs w:val="22"/>
                    </w:rPr>
                    <w:t>a déposé les demandes des licences</w:t>
                  </w:r>
                  <w:r>
                    <w:rPr>
                      <w:rFonts w:ascii="Comic Sans MS" w:hAnsi="Comic Sans MS" w:cs="Arial"/>
                      <w:sz w:val="22"/>
                      <w:szCs w:val="22"/>
                    </w:rPr>
                    <w:t xml:space="preserve"> des catégories jeunes. </w:t>
                  </w:r>
                </w:p>
                <w:p w:rsidR="00735288" w:rsidRPr="002F5444" w:rsidRDefault="00735288" w:rsidP="00790082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b/>
                      <w:bCs/>
                      <w:u w:val="single"/>
                    </w:rPr>
                  </w:pPr>
                  <w:r w:rsidRPr="002F5444">
                    <w:rPr>
                      <w:rFonts w:ascii="Comic Sans MS" w:hAnsi="Comic Sans MS" w:cs="Arial"/>
                      <w:sz w:val="20"/>
                      <w:szCs w:val="20"/>
                    </w:rPr>
                    <w:t>Attendu qu</w:t>
                  </w:r>
                  <w:r w:rsidRPr="002F5444">
                    <w:rPr>
                      <w:rFonts w:ascii="Comic Sans MS" w:hAnsi="Comic Sans MS"/>
                      <w:sz w:val="22"/>
                      <w:szCs w:val="22"/>
                    </w:rPr>
                    <w:t>’après vérification par le Médecin de la Ligue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, il s’</w:t>
                  </w:r>
                  <w:r w:rsidRPr="002F5444">
                    <w:rPr>
                      <w:rFonts w:ascii="Comic Sans MS" w:hAnsi="Comic Sans MS"/>
                      <w:sz w:val="22"/>
                      <w:szCs w:val="22"/>
                    </w:rPr>
                    <w:t>a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vère que certains </w:t>
                  </w:r>
                  <w:r w:rsidRPr="002F5444">
                    <w:rPr>
                      <w:rFonts w:ascii="Comic Sans MS" w:hAnsi="Comic Sans MS"/>
                      <w:sz w:val="22"/>
                      <w:szCs w:val="22"/>
                    </w:rPr>
                    <w:t>dossier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s ne sont pas conformes (manque bilan)</w:t>
                  </w:r>
                  <w:r w:rsidRPr="002F5444"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</w:p>
                <w:p w:rsidR="00735288" w:rsidRDefault="00735288" w:rsidP="00952D39">
                  <w:pPr>
                    <w:rPr>
                      <w:rFonts w:ascii="Comic Sans MS" w:hAnsi="Comic Sans MS"/>
                      <w:b/>
                      <w:bCs/>
                      <w:u w:val="single"/>
                    </w:rPr>
                  </w:pPr>
                </w:p>
                <w:p w:rsidR="00735288" w:rsidRPr="00B46230" w:rsidRDefault="00735288" w:rsidP="00952D39">
                  <w:pPr>
                    <w:rPr>
                      <w:rFonts w:ascii="Comic Sans MS" w:hAnsi="Comic Sans MS"/>
                      <w:b/>
                      <w:bCs/>
                    </w:rPr>
                  </w:pPr>
                  <w:r w:rsidRPr="000B64A1">
                    <w:rPr>
                      <w:rFonts w:ascii="Comic Sans MS" w:hAnsi="Comic Sans MS"/>
                      <w:b/>
                      <w:bCs/>
                      <w:u w:val="single"/>
                    </w:rPr>
                    <w:t>Par ces motifs</w:t>
                  </w:r>
                  <w:r w:rsidRPr="00B46230">
                    <w:rPr>
                      <w:rFonts w:ascii="Comic Sans MS" w:hAnsi="Comic Sans MS"/>
                      <w:b/>
                      <w:bCs/>
                    </w:rPr>
                    <w:t> :</w:t>
                  </w:r>
                </w:p>
                <w:p w:rsidR="00735288" w:rsidRDefault="00735288" w:rsidP="00952D39">
                  <w:pPr>
                    <w:jc w:val="both"/>
                    <w:rPr>
                      <w:rFonts w:ascii="Comic Sans MS" w:hAnsi="Comic Sans MS"/>
                    </w:rPr>
                  </w:pPr>
                  <w:r w:rsidRPr="00B46230">
                    <w:rPr>
                      <w:rFonts w:ascii="Comic Sans MS" w:hAnsi="Comic Sans MS"/>
                    </w:rPr>
                    <w:t xml:space="preserve">    La Commission de l’Organisation des Compétitions </w:t>
                  </w:r>
                  <w:r>
                    <w:rPr>
                      <w:rFonts w:ascii="Comic Sans MS" w:hAnsi="Comic Sans MS"/>
                    </w:rPr>
                    <w:t xml:space="preserve">demande au club MRBBM de régularisé les dossiers dans les plus brefs délais et </w:t>
                  </w:r>
                  <w:r w:rsidRPr="00B46230">
                    <w:rPr>
                      <w:rFonts w:ascii="Comic Sans MS" w:hAnsi="Comic Sans MS"/>
                    </w:rPr>
                    <w:t>décide :</w:t>
                  </w:r>
                </w:p>
                <w:p w:rsidR="00735288" w:rsidRPr="00CD4EA2" w:rsidRDefault="00735288" w:rsidP="00952D39">
                  <w:pPr>
                    <w:jc w:val="both"/>
                    <w:rPr>
                      <w:rFonts w:ascii="Comic Sans MS" w:hAnsi="Comic Sans MS"/>
                      <w:sz w:val="16"/>
                      <w:szCs w:val="16"/>
                    </w:rPr>
                  </w:pPr>
                </w:p>
                <w:p w:rsidR="00735288" w:rsidRPr="00257426" w:rsidRDefault="00735288" w:rsidP="00952D39">
                  <w:pPr>
                    <w:pStyle w:val="Paragraphedeliste"/>
                    <w:numPr>
                      <w:ilvl w:val="0"/>
                      <w:numId w:val="26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DB6959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Match perdu par pénalité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 à l’équipe  </w:t>
                  </w:r>
                  <w:r w:rsidRPr="007D4E05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MRBBEN M HIDI 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sur le score de 03 à 00 </w:t>
                  </w:r>
                </w:p>
                <w:p w:rsidR="00735288" w:rsidRPr="002E11A9" w:rsidRDefault="00735288" w:rsidP="00952D39">
                  <w:pPr>
                    <w:pStyle w:val="Paragraphedeliste"/>
                    <w:numPr>
                      <w:ilvl w:val="0"/>
                      <w:numId w:val="26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DB6959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Attribution</w:t>
                  </w: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 xml:space="preserve"> du  gain du match à l’équipe </w:t>
                  </w:r>
                  <w:r w:rsidRPr="007D4E05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NO.NIL</w:t>
                  </w:r>
                </w:p>
                <w:p w:rsidR="00735288" w:rsidRPr="00846F97" w:rsidRDefault="00735288" w:rsidP="00952D39">
                  <w:pPr>
                    <w:pStyle w:val="Paragraphedeliste"/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846F97">
                    <w:rPr>
                      <w:rFonts w:ascii="Comic Sans MS" w:hAnsi="Comic Sans MS"/>
                      <w:sz w:val="22"/>
                      <w:szCs w:val="22"/>
                    </w:rPr>
                    <w:t xml:space="preserve">(Article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55</w:t>
                  </w:r>
                  <w:r w:rsidRPr="00846F97">
                    <w:rPr>
                      <w:rFonts w:ascii="Comic Sans MS" w:hAnsi="Comic Sans MS"/>
                      <w:sz w:val="22"/>
                      <w:szCs w:val="22"/>
                    </w:rPr>
                    <w:t xml:space="preserve"> des règlements généraux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de la FAF</w:t>
                  </w:r>
                  <w:r w:rsidRPr="00846F97">
                    <w:rPr>
                      <w:rFonts w:ascii="Comic Sans MS" w:hAnsi="Comic Sans MS"/>
                      <w:sz w:val="22"/>
                      <w:szCs w:val="22"/>
                    </w:rPr>
                    <w:t>)</w:t>
                  </w:r>
                </w:p>
                <w:p w:rsidR="00735288" w:rsidRPr="007D4E05" w:rsidRDefault="00735288" w:rsidP="00952D39">
                  <w:pPr>
                    <w:jc w:val="both"/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  <w:u w:val="single"/>
                    </w:rPr>
                  </w:pPr>
                </w:p>
                <w:p w:rsidR="00735288" w:rsidRPr="007D4E05" w:rsidRDefault="00735288" w:rsidP="007D4E05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sz w:val="20"/>
                      <w:szCs w:val="20"/>
                      <w:lang w:bidi="ar-DZ"/>
                    </w:rPr>
                  </w:pPr>
                </w:p>
                <w:p w:rsidR="00735288" w:rsidRPr="007D4E05" w:rsidRDefault="00735288" w:rsidP="007D4E05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sz w:val="20"/>
                      <w:szCs w:val="20"/>
                      <w:lang w:bidi="ar-DZ"/>
                    </w:rPr>
                  </w:pPr>
                </w:p>
                <w:p w:rsidR="00735288" w:rsidRPr="007D4E05" w:rsidRDefault="00735288" w:rsidP="007D4E05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sz w:val="20"/>
                      <w:szCs w:val="20"/>
                      <w:lang w:bidi="ar-DZ"/>
                    </w:rPr>
                  </w:pPr>
                </w:p>
                <w:p w:rsidR="00735288" w:rsidRPr="007D4E05" w:rsidRDefault="00735288" w:rsidP="007D4E05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sz w:val="20"/>
                      <w:szCs w:val="20"/>
                      <w:lang w:bidi="ar-DZ"/>
                    </w:rPr>
                  </w:pPr>
                </w:p>
                <w:p w:rsidR="00735288" w:rsidRPr="007D4E05" w:rsidRDefault="00735288" w:rsidP="007D4E05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sz w:val="20"/>
                      <w:szCs w:val="20"/>
                      <w:lang w:bidi="ar-DZ"/>
                    </w:rPr>
                  </w:pPr>
                </w:p>
                <w:p w:rsidR="00735288" w:rsidRPr="007D4E05" w:rsidRDefault="00735288" w:rsidP="007D4E05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sz w:val="20"/>
                      <w:szCs w:val="20"/>
                      <w:lang w:bidi="ar-DZ"/>
                    </w:rPr>
                  </w:pPr>
                </w:p>
                <w:p w:rsidR="00735288" w:rsidRPr="007D4E05" w:rsidRDefault="00735288" w:rsidP="007D4E05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sz w:val="20"/>
                      <w:szCs w:val="20"/>
                      <w:lang w:bidi="ar-DZ"/>
                    </w:rPr>
                  </w:pPr>
                </w:p>
                <w:p w:rsidR="00735288" w:rsidRPr="007D4E05" w:rsidRDefault="00735288" w:rsidP="007D4E05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sz w:val="20"/>
                      <w:szCs w:val="20"/>
                      <w:lang w:bidi="ar-DZ"/>
                    </w:rPr>
                  </w:pPr>
                </w:p>
              </w:txbxContent>
            </v:textbox>
          </v:shape>
        </w:pict>
      </w:r>
      <w:r>
        <w:rPr>
          <w:noProof/>
          <w:lang w:bidi="ar-SA"/>
        </w:rPr>
        <w:pict>
          <v:shape id="_x0000_s3575" type="#_x0000_t202" style="position:absolute;margin-left:246.3pt;margin-top:-3.05pt;width:273.75pt;height:607.5pt;z-index:251723264" filled="f" strokeweight="3pt">
            <v:stroke linestyle="thinThin"/>
            <v:textbox style="mso-next-textbox:#_x0000_s3575">
              <w:txbxContent>
                <w:p w:rsidR="00735288" w:rsidRPr="00F46F30" w:rsidRDefault="00735288" w:rsidP="00917737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 w:cs="Arial"/>
                      <w:b/>
                      <w:bCs/>
                      <w:sz w:val="8"/>
                      <w:szCs w:val="8"/>
                      <w:u w:val="single"/>
                      <w:lang w:bidi="ar-DZ"/>
                    </w:rPr>
                  </w:pPr>
                </w:p>
                <w:p w:rsidR="00735288" w:rsidRDefault="00735288" w:rsidP="00917737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</w:pPr>
                </w:p>
                <w:p w:rsidR="00735288" w:rsidRPr="00F46F30" w:rsidRDefault="00735288" w:rsidP="0041612A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 w:cs="Arial"/>
                      <w:lang w:bidi="ar-DZ"/>
                    </w:rPr>
                  </w:pPr>
                  <w:r w:rsidRPr="00F46F30"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  <w:t xml:space="preserve">Affaire n° </w:t>
                  </w:r>
                  <w:r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  <w:t>46</w:t>
                  </w:r>
                  <w:r w:rsidRPr="00F46F30"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  <w:t>/</w:t>
                  </w:r>
                  <w:r w:rsidRPr="00F46F30">
                    <w:rPr>
                      <w:rFonts w:ascii="Comic Sans MS" w:hAnsi="Comic Sans MS" w:cs="Arial"/>
                      <w:lang w:bidi="ar-DZ"/>
                    </w:rPr>
                    <w:t xml:space="preserve">  </w:t>
                  </w:r>
                </w:p>
                <w:p w:rsidR="00735288" w:rsidRPr="00F46F30" w:rsidRDefault="00735288" w:rsidP="00917737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 w:cs="Arial"/>
                      <w:sz w:val="16"/>
                      <w:szCs w:val="16"/>
                      <w:lang w:bidi="ar-DZ"/>
                    </w:rPr>
                  </w:pPr>
                </w:p>
                <w:p w:rsidR="00735288" w:rsidRPr="007D4E05" w:rsidRDefault="00735288" w:rsidP="00D709A2">
                  <w:pPr>
                    <w:shd w:val="clear" w:color="auto" w:fill="D9D9D9"/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</w:pPr>
                  <w:r w:rsidRPr="007D4E05">
                    <w:rPr>
                      <w:rFonts w:ascii="Comic Sans MS" w:hAnsi="Comic Sans MS"/>
                      <w:b/>
                      <w:bCs/>
                      <w:sz w:val="20"/>
                      <w:szCs w:val="20"/>
                      <w:u w:val="single"/>
                    </w:rPr>
                    <w:t>RENCONTRE </w:t>
                  </w:r>
                  <w:r w:rsidRPr="00952D39">
                    <w:rPr>
                      <w:rFonts w:ascii="Comic Sans MS" w:hAnsi="Comic Sans MS"/>
                      <w:b/>
                      <w:bCs/>
                      <w:sz w:val="20"/>
                      <w:szCs w:val="20"/>
                    </w:rPr>
                    <w:t xml:space="preserve">:  </w:t>
                  </w:r>
                  <w:r w:rsidRPr="007D4E05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MRBBEN M HIDI  # NO.NIL  (U1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7</w:t>
                  </w:r>
                  <w:r w:rsidRPr="007D4E05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) du 0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8</w:t>
                  </w:r>
                  <w:r w:rsidRPr="007D4E05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/12/2017</w:t>
                  </w:r>
                </w:p>
                <w:p w:rsidR="00735288" w:rsidRPr="007D4E05" w:rsidRDefault="00735288" w:rsidP="00E95DA1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/>
                      <w:sz w:val="8"/>
                      <w:szCs w:val="8"/>
                    </w:rPr>
                  </w:pPr>
                </w:p>
                <w:p w:rsidR="00735288" w:rsidRPr="00B46230" w:rsidRDefault="00735288" w:rsidP="00E95DA1">
                  <w:pPr>
                    <w:jc w:val="both"/>
                    <w:rPr>
                      <w:rFonts w:ascii="Comic Sans MS" w:hAnsi="Comic Sans MS"/>
                    </w:rPr>
                  </w:pPr>
                  <w:r w:rsidRPr="00B46230">
                    <w:rPr>
                      <w:rFonts w:ascii="Comic Sans MS" w:hAnsi="Comic Sans MS"/>
                    </w:rPr>
                    <w:t xml:space="preserve"> Non déroulement de la rencontre.</w:t>
                  </w:r>
                </w:p>
                <w:p w:rsidR="00735288" w:rsidRPr="0028194D" w:rsidRDefault="00735288" w:rsidP="00E95DA1">
                  <w:pPr>
                    <w:jc w:val="both"/>
                    <w:rPr>
                      <w:rFonts w:ascii="Comic Sans MS" w:hAnsi="Comic Sans MS"/>
                      <w:sz w:val="8"/>
                      <w:szCs w:val="8"/>
                    </w:rPr>
                  </w:pPr>
                </w:p>
                <w:p w:rsidR="00735288" w:rsidRPr="00851BBF" w:rsidRDefault="00735288" w:rsidP="00D709A2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F25A11">
                    <w:rPr>
                      <w:rFonts w:ascii="Comic Sans MS" w:hAnsi="Comic Sans MS"/>
                      <w:sz w:val="22"/>
                      <w:szCs w:val="22"/>
                    </w:rPr>
                    <w:t xml:space="preserve">Attendu que la rencontre a été </w:t>
                  </w:r>
                  <w:r w:rsidRPr="00851BBF">
                    <w:rPr>
                      <w:rFonts w:ascii="Comic Sans MS" w:hAnsi="Comic Sans MS"/>
                      <w:sz w:val="22"/>
                      <w:szCs w:val="22"/>
                    </w:rPr>
                    <w:t xml:space="preserve">programmée le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08</w:t>
                  </w:r>
                  <w:r w:rsidRPr="00851BBF">
                    <w:rPr>
                      <w:rFonts w:ascii="Comic Sans MS" w:hAnsi="Comic Sans MS"/>
                      <w:sz w:val="22"/>
                      <w:szCs w:val="22"/>
                    </w:rPr>
                    <w:t>/1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2</w:t>
                  </w:r>
                  <w:r w:rsidRPr="00851BBF">
                    <w:rPr>
                      <w:rFonts w:ascii="Comic Sans MS" w:hAnsi="Comic Sans MS"/>
                      <w:sz w:val="22"/>
                      <w:szCs w:val="22"/>
                    </w:rPr>
                    <w:t>/2017 à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BEN M’HIDI </w:t>
                  </w:r>
                  <w:r w:rsidRPr="00851BBF">
                    <w:rPr>
                      <w:rFonts w:ascii="Comic Sans MS" w:hAnsi="Comic Sans MS"/>
                      <w:sz w:val="22"/>
                      <w:szCs w:val="22"/>
                    </w:rPr>
                    <w:t xml:space="preserve">au stade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communal</w:t>
                  </w:r>
                </w:p>
                <w:p w:rsidR="00735288" w:rsidRDefault="00735288" w:rsidP="00E95DA1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851BBF">
                    <w:rPr>
                      <w:rFonts w:ascii="Comic Sans MS" w:hAnsi="Comic Sans MS"/>
                      <w:sz w:val="22"/>
                      <w:szCs w:val="22"/>
                    </w:rPr>
                    <w:t xml:space="preserve">Vu les pièces versées au dossier, </w:t>
                  </w:r>
                </w:p>
                <w:p w:rsidR="00735288" w:rsidRPr="002F5444" w:rsidRDefault="00735288" w:rsidP="000228C4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952D39">
                    <w:rPr>
                      <w:rFonts w:ascii="Comic Sans MS" w:hAnsi="Comic Sans MS"/>
                      <w:sz w:val="22"/>
                      <w:szCs w:val="22"/>
                    </w:rPr>
                    <w:t xml:space="preserve">Attendu que le club </w:t>
                  </w:r>
                  <w:r w:rsidRPr="00952D39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MRBBEN M </w:t>
                  </w:r>
                  <w:r w:rsidRPr="002F5444">
                    <w:rPr>
                      <w:rFonts w:ascii="Comic Sans MS" w:hAnsi="Comic Sans MS" w:cs="Arial"/>
                      <w:b/>
                      <w:bCs/>
                      <w:sz w:val="22"/>
                      <w:szCs w:val="22"/>
                    </w:rPr>
                    <w:t xml:space="preserve">HIDI </w:t>
                  </w:r>
                  <w:r w:rsidRPr="002F5444">
                    <w:rPr>
                      <w:rFonts w:ascii="Comic Sans MS" w:hAnsi="Comic Sans MS" w:cs="Arial"/>
                      <w:sz w:val="22"/>
                      <w:szCs w:val="22"/>
                    </w:rPr>
                    <w:t>a déposé les demandes des licences</w:t>
                  </w:r>
                  <w:r>
                    <w:rPr>
                      <w:rFonts w:ascii="Comic Sans MS" w:hAnsi="Comic Sans MS" w:cs="Arial"/>
                      <w:sz w:val="22"/>
                      <w:szCs w:val="22"/>
                    </w:rPr>
                    <w:t xml:space="preserve"> des catégories jeunes. </w:t>
                  </w:r>
                </w:p>
                <w:p w:rsidR="00735288" w:rsidRPr="002F5444" w:rsidRDefault="00735288" w:rsidP="00790082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b/>
                      <w:bCs/>
                      <w:u w:val="single"/>
                    </w:rPr>
                  </w:pPr>
                  <w:r w:rsidRPr="002F5444">
                    <w:rPr>
                      <w:rFonts w:ascii="Comic Sans MS" w:hAnsi="Comic Sans MS" w:cs="Arial"/>
                      <w:sz w:val="20"/>
                      <w:szCs w:val="20"/>
                    </w:rPr>
                    <w:t>Attendu qu</w:t>
                  </w:r>
                  <w:r w:rsidRPr="002F5444">
                    <w:rPr>
                      <w:rFonts w:ascii="Comic Sans MS" w:hAnsi="Comic Sans MS"/>
                      <w:sz w:val="22"/>
                      <w:szCs w:val="22"/>
                    </w:rPr>
                    <w:t>’après vérification par le Médecin de la Ligue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, il s’</w:t>
                  </w:r>
                  <w:r w:rsidRPr="002F5444">
                    <w:rPr>
                      <w:rFonts w:ascii="Comic Sans MS" w:hAnsi="Comic Sans MS"/>
                      <w:sz w:val="22"/>
                      <w:szCs w:val="22"/>
                    </w:rPr>
                    <w:t>a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vère que certains </w:t>
                  </w:r>
                  <w:r w:rsidRPr="002F5444">
                    <w:rPr>
                      <w:rFonts w:ascii="Comic Sans MS" w:hAnsi="Comic Sans MS"/>
                      <w:sz w:val="22"/>
                      <w:szCs w:val="22"/>
                    </w:rPr>
                    <w:t>dossier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s ne sont pas conformes (manque bilan)</w:t>
                  </w:r>
                  <w:r w:rsidRPr="002F5444"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</w:p>
                <w:p w:rsidR="00735288" w:rsidRDefault="00735288" w:rsidP="000228C4">
                  <w:pPr>
                    <w:rPr>
                      <w:rFonts w:ascii="Comic Sans MS" w:hAnsi="Comic Sans MS"/>
                      <w:b/>
                      <w:bCs/>
                      <w:u w:val="single"/>
                    </w:rPr>
                  </w:pPr>
                </w:p>
                <w:p w:rsidR="00735288" w:rsidRPr="00B46230" w:rsidRDefault="00735288" w:rsidP="000228C4">
                  <w:pPr>
                    <w:rPr>
                      <w:rFonts w:ascii="Comic Sans MS" w:hAnsi="Comic Sans MS"/>
                      <w:b/>
                      <w:bCs/>
                    </w:rPr>
                  </w:pPr>
                  <w:r w:rsidRPr="000B64A1">
                    <w:rPr>
                      <w:rFonts w:ascii="Comic Sans MS" w:hAnsi="Comic Sans MS"/>
                      <w:b/>
                      <w:bCs/>
                      <w:u w:val="single"/>
                    </w:rPr>
                    <w:t>Par ces motifs</w:t>
                  </w:r>
                  <w:r w:rsidRPr="00B46230">
                    <w:rPr>
                      <w:rFonts w:ascii="Comic Sans MS" w:hAnsi="Comic Sans MS"/>
                      <w:b/>
                      <w:bCs/>
                    </w:rPr>
                    <w:t> :</w:t>
                  </w:r>
                </w:p>
                <w:p w:rsidR="00735288" w:rsidRDefault="00735288" w:rsidP="000228C4">
                  <w:pPr>
                    <w:jc w:val="both"/>
                    <w:rPr>
                      <w:rFonts w:ascii="Comic Sans MS" w:hAnsi="Comic Sans MS"/>
                    </w:rPr>
                  </w:pPr>
                  <w:r w:rsidRPr="00B46230">
                    <w:rPr>
                      <w:rFonts w:ascii="Comic Sans MS" w:hAnsi="Comic Sans MS"/>
                    </w:rPr>
                    <w:t xml:space="preserve">    La Commission de l’Organisation des Compétitions </w:t>
                  </w:r>
                  <w:r>
                    <w:rPr>
                      <w:rFonts w:ascii="Comic Sans MS" w:hAnsi="Comic Sans MS"/>
                    </w:rPr>
                    <w:t xml:space="preserve">demande au club MRBBM de régularisé les dossiers dans les plus brefs délais et </w:t>
                  </w:r>
                  <w:r w:rsidRPr="00B46230">
                    <w:rPr>
                      <w:rFonts w:ascii="Comic Sans MS" w:hAnsi="Comic Sans MS"/>
                    </w:rPr>
                    <w:t>décide :</w:t>
                  </w:r>
                </w:p>
                <w:p w:rsidR="00735288" w:rsidRPr="00CD4EA2" w:rsidRDefault="00735288" w:rsidP="000228C4">
                  <w:pPr>
                    <w:jc w:val="both"/>
                    <w:rPr>
                      <w:rFonts w:ascii="Comic Sans MS" w:hAnsi="Comic Sans MS"/>
                      <w:sz w:val="16"/>
                      <w:szCs w:val="16"/>
                    </w:rPr>
                  </w:pPr>
                </w:p>
                <w:p w:rsidR="00735288" w:rsidRPr="00257426" w:rsidRDefault="00735288" w:rsidP="000228C4">
                  <w:pPr>
                    <w:pStyle w:val="Paragraphedeliste"/>
                    <w:numPr>
                      <w:ilvl w:val="0"/>
                      <w:numId w:val="26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DB6959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Match perdu par pénalité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 à l’équipe  </w:t>
                  </w:r>
                  <w:r w:rsidRPr="007D4E05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MRBBEN M HIDI 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sur le score de 03 à 00 </w:t>
                  </w:r>
                </w:p>
                <w:p w:rsidR="00735288" w:rsidRPr="002E11A9" w:rsidRDefault="00735288" w:rsidP="000228C4">
                  <w:pPr>
                    <w:pStyle w:val="Paragraphedeliste"/>
                    <w:numPr>
                      <w:ilvl w:val="0"/>
                      <w:numId w:val="26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DB6959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Attribution</w:t>
                  </w: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 xml:space="preserve"> du  gain du match à l’équipe </w:t>
                  </w:r>
                  <w:r w:rsidRPr="007D4E05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NO.NIL</w:t>
                  </w:r>
                </w:p>
                <w:p w:rsidR="00735288" w:rsidRPr="00846F97" w:rsidRDefault="00735288" w:rsidP="000228C4">
                  <w:pPr>
                    <w:pStyle w:val="Paragraphedeliste"/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846F97">
                    <w:rPr>
                      <w:rFonts w:ascii="Comic Sans MS" w:hAnsi="Comic Sans MS"/>
                      <w:sz w:val="22"/>
                      <w:szCs w:val="22"/>
                    </w:rPr>
                    <w:t xml:space="preserve">(Article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55</w:t>
                  </w:r>
                  <w:r w:rsidRPr="00846F97">
                    <w:rPr>
                      <w:rFonts w:ascii="Comic Sans MS" w:hAnsi="Comic Sans MS"/>
                      <w:sz w:val="22"/>
                      <w:szCs w:val="22"/>
                    </w:rPr>
                    <w:t xml:space="preserve"> des règlements généraux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de la FAF</w:t>
                  </w:r>
                  <w:r w:rsidRPr="00846F97">
                    <w:rPr>
                      <w:rFonts w:ascii="Comic Sans MS" w:hAnsi="Comic Sans MS"/>
                      <w:sz w:val="22"/>
                      <w:szCs w:val="22"/>
                    </w:rPr>
                    <w:t>)</w:t>
                  </w:r>
                </w:p>
                <w:p w:rsidR="00735288" w:rsidRPr="007D4E05" w:rsidRDefault="00735288" w:rsidP="000228C4">
                  <w:pPr>
                    <w:jc w:val="both"/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  <w:u w:val="single"/>
                    </w:rPr>
                  </w:pPr>
                </w:p>
                <w:p w:rsidR="00735288" w:rsidRDefault="00735288" w:rsidP="00917737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735288" w:rsidRDefault="00735288" w:rsidP="00917737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</w:txbxContent>
            </v:textbox>
          </v:shape>
        </w:pict>
      </w:r>
      <w:r w:rsidR="00A91927">
        <w:t xml:space="preserve">                                               </w:t>
      </w:r>
    </w:p>
    <w:p w:rsidR="00917737" w:rsidRDefault="00917737">
      <w:r>
        <w:br w:type="page"/>
      </w:r>
    </w:p>
    <w:p w:rsidR="00A91927" w:rsidRDefault="00A91927" w:rsidP="00A91927">
      <w:r>
        <w:lastRenderedPageBreak/>
        <w:t xml:space="preserve">              </w:t>
      </w:r>
    </w:p>
    <w:p w:rsidR="00A91927" w:rsidRDefault="00C84C01" w:rsidP="00AA3CC2">
      <w:r>
        <w:rPr>
          <w:noProof/>
        </w:rPr>
        <w:pict>
          <v:shape id="_x0000_s3518" type="#_x0000_t202" style="position:absolute;margin-left:243.4pt;margin-top:11.65pt;width:273.75pt;height:581.25pt;z-index:251705856" filled="f" strokeweight="3pt">
            <v:stroke linestyle="thinThin"/>
            <v:textbox style="mso-next-textbox:#_x0000_s3518">
              <w:txbxContent>
                <w:p w:rsidR="00735288" w:rsidRPr="00F46F30" w:rsidRDefault="00735288" w:rsidP="00A91927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 w:cs="Arial"/>
                      <w:b/>
                      <w:bCs/>
                      <w:sz w:val="8"/>
                      <w:szCs w:val="8"/>
                      <w:u w:val="single"/>
                      <w:lang w:bidi="ar-DZ"/>
                    </w:rPr>
                  </w:pPr>
                </w:p>
                <w:p w:rsidR="00735288" w:rsidRPr="00F46F30" w:rsidRDefault="00735288" w:rsidP="004D6799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 w:cs="Arial"/>
                      <w:lang w:bidi="ar-DZ"/>
                    </w:rPr>
                  </w:pPr>
                  <w:r w:rsidRPr="00F46F30"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  <w:t xml:space="preserve">Affaire n° </w:t>
                  </w:r>
                  <w:r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  <w:t>48</w:t>
                  </w:r>
                  <w:r w:rsidRPr="00F46F30"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  <w:t>/</w:t>
                  </w:r>
                  <w:r w:rsidRPr="00F46F30">
                    <w:rPr>
                      <w:rFonts w:ascii="Comic Sans MS" w:hAnsi="Comic Sans MS" w:cs="Arial"/>
                      <w:lang w:bidi="ar-DZ"/>
                    </w:rPr>
                    <w:t xml:space="preserve">  </w:t>
                  </w:r>
                </w:p>
                <w:p w:rsidR="00735288" w:rsidRPr="00F46F30" w:rsidRDefault="00735288" w:rsidP="00A91927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 w:cs="Arial"/>
                      <w:sz w:val="16"/>
                      <w:szCs w:val="16"/>
                      <w:lang w:bidi="ar-DZ"/>
                    </w:rPr>
                  </w:pPr>
                </w:p>
                <w:p w:rsidR="00735288" w:rsidRPr="00CD4EA2" w:rsidRDefault="00735288" w:rsidP="004D6799">
                  <w:pPr>
                    <w:shd w:val="clear" w:color="auto" w:fill="D9D9D9"/>
                    <w:rPr>
                      <w:rFonts w:ascii="Comic Sans MS" w:hAnsi="Comic Sans MS"/>
                      <w:sz w:val="16"/>
                      <w:szCs w:val="16"/>
                    </w:rPr>
                  </w:pPr>
                  <w:r w:rsidRPr="00022295">
                    <w:rPr>
                      <w:rFonts w:ascii="Comic Sans MS" w:hAnsi="Comic Sans MS"/>
                      <w:b/>
                      <w:bCs/>
                      <w:u w:val="single"/>
                    </w:rPr>
                    <w:t>RENCONTRE</w:t>
                  </w:r>
                  <w:r>
                    <w:rPr>
                      <w:rFonts w:ascii="Comic Sans MS" w:hAnsi="Comic Sans MS"/>
                      <w:b/>
                      <w:bCs/>
                      <w:u w:val="single"/>
                    </w:rPr>
                    <w:t> :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 ESBESBES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 # 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NRB EL KALA 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(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U15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) du  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08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/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12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/201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7</w:t>
                  </w:r>
                  <w:r w:rsidRPr="00B46230">
                    <w:rPr>
                      <w:rFonts w:ascii="Comic Sans MS" w:hAnsi="Comic Sans MS"/>
                    </w:rPr>
                    <w:t xml:space="preserve">    </w:t>
                  </w:r>
                  <w:r w:rsidRPr="00CD4EA2">
                    <w:rPr>
                      <w:rFonts w:ascii="Comic Sans MS" w:hAnsi="Comic Sans MS"/>
                      <w:sz w:val="16"/>
                      <w:szCs w:val="16"/>
                    </w:rPr>
                    <w:t xml:space="preserve">                                                      </w:t>
                  </w:r>
                </w:p>
                <w:p w:rsidR="00735288" w:rsidRDefault="00735288" w:rsidP="00A91927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</w:p>
                <w:p w:rsidR="00735288" w:rsidRPr="00B46230" w:rsidRDefault="00735288" w:rsidP="00A91927">
                  <w:pPr>
                    <w:jc w:val="both"/>
                    <w:rPr>
                      <w:rFonts w:ascii="Comic Sans MS" w:hAnsi="Comic Sans MS"/>
                    </w:rPr>
                  </w:pPr>
                  <w:r w:rsidRPr="00B46230">
                    <w:rPr>
                      <w:rFonts w:ascii="Comic Sans MS" w:hAnsi="Comic Sans MS"/>
                    </w:rPr>
                    <w:t xml:space="preserve"> Non déroulement de la rencontre.</w:t>
                  </w:r>
                </w:p>
                <w:p w:rsidR="00735288" w:rsidRPr="0028194D" w:rsidRDefault="00735288" w:rsidP="00A91927">
                  <w:pPr>
                    <w:jc w:val="both"/>
                    <w:rPr>
                      <w:rFonts w:ascii="Comic Sans MS" w:hAnsi="Comic Sans MS"/>
                      <w:sz w:val="8"/>
                      <w:szCs w:val="8"/>
                    </w:rPr>
                  </w:pPr>
                </w:p>
                <w:p w:rsidR="00735288" w:rsidRPr="00851BBF" w:rsidRDefault="00735288" w:rsidP="004D6799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F25A11">
                    <w:rPr>
                      <w:rFonts w:ascii="Comic Sans MS" w:hAnsi="Comic Sans MS"/>
                      <w:sz w:val="22"/>
                      <w:szCs w:val="22"/>
                    </w:rPr>
                    <w:t xml:space="preserve">Attendu que la rencontre a été </w:t>
                  </w:r>
                  <w:r w:rsidRPr="00851BBF">
                    <w:rPr>
                      <w:rFonts w:ascii="Comic Sans MS" w:hAnsi="Comic Sans MS"/>
                      <w:sz w:val="22"/>
                      <w:szCs w:val="22"/>
                    </w:rPr>
                    <w:t xml:space="preserve">programmée le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08</w:t>
                  </w:r>
                  <w:r w:rsidRPr="00851BBF">
                    <w:rPr>
                      <w:rFonts w:ascii="Comic Sans MS" w:hAnsi="Comic Sans MS"/>
                      <w:sz w:val="22"/>
                      <w:szCs w:val="22"/>
                    </w:rPr>
                    <w:t>/1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2</w:t>
                  </w:r>
                  <w:r w:rsidRPr="00851BBF">
                    <w:rPr>
                      <w:rFonts w:ascii="Comic Sans MS" w:hAnsi="Comic Sans MS"/>
                      <w:sz w:val="22"/>
                      <w:szCs w:val="22"/>
                    </w:rPr>
                    <w:t>/2017 à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BESBES</w:t>
                  </w:r>
                  <w:r w:rsidRPr="00851BBF">
                    <w:rPr>
                      <w:rFonts w:ascii="Comic Sans MS" w:hAnsi="Comic Sans MS"/>
                      <w:sz w:val="22"/>
                      <w:szCs w:val="22"/>
                    </w:rPr>
                    <w:t xml:space="preserve">                     au stade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NACER AMAR</w:t>
                  </w:r>
                </w:p>
                <w:p w:rsidR="00735288" w:rsidRDefault="00735288" w:rsidP="00A91927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851BBF">
                    <w:rPr>
                      <w:rFonts w:ascii="Comic Sans MS" w:hAnsi="Comic Sans MS"/>
                      <w:sz w:val="22"/>
                      <w:szCs w:val="22"/>
                    </w:rPr>
                    <w:t xml:space="preserve">Vu les pièces versées au dossier, </w:t>
                  </w:r>
                </w:p>
                <w:p w:rsidR="00735288" w:rsidRPr="004D6799" w:rsidRDefault="00735288" w:rsidP="004D6799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4D6799">
                    <w:rPr>
                      <w:rFonts w:ascii="Comic Sans MS" w:hAnsi="Comic Sans MS"/>
                      <w:sz w:val="22"/>
                      <w:szCs w:val="22"/>
                    </w:rPr>
                    <w:t xml:space="preserve">Vu le rapport de l’arbitre qui  signale le non déroulement de la rencontre suite à l’absence du club </w:t>
                  </w:r>
                  <w:r w:rsidRPr="004D6799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NRB EL KALA</w:t>
                  </w:r>
                  <w:r w:rsidRPr="004D6799">
                    <w:rPr>
                      <w:rFonts w:ascii="Comic Sans MS" w:hAnsi="Comic Sans MS"/>
                      <w:sz w:val="22"/>
                      <w:szCs w:val="22"/>
                    </w:rPr>
                    <w:t xml:space="preserve"> sur le lieu de la rencontre</w:t>
                  </w:r>
                </w:p>
                <w:p w:rsidR="00735288" w:rsidRDefault="00735288" w:rsidP="00A91927">
                  <w:pPr>
                    <w:rPr>
                      <w:rFonts w:ascii="Comic Sans MS" w:hAnsi="Comic Sans MS"/>
                      <w:b/>
                      <w:bCs/>
                      <w:u w:val="single"/>
                    </w:rPr>
                  </w:pPr>
                </w:p>
                <w:p w:rsidR="00735288" w:rsidRPr="00B46230" w:rsidRDefault="00735288" w:rsidP="00A91927">
                  <w:pPr>
                    <w:rPr>
                      <w:rFonts w:ascii="Comic Sans MS" w:hAnsi="Comic Sans MS"/>
                      <w:b/>
                      <w:bCs/>
                    </w:rPr>
                  </w:pPr>
                  <w:r w:rsidRPr="000B64A1">
                    <w:rPr>
                      <w:rFonts w:ascii="Comic Sans MS" w:hAnsi="Comic Sans MS"/>
                      <w:b/>
                      <w:bCs/>
                      <w:u w:val="single"/>
                    </w:rPr>
                    <w:t>Par ces motifs</w:t>
                  </w:r>
                  <w:r w:rsidRPr="00B46230">
                    <w:rPr>
                      <w:rFonts w:ascii="Comic Sans MS" w:hAnsi="Comic Sans MS"/>
                      <w:b/>
                      <w:bCs/>
                    </w:rPr>
                    <w:t> :</w:t>
                  </w:r>
                </w:p>
                <w:p w:rsidR="00735288" w:rsidRDefault="00735288" w:rsidP="00A91927">
                  <w:pPr>
                    <w:jc w:val="both"/>
                    <w:rPr>
                      <w:rFonts w:ascii="Comic Sans MS" w:hAnsi="Comic Sans MS"/>
                    </w:rPr>
                  </w:pPr>
                  <w:r w:rsidRPr="00B46230">
                    <w:rPr>
                      <w:rFonts w:ascii="Comic Sans MS" w:hAnsi="Comic Sans MS"/>
                    </w:rPr>
                    <w:t xml:space="preserve">    La Commission de l’Organisation des Compétitions décide :</w:t>
                  </w:r>
                </w:p>
                <w:p w:rsidR="00735288" w:rsidRPr="00CD4EA2" w:rsidRDefault="00735288" w:rsidP="00A91927">
                  <w:pPr>
                    <w:jc w:val="both"/>
                    <w:rPr>
                      <w:rFonts w:ascii="Comic Sans MS" w:hAnsi="Comic Sans MS"/>
                      <w:sz w:val="16"/>
                      <w:szCs w:val="16"/>
                    </w:rPr>
                  </w:pPr>
                </w:p>
                <w:p w:rsidR="00735288" w:rsidRPr="00257426" w:rsidRDefault="00735288" w:rsidP="004D6799">
                  <w:pPr>
                    <w:pStyle w:val="Paragraphedeliste"/>
                    <w:numPr>
                      <w:ilvl w:val="0"/>
                      <w:numId w:val="26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DB6959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Match perdu par pénalité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 à l’équipe  </w:t>
                  </w:r>
                  <w:r>
                    <w:rPr>
                      <w:rFonts w:ascii="Comic Sans MS" w:hAnsi="Comic Sans MS"/>
                      <w:b/>
                      <w:sz w:val="22"/>
                      <w:szCs w:val="22"/>
                    </w:rPr>
                    <w:t>NRBEL KALA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sur le score de 03 à 00 </w:t>
                  </w:r>
                </w:p>
                <w:p w:rsidR="00735288" w:rsidRPr="004D6799" w:rsidRDefault="00735288" w:rsidP="004D6799">
                  <w:pPr>
                    <w:pStyle w:val="Paragraphedeliste"/>
                    <w:numPr>
                      <w:ilvl w:val="0"/>
                      <w:numId w:val="26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DB6959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Attribution</w:t>
                  </w: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 xml:space="preserve"> du  gain du match à l’équipe 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ESBESBES</w:t>
                  </w:r>
                </w:p>
                <w:p w:rsidR="00735288" w:rsidRPr="001904EC" w:rsidRDefault="00735288" w:rsidP="004D6799">
                  <w:pPr>
                    <w:pStyle w:val="Paragraphedeliste"/>
                    <w:numPr>
                      <w:ilvl w:val="0"/>
                      <w:numId w:val="26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1904EC">
                    <w:rPr>
                      <w:rFonts w:ascii="Comic Sans MS" w:hAnsi="Comic Sans MS"/>
                      <w:b/>
                      <w:sz w:val="22"/>
                      <w:szCs w:val="22"/>
                    </w:rPr>
                    <w:t>Amende de</w:t>
                  </w:r>
                  <w:r w:rsidRPr="001904EC">
                    <w:rPr>
                      <w:rFonts w:ascii="Comic Sans MS" w:hAnsi="Comic Sans MS"/>
                      <w:bCs/>
                      <w:sz w:val="22"/>
                      <w:szCs w:val="22"/>
                    </w:rPr>
                    <w:t xml:space="preserve"> 30.000 DA au club  </w:t>
                  </w:r>
                  <w:r w:rsidR="001904EC">
                    <w:rPr>
                      <w:rFonts w:ascii="Comic Sans MS" w:hAnsi="Comic Sans MS"/>
                      <w:b/>
                      <w:sz w:val="22"/>
                      <w:szCs w:val="22"/>
                    </w:rPr>
                    <w:t>NRBEL KALA</w:t>
                  </w:r>
                  <w:r w:rsidRPr="001904EC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1904EC">
                    <w:rPr>
                      <w:rFonts w:ascii="Comic Sans MS" w:hAnsi="Comic Sans MS"/>
                      <w:sz w:val="22"/>
                      <w:szCs w:val="22"/>
                    </w:rPr>
                    <w:t>(Article 52 des règlements généraux de la FAF)</w:t>
                  </w:r>
                </w:p>
                <w:p w:rsidR="00735288" w:rsidRDefault="00735288" w:rsidP="00A91927">
                  <w:pPr>
                    <w:pStyle w:val="Paragraphedeliste"/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</w:p>
                <w:p w:rsidR="00735288" w:rsidRDefault="00735288" w:rsidP="00A91927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</w:pPr>
                </w:p>
                <w:p w:rsidR="00735288" w:rsidRDefault="00735288" w:rsidP="00A91927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735288" w:rsidRDefault="00735288" w:rsidP="00A91927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735288" w:rsidRDefault="00735288" w:rsidP="00A91927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735288" w:rsidRDefault="00735288" w:rsidP="00A91927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735288" w:rsidRDefault="00735288" w:rsidP="00A91927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735288" w:rsidRDefault="00735288" w:rsidP="00A91927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735288" w:rsidRDefault="00735288" w:rsidP="00A91927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735288" w:rsidRDefault="00735288" w:rsidP="00A91927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3517" type="#_x0000_t202" style="position:absolute;margin-left:-36.35pt;margin-top:11.65pt;width:273.75pt;height:581.25pt;z-index:251704832" filled="f" strokeweight="3pt">
            <v:stroke linestyle="thinThin"/>
            <v:textbox style="mso-next-textbox:#_x0000_s3517">
              <w:txbxContent>
                <w:p w:rsidR="00735288" w:rsidRPr="00F46F30" w:rsidRDefault="00735288" w:rsidP="00A91927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 w:cs="Arial"/>
                      <w:b/>
                      <w:bCs/>
                      <w:sz w:val="8"/>
                      <w:szCs w:val="8"/>
                      <w:u w:val="single"/>
                      <w:lang w:bidi="ar-DZ"/>
                    </w:rPr>
                  </w:pPr>
                </w:p>
                <w:p w:rsidR="00735288" w:rsidRPr="00F46F30" w:rsidRDefault="00735288" w:rsidP="004D6799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 w:cs="Arial"/>
                      <w:lang w:bidi="ar-DZ"/>
                    </w:rPr>
                  </w:pPr>
                  <w:r w:rsidRPr="00F46F30"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  <w:t xml:space="preserve">Affaire n° </w:t>
                  </w:r>
                  <w:r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  <w:t>47</w:t>
                  </w:r>
                  <w:r w:rsidRPr="00F46F30"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  <w:t>/</w:t>
                  </w:r>
                  <w:r w:rsidRPr="00F46F30">
                    <w:rPr>
                      <w:rFonts w:ascii="Comic Sans MS" w:hAnsi="Comic Sans MS" w:cs="Arial"/>
                      <w:lang w:bidi="ar-DZ"/>
                    </w:rPr>
                    <w:t xml:space="preserve">  </w:t>
                  </w:r>
                </w:p>
                <w:p w:rsidR="00735288" w:rsidRPr="00F46F30" w:rsidRDefault="00735288" w:rsidP="004D6799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 w:cs="Arial"/>
                      <w:sz w:val="16"/>
                      <w:szCs w:val="16"/>
                      <w:lang w:bidi="ar-DZ"/>
                    </w:rPr>
                  </w:pPr>
                </w:p>
                <w:p w:rsidR="00735288" w:rsidRPr="007D4E05" w:rsidRDefault="00735288" w:rsidP="004D6799">
                  <w:pPr>
                    <w:shd w:val="clear" w:color="auto" w:fill="D9D9D9"/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</w:pPr>
                  <w:r w:rsidRPr="007D4E05">
                    <w:rPr>
                      <w:rFonts w:ascii="Comic Sans MS" w:hAnsi="Comic Sans MS"/>
                      <w:b/>
                      <w:bCs/>
                      <w:sz w:val="20"/>
                      <w:szCs w:val="20"/>
                      <w:u w:val="single"/>
                    </w:rPr>
                    <w:t>RENCONTRE </w:t>
                  </w:r>
                  <w:r w:rsidRPr="00952D39">
                    <w:rPr>
                      <w:rFonts w:ascii="Comic Sans MS" w:hAnsi="Comic Sans MS"/>
                      <w:b/>
                      <w:bCs/>
                      <w:sz w:val="20"/>
                      <w:szCs w:val="20"/>
                    </w:rPr>
                    <w:t xml:space="preserve">:  </w:t>
                  </w:r>
                  <w:r w:rsidRPr="007D4E05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MRBBEN M HIDI  # NO.NIL  (U1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9</w:t>
                  </w:r>
                  <w:r w:rsidRPr="007D4E05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) du 0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8</w:t>
                  </w:r>
                  <w:r w:rsidRPr="007D4E05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/12/2017</w:t>
                  </w:r>
                </w:p>
                <w:p w:rsidR="00735288" w:rsidRPr="007D4E05" w:rsidRDefault="00735288" w:rsidP="004D6799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/>
                      <w:sz w:val="8"/>
                      <w:szCs w:val="8"/>
                    </w:rPr>
                  </w:pPr>
                </w:p>
                <w:p w:rsidR="00735288" w:rsidRPr="00B46230" w:rsidRDefault="00735288" w:rsidP="004D6799">
                  <w:pPr>
                    <w:jc w:val="both"/>
                    <w:rPr>
                      <w:rFonts w:ascii="Comic Sans MS" w:hAnsi="Comic Sans MS"/>
                    </w:rPr>
                  </w:pPr>
                  <w:r w:rsidRPr="00B46230">
                    <w:rPr>
                      <w:rFonts w:ascii="Comic Sans MS" w:hAnsi="Comic Sans MS"/>
                    </w:rPr>
                    <w:t xml:space="preserve"> Non déroulement de la rencontre.</w:t>
                  </w:r>
                </w:p>
                <w:p w:rsidR="00735288" w:rsidRPr="0028194D" w:rsidRDefault="00735288" w:rsidP="004D6799">
                  <w:pPr>
                    <w:jc w:val="both"/>
                    <w:rPr>
                      <w:rFonts w:ascii="Comic Sans MS" w:hAnsi="Comic Sans MS"/>
                      <w:sz w:val="8"/>
                      <w:szCs w:val="8"/>
                    </w:rPr>
                  </w:pPr>
                </w:p>
                <w:p w:rsidR="00735288" w:rsidRPr="00851BBF" w:rsidRDefault="00735288" w:rsidP="004D6799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F25A11">
                    <w:rPr>
                      <w:rFonts w:ascii="Comic Sans MS" w:hAnsi="Comic Sans MS"/>
                      <w:sz w:val="22"/>
                      <w:szCs w:val="22"/>
                    </w:rPr>
                    <w:t xml:space="preserve">Attendu que la rencontre a été </w:t>
                  </w:r>
                  <w:r w:rsidRPr="00851BBF">
                    <w:rPr>
                      <w:rFonts w:ascii="Comic Sans MS" w:hAnsi="Comic Sans MS"/>
                      <w:sz w:val="22"/>
                      <w:szCs w:val="22"/>
                    </w:rPr>
                    <w:t xml:space="preserve">programmée le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08</w:t>
                  </w:r>
                  <w:r w:rsidRPr="00851BBF">
                    <w:rPr>
                      <w:rFonts w:ascii="Comic Sans MS" w:hAnsi="Comic Sans MS"/>
                      <w:sz w:val="22"/>
                      <w:szCs w:val="22"/>
                    </w:rPr>
                    <w:t>/1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2</w:t>
                  </w:r>
                  <w:r w:rsidRPr="00851BBF">
                    <w:rPr>
                      <w:rFonts w:ascii="Comic Sans MS" w:hAnsi="Comic Sans MS"/>
                      <w:sz w:val="22"/>
                      <w:szCs w:val="22"/>
                    </w:rPr>
                    <w:t>/2017 à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BEN M’HIDI </w:t>
                  </w:r>
                  <w:r w:rsidRPr="00851BBF">
                    <w:rPr>
                      <w:rFonts w:ascii="Comic Sans MS" w:hAnsi="Comic Sans MS"/>
                      <w:sz w:val="22"/>
                      <w:szCs w:val="22"/>
                    </w:rPr>
                    <w:t xml:space="preserve">au stade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communal</w:t>
                  </w:r>
                </w:p>
                <w:p w:rsidR="00735288" w:rsidRDefault="00735288" w:rsidP="004D6799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851BBF">
                    <w:rPr>
                      <w:rFonts w:ascii="Comic Sans MS" w:hAnsi="Comic Sans MS"/>
                      <w:sz w:val="22"/>
                      <w:szCs w:val="22"/>
                    </w:rPr>
                    <w:t xml:space="preserve">Vu les pièces versées au dossier, </w:t>
                  </w:r>
                </w:p>
                <w:p w:rsidR="00735288" w:rsidRPr="002F5444" w:rsidRDefault="00735288" w:rsidP="000228C4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952D39">
                    <w:rPr>
                      <w:rFonts w:ascii="Comic Sans MS" w:hAnsi="Comic Sans MS"/>
                      <w:sz w:val="22"/>
                      <w:szCs w:val="22"/>
                    </w:rPr>
                    <w:t xml:space="preserve">Attendu que le club </w:t>
                  </w:r>
                  <w:r w:rsidRPr="00952D39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MRBBEN M </w:t>
                  </w:r>
                  <w:r w:rsidRPr="002F5444">
                    <w:rPr>
                      <w:rFonts w:ascii="Comic Sans MS" w:hAnsi="Comic Sans MS" w:cs="Arial"/>
                      <w:b/>
                      <w:bCs/>
                      <w:sz w:val="22"/>
                      <w:szCs w:val="22"/>
                    </w:rPr>
                    <w:t xml:space="preserve">HIDI </w:t>
                  </w:r>
                  <w:r w:rsidRPr="002F5444">
                    <w:rPr>
                      <w:rFonts w:ascii="Comic Sans MS" w:hAnsi="Comic Sans MS" w:cs="Arial"/>
                      <w:sz w:val="22"/>
                      <w:szCs w:val="22"/>
                    </w:rPr>
                    <w:t>a déposé les demandes des licences</w:t>
                  </w:r>
                  <w:r>
                    <w:rPr>
                      <w:rFonts w:ascii="Comic Sans MS" w:hAnsi="Comic Sans MS" w:cs="Arial"/>
                      <w:sz w:val="22"/>
                      <w:szCs w:val="22"/>
                    </w:rPr>
                    <w:t xml:space="preserve"> des catégories jeunes. </w:t>
                  </w:r>
                </w:p>
                <w:p w:rsidR="00735288" w:rsidRPr="002F5444" w:rsidRDefault="00735288" w:rsidP="00790082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b/>
                      <w:bCs/>
                      <w:u w:val="single"/>
                    </w:rPr>
                  </w:pPr>
                  <w:r w:rsidRPr="002F5444">
                    <w:rPr>
                      <w:rFonts w:ascii="Comic Sans MS" w:hAnsi="Comic Sans MS" w:cs="Arial"/>
                      <w:sz w:val="20"/>
                      <w:szCs w:val="20"/>
                    </w:rPr>
                    <w:t>Attendu qu</w:t>
                  </w:r>
                  <w:r w:rsidRPr="002F5444">
                    <w:rPr>
                      <w:rFonts w:ascii="Comic Sans MS" w:hAnsi="Comic Sans MS"/>
                      <w:sz w:val="22"/>
                      <w:szCs w:val="22"/>
                    </w:rPr>
                    <w:t>’après vérification par le Médecin de la Ligue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, il s’</w:t>
                  </w:r>
                  <w:r w:rsidRPr="002F5444">
                    <w:rPr>
                      <w:rFonts w:ascii="Comic Sans MS" w:hAnsi="Comic Sans MS"/>
                      <w:sz w:val="22"/>
                      <w:szCs w:val="22"/>
                    </w:rPr>
                    <w:t>a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vère que certains </w:t>
                  </w:r>
                  <w:r w:rsidRPr="002F5444">
                    <w:rPr>
                      <w:rFonts w:ascii="Comic Sans MS" w:hAnsi="Comic Sans MS"/>
                      <w:sz w:val="22"/>
                      <w:szCs w:val="22"/>
                    </w:rPr>
                    <w:t>dossier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s ne sont pas conformes (manque bilan)</w:t>
                  </w:r>
                  <w:r w:rsidRPr="002F5444"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</w:p>
                <w:p w:rsidR="00735288" w:rsidRDefault="00735288" w:rsidP="000228C4">
                  <w:pPr>
                    <w:rPr>
                      <w:rFonts w:ascii="Comic Sans MS" w:hAnsi="Comic Sans MS"/>
                      <w:b/>
                      <w:bCs/>
                      <w:u w:val="single"/>
                    </w:rPr>
                  </w:pPr>
                </w:p>
                <w:p w:rsidR="00735288" w:rsidRPr="00B46230" w:rsidRDefault="00735288" w:rsidP="000228C4">
                  <w:pPr>
                    <w:rPr>
                      <w:rFonts w:ascii="Comic Sans MS" w:hAnsi="Comic Sans MS"/>
                      <w:b/>
                      <w:bCs/>
                    </w:rPr>
                  </w:pPr>
                  <w:r w:rsidRPr="000B64A1">
                    <w:rPr>
                      <w:rFonts w:ascii="Comic Sans MS" w:hAnsi="Comic Sans MS"/>
                      <w:b/>
                      <w:bCs/>
                      <w:u w:val="single"/>
                    </w:rPr>
                    <w:t>Par ces motifs</w:t>
                  </w:r>
                  <w:r w:rsidRPr="00B46230">
                    <w:rPr>
                      <w:rFonts w:ascii="Comic Sans MS" w:hAnsi="Comic Sans MS"/>
                      <w:b/>
                      <w:bCs/>
                    </w:rPr>
                    <w:t> :</w:t>
                  </w:r>
                </w:p>
                <w:p w:rsidR="00735288" w:rsidRDefault="00735288" w:rsidP="000228C4">
                  <w:pPr>
                    <w:jc w:val="both"/>
                    <w:rPr>
                      <w:rFonts w:ascii="Comic Sans MS" w:hAnsi="Comic Sans MS"/>
                    </w:rPr>
                  </w:pPr>
                  <w:r w:rsidRPr="00B46230">
                    <w:rPr>
                      <w:rFonts w:ascii="Comic Sans MS" w:hAnsi="Comic Sans MS"/>
                    </w:rPr>
                    <w:t xml:space="preserve">    La Commission de l’Organisation des Compétitions </w:t>
                  </w:r>
                  <w:r>
                    <w:rPr>
                      <w:rFonts w:ascii="Comic Sans MS" w:hAnsi="Comic Sans MS"/>
                    </w:rPr>
                    <w:t xml:space="preserve">demande au club MRBBM de régularisé les dossiers dans les plus brefs délais et </w:t>
                  </w:r>
                  <w:r w:rsidRPr="00B46230">
                    <w:rPr>
                      <w:rFonts w:ascii="Comic Sans MS" w:hAnsi="Comic Sans MS"/>
                    </w:rPr>
                    <w:t>décide :</w:t>
                  </w:r>
                </w:p>
                <w:p w:rsidR="00735288" w:rsidRPr="00CD4EA2" w:rsidRDefault="00735288" w:rsidP="000228C4">
                  <w:pPr>
                    <w:jc w:val="both"/>
                    <w:rPr>
                      <w:rFonts w:ascii="Comic Sans MS" w:hAnsi="Comic Sans MS"/>
                      <w:sz w:val="16"/>
                      <w:szCs w:val="16"/>
                    </w:rPr>
                  </w:pPr>
                </w:p>
                <w:p w:rsidR="00735288" w:rsidRPr="00257426" w:rsidRDefault="00735288" w:rsidP="000228C4">
                  <w:pPr>
                    <w:pStyle w:val="Paragraphedeliste"/>
                    <w:numPr>
                      <w:ilvl w:val="0"/>
                      <w:numId w:val="26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DB6959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Match perdu par pénalité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 à l’équipe  </w:t>
                  </w:r>
                  <w:r w:rsidRPr="007D4E05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MRBBEN M HIDI 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sur le score de 03 à 00 </w:t>
                  </w:r>
                </w:p>
                <w:p w:rsidR="00735288" w:rsidRPr="002E11A9" w:rsidRDefault="00735288" w:rsidP="000228C4">
                  <w:pPr>
                    <w:pStyle w:val="Paragraphedeliste"/>
                    <w:numPr>
                      <w:ilvl w:val="0"/>
                      <w:numId w:val="26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DB6959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Attribution</w:t>
                  </w: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 xml:space="preserve"> du  gain du match à l’équipe </w:t>
                  </w:r>
                  <w:r w:rsidRPr="007D4E05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NO.NIL</w:t>
                  </w:r>
                </w:p>
                <w:p w:rsidR="00735288" w:rsidRPr="00846F97" w:rsidRDefault="00735288" w:rsidP="000228C4">
                  <w:pPr>
                    <w:pStyle w:val="Paragraphedeliste"/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846F97">
                    <w:rPr>
                      <w:rFonts w:ascii="Comic Sans MS" w:hAnsi="Comic Sans MS"/>
                      <w:sz w:val="22"/>
                      <w:szCs w:val="22"/>
                    </w:rPr>
                    <w:t xml:space="preserve">(Article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55</w:t>
                  </w:r>
                  <w:r w:rsidRPr="00846F97">
                    <w:rPr>
                      <w:rFonts w:ascii="Comic Sans MS" w:hAnsi="Comic Sans MS"/>
                      <w:sz w:val="22"/>
                      <w:szCs w:val="22"/>
                    </w:rPr>
                    <w:t xml:space="preserve"> des règlements généraux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de la FAF</w:t>
                  </w:r>
                  <w:r w:rsidRPr="00846F97">
                    <w:rPr>
                      <w:rFonts w:ascii="Comic Sans MS" w:hAnsi="Comic Sans MS"/>
                      <w:sz w:val="22"/>
                      <w:szCs w:val="22"/>
                    </w:rPr>
                    <w:t>)</w:t>
                  </w:r>
                </w:p>
                <w:p w:rsidR="00735288" w:rsidRPr="007D4E05" w:rsidRDefault="00735288" w:rsidP="000228C4">
                  <w:pPr>
                    <w:jc w:val="both"/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  <w:u w:val="single"/>
                    </w:rPr>
                  </w:pPr>
                </w:p>
                <w:p w:rsidR="00735288" w:rsidRDefault="00735288" w:rsidP="00A91927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735288" w:rsidRDefault="00735288" w:rsidP="00A91927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735288" w:rsidRDefault="00735288" w:rsidP="00A91927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735288" w:rsidRDefault="00735288" w:rsidP="00A91927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735288" w:rsidRDefault="00735288" w:rsidP="00A91927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735288" w:rsidRDefault="00735288" w:rsidP="00A91927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735288" w:rsidRDefault="00735288" w:rsidP="00A91927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735288" w:rsidRDefault="00735288" w:rsidP="00A91927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</w:txbxContent>
            </v:textbox>
          </v:shape>
        </w:pict>
      </w:r>
      <w:r w:rsidR="00A91927">
        <w:t xml:space="preserve">                                                                                                               </w:t>
      </w:r>
    </w:p>
    <w:p w:rsidR="00A91927" w:rsidRDefault="00A91927" w:rsidP="00A91927">
      <w:r>
        <w:br w:type="page"/>
      </w:r>
    </w:p>
    <w:p w:rsidR="00A91927" w:rsidRDefault="00C84C01" w:rsidP="00A91927">
      <w:r>
        <w:rPr>
          <w:noProof/>
        </w:rPr>
        <w:lastRenderedPageBreak/>
        <w:pict>
          <v:shape id="_x0000_s3520" type="#_x0000_t202" style="position:absolute;margin-left:239.65pt;margin-top:17.95pt;width:273.75pt;height:592.5pt;z-index:251707904" filled="f" strokeweight="3pt">
            <v:stroke linestyle="thinThin"/>
            <v:textbox style="mso-next-textbox:#_x0000_s3520">
              <w:txbxContent>
                <w:p w:rsidR="00735288" w:rsidRPr="00F46F30" w:rsidRDefault="00735288" w:rsidP="00A91927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 w:cs="Arial"/>
                      <w:b/>
                      <w:bCs/>
                      <w:sz w:val="8"/>
                      <w:szCs w:val="8"/>
                      <w:u w:val="single"/>
                      <w:lang w:bidi="ar-DZ"/>
                    </w:rPr>
                  </w:pPr>
                </w:p>
                <w:p w:rsidR="00735288" w:rsidRPr="00F46F30" w:rsidRDefault="00735288" w:rsidP="00170F6B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 w:cs="Arial"/>
                      <w:lang w:bidi="ar-DZ"/>
                    </w:rPr>
                  </w:pPr>
                  <w:r w:rsidRPr="00F46F30"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  <w:t xml:space="preserve">Affaire n° </w:t>
                  </w:r>
                  <w:r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  <w:t>50</w:t>
                  </w:r>
                  <w:r w:rsidRPr="00F46F30"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  <w:t>/</w:t>
                  </w:r>
                  <w:r w:rsidRPr="00F46F30">
                    <w:rPr>
                      <w:rFonts w:ascii="Comic Sans MS" w:hAnsi="Comic Sans MS" w:cs="Arial"/>
                      <w:lang w:bidi="ar-DZ"/>
                    </w:rPr>
                    <w:t xml:space="preserve">  </w:t>
                  </w:r>
                </w:p>
                <w:p w:rsidR="00735288" w:rsidRPr="00F46F30" w:rsidRDefault="00735288" w:rsidP="00170F6B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 w:cs="Arial"/>
                      <w:sz w:val="16"/>
                      <w:szCs w:val="16"/>
                      <w:lang w:bidi="ar-DZ"/>
                    </w:rPr>
                  </w:pPr>
                </w:p>
                <w:p w:rsidR="00735288" w:rsidRPr="00CD4EA2" w:rsidRDefault="00735288" w:rsidP="00170F6B">
                  <w:pPr>
                    <w:shd w:val="clear" w:color="auto" w:fill="D9D9D9"/>
                    <w:rPr>
                      <w:rFonts w:ascii="Comic Sans MS" w:hAnsi="Comic Sans MS"/>
                      <w:sz w:val="16"/>
                      <w:szCs w:val="16"/>
                    </w:rPr>
                  </w:pPr>
                  <w:r w:rsidRPr="00022295">
                    <w:rPr>
                      <w:rFonts w:ascii="Comic Sans MS" w:hAnsi="Comic Sans MS"/>
                      <w:b/>
                      <w:bCs/>
                      <w:u w:val="single"/>
                    </w:rPr>
                    <w:t>RENCONTRE</w:t>
                  </w:r>
                  <w:r>
                    <w:rPr>
                      <w:rFonts w:ascii="Comic Sans MS" w:hAnsi="Comic Sans MS"/>
                      <w:b/>
                      <w:bCs/>
                      <w:u w:val="single"/>
                    </w:rPr>
                    <w:t> :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 ASMBEN M’HIDI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 # 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NRB EL KALA 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(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U17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) du  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23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/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12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/201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7</w:t>
                  </w:r>
                  <w:r w:rsidRPr="00B46230">
                    <w:rPr>
                      <w:rFonts w:ascii="Comic Sans MS" w:hAnsi="Comic Sans MS"/>
                    </w:rPr>
                    <w:t xml:space="preserve">    </w:t>
                  </w:r>
                  <w:r w:rsidRPr="00CD4EA2">
                    <w:rPr>
                      <w:rFonts w:ascii="Comic Sans MS" w:hAnsi="Comic Sans MS"/>
                      <w:sz w:val="16"/>
                      <w:szCs w:val="16"/>
                    </w:rPr>
                    <w:t xml:space="preserve">                                                      </w:t>
                  </w:r>
                </w:p>
                <w:p w:rsidR="00735288" w:rsidRDefault="00735288" w:rsidP="00170F6B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</w:p>
                <w:p w:rsidR="00735288" w:rsidRPr="00B46230" w:rsidRDefault="00735288" w:rsidP="00170F6B">
                  <w:pPr>
                    <w:jc w:val="both"/>
                    <w:rPr>
                      <w:rFonts w:ascii="Comic Sans MS" w:hAnsi="Comic Sans MS"/>
                    </w:rPr>
                  </w:pPr>
                  <w:r w:rsidRPr="00B46230">
                    <w:rPr>
                      <w:rFonts w:ascii="Comic Sans MS" w:hAnsi="Comic Sans MS"/>
                    </w:rPr>
                    <w:t xml:space="preserve"> Non déroulement de la rencontre.</w:t>
                  </w:r>
                </w:p>
                <w:p w:rsidR="00735288" w:rsidRPr="0028194D" w:rsidRDefault="00735288" w:rsidP="00170F6B">
                  <w:pPr>
                    <w:jc w:val="both"/>
                    <w:rPr>
                      <w:rFonts w:ascii="Comic Sans MS" w:hAnsi="Comic Sans MS"/>
                      <w:sz w:val="8"/>
                      <w:szCs w:val="8"/>
                    </w:rPr>
                  </w:pPr>
                </w:p>
                <w:p w:rsidR="00735288" w:rsidRPr="00851BBF" w:rsidRDefault="00735288" w:rsidP="0044014B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F25A11">
                    <w:rPr>
                      <w:rFonts w:ascii="Comic Sans MS" w:hAnsi="Comic Sans MS"/>
                      <w:sz w:val="22"/>
                      <w:szCs w:val="22"/>
                    </w:rPr>
                    <w:t xml:space="preserve">Attendu que la rencontre a été </w:t>
                  </w:r>
                  <w:r w:rsidRPr="00851BBF">
                    <w:rPr>
                      <w:rFonts w:ascii="Comic Sans MS" w:hAnsi="Comic Sans MS"/>
                      <w:sz w:val="22"/>
                      <w:szCs w:val="22"/>
                    </w:rPr>
                    <w:t xml:space="preserve">programmée le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23</w:t>
                  </w:r>
                  <w:r w:rsidRPr="00851BBF">
                    <w:rPr>
                      <w:rFonts w:ascii="Comic Sans MS" w:hAnsi="Comic Sans MS"/>
                      <w:sz w:val="22"/>
                      <w:szCs w:val="22"/>
                    </w:rPr>
                    <w:t>/1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2</w:t>
                  </w:r>
                  <w:r w:rsidRPr="00851BBF">
                    <w:rPr>
                      <w:rFonts w:ascii="Comic Sans MS" w:hAnsi="Comic Sans MS"/>
                      <w:sz w:val="22"/>
                      <w:szCs w:val="22"/>
                    </w:rPr>
                    <w:t>/2017 à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BEN M’HIDI</w:t>
                  </w:r>
                  <w:r w:rsidRPr="00851BBF">
                    <w:rPr>
                      <w:rFonts w:ascii="Comic Sans MS" w:hAnsi="Comic Sans MS"/>
                      <w:sz w:val="22"/>
                      <w:szCs w:val="22"/>
                    </w:rPr>
                    <w:t xml:space="preserve">   au stade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LARBI BEN M’HIDI</w:t>
                  </w:r>
                </w:p>
                <w:p w:rsidR="00735288" w:rsidRDefault="00735288" w:rsidP="00170F6B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851BBF">
                    <w:rPr>
                      <w:rFonts w:ascii="Comic Sans MS" w:hAnsi="Comic Sans MS"/>
                      <w:sz w:val="22"/>
                      <w:szCs w:val="22"/>
                    </w:rPr>
                    <w:t xml:space="preserve">Vu les pièces versées au dossier, </w:t>
                  </w:r>
                </w:p>
                <w:p w:rsidR="00735288" w:rsidRPr="004D6799" w:rsidRDefault="00735288" w:rsidP="00170F6B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4D6799">
                    <w:rPr>
                      <w:rFonts w:ascii="Comic Sans MS" w:hAnsi="Comic Sans MS"/>
                      <w:sz w:val="22"/>
                      <w:szCs w:val="22"/>
                    </w:rPr>
                    <w:t xml:space="preserve">Vu le rapport de l’arbitre qui  signale le non déroulement de la rencontre suite à l’absence du club </w:t>
                  </w:r>
                  <w:r w:rsidRPr="004D6799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NRB EL KALA</w:t>
                  </w:r>
                  <w:r w:rsidRPr="004D6799">
                    <w:rPr>
                      <w:rFonts w:ascii="Comic Sans MS" w:hAnsi="Comic Sans MS"/>
                      <w:sz w:val="22"/>
                      <w:szCs w:val="22"/>
                    </w:rPr>
                    <w:t xml:space="preserve"> sur le lieu de la rencontre</w:t>
                  </w:r>
                </w:p>
                <w:p w:rsidR="00735288" w:rsidRDefault="00735288" w:rsidP="00170F6B">
                  <w:pPr>
                    <w:rPr>
                      <w:rFonts w:ascii="Comic Sans MS" w:hAnsi="Comic Sans MS"/>
                      <w:b/>
                      <w:bCs/>
                      <w:u w:val="single"/>
                    </w:rPr>
                  </w:pPr>
                </w:p>
                <w:p w:rsidR="00735288" w:rsidRPr="00B46230" w:rsidRDefault="00735288" w:rsidP="00170F6B">
                  <w:pPr>
                    <w:rPr>
                      <w:rFonts w:ascii="Comic Sans MS" w:hAnsi="Comic Sans MS"/>
                      <w:b/>
                      <w:bCs/>
                    </w:rPr>
                  </w:pPr>
                  <w:r w:rsidRPr="000B64A1">
                    <w:rPr>
                      <w:rFonts w:ascii="Comic Sans MS" w:hAnsi="Comic Sans MS"/>
                      <w:b/>
                      <w:bCs/>
                      <w:u w:val="single"/>
                    </w:rPr>
                    <w:t>Par ces motifs</w:t>
                  </w:r>
                  <w:r w:rsidRPr="00B46230">
                    <w:rPr>
                      <w:rFonts w:ascii="Comic Sans MS" w:hAnsi="Comic Sans MS"/>
                      <w:b/>
                      <w:bCs/>
                    </w:rPr>
                    <w:t> :</w:t>
                  </w:r>
                </w:p>
                <w:p w:rsidR="00735288" w:rsidRDefault="00735288" w:rsidP="00170F6B">
                  <w:pPr>
                    <w:jc w:val="both"/>
                    <w:rPr>
                      <w:rFonts w:ascii="Comic Sans MS" w:hAnsi="Comic Sans MS"/>
                    </w:rPr>
                  </w:pPr>
                  <w:r w:rsidRPr="00B46230">
                    <w:rPr>
                      <w:rFonts w:ascii="Comic Sans MS" w:hAnsi="Comic Sans MS"/>
                    </w:rPr>
                    <w:t xml:space="preserve">    La Commission de l’Organisation des Compétitions décide :</w:t>
                  </w:r>
                </w:p>
                <w:p w:rsidR="00735288" w:rsidRPr="00CD4EA2" w:rsidRDefault="00735288" w:rsidP="00170F6B">
                  <w:pPr>
                    <w:jc w:val="both"/>
                    <w:rPr>
                      <w:rFonts w:ascii="Comic Sans MS" w:hAnsi="Comic Sans MS"/>
                      <w:sz w:val="16"/>
                      <w:szCs w:val="16"/>
                    </w:rPr>
                  </w:pPr>
                </w:p>
                <w:p w:rsidR="00735288" w:rsidRPr="00257426" w:rsidRDefault="00735288" w:rsidP="00170F6B">
                  <w:pPr>
                    <w:pStyle w:val="Paragraphedeliste"/>
                    <w:numPr>
                      <w:ilvl w:val="0"/>
                      <w:numId w:val="26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DB6959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Match perdu par pénalité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 à l’équipe  </w:t>
                  </w:r>
                  <w:r>
                    <w:rPr>
                      <w:rFonts w:ascii="Comic Sans MS" w:hAnsi="Comic Sans MS"/>
                      <w:b/>
                      <w:sz w:val="22"/>
                      <w:szCs w:val="22"/>
                    </w:rPr>
                    <w:t>NRBEL KALA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sur le score de 03 à 00 </w:t>
                  </w:r>
                </w:p>
                <w:p w:rsidR="00735288" w:rsidRPr="004D6799" w:rsidRDefault="00735288" w:rsidP="007F1C29">
                  <w:pPr>
                    <w:pStyle w:val="Paragraphedeliste"/>
                    <w:numPr>
                      <w:ilvl w:val="0"/>
                      <w:numId w:val="26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DB6959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Attribution</w:t>
                  </w: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 xml:space="preserve"> du  gain du match à l’équipe 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ASMBEN M’HIDI</w:t>
                  </w:r>
                </w:p>
                <w:p w:rsidR="00735288" w:rsidRPr="001904EC" w:rsidRDefault="00735288" w:rsidP="00170F6B">
                  <w:pPr>
                    <w:pStyle w:val="Paragraphedeliste"/>
                    <w:numPr>
                      <w:ilvl w:val="0"/>
                      <w:numId w:val="26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1904EC">
                    <w:rPr>
                      <w:rFonts w:ascii="Comic Sans MS" w:hAnsi="Comic Sans MS"/>
                      <w:b/>
                      <w:sz w:val="22"/>
                      <w:szCs w:val="22"/>
                    </w:rPr>
                    <w:t>Amende de</w:t>
                  </w:r>
                  <w:r w:rsidRPr="001904EC">
                    <w:rPr>
                      <w:rFonts w:ascii="Comic Sans MS" w:hAnsi="Comic Sans MS"/>
                      <w:bCs/>
                      <w:sz w:val="22"/>
                      <w:szCs w:val="22"/>
                    </w:rPr>
                    <w:t xml:space="preserve"> 30.000 DA au club  </w:t>
                  </w:r>
                  <w:r w:rsidR="001904EC">
                    <w:rPr>
                      <w:rFonts w:ascii="Comic Sans MS" w:hAnsi="Comic Sans MS"/>
                      <w:b/>
                      <w:sz w:val="22"/>
                      <w:szCs w:val="22"/>
                    </w:rPr>
                    <w:t>NRBEL KALA</w:t>
                  </w:r>
                  <w:r w:rsidRPr="001904EC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1904EC">
                    <w:rPr>
                      <w:rFonts w:ascii="Comic Sans MS" w:hAnsi="Comic Sans MS"/>
                      <w:sz w:val="22"/>
                      <w:szCs w:val="22"/>
                    </w:rPr>
                    <w:t>(Article 52 des règlements généraux de la FAF)</w:t>
                  </w:r>
                </w:p>
                <w:p w:rsidR="00735288" w:rsidRDefault="00735288" w:rsidP="00170F6B">
                  <w:pPr>
                    <w:pStyle w:val="Paragraphedeliste"/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</w:p>
                <w:p w:rsidR="00735288" w:rsidRDefault="00735288" w:rsidP="00A91927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735288" w:rsidRDefault="00735288" w:rsidP="00A91927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735288" w:rsidRDefault="00735288" w:rsidP="00A91927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735288" w:rsidRDefault="00735288" w:rsidP="00A91927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735288" w:rsidRDefault="00735288" w:rsidP="00A91927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3519" type="#_x0000_t202" style="position:absolute;margin-left:-40.85pt;margin-top:17.95pt;width:273.75pt;height:592.5pt;z-index:251706880" filled="f" strokeweight="3pt">
            <v:stroke linestyle="thinThin"/>
            <v:textbox style="mso-next-textbox:#_x0000_s3519">
              <w:txbxContent>
                <w:p w:rsidR="00735288" w:rsidRPr="00F46F30" w:rsidRDefault="00735288" w:rsidP="00A91927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 w:cs="Arial"/>
                      <w:b/>
                      <w:bCs/>
                      <w:sz w:val="8"/>
                      <w:szCs w:val="8"/>
                      <w:u w:val="single"/>
                      <w:lang w:bidi="ar-DZ"/>
                    </w:rPr>
                  </w:pPr>
                </w:p>
                <w:p w:rsidR="00735288" w:rsidRPr="00F46F30" w:rsidRDefault="00735288" w:rsidP="00B23D7E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 w:cs="Arial"/>
                      <w:lang w:bidi="ar-DZ"/>
                    </w:rPr>
                  </w:pPr>
                  <w:r w:rsidRPr="00F46F30"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  <w:t xml:space="preserve">Affaire n° </w:t>
                  </w:r>
                  <w:r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  <w:t>49</w:t>
                  </w:r>
                  <w:r w:rsidRPr="00F46F30"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  <w:t>/</w:t>
                  </w:r>
                  <w:r w:rsidRPr="00F46F30">
                    <w:rPr>
                      <w:rFonts w:ascii="Comic Sans MS" w:hAnsi="Comic Sans MS" w:cs="Arial"/>
                      <w:lang w:bidi="ar-DZ"/>
                    </w:rPr>
                    <w:t xml:space="preserve">  </w:t>
                  </w:r>
                </w:p>
                <w:p w:rsidR="00735288" w:rsidRPr="00F46F30" w:rsidRDefault="00735288" w:rsidP="00A91927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 w:cs="Arial"/>
                      <w:sz w:val="16"/>
                      <w:szCs w:val="16"/>
                      <w:lang w:bidi="ar-DZ"/>
                    </w:rPr>
                  </w:pPr>
                </w:p>
                <w:p w:rsidR="00735288" w:rsidRPr="00CD4EA2" w:rsidRDefault="00735288" w:rsidP="00B23D7E">
                  <w:pPr>
                    <w:shd w:val="clear" w:color="auto" w:fill="D9D9D9"/>
                    <w:rPr>
                      <w:rFonts w:ascii="Comic Sans MS" w:hAnsi="Comic Sans MS"/>
                      <w:sz w:val="16"/>
                      <w:szCs w:val="16"/>
                    </w:rPr>
                  </w:pPr>
                  <w:r w:rsidRPr="00022295">
                    <w:rPr>
                      <w:rFonts w:ascii="Comic Sans MS" w:hAnsi="Comic Sans MS"/>
                      <w:b/>
                      <w:bCs/>
                      <w:u w:val="single"/>
                    </w:rPr>
                    <w:t>RENCONTRE</w:t>
                  </w:r>
                  <w:r>
                    <w:rPr>
                      <w:rFonts w:ascii="Comic Sans MS" w:hAnsi="Comic Sans MS"/>
                      <w:b/>
                      <w:bCs/>
                      <w:u w:val="single"/>
                    </w:rPr>
                    <w:t> :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 ES GUELMA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 # 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USM BOUNI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 (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U19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) du  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22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/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12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/201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7</w:t>
                  </w:r>
                  <w:r w:rsidRPr="00B46230">
                    <w:rPr>
                      <w:rFonts w:ascii="Comic Sans MS" w:hAnsi="Comic Sans MS"/>
                    </w:rPr>
                    <w:t xml:space="preserve">    </w:t>
                  </w:r>
                  <w:r w:rsidRPr="00CD4EA2">
                    <w:rPr>
                      <w:rFonts w:ascii="Comic Sans MS" w:hAnsi="Comic Sans MS"/>
                      <w:sz w:val="16"/>
                      <w:szCs w:val="16"/>
                    </w:rPr>
                    <w:t xml:space="preserve">                                                      </w:t>
                  </w:r>
                </w:p>
                <w:p w:rsidR="00735288" w:rsidRDefault="00735288" w:rsidP="00A91927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</w:p>
                <w:p w:rsidR="00735288" w:rsidRPr="00B46230" w:rsidRDefault="00735288" w:rsidP="00A91927">
                  <w:pPr>
                    <w:jc w:val="both"/>
                    <w:rPr>
                      <w:rFonts w:ascii="Comic Sans MS" w:hAnsi="Comic Sans MS"/>
                    </w:rPr>
                  </w:pPr>
                  <w:r w:rsidRPr="00B46230">
                    <w:rPr>
                      <w:rFonts w:ascii="Comic Sans MS" w:hAnsi="Comic Sans MS"/>
                    </w:rPr>
                    <w:t xml:space="preserve"> Non déroulement de la rencontre.</w:t>
                  </w:r>
                </w:p>
                <w:p w:rsidR="00735288" w:rsidRPr="0028194D" w:rsidRDefault="00735288" w:rsidP="00A91927">
                  <w:pPr>
                    <w:jc w:val="both"/>
                    <w:rPr>
                      <w:rFonts w:ascii="Comic Sans MS" w:hAnsi="Comic Sans MS"/>
                      <w:sz w:val="8"/>
                      <w:szCs w:val="8"/>
                    </w:rPr>
                  </w:pPr>
                </w:p>
                <w:p w:rsidR="00735288" w:rsidRPr="00851BBF" w:rsidRDefault="00735288" w:rsidP="00B23D7E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851BBF">
                    <w:rPr>
                      <w:rFonts w:ascii="Comic Sans MS" w:hAnsi="Comic Sans MS"/>
                      <w:sz w:val="22"/>
                      <w:szCs w:val="22"/>
                    </w:rPr>
                    <w:t xml:space="preserve">Attendu que la rencontre a été programmée le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22</w:t>
                  </w:r>
                  <w:r w:rsidRPr="00851BBF">
                    <w:rPr>
                      <w:rFonts w:ascii="Comic Sans MS" w:hAnsi="Comic Sans MS"/>
                      <w:sz w:val="22"/>
                      <w:szCs w:val="22"/>
                    </w:rPr>
                    <w:t>/1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2</w:t>
                  </w:r>
                  <w:r w:rsidRPr="00851BBF">
                    <w:rPr>
                      <w:rFonts w:ascii="Comic Sans MS" w:hAnsi="Comic Sans MS"/>
                      <w:sz w:val="22"/>
                      <w:szCs w:val="22"/>
                    </w:rPr>
                    <w:t>/2017 à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BELKHEIR</w:t>
                  </w:r>
                  <w:r w:rsidRPr="00851BBF">
                    <w:rPr>
                      <w:rFonts w:ascii="Comic Sans MS" w:hAnsi="Comic Sans MS"/>
                      <w:sz w:val="22"/>
                      <w:szCs w:val="22"/>
                    </w:rPr>
                    <w:t xml:space="preserve">                   au stade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COMMUNAL</w:t>
                  </w:r>
                </w:p>
                <w:p w:rsidR="00735288" w:rsidRDefault="00735288" w:rsidP="00A91927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851BBF">
                    <w:rPr>
                      <w:rFonts w:ascii="Comic Sans MS" w:hAnsi="Comic Sans MS"/>
                      <w:sz w:val="22"/>
                      <w:szCs w:val="22"/>
                    </w:rPr>
                    <w:t>Vu les pièces versées au dossier</w:t>
                  </w:r>
                </w:p>
                <w:p w:rsidR="00735288" w:rsidRDefault="00735288" w:rsidP="00A91927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sz w:val="22"/>
                      <w:szCs w:val="22"/>
                    </w:rPr>
                    <w:t>Vu la feuille de match</w:t>
                  </w:r>
                  <w:r w:rsidRPr="00851BBF"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</w:p>
                <w:p w:rsidR="00735288" w:rsidRPr="00B23D7E" w:rsidRDefault="00735288" w:rsidP="00B23D7E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B23D7E">
                    <w:rPr>
                      <w:rFonts w:ascii="Comic Sans MS" w:hAnsi="Comic Sans MS"/>
                      <w:sz w:val="22"/>
                      <w:szCs w:val="22"/>
                    </w:rPr>
                    <w:t>Vu le rapport de l’arbitre qui  signale le non déroulement de la rencontre suite à l’absence d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e l’ambulance </w:t>
                  </w:r>
                  <w:r w:rsidRPr="00B23D7E">
                    <w:rPr>
                      <w:rFonts w:ascii="Comic Sans MS" w:hAnsi="Comic Sans MS"/>
                      <w:sz w:val="22"/>
                      <w:szCs w:val="22"/>
                    </w:rPr>
                    <w:t>sur le lieu de la rencontre</w:t>
                  </w:r>
                </w:p>
                <w:p w:rsidR="00735288" w:rsidRPr="007F2CA7" w:rsidRDefault="00735288" w:rsidP="00A91927">
                  <w:pPr>
                    <w:pStyle w:val="Paragraphedeliste"/>
                    <w:ind w:left="777"/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</w:p>
                <w:p w:rsidR="00735288" w:rsidRPr="00B46230" w:rsidRDefault="00735288" w:rsidP="00A91927">
                  <w:pPr>
                    <w:rPr>
                      <w:rFonts w:ascii="Comic Sans MS" w:hAnsi="Comic Sans MS"/>
                      <w:b/>
                      <w:bCs/>
                    </w:rPr>
                  </w:pPr>
                  <w:r w:rsidRPr="000B64A1">
                    <w:rPr>
                      <w:rFonts w:ascii="Comic Sans MS" w:hAnsi="Comic Sans MS"/>
                      <w:b/>
                      <w:bCs/>
                      <w:u w:val="single"/>
                    </w:rPr>
                    <w:t>Par ces motifs</w:t>
                  </w:r>
                  <w:r w:rsidRPr="00B46230">
                    <w:rPr>
                      <w:rFonts w:ascii="Comic Sans MS" w:hAnsi="Comic Sans MS"/>
                      <w:b/>
                      <w:bCs/>
                    </w:rPr>
                    <w:t> :</w:t>
                  </w:r>
                </w:p>
                <w:p w:rsidR="00735288" w:rsidRDefault="00735288" w:rsidP="00A91927">
                  <w:pPr>
                    <w:jc w:val="both"/>
                    <w:rPr>
                      <w:rFonts w:ascii="Comic Sans MS" w:hAnsi="Comic Sans MS"/>
                    </w:rPr>
                  </w:pPr>
                  <w:r w:rsidRPr="00B46230">
                    <w:rPr>
                      <w:rFonts w:ascii="Comic Sans MS" w:hAnsi="Comic Sans MS"/>
                    </w:rPr>
                    <w:t xml:space="preserve">    La Commission de l’Organisation des Compétitions décide :</w:t>
                  </w:r>
                </w:p>
                <w:p w:rsidR="00735288" w:rsidRPr="00CD4EA2" w:rsidRDefault="00735288" w:rsidP="00A91927">
                  <w:pPr>
                    <w:jc w:val="both"/>
                    <w:rPr>
                      <w:rFonts w:ascii="Comic Sans MS" w:hAnsi="Comic Sans MS"/>
                      <w:sz w:val="16"/>
                      <w:szCs w:val="16"/>
                    </w:rPr>
                  </w:pPr>
                </w:p>
                <w:p w:rsidR="00735288" w:rsidRPr="00257426" w:rsidRDefault="00735288" w:rsidP="00BB3655">
                  <w:pPr>
                    <w:pStyle w:val="Paragraphedeliste"/>
                    <w:numPr>
                      <w:ilvl w:val="0"/>
                      <w:numId w:val="26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DB6959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Match perdu par pénalité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 à l’équipe  </w:t>
                  </w:r>
                  <w:r>
                    <w:rPr>
                      <w:rFonts w:ascii="Comic Sans MS" w:hAnsi="Comic Sans MS"/>
                      <w:b/>
                      <w:sz w:val="22"/>
                      <w:szCs w:val="22"/>
                    </w:rPr>
                    <w:t>ES GUELMA</w:t>
                  </w:r>
                  <w:r w:rsidRPr="006C5AF3">
                    <w:rPr>
                      <w:rFonts w:ascii="Comic Sans MS" w:hAnsi="Comic Sans MS"/>
                      <w:b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sur le score de 03 à 00 </w:t>
                  </w:r>
                </w:p>
                <w:p w:rsidR="00735288" w:rsidRPr="005D778E" w:rsidRDefault="00735288" w:rsidP="00BB3655">
                  <w:pPr>
                    <w:pStyle w:val="Paragraphedeliste"/>
                    <w:numPr>
                      <w:ilvl w:val="0"/>
                      <w:numId w:val="26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DB6959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Attribution</w:t>
                  </w: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 xml:space="preserve"> du  gain du match à l’équipe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USM BOUNI</w:t>
                  </w:r>
                </w:p>
                <w:p w:rsidR="00735288" w:rsidRPr="00BB3655" w:rsidRDefault="00735288" w:rsidP="00BB3655">
                  <w:pPr>
                    <w:pStyle w:val="Paragraphedeliste"/>
                    <w:numPr>
                      <w:ilvl w:val="0"/>
                      <w:numId w:val="26"/>
                    </w:numPr>
                    <w:jc w:val="both"/>
                    <w:rPr>
                      <w:rFonts w:ascii="Comic Sans MS" w:hAnsi="Comic Sans MS"/>
                      <w:b/>
                      <w:sz w:val="22"/>
                      <w:szCs w:val="22"/>
                    </w:rPr>
                  </w:pPr>
                  <w:r w:rsidRPr="007279FF">
                    <w:rPr>
                      <w:rFonts w:ascii="Comic Sans MS" w:hAnsi="Comic Sans MS"/>
                      <w:bCs/>
                      <w:sz w:val="22"/>
                      <w:szCs w:val="22"/>
                    </w:rPr>
                    <w:t>Amende de 30.000</w:t>
                  </w:r>
                  <w:r>
                    <w:rPr>
                      <w:rFonts w:ascii="Comic Sans MS" w:hAnsi="Comic Sans MS"/>
                      <w:bCs/>
                      <w:sz w:val="22"/>
                      <w:szCs w:val="22"/>
                    </w:rPr>
                    <w:t xml:space="preserve"> </w:t>
                  </w:r>
                  <w:r w:rsidRPr="007279FF">
                    <w:rPr>
                      <w:rFonts w:ascii="Comic Sans MS" w:hAnsi="Comic Sans MS"/>
                      <w:bCs/>
                      <w:sz w:val="22"/>
                      <w:szCs w:val="22"/>
                    </w:rPr>
                    <w:t xml:space="preserve">DA au club  </w:t>
                  </w:r>
                  <w:r w:rsidRPr="00BB3655">
                    <w:rPr>
                      <w:rFonts w:ascii="Comic Sans MS" w:hAnsi="Comic Sans MS"/>
                      <w:b/>
                      <w:sz w:val="22"/>
                      <w:szCs w:val="22"/>
                    </w:rPr>
                    <w:t>ES GUELMA</w:t>
                  </w:r>
                </w:p>
                <w:p w:rsidR="00735288" w:rsidRPr="00846F97" w:rsidRDefault="00735288" w:rsidP="00BB3655">
                  <w:pPr>
                    <w:pStyle w:val="Paragraphedeliste"/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846F97">
                    <w:rPr>
                      <w:rFonts w:ascii="Comic Sans MS" w:hAnsi="Comic Sans MS"/>
                      <w:sz w:val="22"/>
                      <w:szCs w:val="22"/>
                    </w:rPr>
                    <w:t xml:space="preserve">(Article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14</w:t>
                  </w:r>
                  <w:r w:rsidRPr="00846F97">
                    <w:rPr>
                      <w:rFonts w:ascii="Comic Sans MS" w:hAnsi="Comic Sans MS"/>
                      <w:sz w:val="22"/>
                      <w:szCs w:val="22"/>
                    </w:rPr>
                    <w:t xml:space="preserve"> des règlements généraux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de la FAF</w:t>
                  </w:r>
                  <w:r w:rsidRPr="00846F97">
                    <w:rPr>
                      <w:rFonts w:ascii="Comic Sans MS" w:hAnsi="Comic Sans MS"/>
                      <w:sz w:val="22"/>
                      <w:szCs w:val="22"/>
                    </w:rPr>
                    <w:t>)</w:t>
                  </w:r>
                </w:p>
                <w:p w:rsidR="00735288" w:rsidRDefault="00735288" w:rsidP="00A91927">
                  <w:pPr>
                    <w:pStyle w:val="Paragraphedeliste"/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</w:p>
                <w:p w:rsidR="00735288" w:rsidRDefault="00735288" w:rsidP="00A91927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</w:pPr>
                </w:p>
                <w:p w:rsidR="00735288" w:rsidRDefault="00735288" w:rsidP="00A91927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735288" w:rsidRDefault="00735288" w:rsidP="00A91927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735288" w:rsidRDefault="00735288" w:rsidP="00A91927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735288" w:rsidRDefault="00735288" w:rsidP="00A91927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735288" w:rsidRDefault="00735288" w:rsidP="00A91927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735288" w:rsidRDefault="00735288" w:rsidP="00A91927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735288" w:rsidRDefault="00735288" w:rsidP="00A91927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735288" w:rsidRDefault="00735288" w:rsidP="00A91927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</w:txbxContent>
            </v:textbox>
          </v:shape>
        </w:pict>
      </w:r>
      <w:r w:rsidR="00A91927">
        <w:br w:type="page"/>
      </w:r>
    </w:p>
    <w:p w:rsidR="00A91927" w:rsidRDefault="00C84C01" w:rsidP="00A91927">
      <w:r>
        <w:rPr>
          <w:noProof/>
        </w:rPr>
        <w:lastRenderedPageBreak/>
        <w:pict>
          <v:shape id="_x0000_s3522" type="#_x0000_t202" style="position:absolute;margin-left:-36.45pt;margin-top:-1.85pt;width:279.75pt;height:609.3pt;z-index:251709952" filled="f" strokeweight="3pt">
            <v:stroke linestyle="thinThin"/>
            <v:textbox style="mso-next-textbox:#_x0000_s3522">
              <w:txbxContent>
                <w:p w:rsidR="00735288" w:rsidRPr="00F46F30" w:rsidRDefault="00735288" w:rsidP="00A91927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 w:cs="Arial"/>
                      <w:b/>
                      <w:bCs/>
                      <w:sz w:val="8"/>
                      <w:szCs w:val="8"/>
                      <w:u w:val="single"/>
                      <w:lang w:bidi="ar-DZ"/>
                    </w:rPr>
                  </w:pPr>
                </w:p>
                <w:p w:rsidR="00735288" w:rsidRDefault="00735288" w:rsidP="00A91927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</w:pPr>
                </w:p>
                <w:p w:rsidR="00735288" w:rsidRPr="00F46F30" w:rsidRDefault="00735288" w:rsidP="000736E7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 w:cs="Arial"/>
                      <w:lang w:bidi="ar-DZ"/>
                    </w:rPr>
                  </w:pPr>
                  <w:r w:rsidRPr="00F46F30"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  <w:t xml:space="preserve">Affaire n° </w:t>
                  </w:r>
                  <w:r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  <w:t>51</w:t>
                  </w:r>
                  <w:r w:rsidRPr="00F46F30"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  <w:t>/</w:t>
                  </w:r>
                  <w:r w:rsidRPr="00F46F30">
                    <w:rPr>
                      <w:rFonts w:ascii="Comic Sans MS" w:hAnsi="Comic Sans MS" w:cs="Arial"/>
                      <w:lang w:bidi="ar-DZ"/>
                    </w:rPr>
                    <w:t xml:space="preserve">  </w:t>
                  </w:r>
                </w:p>
                <w:p w:rsidR="00735288" w:rsidRPr="00F46F30" w:rsidRDefault="00735288" w:rsidP="000736E7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 w:cs="Arial"/>
                      <w:sz w:val="16"/>
                      <w:szCs w:val="16"/>
                      <w:lang w:bidi="ar-DZ"/>
                    </w:rPr>
                  </w:pPr>
                </w:p>
                <w:p w:rsidR="00735288" w:rsidRPr="00CD4EA2" w:rsidRDefault="00735288" w:rsidP="000736E7">
                  <w:pPr>
                    <w:shd w:val="clear" w:color="auto" w:fill="D9D9D9"/>
                    <w:rPr>
                      <w:rFonts w:ascii="Comic Sans MS" w:hAnsi="Comic Sans MS"/>
                      <w:sz w:val="16"/>
                      <w:szCs w:val="16"/>
                    </w:rPr>
                  </w:pPr>
                  <w:r w:rsidRPr="00022295">
                    <w:rPr>
                      <w:rFonts w:ascii="Comic Sans MS" w:hAnsi="Comic Sans MS"/>
                      <w:b/>
                      <w:bCs/>
                      <w:u w:val="single"/>
                    </w:rPr>
                    <w:t>RENCONTRE</w:t>
                  </w:r>
                  <w:r>
                    <w:rPr>
                      <w:rFonts w:ascii="Comic Sans MS" w:hAnsi="Comic Sans MS"/>
                      <w:b/>
                      <w:bCs/>
                      <w:u w:val="single"/>
                    </w:rPr>
                    <w:t> :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 ASMBEN M’HIDI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 # 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NRB EL KALA 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(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U19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) du  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23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/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12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/201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7</w:t>
                  </w:r>
                  <w:r w:rsidRPr="00B46230">
                    <w:rPr>
                      <w:rFonts w:ascii="Comic Sans MS" w:hAnsi="Comic Sans MS"/>
                    </w:rPr>
                    <w:t xml:space="preserve">    </w:t>
                  </w:r>
                  <w:r w:rsidRPr="00CD4EA2">
                    <w:rPr>
                      <w:rFonts w:ascii="Comic Sans MS" w:hAnsi="Comic Sans MS"/>
                      <w:sz w:val="16"/>
                      <w:szCs w:val="16"/>
                    </w:rPr>
                    <w:t xml:space="preserve">                                                      </w:t>
                  </w:r>
                </w:p>
                <w:p w:rsidR="00735288" w:rsidRDefault="00735288" w:rsidP="000736E7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</w:p>
                <w:p w:rsidR="00735288" w:rsidRPr="00B46230" w:rsidRDefault="00735288" w:rsidP="000736E7">
                  <w:pPr>
                    <w:jc w:val="both"/>
                    <w:rPr>
                      <w:rFonts w:ascii="Comic Sans MS" w:hAnsi="Comic Sans MS"/>
                    </w:rPr>
                  </w:pPr>
                  <w:r w:rsidRPr="00B46230">
                    <w:rPr>
                      <w:rFonts w:ascii="Comic Sans MS" w:hAnsi="Comic Sans MS"/>
                    </w:rPr>
                    <w:t xml:space="preserve"> Non déroulement de la rencontre.</w:t>
                  </w:r>
                </w:p>
                <w:p w:rsidR="00735288" w:rsidRPr="0028194D" w:rsidRDefault="00735288" w:rsidP="000736E7">
                  <w:pPr>
                    <w:jc w:val="both"/>
                    <w:rPr>
                      <w:rFonts w:ascii="Comic Sans MS" w:hAnsi="Comic Sans MS"/>
                      <w:sz w:val="8"/>
                      <w:szCs w:val="8"/>
                    </w:rPr>
                  </w:pPr>
                </w:p>
                <w:p w:rsidR="00735288" w:rsidRPr="00851BBF" w:rsidRDefault="00735288" w:rsidP="000736E7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F25A11">
                    <w:rPr>
                      <w:rFonts w:ascii="Comic Sans MS" w:hAnsi="Comic Sans MS"/>
                      <w:sz w:val="22"/>
                      <w:szCs w:val="22"/>
                    </w:rPr>
                    <w:t xml:space="preserve">Attendu que la rencontre a été </w:t>
                  </w:r>
                  <w:r w:rsidRPr="00851BBF">
                    <w:rPr>
                      <w:rFonts w:ascii="Comic Sans MS" w:hAnsi="Comic Sans MS"/>
                      <w:sz w:val="22"/>
                      <w:szCs w:val="22"/>
                    </w:rPr>
                    <w:t xml:space="preserve">programmée le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23</w:t>
                  </w:r>
                  <w:r w:rsidRPr="00851BBF">
                    <w:rPr>
                      <w:rFonts w:ascii="Comic Sans MS" w:hAnsi="Comic Sans MS"/>
                      <w:sz w:val="22"/>
                      <w:szCs w:val="22"/>
                    </w:rPr>
                    <w:t>/1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2</w:t>
                  </w:r>
                  <w:r w:rsidRPr="00851BBF">
                    <w:rPr>
                      <w:rFonts w:ascii="Comic Sans MS" w:hAnsi="Comic Sans MS"/>
                      <w:sz w:val="22"/>
                      <w:szCs w:val="22"/>
                    </w:rPr>
                    <w:t>/2017 à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BEN M’HIDI</w:t>
                  </w:r>
                  <w:r w:rsidRPr="00851BBF">
                    <w:rPr>
                      <w:rFonts w:ascii="Comic Sans MS" w:hAnsi="Comic Sans MS"/>
                      <w:sz w:val="22"/>
                      <w:szCs w:val="22"/>
                    </w:rPr>
                    <w:t xml:space="preserve">   au stade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LARBI BEN M’HIDI</w:t>
                  </w:r>
                </w:p>
                <w:p w:rsidR="00735288" w:rsidRDefault="00735288" w:rsidP="000736E7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851BBF">
                    <w:rPr>
                      <w:rFonts w:ascii="Comic Sans MS" w:hAnsi="Comic Sans MS"/>
                      <w:sz w:val="22"/>
                      <w:szCs w:val="22"/>
                    </w:rPr>
                    <w:t xml:space="preserve">Vu les pièces versées au dossier, </w:t>
                  </w:r>
                </w:p>
                <w:p w:rsidR="00735288" w:rsidRPr="004D6799" w:rsidRDefault="00735288" w:rsidP="000736E7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4D6799">
                    <w:rPr>
                      <w:rFonts w:ascii="Comic Sans MS" w:hAnsi="Comic Sans MS"/>
                      <w:sz w:val="22"/>
                      <w:szCs w:val="22"/>
                    </w:rPr>
                    <w:t xml:space="preserve">Vu le rapport de l’arbitre qui  signale le non déroulement de la rencontre suite à l’absence du club </w:t>
                  </w:r>
                  <w:r w:rsidRPr="004D6799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NRB EL KALA</w:t>
                  </w:r>
                  <w:r w:rsidRPr="004D6799">
                    <w:rPr>
                      <w:rFonts w:ascii="Comic Sans MS" w:hAnsi="Comic Sans MS"/>
                      <w:sz w:val="22"/>
                      <w:szCs w:val="22"/>
                    </w:rPr>
                    <w:t xml:space="preserve"> sur le lieu de la rencontre</w:t>
                  </w:r>
                </w:p>
                <w:p w:rsidR="00735288" w:rsidRDefault="00735288" w:rsidP="000736E7">
                  <w:pPr>
                    <w:rPr>
                      <w:rFonts w:ascii="Comic Sans MS" w:hAnsi="Comic Sans MS"/>
                      <w:b/>
                      <w:bCs/>
                      <w:u w:val="single"/>
                    </w:rPr>
                  </w:pPr>
                </w:p>
                <w:p w:rsidR="00735288" w:rsidRPr="00B46230" w:rsidRDefault="00735288" w:rsidP="000736E7">
                  <w:pPr>
                    <w:rPr>
                      <w:rFonts w:ascii="Comic Sans MS" w:hAnsi="Comic Sans MS"/>
                      <w:b/>
                      <w:bCs/>
                    </w:rPr>
                  </w:pPr>
                  <w:r w:rsidRPr="000B64A1">
                    <w:rPr>
                      <w:rFonts w:ascii="Comic Sans MS" w:hAnsi="Comic Sans MS"/>
                      <w:b/>
                      <w:bCs/>
                      <w:u w:val="single"/>
                    </w:rPr>
                    <w:t>Par ces motifs</w:t>
                  </w:r>
                  <w:r w:rsidRPr="00B46230">
                    <w:rPr>
                      <w:rFonts w:ascii="Comic Sans MS" w:hAnsi="Comic Sans MS"/>
                      <w:b/>
                      <w:bCs/>
                    </w:rPr>
                    <w:t> :</w:t>
                  </w:r>
                </w:p>
                <w:p w:rsidR="00735288" w:rsidRDefault="00735288" w:rsidP="000736E7">
                  <w:pPr>
                    <w:jc w:val="both"/>
                    <w:rPr>
                      <w:rFonts w:ascii="Comic Sans MS" w:hAnsi="Comic Sans MS"/>
                    </w:rPr>
                  </w:pPr>
                  <w:r w:rsidRPr="00B46230">
                    <w:rPr>
                      <w:rFonts w:ascii="Comic Sans MS" w:hAnsi="Comic Sans MS"/>
                    </w:rPr>
                    <w:t xml:space="preserve">    La Commission de l’Organisation des Compétitions décide :</w:t>
                  </w:r>
                </w:p>
                <w:p w:rsidR="00735288" w:rsidRPr="00CD4EA2" w:rsidRDefault="00735288" w:rsidP="000736E7">
                  <w:pPr>
                    <w:jc w:val="both"/>
                    <w:rPr>
                      <w:rFonts w:ascii="Comic Sans MS" w:hAnsi="Comic Sans MS"/>
                      <w:sz w:val="16"/>
                      <w:szCs w:val="16"/>
                    </w:rPr>
                  </w:pPr>
                </w:p>
                <w:p w:rsidR="00735288" w:rsidRPr="00257426" w:rsidRDefault="00735288" w:rsidP="000736E7">
                  <w:pPr>
                    <w:pStyle w:val="Paragraphedeliste"/>
                    <w:numPr>
                      <w:ilvl w:val="0"/>
                      <w:numId w:val="26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DB6959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Match perdu par pénalité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 à l’équipe  </w:t>
                  </w:r>
                  <w:r>
                    <w:rPr>
                      <w:rFonts w:ascii="Comic Sans MS" w:hAnsi="Comic Sans MS"/>
                      <w:b/>
                      <w:sz w:val="22"/>
                      <w:szCs w:val="22"/>
                    </w:rPr>
                    <w:t>NRBEL KALA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sur le score de 03 à 00 </w:t>
                  </w:r>
                </w:p>
                <w:p w:rsidR="00735288" w:rsidRPr="004D6799" w:rsidRDefault="00735288" w:rsidP="000736E7">
                  <w:pPr>
                    <w:pStyle w:val="Paragraphedeliste"/>
                    <w:numPr>
                      <w:ilvl w:val="0"/>
                      <w:numId w:val="26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DB6959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Attribution</w:t>
                  </w: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 xml:space="preserve"> du  gain du match à l’équipe 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ASMBEN M’HIDI</w:t>
                  </w:r>
                </w:p>
                <w:p w:rsidR="00735288" w:rsidRPr="001904EC" w:rsidRDefault="00735288" w:rsidP="000736E7">
                  <w:pPr>
                    <w:pStyle w:val="Paragraphedeliste"/>
                    <w:numPr>
                      <w:ilvl w:val="0"/>
                      <w:numId w:val="26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1904EC">
                    <w:rPr>
                      <w:rFonts w:ascii="Comic Sans MS" w:hAnsi="Comic Sans MS"/>
                      <w:b/>
                      <w:sz w:val="22"/>
                      <w:szCs w:val="22"/>
                    </w:rPr>
                    <w:t>Amende de</w:t>
                  </w:r>
                  <w:r w:rsidRPr="001904EC">
                    <w:rPr>
                      <w:rFonts w:ascii="Comic Sans MS" w:hAnsi="Comic Sans MS"/>
                      <w:bCs/>
                      <w:sz w:val="22"/>
                      <w:szCs w:val="22"/>
                    </w:rPr>
                    <w:t xml:space="preserve"> 30.000 DA au club  </w:t>
                  </w:r>
                  <w:r w:rsidR="001904EC">
                    <w:rPr>
                      <w:rFonts w:ascii="Comic Sans MS" w:hAnsi="Comic Sans MS"/>
                      <w:b/>
                      <w:sz w:val="22"/>
                      <w:szCs w:val="22"/>
                    </w:rPr>
                    <w:t>NRBEL KALA</w:t>
                  </w:r>
                  <w:r w:rsidRPr="001904EC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1904EC">
                    <w:rPr>
                      <w:rFonts w:ascii="Comic Sans MS" w:hAnsi="Comic Sans MS"/>
                      <w:sz w:val="22"/>
                      <w:szCs w:val="22"/>
                    </w:rPr>
                    <w:t>(Article 52 des règlements généraux de la FAF)</w:t>
                  </w:r>
                </w:p>
                <w:p w:rsidR="00735288" w:rsidRDefault="00735288" w:rsidP="000736E7">
                  <w:pPr>
                    <w:pStyle w:val="Paragraphedeliste"/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</w:p>
                <w:p w:rsidR="00735288" w:rsidRDefault="00735288" w:rsidP="000736E7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lang w:bidi="ar-DZ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3521" type="#_x0000_t202" style="position:absolute;margin-left:250.05pt;margin-top:-1.85pt;width:273.75pt;height:609.3pt;z-index:251708928" filled="f" strokeweight="3pt">
            <v:stroke linestyle="thinThin"/>
            <v:textbox style="mso-next-textbox:#_x0000_s3521">
              <w:txbxContent>
                <w:p w:rsidR="00735288" w:rsidRPr="00F46F30" w:rsidRDefault="00735288" w:rsidP="00A91927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 w:cs="Arial"/>
                      <w:b/>
                      <w:bCs/>
                      <w:sz w:val="8"/>
                      <w:szCs w:val="8"/>
                      <w:u w:val="single"/>
                      <w:lang w:bidi="ar-DZ"/>
                    </w:rPr>
                  </w:pPr>
                </w:p>
                <w:p w:rsidR="00735288" w:rsidRDefault="00735288" w:rsidP="0060539E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</w:pPr>
                </w:p>
                <w:p w:rsidR="00735288" w:rsidRPr="00F46F30" w:rsidRDefault="00735288" w:rsidP="003972DC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 w:cs="Arial"/>
                      <w:lang w:bidi="ar-DZ"/>
                    </w:rPr>
                  </w:pPr>
                  <w:r w:rsidRPr="00F46F30"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  <w:t xml:space="preserve">Affaire n° </w:t>
                  </w:r>
                  <w:r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  <w:t>52</w:t>
                  </w:r>
                  <w:r w:rsidRPr="00F46F30"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  <w:t>/</w:t>
                  </w:r>
                  <w:r w:rsidRPr="00F46F30">
                    <w:rPr>
                      <w:rFonts w:ascii="Comic Sans MS" w:hAnsi="Comic Sans MS" w:cs="Arial"/>
                      <w:lang w:bidi="ar-DZ"/>
                    </w:rPr>
                    <w:t xml:space="preserve">  </w:t>
                  </w:r>
                </w:p>
                <w:p w:rsidR="00735288" w:rsidRPr="00F46F30" w:rsidRDefault="00735288" w:rsidP="0060539E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 w:cs="Arial"/>
                      <w:sz w:val="16"/>
                      <w:szCs w:val="16"/>
                      <w:lang w:bidi="ar-DZ"/>
                    </w:rPr>
                  </w:pPr>
                </w:p>
                <w:p w:rsidR="00735288" w:rsidRPr="00CD4EA2" w:rsidRDefault="00735288" w:rsidP="003972DC">
                  <w:pPr>
                    <w:shd w:val="clear" w:color="auto" w:fill="D9D9D9"/>
                    <w:rPr>
                      <w:rFonts w:ascii="Comic Sans MS" w:hAnsi="Comic Sans MS"/>
                      <w:sz w:val="16"/>
                      <w:szCs w:val="16"/>
                    </w:rPr>
                  </w:pPr>
                  <w:r w:rsidRPr="00022295">
                    <w:rPr>
                      <w:rFonts w:ascii="Comic Sans MS" w:hAnsi="Comic Sans MS"/>
                      <w:b/>
                      <w:bCs/>
                      <w:u w:val="single"/>
                    </w:rPr>
                    <w:t>RENCONTRE</w:t>
                  </w:r>
                  <w:r>
                    <w:rPr>
                      <w:rFonts w:ascii="Comic Sans MS" w:hAnsi="Comic Sans MS"/>
                      <w:b/>
                      <w:bCs/>
                      <w:u w:val="single"/>
                    </w:rPr>
                    <w:t> :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 ASFBIR E ATER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 # 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M’DAOUROUCH 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(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U17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) du  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23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/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12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/201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7</w:t>
                  </w:r>
                  <w:r w:rsidRPr="00B46230">
                    <w:rPr>
                      <w:rFonts w:ascii="Comic Sans MS" w:hAnsi="Comic Sans MS"/>
                    </w:rPr>
                    <w:t xml:space="preserve">    </w:t>
                  </w:r>
                  <w:r w:rsidRPr="00CD4EA2">
                    <w:rPr>
                      <w:rFonts w:ascii="Comic Sans MS" w:hAnsi="Comic Sans MS"/>
                      <w:sz w:val="16"/>
                      <w:szCs w:val="16"/>
                    </w:rPr>
                    <w:t xml:space="preserve">                                                      </w:t>
                  </w:r>
                </w:p>
                <w:p w:rsidR="00735288" w:rsidRDefault="00735288" w:rsidP="0060539E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</w:p>
                <w:p w:rsidR="00735288" w:rsidRPr="00B46230" w:rsidRDefault="00735288" w:rsidP="0060539E">
                  <w:pPr>
                    <w:jc w:val="both"/>
                    <w:rPr>
                      <w:rFonts w:ascii="Comic Sans MS" w:hAnsi="Comic Sans MS"/>
                    </w:rPr>
                  </w:pPr>
                  <w:r w:rsidRPr="00B46230">
                    <w:rPr>
                      <w:rFonts w:ascii="Comic Sans MS" w:hAnsi="Comic Sans MS"/>
                    </w:rPr>
                    <w:t xml:space="preserve"> Non déroulement de la rencontre.</w:t>
                  </w:r>
                </w:p>
                <w:p w:rsidR="00735288" w:rsidRPr="0028194D" w:rsidRDefault="00735288" w:rsidP="0060539E">
                  <w:pPr>
                    <w:jc w:val="both"/>
                    <w:rPr>
                      <w:rFonts w:ascii="Comic Sans MS" w:hAnsi="Comic Sans MS"/>
                      <w:sz w:val="8"/>
                      <w:szCs w:val="8"/>
                    </w:rPr>
                  </w:pPr>
                </w:p>
                <w:p w:rsidR="00735288" w:rsidRPr="00851BBF" w:rsidRDefault="00735288" w:rsidP="0060539E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F25A11">
                    <w:rPr>
                      <w:rFonts w:ascii="Comic Sans MS" w:hAnsi="Comic Sans MS"/>
                      <w:sz w:val="22"/>
                      <w:szCs w:val="22"/>
                    </w:rPr>
                    <w:t xml:space="preserve">Attendu que la rencontre a été </w:t>
                  </w:r>
                  <w:r w:rsidRPr="00851BBF">
                    <w:rPr>
                      <w:rFonts w:ascii="Comic Sans MS" w:hAnsi="Comic Sans MS"/>
                      <w:sz w:val="22"/>
                      <w:szCs w:val="22"/>
                    </w:rPr>
                    <w:t xml:space="preserve">programmée le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23</w:t>
                  </w:r>
                  <w:r w:rsidRPr="00851BBF">
                    <w:rPr>
                      <w:rFonts w:ascii="Comic Sans MS" w:hAnsi="Comic Sans MS"/>
                      <w:sz w:val="22"/>
                      <w:szCs w:val="22"/>
                    </w:rPr>
                    <w:t>/1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2</w:t>
                  </w:r>
                  <w:r w:rsidRPr="00851BBF">
                    <w:rPr>
                      <w:rFonts w:ascii="Comic Sans MS" w:hAnsi="Comic Sans MS"/>
                      <w:sz w:val="22"/>
                      <w:szCs w:val="22"/>
                    </w:rPr>
                    <w:t>/2017 à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ASFBIR E ATER</w:t>
                  </w:r>
                  <w:r w:rsidRPr="00851BBF">
                    <w:rPr>
                      <w:rFonts w:ascii="Comic Sans MS" w:hAnsi="Comic Sans MS"/>
                      <w:sz w:val="22"/>
                      <w:szCs w:val="22"/>
                    </w:rPr>
                    <w:t xml:space="preserve">   au stade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LOULBANI EL FAZAA</w:t>
                  </w:r>
                </w:p>
                <w:p w:rsidR="00735288" w:rsidRDefault="00735288" w:rsidP="0060539E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851BBF">
                    <w:rPr>
                      <w:rFonts w:ascii="Comic Sans MS" w:hAnsi="Comic Sans MS"/>
                      <w:sz w:val="22"/>
                      <w:szCs w:val="22"/>
                    </w:rPr>
                    <w:t xml:space="preserve">Vu les pièces versées au dossier, </w:t>
                  </w:r>
                </w:p>
                <w:p w:rsidR="00735288" w:rsidRPr="004D6799" w:rsidRDefault="00735288" w:rsidP="0060539E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4D6799">
                    <w:rPr>
                      <w:rFonts w:ascii="Comic Sans MS" w:hAnsi="Comic Sans MS"/>
                      <w:sz w:val="22"/>
                      <w:szCs w:val="22"/>
                    </w:rPr>
                    <w:t xml:space="preserve">Vu le rapport de l’arbitre qui  signale le non déroulement de la rencontre suite à l’absence du club </w:t>
                  </w:r>
                  <w:r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MAC</w:t>
                  </w:r>
                  <w:r w:rsidRPr="004D6799">
                    <w:rPr>
                      <w:rFonts w:ascii="Comic Sans MS" w:hAnsi="Comic Sans MS"/>
                      <w:sz w:val="22"/>
                      <w:szCs w:val="22"/>
                    </w:rPr>
                    <w:t xml:space="preserve"> sur le lieu de la rencontre</w:t>
                  </w:r>
                </w:p>
                <w:p w:rsidR="00735288" w:rsidRPr="004D6799" w:rsidRDefault="00735288" w:rsidP="00FB1A08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sz w:val="22"/>
                      <w:szCs w:val="22"/>
                    </w:rPr>
                    <w:t>Vu le rapport du club MAC (visé par DARK EL WATANI)</w:t>
                  </w:r>
                </w:p>
                <w:p w:rsidR="00735288" w:rsidRDefault="00735288" w:rsidP="00FB1A08">
                  <w:pPr>
                    <w:rPr>
                      <w:rFonts w:ascii="Comic Sans MS" w:hAnsi="Comic Sans MS"/>
                      <w:b/>
                      <w:bCs/>
                      <w:u w:val="single"/>
                    </w:rPr>
                  </w:pPr>
                </w:p>
                <w:p w:rsidR="00735288" w:rsidRPr="00B46230" w:rsidRDefault="00735288" w:rsidP="00FB1A08">
                  <w:pPr>
                    <w:rPr>
                      <w:rFonts w:ascii="Comic Sans MS" w:hAnsi="Comic Sans MS"/>
                      <w:b/>
                      <w:bCs/>
                    </w:rPr>
                  </w:pPr>
                  <w:r w:rsidRPr="000B64A1">
                    <w:rPr>
                      <w:rFonts w:ascii="Comic Sans MS" w:hAnsi="Comic Sans MS"/>
                      <w:b/>
                      <w:bCs/>
                      <w:u w:val="single"/>
                    </w:rPr>
                    <w:t>Par ces motifs</w:t>
                  </w:r>
                  <w:r w:rsidRPr="00B46230">
                    <w:rPr>
                      <w:rFonts w:ascii="Comic Sans MS" w:hAnsi="Comic Sans MS"/>
                      <w:b/>
                      <w:bCs/>
                    </w:rPr>
                    <w:t> :</w:t>
                  </w:r>
                </w:p>
                <w:p w:rsidR="00735288" w:rsidRDefault="00735288" w:rsidP="00FB1A08">
                  <w:pPr>
                    <w:jc w:val="both"/>
                    <w:rPr>
                      <w:rFonts w:ascii="Comic Sans MS" w:hAnsi="Comic Sans MS"/>
                    </w:rPr>
                  </w:pPr>
                  <w:r w:rsidRPr="00B46230">
                    <w:rPr>
                      <w:rFonts w:ascii="Comic Sans MS" w:hAnsi="Comic Sans MS"/>
                    </w:rPr>
                    <w:t xml:space="preserve">    La Commission de l’Organisation des Compétitions décide :</w:t>
                  </w:r>
                </w:p>
                <w:p w:rsidR="00735288" w:rsidRPr="00CD4EA2" w:rsidRDefault="00735288" w:rsidP="00FB1A08">
                  <w:pPr>
                    <w:jc w:val="both"/>
                    <w:rPr>
                      <w:rFonts w:ascii="Comic Sans MS" w:hAnsi="Comic Sans MS"/>
                      <w:sz w:val="16"/>
                      <w:szCs w:val="16"/>
                    </w:rPr>
                  </w:pPr>
                </w:p>
                <w:p w:rsidR="00735288" w:rsidRPr="00257426" w:rsidRDefault="00735288" w:rsidP="00FB1A08">
                  <w:pPr>
                    <w:pStyle w:val="Paragraphedeliste"/>
                    <w:numPr>
                      <w:ilvl w:val="0"/>
                      <w:numId w:val="26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DB6959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Match perdu par pénalité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 à l’équipe  </w:t>
                  </w:r>
                  <w:r>
                    <w:rPr>
                      <w:rFonts w:ascii="Comic Sans MS" w:hAnsi="Comic Sans MS"/>
                      <w:b/>
                      <w:sz w:val="22"/>
                      <w:szCs w:val="22"/>
                    </w:rPr>
                    <w:t>MAC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sur le score de 03 à 00 </w:t>
                  </w:r>
                </w:p>
                <w:p w:rsidR="00735288" w:rsidRPr="004D6799" w:rsidRDefault="00735288" w:rsidP="00FB1A08">
                  <w:pPr>
                    <w:pStyle w:val="Paragraphedeliste"/>
                    <w:numPr>
                      <w:ilvl w:val="0"/>
                      <w:numId w:val="26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DB6959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Attribution</w:t>
                  </w: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 xml:space="preserve"> du  gain du match à l’équipe 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ASFBEA</w:t>
                  </w:r>
                </w:p>
                <w:p w:rsidR="00735288" w:rsidRPr="00846F97" w:rsidRDefault="00735288" w:rsidP="00FB1A08">
                  <w:pPr>
                    <w:pStyle w:val="Paragraphedeliste"/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846F97">
                    <w:rPr>
                      <w:rFonts w:ascii="Comic Sans MS" w:hAnsi="Comic Sans MS"/>
                      <w:sz w:val="22"/>
                      <w:szCs w:val="22"/>
                    </w:rPr>
                    <w:t xml:space="preserve">(Article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55</w:t>
                  </w:r>
                  <w:r w:rsidRPr="00846F97">
                    <w:rPr>
                      <w:rFonts w:ascii="Comic Sans MS" w:hAnsi="Comic Sans MS"/>
                      <w:sz w:val="22"/>
                      <w:szCs w:val="22"/>
                    </w:rPr>
                    <w:t xml:space="preserve"> des règlements généraux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de la FAF</w:t>
                  </w:r>
                  <w:r w:rsidRPr="00846F97">
                    <w:rPr>
                      <w:rFonts w:ascii="Comic Sans MS" w:hAnsi="Comic Sans MS"/>
                      <w:sz w:val="22"/>
                      <w:szCs w:val="22"/>
                    </w:rPr>
                    <w:t>)</w:t>
                  </w:r>
                </w:p>
                <w:p w:rsidR="00735288" w:rsidRDefault="00735288" w:rsidP="0060539E">
                  <w:pPr>
                    <w:rPr>
                      <w:rFonts w:ascii="Comic Sans MS" w:hAnsi="Comic Sans MS"/>
                      <w:b/>
                      <w:bCs/>
                      <w:u w:val="single"/>
                    </w:rPr>
                  </w:pPr>
                </w:p>
              </w:txbxContent>
            </v:textbox>
          </v:shape>
        </w:pict>
      </w:r>
    </w:p>
    <w:p w:rsidR="00A91927" w:rsidRDefault="00A91927" w:rsidP="00A91927">
      <w:r>
        <w:br w:type="page"/>
      </w:r>
    </w:p>
    <w:p w:rsidR="00A91927" w:rsidRDefault="00C84C01" w:rsidP="00A91927">
      <w:r>
        <w:rPr>
          <w:noProof/>
        </w:rPr>
        <w:lastRenderedPageBreak/>
        <w:pict>
          <v:shape id="_x0000_s3523" type="#_x0000_t202" style="position:absolute;margin-left:-33.45pt;margin-top:5.95pt;width:273.75pt;height:609pt;z-index:251710976" filled="f" strokeweight="3pt">
            <v:stroke linestyle="thinThin"/>
            <v:textbox style="mso-next-textbox:#_x0000_s3523">
              <w:txbxContent>
                <w:p w:rsidR="00735288" w:rsidRPr="00F46F30" w:rsidRDefault="00735288" w:rsidP="00A91927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 w:cs="Arial"/>
                      <w:b/>
                      <w:bCs/>
                      <w:sz w:val="8"/>
                      <w:szCs w:val="8"/>
                      <w:u w:val="single"/>
                      <w:lang w:bidi="ar-DZ"/>
                    </w:rPr>
                  </w:pPr>
                </w:p>
                <w:p w:rsidR="00735288" w:rsidRPr="00F46F30" w:rsidRDefault="00735288" w:rsidP="003972DC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 w:cs="Arial"/>
                      <w:lang w:bidi="ar-DZ"/>
                    </w:rPr>
                  </w:pPr>
                  <w:r w:rsidRPr="00F46F30"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  <w:t xml:space="preserve">Affaire n° </w:t>
                  </w:r>
                  <w:r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  <w:t>53</w:t>
                  </w:r>
                  <w:r w:rsidRPr="00F46F30"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  <w:t>/</w:t>
                  </w:r>
                  <w:r w:rsidRPr="00F46F30">
                    <w:rPr>
                      <w:rFonts w:ascii="Comic Sans MS" w:hAnsi="Comic Sans MS" w:cs="Arial"/>
                      <w:lang w:bidi="ar-DZ"/>
                    </w:rPr>
                    <w:t xml:space="preserve">  </w:t>
                  </w:r>
                </w:p>
                <w:p w:rsidR="00735288" w:rsidRPr="00F46F30" w:rsidRDefault="00735288" w:rsidP="003972DC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 w:cs="Arial"/>
                      <w:sz w:val="16"/>
                      <w:szCs w:val="16"/>
                      <w:lang w:bidi="ar-DZ"/>
                    </w:rPr>
                  </w:pPr>
                </w:p>
                <w:p w:rsidR="00735288" w:rsidRPr="00CD4EA2" w:rsidRDefault="00735288" w:rsidP="003972DC">
                  <w:pPr>
                    <w:shd w:val="clear" w:color="auto" w:fill="D9D9D9"/>
                    <w:rPr>
                      <w:rFonts w:ascii="Comic Sans MS" w:hAnsi="Comic Sans MS"/>
                      <w:sz w:val="16"/>
                      <w:szCs w:val="16"/>
                    </w:rPr>
                  </w:pPr>
                  <w:r w:rsidRPr="00022295">
                    <w:rPr>
                      <w:rFonts w:ascii="Comic Sans MS" w:hAnsi="Comic Sans MS"/>
                      <w:b/>
                      <w:bCs/>
                      <w:u w:val="single"/>
                    </w:rPr>
                    <w:t>RENCONTRE</w:t>
                  </w:r>
                  <w:r>
                    <w:rPr>
                      <w:rFonts w:ascii="Comic Sans MS" w:hAnsi="Comic Sans MS"/>
                      <w:b/>
                      <w:bCs/>
                      <w:u w:val="single"/>
                    </w:rPr>
                    <w:t> :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 ASFBIR E ATER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 # 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M’DAOUROUCH 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(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U19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) du  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23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/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12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/201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7</w:t>
                  </w:r>
                  <w:r w:rsidRPr="00B46230">
                    <w:rPr>
                      <w:rFonts w:ascii="Comic Sans MS" w:hAnsi="Comic Sans MS"/>
                    </w:rPr>
                    <w:t xml:space="preserve">    </w:t>
                  </w:r>
                  <w:r w:rsidRPr="00CD4EA2">
                    <w:rPr>
                      <w:rFonts w:ascii="Comic Sans MS" w:hAnsi="Comic Sans MS"/>
                      <w:sz w:val="16"/>
                      <w:szCs w:val="16"/>
                    </w:rPr>
                    <w:t xml:space="preserve">                                                      </w:t>
                  </w:r>
                </w:p>
                <w:p w:rsidR="00735288" w:rsidRDefault="00735288" w:rsidP="003972DC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</w:p>
                <w:p w:rsidR="00735288" w:rsidRPr="00B46230" w:rsidRDefault="00735288" w:rsidP="003972DC">
                  <w:pPr>
                    <w:jc w:val="both"/>
                    <w:rPr>
                      <w:rFonts w:ascii="Comic Sans MS" w:hAnsi="Comic Sans MS"/>
                    </w:rPr>
                  </w:pPr>
                  <w:r w:rsidRPr="00B46230">
                    <w:rPr>
                      <w:rFonts w:ascii="Comic Sans MS" w:hAnsi="Comic Sans MS"/>
                    </w:rPr>
                    <w:t xml:space="preserve"> Non déroulement de la rencontre.</w:t>
                  </w:r>
                </w:p>
                <w:p w:rsidR="00735288" w:rsidRPr="0028194D" w:rsidRDefault="00735288" w:rsidP="003972DC">
                  <w:pPr>
                    <w:jc w:val="both"/>
                    <w:rPr>
                      <w:rFonts w:ascii="Comic Sans MS" w:hAnsi="Comic Sans MS"/>
                      <w:sz w:val="8"/>
                      <w:szCs w:val="8"/>
                    </w:rPr>
                  </w:pPr>
                </w:p>
                <w:p w:rsidR="00735288" w:rsidRPr="00851BBF" w:rsidRDefault="00735288" w:rsidP="003972DC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F25A11">
                    <w:rPr>
                      <w:rFonts w:ascii="Comic Sans MS" w:hAnsi="Comic Sans MS"/>
                      <w:sz w:val="22"/>
                      <w:szCs w:val="22"/>
                    </w:rPr>
                    <w:t xml:space="preserve">Attendu que la rencontre a été </w:t>
                  </w:r>
                  <w:r w:rsidRPr="00851BBF">
                    <w:rPr>
                      <w:rFonts w:ascii="Comic Sans MS" w:hAnsi="Comic Sans MS"/>
                      <w:sz w:val="22"/>
                      <w:szCs w:val="22"/>
                    </w:rPr>
                    <w:t xml:space="preserve">programmée le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23</w:t>
                  </w:r>
                  <w:r w:rsidRPr="00851BBF">
                    <w:rPr>
                      <w:rFonts w:ascii="Comic Sans MS" w:hAnsi="Comic Sans MS"/>
                      <w:sz w:val="22"/>
                      <w:szCs w:val="22"/>
                    </w:rPr>
                    <w:t>/1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2</w:t>
                  </w:r>
                  <w:r w:rsidRPr="00851BBF">
                    <w:rPr>
                      <w:rFonts w:ascii="Comic Sans MS" w:hAnsi="Comic Sans MS"/>
                      <w:sz w:val="22"/>
                      <w:szCs w:val="22"/>
                    </w:rPr>
                    <w:t>/2017 à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ASFBIR EL ATER</w:t>
                  </w:r>
                  <w:r w:rsidRPr="00851BBF">
                    <w:rPr>
                      <w:rFonts w:ascii="Comic Sans MS" w:hAnsi="Comic Sans MS"/>
                      <w:sz w:val="22"/>
                      <w:szCs w:val="22"/>
                    </w:rPr>
                    <w:t xml:space="preserve">   au stade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LOULBANI EL FAZAA</w:t>
                  </w:r>
                </w:p>
                <w:p w:rsidR="00735288" w:rsidRDefault="00735288" w:rsidP="003972DC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851BBF">
                    <w:rPr>
                      <w:rFonts w:ascii="Comic Sans MS" w:hAnsi="Comic Sans MS"/>
                      <w:sz w:val="22"/>
                      <w:szCs w:val="22"/>
                    </w:rPr>
                    <w:t xml:space="preserve">Vu les pièces versées au dossier, </w:t>
                  </w:r>
                </w:p>
                <w:p w:rsidR="00735288" w:rsidRDefault="00735288" w:rsidP="003972DC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4D6799">
                    <w:rPr>
                      <w:rFonts w:ascii="Comic Sans MS" w:hAnsi="Comic Sans MS"/>
                      <w:sz w:val="22"/>
                      <w:szCs w:val="22"/>
                    </w:rPr>
                    <w:t xml:space="preserve">Vu le rapport de l’arbitre qui  signale le non déroulement de la rencontre suite à l’absence du club </w:t>
                  </w:r>
                  <w:r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MAC</w:t>
                  </w:r>
                  <w:r w:rsidRPr="004D6799">
                    <w:rPr>
                      <w:rFonts w:ascii="Comic Sans MS" w:hAnsi="Comic Sans MS"/>
                      <w:sz w:val="22"/>
                      <w:szCs w:val="22"/>
                    </w:rPr>
                    <w:t xml:space="preserve"> sur le lieu de la rencontre</w:t>
                  </w:r>
                </w:p>
                <w:p w:rsidR="00735288" w:rsidRPr="004D6799" w:rsidRDefault="00735288" w:rsidP="003972DC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sz w:val="22"/>
                      <w:szCs w:val="22"/>
                    </w:rPr>
                    <w:t>Vu le rapport du club MAC (visé par DARK EL WATANI)</w:t>
                  </w:r>
                </w:p>
                <w:p w:rsidR="00735288" w:rsidRDefault="00735288" w:rsidP="003972DC">
                  <w:pPr>
                    <w:rPr>
                      <w:rFonts w:ascii="Comic Sans MS" w:hAnsi="Comic Sans MS"/>
                      <w:b/>
                      <w:bCs/>
                      <w:u w:val="single"/>
                    </w:rPr>
                  </w:pPr>
                </w:p>
                <w:p w:rsidR="00735288" w:rsidRPr="00B46230" w:rsidRDefault="00735288" w:rsidP="003972DC">
                  <w:pPr>
                    <w:rPr>
                      <w:rFonts w:ascii="Comic Sans MS" w:hAnsi="Comic Sans MS"/>
                      <w:b/>
                      <w:bCs/>
                    </w:rPr>
                  </w:pPr>
                  <w:r w:rsidRPr="000B64A1">
                    <w:rPr>
                      <w:rFonts w:ascii="Comic Sans MS" w:hAnsi="Comic Sans MS"/>
                      <w:b/>
                      <w:bCs/>
                      <w:u w:val="single"/>
                    </w:rPr>
                    <w:t>Par ces motifs</w:t>
                  </w:r>
                  <w:r w:rsidRPr="00B46230">
                    <w:rPr>
                      <w:rFonts w:ascii="Comic Sans MS" w:hAnsi="Comic Sans MS"/>
                      <w:b/>
                      <w:bCs/>
                    </w:rPr>
                    <w:t> :</w:t>
                  </w:r>
                </w:p>
                <w:p w:rsidR="00735288" w:rsidRDefault="00735288" w:rsidP="003972DC">
                  <w:pPr>
                    <w:jc w:val="both"/>
                    <w:rPr>
                      <w:rFonts w:ascii="Comic Sans MS" w:hAnsi="Comic Sans MS"/>
                    </w:rPr>
                  </w:pPr>
                  <w:r w:rsidRPr="00B46230">
                    <w:rPr>
                      <w:rFonts w:ascii="Comic Sans MS" w:hAnsi="Comic Sans MS"/>
                    </w:rPr>
                    <w:t xml:space="preserve">    La Commission de l’Organisation des Compétitions décide :</w:t>
                  </w:r>
                </w:p>
                <w:p w:rsidR="00735288" w:rsidRPr="00CD4EA2" w:rsidRDefault="00735288" w:rsidP="003972DC">
                  <w:pPr>
                    <w:jc w:val="both"/>
                    <w:rPr>
                      <w:rFonts w:ascii="Comic Sans MS" w:hAnsi="Comic Sans MS"/>
                      <w:sz w:val="16"/>
                      <w:szCs w:val="16"/>
                    </w:rPr>
                  </w:pPr>
                </w:p>
                <w:p w:rsidR="00735288" w:rsidRPr="00257426" w:rsidRDefault="00735288" w:rsidP="003972DC">
                  <w:pPr>
                    <w:pStyle w:val="Paragraphedeliste"/>
                    <w:numPr>
                      <w:ilvl w:val="0"/>
                      <w:numId w:val="26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DB6959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Match perdu par pénalité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 à l’équipe  </w:t>
                  </w:r>
                  <w:r>
                    <w:rPr>
                      <w:rFonts w:ascii="Comic Sans MS" w:hAnsi="Comic Sans MS"/>
                      <w:b/>
                      <w:sz w:val="22"/>
                      <w:szCs w:val="22"/>
                    </w:rPr>
                    <w:t>MAC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sur le score de 03 à 00 </w:t>
                  </w:r>
                </w:p>
                <w:p w:rsidR="00735288" w:rsidRPr="004D6799" w:rsidRDefault="00735288" w:rsidP="003972DC">
                  <w:pPr>
                    <w:pStyle w:val="Paragraphedeliste"/>
                    <w:numPr>
                      <w:ilvl w:val="0"/>
                      <w:numId w:val="26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DB6959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Attribution</w:t>
                  </w: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 xml:space="preserve"> du  gain du match à l’équipe 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ASFBEA</w:t>
                  </w:r>
                </w:p>
                <w:p w:rsidR="00735288" w:rsidRPr="00846F97" w:rsidRDefault="00735288" w:rsidP="00FB1A08">
                  <w:pPr>
                    <w:pStyle w:val="Paragraphedeliste"/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846F97">
                    <w:rPr>
                      <w:rFonts w:ascii="Comic Sans MS" w:hAnsi="Comic Sans MS"/>
                      <w:sz w:val="22"/>
                      <w:szCs w:val="22"/>
                    </w:rPr>
                    <w:t xml:space="preserve">(Article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55</w:t>
                  </w:r>
                  <w:r w:rsidRPr="00846F97">
                    <w:rPr>
                      <w:rFonts w:ascii="Comic Sans MS" w:hAnsi="Comic Sans MS"/>
                      <w:sz w:val="22"/>
                      <w:szCs w:val="22"/>
                    </w:rPr>
                    <w:t xml:space="preserve"> des règlements généraux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de la FAF</w:t>
                  </w:r>
                  <w:r w:rsidRPr="00846F97">
                    <w:rPr>
                      <w:rFonts w:ascii="Comic Sans MS" w:hAnsi="Comic Sans MS"/>
                      <w:sz w:val="22"/>
                      <w:szCs w:val="22"/>
                    </w:rPr>
                    <w:t>)</w:t>
                  </w:r>
                </w:p>
                <w:p w:rsidR="00735288" w:rsidRDefault="00735288" w:rsidP="003972DC">
                  <w:pPr>
                    <w:pStyle w:val="Paragraphedeliste"/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</w:p>
                <w:p w:rsidR="00735288" w:rsidRDefault="00735288" w:rsidP="003972DC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lang w:bidi="ar-DZ"/>
                    </w:rPr>
                  </w:pPr>
                </w:p>
                <w:p w:rsidR="00735288" w:rsidRDefault="00735288" w:rsidP="003972DC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</w:pPr>
                </w:p>
                <w:p w:rsidR="00735288" w:rsidRDefault="00735288" w:rsidP="00A91927">
                  <w:pPr>
                    <w:pStyle w:val="Paragraphedeliste"/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</w:p>
                <w:p w:rsidR="00735288" w:rsidRDefault="00735288" w:rsidP="00A91927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</w:pPr>
                </w:p>
                <w:p w:rsidR="00735288" w:rsidRDefault="00735288" w:rsidP="00A91927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735288" w:rsidRDefault="00735288" w:rsidP="00A91927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735288" w:rsidRDefault="00735288" w:rsidP="00A91927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735288" w:rsidRDefault="00735288" w:rsidP="00A91927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735288" w:rsidRDefault="00735288" w:rsidP="00A91927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735288" w:rsidRDefault="00735288" w:rsidP="00A91927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735288" w:rsidRDefault="00735288" w:rsidP="00A91927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735288" w:rsidRDefault="00735288" w:rsidP="00A91927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3524" type="#_x0000_t202" style="position:absolute;margin-left:250.9pt;margin-top:5.95pt;width:273.75pt;height:609pt;z-index:251712000" filled="f" strokeweight="3pt">
            <v:stroke linestyle="thinThin"/>
            <v:textbox style="mso-next-textbox:#_x0000_s3524">
              <w:txbxContent>
                <w:p w:rsidR="00735288" w:rsidRPr="00F46F30" w:rsidRDefault="00735288" w:rsidP="00A91927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 w:cs="Arial"/>
                      <w:b/>
                      <w:bCs/>
                      <w:sz w:val="8"/>
                      <w:szCs w:val="8"/>
                      <w:u w:val="single"/>
                      <w:lang w:bidi="ar-DZ"/>
                    </w:rPr>
                  </w:pPr>
                </w:p>
                <w:p w:rsidR="00735288" w:rsidRPr="00F46F30" w:rsidRDefault="00735288" w:rsidP="00442FAC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 w:cs="Arial"/>
                      <w:lang w:bidi="ar-DZ"/>
                    </w:rPr>
                  </w:pPr>
                  <w:r w:rsidRPr="00F46F30"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  <w:t xml:space="preserve">Affaire n° </w:t>
                  </w:r>
                  <w:r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  <w:t>54</w:t>
                  </w:r>
                  <w:r w:rsidRPr="00F46F30"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  <w:t>/</w:t>
                  </w:r>
                  <w:r w:rsidRPr="00F46F30">
                    <w:rPr>
                      <w:rFonts w:ascii="Comic Sans MS" w:hAnsi="Comic Sans MS" w:cs="Arial"/>
                      <w:lang w:bidi="ar-DZ"/>
                    </w:rPr>
                    <w:t xml:space="preserve">  </w:t>
                  </w:r>
                </w:p>
                <w:p w:rsidR="00735288" w:rsidRPr="00F46F30" w:rsidRDefault="00735288" w:rsidP="00A91927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 w:cs="Arial"/>
                      <w:sz w:val="16"/>
                      <w:szCs w:val="16"/>
                      <w:lang w:bidi="ar-DZ"/>
                    </w:rPr>
                  </w:pPr>
                </w:p>
                <w:p w:rsidR="00735288" w:rsidRPr="00CD4EA2" w:rsidRDefault="00735288" w:rsidP="00442FAC">
                  <w:pPr>
                    <w:shd w:val="clear" w:color="auto" w:fill="D9D9D9"/>
                    <w:rPr>
                      <w:rFonts w:ascii="Comic Sans MS" w:hAnsi="Comic Sans MS"/>
                      <w:sz w:val="16"/>
                      <w:szCs w:val="16"/>
                    </w:rPr>
                  </w:pPr>
                  <w:r w:rsidRPr="00022295">
                    <w:rPr>
                      <w:rFonts w:ascii="Comic Sans MS" w:hAnsi="Comic Sans MS"/>
                      <w:b/>
                      <w:bCs/>
                      <w:u w:val="single"/>
                    </w:rPr>
                    <w:t>RENCONTRE</w:t>
                  </w:r>
                  <w:r>
                    <w:rPr>
                      <w:rFonts w:ascii="Comic Sans MS" w:hAnsi="Comic Sans MS"/>
                      <w:b/>
                      <w:bCs/>
                      <w:u w:val="single"/>
                    </w:rPr>
                    <w:t> :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 NRB TAMLOUKA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 # 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IRB SEDRATA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 (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U17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) du  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28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/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12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/201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7</w:t>
                  </w:r>
                  <w:r w:rsidRPr="00B46230">
                    <w:rPr>
                      <w:rFonts w:ascii="Comic Sans MS" w:hAnsi="Comic Sans MS"/>
                    </w:rPr>
                    <w:t xml:space="preserve">    </w:t>
                  </w:r>
                  <w:r w:rsidRPr="00CD4EA2">
                    <w:rPr>
                      <w:rFonts w:ascii="Comic Sans MS" w:hAnsi="Comic Sans MS"/>
                      <w:sz w:val="16"/>
                      <w:szCs w:val="16"/>
                    </w:rPr>
                    <w:t xml:space="preserve">                                                      </w:t>
                  </w:r>
                </w:p>
                <w:p w:rsidR="00735288" w:rsidRDefault="00735288" w:rsidP="00A91927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</w:p>
                <w:p w:rsidR="00735288" w:rsidRPr="00B46230" w:rsidRDefault="00735288" w:rsidP="00A91927">
                  <w:pPr>
                    <w:jc w:val="both"/>
                    <w:rPr>
                      <w:rFonts w:ascii="Comic Sans MS" w:hAnsi="Comic Sans MS"/>
                    </w:rPr>
                  </w:pPr>
                  <w:r w:rsidRPr="00B46230">
                    <w:rPr>
                      <w:rFonts w:ascii="Comic Sans MS" w:hAnsi="Comic Sans MS"/>
                    </w:rPr>
                    <w:t>Non déroulement de la rencontre.</w:t>
                  </w:r>
                </w:p>
                <w:p w:rsidR="00735288" w:rsidRPr="0028194D" w:rsidRDefault="00735288" w:rsidP="00A91927">
                  <w:pPr>
                    <w:jc w:val="both"/>
                    <w:rPr>
                      <w:rFonts w:ascii="Comic Sans MS" w:hAnsi="Comic Sans MS"/>
                      <w:sz w:val="8"/>
                      <w:szCs w:val="8"/>
                    </w:rPr>
                  </w:pPr>
                </w:p>
                <w:p w:rsidR="00735288" w:rsidRPr="00851BBF" w:rsidRDefault="00735288" w:rsidP="00D21F57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851BBF">
                    <w:rPr>
                      <w:rFonts w:ascii="Comic Sans MS" w:hAnsi="Comic Sans MS"/>
                      <w:sz w:val="22"/>
                      <w:szCs w:val="22"/>
                    </w:rPr>
                    <w:t xml:space="preserve">Attendu que la rencontre a été programmée le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28</w:t>
                  </w:r>
                  <w:r w:rsidRPr="00851BBF">
                    <w:rPr>
                      <w:rFonts w:ascii="Comic Sans MS" w:hAnsi="Comic Sans MS"/>
                      <w:sz w:val="22"/>
                      <w:szCs w:val="22"/>
                    </w:rPr>
                    <w:t>/1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2</w:t>
                  </w:r>
                  <w:r w:rsidRPr="00851BBF">
                    <w:rPr>
                      <w:rFonts w:ascii="Comic Sans MS" w:hAnsi="Comic Sans MS"/>
                      <w:sz w:val="22"/>
                      <w:szCs w:val="22"/>
                    </w:rPr>
                    <w:t>/2017 à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TAMLOUKA</w:t>
                  </w:r>
                  <w:r w:rsidRPr="00851BBF">
                    <w:rPr>
                      <w:rFonts w:ascii="Comic Sans MS" w:hAnsi="Comic Sans MS"/>
                      <w:sz w:val="22"/>
                      <w:szCs w:val="22"/>
                    </w:rPr>
                    <w:t xml:space="preserve">                     au stade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communal.</w:t>
                  </w:r>
                </w:p>
                <w:p w:rsidR="00735288" w:rsidRDefault="00735288" w:rsidP="00A91927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851BBF">
                    <w:rPr>
                      <w:rFonts w:ascii="Comic Sans MS" w:hAnsi="Comic Sans MS"/>
                      <w:sz w:val="22"/>
                      <w:szCs w:val="22"/>
                    </w:rPr>
                    <w:t>Vu les pièces versées au dossier</w:t>
                  </w:r>
                </w:p>
                <w:p w:rsidR="00735288" w:rsidRDefault="00735288" w:rsidP="00A91927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sz w:val="22"/>
                      <w:szCs w:val="22"/>
                    </w:rPr>
                    <w:t>Vu la feuille de match</w:t>
                  </w:r>
                  <w:r w:rsidRPr="00851BBF"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</w:p>
                <w:p w:rsidR="00735288" w:rsidRPr="00D21F57" w:rsidRDefault="00735288" w:rsidP="00D21F57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D21F57">
                    <w:rPr>
                      <w:rFonts w:ascii="Comic Sans MS" w:hAnsi="Comic Sans MS"/>
                      <w:sz w:val="22"/>
                      <w:szCs w:val="22"/>
                    </w:rPr>
                    <w:t xml:space="preserve">Vu le rapport de l’arbitre qui  signale le non déroulement de la rencontre suite à l’absence du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Médecin</w:t>
                  </w:r>
                  <w:r w:rsidRPr="00D21F57">
                    <w:rPr>
                      <w:rFonts w:ascii="Comic Sans MS" w:hAnsi="Comic Sans MS"/>
                      <w:sz w:val="22"/>
                      <w:szCs w:val="22"/>
                    </w:rPr>
                    <w:t xml:space="preserve"> sur le lieu de la rencontre</w:t>
                  </w:r>
                </w:p>
                <w:p w:rsidR="00735288" w:rsidRPr="00E67109" w:rsidRDefault="00735288" w:rsidP="00A91927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</w:p>
                <w:p w:rsidR="00735288" w:rsidRPr="00B46230" w:rsidRDefault="00735288" w:rsidP="00A91927">
                  <w:pPr>
                    <w:rPr>
                      <w:rFonts w:ascii="Comic Sans MS" w:hAnsi="Comic Sans MS"/>
                      <w:b/>
                      <w:bCs/>
                    </w:rPr>
                  </w:pPr>
                  <w:r w:rsidRPr="000B64A1">
                    <w:rPr>
                      <w:rFonts w:ascii="Comic Sans MS" w:hAnsi="Comic Sans MS"/>
                      <w:b/>
                      <w:bCs/>
                      <w:u w:val="single"/>
                    </w:rPr>
                    <w:t>Par ces motifs</w:t>
                  </w:r>
                  <w:r w:rsidRPr="00B46230">
                    <w:rPr>
                      <w:rFonts w:ascii="Comic Sans MS" w:hAnsi="Comic Sans MS"/>
                      <w:b/>
                      <w:bCs/>
                    </w:rPr>
                    <w:t> :</w:t>
                  </w:r>
                </w:p>
                <w:p w:rsidR="00735288" w:rsidRDefault="00735288" w:rsidP="00A91927">
                  <w:pPr>
                    <w:jc w:val="both"/>
                    <w:rPr>
                      <w:rFonts w:ascii="Comic Sans MS" w:hAnsi="Comic Sans MS"/>
                    </w:rPr>
                  </w:pPr>
                  <w:r w:rsidRPr="00B46230">
                    <w:rPr>
                      <w:rFonts w:ascii="Comic Sans MS" w:hAnsi="Comic Sans MS"/>
                    </w:rPr>
                    <w:t xml:space="preserve">    La Commission de l’Organisation des Compétitions décide :</w:t>
                  </w:r>
                </w:p>
                <w:p w:rsidR="00735288" w:rsidRPr="00CD4EA2" w:rsidRDefault="00735288" w:rsidP="00A91927">
                  <w:pPr>
                    <w:jc w:val="both"/>
                    <w:rPr>
                      <w:rFonts w:ascii="Comic Sans MS" w:hAnsi="Comic Sans MS"/>
                      <w:sz w:val="16"/>
                      <w:szCs w:val="16"/>
                    </w:rPr>
                  </w:pPr>
                </w:p>
                <w:p w:rsidR="00735288" w:rsidRPr="00257426" w:rsidRDefault="00735288" w:rsidP="00032AB1">
                  <w:pPr>
                    <w:pStyle w:val="Paragraphedeliste"/>
                    <w:numPr>
                      <w:ilvl w:val="0"/>
                      <w:numId w:val="26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DB6959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Match perdu par pénalité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 à l’équipe  </w:t>
                  </w:r>
                  <w:r w:rsidR="00032AB1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NRBT</w:t>
                  </w:r>
                  <w:r w:rsidR="00032AB1">
                    <w:rPr>
                      <w:rFonts w:ascii="Comic Sans MS" w:hAnsi="Comic Sans MS"/>
                      <w:b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sur le score de 03 à 00 </w:t>
                  </w:r>
                </w:p>
                <w:p w:rsidR="00735288" w:rsidRPr="005D778E" w:rsidRDefault="00735288" w:rsidP="00032AB1">
                  <w:pPr>
                    <w:pStyle w:val="Paragraphedeliste"/>
                    <w:numPr>
                      <w:ilvl w:val="0"/>
                      <w:numId w:val="26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DB6959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Attribution</w:t>
                  </w: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 xml:space="preserve"> du  gain du match à l’équipe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 w:rsidR="00032AB1">
                    <w:rPr>
                      <w:rFonts w:ascii="Comic Sans MS" w:hAnsi="Comic Sans MS"/>
                      <w:b/>
                      <w:sz w:val="22"/>
                      <w:szCs w:val="22"/>
                    </w:rPr>
                    <w:t>IRBS</w:t>
                  </w:r>
                </w:p>
                <w:p w:rsidR="00735288" w:rsidRPr="00D21F57" w:rsidRDefault="00735288" w:rsidP="00032AB1">
                  <w:pPr>
                    <w:pStyle w:val="Paragraphedeliste"/>
                    <w:numPr>
                      <w:ilvl w:val="0"/>
                      <w:numId w:val="26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D21F57">
                    <w:rPr>
                      <w:rFonts w:ascii="Comic Sans MS" w:hAnsi="Comic Sans MS"/>
                      <w:bCs/>
                      <w:sz w:val="22"/>
                      <w:szCs w:val="22"/>
                    </w:rPr>
                    <w:t xml:space="preserve">Amende de 30.000 DA au club  </w:t>
                  </w:r>
                  <w:r w:rsidR="00032AB1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NRBT</w:t>
                  </w:r>
                  <w:r w:rsidR="00032AB1" w:rsidRPr="00D21F57"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 w:rsidRPr="00D21F57">
                    <w:rPr>
                      <w:rFonts w:ascii="Comic Sans MS" w:hAnsi="Comic Sans MS"/>
                      <w:sz w:val="22"/>
                      <w:szCs w:val="22"/>
                    </w:rPr>
                    <w:t>(Article 14 des règlements généraux de la FAF)</w:t>
                  </w:r>
                </w:p>
                <w:p w:rsidR="00735288" w:rsidRDefault="00735288" w:rsidP="00A91927">
                  <w:pPr>
                    <w:pStyle w:val="Paragraphedeliste"/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</w:p>
                <w:p w:rsidR="00735288" w:rsidRDefault="00735288" w:rsidP="00A91927">
                  <w:pPr>
                    <w:pStyle w:val="Paragraphedeliste"/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</w:p>
                <w:p w:rsidR="00735288" w:rsidRDefault="00735288" w:rsidP="00A91927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</w:pPr>
                </w:p>
                <w:p w:rsidR="00735288" w:rsidRDefault="00735288" w:rsidP="00A91927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735288" w:rsidRDefault="00735288" w:rsidP="00A91927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735288" w:rsidRDefault="00735288" w:rsidP="00A91927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735288" w:rsidRDefault="00735288" w:rsidP="00A91927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735288" w:rsidRDefault="00735288" w:rsidP="00A91927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735288" w:rsidRDefault="00735288" w:rsidP="00A91927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735288" w:rsidRDefault="00735288" w:rsidP="00A91927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735288" w:rsidRDefault="00735288" w:rsidP="00A91927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</w:txbxContent>
            </v:textbox>
          </v:shape>
        </w:pict>
      </w:r>
    </w:p>
    <w:p w:rsidR="00A91927" w:rsidRDefault="00A91927" w:rsidP="00A91927">
      <w:r>
        <w:t xml:space="preserve">                                                                                                                    </w:t>
      </w:r>
    </w:p>
    <w:p w:rsidR="00A91927" w:rsidRDefault="00A91927" w:rsidP="00A91927">
      <w:r>
        <w:br w:type="page"/>
      </w:r>
    </w:p>
    <w:p w:rsidR="00505E74" w:rsidRDefault="00C84C01" w:rsidP="00A91927">
      <w:r>
        <w:rPr>
          <w:noProof/>
        </w:rPr>
        <w:lastRenderedPageBreak/>
        <w:pict>
          <v:shape id="_x0000_s3526" type="#_x0000_t202" style="position:absolute;margin-left:252.4pt;margin-top:.4pt;width:273.75pt;height:608.1pt;z-index:251714048" filled="f" strokeweight="3pt">
            <v:stroke linestyle="thinThin"/>
            <v:textbox style="mso-next-textbox:#_x0000_s3526">
              <w:txbxContent>
                <w:p w:rsidR="00735288" w:rsidRPr="00F46F30" w:rsidRDefault="00735288" w:rsidP="00A91927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 w:cs="Arial"/>
                      <w:b/>
                      <w:bCs/>
                      <w:sz w:val="8"/>
                      <w:szCs w:val="8"/>
                      <w:u w:val="single"/>
                      <w:lang w:bidi="ar-DZ"/>
                    </w:rPr>
                  </w:pPr>
                </w:p>
                <w:p w:rsidR="00735288" w:rsidRDefault="00735288" w:rsidP="00A91927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</w:pPr>
                </w:p>
                <w:p w:rsidR="00735288" w:rsidRPr="00F46F30" w:rsidRDefault="00735288" w:rsidP="00423765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 w:cs="Arial"/>
                      <w:lang w:bidi="ar-DZ"/>
                    </w:rPr>
                  </w:pPr>
                  <w:r w:rsidRPr="00F46F30"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  <w:t xml:space="preserve">Affaire n° </w:t>
                  </w:r>
                  <w:r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  <w:t>56</w:t>
                  </w:r>
                  <w:r w:rsidRPr="00F46F30"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  <w:t>/</w:t>
                  </w:r>
                  <w:r w:rsidRPr="00F46F30">
                    <w:rPr>
                      <w:rFonts w:ascii="Comic Sans MS" w:hAnsi="Comic Sans MS" w:cs="Arial"/>
                      <w:lang w:bidi="ar-DZ"/>
                    </w:rPr>
                    <w:t xml:space="preserve">  </w:t>
                  </w:r>
                </w:p>
                <w:p w:rsidR="00735288" w:rsidRPr="00F46F30" w:rsidRDefault="00735288" w:rsidP="00505E74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 w:cs="Arial"/>
                      <w:sz w:val="16"/>
                      <w:szCs w:val="16"/>
                      <w:lang w:bidi="ar-DZ"/>
                    </w:rPr>
                  </w:pPr>
                </w:p>
                <w:p w:rsidR="00735288" w:rsidRPr="00CD4EA2" w:rsidRDefault="00735288" w:rsidP="00423765">
                  <w:pPr>
                    <w:shd w:val="clear" w:color="auto" w:fill="D9D9D9"/>
                    <w:rPr>
                      <w:rFonts w:ascii="Comic Sans MS" w:hAnsi="Comic Sans MS"/>
                      <w:sz w:val="16"/>
                      <w:szCs w:val="16"/>
                    </w:rPr>
                  </w:pPr>
                  <w:r w:rsidRPr="00022295">
                    <w:rPr>
                      <w:rFonts w:ascii="Comic Sans MS" w:hAnsi="Comic Sans MS"/>
                      <w:b/>
                      <w:bCs/>
                      <w:u w:val="single"/>
                    </w:rPr>
                    <w:t>RENCONTRE</w:t>
                  </w:r>
                  <w:r>
                    <w:rPr>
                      <w:rFonts w:ascii="Comic Sans MS" w:hAnsi="Comic Sans MS"/>
                      <w:b/>
                      <w:bCs/>
                      <w:u w:val="single"/>
                    </w:rPr>
                    <w:t> :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 IRBSA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 # 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NRBEK 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(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U15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) du  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28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/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12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/201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7</w:t>
                  </w:r>
                  <w:r w:rsidRPr="00B46230">
                    <w:rPr>
                      <w:rFonts w:ascii="Comic Sans MS" w:hAnsi="Comic Sans MS"/>
                    </w:rPr>
                    <w:t xml:space="preserve">    </w:t>
                  </w:r>
                  <w:r w:rsidRPr="00CD4EA2">
                    <w:rPr>
                      <w:rFonts w:ascii="Comic Sans MS" w:hAnsi="Comic Sans MS"/>
                      <w:sz w:val="16"/>
                      <w:szCs w:val="16"/>
                    </w:rPr>
                    <w:t xml:space="preserve">                                                      </w:t>
                  </w:r>
                </w:p>
                <w:p w:rsidR="00735288" w:rsidRDefault="00735288" w:rsidP="00505E74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</w:p>
                <w:p w:rsidR="00735288" w:rsidRPr="00B46230" w:rsidRDefault="00735288" w:rsidP="00505E74">
                  <w:pPr>
                    <w:jc w:val="both"/>
                    <w:rPr>
                      <w:rFonts w:ascii="Comic Sans MS" w:hAnsi="Comic Sans MS"/>
                    </w:rPr>
                  </w:pPr>
                  <w:r w:rsidRPr="00B46230">
                    <w:rPr>
                      <w:rFonts w:ascii="Comic Sans MS" w:hAnsi="Comic Sans MS"/>
                    </w:rPr>
                    <w:t xml:space="preserve"> Non déroulement de la rencontre.</w:t>
                  </w:r>
                </w:p>
                <w:p w:rsidR="00735288" w:rsidRPr="0028194D" w:rsidRDefault="00735288" w:rsidP="00505E74">
                  <w:pPr>
                    <w:jc w:val="both"/>
                    <w:rPr>
                      <w:rFonts w:ascii="Comic Sans MS" w:hAnsi="Comic Sans MS"/>
                      <w:sz w:val="8"/>
                      <w:szCs w:val="8"/>
                    </w:rPr>
                  </w:pPr>
                </w:p>
                <w:p w:rsidR="00735288" w:rsidRPr="00851BBF" w:rsidRDefault="00735288" w:rsidP="00423765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F25A11">
                    <w:rPr>
                      <w:rFonts w:ascii="Comic Sans MS" w:hAnsi="Comic Sans MS"/>
                      <w:sz w:val="22"/>
                      <w:szCs w:val="22"/>
                    </w:rPr>
                    <w:t xml:space="preserve">Attendu que la rencontre a été </w:t>
                  </w:r>
                  <w:r w:rsidRPr="00851BBF">
                    <w:rPr>
                      <w:rFonts w:ascii="Comic Sans MS" w:hAnsi="Comic Sans MS"/>
                      <w:sz w:val="22"/>
                      <w:szCs w:val="22"/>
                    </w:rPr>
                    <w:t xml:space="preserve">programmée le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28</w:t>
                  </w:r>
                  <w:r w:rsidRPr="00851BBF">
                    <w:rPr>
                      <w:rFonts w:ascii="Comic Sans MS" w:hAnsi="Comic Sans MS"/>
                      <w:sz w:val="22"/>
                      <w:szCs w:val="22"/>
                    </w:rPr>
                    <w:t>/1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2</w:t>
                  </w:r>
                  <w:r w:rsidRPr="00851BBF">
                    <w:rPr>
                      <w:rFonts w:ascii="Comic Sans MS" w:hAnsi="Comic Sans MS"/>
                      <w:sz w:val="22"/>
                      <w:szCs w:val="22"/>
                    </w:rPr>
                    <w:t xml:space="preserve">/2017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à SIDI AMAR </w:t>
                  </w:r>
                  <w:r w:rsidRPr="00851BBF">
                    <w:rPr>
                      <w:rFonts w:ascii="Comic Sans MS" w:hAnsi="Comic Sans MS"/>
                      <w:sz w:val="22"/>
                      <w:szCs w:val="22"/>
                    </w:rPr>
                    <w:t xml:space="preserve">au stade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COMMUNAL</w:t>
                  </w:r>
                </w:p>
                <w:p w:rsidR="00735288" w:rsidRDefault="00735288" w:rsidP="00505E74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851BBF">
                    <w:rPr>
                      <w:rFonts w:ascii="Comic Sans MS" w:hAnsi="Comic Sans MS"/>
                      <w:sz w:val="22"/>
                      <w:szCs w:val="22"/>
                    </w:rPr>
                    <w:t xml:space="preserve">Vu les pièces versées au dossier, </w:t>
                  </w:r>
                </w:p>
                <w:p w:rsidR="00735288" w:rsidRDefault="00735288" w:rsidP="00423765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sz w:val="22"/>
                      <w:szCs w:val="22"/>
                    </w:rPr>
                    <w:t>Vu la feuille de match</w:t>
                  </w:r>
                  <w:r w:rsidRPr="00851BBF"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</w:p>
                <w:p w:rsidR="00735288" w:rsidRPr="00D21F57" w:rsidRDefault="00735288" w:rsidP="00423765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D21F57">
                    <w:rPr>
                      <w:rFonts w:ascii="Comic Sans MS" w:hAnsi="Comic Sans MS"/>
                      <w:sz w:val="22"/>
                      <w:szCs w:val="22"/>
                    </w:rPr>
                    <w:t xml:space="preserve">Vu le rapport de l’arbitre qui  signale le non déroulement de la rencontre suite à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l’effectif réduit du club NRBEK (09 joueurs présents) </w:t>
                  </w:r>
                  <w:r w:rsidRPr="00D21F57">
                    <w:rPr>
                      <w:rFonts w:ascii="Comic Sans MS" w:hAnsi="Comic Sans MS"/>
                      <w:sz w:val="22"/>
                      <w:szCs w:val="22"/>
                    </w:rPr>
                    <w:t>sur le lieu de la rencontre</w:t>
                  </w:r>
                </w:p>
                <w:p w:rsidR="00735288" w:rsidRDefault="00735288" w:rsidP="00505E74">
                  <w:pPr>
                    <w:rPr>
                      <w:rFonts w:ascii="Comic Sans MS" w:hAnsi="Comic Sans MS"/>
                      <w:b/>
                      <w:bCs/>
                      <w:u w:val="single"/>
                    </w:rPr>
                  </w:pPr>
                </w:p>
                <w:p w:rsidR="00735288" w:rsidRPr="00B46230" w:rsidRDefault="00735288" w:rsidP="00505E74">
                  <w:pPr>
                    <w:rPr>
                      <w:rFonts w:ascii="Comic Sans MS" w:hAnsi="Comic Sans MS"/>
                      <w:b/>
                      <w:bCs/>
                    </w:rPr>
                  </w:pPr>
                  <w:r w:rsidRPr="000B64A1">
                    <w:rPr>
                      <w:rFonts w:ascii="Comic Sans MS" w:hAnsi="Comic Sans MS"/>
                      <w:b/>
                      <w:bCs/>
                      <w:u w:val="single"/>
                    </w:rPr>
                    <w:t>Par ces motifs</w:t>
                  </w:r>
                  <w:r w:rsidRPr="00B46230">
                    <w:rPr>
                      <w:rFonts w:ascii="Comic Sans MS" w:hAnsi="Comic Sans MS"/>
                      <w:b/>
                      <w:bCs/>
                    </w:rPr>
                    <w:t> :</w:t>
                  </w:r>
                </w:p>
                <w:p w:rsidR="00735288" w:rsidRDefault="00735288" w:rsidP="00505E74">
                  <w:pPr>
                    <w:jc w:val="both"/>
                    <w:rPr>
                      <w:rFonts w:ascii="Comic Sans MS" w:hAnsi="Comic Sans MS"/>
                    </w:rPr>
                  </w:pPr>
                  <w:r w:rsidRPr="00B46230">
                    <w:rPr>
                      <w:rFonts w:ascii="Comic Sans MS" w:hAnsi="Comic Sans MS"/>
                    </w:rPr>
                    <w:t xml:space="preserve">    La Commission de l’Organisation des Compétitions décide :</w:t>
                  </w:r>
                </w:p>
                <w:p w:rsidR="00735288" w:rsidRPr="00CD4EA2" w:rsidRDefault="00735288" w:rsidP="00505E74">
                  <w:pPr>
                    <w:jc w:val="both"/>
                    <w:rPr>
                      <w:rFonts w:ascii="Comic Sans MS" w:hAnsi="Comic Sans MS"/>
                      <w:sz w:val="16"/>
                      <w:szCs w:val="16"/>
                    </w:rPr>
                  </w:pPr>
                </w:p>
                <w:p w:rsidR="00735288" w:rsidRPr="00257426" w:rsidRDefault="00735288" w:rsidP="00734B08">
                  <w:pPr>
                    <w:pStyle w:val="Paragraphedeliste"/>
                    <w:numPr>
                      <w:ilvl w:val="0"/>
                      <w:numId w:val="26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DB6959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Match perdu par pénalité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 à l’équipe  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NRBEK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sur le score de 03 à 00 </w:t>
                  </w:r>
                </w:p>
                <w:p w:rsidR="00735288" w:rsidRPr="007F7842" w:rsidRDefault="00735288" w:rsidP="00734B08">
                  <w:pPr>
                    <w:pStyle w:val="Paragraphedeliste"/>
                    <w:numPr>
                      <w:ilvl w:val="0"/>
                      <w:numId w:val="26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DB6959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Attribution</w:t>
                  </w: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 xml:space="preserve"> du  gain du match à l’équipe 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IRBSA</w:t>
                  </w:r>
                </w:p>
                <w:p w:rsidR="00735288" w:rsidRPr="007F7842" w:rsidRDefault="00735288" w:rsidP="00781DF5">
                  <w:pPr>
                    <w:pStyle w:val="Paragraphedeliste"/>
                    <w:numPr>
                      <w:ilvl w:val="0"/>
                      <w:numId w:val="26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 xml:space="preserve">Défalcation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d’un point à l’équipe </w:t>
                  </w:r>
                  <w:r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NRBEK</w:t>
                  </w:r>
                </w:p>
                <w:p w:rsidR="00735288" w:rsidRPr="00CB3895" w:rsidRDefault="00735288" w:rsidP="00781DF5">
                  <w:pPr>
                    <w:pStyle w:val="Paragraphedeliste"/>
                    <w:numPr>
                      <w:ilvl w:val="0"/>
                      <w:numId w:val="26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CB3895">
                    <w:rPr>
                      <w:rFonts w:ascii="Comic Sans MS" w:hAnsi="Comic Sans MS"/>
                      <w:bCs/>
                      <w:sz w:val="22"/>
                      <w:szCs w:val="22"/>
                    </w:rPr>
                    <w:t xml:space="preserve">Amende de </w:t>
                  </w:r>
                  <w:r>
                    <w:rPr>
                      <w:rFonts w:ascii="Comic Sans MS" w:hAnsi="Comic Sans MS"/>
                      <w:bCs/>
                      <w:sz w:val="22"/>
                      <w:szCs w:val="22"/>
                    </w:rPr>
                    <w:t>5</w:t>
                  </w:r>
                  <w:r w:rsidRPr="00CB3895">
                    <w:rPr>
                      <w:rFonts w:ascii="Comic Sans MS" w:hAnsi="Comic Sans MS"/>
                      <w:bCs/>
                      <w:sz w:val="22"/>
                      <w:szCs w:val="22"/>
                    </w:rPr>
                    <w:t>.000</w:t>
                  </w:r>
                  <w:r>
                    <w:rPr>
                      <w:rFonts w:ascii="Comic Sans MS" w:hAnsi="Comic Sans MS"/>
                      <w:bCs/>
                      <w:sz w:val="22"/>
                      <w:szCs w:val="22"/>
                    </w:rPr>
                    <w:t xml:space="preserve"> </w:t>
                  </w:r>
                  <w:r w:rsidRPr="00CB3895">
                    <w:rPr>
                      <w:rFonts w:ascii="Comic Sans MS" w:hAnsi="Comic Sans MS"/>
                      <w:bCs/>
                      <w:sz w:val="22"/>
                      <w:szCs w:val="22"/>
                    </w:rPr>
                    <w:t xml:space="preserve">DA au club  </w:t>
                  </w:r>
                  <w:r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NRBEK</w:t>
                  </w:r>
                  <w:r w:rsidRPr="00CB3895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CB3895">
                    <w:rPr>
                      <w:rFonts w:ascii="Comic Sans MS" w:hAnsi="Comic Sans MS"/>
                      <w:sz w:val="22"/>
                      <w:szCs w:val="22"/>
                    </w:rPr>
                    <w:t xml:space="preserve">(Article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49</w:t>
                  </w:r>
                  <w:r w:rsidRPr="00CB3895">
                    <w:rPr>
                      <w:rFonts w:ascii="Comic Sans MS" w:hAnsi="Comic Sans MS"/>
                      <w:sz w:val="22"/>
                      <w:szCs w:val="22"/>
                    </w:rPr>
                    <w:t xml:space="preserve"> des règlements généraux de la FAF)</w:t>
                  </w:r>
                </w:p>
                <w:p w:rsidR="00735288" w:rsidRDefault="00735288" w:rsidP="00505E74">
                  <w:pPr>
                    <w:pStyle w:val="Paragraphedeliste"/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</w:p>
                <w:p w:rsidR="00735288" w:rsidRDefault="00735288" w:rsidP="00505E74">
                  <w:pPr>
                    <w:jc w:val="both"/>
                    <w:rPr>
                      <w:rFonts w:ascii="Comic Sans MS" w:hAnsi="Comic Sans MS"/>
                    </w:rPr>
                  </w:pPr>
                </w:p>
                <w:p w:rsidR="00735288" w:rsidRDefault="00735288" w:rsidP="00505E74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</w:pPr>
                </w:p>
                <w:p w:rsidR="00735288" w:rsidRDefault="00735288" w:rsidP="00505E74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735288" w:rsidRDefault="00735288" w:rsidP="00505E74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735288" w:rsidRDefault="00735288" w:rsidP="00505E74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735288" w:rsidRDefault="00735288" w:rsidP="00505E74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735288" w:rsidRDefault="00735288" w:rsidP="00505E74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735288" w:rsidRDefault="00735288" w:rsidP="00505E74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735288" w:rsidRDefault="00735288" w:rsidP="00505E74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735288" w:rsidRDefault="00735288" w:rsidP="00505E74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735288" w:rsidRDefault="00735288" w:rsidP="00A91927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735288" w:rsidRDefault="00735288" w:rsidP="00A91927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735288" w:rsidRDefault="00735288" w:rsidP="00A91927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735288" w:rsidRDefault="00735288" w:rsidP="00A91927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735288" w:rsidRDefault="00735288" w:rsidP="00A91927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</w:txbxContent>
            </v:textbox>
          </v:shape>
        </w:pict>
      </w:r>
      <w:r w:rsidR="00A91927">
        <w:t xml:space="preserve">                             </w:t>
      </w:r>
    </w:p>
    <w:p w:rsidR="00505E74" w:rsidRDefault="00C84C01">
      <w:r>
        <w:rPr>
          <w:noProof/>
          <w:lang w:bidi="ar-SA"/>
        </w:rPr>
        <w:pict>
          <v:shape id="_x0000_s3578" type="#_x0000_t202" style="position:absolute;margin-left:-37.2pt;margin-top:-14.6pt;width:273.75pt;height:609.3pt;z-index:251724288" filled="f" strokeweight="3pt">
            <v:stroke linestyle="thinThin"/>
            <v:textbox style="mso-next-textbox:#_x0000_s3578">
              <w:txbxContent>
                <w:p w:rsidR="00735288" w:rsidRPr="00F46F30" w:rsidRDefault="00735288" w:rsidP="00505E74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 w:cs="Arial"/>
                      <w:b/>
                      <w:bCs/>
                      <w:sz w:val="8"/>
                      <w:szCs w:val="8"/>
                      <w:u w:val="single"/>
                      <w:lang w:bidi="ar-DZ"/>
                    </w:rPr>
                  </w:pPr>
                </w:p>
                <w:p w:rsidR="00735288" w:rsidRDefault="00735288" w:rsidP="00505E74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</w:pPr>
                </w:p>
                <w:p w:rsidR="00735288" w:rsidRPr="00F46F30" w:rsidRDefault="00735288" w:rsidP="007F7842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 w:cs="Arial"/>
                      <w:lang w:bidi="ar-DZ"/>
                    </w:rPr>
                  </w:pPr>
                  <w:r w:rsidRPr="00F46F30"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  <w:t xml:space="preserve">Affaire n° </w:t>
                  </w:r>
                  <w:r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  <w:t>55</w:t>
                  </w:r>
                  <w:r w:rsidRPr="00F46F30"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  <w:t>/</w:t>
                  </w:r>
                  <w:r w:rsidRPr="00F46F30">
                    <w:rPr>
                      <w:rFonts w:ascii="Comic Sans MS" w:hAnsi="Comic Sans MS" w:cs="Arial"/>
                      <w:lang w:bidi="ar-DZ"/>
                    </w:rPr>
                    <w:t xml:space="preserve">  </w:t>
                  </w:r>
                </w:p>
                <w:p w:rsidR="00735288" w:rsidRPr="00F46F30" w:rsidRDefault="00735288" w:rsidP="00505E74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 w:cs="Arial"/>
                      <w:sz w:val="16"/>
                      <w:szCs w:val="16"/>
                      <w:lang w:bidi="ar-DZ"/>
                    </w:rPr>
                  </w:pPr>
                </w:p>
                <w:p w:rsidR="00735288" w:rsidRPr="00CD4EA2" w:rsidRDefault="00735288" w:rsidP="007F7842">
                  <w:pPr>
                    <w:shd w:val="clear" w:color="auto" w:fill="D9D9D9"/>
                    <w:rPr>
                      <w:rFonts w:ascii="Comic Sans MS" w:hAnsi="Comic Sans MS"/>
                      <w:sz w:val="16"/>
                      <w:szCs w:val="16"/>
                    </w:rPr>
                  </w:pPr>
                  <w:r w:rsidRPr="00022295">
                    <w:rPr>
                      <w:rFonts w:ascii="Comic Sans MS" w:hAnsi="Comic Sans MS"/>
                      <w:b/>
                      <w:bCs/>
                      <w:u w:val="single"/>
                    </w:rPr>
                    <w:t>RENCONTRE</w:t>
                  </w:r>
                  <w:r>
                    <w:rPr>
                      <w:rFonts w:ascii="Comic Sans MS" w:hAnsi="Comic Sans MS"/>
                      <w:b/>
                      <w:bCs/>
                      <w:u w:val="single"/>
                    </w:rPr>
                    <w:t> :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 MRBBM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 # 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USBOUKHADRA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 (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U19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) du  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28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/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12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/201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7</w:t>
                  </w:r>
                  <w:r w:rsidRPr="00B46230">
                    <w:rPr>
                      <w:rFonts w:ascii="Comic Sans MS" w:hAnsi="Comic Sans MS"/>
                    </w:rPr>
                    <w:t xml:space="preserve">    </w:t>
                  </w:r>
                  <w:r w:rsidRPr="00CD4EA2">
                    <w:rPr>
                      <w:rFonts w:ascii="Comic Sans MS" w:hAnsi="Comic Sans MS"/>
                      <w:sz w:val="16"/>
                      <w:szCs w:val="16"/>
                    </w:rPr>
                    <w:t xml:space="preserve">                                                      </w:t>
                  </w:r>
                </w:p>
                <w:p w:rsidR="00735288" w:rsidRDefault="00735288" w:rsidP="00505E74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</w:p>
                <w:p w:rsidR="00735288" w:rsidRPr="00B46230" w:rsidRDefault="00735288" w:rsidP="00505E74">
                  <w:pPr>
                    <w:jc w:val="both"/>
                    <w:rPr>
                      <w:rFonts w:ascii="Comic Sans MS" w:hAnsi="Comic Sans MS"/>
                    </w:rPr>
                  </w:pPr>
                  <w:r w:rsidRPr="00B46230">
                    <w:rPr>
                      <w:rFonts w:ascii="Comic Sans MS" w:hAnsi="Comic Sans MS"/>
                    </w:rPr>
                    <w:t xml:space="preserve"> Non déroulement de la rencontre.</w:t>
                  </w:r>
                </w:p>
                <w:p w:rsidR="00735288" w:rsidRPr="0028194D" w:rsidRDefault="00735288" w:rsidP="00505E74">
                  <w:pPr>
                    <w:jc w:val="both"/>
                    <w:rPr>
                      <w:rFonts w:ascii="Comic Sans MS" w:hAnsi="Comic Sans MS"/>
                      <w:sz w:val="8"/>
                      <w:szCs w:val="8"/>
                    </w:rPr>
                  </w:pPr>
                </w:p>
                <w:p w:rsidR="00735288" w:rsidRPr="00851BBF" w:rsidRDefault="00735288" w:rsidP="007F7842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851BBF">
                    <w:rPr>
                      <w:rFonts w:ascii="Comic Sans MS" w:hAnsi="Comic Sans MS"/>
                      <w:sz w:val="22"/>
                      <w:szCs w:val="22"/>
                    </w:rPr>
                    <w:t xml:space="preserve">Attendu que la rencontre a été programmée le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28</w:t>
                  </w:r>
                  <w:r w:rsidRPr="00851BBF">
                    <w:rPr>
                      <w:rFonts w:ascii="Comic Sans MS" w:hAnsi="Comic Sans MS"/>
                      <w:sz w:val="22"/>
                      <w:szCs w:val="22"/>
                    </w:rPr>
                    <w:t>/1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2</w:t>
                  </w:r>
                  <w:r w:rsidRPr="00851BBF">
                    <w:rPr>
                      <w:rFonts w:ascii="Comic Sans MS" w:hAnsi="Comic Sans MS"/>
                      <w:sz w:val="22"/>
                      <w:szCs w:val="22"/>
                    </w:rPr>
                    <w:t>/2017 à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BENM HIDI</w:t>
                  </w:r>
                  <w:r w:rsidRPr="00851BBF">
                    <w:rPr>
                      <w:rFonts w:ascii="Comic Sans MS" w:hAnsi="Comic Sans MS"/>
                      <w:sz w:val="22"/>
                      <w:szCs w:val="22"/>
                    </w:rPr>
                    <w:t xml:space="preserve"> au stade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OPOW</w:t>
                  </w:r>
                </w:p>
                <w:p w:rsidR="00735288" w:rsidRDefault="00735288" w:rsidP="00505E74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851BBF">
                    <w:rPr>
                      <w:rFonts w:ascii="Comic Sans MS" w:hAnsi="Comic Sans MS"/>
                      <w:sz w:val="22"/>
                      <w:szCs w:val="22"/>
                    </w:rPr>
                    <w:t>Vu les pièces versées au dossier</w:t>
                  </w:r>
                </w:p>
                <w:p w:rsidR="00735288" w:rsidRDefault="00735288" w:rsidP="00505E74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sz w:val="22"/>
                      <w:szCs w:val="22"/>
                    </w:rPr>
                    <w:t>Vu la feuille de match</w:t>
                  </w:r>
                  <w:r w:rsidRPr="00851BBF"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</w:p>
                <w:p w:rsidR="00735288" w:rsidRPr="00D21F57" w:rsidRDefault="00735288" w:rsidP="007F7842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D21F57">
                    <w:rPr>
                      <w:rFonts w:ascii="Comic Sans MS" w:hAnsi="Comic Sans MS"/>
                      <w:sz w:val="22"/>
                      <w:szCs w:val="22"/>
                    </w:rPr>
                    <w:t xml:space="preserve">Vu le rapport de l’arbitre qui  signale le non déroulement de la rencontre suite à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l’effectif réduit du club MRBBM (08 joueurs présents) </w:t>
                  </w:r>
                  <w:r w:rsidRPr="00D21F57">
                    <w:rPr>
                      <w:rFonts w:ascii="Comic Sans MS" w:hAnsi="Comic Sans MS"/>
                      <w:sz w:val="22"/>
                      <w:szCs w:val="22"/>
                    </w:rPr>
                    <w:t>sur le lieu de la rencontre</w:t>
                  </w:r>
                </w:p>
                <w:p w:rsidR="00735288" w:rsidRDefault="00735288" w:rsidP="00505E74">
                  <w:pPr>
                    <w:rPr>
                      <w:rFonts w:ascii="Comic Sans MS" w:hAnsi="Comic Sans MS"/>
                      <w:b/>
                      <w:bCs/>
                      <w:u w:val="single"/>
                    </w:rPr>
                  </w:pPr>
                </w:p>
                <w:p w:rsidR="00735288" w:rsidRPr="00B46230" w:rsidRDefault="00735288" w:rsidP="00505E74">
                  <w:pPr>
                    <w:rPr>
                      <w:rFonts w:ascii="Comic Sans MS" w:hAnsi="Comic Sans MS"/>
                      <w:b/>
                      <w:bCs/>
                    </w:rPr>
                  </w:pPr>
                  <w:r w:rsidRPr="000B64A1">
                    <w:rPr>
                      <w:rFonts w:ascii="Comic Sans MS" w:hAnsi="Comic Sans MS"/>
                      <w:b/>
                      <w:bCs/>
                      <w:u w:val="single"/>
                    </w:rPr>
                    <w:t>Par ces motifs</w:t>
                  </w:r>
                  <w:r w:rsidRPr="00B46230">
                    <w:rPr>
                      <w:rFonts w:ascii="Comic Sans MS" w:hAnsi="Comic Sans MS"/>
                      <w:b/>
                      <w:bCs/>
                    </w:rPr>
                    <w:t> :</w:t>
                  </w:r>
                </w:p>
                <w:p w:rsidR="00735288" w:rsidRDefault="00735288" w:rsidP="00505E74">
                  <w:pPr>
                    <w:jc w:val="both"/>
                    <w:rPr>
                      <w:rFonts w:ascii="Comic Sans MS" w:hAnsi="Comic Sans MS"/>
                    </w:rPr>
                  </w:pPr>
                  <w:r w:rsidRPr="00B46230">
                    <w:rPr>
                      <w:rFonts w:ascii="Comic Sans MS" w:hAnsi="Comic Sans MS"/>
                    </w:rPr>
                    <w:t xml:space="preserve">    La Commission de l’Organisation des Compétitions décide :</w:t>
                  </w:r>
                </w:p>
                <w:p w:rsidR="00735288" w:rsidRPr="00CD4EA2" w:rsidRDefault="00735288" w:rsidP="00505E74">
                  <w:pPr>
                    <w:jc w:val="both"/>
                    <w:rPr>
                      <w:rFonts w:ascii="Comic Sans MS" w:hAnsi="Comic Sans MS"/>
                      <w:sz w:val="16"/>
                      <w:szCs w:val="16"/>
                    </w:rPr>
                  </w:pPr>
                </w:p>
                <w:p w:rsidR="00735288" w:rsidRPr="00257426" w:rsidRDefault="00735288" w:rsidP="007F7842">
                  <w:pPr>
                    <w:pStyle w:val="Paragraphedeliste"/>
                    <w:numPr>
                      <w:ilvl w:val="0"/>
                      <w:numId w:val="26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DB6959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Match perdu par pénalité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 à l’équipe  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MRBBM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sur le score de 03 à 00 </w:t>
                  </w:r>
                </w:p>
                <w:p w:rsidR="00735288" w:rsidRPr="007F7842" w:rsidRDefault="00735288" w:rsidP="00505E74">
                  <w:pPr>
                    <w:pStyle w:val="Paragraphedeliste"/>
                    <w:numPr>
                      <w:ilvl w:val="0"/>
                      <w:numId w:val="26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DB6959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Attribution</w:t>
                  </w: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 xml:space="preserve"> du  gain du match à l’équipe 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USBOUKHADRA</w:t>
                  </w:r>
                </w:p>
                <w:p w:rsidR="00735288" w:rsidRPr="007F7842" w:rsidRDefault="00735288" w:rsidP="00505E74">
                  <w:pPr>
                    <w:pStyle w:val="Paragraphedeliste"/>
                    <w:numPr>
                      <w:ilvl w:val="0"/>
                      <w:numId w:val="26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 xml:space="preserve">Défalcation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d’un point à l’équipe </w:t>
                  </w:r>
                  <w:r w:rsidRPr="007F7842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MRBBM</w:t>
                  </w:r>
                </w:p>
                <w:p w:rsidR="00735288" w:rsidRPr="00CB3895" w:rsidRDefault="00735288" w:rsidP="007F7842">
                  <w:pPr>
                    <w:pStyle w:val="Paragraphedeliste"/>
                    <w:numPr>
                      <w:ilvl w:val="0"/>
                      <w:numId w:val="26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CB3895">
                    <w:rPr>
                      <w:rFonts w:ascii="Comic Sans MS" w:hAnsi="Comic Sans MS"/>
                      <w:bCs/>
                      <w:sz w:val="22"/>
                      <w:szCs w:val="22"/>
                    </w:rPr>
                    <w:t xml:space="preserve">Amende de </w:t>
                  </w:r>
                  <w:r>
                    <w:rPr>
                      <w:rFonts w:ascii="Comic Sans MS" w:hAnsi="Comic Sans MS"/>
                      <w:bCs/>
                      <w:sz w:val="22"/>
                      <w:szCs w:val="22"/>
                    </w:rPr>
                    <w:t>5</w:t>
                  </w:r>
                  <w:r w:rsidRPr="00CB3895">
                    <w:rPr>
                      <w:rFonts w:ascii="Comic Sans MS" w:hAnsi="Comic Sans MS"/>
                      <w:bCs/>
                      <w:sz w:val="22"/>
                      <w:szCs w:val="22"/>
                    </w:rPr>
                    <w:t>.000</w:t>
                  </w:r>
                  <w:r>
                    <w:rPr>
                      <w:rFonts w:ascii="Comic Sans MS" w:hAnsi="Comic Sans MS"/>
                      <w:bCs/>
                      <w:sz w:val="22"/>
                      <w:szCs w:val="22"/>
                    </w:rPr>
                    <w:t xml:space="preserve"> </w:t>
                  </w:r>
                  <w:r w:rsidRPr="00CB3895">
                    <w:rPr>
                      <w:rFonts w:ascii="Comic Sans MS" w:hAnsi="Comic Sans MS"/>
                      <w:bCs/>
                      <w:sz w:val="22"/>
                      <w:szCs w:val="22"/>
                    </w:rPr>
                    <w:t xml:space="preserve">DA au club  </w:t>
                  </w:r>
                  <w:r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MRB</w:t>
                  </w:r>
                  <w:r w:rsidRPr="00CB3895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 xml:space="preserve"> BEN M’HID</w:t>
                  </w:r>
                  <w:r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I</w:t>
                  </w:r>
                  <w:r w:rsidRPr="00CB3895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CB3895">
                    <w:rPr>
                      <w:rFonts w:ascii="Comic Sans MS" w:hAnsi="Comic Sans MS"/>
                      <w:sz w:val="22"/>
                      <w:szCs w:val="22"/>
                    </w:rPr>
                    <w:t xml:space="preserve">(Article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49</w:t>
                  </w:r>
                  <w:r w:rsidRPr="00CB3895">
                    <w:rPr>
                      <w:rFonts w:ascii="Comic Sans MS" w:hAnsi="Comic Sans MS"/>
                      <w:sz w:val="22"/>
                      <w:szCs w:val="22"/>
                    </w:rPr>
                    <w:t xml:space="preserve"> des règlements généraux de la FAF)</w:t>
                  </w:r>
                </w:p>
                <w:p w:rsidR="00735288" w:rsidRPr="002E11A9" w:rsidRDefault="00735288" w:rsidP="007F7842">
                  <w:pPr>
                    <w:pStyle w:val="Paragraphedeliste"/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</w:p>
                <w:p w:rsidR="00735288" w:rsidRDefault="00735288" w:rsidP="007F7842">
                  <w:pPr>
                    <w:pStyle w:val="Paragraphedeliste"/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  <w:p w:rsidR="00735288" w:rsidRDefault="00735288" w:rsidP="00505E74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</w:pPr>
                </w:p>
                <w:p w:rsidR="00735288" w:rsidRDefault="00735288" w:rsidP="00505E74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735288" w:rsidRDefault="00735288" w:rsidP="00505E74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735288" w:rsidRDefault="00735288" w:rsidP="00505E74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735288" w:rsidRDefault="00735288" w:rsidP="00505E74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735288" w:rsidRDefault="00735288" w:rsidP="00505E74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</w:txbxContent>
            </v:textbox>
          </v:shape>
        </w:pict>
      </w:r>
      <w:r w:rsidR="00505E74">
        <w:br w:type="page"/>
      </w:r>
    </w:p>
    <w:p w:rsidR="00A91927" w:rsidRDefault="00C84C01" w:rsidP="00A91927">
      <w:r w:rsidRPr="00C84C01">
        <w:rPr>
          <w:rFonts w:ascii="Book Antiqua" w:hAnsi="Book Antiqua"/>
          <w:b/>
          <w:bCs/>
          <w:noProof/>
          <w:sz w:val="28"/>
          <w:szCs w:val="28"/>
          <w:u w:val="single"/>
          <w:lang w:bidi="ar-SA"/>
        </w:rPr>
        <w:lastRenderedPageBreak/>
        <w:pict>
          <v:shape id="_x0000_s3395" type="#_x0000_t202" style="position:absolute;margin-left:-42pt;margin-top:-7.55pt;width:565pt;height:622.5pt;z-index:251679232" filled="f" strokeweight="3pt">
            <v:stroke linestyle="thinThin"/>
            <v:textbox style="mso-next-textbox:#_x0000_s3395">
              <w:txbxContent>
                <w:p w:rsidR="00735288" w:rsidRPr="004B79B9" w:rsidRDefault="00735288" w:rsidP="00D40490">
                  <w:pPr>
                    <w:pStyle w:val="Pieddepage"/>
                    <w:tabs>
                      <w:tab w:val="clear" w:pos="4153"/>
                      <w:tab w:val="clear" w:pos="8306"/>
                      <w:tab w:val="left" w:pos="360"/>
                    </w:tabs>
                    <w:jc w:val="lowKashida"/>
                    <w:rPr>
                      <w:rFonts w:ascii="Comic Sans MS" w:hAnsi="Comic Sans MS" w:cs="Arial"/>
                      <w:sz w:val="22"/>
                      <w:szCs w:val="22"/>
                      <w:lang w:bidi="ar-DZ"/>
                    </w:rPr>
                  </w:pPr>
                  <w:r>
                    <w:rPr>
                      <w:rFonts w:ascii="Comic Sans MS" w:hAnsi="Comic Sans MS" w:cs="Arial"/>
                      <w:b/>
                      <w:bCs/>
                      <w:sz w:val="22"/>
                      <w:szCs w:val="22"/>
                      <w:u w:val="single"/>
                      <w:lang w:bidi="ar-DZ"/>
                    </w:rPr>
                    <w:t>2-</w:t>
                  </w:r>
                  <w:r w:rsidRPr="00A150B3">
                    <w:rPr>
                      <w:rFonts w:ascii="Comic Sans MS" w:hAnsi="Comic Sans MS" w:cs="Arial"/>
                      <w:b/>
                      <w:bCs/>
                      <w:sz w:val="22"/>
                      <w:szCs w:val="22"/>
                      <w:u w:val="single"/>
                      <w:lang w:bidi="ar-DZ"/>
                    </w:rPr>
                    <w:t xml:space="preserve">HOMOLOGATION DE </w:t>
                  </w:r>
                  <w:r w:rsidRPr="00CD79B9">
                    <w:rPr>
                      <w:rFonts w:ascii="Comic Sans MS" w:hAnsi="Comic Sans MS" w:cs="Arial"/>
                      <w:b/>
                      <w:bCs/>
                      <w:sz w:val="22"/>
                      <w:szCs w:val="22"/>
                      <w:u w:val="single"/>
                      <w:lang w:bidi="ar-DZ"/>
                    </w:rPr>
                    <w:t xml:space="preserve">LA </w:t>
                  </w:r>
                  <w:r>
                    <w:rPr>
                      <w:rFonts w:ascii="Comic Sans MS" w:hAnsi="Comic Sans MS" w:cs="Arial"/>
                      <w:b/>
                      <w:bCs/>
                      <w:sz w:val="22"/>
                      <w:szCs w:val="22"/>
                      <w:u w:val="single"/>
                      <w:lang w:bidi="ar-DZ"/>
                    </w:rPr>
                    <w:t>6</w:t>
                  </w:r>
                  <w:r w:rsidRPr="00A5522C">
                    <w:rPr>
                      <w:rFonts w:ascii="Comic Sans MS" w:hAnsi="Comic Sans MS" w:cs="Arial"/>
                      <w:b/>
                      <w:bCs/>
                      <w:sz w:val="21"/>
                      <w:szCs w:val="21"/>
                      <w:u w:val="single"/>
                      <w:lang w:bidi="ar-DZ"/>
                    </w:rPr>
                    <w:t>éme</w:t>
                  </w:r>
                  <w:r>
                    <w:rPr>
                      <w:rFonts w:ascii="Comic Sans MS" w:hAnsi="Comic Sans MS" w:cs="Arial"/>
                      <w:b/>
                      <w:bCs/>
                      <w:sz w:val="21"/>
                      <w:szCs w:val="21"/>
                      <w:u w:val="single"/>
                      <w:lang w:bidi="ar-DZ"/>
                    </w:rPr>
                    <w:t xml:space="preserve"> A LA 9</w:t>
                  </w:r>
                  <w:r w:rsidRPr="00A5522C">
                    <w:rPr>
                      <w:rFonts w:ascii="Comic Sans MS" w:hAnsi="Comic Sans MS" w:cs="Arial"/>
                      <w:b/>
                      <w:bCs/>
                      <w:sz w:val="21"/>
                      <w:szCs w:val="21"/>
                      <w:u w:val="single"/>
                      <w:lang w:bidi="ar-DZ"/>
                    </w:rPr>
                    <w:t>éme</w:t>
                  </w:r>
                  <w:r>
                    <w:rPr>
                      <w:rFonts w:ascii="Comic Sans MS" w:hAnsi="Comic Sans MS" w:cs="Arial"/>
                      <w:b/>
                      <w:bCs/>
                      <w:sz w:val="21"/>
                      <w:szCs w:val="21"/>
                      <w:u w:val="single"/>
                      <w:lang w:bidi="ar-DZ"/>
                    </w:rPr>
                    <w:t xml:space="preserve"> J</w:t>
                  </w:r>
                  <w:r w:rsidRPr="00A150B3">
                    <w:rPr>
                      <w:rFonts w:ascii="Comic Sans MS" w:hAnsi="Comic Sans MS" w:cs="Arial"/>
                      <w:b/>
                      <w:bCs/>
                      <w:sz w:val="21"/>
                      <w:szCs w:val="21"/>
                      <w:u w:val="single"/>
                      <w:lang w:bidi="ar-DZ"/>
                    </w:rPr>
                    <w:t xml:space="preserve">OURNEE CHAMPIONNAT REGIONAL </w:t>
                  </w:r>
                  <w:r>
                    <w:rPr>
                      <w:rFonts w:ascii="Comic Sans MS" w:hAnsi="Comic Sans MS" w:cs="Arial"/>
                      <w:b/>
                      <w:bCs/>
                      <w:sz w:val="21"/>
                      <w:szCs w:val="21"/>
                      <w:u w:val="single"/>
                      <w:lang w:bidi="ar-DZ"/>
                    </w:rPr>
                    <w:t>UNE SENIORS</w:t>
                  </w:r>
                  <w:r w:rsidRPr="00A150B3">
                    <w:rPr>
                      <w:rFonts w:ascii="Comic Sans MS" w:hAnsi="Comic Sans MS" w:cs="Arial"/>
                      <w:b/>
                      <w:bCs/>
                      <w:sz w:val="21"/>
                      <w:szCs w:val="21"/>
                      <w:u w:val="single"/>
                      <w:lang w:bidi="ar-DZ"/>
                    </w:rPr>
                    <w:t xml:space="preserve"> </w:t>
                  </w:r>
                </w:p>
                <w:p w:rsidR="00735288" w:rsidRDefault="00C84C01" w:rsidP="004419B9">
                  <w:pPr>
                    <w:shd w:val="clear" w:color="auto" w:fill="E6E6E6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C84C01">
                    <w:rPr>
                      <w:rFonts w:ascii="Arial" w:hAnsi="Arial" w:cs="Arial"/>
                      <w:b/>
                      <w:bCs/>
                    </w:rPr>
                    <w:pict>
                      <v:shape id="_x0000_i1027" type="#_x0000_t161" style="width:411.75pt;height:9pt" fillcolor="black">
                        <v:fill opacity="17695f"/>
                        <v:shadow color="#868686"/>
                        <v:textpath style="font-family:&quot;Arial&quot;;font-size:12pt;v-text-kern:t" trim="t" fitpath="t" xscale="f" string="6ème JOURNEE DU :  01/ 02 DECEMBRE  2017                        "/>
                      </v:shape>
                    </w:pict>
                  </w:r>
                </w:p>
                <w:p w:rsidR="00735288" w:rsidRPr="00D40490" w:rsidRDefault="00735288" w:rsidP="004419B9">
                  <w:pPr>
                    <w:jc w:val="center"/>
                    <w:rPr>
                      <w:rFonts w:ascii="Broadway" w:hAnsi="Broadway" w:cs="Arial"/>
                      <w:sz w:val="8"/>
                      <w:szCs w:val="8"/>
                      <w:u w:val="single"/>
                    </w:rPr>
                  </w:pPr>
                </w:p>
                <w:tbl>
                  <w:tblPr>
                    <w:tblStyle w:val="Grilledutableau"/>
                    <w:tblW w:w="10044" w:type="dxa"/>
                    <w:tblInd w:w="250" w:type="dxa"/>
                    <w:tblLayout w:type="fixed"/>
                    <w:tblLook w:val="01E0"/>
                  </w:tblPr>
                  <w:tblGrid>
                    <w:gridCol w:w="720"/>
                    <w:gridCol w:w="2257"/>
                    <w:gridCol w:w="283"/>
                    <w:gridCol w:w="2552"/>
                    <w:gridCol w:w="709"/>
                    <w:gridCol w:w="1275"/>
                    <w:gridCol w:w="2248"/>
                  </w:tblGrid>
                  <w:tr w:rsidR="00735288" w:rsidRPr="00B45EA8" w:rsidTr="009F1030">
                    <w:tc>
                      <w:tcPr>
                        <w:tcW w:w="720" w:type="dxa"/>
                        <w:vAlign w:val="center"/>
                      </w:tcPr>
                      <w:p w:rsidR="00735288" w:rsidRPr="00836925" w:rsidRDefault="00735288" w:rsidP="00D40490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N°</w:t>
                        </w:r>
                      </w:p>
                    </w:tc>
                    <w:tc>
                      <w:tcPr>
                        <w:tcW w:w="5092" w:type="dxa"/>
                        <w:gridSpan w:val="3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735288" w:rsidRPr="00836925" w:rsidRDefault="00735288" w:rsidP="003B7A88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RENCONTRES</w:t>
                        </w:r>
                      </w:p>
                    </w:tc>
                    <w:tc>
                      <w:tcPr>
                        <w:tcW w:w="709" w:type="dxa"/>
                        <w:vAlign w:val="center"/>
                      </w:tcPr>
                      <w:p w:rsidR="00735288" w:rsidRPr="00836925" w:rsidRDefault="00735288" w:rsidP="003B7A88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CAT</w:t>
                        </w:r>
                      </w:p>
                    </w:tc>
                    <w:tc>
                      <w:tcPr>
                        <w:tcW w:w="1275" w:type="dxa"/>
                        <w:vAlign w:val="center"/>
                      </w:tcPr>
                      <w:p w:rsidR="00735288" w:rsidRPr="00836925" w:rsidRDefault="00735288" w:rsidP="003B7A88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SCORE</w:t>
                        </w:r>
                      </w:p>
                    </w:tc>
                    <w:tc>
                      <w:tcPr>
                        <w:tcW w:w="2248" w:type="dxa"/>
                        <w:vAlign w:val="center"/>
                      </w:tcPr>
                      <w:p w:rsidR="00735288" w:rsidRPr="00836925" w:rsidRDefault="00735288" w:rsidP="003B7A88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OBS</w:t>
                        </w:r>
                      </w:p>
                    </w:tc>
                  </w:tr>
                  <w:tr w:rsidR="00735288" w:rsidRPr="00CD1172" w:rsidTr="009F1030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735288" w:rsidRDefault="00735288">
                        <w:pPr>
                          <w:jc w:val="right"/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  <w:t>41</w:t>
                        </w:r>
                      </w:p>
                    </w:tc>
                    <w:tc>
                      <w:tcPr>
                        <w:tcW w:w="225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735288" w:rsidRPr="00562480" w:rsidRDefault="00C84C01" w:rsidP="005A5FDA">
                        <w:pPr>
                          <w:rPr>
                            <w:rFonts w:ascii="Book Antiqua" w:hAnsi="Book Antiqua"/>
                            <w:sz w:val="20"/>
                            <w:szCs w:val="20"/>
                          </w:rPr>
                        </w:pPr>
                        <w:hyperlink r:id="rId9" w:history="1">
                          <w:r w:rsidR="00735288" w:rsidRPr="00D40490">
                            <w:rPr>
                              <w:rFonts w:ascii="Book Antiqua" w:hAnsi="Book Antiqua"/>
                              <w:sz w:val="20"/>
                              <w:szCs w:val="20"/>
                            </w:rPr>
                            <w:t>US.Boukhadra</w:t>
                          </w:r>
                        </w:hyperlink>
                        <w:r w:rsidR="00735288" w:rsidRPr="00562480">
                          <w:rPr>
                            <w:rFonts w:ascii="Book Antiqua" w:hAnsi="Book Antiqua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735288" w:rsidRPr="00D40490" w:rsidRDefault="00735288" w:rsidP="005A5FDA">
                        <w:pPr>
                          <w:rPr>
                            <w:rFonts w:ascii="Book Antiqua" w:hAnsi="Book Antiqua"/>
                            <w:sz w:val="20"/>
                            <w:szCs w:val="20"/>
                          </w:rPr>
                        </w:pPr>
                        <w:r w:rsidRPr="00D40490">
                          <w:rPr>
                            <w:rFonts w:ascii="Book Antiqua" w:hAnsi="Book Antiqua"/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255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735288" w:rsidRPr="00562480" w:rsidRDefault="00C84C01" w:rsidP="005A5FDA">
                        <w:pPr>
                          <w:rPr>
                            <w:rFonts w:ascii="Book Antiqua" w:hAnsi="Book Antiqua"/>
                            <w:sz w:val="20"/>
                            <w:szCs w:val="20"/>
                          </w:rPr>
                        </w:pPr>
                        <w:hyperlink r:id="rId10" w:history="1">
                          <w:r w:rsidR="00735288" w:rsidRPr="00D40490">
                            <w:rPr>
                              <w:rFonts w:ascii="Book Antiqua" w:hAnsi="Book Antiqua"/>
                              <w:sz w:val="20"/>
                              <w:szCs w:val="20"/>
                            </w:rPr>
                            <w:t>IRB.Belkheir</w:t>
                          </w:r>
                        </w:hyperlink>
                        <w:r w:rsidR="00735288" w:rsidRPr="00562480">
                          <w:rPr>
                            <w:rFonts w:ascii="Book Antiqua" w:hAnsi="Book Antiqua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735288" w:rsidRDefault="00735288" w:rsidP="005A5FDA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S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735288" w:rsidRPr="00562480" w:rsidRDefault="00735288" w:rsidP="005A5FDA">
                        <w:pPr>
                          <w:rPr>
                            <w:sz w:val="20"/>
                            <w:szCs w:val="20"/>
                          </w:rPr>
                        </w:pPr>
                        <w:r w:rsidRPr="00562480">
                          <w:rPr>
                            <w:sz w:val="20"/>
                            <w:szCs w:val="20"/>
                          </w:rPr>
                          <w:t> </w:t>
                        </w:r>
                        <w:r w:rsidRPr="009F1030">
                          <w:rPr>
                            <w:sz w:val="20"/>
                            <w:szCs w:val="20"/>
                          </w:rPr>
                          <w:t>0</w:t>
                        </w:r>
                        <w:hyperlink r:id="rId11" w:tooltip="Afficher le rapport du match" w:history="1">
                          <w:r w:rsidRPr="009F1030">
                            <w:rPr>
                              <w:sz w:val="20"/>
                              <w:szCs w:val="20"/>
                            </w:rPr>
                            <w:t>2 - 01</w:t>
                          </w:r>
                        </w:hyperlink>
                        <w:r w:rsidRPr="00562480">
                          <w:rPr>
                            <w:sz w:val="20"/>
                            <w:szCs w:val="20"/>
                          </w:rPr>
                          <w:t xml:space="preserve">  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735288" w:rsidRPr="00836925" w:rsidRDefault="00735288" w:rsidP="003B7A88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735288" w:rsidRPr="00CD1172" w:rsidTr="009F1030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735288" w:rsidRDefault="00735288">
                        <w:pPr>
                          <w:jc w:val="right"/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  <w:t>42</w:t>
                        </w:r>
                      </w:p>
                    </w:tc>
                    <w:tc>
                      <w:tcPr>
                        <w:tcW w:w="225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735288" w:rsidRPr="00562480" w:rsidRDefault="00C84C01" w:rsidP="005A5FDA">
                        <w:pPr>
                          <w:rPr>
                            <w:rFonts w:ascii="Book Antiqua" w:hAnsi="Book Antiqua"/>
                            <w:sz w:val="20"/>
                            <w:szCs w:val="20"/>
                          </w:rPr>
                        </w:pPr>
                        <w:hyperlink r:id="rId12" w:history="1">
                          <w:r w:rsidR="00735288" w:rsidRPr="00D40490">
                            <w:rPr>
                              <w:rFonts w:ascii="Book Antiqua" w:hAnsi="Book Antiqua"/>
                              <w:sz w:val="20"/>
                              <w:szCs w:val="20"/>
                            </w:rPr>
                            <w:t>CRB.Drean</w:t>
                          </w:r>
                        </w:hyperlink>
                        <w:r w:rsidR="00735288" w:rsidRPr="00562480">
                          <w:rPr>
                            <w:rFonts w:ascii="Book Antiqua" w:hAnsi="Book Antiqua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735288" w:rsidRPr="00D40490" w:rsidRDefault="00735288" w:rsidP="005A5FDA">
                        <w:pPr>
                          <w:rPr>
                            <w:rFonts w:ascii="Book Antiqua" w:hAnsi="Book Antiqua"/>
                            <w:sz w:val="20"/>
                            <w:szCs w:val="20"/>
                          </w:rPr>
                        </w:pPr>
                        <w:r w:rsidRPr="00D40490">
                          <w:rPr>
                            <w:rFonts w:ascii="Book Antiqua" w:hAnsi="Book Antiqua"/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255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735288" w:rsidRPr="00562480" w:rsidRDefault="00C84C01" w:rsidP="005A5FDA">
                        <w:pPr>
                          <w:rPr>
                            <w:rFonts w:ascii="Book Antiqua" w:hAnsi="Book Antiqua"/>
                            <w:sz w:val="20"/>
                            <w:szCs w:val="20"/>
                          </w:rPr>
                        </w:pPr>
                        <w:hyperlink r:id="rId13" w:history="1">
                          <w:r w:rsidR="00735288" w:rsidRPr="00D40490">
                            <w:rPr>
                              <w:rFonts w:ascii="Book Antiqua" w:hAnsi="Book Antiqua"/>
                              <w:sz w:val="20"/>
                              <w:szCs w:val="20"/>
                            </w:rPr>
                            <w:t>MRB.Ben M’Hidi</w:t>
                          </w:r>
                        </w:hyperlink>
                        <w:r w:rsidR="00735288" w:rsidRPr="00562480">
                          <w:rPr>
                            <w:rFonts w:ascii="Book Antiqua" w:hAnsi="Book Antiqua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735288" w:rsidRDefault="00735288" w:rsidP="005A5FDA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S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735288" w:rsidRPr="00562480" w:rsidRDefault="00735288" w:rsidP="005A5FDA">
                        <w:pPr>
                          <w:rPr>
                            <w:sz w:val="20"/>
                            <w:szCs w:val="20"/>
                          </w:rPr>
                        </w:pPr>
                        <w:r w:rsidRPr="00562480">
                          <w:rPr>
                            <w:sz w:val="20"/>
                            <w:szCs w:val="20"/>
                          </w:rPr>
                          <w:t> </w:t>
                        </w:r>
                        <w:r w:rsidRPr="009F1030">
                          <w:rPr>
                            <w:sz w:val="20"/>
                            <w:szCs w:val="20"/>
                          </w:rPr>
                          <w:t>0</w:t>
                        </w:r>
                        <w:hyperlink r:id="rId14" w:tooltip="Afficher le rapport du match" w:history="1">
                          <w:r w:rsidRPr="009F1030">
                            <w:rPr>
                              <w:sz w:val="20"/>
                              <w:szCs w:val="20"/>
                            </w:rPr>
                            <w:t>5 - 01</w:t>
                          </w:r>
                        </w:hyperlink>
                        <w:r w:rsidRPr="00562480">
                          <w:rPr>
                            <w:sz w:val="20"/>
                            <w:szCs w:val="20"/>
                          </w:rPr>
                          <w:t xml:space="preserve">  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735288" w:rsidRPr="00836925" w:rsidRDefault="00735288" w:rsidP="003B7A88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735288" w:rsidRPr="00CD1172" w:rsidTr="009F1030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735288" w:rsidRDefault="00735288">
                        <w:pPr>
                          <w:jc w:val="right"/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  <w:t>43</w:t>
                        </w:r>
                      </w:p>
                    </w:tc>
                    <w:tc>
                      <w:tcPr>
                        <w:tcW w:w="225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735288" w:rsidRPr="00562480" w:rsidRDefault="00C84C01" w:rsidP="005A5FDA">
                        <w:pPr>
                          <w:rPr>
                            <w:rFonts w:ascii="Book Antiqua" w:hAnsi="Book Antiqua"/>
                            <w:sz w:val="20"/>
                            <w:szCs w:val="20"/>
                          </w:rPr>
                        </w:pPr>
                        <w:hyperlink r:id="rId15" w:history="1">
                          <w:r w:rsidR="00735288" w:rsidRPr="00D40490">
                            <w:rPr>
                              <w:rFonts w:ascii="Book Antiqua" w:hAnsi="Book Antiqua"/>
                              <w:sz w:val="20"/>
                              <w:szCs w:val="20"/>
                            </w:rPr>
                            <w:t>I.Hammam Chellala</w:t>
                          </w:r>
                        </w:hyperlink>
                        <w:r w:rsidR="00735288" w:rsidRPr="00562480">
                          <w:rPr>
                            <w:rFonts w:ascii="Book Antiqua" w:hAnsi="Book Antiqua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735288" w:rsidRPr="00D40490" w:rsidRDefault="00735288" w:rsidP="005A5FDA">
                        <w:pPr>
                          <w:rPr>
                            <w:rFonts w:ascii="Book Antiqua" w:hAnsi="Book Antiqua"/>
                            <w:sz w:val="20"/>
                            <w:szCs w:val="20"/>
                          </w:rPr>
                        </w:pPr>
                        <w:r w:rsidRPr="00D40490">
                          <w:rPr>
                            <w:rFonts w:ascii="Book Antiqua" w:hAnsi="Book Antiqua"/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255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735288" w:rsidRPr="00562480" w:rsidRDefault="00C84C01" w:rsidP="005A5FDA">
                        <w:pPr>
                          <w:rPr>
                            <w:rFonts w:ascii="Book Antiqua" w:hAnsi="Book Antiqua"/>
                            <w:sz w:val="20"/>
                            <w:szCs w:val="20"/>
                          </w:rPr>
                        </w:pPr>
                        <w:hyperlink r:id="rId16" w:history="1">
                          <w:r w:rsidR="00735288" w:rsidRPr="00D40490">
                            <w:rPr>
                              <w:rFonts w:ascii="Book Antiqua" w:hAnsi="Book Antiqua"/>
                              <w:sz w:val="20"/>
                              <w:szCs w:val="20"/>
                            </w:rPr>
                            <w:t>JM.Sidi Salem</w:t>
                          </w:r>
                        </w:hyperlink>
                        <w:r w:rsidR="00735288" w:rsidRPr="00562480">
                          <w:rPr>
                            <w:rFonts w:ascii="Book Antiqua" w:hAnsi="Book Antiqua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735288" w:rsidRDefault="00735288" w:rsidP="005A5FDA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S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735288" w:rsidRPr="00562480" w:rsidRDefault="00735288" w:rsidP="005A5FDA">
                        <w:pPr>
                          <w:rPr>
                            <w:sz w:val="20"/>
                            <w:szCs w:val="20"/>
                          </w:rPr>
                        </w:pPr>
                        <w:r w:rsidRPr="00562480">
                          <w:rPr>
                            <w:sz w:val="20"/>
                            <w:szCs w:val="20"/>
                          </w:rPr>
                          <w:t> </w:t>
                        </w:r>
                        <w:r w:rsidRPr="009F1030">
                          <w:rPr>
                            <w:sz w:val="20"/>
                            <w:szCs w:val="20"/>
                          </w:rPr>
                          <w:t>0</w:t>
                        </w:r>
                        <w:hyperlink r:id="rId17" w:tooltip="Afficher le rapport du match" w:history="1">
                          <w:r w:rsidRPr="009F1030">
                            <w:rPr>
                              <w:sz w:val="20"/>
                              <w:szCs w:val="20"/>
                            </w:rPr>
                            <w:t>2 - 01</w:t>
                          </w:r>
                        </w:hyperlink>
                        <w:r w:rsidRPr="00562480">
                          <w:rPr>
                            <w:sz w:val="20"/>
                            <w:szCs w:val="20"/>
                          </w:rPr>
                          <w:t xml:space="preserve">  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735288" w:rsidRPr="00836925" w:rsidRDefault="00735288" w:rsidP="00E60B81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735288" w:rsidRPr="00CD1172" w:rsidTr="009F1030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735288" w:rsidRDefault="00735288">
                        <w:pPr>
                          <w:jc w:val="right"/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  <w:t>44</w:t>
                        </w:r>
                      </w:p>
                    </w:tc>
                    <w:tc>
                      <w:tcPr>
                        <w:tcW w:w="225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735288" w:rsidRPr="00562480" w:rsidRDefault="00C84C01" w:rsidP="005A5FDA">
                        <w:pPr>
                          <w:rPr>
                            <w:rFonts w:ascii="Book Antiqua" w:hAnsi="Book Antiqua"/>
                            <w:sz w:val="20"/>
                            <w:szCs w:val="20"/>
                          </w:rPr>
                        </w:pPr>
                        <w:hyperlink r:id="rId18" w:history="1">
                          <w:r w:rsidR="00735288" w:rsidRPr="00D40490">
                            <w:rPr>
                              <w:rFonts w:ascii="Book Antiqua" w:hAnsi="Book Antiqua"/>
                              <w:sz w:val="20"/>
                              <w:szCs w:val="20"/>
                            </w:rPr>
                            <w:t>ES.Souk Ahras</w:t>
                          </w:r>
                        </w:hyperlink>
                        <w:r w:rsidR="00735288" w:rsidRPr="00562480">
                          <w:rPr>
                            <w:rFonts w:ascii="Book Antiqua" w:hAnsi="Book Antiqua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735288" w:rsidRPr="00D40490" w:rsidRDefault="00735288" w:rsidP="005A5FDA">
                        <w:pPr>
                          <w:rPr>
                            <w:rFonts w:ascii="Book Antiqua" w:hAnsi="Book Antiqua"/>
                            <w:sz w:val="20"/>
                            <w:szCs w:val="20"/>
                          </w:rPr>
                        </w:pPr>
                        <w:r w:rsidRPr="00D40490">
                          <w:rPr>
                            <w:rFonts w:ascii="Book Antiqua" w:hAnsi="Book Antiqua"/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255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735288" w:rsidRPr="00562480" w:rsidRDefault="00C84C01" w:rsidP="005A5FDA">
                        <w:pPr>
                          <w:rPr>
                            <w:rFonts w:ascii="Book Antiqua" w:hAnsi="Book Antiqua"/>
                            <w:sz w:val="20"/>
                            <w:szCs w:val="20"/>
                          </w:rPr>
                        </w:pPr>
                        <w:hyperlink r:id="rId19" w:history="1">
                          <w:r w:rsidR="00735288" w:rsidRPr="00D40490">
                            <w:rPr>
                              <w:rFonts w:ascii="Book Antiqua" w:hAnsi="Book Antiqua"/>
                              <w:sz w:val="20"/>
                              <w:szCs w:val="20"/>
                            </w:rPr>
                            <w:t>ORB.Guelaat Bousbaa</w:t>
                          </w:r>
                        </w:hyperlink>
                        <w:r w:rsidR="00735288" w:rsidRPr="00562480">
                          <w:rPr>
                            <w:rFonts w:ascii="Book Antiqua" w:hAnsi="Book Antiqua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735288" w:rsidRDefault="00735288" w:rsidP="005A5FDA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S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735288" w:rsidRPr="00562480" w:rsidRDefault="00735288" w:rsidP="005A5FDA">
                        <w:pPr>
                          <w:rPr>
                            <w:sz w:val="20"/>
                            <w:szCs w:val="20"/>
                          </w:rPr>
                        </w:pPr>
                        <w:r w:rsidRPr="00562480">
                          <w:rPr>
                            <w:sz w:val="20"/>
                            <w:szCs w:val="20"/>
                          </w:rPr>
                          <w:t> </w:t>
                        </w:r>
                        <w:r w:rsidRPr="009F1030">
                          <w:rPr>
                            <w:sz w:val="20"/>
                            <w:szCs w:val="20"/>
                          </w:rPr>
                          <w:t>0</w:t>
                        </w:r>
                        <w:hyperlink r:id="rId20" w:tooltip="Afficher le rapport du match" w:history="1">
                          <w:r w:rsidRPr="009F1030">
                            <w:rPr>
                              <w:sz w:val="20"/>
                              <w:szCs w:val="20"/>
                            </w:rPr>
                            <w:t>1 - 01</w:t>
                          </w:r>
                        </w:hyperlink>
                        <w:r w:rsidRPr="00562480">
                          <w:rPr>
                            <w:sz w:val="20"/>
                            <w:szCs w:val="20"/>
                          </w:rPr>
                          <w:t xml:space="preserve">  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735288" w:rsidRPr="00836925" w:rsidRDefault="00735288" w:rsidP="003B7A88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735288" w:rsidRPr="00CD1172" w:rsidTr="009F1030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735288" w:rsidRDefault="00735288">
                        <w:pPr>
                          <w:jc w:val="right"/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  <w:t>45</w:t>
                        </w:r>
                      </w:p>
                    </w:tc>
                    <w:tc>
                      <w:tcPr>
                        <w:tcW w:w="225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735288" w:rsidRPr="00562480" w:rsidRDefault="00C84C01" w:rsidP="005A5FDA">
                        <w:pPr>
                          <w:rPr>
                            <w:rFonts w:ascii="Book Antiqua" w:hAnsi="Book Antiqua"/>
                            <w:sz w:val="20"/>
                            <w:szCs w:val="20"/>
                          </w:rPr>
                        </w:pPr>
                        <w:hyperlink r:id="rId21" w:history="1">
                          <w:r w:rsidR="00735288" w:rsidRPr="00D40490">
                            <w:rPr>
                              <w:rFonts w:ascii="Book Antiqua" w:hAnsi="Book Antiqua"/>
                              <w:sz w:val="20"/>
                              <w:szCs w:val="20"/>
                            </w:rPr>
                            <w:t>NRB.Bouchegouf</w:t>
                          </w:r>
                        </w:hyperlink>
                        <w:r w:rsidR="00735288" w:rsidRPr="00562480">
                          <w:rPr>
                            <w:rFonts w:ascii="Book Antiqua" w:hAnsi="Book Antiqua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735288" w:rsidRPr="00D40490" w:rsidRDefault="00735288" w:rsidP="005A5FDA">
                        <w:pPr>
                          <w:rPr>
                            <w:rFonts w:ascii="Book Antiqua" w:hAnsi="Book Antiqua"/>
                            <w:sz w:val="20"/>
                            <w:szCs w:val="20"/>
                          </w:rPr>
                        </w:pPr>
                        <w:r w:rsidRPr="00D40490">
                          <w:rPr>
                            <w:rFonts w:ascii="Book Antiqua" w:hAnsi="Book Antiqua"/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255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735288" w:rsidRPr="00562480" w:rsidRDefault="00C84C01" w:rsidP="005A5FDA">
                        <w:pPr>
                          <w:rPr>
                            <w:rFonts w:ascii="Book Antiqua" w:hAnsi="Book Antiqua"/>
                            <w:sz w:val="20"/>
                            <w:szCs w:val="20"/>
                          </w:rPr>
                        </w:pPr>
                        <w:hyperlink r:id="rId22" w:history="1">
                          <w:r w:rsidR="00735288" w:rsidRPr="00D40490">
                            <w:rPr>
                              <w:rFonts w:ascii="Book Antiqua" w:hAnsi="Book Antiqua"/>
                              <w:sz w:val="20"/>
                              <w:szCs w:val="20"/>
                            </w:rPr>
                            <w:t>OSM.Taref</w:t>
                          </w:r>
                        </w:hyperlink>
                        <w:r w:rsidR="00735288" w:rsidRPr="00562480">
                          <w:rPr>
                            <w:rFonts w:ascii="Book Antiqua" w:hAnsi="Book Antiqua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735288" w:rsidRDefault="00735288" w:rsidP="005A5FDA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S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735288" w:rsidRPr="00562480" w:rsidRDefault="00735288" w:rsidP="005A5FDA">
                        <w:pPr>
                          <w:rPr>
                            <w:sz w:val="20"/>
                            <w:szCs w:val="20"/>
                          </w:rPr>
                        </w:pPr>
                        <w:r w:rsidRPr="00562480">
                          <w:rPr>
                            <w:sz w:val="20"/>
                            <w:szCs w:val="20"/>
                          </w:rPr>
                          <w:t> </w:t>
                        </w:r>
                        <w:r w:rsidRPr="009F1030">
                          <w:rPr>
                            <w:sz w:val="20"/>
                            <w:szCs w:val="20"/>
                          </w:rPr>
                          <w:t>0</w:t>
                        </w:r>
                        <w:hyperlink r:id="rId23" w:tooltip="Afficher le rapport du match" w:history="1">
                          <w:r w:rsidRPr="009F1030">
                            <w:rPr>
                              <w:sz w:val="20"/>
                              <w:szCs w:val="20"/>
                            </w:rPr>
                            <w:t>2 - 00</w:t>
                          </w:r>
                        </w:hyperlink>
                        <w:r w:rsidRPr="00562480">
                          <w:rPr>
                            <w:sz w:val="20"/>
                            <w:szCs w:val="20"/>
                          </w:rPr>
                          <w:t xml:space="preserve">  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735288" w:rsidRPr="00836925" w:rsidRDefault="00735288" w:rsidP="003B7A88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735288" w:rsidRPr="00CD1172" w:rsidTr="009F1030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735288" w:rsidRDefault="00735288">
                        <w:pPr>
                          <w:jc w:val="right"/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  <w:t>46</w:t>
                        </w:r>
                      </w:p>
                    </w:tc>
                    <w:tc>
                      <w:tcPr>
                        <w:tcW w:w="225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735288" w:rsidRPr="00562480" w:rsidRDefault="00C84C01" w:rsidP="005A5FDA">
                        <w:pPr>
                          <w:rPr>
                            <w:rFonts w:ascii="Book Antiqua" w:hAnsi="Book Antiqua"/>
                            <w:sz w:val="20"/>
                            <w:szCs w:val="20"/>
                          </w:rPr>
                        </w:pPr>
                        <w:hyperlink r:id="rId24" w:history="1">
                          <w:r w:rsidR="00735288" w:rsidRPr="00D40490">
                            <w:rPr>
                              <w:rFonts w:ascii="Book Antiqua" w:hAnsi="Book Antiqua"/>
                              <w:sz w:val="20"/>
                              <w:szCs w:val="20"/>
                            </w:rPr>
                            <w:t>OS.Ouenza</w:t>
                          </w:r>
                        </w:hyperlink>
                        <w:r w:rsidR="00735288" w:rsidRPr="00562480">
                          <w:rPr>
                            <w:rFonts w:ascii="Book Antiqua" w:hAnsi="Book Antiqua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735288" w:rsidRPr="00D40490" w:rsidRDefault="00735288" w:rsidP="005A5FDA">
                        <w:pPr>
                          <w:rPr>
                            <w:rFonts w:ascii="Book Antiqua" w:hAnsi="Book Antiqua"/>
                            <w:sz w:val="20"/>
                            <w:szCs w:val="20"/>
                          </w:rPr>
                        </w:pPr>
                        <w:r w:rsidRPr="00D40490">
                          <w:rPr>
                            <w:rFonts w:ascii="Book Antiqua" w:hAnsi="Book Antiqua"/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255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735288" w:rsidRPr="00562480" w:rsidRDefault="00C84C01" w:rsidP="005A5FDA">
                        <w:pPr>
                          <w:rPr>
                            <w:rFonts w:ascii="Book Antiqua" w:hAnsi="Book Antiqua"/>
                            <w:sz w:val="20"/>
                            <w:szCs w:val="20"/>
                          </w:rPr>
                        </w:pPr>
                        <w:hyperlink r:id="rId25" w:history="1">
                          <w:r w:rsidR="00735288" w:rsidRPr="00D40490">
                            <w:rPr>
                              <w:rFonts w:ascii="Book Antiqua" w:hAnsi="Book Antiqua"/>
                              <w:sz w:val="20"/>
                              <w:szCs w:val="20"/>
                            </w:rPr>
                            <w:t>MB.Berrahal</w:t>
                          </w:r>
                        </w:hyperlink>
                        <w:r w:rsidR="00735288" w:rsidRPr="00562480">
                          <w:rPr>
                            <w:rFonts w:ascii="Book Antiqua" w:hAnsi="Book Antiqua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735288" w:rsidRDefault="00735288" w:rsidP="005A5FDA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S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735288" w:rsidRPr="00562480" w:rsidRDefault="00735288" w:rsidP="005A5FDA">
                        <w:pPr>
                          <w:rPr>
                            <w:sz w:val="20"/>
                            <w:szCs w:val="20"/>
                          </w:rPr>
                        </w:pPr>
                        <w:r w:rsidRPr="00562480">
                          <w:rPr>
                            <w:sz w:val="20"/>
                            <w:szCs w:val="20"/>
                          </w:rPr>
                          <w:t> </w:t>
                        </w:r>
                        <w:r w:rsidRPr="009F1030">
                          <w:rPr>
                            <w:sz w:val="20"/>
                            <w:szCs w:val="20"/>
                          </w:rPr>
                          <w:t>0</w:t>
                        </w:r>
                        <w:hyperlink r:id="rId26" w:tooltip="Afficher le rapport du match" w:history="1">
                          <w:r w:rsidRPr="009F1030">
                            <w:rPr>
                              <w:sz w:val="20"/>
                              <w:szCs w:val="20"/>
                            </w:rPr>
                            <w:t>2 - 0</w:t>
                          </w:r>
                        </w:hyperlink>
                        <w:r w:rsidRPr="009F1030">
                          <w:rPr>
                            <w:sz w:val="20"/>
                            <w:szCs w:val="20"/>
                          </w:rPr>
                          <w:t>0</w:t>
                        </w:r>
                        <w:r w:rsidRPr="00562480">
                          <w:rPr>
                            <w:sz w:val="20"/>
                            <w:szCs w:val="20"/>
                          </w:rPr>
                          <w:t xml:space="preserve">  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735288" w:rsidRPr="00836925" w:rsidRDefault="00735288" w:rsidP="003B7A88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735288" w:rsidRPr="00CD1172" w:rsidTr="009F1030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735288" w:rsidRDefault="00735288">
                        <w:pPr>
                          <w:jc w:val="right"/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  <w:t>47</w:t>
                        </w:r>
                      </w:p>
                    </w:tc>
                    <w:tc>
                      <w:tcPr>
                        <w:tcW w:w="225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735288" w:rsidRPr="00562480" w:rsidRDefault="00C84C01" w:rsidP="005A5FDA">
                        <w:pPr>
                          <w:rPr>
                            <w:rFonts w:ascii="Book Antiqua" w:hAnsi="Book Antiqua"/>
                            <w:sz w:val="20"/>
                            <w:szCs w:val="20"/>
                          </w:rPr>
                        </w:pPr>
                        <w:hyperlink r:id="rId27" w:history="1">
                          <w:r w:rsidR="00735288" w:rsidRPr="00D40490">
                            <w:rPr>
                              <w:rFonts w:ascii="Book Antiqua" w:hAnsi="Book Antiqua"/>
                              <w:sz w:val="20"/>
                              <w:szCs w:val="20"/>
                            </w:rPr>
                            <w:t>CRB.Heliopolis</w:t>
                          </w:r>
                        </w:hyperlink>
                        <w:r w:rsidR="00735288" w:rsidRPr="00562480">
                          <w:rPr>
                            <w:rFonts w:ascii="Book Antiqua" w:hAnsi="Book Antiqua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735288" w:rsidRPr="00D40490" w:rsidRDefault="00735288" w:rsidP="005A5FDA">
                        <w:pPr>
                          <w:rPr>
                            <w:rFonts w:ascii="Book Antiqua" w:hAnsi="Book Antiqua"/>
                            <w:sz w:val="20"/>
                            <w:szCs w:val="20"/>
                          </w:rPr>
                        </w:pPr>
                        <w:r w:rsidRPr="00D40490">
                          <w:rPr>
                            <w:rFonts w:ascii="Book Antiqua" w:hAnsi="Book Antiqua"/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255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735288" w:rsidRPr="00562480" w:rsidRDefault="00C84C01" w:rsidP="005A5FDA">
                        <w:pPr>
                          <w:rPr>
                            <w:rFonts w:ascii="Book Antiqua" w:hAnsi="Book Antiqua"/>
                            <w:sz w:val="20"/>
                            <w:szCs w:val="20"/>
                          </w:rPr>
                        </w:pPr>
                        <w:hyperlink r:id="rId28" w:history="1">
                          <w:r w:rsidR="00735288" w:rsidRPr="00D40490">
                            <w:rPr>
                              <w:rFonts w:ascii="Book Antiqua" w:hAnsi="Book Antiqua"/>
                              <w:sz w:val="20"/>
                              <w:szCs w:val="20"/>
                            </w:rPr>
                            <w:t>CRB.Oued Zenati</w:t>
                          </w:r>
                        </w:hyperlink>
                        <w:r w:rsidR="00735288" w:rsidRPr="00562480">
                          <w:rPr>
                            <w:rFonts w:ascii="Book Antiqua" w:hAnsi="Book Antiqua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735288" w:rsidRDefault="00735288" w:rsidP="005A5FDA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S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735288" w:rsidRPr="00562480" w:rsidRDefault="00735288" w:rsidP="005A5FDA">
                        <w:pPr>
                          <w:rPr>
                            <w:sz w:val="20"/>
                            <w:szCs w:val="20"/>
                          </w:rPr>
                        </w:pPr>
                        <w:r w:rsidRPr="00562480">
                          <w:rPr>
                            <w:sz w:val="20"/>
                            <w:szCs w:val="20"/>
                          </w:rPr>
                          <w:t> </w:t>
                        </w:r>
                        <w:r w:rsidRPr="009F1030">
                          <w:rPr>
                            <w:sz w:val="20"/>
                            <w:szCs w:val="20"/>
                          </w:rPr>
                          <w:t>0</w:t>
                        </w:r>
                        <w:hyperlink r:id="rId29" w:tooltip="Afficher le rapport du match" w:history="1">
                          <w:r w:rsidRPr="009F1030">
                            <w:rPr>
                              <w:sz w:val="20"/>
                              <w:szCs w:val="20"/>
                            </w:rPr>
                            <w:t>2 - 02</w:t>
                          </w:r>
                        </w:hyperlink>
                        <w:r w:rsidRPr="00562480">
                          <w:rPr>
                            <w:sz w:val="20"/>
                            <w:szCs w:val="20"/>
                          </w:rPr>
                          <w:t xml:space="preserve">  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735288" w:rsidRPr="00836925" w:rsidRDefault="00735288" w:rsidP="003B7A88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735288" w:rsidRPr="00CD1172" w:rsidTr="009F1030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735288" w:rsidRDefault="00735288">
                        <w:pPr>
                          <w:jc w:val="right"/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  <w:t>48</w:t>
                        </w:r>
                      </w:p>
                    </w:tc>
                    <w:tc>
                      <w:tcPr>
                        <w:tcW w:w="225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735288" w:rsidRPr="00562480" w:rsidRDefault="00C84C01" w:rsidP="005A5FDA">
                        <w:pPr>
                          <w:rPr>
                            <w:rFonts w:ascii="Book Antiqua" w:hAnsi="Book Antiqua"/>
                            <w:sz w:val="20"/>
                            <w:szCs w:val="20"/>
                          </w:rPr>
                        </w:pPr>
                        <w:hyperlink r:id="rId30" w:history="1">
                          <w:r w:rsidR="00735288" w:rsidRPr="00D40490">
                            <w:rPr>
                              <w:rFonts w:ascii="Book Antiqua" w:hAnsi="Book Antiqua"/>
                              <w:sz w:val="20"/>
                              <w:szCs w:val="20"/>
                            </w:rPr>
                            <w:t>NRB.El Kala</w:t>
                          </w:r>
                        </w:hyperlink>
                        <w:r w:rsidR="00735288" w:rsidRPr="00562480">
                          <w:rPr>
                            <w:rFonts w:ascii="Book Antiqua" w:hAnsi="Book Antiqua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735288" w:rsidRPr="00D40490" w:rsidRDefault="00735288" w:rsidP="005A5FDA">
                        <w:pPr>
                          <w:rPr>
                            <w:rFonts w:ascii="Book Antiqua" w:hAnsi="Book Antiqua"/>
                            <w:sz w:val="20"/>
                            <w:szCs w:val="20"/>
                          </w:rPr>
                        </w:pPr>
                        <w:r w:rsidRPr="00D40490">
                          <w:rPr>
                            <w:rFonts w:ascii="Book Antiqua" w:hAnsi="Book Antiqua"/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255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735288" w:rsidRPr="00562480" w:rsidRDefault="00C84C01" w:rsidP="005A5FDA">
                        <w:pPr>
                          <w:rPr>
                            <w:rFonts w:ascii="Book Antiqua" w:hAnsi="Book Antiqua"/>
                            <w:sz w:val="20"/>
                            <w:szCs w:val="20"/>
                          </w:rPr>
                        </w:pPr>
                        <w:hyperlink r:id="rId31" w:history="1">
                          <w:r w:rsidR="00735288" w:rsidRPr="00D40490">
                            <w:rPr>
                              <w:rFonts w:ascii="Book Antiqua" w:hAnsi="Book Antiqua"/>
                              <w:sz w:val="20"/>
                              <w:szCs w:val="20"/>
                            </w:rPr>
                            <w:t>NRB.El Ogla</w:t>
                          </w:r>
                        </w:hyperlink>
                        <w:r w:rsidR="00735288" w:rsidRPr="00562480">
                          <w:rPr>
                            <w:rFonts w:ascii="Book Antiqua" w:hAnsi="Book Antiqua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735288" w:rsidRDefault="00735288" w:rsidP="005A5FDA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S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735288" w:rsidRPr="00562480" w:rsidRDefault="00735288" w:rsidP="005A5FDA">
                        <w:pPr>
                          <w:rPr>
                            <w:sz w:val="20"/>
                            <w:szCs w:val="20"/>
                          </w:rPr>
                        </w:pPr>
                        <w:r w:rsidRPr="00562480">
                          <w:rPr>
                            <w:sz w:val="20"/>
                            <w:szCs w:val="20"/>
                          </w:rPr>
                          <w:t> </w:t>
                        </w:r>
                        <w:r w:rsidRPr="009F1030">
                          <w:rPr>
                            <w:sz w:val="20"/>
                            <w:szCs w:val="20"/>
                          </w:rPr>
                          <w:t>0</w:t>
                        </w:r>
                        <w:hyperlink r:id="rId32" w:tooltip="Afficher le rapport du match" w:history="1">
                          <w:r w:rsidRPr="009F1030">
                            <w:rPr>
                              <w:sz w:val="20"/>
                              <w:szCs w:val="20"/>
                            </w:rPr>
                            <w:t>2 - 03</w:t>
                          </w:r>
                        </w:hyperlink>
                        <w:r w:rsidRPr="00562480">
                          <w:rPr>
                            <w:sz w:val="20"/>
                            <w:szCs w:val="20"/>
                          </w:rPr>
                          <w:t xml:space="preserve">  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735288" w:rsidRPr="00836925" w:rsidRDefault="00735288" w:rsidP="003B7A88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735288" w:rsidRDefault="00735288" w:rsidP="004419B9">
                  <w:pPr>
                    <w:jc w:val="center"/>
                    <w:rPr>
                      <w:rFonts w:ascii="Century Gothic" w:hAnsi="Century Gothic"/>
                      <w:b/>
                      <w:bCs/>
                      <w:sz w:val="8"/>
                      <w:szCs w:val="8"/>
                      <w:u w:val="single"/>
                    </w:rPr>
                  </w:pPr>
                </w:p>
                <w:p w:rsidR="00735288" w:rsidRDefault="00C84C01" w:rsidP="006A193E">
                  <w:pPr>
                    <w:shd w:val="clear" w:color="auto" w:fill="E6E6E6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C84C01">
                    <w:rPr>
                      <w:rFonts w:ascii="Arial" w:hAnsi="Arial" w:cs="Arial"/>
                      <w:b/>
                      <w:bCs/>
                    </w:rPr>
                    <w:pict>
                      <v:shape id="_x0000_i1028" type="#_x0000_t161" style="width:411.75pt;height:9pt" fillcolor="black">
                        <v:fill opacity="17695f"/>
                        <v:shadow color="#868686"/>
                        <v:textpath style="font-family:&quot;Arial&quot;;font-size:12pt;v-text-kern:t" trim="t" fitpath="t" xscale="f" string="7ème JOURNEE DU :  09 DECEMBRE  2017                        "/>
                      </v:shape>
                    </w:pict>
                  </w:r>
                </w:p>
                <w:p w:rsidR="00735288" w:rsidRPr="00D40490" w:rsidRDefault="00735288" w:rsidP="006A193E">
                  <w:pPr>
                    <w:jc w:val="center"/>
                    <w:rPr>
                      <w:rFonts w:ascii="Broadway" w:hAnsi="Broadway" w:cs="Arial"/>
                      <w:sz w:val="8"/>
                      <w:szCs w:val="8"/>
                      <w:u w:val="single"/>
                    </w:rPr>
                  </w:pPr>
                </w:p>
                <w:tbl>
                  <w:tblPr>
                    <w:tblStyle w:val="Grilledutableau"/>
                    <w:tblW w:w="10043" w:type="dxa"/>
                    <w:tblInd w:w="250" w:type="dxa"/>
                    <w:tblLayout w:type="fixed"/>
                    <w:tblLook w:val="01E0"/>
                  </w:tblPr>
                  <w:tblGrid>
                    <w:gridCol w:w="720"/>
                    <w:gridCol w:w="2540"/>
                    <w:gridCol w:w="283"/>
                    <w:gridCol w:w="2268"/>
                    <w:gridCol w:w="709"/>
                    <w:gridCol w:w="1275"/>
                    <w:gridCol w:w="2248"/>
                  </w:tblGrid>
                  <w:tr w:rsidR="00735288" w:rsidRPr="00B45EA8" w:rsidTr="009F1030">
                    <w:tc>
                      <w:tcPr>
                        <w:tcW w:w="720" w:type="dxa"/>
                        <w:vAlign w:val="center"/>
                      </w:tcPr>
                      <w:p w:rsidR="00735288" w:rsidRPr="00D40490" w:rsidRDefault="00735288" w:rsidP="00D40490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D40490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N°</w:t>
                        </w:r>
                      </w:p>
                    </w:tc>
                    <w:tc>
                      <w:tcPr>
                        <w:tcW w:w="5091" w:type="dxa"/>
                        <w:gridSpan w:val="3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735288" w:rsidRPr="00D40490" w:rsidRDefault="00735288" w:rsidP="00E60B81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D40490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RENCONTRES</w:t>
                        </w:r>
                      </w:p>
                    </w:tc>
                    <w:tc>
                      <w:tcPr>
                        <w:tcW w:w="709" w:type="dxa"/>
                        <w:vAlign w:val="center"/>
                      </w:tcPr>
                      <w:p w:rsidR="00735288" w:rsidRPr="00D40490" w:rsidRDefault="00735288" w:rsidP="00E60B81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D40490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CAT</w:t>
                        </w:r>
                      </w:p>
                    </w:tc>
                    <w:tc>
                      <w:tcPr>
                        <w:tcW w:w="1275" w:type="dxa"/>
                        <w:vAlign w:val="center"/>
                      </w:tcPr>
                      <w:p w:rsidR="00735288" w:rsidRPr="00D40490" w:rsidRDefault="00735288" w:rsidP="00E60B81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D40490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SCORE</w:t>
                        </w:r>
                      </w:p>
                    </w:tc>
                    <w:tc>
                      <w:tcPr>
                        <w:tcW w:w="2248" w:type="dxa"/>
                        <w:vAlign w:val="center"/>
                      </w:tcPr>
                      <w:p w:rsidR="00735288" w:rsidRPr="00D40490" w:rsidRDefault="00735288" w:rsidP="00E60B81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D40490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OBS</w:t>
                        </w:r>
                      </w:p>
                    </w:tc>
                  </w:tr>
                  <w:tr w:rsidR="00735288" w:rsidRPr="00CD1172" w:rsidTr="009F1030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735288" w:rsidRPr="00D40490" w:rsidRDefault="00735288" w:rsidP="00476707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  <w:sz w:val="20"/>
                            <w:szCs w:val="20"/>
                          </w:rPr>
                        </w:pPr>
                        <w:r w:rsidRPr="00D40490">
                          <w:rPr>
                            <w:rFonts w:ascii="Calibri" w:hAnsi="Calibri" w:cs="Calibri"/>
                            <w:color w:val="000000"/>
                            <w:sz w:val="20"/>
                            <w:szCs w:val="20"/>
                          </w:rPr>
                          <w:t>49</w:t>
                        </w:r>
                      </w:p>
                    </w:tc>
                    <w:tc>
                      <w:tcPr>
                        <w:tcW w:w="2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735288" w:rsidRPr="00562480" w:rsidRDefault="00C84C01" w:rsidP="005A5FDA">
                        <w:pPr>
                          <w:rPr>
                            <w:rFonts w:ascii="Book Antiqua" w:hAnsi="Book Antiqua"/>
                            <w:sz w:val="20"/>
                            <w:szCs w:val="20"/>
                          </w:rPr>
                        </w:pPr>
                        <w:hyperlink r:id="rId33" w:history="1">
                          <w:r w:rsidR="00735288" w:rsidRPr="00D40490">
                            <w:rPr>
                              <w:rFonts w:ascii="Book Antiqua" w:hAnsi="Book Antiqua"/>
                              <w:sz w:val="20"/>
                              <w:szCs w:val="20"/>
                            </w:rPr>
                            <w:t>IRB.Belkheir</w:t>
                          </w:r>
                        </w:hyperlink>
                        <w:r w:rsidR="00735288" w:rsidRPr="00562480">
                          <w:rPr>
                            <w:rFonts w:ascii="Book Antiqua" w:hAnsi="Book Antiqua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735288" w:rsidRPr="00D40490" w:rsidRDefault="00735288" w:rsidP="00E60B81">
                        <w:pP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 w:rsidRPr="00D40490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735288" w:rsidRPr="00562480" w:rsidRDefault="00C84C01" w:rsidP="005A5FDA">
                        <w:pPr>
                          <w:rPr>
                            <w:rFonts w:ascii="Book Antiqua" w:hAnsi="Book Antiqua"/>
                            <w:sz w:val="20"/>
                            <w:szCs w:val="20"/>
                          </w:rPr>
                        </w:pPr>
                        <w:hyperlink r:id="rId34" w:history="1">
                          <w:r w:rsidR="00735288" w:rsidRPr="00D40490">
                            <w:rPr>
                              <w:rFonts w:ascii="Book Antiqua" w:hAnsi="Book Antiqua"/>
                              <w:sz w:val="20"/>
                              <w:szCs w:val="20"/>
                            </w:rPr>
                            <w:t>CRB.Drean</w:t>
                          </w:r>
                        </w:hyperlink>
                        <w:r w:rsidR="00735288" w:rsidRPr="00562480">
                          <w:rPr>
                            <w:rFonts w:ascii="Book Antiqua" w:hAnsi="Book Antiqua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735288" w:rsidRPr="00D40490" w:rsidRDefault="00735288" w:rsidP="00E60B81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D40490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S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735288" w:rsidRPr="00D40490" w:rsidRDefault="00735288" w:rsidP="00E60B81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D40490">
                          <w:rPr>
                            <w:b/>
                            <w:bCs/>
                            <w:sz w:val="20"/>
                            <w:szCs w:val="20"/>
                          </w:rPr>
                          <w:t>01-01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735288" w:rsidRPr="00D40490" w:rsidRDefault="00735288" w:rsidP="00E60B81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735288" w:rsidRPr="00CD1172" w:rsidTr="009F1030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735288" w:rsidRPr="00D40490" w:rsidRDefault="00735288" w:rsidP="00476707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  <w:sz w:val="20"/>
                            <w:szCs w:val="20"/>
                          </w:rPr>
                        </w:pPr>
                        <w:r w:rsidRPr="00D40490">
                          <w:rPr>
                            <w:rFonts w:ascii="Calibri" w:hAnsi="Calibri" w:cs="Calibri"/>
                            <w:color w:val="000000"/>
                            <w:sz w:val="20"/>
                            <w:szCs w:val="20"/>
                          </w:rPr>
                          <w:t>50</w:t>
                        </w:r>
                      </w:p>
                    </w:tc>
                    <w:tc>
                      <w:tcPr>
                        <w:tcW w:w="2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735288" w:rsidRPr="00562480" w:rsidRDefault="00C84C01" w:rsidP="005A5FDA">
                        <w:pPr>
                          <w:rPr>
                            <w:rFonts w:ascii="Book Antiqua" w:hAnsi="Book Antiqua"/>
                            <w:sz w:val="20"/>
                            <w:szCs w:val="20"/>
                          </w:rPr>
                        </w:pPr>
                        <w:hyperlink r:id="rId35" w:history="1">
                          <w:r w:rsidR="00735288" w:rsidRPr="00D40490">
                            <w:rPr>
                              <w:rFonts w:ascii="Book Antiqua" w:hAnsi="Book Antiqua"/>
                              <w:sz w:val="20"/>
                              <w:szCs w:val="20"/>
                            </w:rPr>
                            <w:t>MRB.Ben M’Hidi</w:t>
                          </w:r>
                        </w:hyperlink>
                        <w:r w:rsidR="00735288" w:rsidRPr="00562480">
                          <w:rPr>
                            <w:rFonts w:ascii="Book Antiqua" w:hAnsi="Book Antiqua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735288" w:rsidRPr="00D40490" w:rsidRDefault="00735288" w:rsidP="00E60B81">
                        <w:pP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 w:rsidRPr="00D40490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735288" w:rsidRPr="00562480" w:rsidRDefault="00C84C01" w:rsidP="005A5FDA">
                        <w:pPr>
                          <w:rPr>
                            <w:rFonts w:ascii="Book Antiqua" w:hAnsi="Book Antiqua"/>
                            <w:sz w:val="20"/>
                            <w:szCs w:val="20"/>
                          </w:rPr>
                        </w:pPr>
                        <w:hyperlink r:id="rId36" w:history="1">
                          <w:r w:rsidR="00735288" w:rsidRPr="00D40490">
                            <w:rPr>
                              <w:rFonts w:ascii="Book Antiqua" w:hAnsi="Book Antiqua"/>
                              <w:sz w:val="20"/>
                              <w:szCs w:val="20"/>
                            </w:rPr>
                            <w:t>I.Hammam Chellala</w:t>
                          </w:r>
                        </w:hyperlink>
                        <w:r w:rsidR="00735288" w:rsidRPr="00562480">
                          <w:rPr>
                            <w:rFonts w:ascii="Book Antiqua" w:hAnsi="Book Antiqua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735288" w:rsidRPr="00D40490" w:rsidRDefault="00735288" w:rsidP="00E60B81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D40490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S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735288" w:rsidRPr="00D40490" w:rsidRDefault="00735288" w:rsidP="00E60B81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D40490">
                          <w:rPr>
                            <w:b/>
                            <w:bCs/>
                            <w:sz w:val="20"/>
                            <w:szCs w:val="20"/>
                          </w:rPr>
                          <w:t>01-04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735288" w:rsidRPr="00D40490" w:rsidRDefault="00735288" w:rsidP="00E60B81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735288" w:rsidRPr="00CD1172" w:rsidTr="009F1030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735288" w:rsidRPr="00D40490" w:rsidRDefault="00735288" w:rsidP="00476707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  <w:sz w:val="20"/>
                            <w:szCs w:val="20"/>
                          </w:rPr>
                        </w:pPr>
                        <w:r w:rsidRPr="00D40490">
                          <w:rPr>
                            <w:rFonts w:ascii="Calibri" w:hAnsi="Calibri" w:cs="Calibri"/>
                            <w:color w:val="000000"/>
                            <w:sz w:val="20"/>
                            <w:szCs w:val="20"/>
                          </w:rPr>
                          <w:t>51</w:t>
                        </w:r>
                      </w:p>
                    </w:tc>
                    <w:tc>
                      <w:tcPr>
                        <w:tcW w:w="2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735288" w:rsidRPr="00562480" w:rsidRDefault="00C84C01" w:rsidP="005A5FDA">
                        <w:pPr>
                          <w:rPr>
                            <w:rFonts w:ascii="Book Antiqua" w:hAnsi="Book Antiqua"/>
                            <w:sz w:val="20"/>
                            <w:szCs w:val="20"/>
                          </w:rPr>
                        </w:pPr>
                        <w:hyperlink r:id="rId37" w:history="1">
                          <w:r w:rsidR="00735288" w:rsidRPr="00D40490">
                            <w:rPr>
                              <w:rFonts w:ascii="Book Antiqua" w:hAnsi="Book Antiqua"/>
                              <w:sz w:val="20"/>
                              <w:szCs w:val="20"/>
                            </w:rPr>
                            <w:t>JM.Sidi Salem</w:t>
                          </w:r>
                        </w:hyperlink>
                        <w:r w:rsidR="00735288" w:rsidRPr="00562480">
                          <w:rPr>
                            <w:rFonts w:ascii="Book Antiqua" w:hAnsi="Book Antiqua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735288" w:rsidRPr="00D40490" w:rsidRDefault="00735288" w:rsidP="00E60B81">
                        <w:pP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 w:rsidRPr="00D40490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735288" w:rsidRPr="00562480" w:rsidRDefault="00C84C01" w:rsidP="005A5FDA">
                        <w:pPr>
                          <w:rPr>
                            <w:rFonts w:ascii="Book Antiqua" w:hAnsi="Book Antiqua"/>
                            <w:sz w:val="20"/>
                            <w:szCs w:val="20"/>
                          </w:rPr>
                        </w:pPr>
                        <w:hyperlink r:id="rId38" w:history="1">
                          <w:r w:rsidR="00735288" w:rsidRPr="00D40490">
                            <w:rPr>
                              <w:rFonts w:ascii="Book Antiqua" w:hAnsi="Book Antiqua"/>
                              <w:sz w:val="20"/>
                              <w:szCs w:val="20"/>
                            </w:rPr>
                            <w:t>ES.Souk Ahras</w:t>
                          </w:r>
                        </w:hyperlink>
                        <w:r w:rsidR="00735288" w:rsidRPr="00562480">
                          <w:rPr>
                            <w:rFonts w:ascii="Book Antiqua" w:hAnsi="Book Antiqua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735288" w:rsidRPr="00D40490" w:rsidRDefault="00735288" w:rsidP="00E60B81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D40490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S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735288" w:rsidRPr="00D40490" w:rsidRDefault="00735288" w:rsidP="00E60B81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D40490">
                          <w:rPr>
                            <w:b/>
                            <w:bCs/>
                            <w:sz w:val="20"/>
                            <w:szCs w:val="20"/>
                          </w:rPr>
                          <w:t>00-00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735288" w:rsidRPr="00D40490" w:rsidRDefault="00735288" w:rsidP="00E60B81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735288" w:rsidRPr="00CD1172" w:rsidTr="009F1030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735288" w:rsidRPr="00D40490" w:rsidRDefault="00735288" w:rsidP="00476707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  <w:sz w:val="20"/>
                            <w:szCs w:val="20"/>
                          </w:rPr>
                        </w:pPr>
                        <w:r w:rsidRPr="00D40490">
                          <w:rPr>
                            <w:rFonts w:ascii="Calibri" w:hAnsi="Calibri" w:cs="Calibri"/>
                            <w:color w:val="000000"/>
                            <w:sz w:val="20"/>
                            <w:szCs w:val="20"/>
                          </w:rPr>
                          <w:t>52</w:t>
                        </w:r>
                      </w:p>
                    </w:tc>
                    <w:tc>
                      <w:tcPr>
                        <w:tcW w:w="2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735288" w:rsidRPr="00562480" w:rsidRDefault="00C84C01" w:rsidP="005A5FDA">
                        <w:pPr>
                          <w:rPr>
                            <w:rFonts w:ascii="Book Antiqua" w:hAnsi="Book Antiqua"/>
                            <w:sz w:val="20"/>
                            <w:szCs w:val="20"/>
                          </w:rPr>
                        </w:pPr>
                        <w:hyperlink r:id="rId39" w:history="1">
                          <w:r w:rsidR="00735288" w:rsidRPr="00D40490">
                            <w:rPr>
                              <w:rFonts w:ascii="Book Antiqua" w:hAnsi="Book Antiqua"/>
                              <w:sz w:val="20"/>
                              <w:szCs w:val="20"/>
                            </w:rPr>
                            <w:t>ORB.Guelaat Bousbaa</w:t>
                          </w:r>
                        </w:hyperlink>
                        <w:r w:rsidR="00735288" w:rsidRPr="00562480">
                          <w:rPr>
                            <w:rFonts w:ascii="Book Antiqua" w:hAnsi="Book Antiqua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735288" w:rsidRPr="00D40490" w:rsidRDefault="00735288" w:rsidP="00E60B81">
                        <w:pP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 w:rsidRPr="00D40490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735288" w:rsidRPr="00562480" w:rsidRDefault="00C84C01" w:rsidP="005A5FDA">
                        <w:pPr>
                          <w:rPr>
                            <w:rFonts w:ascii="Book Antiqua" w:hAnsi="Book Antiqua"/>
                            <w:sz w:val="20"/>
                            <w:szCs w:val="20"/>
                          </w:rPr>
                        </w:pPr>
                        <w:hyperlink r:id="rId40" w:history="1">
                          <w:r w:rsidR="00735288" w:rsidRPr="00D40490">
                            <w:rPr>
                              <w:rFonts w:ascii="Book Antiqua" w:hAnsi="Book Antiqua"/>
                              <w:sz w:val="20"/>
                              <w:szCs w:val="20"/>
                            </w:rPr>
                            <w:t>NRB.Bouchegouf</w:t>
                          </w:r>
                        </w:hyperlink>
                        <w:r w:rsidR="00735288" w:rsidRPr="00562480">
                          <w:rPr>
                            <w:rFonts w:ascii="Book Antiqua" w:hAnsi="Book Antiqua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735288" w:rsidRPr="00D40490" w:rsidRDefault="00735288" w:rsidP="00E60B81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D40490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S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735288" w:rsidRPr="00D40490" w:rsidRDefault="00735288" w:rsidP="00E60B81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D40490">
                          <w:rPr>
                            <w:b/>
                            <w:bCs/>
                            <w:sz w:val="20"/>
                            <w:szCs w:val="20"/>
                          </w:rPr>
                          <w:t>01-00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735288" w:rsidRPr="00D40490" w:rsidRDefault="00735288" w:rsidP="00E60B81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735288" w:rsidRPr="00CD1172" w:rsidTr="009F1030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735288" w:rsidRPr="00D40490" w:rsidRDefault="00735288" w:rsidP="00476707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  <w:sz w:val="20"/>
                            <w:szCs w:val="20"/>
                          </w:rPr>
                        </w:pPr>
                        <w:r w:rsidRPr="00D40490">
                          <w:rPr>
                            <w:rFonts w:ascii="Calibri" w:hAnsi="Calibri" w:cs="Calibri"/>
                            <w:color w:val="000000"/>
                            <w:sz w:val="20"/>
                            <w:szCs w:val="20"/>
                          </w:rPr>
                          <w:t>53</w:t>
                        </w:r>
                      </w:p>
                    </w:tc>
                    <w:tc>
                      <w:tcPr>
                        <w:tcW w:w="2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735288" w:rsidRPr="00562480" w:rsidRDefault="00C84C01" w:rsidP="005A5FDA">
                        <w:pPr>
                          <w:rPr>
                            <w:rFonts w:ascii="Book Antiqua" w:hAnsi="Book Antiqua"/>
                            <w:sz w:val="20"/>
                            <w:szCs w:val="20"/>
                          </w:rPr>
                        </w:pPr>
                        <w:hyperlink r:id="rId41" w:history="1">
                          <w:r w:rsidR="00735288" w:rsidRPr="00D40490">
                            <w:rPr>
                              <w:rFonts w:ascii="Book Antiqua" w:hAnsi="Book Antiqua"/>
                              <w:sz w:val="20"/>
                              <w:szCs w:val="20"/>
                            </w:rPr>
                            <w:t>OSM.Taref</w:t>
                          </w:r>
                        </w:hyperlink>
                        <w:r w:rsidR="00735288" w:rsidRPr="00562480">
                          <w:rPr>
                            <w:rFonts w:ascii="Book Antiqua" w:hAnsi="Book Antiqua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735288" w:rsidRPr="00D40490" w:rsidRDefault="00735288" w:rsidP="00E60B81">
                        <w:pP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 w:rsidRPr="00D40490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735288" w:rsidRPr="00562480" w:rsidRDefault="00C84C01" w:rsidP="005A5FDA">
                        <w:pPr>
                          <w:rPr>
                            <w:rFonts w:ascii="Book Antiqua" w:hAnsi="Book Antiqua"/>
                            <w:sz w:val="20"/>
                            <w:szCs w:val="20"/>
                          </w:rPr>
                        </w:pPr>
                        <w:hyperlink r:id="rId42" w:history="1">
                          <w:r w:rsidR="00735288" w:rsidRPr="00D40490">
                            <w:rPr>
                              <w:rFonts w:ascii="Book Antiqua" w:hAnsi="Book Antiqua"/>
                              <w:sz w:val="20"/>
                              <w:szCs w:val="20"/>
                            </w:rPr>
                            <w:t>OS.Ouenza</w:t>
                          </w:r>
                        </w:hyperlink>
                        <w:r w:rsidR="00735288" w:rsidRPr="00562480">
                          <w:rPr>
                            <w:rFonts w:ascii="Book Antiqua" w:hAnsi="Book Antiqua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735288" w:rsidRPr="00D40490" w:rsidRDefault="00735288" w:rsidP="00E60B81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D40490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S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735288" w:rsidRPr="00D40490" w:rsidRDefault="00735288" w:rsidP="00E60B81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D40490">
                          <w:rPr>
                            <w:b/>
                            <w:bCs/>
                            <w:sz w:val="20"/>
                            <w:szCs w:val="20"/>
                          </w:rPr>
                          <w:t>02-00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735288" w:rsidRPr="00D40490" w:rsidRDefault="00735288" w:rsidP="00E60B81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735288" w:rsidRPr="00CD1172" w:rsidTr="009F1030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735288" w:rsidRPr="00D40490" w:rsidRDefault="00735288" w:rsidP="00476707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  <w:sz w:val="20"/>
                            <w:szCs w:val="20"/>
                          </w:rPr>
                        </w:pPr>
                        <w:r w:rsidRPr="00D40490">
                          <w:rPr>
                            <w:rFonts w:ascii="Calibri" w:hAnsi="Calibri" w:cs="Calibri"/>
                            <w:color w:val="000000"/>
                            <w:sz w:val="20"/>
                            <w:szCs w:val="20"/>
                          </w:rPr>
                          <w:t>54</w:t>
                        </w:r>
                      </w:p>
                    </w:tc>
                    <w:tc>
                      <w:tcPr>
                        <w:tcW w:w="2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735288" w:rsidRPr="00562480" w:rsidRDefault="00C84C01" w:rsidP="005A5FDA">
                        <w:pPr>
                          <w:rPr>
                            <w:rFonts w:ascii="Book Antiqua" w:hAnsi="Book Antiqua"/>
                            <w:sz w:val="20"/>
                            <w:szCs w:val="20"/>
                          </w:rPr>
                        </w:pPr>
                        <w:hyperlink r:id="rId43" w:history="1">
                          <w:r w:rsidR="00735288" w:rsidRPr="00D40490">
                            <w:rPr>
                              <w:rFonts w:ascii="Book Antiqua" w:hAnsi="Book Antiqua"/>
                              <w:sz w:val="20"/>
                              <w:szCs w:val="20"/>
                            </w:rPr>
                            <w:t>CRB.Oued Zenati</w:t>
                          </w:r>
                        </w:hyperlink>
                        <w:r w:rsidR="00735288" w:rsidRPr="00562480">
                          <w:rPr>
                            <w:rFonts w:ascii="Book Antiqua" w:hAnsi="Book Antiqua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735288" w:rsidRPr="00D40490" w:rsidRDefault="00735288" w:rsidP="00E60B81">
                        <w:pP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 w:rsidRPr="00D40490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735288" w:rsidRPr="00562480" w:rsidRDefault="00C84C01" w:rsidP="005A5FDA">
                        <w:pPr>
                          <w:rPr>
                            <w:rFonts w:ascii="Book Antiqua" w:hAnsi="Book Antiqua"/>
                            <w:sz w:val="20"/>
                            <w:szCs w:val="20"/>
                          </w:rPr>
                        </w:pPr>
                        <w:hyperlink r:id="rId44" w:history="1">
                          <w:r w:rsidR="00735288" w:rsidRPr="00D40490">
                            <w:rPr>
                              <w:rFonts w:ascii="Book Antiqua" w:hAnsi="Book Antiqua"/>
                              <w:sz w:val="20"/>
                              <w:szCs w:val="20"/>
                            </w:rPr>
                            <w:t>US.Boukhadra</w:t>
                          </w:r>
                        </w:hyperlink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735288" w:rsidRPr="00D40490" w:rsidRDefault="00735288" w:rsidP="00E60B81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D40490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S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735288" w:rsidRPr="00D40490" w:rsidRDefault="00735288" w:rsidP="00E60B81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D40490">
                          <w:rPr>
                            <w:b/>
                            <w:bCs/>
                            <w:sz w:val="20"/>
                            <w:szCs w:val="20"/>
                          </w:rPr>
                          <w:t>00-01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735288" w:rsidRPr="00D40490" w:rsidRDefault="00735288" w:rsidP="00E60B81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735288" w:rsidRPr="00CD1172" w:rsidTr="009F1030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735288" w:rsidRPr="00D40490" w:rsidRDefault="00735288" w:rsidP="00476707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  <w:sz w:val="20"/>
                            <w:szCs w:val="20"/>
                          </w:rPr>
                        </w:pPr>
                        <w:r w:rsidRPr="00D40490">
                          <w:rPr>
                            <w:rFonts w:ascii="Calibri" w:hAnsi="Calibri" w:cs="Calibri"/>
                            <w:color w:val="000000"/>
                            <w:sz w:val="20"/>
                            <w:szCs w:val="20"/>
                          </w:rPr>
                          <w:t>55</w:t>
                        </w:r>
                      </w:p>
                    </w:tc>
                    <w:tc>
                      <w:tcPr>
                        <w:tcW w:w="2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735288" w:rsidRPr="00562480" w:rsidRDefault="00C84C01" w:rsidP="005A5FDA">
                        <w:pPr>
                          <w:rPr>
                            <w:rFonts w:ascii="Book Antiqua" w:hAnsi="Book Antiqua"/>
                            <w:sz w:val="20"/>
                            <w:szCs w:val="20"/>
                          </w:rPr>
                        </w:pPr>
                        <w:hyperlink r:id="rId45" w:history="1">
                          <w:r w:rsidR="00735288" w:rsidRPr="00D40490">
                            <w:rPr>
                              <w:rFonts w:ascii="Book Antiqua" w:hAnsi="Book Antiqua"/>
                              <w:sz w:val="20"/>
                              <w:szCs w:val="20"/>
                            </w:rPr>
                            <w:t>NRB.El Ogla</w:t>
                          </w:r>
                        </w:hyperlink>
                        <w:r w:rsidR="00735288" w:rsidRPr="00562480">
                          <w:rPr>
                            <w:rFonts w:ascii="Book Antiqua" w:hAnsi="Book Antiqua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735288" w:rsidRPr="00D40490" w:rsidRDefault="00735288" w:rsidP="00E60B81">
                        <w:pP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 w:rsidRPr="00D40490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735288" w:rsidRPr="00562480" w:rsidRDefault="00C84C01" w:rsidP="005A5FDA">
                        <w:pPr>
                          <w:rPr>
                            <w:rFonts w:ascii="Book Antiqua" w:hAnsi="Book Antiqua"/>
                            <w:sz w:val="20"/>
                            <w:szCs w:val="20"/>
                          </w:rPr>
                        </w:pPr>
                        <w:hyperlink r:id="rId46" w:history="1">
                          <w:r w:rsidR="00735288" w:rsidRPr="00D40490">
                            <w:rPr>
                              <w:rFonts w:ascii="Book Antiqua" w:hAnsi="Book Antiqua"/>
                              <w:sz w:val="20"/>
                              <w:szCs w:val="20"/>
                            </w:rPr>
                            <w:t>CRB.Heliopolis</w:t>
                          </w:r>
                        </w:hyperlink>
                        <w:r w:rsidR="00735288" w:rsidRPr="00562480">
                          <w:rPr>
                            <w:rFonts w:ascii="Book Antiqua" w:hAnsi="Book Antiqua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735288" w:rsidRPr="00D40490" w:rsidRDefault="00735288" w:rsidP="00E60B81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D40490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S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735288" w:rsidRPr="00D40490" w:rsidRDefault="00735288" w:rsidP="00E60B81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D40490">
                          <w:rPr>
                            <w:b/>
                            <w:bCs/>
                            <w:sz w:val="20"/>
                            <w:szCs w:val="20"/>
                          </w:rPr>
                          <w:t>01-00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735288" w:rsidRPr="00D40490" w:rsidRDefault="00735288" w:rsidP="00E60B81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735288" w:rsidRPr="00CD1172" w:rsidTr="009F1030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735288" w:rsidRPr="00D40490" w:rsidRDefault="00735288" w:rsidP="00476707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  <w:sz w:val="20"/>
                            <w:szCs w:val="20"/>
                          </w:rPr>
                        </w:pPr>
                        <w:r w:rsidRPr="00D40490">
                          <w:rPr>
                            <w:rFonts w:ascii="Calibri" w:hAnsi="Calibri" w:cs="Calibri"/>
                            <w:color w:val="000000"/>
                            <w:sz w:val="20"/>
                            <w:szCs w:val="20"/>
                          </w:rPr>
                          <w:t>56</w:t>
                        </w:r>
                      </w:p>
                    </w:tc>
                    <w:tc>
                      <w:tcPr>
                        <w:tcW w:w="2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735288" w:rsidRPr="00562480" w:rsidRDefault="00C84C01" w:rsidP="005A5FDA">
                        <w:pPr>
                          <w:rPr>
                            <w:rFonts w:ascii="Book Antiqua" w:hAnsi="Book Antiqua"/>
                            <w:sz w:val="20"/>
                            <w:szCs w:val="20"/>
                          </w:rPr>
                        </w:pPr>
                        <w:hyperlink r:id="rId47" w:history="1">
                          <w:r w:rsidR="00735288" w:rsidRPr="00D40490">
                            <w:rPr>
                              <w:rFonts w:ascii="Book Antiqua" w:hAnsi="Book Antiqua"/>
                              <w:sz w:val="20"/>
                              <w:szCs w:val="20"/>
                            </w:rPr>
                            <w:t>MB.Berrahal</w:t>
                          </w:r>
                        </w:hyperlink>
                      </w:p>
                    </w:tc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735288" w:rsidRPr="00D40490" w:rsidRDefault="00735288" w:rsidP="00E60B81">
                        <w:pP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 w:rsidRPr="00D40490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735288" w:rsidRPr="00562480" w:rsidRDefault="00C84C01" w:rsidP="005A5FDA">
                        <w:pPr>
                          <w:rPr>
                            <w:rFonts w:ascii="Book Antiqua" w:hAnsi="Book Antiqua"/>
                            <w:sz w:val="20"/>
                            <w:szCs w:val="20"/>
                          </w:rPr>
                        </w:pPr>
                        <w:hyperlink r:id="rId48" w:history="1">
                          <w:r w:rsidR="00735288" w:rsidRPr="00D40490">
                            <w:rPr>
                              <w:rFonts w:ascii="Book Antiqua" w:hAnsi="Book Antiqua"/>
                              <w:sz w:val="20"/>
                              <w:szCs w:val="20"/>
                            </w:rPr>
                            <w:t>NRB.El Kala</w:t>
                          </w:r>
                        </w:hyperlink>
                        <w:r w:rsidR="00735288" w:rsidRPr="00562480">
                          <w:rPr>
                            <w:rFonts w:ascii="Book Antiqua" w:hAnsi="Book Antiqua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735288" w:rsidRPr="00D40490" w:rsidRDefault="00735288" w:rsidP="00E60B81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D40490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S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735288" w:rsidRPr="00D40490" w:rsidRDefault="00735288" w:rsidP="00E60B81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D40490">
                          <w:rPr>
                            <w:b/>
                            <w:bCs/>
                            <w:sz w:val="20"/>
                            <w:szCs w:val="20"/>
                          </w:rPr>
                          <w:t>02-00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735288" w:rsidRPr="00D40490" w:rsidRDefault="00735288" w:rsidP="00E60B81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735288" w:rsidRDefault="00735288" w:rsidP="004419B9">
                  <w:pPr>
                    <w:jc w:val="center"/>
                    <w:rPr>
                      <w:rFonts w:ascii="Century Gothic" w:hAnsi="Century Gothic"/>
                      <w:b/>
                      <w:bCs/>
                      <w:sz w:val="8"/>
                      <w:szCs w:val="8"/>
                      <w:u w:val="single"/>
                    </w:rPr>
                  </w:pPr>
                </w:p>
                <w:p w:rsidR="00735288" w:rsidRDefault="00C84C01" w:rsidP="001C3ADD">
                  <w:pPr>
                    <w:shd w:val="clear" w:color="auto" w:fill="E6E6E6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C84C01">
                    <w:rPr>
                      <w:rFonts w:ascii="Arial" w:hAnsi="Arial" w:cs="Arial"/>
                      <w:b/>
                      <w:bCs/>
                    </w:rPr>
                    <w:pict>
                      <v:shape id="_x0000_i1029" type="#_x0000_t161" style="width:411.75pt;height:5.25pt" fillcolor="black">
                        <v:fill opacity="17695f"/>
                        <v:shadow color="#868686"/>
                        <v:textpath style="font-family:&quot;Arial&quot;;font-size:12pt;v-text-kern:t" trim="t" fitpath="t" xscale="f" string="8ème JOURNEE DU :  15 DECEMBRE  2017                        "/>
                      </v:shape>
                    </w:pict>
                  </w:r>
                </w:p>
                <w:p w:rsidR="00735288" w:rsidRPr="00D40490" w:rsidRDefault="00735288" w:rsidP="001C3ADD">
                  <w:pPr>
                    <w:jc w:val="center"/>
                    <w:rPr>
                      <w:rFonts w:ascii="Broadway" w:hAnsi="Broadway" w:cs="Arial"/>
                      <w:sz w:val="8"/>
                      <w:szCs w:val="8"/>
                      <w:u w:val="single"/>
                    </w:rPr>
                  </w:pPr>
                </w:p>
                <w:tbl>
                  <w:tblPr>
                    <w:tblStyle w:val="Grilledutableau"/>
                    <w:tblW w:w="10044" w:type="dxa"/>
                    <w:tblInd w:w="250" w:type="dxa"/>
                    <w:tblLayout w:type="fixed"/>
                    <w:tblLook w:val="01E0"/>
                  </w:tblPr>
                  <w:tblGrid>
                    <w:gridCol w:w="720"/>
                    <w:gridCol w:w="2257"/>
                    <w:gridCol w:w="283"/>
                    <w:gridCol w:w="2552"/>
                    <w:gridCol w:w="709"/>
                    <w:gridCol w:w="1275"/>
                    <w:gridCol w:w="2248"/>
                  </w:tblGrid>
                  <w:tr w:rsidR="00735288" w:rsidRPr="00B45EA8" w:rsidTr="00476707">
                    <w:tc>
                      <w:tcPr>
                        <w:tcW w:w="720" w:type="dxa"/>
                        <w:vAlign w:val="center"/>
                      </w:tcPr>
                      <w:p w:rsidR="00735288" w:rsidRPr="00D40490" w:rsidRDefault="00735288" w:rsidP="00D40490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D40490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N°</w:t>
                        </w:r>
                      </w:p>
                    </w:tc>
                    <w:tc>
                      <w:tcPr>
                        <w:tcW w:w="5092" w:type="dxa"/>
                        <w:gridSpan w:val="3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735288" w:rsidRPr="00D40490" w:rsidRDefault="00735288" w:rsidP="00E60B81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D40490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RENCONTRES</w:t>
                        </w:r>
                      </w:p>
                    </w:tc>
                    <w:tc>
                      <w:tcPr>
                        <w:tcW w:w="709" w:type="dxa"/>
                        <w:vAlign w:val="center"/>
                      </w:tcPr>
                      <w:p w:rsidR="00735288" w:rsidRPr="00D40490" w:rsidRDefault="00735288" w:rsidP="00E60B81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D40490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CAT</w:t>
                        </w:r>
                      </w:p>
                    </w:tc>
                    <w:tc>
                      <w:tcPr>
                        <w:tcW w:w="1275" w:type="dxa"/>
                        <w:vAlign w:val="center"/>
                      </w:tcPr>
                      <w:p w:rsidR="00735288" w:rsidRPr="00D40490" w:rsidRDefault="00735288" w:rsidP="00E60B81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D40490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SCORE</w:t>
                        </w:r>
                      </w:p>
                    </w:tc>
                    <w:tc>
                      <w:tcPr>
                        <w:tcW w:w="2248" w:type="dxa"/>
                        <w:vAlign w:val="center"/>
                      </w:tcPr>
                      <w:p w:rsidR="00735288" w:rsidRPr="00D40490" w:rsidRDefault="00735288" w:rsidP="00E60B81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D40490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OBS</w:t>
                        </w:r>
                      </w:p>
                    </w:tc>
                  </w:tr>
                  <w:tr w:rsidR="00735288" w:rsidRPr="00CD1172" w:rsidTr="00476707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735288" w:rsidRPr="00D40490" w:rsidRDefault="00735288" w:rsidP="00476707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  <w:sz w:val="20"/>
                            <w:szCs w:val="20"/>
                          </w:rPr>
                        </w:pPr>
                        <w:r w:rsidRPr="00D40490">
                          <w:rPr>
                            <w:rFonts w:ascii="Calibri" w:hAnsi="Calibri" w:cs="Calibri"/>
                            <w:color w:val="000000"/>
                            <w:sz w:val="20"/>
                            <w:szCs w:val="20"/>
                          </w:rPr>
                          <w:t>57</w:t>
                        </w:r>
                      </w:p>
                    </w:tc>
                    <w:tc>
                      <w:tcPr>
                        <w:tcW w:w="225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735288" w:rsidRPr="00562480" w:rsidRDefault="00C84C01" w:rsidP="005A5FDA">
                        <w:pPr>
                          <w:rPr>
                            <w:rFonts w:ascii="Book Antiqua" w:hAnsi="Book Antiqua"/>
                            <w:sz w:val="20"/>
                            <w:szCs w:val="20"/>
                          </w:rPr>
                        </w:pPr>
                        <w:hyperlink r:id="rId49" w:history="1">
                          <w:r w:rsidR="00735288" w:rsidRPr="00D40490">
                            <w:rPr>
                              <w:rFonts w:ascii="Book Antiqua" w:hAnsi="Book Antiqua"/>
                              <w:sz w:val="20"/>
                              <w:szCs w:val="20"/>
                            </w:rPr>
                            <w:t>I.Hammam Chellala</w:t>
                          </w:r>
                        </w:hyperlink>
                        <w:r w:rsidR="00735288" w:rsidRPr="00562480">
                          <w:rPr>
                            <w:rFonts w:ascii="Book Antiqua" w:hAnsi="Book Antiqua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735288" w:rsidRPr="00D40490" w:rsidRDefault="00735288" w:rsidP="005A5FDA">
                        <w:pP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 w:rsidRPr="00D40490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255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735288" w:rsidRPr="00562480" w:rsidRDefault="00C84C01" w:rsidP="005A5FDA">
                        <w:pPr>
                          <w:rPr>
                            <w:rFonts w:ascii="Book Antiqua" w:hAnsi="Book Antiqua"/>
                            <w:sz w:val="20"/>
                            <w:szCs w:val="20"/>
                          </w:rPr>
                        </w:pPr>
                        <w:hyperlink r:id="rId50" w:history="1">
                          <w:r w:rsidR="00735288" w:rsidRPr="00D40490">
                            <w:rPr>
                              <w:rFonts w:ascii="Book Antiqua" w:hAnsi="Book Antiqua"/>
                              <w:sz w:val="20"/>
                              <w:szCs w:val="20"/>
                            </w:rPr>
                            <w:t>IRB.Belkheir</w:t>
                          </w:r>
                        </w:hyperlink>
                        <w:r w:rsidR="00735288" w:rsidRPr="00562480">
                          <w:rPr>
                            <w:rFonts w:ascii="Book Antiqua" w:hAnsi="Book Antiqua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735288" w:rsidRPr="00D40490" w:rsidRDefault="00735288" w:rsidP="00E60B81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D40490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S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735288" w:rsidRPr="00D40490" w:rsidRDefault="00735288" w:rsidP="00E60B81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D40490">
                          <w:rPr>
                            <w:b/>
                            <w:bCs/>
                            <w:sz w:val="20"/>
                            <w:szCs w:val="20"/>
                          </w:rPr>
                          <w:t>01-00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735288" w:rsidRPr="00D40490" w:rsidRDefault="00735288" w:rsidP="00E60B81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735288" w:rsidRPr="00CD1172" w:rsidTr="00476707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735288" w:rsidRPr="00D40490" w:rsidRDefault="00735288" w:rsidP="00476707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  <w:sz w:val="20"/>
                            <w:szCs w:val="20"/>
                          </w:rPr>
                        </w:pPr>
                        <w:r w:rsidRPr="00D40490">
                          <w:rPr>
                            <w:rFonts w:ascii="Calibri" w:hAnsi="Calibri" w:cs="Calibri"/>
                            <w:color w:val="000000"/>
                            <w:sz w:val="20"/>
                            <w:szCs w:val="20"/>
                          </w:rPr>
                          <w:t>58</w:t>
                        </w:r>
                      </w:p>
                    </w:tc>
                    <w:tc>
                      <w:tcPr>
                        <w:tcW w:w="225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735288" w:rsidRPr="00562480" w:rsidRDefault="00C84C01" w:rsidP="005A5FDA">
                        <w:pPr>
                          <w:rPr>
                            <w:rFonts w:ascii="Book Antiqua" w:hAnsi="Book Antiqua"/>
                            <w:sz w:val="20"/>
                            <w:szCs w:val="20"/>
                          </w:rPr>
                        </w:pPr>
                        <w:hyperlink r:id="rId51" w:history="1">
                          <w:r w:rsidR="00735288" w:rsidRPr="00D40490">
                            <w:rPr>
                              <w:rFonts w:ascii="Book Antiqua" w:hAnsi="Book Antiqua"/>
                              <w:sz w:val="20"/>
                              <w:szCs w:val="20"/>
                            </w:rPr>
                            <w:t>ES.Souk Ahras</w:t>
                          </w:r>
                        </w:hyperlink>
                        <w:r w:rsidR="00735288" w:rsidRPr="00562480">
                          <w:rPr>
                            <w:rFonts w:ascii="Book Antiqua" w:hAnsi="Book Antiqua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735288" w:rsidRPr="00D40490" w:rsidRDefault="00735288" w:rsidP="005A5FDA">
                        <w:pP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 w:rsidRPr="00D40490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255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735288" w:rsidRPr="00562480" w:rsidRDefault="00C84C01" w:rsidP="005A5FDA">
                        <w:pPr>
                          <w:rPr>
                            <w:rFonts w:ascii="Book Antiqua" w:hAnsi="Book Antiqua"/>
                            <w:sz w:val="20"/>
                            <w:szCs w:val="20"/>
                          </w:rPr>
                        </w:pPr>
                        <w:hyperlink r:id="rId52" w:history="1">
                          <w:r w:rsidR="00735288" w:rsidRPr="00D40490">
                            <w:rPr>
                              <w:rFonts w:ascii="Book Antiqua" w:hAnsi="Book Antiqua"/>
                              <w:sz w:val="20"/>
                              <w:szCs w:val="20"/>
                            </w:rPr>
                            <w:t>MRB.Ben M’Hidi</w:t>
                          </w:r>
                        </w:hyperlink>
                        <w:r w:rsidR="00735288" w:rsidRPr="00562480">
                          <w:rPr>
                            <w:rFonts w:ascii="Book Antiqua" w:hAnsi="Book Antiqua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735288" w:rsidRPr="00D40490" w:rsidRDefault="00735288" w:rsidP="00E60B81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D40490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S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735288" w:rsidRPr="00D40490" w:rsidRDefault="00735288" w:rsidP="00E60B81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D40490">
                          <w:rPr>
                            <w:b/>
                            <w:bCs/>
                            <w:sz w:val="20"/>
                            <w:szCs w:val="20"/>
                          </w:rPr>
                          <w:t>04-01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735288" w:rsidRPr="00D40490" w:rsidRDefault="00735288" w:rsidP="00E60B81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735288" w:rsidRPr="00CD1172" w:rsidTr="00476707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735288" w:rsidRPr="00D40490" w:rsidRDefault="00735288" w:rsidP="00476707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  <w:sz w:val="20"/>
                            <w:szCs w:val="20"/>
                          </w:rPr>
                        </w:pPr>
                        <w:r w:rsidRPr="00D40490">
                          <w:rPr>
                            <w:rFonts w:ascii="Calibri" w:hAnsi="Calibri" w:cs="Calibri"/>
                            <w:color w:val="000000"/>
                            <w:sz w:val="20"/>
                            <w:szCs w:val="20"/>
                          </w:rPr>
                          <w:t>59</w:t>
                        </w:r>
                      </w:p>
                    </w:tc>
                    <w:tc>
                      <w:tcPr>
                        <w:tcW w:w="225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735288" w:rsidRPr="00562480" w:rsidRDefault="00C84C01" w:rsidP="005A5FDA">
                        <w:pPr>
                          <w:rPr>
                            <w:rFonts w:ascii="Book Antiqua" w:hAnsi="Book Antiqua"/>
                            <w:sz w:val="20"/>
                            <w:szCs w:val="20"/>
                          </w:rPr>
                        </w:pPr>
                        <w:hyperlink r:id="rId53" w:history="1">
                          <w:r w:rsidR="00735288" w:rsidRPr="00D40490">
                            <w:rPr>
                              <w:rFonts w:ascii="Book Antiqua" w:hAnsi="Book Antiqua"/>
                              <w:sz w:val="20"/>
                              <w:szCs w:val="20"/>
                            </w:rPr>
                            <w:t>NRB.Bouchegouf</w:t>
                          </w:r>
                        </w:hyperlink>
                        <w:r w:rsidR="00735288" w:rsidRPr="00562480">
                          <w:rPr>
                            <w:rFonts w:ascii="Book Antiqua" w:hAnsi="Book Antiqua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735288" w:rsidRPr="00D40490" w:rsidRDefault="00735288" w:rsidP="005A5FDA">
                        <w:pP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 w:rsidRPr="00D40490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255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735288" w:rsidRPr="00562480" w:rsidRDefault="00C84C01" w:rsidP="005A5FDA">
                        <w:pPr>
                          <w:rPr>
                            <w:rFonts w:ascii="Book Antiqua" w:hAnsi="Book Antiqua"/>
                            <w:sz w:val="20"/>
                            <w:szCs w:val="20"/>
                          </w:rPr>
                        </w:pPr>
                        <w:hyperlink r:id="rId54" w:history="1">
                          <w:r w:rsidR="00735288" w:rsidRPr="00D40490">
                            <w:rPr>
                              <w:rFonts w:ascii="Book Antiqua" w:hAnsi="Book Antiqua"/>
                              <w:sz w:val="20"/>
                              <w:szCs w:val="20"/>
                            </w:rPr>
                            <w:t>JM.Sidi Salem</w:t>
                          </w:r>
                        </w:hyperlink>
                        <w:r w:rsidR="00735288" w:rsidRPr="00562480">
                          <w:rPr>
                            <w:rFonts w:ascii="Book Antiqua" w:hAnsi="Book Antiqua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735288" w:rsidRPr="00D40490" w:rsidRDefault="00735288" w:rsidP="00E60B81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D40490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S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735288" w:rsidRPr="00D40490" w:rsidRDefault="00735288" w:rsidP="00E60B81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D40490">
                          <w:rPr>
                            <w:b/>
                            <w:bCs/>
                            <w:sz w:val="20"/>
                            <w:szCs w:val="20"/>
                          </w:rPr>
                          <w:t>02-00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735288" w:rsidRPr="00D40490" w:rsidRDefault="00735288" w:rsidP="00E60B81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735288" w:rsidRPr="00CD1172" w:rsidTr="00476707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735288" w:rsidRPr="00D40490" w:rsidRDefault="00735288" w:rsidP="00476707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  <w:sz w:val="20"/>
                            <w:szCs w:val="20"/>
                          </w:rPr>
                        </w:pPr>
                        <w:r w:rsidRPr="00D40490">
                          <w:rPr>
                            <w:rFonts w:ascii="Calibri" w:hAnsi="Calibri" w:cs="Calibri"/>
                            <w:color w:val="000000"/>
                            <w:sz w:val="20"/>
                            <w:szCs w:val="20"/>
                          </w:rPr>
                          <w:t>60</w:t>
                        </w:r>
                      </w:p>
                    </w:tc>
                    <w:tc>
                      <w:tcPr>
                        <w:tcW w:w="225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735288" w:rsidRPr="00562480" w:rsidRDefault="00C84C01" w:rsidP="005A5FDA">
                        <w:pPr>
                          <w:rPr>
                            <w:rFonts w:ascii="Book Antiqua" w:hAnsi="Book Antiqua"/>
                            <w:sz w:val="20"/>
                            <w:szCs w:val="20"/>
                          </w:rPr>
                        </w:pPr>
                        <w:hyperlink r:id="rId55" w:history="1">
                          <w:r w:rsidR="00735288" w:rsidRPr="00D40490">
                            <w:rPr>
                              <w:rFonts w:ascii="Book Antiqua" w:hAnsi="Book Antiqua"/>
                              <w:sz w:val="20"/>
                              <w:szCs w:val="20"/>
                            </w:rPr>
                            <w:t>OS.Ouenza</w:t>
                          </w:r>
                        </w:hyperlink>
                        <w:r w:rsidR="00735288" w:rsidRPr="00562480">
                          <w:rPr>
                            <w:rFonts w:ascii="Book Antiqua" w:hAnsi="Book Antiqua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735288" w:rsidRPr="00D40490" w:rsidRDefault="00735288" w:rsidP="005A5FDA">
                        <w:pP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 w:rsidRPr="00D40490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255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735288" w:rsidRPr="00562480" w:rsidRDefault="00C84C01" w:rsidP="005A5FDA">
                        <w:pPr>
                          <w:rPr>
                            <w:rFonts w:ascii="Book Antiqua" w:hAnsi="Book Antiqua"/>
                            <w:sz w:val="20"/>
                            <w:szCs w:val="20"/>
                          </w:rPr>
                        </w:pPr>
                        <w:hyperlink r:id="rId56" w:history="1">
                          <w:r w:rsidR="00735288" w:rsidRPr="00D40490">
                            <w:rPr>
                              <w:rFonts w:ascii="Book Antiqua" w:hAnsi="Book Antiqua"/>
                              <w:sz w:val="20"/>
                              <w:szCs w:val="20"/>
                            </w:rPr>
                            <w:t>ORB.Guelaat Bousbaa</w:t>
                          </w:r>
                        </w:hyperlink>
                        <w:r w:rsidR="00735288" w:rsidRPr="00562480">
                          <w:rPr>
                            <w:rFonts w:ascii="Book Antiqua" w:hAnsi="Book Antiqua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735288" w:rsidRPr="00D40490" w:rsidRDefault="00735288" w:rsidP="00E60B81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D40490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S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735288" w:rsidRPr="00D40490" w:rsidRDefault="00735288" w:rsidP="00E60B81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D40490">
                          <w:rPr>
                            <w:b/>
                            <w:bCs/>
                            <w:sz w:val="20"/>
                            <w:szCs w:val="20"/>
                          </w:rPr>
                          <w:t>01-01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735288" w:rsidRPr="00D40490" w:rsidRDefault="00735288" w:rsidP="00E60B81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735288" w:rsidRPr="00CD1172" w:rsidTr="00476707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735288" w:rsidRPr="00D40490" w:rsidRDefault="00735288" w:rsidP="00476707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  <w:sz w:val="20"/>
                            <w:szCs w:val="20"/>
                          </w:rPr>
                        </w:pPr>
                        <w:r w:rsidRPr="00D40490">
                          <w:rPr>
                            <w:rFonts w:ascii="Calibri" w:hAnsi="Calibri" w:cs="Calibri"/>
                            <w:color w:val="000000"/>
                            <w:sz w:val="20"/>
                            <w:szCs w:val="20"/>
                          </w:rPr>
                          <w:t>61</w:t>
                        </w:r>
                      </w:p>
                    </w:tc>
                    <w:tc>
                      <w:tcPr>
                        <w:tcW w:w="225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735288" w:rsidRPr="00562480" w:rsidRDefault="00C84C01" w:rsidP="005A5FDA">
                        <w:pPr>
                          <w:rPr>
                            <w:rFonts w:ascii="Book Antiqua" w:hAnsi="Book Antiqua"/>
                            <w:sz w:val="20"/>
                            <w:szCs w:val="20"/>
                          </w:rPr>
                        </w:pPr>
                        <w:hyperlink r:id="rId57" w:history="1">
                          <w:r w:rsidR="00735288" w:rsidRPr="00D40490">
                            <w:rPr>
                              <w:rFonts w:ascii="Book Antiqua" w:hAnsi="Book Antiqua"/>
                              <w:sz w:val="20"/>
                              <w:szCs w:val="20"/>
                            </w:rPr>
                            <w:t>OSM.Taref</w:t>
                          </w:r>
                        </w:hyperlink>
                      </w:p>
                    </w:tc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735288" w:rsidRPr="00D40490" w:rsidRDefault="00735288" w:rsidP="005A5FDA">
                        <w:pP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 w:rsidRPr="00D40490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255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735288" w:rsidRPr="00D40490" w:rsidRDefault="00C84C01" w:rsidP="00E60B81">
                        <w:pP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hyperlink r:id="rId58" w:history="1">
                          <w:r w:rsidR="00735288" w:rsidRPr="00D40490">
                            <w:rPr>
                              <w:rFonts w:ascii="Book Antiqua" w:hAnsi="Book Antiqua"/>
                              <w:sz w:val="20"/>
                              <w:szCs w:val="20"/>
                            </w:rPr>
                            <w:t>MB.Berrahal</w:t>
                          </w:r>
                        </w:hyperlink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735288" w:rsidRPr="00D40490" w:rsidRDefault="00735288" w:rsidP="00E60B81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D40490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S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735288" w:rsidRPr="00D40490" w:rsidRDefault="00735288" w:rsidP="00E60B81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D40490">
                          <w:rPr>
                            <w:b/>
                            <w:bCs/>
                            <w:sz w:val="20"/>
                            <w:szCs w:val="20"/>
                          </w:rPr>
                          <w:t>01-00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735288" w:rsidRPr="00D40490" w:rsidRDefault="00735288" w:rsidP="00E60B81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735288" w:rsidRPr="00CD1172" w:rsidTr="00476707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735288" w:rsidRPr="00D40490" w:rsidRDefault="00735288" w:rsidP="00476707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  <w:sz w:val="20"/>
                            <w:szCs w:val="20"/>
                          </w:rPr>
                        </w:pPr>
                        <w:r w:rsidRPr="00D40490">
                          <w:rPr>
                            <w:rFonts w:ascii="Calibri" w:hAnsi="Calibri" w:cs="Calibri"/>
                            <w:color w:val="000000"/>
                            <w:sz w:val="20"/>
                            <w:szCs w:val="20"/>
                          </w:rPr>
                          <w:t>62</w:t>
                        </w:r>
                      </w:p>
                    </w:tc>
                    <w:tc>
                      <w:tcPr>
                        <w:tcW w:w="225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735288" w:rsidRPr="00562480" w:rsidRDefault="00C84C01" w:rsidP="005A5FDA">
                        <w:pPr>
                          <w:rPr>
                            <w:rFonts w:ascii="Book Antiqua" w:hAnsi="Book Antiqua"/>
                            <w:sz w:val="20"/>
                            <w:szCs w:val="20"/>
                          </w:rPr>
                        </w:pPr>
                        <w:hyperlink r:id="rId59" w:history="1">
                          <w:r w:rsidR="00735288" w:rsidRPr="00D40490">
                            <w:rPr>
                              <w:rFonts w:ascii="Book Antiqua" w:hAnsi="Book Antiqua"/>
                              <w:sz w:val="20"/>
                              <w:szCs w:val="20"/>
                            </w:rPr>
                            <w:t>CRB.Drean</w:t>
                          </w:r>
                        </w:hyperlink>
                      </w:p>
                    </w:tc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735288" w:rsidRPr="00D40490" w:rsidRDefault="00735288" w:rsidP="005A5FDA">
                        <w:pP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 w:rsidRPr="00D40490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255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735288" w:rsidRPr="00562480" w:rsidRDefault="00C84C01" w:rsidP="005A5FDA">
                        <w:pPr>
                          <w:rPr>
                            <w:rFonts w:ascii="Book Antiqua" w:hAnsi="Book Antiqua"/>
                            <w:sz w:val="20"/>
                            <w:szCs w:val="20"/>
                          </w:rPr>
                        </w:pPr>
                        <w:hyperlink r:id="rId60" w:history="1">
                          <w:r w:rsidR="00735288" w:rsidRPr="00D40490">
                            <w:rPr>
                              <w:rFonts w:ascii="Book Antiqua" w:hAnsi="Book Antiqua"/>
                              <w:sz w:val="20"/>
                              <w:szCs w:val="20"/>
                            </w:rPr>
                            <w:t>CRB.Oued Zenati</w:t>
                          </w:r>
                        </w:hyperlink>
                        <w:r w:rsidR="00735288" w:rsidRPr="00562480">
                          <w:rPr>
                            <w:rFonts w:ascii="Book Antiqua" w:hAnsi="Book Antiqua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735288" w:rsidRPr="00D40490" w:rsidRDefault="00735288" w:rsidP="00E60B81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D40490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S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735288" w:rsidRPr="00D40490" w:rsidRDefault="00735288" w:rsidP="00E60B81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D40490">
                          <w:rPr>
                            <w:b/>
                            <w:bCs/>
                            <w:sz w:val="20"/>
                            <w:szCs w:val="20"/>
                          </w:rPr>
                          <w:t>03-01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735288" w:rsidRPr="00D40490" w:rsidRDefault="00735288" w:rsidP="00E60B81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735288" w:rsidRPr="00CD1172" w:rsidTr="00476707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735288" w:rsidRPr="00D40490" w:rsidRDefault="00735288" w:rsidP="00476707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  <w:sz w:val="20"/>
                            <w:szCs w:val="20"/>
                          </w:rPr>
                        </w:pPr>
                        <w:r w:rsidRPr="00D40490">
                          <w:rPr>
                            <w:rFonts w:ascii="Calibri" w:hAnsi="Calibri" w:cs="Calibri"/>
                            <w:color w:val="000000"/>
                            <w:sz w:val="20"/>
                            <w:szCs w:val="20"/>
                          </w:rPr>
                          <w:t>63</w:t>
                        </w:r>
                      </w:p>
                    </w:tc>
                    <w:tc>
                      <w:tcPr>
                        <w:tcW w:w="225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735288" w:rsidRPr="00562480" w:rsidRDefault="00C84C01" w:rsidP="005A5FDA">
                        <w:pPr>
                          <w:rPr>
                            <w:rFonts w:ascii="Book Antiqua" w:hAnsi="Book Antiqua"/>
                            <w:sz w:val="20"/>
                            <w:szCs w:val="20"/>
                          </w:rPr>
                        </w:pPr>
                        <w:hyperlink r:id="rId61" w:history="1">
                          <w:r w:rsidR="00735288" w:rsidRPr="00D40490">
                            <w:rPr>
                              <w:rFonts w:ascii="Book Antiqua" w:hAnsi="Book Antiqua"/>
                              <w:sz w:val="20"/>
                              <w:szCs w:val="20"/>
                            </w:rPr>
                            <w:t>US.Boukhadra</w:t>
                          </w:r>
                        </w:hyperlink>
                      </w:p>
                    </w:tc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735288" w:rsidRPr="00D40490" w:rsidRDefault="00735288" w:rsidP="005A5FDA">
                        <w:pP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 w:rsidRPr="00D40490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255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735288" w:rsidRPr="00562480" w:rsidRDefault="00C84C01" w:rsidP="005A5FDA">
                        <w:pPr>
                          <w:rPr>
                            <w:rFonts w:ascii="Book Antiqua" w:hAnsi="Book Antiqua"/>
                            <w:sz w:val="20"/>
                            <w:szCs w:val="20"/>
                          </w:rPr>
                        </w:pPr>
                        <w:hyperlink r:id="rId62" w:history="1">
                          <w:r w:rsidR="00735288" w:rsidRPr="00D40490">
                            <w:rPr>
                              <w:rFonts w:ascii="Book Antiqua" w:hAnsi="Book Antiqua"/>
                              <w:sz w:val="20"/>
                              <w:szCs w:val="20"/>
                            </w:rPr>
                            <w:t>NRB.El Ogla</w:t>
                          </w:r>
                        </w:hyperlink>
                        <w:r w:rsidR="00735288" w:rsidRPr="00562480">
                          <w:rPr>
                            <w:rFonts w:ascii="Book Antiqua" w:hAnsi="Book Antiqua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735288" w:rsidRPr="00D40490" w:rsidRDefault="00735288" w:rsidP="00E60B81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D40490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S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735288" w:rsidRPr="00D40490" w:rsidRDefault="00735288" w:rsidP="00E60B81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D40490">
                          <w:rPr>
                            <w:b/>
                            <w:bCs/>
                            <w:sz w:val="20"/>
                            <w:szCs w:val="20"/>
                          </w:rPr>
                          <w:t>03-04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735288" w:rsidRPr="00D40490" w:rsidRDefault="00735288" w:rsidP="00E60B81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735288" w:rsidRPr="00CD1172" w:rsidTr="00476707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735288" w:rsidRPr="00D40490" w:rsidRDefault="00735288" w:rsidP="00476707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  <w:sz w:val="20"/>
                            <w:szCs w:val="20"/>
                          </w:rPr>
                        </w:pPr>
                        <w:r w:rsidRPr="00D40490">
                          <w:rPr>
                            <w:rFonts w:ascii="Calibri" w:hAnsi="Calibri" w:cs="Calibri"/>
                            <w:color w:val="000000"/>
                            <w:sz w:val="20"/>
                            <w:szCs w:val="20"/>
                          </w:rPr>
                          <w:t>64</w:t>
                        </w:r>
                      </w:p>
                    </w:tc>
                    <w:tc>
                      <w:tcPr>
                        <w:tcW w:w="225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735288" w:rsidRPr="00D40490" w:rsidRDefault="00C84C01" w:rsidP="00E60B81">
                        <w:pP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hyperlink r:id="rId63" w:history="1">
                          <w:r w:rsidR="00735288" w:rsidRPr="00D40490">
                            <w:rPr>
                              <w:rFonts w:ascii="Book Antiqua" w:hAnsi="Book Antiqua"/>
                              <w:sz w:val="20"/>
                              <w:szCs w:val="20"/>
                            </w:rPr>
                            <w:t>CRB.Heliopolis</w:t>
                          </w:r>
                        </w:hyperlink>
                      </w:p>
                    </w:tc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735288" w:rsidRPr="00D40490" w:rsidRDefault="00735288" w:rsidP="005A5FDA">
                        <w:pP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 w:rsidRPr="00D40490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255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735288" w:rsidRPr="00D40490" w:rsidRDefault="00C84C01" w:rsidP="00E60B81">
                        <w:pP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hyperlink r:id="rId64" w:history="1">
                          <w:r w:rsidR="00735288" w:rsidRPr="00D40490">
                            <w:rPr>
                              <w:rFonts w:ascii="Book Antiqua" w:hAnsi="Book Antiqua"/>
                              <w:sz w:val="20"/>
                              <w:szCs w:val="20"/>
                            </w:rPr>
                            <w:t>NRB.El Kala</w:t>
                          </w:r>
                        </w:hyperlink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735288" w:rsidRPr="00D40490" w:rsidRDefault="00735288" w:rsidP="00E60B81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D40490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S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735288" w:rsidRPr="00D40490" w:rsidRDefault="00735288" w:rsidP="00E60B81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D40490">
                          <w:rPr>
                            <w:b/>
                            <w:bCs/>
                            <w:sz w:val="20"/>
                            <w:szCs w:val="20"/>
                          </w:rPr>
                          <w:t>02-01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735288" w:rsidRPr="00D40490" w:rsidRDefault="00735288" w:rsidP="00E60B81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735288" w:rsidRDefault="00C84C01" w:rsidP="00D40490">
                  <w:pPr>
                    <w:shd w:val="clear" w:color="auto" w:fill="E6E6E6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C84C01">
                    <w:rPr>
                      <w:rFonts w:ascii="Arial" w:hAnsi="Arial" w:cs="Arial"/>
                      <w:b/>
                      <w:bCs/>
                    </w:rPr>
                    <w:pict>
                      <v:shape id="_x0000_i1030" type="#_x0000_t161" style="width:411.75pt;height:5.25pt" fillcolor="black">
                        <v:fill opacity="17695f"/>
                        <v:shadow color="#868686"/>
                        <v:textpath style="font-family:&quot;Arial&quot;;font-size:12pt;v-text-kern:t" trim="t" fitpath="t" xscale="f" string="9ème JOURNEE DU :  22/23 DECEMBRE  2017                        "/>
                      </v:shape>
                    </w:pict>
                  </w:r>
                </w:p>
                <w:p w:rsidR="00735288" w:rsidRPr="00D40490" w:rsidRDefault="00735288" w:rsidP="00D40490">
                  <w:pPr>
                    <w:jc w:val="center"/>
                    <w:rPr>
                      <w:rFonts w:ascii="Broadway" w:hAnsi="Broadway" w:cs="Arial"/>
                      <w:sz w:val="8"/>
                      <w:szCs w:val="8"/>
                      <w:u w:val="single"/>
                    </w:rPr>
                  </w:pPr>
                </w:p>
                <w:tbl>
                  <w:tblPr>
                    <w:tblStyle w:val="Grilledutableau"/>
                    <w:tblW w:w="10044" w:type="dxa"/>
                    <w:tblInd w:w="250" w:type="dxa"/>
                    <w:tblLayout w:type="fixed"/>
                    <w:tblLook w:val="01E0"/>
                  </w:tblPr>
                  <w:tblGrid>
                    <w:gridCol w:w="720"/>
                    <w:gridCol w:w="2257"/>
                    <w:gridCol w:w="283"/>
                    <w:gridCol w:w="2552"/>
                    <w:gridCol w:w="709"/>
                    <w:gridCol w:w="1275"/>
                    <w:gridCol w:w="2248"/>
                  </w:tblGrid>
                  <w:tr w:rsidR="00735288" w:rsidRPr="00B45EA8" w:rsidTr="005A5FDA">
                    <w:tc>
                      <w:tcPr>
                        <w:tcW w:w="720" w:type="dxa"/>
                        <w:vAlign w:val="center"/>
                      </w:tcPr>
                      <w:p w:rsidR="00735288" w:rsidRPr="00D40490" w:rsidRDefault="00735288" w:rsidP="005A5FDA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D40490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N°</w:t>
                        </w:r>
                      </w:p>
                    </w:tc>
                    <w:tc>
                      <w:tcPr>
                        <w:tcW w:w="5092" w:type="dxa"/>
                        <w:gridSpan w:val="3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735288" w:rsidRPr="00D40490" w:rsidRDefault="00735288" w:rsidP="005A5FDA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D40490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RENCONTRES</w:t>
                        </w:r>
                      </w:p>
                    </w:tc>
                    <w:tc>
                      <w:tcPr>
                        <w:tcW w:w="709" w:type="dxa"/>
                        <w:vAlign w:val="center"/>
                      </w:tcPr>
                      <w:p w:rsidR="00735288" w:rsidRPr="00D40490" w:rsidRDefault="00735288" w:rsidP="005A5FDA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D40490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CAT</w:t>
                        </w:r>
                      </w:p>
                    </w:tc>
                    <w:tc>
                      <w:tcPr>
                        <w:tcW w:w="1275" w:type="dxa"/>
                        <w:vAlign w:val="center"/>
                      </w:tcPr>
                      <w:p w:rsidR="00735288" w:rsidRPr="00D40490" w:rsidRDefault="00735288" w:rsidP="005A5FDA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D40490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SCORE</w:t>
                        </w:r>
                      </w:p>
                    </w:tc>
                    <w:tc>
                      <w:tcPr>
                        <w:tcW w:w="2248" w:type="dxa"/>
                        <w:vAlign w:val="center"/>
                      </w:tcPr>
                      <w:p w:rsidR="00735288" w:rsidRPr="00D40490" w:rsidRDefault="00735288" w:rsidP="005A5FDA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D40490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OBS</w:t>
                        </w:r>
                      </w:p>
                    </w:tc>
                  </w:tr>
                  <w:tr w:rsidR="00735288" w:rsidRPr="00CD1172" w:rsidTr="005A5FDA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735288" w:rsidRDefault="00735288" w:rsidP="00D40490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  <w:t>65</w:t>
                        </w:r>
                      </w:p>
                    </w:tc>
                    <w:tc>
                      <w:tcPr>
                        <w:tcW w:w="225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735288" w:rsidRPr="00562480" w:rsidRDefault="00C84C01" w:rsidP="005A5FDA">
                        <w:pPr>
                          <w:rPr>
                            <w:rFonts w:ascii="Book Antiqua" w:hAnsi="Book Antiqua"/>
                            <w:sz w:val="20"/>
                            <w:szCs w:val="20"/>
                          </w:rPr>
                        </w:pPr>
                        <w:hyperlink r:id="rId65" w:history="1">
                          <w:r w:rsidR="00735288" w:rsidRPr="00D40490">
                            <w:rPr>
                              <w:rFonts w:ascii="Book Antiqua" w:hAnsi="Book Antiqua"/>
                              <w:sz w:val="20"/>
                              <w:szCs w:val="20"/>
                            </w:rPr>
                            <w:t>IRB.Belkheir</w:t>
                          </w:r>
                        </w:hyperlink>
                        <w:r w:rsidR="00735288" w:rsidRPr="00562480">
                          <w:rPr>
                            <w:rFonts w:ascii="Book Antiqua" w:hAnsi="Book Antiqua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735288" w:rsidRPr="00D40490" w:rsidRDefault="00735288" w:rsidP="005A5FDA">
                        <w:pP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 w:rsidRPr="00D40490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255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735288" w:rsidRPr="00562480" w:rsidRDefault="00C84C01" w:rsidP="005A5FDA">
                        <w:pPr>
                          <w:rPr>
                            <w:rFonts w:ascii="Book Antiqua" w:hAnsi="Book Antiqua"/>
                            <w:sz w:val="20"/>
                            <w:szCs w:val="20"/>
                          </w:rPr>
                        </w:pPr>
                        <w:hyperlink r:id="rId66" w:history="1">
                          <w:r w:rsidR="00735288" w:rsidRPr="00D40490">
                            <w:rPr>
                              <w:rFonts w:ascii="Book Antiqua" w:hAnsi="Book Antiqua"/>
                              <w:sz w:val="20"/>
                              <w:szCs w:val="20"/>
                            </w:rPr>
                            <w:t>ES.Souk Ahras</w:t>
                          </w:r>
                        </w:hyperlink>
                        <w:r w:rsidR="00735288" w:rsidRPr="00562480">
                          <w:rPr>
                            <w:rFonts w:ascii="Book Antiqua" w:hAnsi="Book Antiqua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735288" w:rsidRPr="00D40490" w:rsidRDefault="00735288" w:rsidP="005A5FDA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D40490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S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735288" w:rsidRPr="00D40490" w:rsidRDefault="00735288" w:rsidP="005A5FDA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02-02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735288" w:rsidRPr="00D40490" w:rsidRDefault="00735288" w:rsidP="005A5FDA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735288" w:rsidRPr="00CD1172" w:rsidTr="005A5FDA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735288" w:rsidRDefault="00735288" w:rsidP="00D40490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  <w:t>66</w:t>
                        </w:r>
                      </w:p>
                    </w:tc>
                    <w:tc>
                      <w:tcPr>
                        <w:tcW w:w="225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735288" w:rsidRPr="00562480" w:rsidRDefault="00C84C01" w:rsidP="005A5FDA">
                        <w:pPr>
                          <w:rPr>
                            <w:rFonts w:ascii="Book Antiqua" w:hAnsi="Book Antiqua"/>
                            <w:sz w:val="20"/>
                            <w:szCs w:val="20"/>
                          </w:rPr>
                        </w:pPr>
                        <w:hyperlink r:id="rId67" w:history="1">
                          <w:r w:rsidR="00735288" w:rsidRPr="00D40490">
                            <w:rPr>
                              <w:rFonts w:ascii="Book Antiqua" w:hAnsi="Book Antiqua"/>
                              <w:sz w:val="20"/>
                              <w:szCs w:val="20"/>
                            </w:rPr>
                            <w:t>MRB.Ben M’Hidi</w:t>
                          </w:r>
                        </w:hyperlink>
                        <w:r w:rsidR="00735288" w:rsidRPr="00562480">
                          <w:rPr>
                            <w:rFonts w:ascii="Book Antiqua" w:hAnsi="Book Antiqua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735288" w:rsidRPr="00D40490" w:rsidRDefault="00735288" w:rsidP="005A5FDA">
                        <w:pP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 w:rsidRPr="00D40490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255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735288" w:rsidRPr="00562480" w:rsidRDefault="00C84C01" w:rsidP="005A5FDA">
                        <w:pPr>
                          <w:rPr>
                            <w:rFonts w:ascii="Book Antiqua" w:hAnsi="Book Antiqua"/>
                            <w:sz w:val="20"/>
                            <w:szCs w:val="20"/>
                          </w:rPr>
                        </w:pPr>
                        <w:hyperlink r:id="rId68" w:history="1">
                          <w:r w:rsidR="00735288" w:rsidRPr="00D40490">
                            <w:rPr>
                              <w:rFonts w:ascii="Book Antiqua" w:hAnsi="Book Antiqua"/>
                              <w:sz w:val="20"/>
                              <w:szCs w:val="20"/>
                            </w:rPr>
                            <w:t>NRB.Bouchegouf</w:t>
                          </w:r>
                        </w:hyperlink>
                        <w:r w:rsidR="00735288" w:rsidRPr="00562480">
                          <w:rPr>
                            <w:rFonts w:ascii="Book Antiqua" w:hAnsi="Book Antiqua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735288" w:rsidRPr="00D40490" w:rsidRDefault="00735288" w:rsidP="005A5FDA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D40490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S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735288" w:rsidRPr="00D40490" w:rsidRDefault="00735288" w:rsidP="005A5FDA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00-04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735288" w:rsidRPr="00D40490" w:rsidRDefault="00735288" w:rsidP="005A5FDA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735288" w:rsidRPr="00CD1172" w:rsidTr="005A5FDA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735288" w:rsidRDefault="00735288" w:rsidP="00D40490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  <w:t>67</w:t>
                        </w:r>
                      </w:p>
                    </w:tc>
                    <w:tc>
                      <w:tcPr>
                        <w:tcW w:w="225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735288" w:rsidRPr="00562480" w:rsidRDefault="00C84C01" w:rsidP="005A5FDA">
                        <w:pPr>
                          <w:rPr>
                            <w:rFonts w:ascii="Book Antiqua" w:hAnsi="Book Antiqua"/>
                            <w:sz w:val="20"/>
                            <w:szCs w:val="20"/>
                          </w:rPr>
                        </w:pPr>
                        <w:hyperlink r:id="rId69" w:history="1">
                          <w:r w:rsidR="00735288" w:rsidRPr="00D40490">
                            <w:rPr>
                              <w:rFonts w:ascii="Book Antiqua" w:hAnsi="Book Antiqua"/>
                              <w:sz w:val="20"/>
                              <w:szCs w:val="20"/>
                            </w:rPr>
                            <w:t>JM.Sidi Salem</w:t>
                          </w:r>
                        </w:hyperlink>
                        <w:r w:rsidR="00735288" w:rsidRPr="00562480">
                          <w:rPr>
                            <w:rFonts w:ascii="Book Antiqua" w:hAnsi="Book Antiqua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735288" w:rsidRPr="00D40490" w:rsidRDefault="00735288" w:rsidP="005A5FDA">
                        <w:pP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 w:rsidRPr="00D40490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255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735288" w:rsidRPr="00562480" w:rsidRDefault="00C84C01" w:rsidP="005A5FDA">
                        <w:pPr>
                          <w:rPr>
                            <w:rFonts w:ascii="Book Antiqua" w:hAnsi="Book Antiqua"/>
                            <w:sz w:val="20"/>
                            <w:szCs w:val="20"/>
                          </w:rPr>
                        </w:pPr>
                        <w:hyperlink r:id="rId70" w:history="1">
                          <w:r w:rsidR="00735288" w:rsidRPr="00D40490">
                            <w:rPr>
                              <w:rFonts w:ascii="Book Antiqua" w:hAnsi="Book Antiqua"/>
                              <w:sz w:val="20"/>
                              <w:szCs w:val="20"/>
                            </w:rPr>
                            <w:t>OS.Ouenza</w:t>
                          </w:r>
                        </w:hyperlink>
                        <w:r w:rsidR="00735288" w:rsidRPr="00562480">
                          <w:rPr>
                            <w:rFonts w:ascii="Book Antiqua" w:hAnsi="Book Antiqua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735288" w:rsidRPr="00D40490" w:rsidRDefault="00735288" w:rsidP="005A5FDA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D40490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S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735288" w:rsidRPr="00D40490" w:rsidRDefault="00735288" w:rsidP="005A5FDA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02-00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735288" w:rsidRPr="00D40490" w:rsidRDefault="00735288" w:rsidP="005A5FDA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735288" w:rsidRPr="00CD1172" w:rsidTr="005A5FDA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735288" w:rsidRDefault="00735288" w:rsidP="00D40490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  <w:t>68</w:t>
                        </w:r>
                      </w:p>
                    </w:tc>
                    <w:tc>
                      <w:tcPr>
                        <w:tcW w:w="225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735288" w:rsidRPr="00562480" w:rsidRDefault="00C84C01" w:rsidP="005A5FDA">
                        <w:pPr>
                          <w:rPr>
                            <w:rFonts w:ascii="Book Antiqua" w:hAnsi="Book Antiqua"/>
                            <w:sz w:val="20"/>
                            <w:szCs w:val="20"/>
                          </w:rPr>
                        </w:pPr>
                        <w:hyperlink r:id="rId71" w:history="1">
                          <w:r w:rsidR="00735288" w:rsidRPr="00D40490">
                            <w:rPr>
                              <w:rFonts w:ascii="Book Antiqua" w:hAnsi="Book Antiqua"/>
                              <w:sz w:val="20"/>
                              <w:szCs w:val="20"/>
                            </w:rPr>
                            <w:t>ORB.Guelaat Bousbaa</w:t>
                          </w:r>
                        </w:hyperlink>
                        <w:r w:rsidR="00735288" w:rsidRPr="00562480">
                          <w:rPr>
                            <w:rFonts w:ascii="Book Antiqua" w:hAnsi="Book Antiqua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735288" w:rsidRPr="00D40490" w:rsidRDefault="00735288" w:rsidP="005A5FDA">
                        <w:pP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 w:rsidRPr="00D40490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255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735288" w:rsidRPr="00562480" w:rsidRDefault="00C84C01" w:rsidP="005A5FDA">
                        <w:pPr>
                          <w:rPr>
                            <w:rFonts w:ascii="Book Antiqua" w:hAnsi="Book Antiqua"/>
                            <w:sz w:val="20"/>
                            <w:szCs w:val="20"/>
                          </w:rPr>
                        </w:pPr>
                        <w:hyperlink r:id="rId72" w:history="1">
                          <w:r w:rsidR="00735288" w:rsidRPr="00D40490">
                            <w:rPr>
                              <w:rFonts w:ascii="Book Antiqua" w:hAnsi="Book Antiqua"/>
                              <w:sz w:val="20"/>
                              <w:szCs w:val="20"/>
                            </w:rPr>
                            <w:t>OSM.Taref</w:t>
                          </w:r>
                        </w:hyperlink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735288" w:rsidRPr="00D40490" w:rsidRDefault="00735288" w:rsidP="005A5FDA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D40490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S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735288" w:rsidRPr="00D40490" w:rsidRDefault="00735288" w:rsidP="005A5FDA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01-01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735288" w:rsidRPr="00D40490" w:rsidRDefault="00735288" w:rsidP="005A5FDA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735288" w:rsidRPr="00CD1172" w:rsidTr="005A5FDA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735288" w:rsidRDefault="00735288" w:rsidP="00D40490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  <w:t>69</w:t>
                        </w:r>
                      </w:p>
                    </w:tc>
                    <w:tc>
                      <w:tcPr>
                        <w:tcW w:w="225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735288" w:rsidRPr="00D40490" w:rsidRDefault="00C84C01" w:rsidP="005A5FDA">
                        <w:pP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hyperlink r:id="rId73" w:history="1">
                          <w:r w:rsidR="00735288" w:rsidRPr="00D40490">
                            <w:rPr>
                              <w:rFonts w:ascii="Book Antiqua" w:hAnsi="Book Antiqua"/>
                              <w:sz w:val="20"/>
                              <w:szCs w:val="20"/>
                            </w:rPr>
                            <w:t>MB.Berrahal</w:t>
                          </w:r>
                        </w:hyperlink>
                      </w:p>
                    </w:tc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735288" w:rsidRPr="00D40490" w:rsidRDefault="00735288" w:rsidP="005A5FDA">
                        <w:pP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 w:rsidRPr="00D40490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255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735288" w:rsidRPr="00D40490" w:rsidRDefault="00C84C01" w:rsidP="005A5FDA">
                        <w:pP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hyperlink r:id="rId74" w:history="1">
                          <w:r w:rsidR="00735288" w:rsidRPr="00D40490">
                            <w:rPr>
                              <w:rFonts w:ascii="Book Antiqua" w:hAnsi="Book Antiqua"/>
                              <w:sz w:val="20"/>
                              <w:szCs w:val="20"/>
                            </w:rPr>
                            <w:t>CRB.Heliopolis</w:t>
                          </w:r>
                        </w:hyperlink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735288" w:rsidRPr="00D40490" w:rsidRDefault="00735288" w:rsidP="005A5FDA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D40490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S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735288" w:rsidRPr="00D40490" w:rsidRDefault="00735288" w:rsidP="005A5FDA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02-01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735288" w:rsidRPr="00D40490" w:rsidRDefault="00735288" w:rsidP="005A5FDA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735288" w:rsidRPr="00CD1172" w:rsidTr="005A5FDA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735288" w:rsidRDefault="00735288" w:rsidP="00D40490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  <w:t>70</w:t>
                        </w:r>
                      </w:p>
                    </w:tc>
                    <w:tc>
                      <w:tcPr>
                        <w:tcW w:w="225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735288" w:rsidRPr="00562480" w:rsidRDefault="00C84C01" w:rsidP="005A5FDA">
                        <w:pPr>
                          <w:rPr>
                            <w:rFonts w:ascii="Book Antiqua" w:hAnsi="Book Antiqua"/>
                            <w:sz w:val="20"/>
                            <w:szCs w:val="20"/>
                          </w:rPr>
                        </w:pPr>
                        <w:hyperlink r:id="rId75" w:history="1">
                          <w:r w:rsidR="00735288" w:rsidRPr="00D40490">
                            <w:rPr>
                              <w:rFonts w:ascii="Book Antiqua" w:hAnsi="Book Antiqua"/>
                              <w:sz w:val="20"/>
                              <w:szCs w:val="20"/>
                            </w:rPr>
                            <w:t>CRB.Oued Zenati</w:t>
                          </w:r>
                        </w:hyperlink>
                        <w:r w:rsidR="00735288" w:rsidRPr="00562480">
                          <w:rPr>
                            <w:rFonts w:ascii="Book Antiqua" w:hAnsi="Book Antiqua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735288" w:rsidRPr="00D40490" w:rsidRDefault="00735288" w:rsidP="005A5FDA">
                        <w:pP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 w:rsidRPr="00D40490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255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735288" w:rsidRPr="00562480" w:rsidRDefault="00C84C01" w:rsidP="005A5FDA">
                        <w:pPr>
                          <w:rPr>
                            <w:rFonts w:ascii="Book Antiqua" w:hAnsi="Book Antiqua"/>
                            <w:sz w:val="20"/>
                            <w:szCs w:val="20"/>
                          </w:rPr>
                        </w:pPr>
                        <w:hyperlink r:id="rId76" w:history="1">
                          <w:r w:rsidR="00735288" w:rsidRPr="00D40490">
                            <w:rPr>
                              <w:rFonts w:ascii="Book Antiqua" w:hAnsi="Book Antiqua"/>
                              <w:sz w:val="20"/>
                              <w:szCs w:val="20"/>
                            </w:rPr>
                            <w:t>I.Hammam Chellala</w:t>
                          </w:r>
                        </w:hyperlink>
                        <w:r w:rsidR="00735288" w:rsidRPr="00562480">
                          <w:rPr>
                            <w:rFonts w:ascii="Book Antiqua" w:hAnsi="Book Antiqua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735288" w:rsidRPr="00D40490" w:rsidRDefault="00735288" w:rsidP="005A5FDA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D40490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S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735288" w:rsidRPr="00D40490" w:rsidRDefault="00735288" w:rsidP="005A5FDA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03-02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735288" w:rsidRPr="00D40490" w:rsidRDefault="00735288" w:rsidP="005A5FDA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735288" w:rsidRPr="00CD1172" w:rsidTr="005A5FDA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735288" w:rsidRDefault="00735288" w:rsidP="00D40490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  <w:t>71</w:t>
                        </w:r>
                      </w:p>
                    </w:tc>
                    <w:tc>
                      <w:tcPr>
                        <w:tcW w:w="225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735288" w:rsidRPr="00562480" w:rsidRDefault="00C84C01" w:rsidP="005A5FDA">
                        <w:pPr>
                          <w:rPr>
                            <w:rFonts w:ascii="Book Antiqua" w:hAnsi="Book Antiqua"/>
                            <w:sz w:val="20"/>
                            <w:szCs w:val="20"/>
                          </w:rPr>
                        </w:pPr>
                        <w:hyperlink r:id="rId77" w:history="1">
                          <w:r w:rsidR="00735288" w:rsidRPr="00D40490">
                            <w:rPr>
                              <w:rFonts w:ascii="Book Antiqua" w:hAnsi="Book Antiqua"/>
                              <w:sz w:val="20"/>
                              <w:szCs w:val="20"/>
                            </w:rPr>
                            <w:t>NRB.El Ogla</w:t>
                          </w:r>
                        </w:hyperlink>
                        <w:r w:rsidR="00735288" w:rsidRPr="00562480">
                          <w:rPr>
                            <w:rFonts w:ascii="Book Antiqua" w:hAnsi="Book Antiqua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735288" w:rsidRPr="00D40490" w:rsidRDefault="00735288" w:rsidP="005A5FDA">
                        <w:pP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 w:rsidRPr="00D40490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255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735288" w:rsidRPr="00562480" w:rsidRDefault="00C84C01" w:rsidP="005A5FDA">
                        <w:pPr>
                          <w:rPr>
                            <w:rFonts w:ascii="Book Antiqua" w:hAnsi="Book Antiqua"/>
                            <w:sz w:val="20"/>
                            <w:szCs w:val="20"/>
                          </w:rPr>
                        </w:pPr>
                        <w:hyperlink r:id="rId78" w:history="1">
                          <w:r w:rsidR="00735288" w:rsidRPr="00D40490">
                            <w:rPr>
                              <w:rFonts w:ascii="Book Antiqua" w:hAnsi="Book Antiqua"/>
                              <w:sz w:val="20"/>
                              <w:szCs w:val="20"/>
                            </w:rPr>
                            <w:t>CRB.Drean</w:t>
                          </w:r>
                        </w:hyperlink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735288" w:rsidRPr="00D40490" w:rsidRDefault="00735288" w:rsidP="005A5FDA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D40490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S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735288" w:rsidRPr="00D40490" w:rsidRDefault="00735288" w:rsidP="005A5FDA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01-00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735288" w:rsidRPr="00D40490" w:rsidRDefault="00735288" w:rsidP="005A5FDA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735288" w:rsidRPr="00CD1172" w:rsidTr="005A5FDA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735288" w:rsidRDefault="00735288" w:rsidP="00D40490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  <w:t>72</w:t>
                        </w:r>
                      </w:p>
                    </w:tc>
                    <w:tc>
                      <w:tcPr>
                        <w:tcW w:w="225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735288" w:rsidRPr="00D40490" w:rsidRDefault="00C84C01" w:rsidP="005A5FDA">
                        <w:pP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hyperlink r:id="rId79" w:history="1">
                          <w:r w:rsidR="00735288" w:rsidRPr="00D40490">
                            <w:rPr>
                              <w:rFonts w:ascii="Book Antiqua" w:hAnsi="Book Antiqua"/>
                              <w:sz w:val="20"/>
                              <w:szCs w:val="20"/>
                            </w:rPr>
                            <w:t>NRB.El Kala</w:t>
                          </w:r>
                        </w:hyperlink>
                      </w:p>
                    </w:tc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735288" w:rsidRPr="00D40490" w:rsidRDefault="00735288" w:rsidP="005A5FDA">
                        <w:pP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 w:rsidRPr="00D40490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255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735288" w:rsidRPr="00562480" w:rsidRDefault="00C84C01" w:rsidP="005A5FDA">
                        <w:pPr>
                          <w:rPr>
                            <w:rFonts w:ascii="Book Antiqua" w:hAnsi="Book Antiqua"/>
                            <w:sz w:val="20"/>
                            <w:szCs w:val="20"/>
                          </w:rPr>
                        </w:pPr>
                        <w:hyperlink r:id="rId80" w:history="1">
                          <w:r w:rsidR="00735288" w:rsidRPr="00D40490">
                            <w:rPr>
                              <w:rFonts w:ascii="Book Antiqua" w:hAnsi="Book Antiqua"/>
                              <w:sz w:val="20"/>
                              <w:szCs w:val="20"/>
                            </w:rPr>
                            <w:t>US.Boukhadra</w:t>
                          </w:r>
                        </w:hyperlink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735288" w:rsidRPr="00D40490" w:rsidRDefault="00735288" w:rsidP="005A5FDA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D40490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S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735288" w:rsidRPr="00D40490" w:rsidRDefault="00735288" w:rsidP="005A5FDA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01-02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735288" w:rsidRPr="00D40490" w:rsidRDefault="00735288" w:rsidP="005A5FDA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735288" w:rsidRPr="00D13C5E" w:rsidRDefault="00735288" w:rsidP="004419B9">
                  <w:pPr>
                    <w:jc w:val="center"/>
                    <w:rPr>
                      <w:rFonts w:ascii="Century Gothic" w:hAnsi="Century Gothic"/>
                      <w:b/>
                      <w:bCs/>
                      <w:sz w:val="8"/>
                      <w:szCs w:val="8"/>
                      <w:u w:val="single"/>
                    </w:rPr>
                  </w:pPr>
                </w:p>
              </w:txbxContent>
            </v:textbox>
          </v:shape>
        </w:pict>
      </w:r>
      <w:r w:rsidR="00A91927">
        <w:t xml:space="preserve">                                                                                        </w:t>
      </w:r>
    </w:p>
    <w:p w:rsidR="004419B9" w:rsidRDefault="00A91927" w:rsidP="00B93FAB">
      <w:pPr>
        <w:rPr>
          <w:rFonts w:ascii="Book Antiqua" w:hAnsi="Book Antiqua"/>
          <w:b/>
          <w:bCs/>
          <w:sz w:val="28"/>
          <w:szCs w:val="28"/>
          <w:u w:val="single"/>
        </w:rPr>
      </w:pPr>
      <w:r>
        <w:br w:type="page"/>
      </w:r>
    </w:p>
    <w:p w:rsidR="00B34E9D" w:rsidRDefault="00C84C01" w:rsidP="004419B9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  <w:r>
        <w:rPr>
          <w:rFonts w:ascii="Book Antiqua" w:hAnsi="Book Antiqua"/>
          <w:b/>
          <w:bCs/>
          <w:noProof/>
          <w:sz w:val="28"/>
          <w:szCs w:val="28"/>
          <w:u w:val="single"/>
          <w:lang w:bidi="ar-SA"/>
        </w:rPr>
        <w:lastRenderedPageBreak/>
        <w:pict>
          <v:shape id="_x0000_s3396" type="#_x0000_t202" style="position:absolute;left:0;text-align:left;margin-left:-49.5pt;margin-top:-4.55pt;width:565pt;height:626.25pt;z-index:251680256" filled="f" strokeweight="3pt">
            <v:stroke linestyle="thinThin"/>
            <v:textbox style="mso-next-textbox:#_x0000_s3396">
              <w:txbxContent>
                <w:p w:rsidR="00735288" w:rsidRDefault="00735288" w:rsidP="00585EFF">
                  <w:pPr>
                    <w:pStyle w:val="Pieddepage"/>
                    <w:tabs>
                      <w:tab w:val="clear" w:pos="4153"/>
                      <w:tab w:val="clear" w:pos="8306"/>
                      <w:tab w:val="left" w:pos="360"/>
                    </w:tabs>
                    <w:jc w:val="lowKashida"/>
                    <w:rPr>
                      <w:rFonts w:ascii="Comic Sans MS" w:hAnsi="Comic Sans MS" w:cs="Arial"/>
                      <w:b/>
                      <w:bCs/>
                      <w:sz w:val="21"/>
                      <w:szCs w:val="21"/>
                      <w:u w:val="single"/>
                      <w:lang w:bidi="ar-DZ"/>
                    </w:rPr>
                  </w:pPr>
                  <w:r>
                    <w:rPr>
                      <w:rFonts w:ascii="Comic Sans MS" w:hAnsi="Comic Sans MS" w:cs="Arial"/>
                      <w:b/>
                      <w:bCs/>
                      <w:sz w:val="22"/>
                      <w:szCs w:val="22"/>
                      <w:u w:val="single"/>
                      <w:lang w:bidi="ar-DZ"/>
                    </w:rPr>
                    <w:t>3-</w:t>
                  </w:r>
                  <w:r w:rsidRPr="00A150B3">
                    <w:rPr>
                      <w:rFonts w:ascii="Comic Sans MS" w:hAnsi="Comic Sans MS" w:cs="Arial"/>
                      <w:b/>
                      <w:bCs/>
                      <w:sz w:val="22"/>
                      <w:szCs w:val="22"/>
                      <w:u w:val="single"/>
                      <w:lang w:bidi="ar-DZ"/>
                    </w:rPr>
                    <w:t xml:space="preserve">HOMOLOGATION DE </w:t>
                  </w:r>
                  <w:r w:rsidRPr="00CD79B9">
                    <w:rPr>
                      <w:rFonts w:ascii="Comic Sans MS" w:hAnsi="Comic Sans MS" w:cs="Arial"/>
                      <w:b/>
                      <w:bCs/>
                      <w:sz w:val="22"/>
                      <w:szCs w:val="22"/>
                      <w:u w:val="single"/>
                      <w:lang w:bidi="ar-DZ"/>
                    </w:rPr>
                    <w:t xml:space="preserve">LA </w:t>
                  </w:r>
                  <w:r w:rsidRPr="00A5522C">
                    <w:rPr>
                      <w:rFonts w:ascii="Comic Sans MS" w:hAnsi="Comic Sans MS" w:cs="Arial"/>
                      <w:sz w:val="22"/>
                      <w:szCs w:val="22"/>
                      <w:u w:val="single"/>
                      <w:vertAlign w:val="superscript"/>
                      <w:lang w:bidi="ar-DZ"/>
                    </w:rPr>
                    <w:t xml:space="preserve"> </w:t>
                  </w:r>
                  <w:r>
                    <w:rPr>
                      <w:rFonts w:ascii="Comic Sans MS" w:hAnsi="Comic Sans MS" w:cs="Arial"/>
                      <w:b/>
                      <w:bCs/>
                      <w:sz w:val="21"/>
                      <w:szCs w:val="21"/>
                      <w:u w:val="single"/>
                      <w:lang w:bidi="ar-DZ"/>
                    </w:rPr>
                    <w:t>6</w:t>
                  </w:r>
                  <w:r w:rsidRPr="00A5522C">
                    <w:rPr>
                      <w:rFonts w:ascii="Comic Sans MS" w:hAnsi="Comic Sans MS" w:cs="Arial"/>
                      <w:b/>
                      <w:bCs/>
                      <w:sz w:val="21"/>
                      <w:szCs w:val="21"/>
                      <w:u w:val="single"/>
                      <w:lang w:bidi="ar-DZ"/>
                    </w:rPr>
                    <w:t>éme</w:t>
                  </w:r>
                  <w:r>
                    <w:rPr>
                      <w:rFonts w:ascii="Comic Sans MS" w:hAnsi="Comic Sans MS" w:cs="Arial"/>
                      <w:b/>
                      <w:bCs/>
                      <w:sz w:val="21"/>
                      <w:szCs w:val="21"/>
                      <w:u w:val="single"/>
                      <w:lang w:bidi="ar-DZ"/>
                    </w:rPr>
                    <w:t xml:space="preserve"> A LA  9</w:t>
                  </w:r>
                  <w:r w:rsidRPr="00A5522C">
                    <w:rPr>
                      <w:rFonts w:ascii="Comic Sans MS" w:hAnsi="Comic Sans MS" w:cs="Arial"/>
                      <w:b/>
                      <w:bCs/>
                      <w:sz w:val="21"/>
                      <w:szCs w:val="21"/>
                      <w:u w:val="single"/>
                      <w:lang w:bidi="ar-DZ"/>
                    </w:rPr>
                    <w:t>éme</w:t>
                  </w:r>
                  <w:r>
                    <w:rPr>
                      <w:rFonts w:ascii="Comic Sans MS" w:hAnsi="Comic Sans MS" w:cs="Arial"/>
                      <w:b/>
                      <w:bCs/>
                      <w:sz w:val="21"/>
                      <w:szCs w:val="21"/>
                      <w:u w:val="single"/>
                      <w:lang w:bidi="ar-DZ"/>
                    </w:rPr>
                    <w:t xml:space="preserve"> J</w:t>
                  </w:r>
                  <w:r w:rsidRPr="00A150B3">
                    <w:rPr>
                      <w:rFonts w:ascii="Comic Sans MS" w:hAnsi="Comic Sans MS" w:cs="Arial"/>
                      <w:b/>
                      <w:bCs/>
                      <w:sz w:val="21"/>
                      <w:szCs w:val="21"/>
                      <w:u w:val="single"/>
                      <w:lang w:bidi="ar-DZ"/>
                    </w:rPr>
                    <w:t xml:space="preserve">OURNEE CHAMPIONNAT REGIONAL </w:t>
                  </w:r>
                  <w:r>
                    <w:rPr>
                      <w:rFonts w:ascii="Comic Sans MS" w:hAnsi="Comic Sans MS" w:cs="Arial"/>
                      <w:b/>
                      <w:bCs/>
                      <w:sz w:val="21"/>
                      <w:szCs w:val="21"/>
                      <w:u w:val="single"/>
                      <w:lang w:bidi="ar-DZ"/>
                    </w:rPr>
                    <w:t xml:space="preserve">DEUX GROUPE A </w:t>
                  </w:r>
                </w:p>
                <w:p w:rsidR="00735288" w:rsidRPr="00731E54" w:rsidRDefault="00735288" w:rsidP="00585EFF">
                  <w:pPr>
                    <w:pStyle w:val="Pieddepage"/>
                    <w:tabs>
                      <w:tab w:val="clear" w:pos="4153"/>
                      <w:tab w:val="clear" w:pos="8306"/>
                      <w:tab w:val="left" w:pos="360"/>
                    </w:tabs>
                    <w:jc w:val="lowKashida"/>
                    <w:rPr>
                      <w:rFonts w:ascii="Comic Sans MS" w:hAnsi="Comic Sans MS" w:cs="Arial"/>
                      <w:b/>
                      <w:bCs/>
                      <w:sz w:val="8"/>
                      <w:szCs w:val="8"/>
                      <w:u w:val="single"/>
                      <w:lang w:bidi="ar-DZ"/>
                    </w:rPr>
                  </w:pPr>
                </w:p>
                <w:p w:rsidR="00735288" w:rsidRDefault="00C84C01" w:rsidP="00A5522C">
                  <w:pPr>
                    <w:shd w:val="clear" w:color="auto" w:fill="E6E6E6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C84C01">
                    <w:rPr>
                      <w:rFonts w:ascii="Arial" w:hAnsi="Arial" w:cs="Arial"/>
                      <w:b/>
                      <w:bCs/>
                    </w:rPr>
                    <w:pict>
                      <v:shape id="_x0000_i1031" type="#_x0000_t161" style="width:411.75pt;height:7.5pt" fillcolor="black">
                        <v:fill opacity="17695f"/>
                        <v:shadow color="#868686"/>
                        <v:textpath style="font-family:&quot;Arial&quot;;font-size:12pt;v-text-kern:t" trim="t" fitpath="t" xscale="f" string="6ème JOURNEE DU :  01 / 02 DECEMBRE  2017                        GROUPE A"/>
                      </v:shape>
                    </w:pict>
                  </w:r>
                </w:p>
                <w:p w:rsidR="00735288" w:rsidRDefault="00735288" w:rsidP="00A5522C">
                  <w:pPr>
                    <w:jc w:val="center"/>
                    <w:rPr>
                      <w:rFonts w:ascii="Broadway" w:hAnsi="Broadway" w:cs="Arial"/>
                      <w:sz w:val="16"/>
                      <w:szCs w:val="16"/>
                      <w:u w:val="single"/>
                    </w:rPr>
                  </w:pPr>
                </w:p>
                <w:tbl>
                  <w:tblPr>
                    <w:tblStyle w:val="Grilledutableau"/>
                    <w:tblW w:w="10186" w:type="dxa"/>
                    <w:tblInd w:w="250" w:type="dxa"/>
                    <w:tblLayout w:type="fixed"/>
                    <w:tblLook w:val="01E0"/>
                  </w:tblPr>
                  <w:tblGrid>
                    <w:gridCol w:w="720"/>
                    <w:gridCol w:w="2257"/>
                    <w:gridCol w:w="283"/>
                    <w:gridCol w:w="2694"/>
                    <w:gridCol w:w="709"/>
                    <w:gridCol w:w="1275"/>
                    <w:gridCol w:w="2248"/>
                  </w:tblGrid>
                  <w:tr w:rsidR="00735288" w:rsidRPr="00B45EA8" w:rsidTr="000E00B2">
                    <w:tc>
                      <w:tcPr>
                        <w:tcW w:w="720" w:type="dxa"/>
                        <w:vAlign w:val="center"/>
                      </w:tcPr>
                      <w:p w:rsidR="00735288" w:rsidRPr="00585EFF" w:rsidRDefault="00735288" w:rsidP="00585EFF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585EFF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N°</w:t>
                        </w:r>
                      </w:p>
                    </w:tc>
                    <w:tc>
                      <w:tcPr>
                        <w:tcW w:w="5234" w:type="dxa"/>
                        <w:gridSpan w:val="3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735288" w:rsidRPr="00585EFF" w:rsidRDefault="00735288" w:rsidP="00E60B81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585EFF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RENCONTRES</w:t>
                        </w:r>
                      </w:p>
                    </w:tc>
                    <w:tc>
                      <w:tcPr>
                        <w:tcW w:w="709" w:type="dxa"/>
                        <w:vAlign w:val="center"/>
                      </w:tcPr>
                      <w:p w:rsidR="00735288" w:rsidRPr="00585EFF" w:rsidRDefault="00735288" w:rsidP="00E60B81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585EFF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CAT</w:t>
                        </w:r>
                      </w:p>
                    </w:tc>
                    <w:tc>
                      <w:tcPr>
                        <w:tcW w:w="1275" w:type="dxa"/>
                        <w:vAlign w:val="center"/>
                      </w:tcPr>
                      <w:p w:rsidR="00735288" w:rsidRPr="00585EFF" w:rsidRDefault="00735288" w:rsidP="00E60B81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585EFF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SCORE</w:t>
                        </w:r>
                      </w:p>
                    </w:tc>
                    <w:tc>
                      <w:tcPr>
                        <w:tcW w:w="2248" w:type="dxa"/>
                        <w:vAlign w:val="center"/>
                      </w:tcPr>
                      <w:p w:rsidR="00735288" w:rsidRPr="00585EFF" w:rsidRDefault="00735288" w:rsidP="00E60B81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585EFF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OBS</w:t>
                        </w:r>
                      </w:p>
                    </w:tc>
                  </w:tr>
                  <w:tr w:rsidR="00735288" w:rsidRPr="00CD1172" w:rsidTr="000E00B2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735288" w:rsidRDefault="00735288">
                        <w:pPr>
                          <w:jc w:val="right"/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  <w:t>281</w:t>
                        </w:r>
                      </w:p>
                    </w:tc>
                    <w:tc>
                      <w:tcPr>
                        <w:tcW w:w="225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735288" w:rsidRPr="00585EFF" w:rsidRDefault="00C84C01" w:rsidP="005A5FDA">
                        <w:pPr>
                          <w:rPr>
                            <w:sz w:val="20"/>
                            <w:szCs w:val="20"/>
                          </w:rPr>
                        </w:pPr>
                        <w:hyperlink r:id="rId81" w:history="1">
                          <w:r w:rsidR="00735288" w:rsidRPr="00585EFF">
                            <w:rPr>
                              <w:sz w:val="20"/>
                              <w:szCs w:val="20"/>
                              <w:u w:val="single"/>
                            </w:rPr>
                            <w:t>AC.M'Daourouch</w:t>
                          </w:r>
                        </w:hyperlink>
                        <w:r w:rsidR="00735288" w:rsidRPr="00585EFF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735288" w:rsidRPr="00585EFF" w:rsidRDefault="00735288" w:rsidP="00F77227">
                        <w:pPr>
                          <w:rPr>
                            <w:rFonts w:ascii="Book Antiqua" w:hAnsi="Book Antiqua"/>
                            <w:sz w:val="20"/>
                            <w:szCs w:val="20"/>
                          </w:rPr>
                        </w:pPr>
                        <w:r w:rsidRPr="00585EFF">
                          <w:rPr>
                            <w:rFonts w:ascii="Book Antiqua" w:hAnsi="Book Antiqua"/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269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735288" w:rsidRPr="00585EFF" w:rsidRDefault="00C84C01" w:rsidP="005A5FDA">
                        <w:pPr>
                          <w:rPr>
                            <w:sz w:val="20"/>
                            <w:szCs w:val="20"/>
                          </w:rPr>
                        </w:pPr>
                        <w:hyperlink r:id="rId82" w:history="1">
                          <w:r w:rsidR="00735288" w:rsidRPr="00585EFF">
                            <w:rPr>
                              <w:sz w:val="20"/>
                              <w:szCs w:val="20"/>
                              <w:u w:val="single"/>
                            </w:rPr>
                            <w:t>JS.El Harrouchi</w:t>
                          </w:r>
                        </w:hyperlink>
                        <w:r w:rsidR="00735288" w:rsidRPr="00585EFF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735288" w:rsidRPr="00585EFF" w:rsidRDefault="00735288" w:rsidP="00E60B81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585EFF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S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735288" w:rsidRPr="00562480" w:rsidRDefault="001904EC" w:rsidP="005A5FDA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04-02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735288" w:rsidRPr="00585EFF" w:rsidRDefault="00735288" w:rsidP="00E60B81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735288" w:rsidRPr="00CD1172" w:rsidTr="000E00B2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735288" w:rsidRDefault="00735288">
                        <w:pPr>
                          <w:jc w:val="right"/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  <w:t>282</w:t>
                        </w:r>
                      </w:p>
                    </w:tc>
                    <w:tc>
                      <w:tcPr>
                        <w:tcW w:w="225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735288" w:rsidRPr="00585EFF" w:rsidRDefault="00C84C01" w:rsidP="005A5FDA">
                        <w:pPr>
                          <w:rPr>
                            <w:sz w:val="20"/>
                            <w:szCs w:val="20"/>
                          </w:rPr>
                        </w:pPr>
                        <w:hyperlink r:id="rId83" w:history="1">
                          <w:r w:rsidR="00735288" w:rsidRPr="00585EFF">
                            <w:rPr>
                              <w:sz w:val="20"/>
                              <w:szCs w:val="20"/>
                              <w:u w:val="single"/>
                            </w:rPr>
                            <w:t>USM.Bouni</w:t>
                          </w:r>
                        </w:hyperlink>
                        <w:r w:rsidR="00735288" w:rsidRPr="00585EFF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735288" w:rsidRPr="00585EFF" w:rsidRDefault="00735288" w:rsidP="00F77227">
                        <w:pPr>
                          <w:rPr>
                            <w:rFonts w:ascii="Book Antiqua" w:hAnsi="Book Antiqua"/>
                            <w:sz w:val="20"/>
                            <w:szCs w:val="20"/>
                          </w:rPr>
                        </w:pPr>
                        <w:r w:rsidRPr="00585EFF">
                          <w:rPr>
                            <w:rFonts w:ascii="Book Antiqua" w:hAnsi="Book Antiqua"/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269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735288" w:rsidRPr="00585EFF" w:rsidRDefault="00C84C01" w:rsidP="005A5FDA">
                        <w:pPr>
                          <w:rPr>
                            <w:sz w:val="20"/>
                            <w:szCs w:val="20"/>
                          </w:rPr>
                        </w:pPr>
                        <w:hyperlink r:id="rId84" w:history="1">
                          <w:r w:rsidR="00735288" w:rsidRPr="00585EFF">
                            <w:rPr>
                              <w:sz w:val="20"/>
                              <w:szCs w:val="20"/>
                              <w:u w:val="single"/>
                            </w:rPr>
                            <w:t>JS.Tacha</w:t>
                          </w:r>
                        </w:hyperlink>
                        <w:r w:rsidR="00735288" w:rsidRPr="00585EFF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735288" w:rsidRPr="00585EFF" w:rsidRDefault="00735288" w:rsidP="00F77227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585EFF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S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735288" w:rsidRPr="00562480" w:rsidRDefault="001904EC" w:rsidP="005A5FDA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01-00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735288" w:rsidRPr="00585EFF" w:rsidRDefault="00735288" w:rsidP="00E60B81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735288" w:rsidRPr="009249F4" w:rsidTr="005F57E3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735288" w:rsidRDefault="00735288">
                        <w:pPr>
                          <w:jc w:val="right"/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  <w:t>283</w:t>
                        </w:r>
                      </w:p>
                    </w:tc>
                    <w:tc>
                      <w:tcPr>
                        <w:tcW w:w="225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735288" w:rsidRPr="00585EFF" w:rsidRDefault="00C84C01" w:rsidP="005A5FDA">
                        <w:pPr>
                          <w:rPr>
                            <w:sz w:val="20"/>
                            <w:szCs w:val="20"/>
                          </w:rPr>
                        </w:pPr>
                        <w:hyperlink r:id="rId85" w:history="1">
                          <w:r w:rsidR="00735288" w:rsidRPr="00585EFF">
                            <w:rPr>
                              <w:sz w:val="20"/>
                              <w:szCs w:val="20"/>
                              <w:u w:val="single"/>
                            </w:rPr>
                            <w:t>SOC.Annaba</w:t>
                          </w:r>
                        </w:hyperlink>
                        <w:r w:rsidR="00735288" w:rsidRPr="00585EFF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735288" w:rsidRPr="00585EFF" w:rsidRDefault="00735288" w:rsidP="00F77227">
                        <w:pPr>
                          <w:rPr>
                            <w:rFonts w:ascii="Book Antiqua" w:hAnsi="Book Antiqua"/>
                            <w:sz w:val="20"/>
                            <w:szCs w:val="20"/>
                          </w:rPr>
                        </w:pPr>
                        <w:r w:rsidRPr="00585EFF">
                          <w:rPr>
                            <w:rFonts w:ascii="Book Antiqua" w:hAnsi="Book Antiqua"/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269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735288" w:rsidRPr="00585EFF" w:rsidRDefault="00C84C01" w:rsidP="005A5FDA">
                        <w:pPr>
                          <w:rPr>
                            <w:sz w:val="20"/>
                            <w:szCs w:val="20"/>
                          </w:rPr>
                        </w:pPr>
                        <w:hyperlink r:id="rId86" w:history="1">
                          <w:r w:rsidR="00735288" w:rsidRPr="00585EFF">
                            <w:rPr>
                              <w:sz w:val="20"/>
                              <w:szCs w:val="20"/>
                              <w:u w:val="single"/>
                            </w:rPr>
                            <w:t>IR.Bouriachi Youcef</w:t>
                          </w:r>
                        </w:hyperlink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735288" w:rsidRPr="00585EFF" w:rsidRDefault="00735288" w:rsidP="00E60B81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585EFF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S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735288" w:rsidRPr="00562480" w:rsidRDefault="001904EC" w:rsidP="005A5FDA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01-02</w:t>
                        </w:r>
                      </w:p>
                    </w:tc>
                    <w:tc>
                      <w:tcPr>
                        <w:tcW w:w="2248" w:type="dxa"/>
                        <w:shd w:val="clear" w:color="auto" w:fill="E6E6E6"/>
                        <w:vAlign w:val="center"/>
                      </w:tcPr>
                      <w:p w:rsidR="00735288" w:rsidRPr="00585EFF" w:rsidRDefault="00735288" w:rsidP="005A5FD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735288" w:rsidRPr="00CD1172" w:rsidTr="000E00B2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735288" w:rsidRDefault="00735288">
                        <w:pPr>
                          <w:jc w:val="right"/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  <w:t>284</w:t>
                        </w:r>
                      </w:p>
                    </w:tc>
                    <w:tc>
                      <w:tcPr>
                        <w:tcW w:w="225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735288" w:rsidRPr="00585EFF" w:rsidRDefault="00C84C01" w:rsidP="005A5FDA">
                        <w:pPr>
                          <w:rPr>
                            <w:sz w:val="20"/>
                            <w:szCs w:val="20"/>
                          </w:rPr>
                        </w:pPr>
                        <w:hyperlink r:id="rId87" w:history="1">
                          <w:r w:rsidR="00735288" w:rsidRPr="00585EFF">
                            <w:rPr>
                              <w:sz w:val="20"/>
                              <w:szCs w:val="20"/>
                              <w:u w:val="single"/>
                            </w:rPr>
                            <w:t>ESF.Bir El Ater</w:t>
                          </w:r>
                        </w:hyperlink>
                      </w:p>
                    </w:tc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735288" w:rsidRPr="00585EFF" w:rsidRDefault="00735288" w:rsidP="00F77227">
                        <w:pPr>
                          <w:rPr>
                            <w:rFonts w:ascii="Book Antiqua" w:hAnsi="Book Antiqua"/>
                            <w:sz w:val="20"/>
                            <w:szCs w:val="20"/>
                          </w:rPr>
                        </w:pPr>
                        <w:r w:rsidRPr="00585EFF">
                          <w:rPr>
                            <w:rFonts w:ascii="Book Antiqua" w:hAnsi="Book Antiqua"/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269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735288" w:rsidRPr="00585EFF" w:rsidRDefault="00C84C01" w:rsidP="005A5FDA">
                        <w:pPr>
                          <w:rPr>
                            <w:sz w:val="20"/>
                            <w:szCs w:val="20"/>
                          </w:rPr>
                        </w:pPr>
                        <w:hyperlink r:id="rId88" w:history="1">
                          <w:r w:rsidR="00735288" w:rsidRPr="00585EFF">
                            <w:rPr>
                              <w:sz w:val="20"/>
                              <w:szCs w:val="20"/>
                              <w:u w:val="single"/>
                            </w:rPr>
                            <w:t>A.Bordj Sabath</w:t>
                          </w:r>
                        </w:hyperlink>
                        <w:r w:rsidR="00735288" w:rsidRPr="00585EFF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735288" w:rsidRPr="00585EFF" w:rsidRDefault="00735288" w:rsidP="00F77227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585EFF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S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735288" w:rsidRPr="00562480" w:rsidRDefault="001904EC" w:rsidP="005A5FDA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04-02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735288" w:rsidRPr="00585EFF" w:rsidRDefault="00735288" w:rsidP="00E60B81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735288" w:rsidRPr="00CD1172" w:rsidTr="000E00B2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735288" w:rsidRDefault="00735288">
                        <w:pPr>
                          <w:jc w:val="right"/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  <w:t>285</w:t>
                        </w:r>
                      </w:p>
                    </w:tc>
                    <w:tc>
                      <w:tcPr>
                        <w:tcW w:w="225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735288" w:rsidRPr="00585EFF" w:rsidRDefault="00C84C01" w:rsidP="005A5FDA">
                        <w:pPr>
                          <w:rPr>
                            <w:sz w:val="20"/>
                            <w:szCs w:val="20"/>
                          </w:rPr>
                        </w:pPr>
                        <w:hyperlink r:id="rId89" w:history="1">
                          <w:r w:rsidR="00735288" w:rsidRPr="00585EFF">
                            <w:rPr>
                              <w:sz w:val="20"/>
                              <w:szCs w:val="20"/>
                              <w:u w:val="single"/>
                            </w:rPr>
                            <w:t>USKA.Sedrata</w:t>
                          </w:r>
                        </w:hyperlink>
                      </w:p>
                    </w:tc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735288" w:rsidRPr="00585EFF" w:rsidRDefault="00735288" w:rsidP="00F77227">
                        <w:pPr>
                          <w:rPr>
                            <w:rFonts w:ascii="Book Antiqua" w:hAnsi="Book Antiqua"/>
                            <w:sz w:val="20"/>
                            <w:szCs w:val="20"/>
                          </w:rPr>
                        </w:pPr>
                        <w:r w:rsidRPr="00585EFF">
                          <w:rPr>
                            <w:rFonts w:ascii="Book Antiqua" w:hAnsi="Book Antiqua"/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269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735288" w:rsidRPr="00585EFF" w:rsidRDefault="00C84C01" w:rsidP="005A5FDA">
                        <w:pPr>
                          <w:rPr>
                            <w:sz w:val="20"/>
                            <w:szCs w:val="20"/>
                          </w:rPr>
                        </w:pPr>
                        <w:hyperlink r:id="rId90" w:history="1">
                          <w:r w:rsidR="00735288" w:rsidRPr="00585EFF">
                            <w:rPr>
                              <w:sz w:val="20"/>
                              <w:szCs w:val="20"/>
                              <w:u w:val="single"/>
                            </w:rPr>
                            <w:t>IRB.Sidi Amar</w:t>
                          </w:r>
                        </w:hyperlink>
                        <w:r w:rsidR="00735288" w:rsidRPr="00585EFF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735288" w:rsidRPr="00585EFF" w:rsidRDefault="00735288" w:rsidP="00F77227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585EFF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S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735288" w:rsidRPr="00562480" w:rsidRDefault="001904EC" w:rsidP="001904EC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00-00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735288" w:rsidRPr="00585EFF" w:rsidRDefault="00735288" w:rsidP="00E60B81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735288" w:rsidRPr="00CD1172" w:rsidTr="000E00B2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735288" w:rsidRDefault="00735288">
                        <w:pPr>
                          <w:jc w:val="right"/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  <w:t>286</w:t>
                        </w:r>
                      </w:p>
                    </w:tc>
                    <w:tc>
                      <w:tcPr>
                        <w:tcW w:w="225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735288" w:rsidRPr="00562480" w:rsidRDefault="00C84C01" w:rsidP="005A5FDA">
                        <w:pPr>
                          <w:rPr>
                            <w:rFonts w:ascii="Book Antiqua" w:hAnsi="Book Antiqua"/>
                            <w:sz w:val="20"/>
                            <w:szCs w:val="20"/>
                          </w:rPr>
                        </w:pPr>
                        <w:hyperlink r:id="rId91" w:history="1">
                          <w:r w:rsidR="00735288" w:rsidRPr="00585EFF">
                            <w:rPr>
                              <w:sz w:val="20"/>
                              <w:szCs w:val="20"/>
                              <w:u w:val="single"/>
                            </w:rPr>
                            <w:t>IRB.Medjez Sfa</w:t>
                          </w:r>
                        </w:hyperlink>
                      </w:p>
                    </w:tc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735288" w:rsidRPr="00585EFF" w:rsidRDefault="00735288" w:rsidP="00F77227">
                        <w:pPr>
                          <w:rPr>
                            <w:rFonts w:ascii="Book Antiqua" w:hAnsi="Book Antiqua"/>
                            <w:sz w:val="20"/>
                            <w:szCs w:val="20"/>
                          </w:rPr>
                        </w:pPr>
                        <w:r w:rsidRPr="00585EFF">
                          <w:rPr>
                            <w:rFonts w:ascii="Book Antiqua" w:hAnsi="Book Antiqua"/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269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735288" w:rsidRPr="00562480" w:rsidRDefault="00C84C01" w:rsidP="005A5FDA">
                        <w:pPr>
                          <w:rPr>
                            <w:rFonts w:ascii="Book Antiqua" w:hAnsi="Book Antiqua"/>
                            <w:sz w:val="20"/>
                            <w:szCs w:val="20"/>
                          </w:rPr>
                        </w:pPr>
                        <w:hyperlink r:id="rId92" w:history="1">
                          <w:r w:rsidR="00735288" w:rsidRPr="00585EFF">
                            <w:rPr>
                              <w:sz w:val="20"/>
                              <w:szCs w:val="20"/>
                              <w:u w:val="single"/>
                            </w:rPr>
                            <w:t>USM.Daghoussa</w:t>
                          </w:r>
                        </w:hyperlink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735288" w:rsidRPr="00585EFF" w:rsidRDefault="00735288" w:rsidP="00F77227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585EFF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S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735288" w:rsidRPr="00562480" w:rsidRDefault="001904EC" w:rsidP="005A5FDA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02-02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735288" w:rsidRPr="00585EFF" w:rsidRDefault="00735288" w:rsidP="00E60B81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735288" w:rsidRPr="00CD1172" w:rsidTr="000E00B2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735288" w:rsidRDefault="00735288">
                        <w:pPr>
                          <w:jc w:val="right"/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  <w:t>287</w:t>
                        </w:r>
                      </w:p>
                    </w:tc>
                    <w:tc>
                      <w:tcPr>
                        <w:tcW w:w="225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735288" w:rsidRPr="00562480" w:rsidRDefault="00C84C01" w:rsidP="005A5FDA">
                        <w:pPr>
                          <w:rPr>
                            <w:rFonts w:ascii="Book Antiqua" w:hAnsi="Book Antiqua"/>
                            <w:sz w:val="20"/>
                            <w:szCs w:val="20"/>
                          </w:rPr>
                        </w:pPr>
                        <w:hyperlink r:id="rId93" w:history="1">
                          <w:r w:rsidR="00735288" w:rsidRPr="00585EFF">
                            <w:rPr>
                              <w:sz w:val="20"/>
                              <w:szCs w:val="20"/>
                              <w:u w:val="single"/>
                            </w:rPr>
                            <w:t>MM.Souk Ahras</w:t>
                          </w:r>
                        </w:hyperlink>
                      </w:p>
                    </w:tc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735288" w:rsidRPr="00585EFF" w:rsidRDefault="00735288" w:rsidP="00F77227">
                        <w:pPr>
                          <w:rPr>
                            <w:rFonts w:ascii="Book Antiqua" w:hAnsi="Book Antiqua"/>
                            <w:sz w:val="20"/>
                            <w:szCs w:val="20"/>
                          </w:rPr>
                        </w:pPr>
                        <w:r w:rsidRPr="00585EFF">
                          <w:rPr>
                            <w:rFonts w:ascii="Book Antiqua" w:hAnsi="Book Antiqua"/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269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735288" w:rsidRPr="00562480" w:rsidRDefault="00C84C01" w:rsidP="005A5FDA">
                        <w:pPr>
                          <w:rPr>
                            <w:rFonts w:ascii="Book Antiqua" w:hAnsi="Book Antiqua"/>
                            <w:sz w:val="20"/>
                            <w:szCs w:val="20"/>
                          </w:rPr>
                        </w:pPr>
                        <w:hyperlink r:id="rId94" w:history="1">
                          <w:r w:rsidR="00735288" w:rsidRPr="00585EFF">
                            <w:rPr>
                              <w:sz w:val="20"/>
                              <w:szCs w:val="20"/>
                              <w:u w:val="single"/>
                            </w:rPr>
                            <w:t>ASM.Ben M’Hidi</w:t>
                          </w:r>
                        </w:hyperlink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735288" w:rsidRPr="00585EFF" w:rsidRDefault="00735288" w:rsidP="00F77227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585EFF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S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735288" w:rsidRPr="00562480" w:rsidRDefault="001904EC" w:rsidP="005A5FDA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02-01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735288" w:rsidRPr="00585EFF" w:rsidRDefault="00735288" w:rsidP="00E60B81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735288" w:rsidRPr="00CD1172" w:rsidTr="005A5FDA">
                    <w:tc>
                      <w:tcPr>
                        <w:tcW w:w="10186" w:type="dxa"/>
                        <w:gridSpan w:val="7"/>
                        <w:vAlign w:val="bottom"/>
                      </w:tcPr>
                      <w:p w:rsidR="00735288" w:rsidRPr="00836925" w:rsidRDefault="00735288" w:rsidP="00E60B81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  <w:t xml:space="preserve">EXEMPT     </w:t>
                        </w:r>
                        <w:hyperlink r:id="rId95" w:history="1">
                          <w:r w:rsidRPr="00EF26CF">
                            <w:rPr>
                              <w:u w:val="single"/>
                            </w:rPr>
                            <w:t>CSAE.Guelma</w:t>
                          </w:r>
                        </w:hyperlink>
                      </w:p>
                    </w:tc>
                  </w:tr>
                </w:tbl>
                <w:p w:rsidR="00735288" w:rsidRPr="00D13C5E" w:rsidRDefault="00735288" w:rsidP="007739A8">
                  <w:pPr>
                    <w:jc w:val="center"/>
                    <w:rPr>
                      <w:rFonts w:ascii="Century Gothic" w:hAnsi="Century Gothic"/>
                      <w:b/>
                      <w:bCs/>
                      <w:sz w:val="8"/>
                      <w:szCs w:val="8"/>
                      <w:u w:val="single"/>
                    </w:rPr>
                  </w:pPr>
                </w:p>
                <w:p w:rsidR="00735288" w:rsidRDefault="00C84C01" w:rsidP="009249F4">
                  <w:pPr>
                    <w:shd w:val="clear" w:color="auto" w:fill="E6E6E6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C84C01">
                    <w:rPr>
                      <w:rFonts w:ascii="Arial" w:hAnsi="Arial" w:cs="Arial"/>
                      <w:b/>
                      <w:bCs/>
                    </w:rPr>
                    <w:pict>
                      <v:shape id="_x0000_i1032" type="#_x0000_t161" style="width:411.75pt;height:9.75pt" fillcolor="black">
                        <v:fill opacity="17695f"/>
                        <v:shadow color="#868686"/>
                        <v:textpath style="font-family:&quot;Arial&quot;;font-size:12pt;v-text-kern:t" trim="t" fitpath="t" xscale="f" string="7ème JOURNEE DU :  09 DECEMBRE  2017                        GROUPE A"/>
                      </v:shape>
                    </w:pict>
                  </w:r>
                </w:p>
                <w:p w:rsidR="00735288" w:rsidRPr="00585EFF" w:rsidRDefault="00735288" w:rsidP="009249F4">
                  <w:pPr>
                    <w:jc w:val="center"/>
                    <w:rPr>
                      <w:rFonts w:ascii="Broadway" w:hAnsi="Broadway" w:cs="Arial"/>
                      <w:sz w:val="8"/>
                      <w:szCs w:val="8"/>
                      <w:u w:val="single"/>
                    </w:rPr>
                  </w:pPr>
                </w:p>
                <w:tbl>
                  <w:tblPr>
                    <w:tblStyle w:val="Grilledutableau"/>
                    <w:tblW w:w="9760" w:type="dxa"/>
                    <w:tblInd w:w="250" w:type="dxa"/>
                    <w:tblLayout w:type="fixed"/>
                    <w:tblLook w:val="01E0"/>
                  </w:tblPr>
                  <w:tblGrid>
                    <w:gridCol w:w="718"/>
                    <w:gridCol w:w="2257"/>
                    <w:gridCol w:w="283"/>
                    <w:gridCol w:w="2268"/>
                    <w:gridCol w:w="709"/>
                    <w:gridCol w:w="1277"/>
                    <w:gridCol w:w="2248"/>
                  </w:tblGrid>
                  <w:tr w:rsidR="00735288" w:rsidRPr="00B45EA8" w:rsidTr="00731E54">
                    <w:tc>
                      <w:tcPr>
                        <w:tcW w:w="718" w:type="dxa"/>
                        <w:vAlign w:val="center"/>
                      </w:tcPr>
                      <w:p w:rsidR="00735288" w:rsidRPr="00585EFF" w:rsidRDefault="00735288" w:rsidP="00585EFF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585EFF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N°</w:t>
                        </w:r>
                      </w:p>
                    </w:tc>
                    <w:tc>
                      <w:tcPr>
                        <w:tcW w:w="4808" w:type="dxa"/>
                        <w:gridSpan w:val="3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735288" w:rsidRPr="00585EFF" w:rsidRDefault="00735288" w:rsidP="00F77227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585EFF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RENCONTRES</w:t>
                        </w:r>
                      </w:p>
                    </w:tc>
                    <w:tc>
                      <w:tcPr>
                        <w:tcW w:w="709" w:type="dxa"/>
                        <w:vAlign w:val="center"/>
                      </w:tcPr>
                      <w:p w:rsidR="00735288" w:rsidRPr="00585EFF" w:rsidRDefault="00735288" w:rsidP="00F77227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585EFF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CAT</w:t>
                        </w:r>
                      </w:p>
                    </w:tc>
                    <w:tc>
                      <w:tcPr>
                        <w:tcW w:w="1277" w:type="dxa"/>
                        <w:vAlign w:val="center"/>
                      </w:tcPr>
                      <w:p w:rsidR="00735288" w:rsidRPr="00585EFF" w:rsidRDefault="00735288" w:rsidP="00F77227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585EFF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SCORE</w:t>
                        </w:r>
                      </w:p>
                    </w:tc>
                    <w:tc>
                      <w:tcPr>
                        <w:tcW w:w="2248" w:type="dxa"/>
                        <w:vAlign w:val="center"/>
                      </w:tcPr>
                      <w:p w:rsidR="00735288" w:rsidRPr="00585EFF" w:rsidRDefault="00735288" w:rsidP="00F77227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585EFF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OBS</w:t>
                        </w:r>
                      </w:p>
                    </w:tc>
                  </w:tr>
                  <w:tr w:rsidR="00735288" w:rsidRPr="00CD1172" w:rsidTr="00731E54">
                    <w:tc>
                      <w:tcPr>
                        <w:tcW w:w="718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735288" w:rsidRDefault="00735288" w:rsidP="005A5FDA">
                        <w:pPr>
                          <w:jc w:val="right"/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  <w:t>289</w:t>
                        </w:r>
                      </w:p>
                    </w:tc>
                    <w:tc>
                      <w:tcPr>
                        <w:tcW w:w="225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735288" w:rsidRPr="00585EFF" w:rsidRDefault="00C84C01" w:rsidP="005A5FDA">
                        <w:pPr>
                          <w:rPr>
                            <w:sz w:val="20"/>
                            <w:szCs w:val="20"/>
                          </w:rPr>
                        </w:pPr>
                        <w:hyperlink r:id="rId96" w:history="1">
                          <w:r w:rsidR="00735288" w:rsidRPr="00585EFF">
                            <w:rPr>
                              <w:sz w:val="20"/>
                              <w:szCs w:val="20"/>
                              <w:u w:val="single"/>
                            </w:rPr>
                            <w:t>JS.El Harrouchi</w:t>
                          </w:r>
                        </w:hyperlink>
                        <w:r w:rsidR="00735288" w:rsidRPr="00585EFF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735288" w:rsidRPr="00585EFF" w:rsidRDefault="00735288" w:rsidP="00F77227">
                        <w:pP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 w:rsidRPr="00585EFF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735288" w:rsidRPr="00585EFF" w:rsidRDefault="00C84C01" w:rsidP="005A5FDA">
                        <w:pPr>
                          <w:rPr>
                            <w:sz w:val="20"/>
                            <w:szCs w:val="20"/>
                          </w:rPr>
                        </w:pPr>
                        <w:hyperlink r:id="rId97" w:history="1">
                          <w:r w:rsidR="00735288" w:rsidRPr="00585EFF">
                            <w:rPr>
                              <w:sz w:val="20"/>
                              <w:szCs w:val="20"/>
                              <w:u w:val="single"/>
                            </w:rPr>
                            <w:t>USM.Bouni</w:t>
                          </w:r>
                        </w:hyperlink>
                        <w:r w:rsidR="00735288" w:rsidRPr="00585EFF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735288" w:rsidRPr="00585EFF" w:rsidRDefault="00735288" w:rsidP="00F77227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585EFF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S</w:t>
                        </w:r>
                      </w:p>
                    </w:tc>
                    <w:tc>
                      <w:tcPr>
                        <w:tcW w:w="1277" w:type="dxa"/>
                        <w:shd w:val="clear" w:color="auto" w:fill="E6E6E6"/>
                        <w:vAlign w:val="center"/>
                      </w:tcPr>
                      <w:p w:rsidR="00735288" w:rsidRPr="00585EFF" w:rsidRDefault="00735288" w:rsidP="00F77227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00-02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735288" w:rsidRPr="00585EFF" w:rsidRDefault="00735288" w:rsidP="00F77227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735288" w:rsidRPr="00CD1172" w:rsidTr="00731E54">
                    <w:tc>
                      <w:tcPr>
                        <w:tcW w:w="718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735288" w:rsidRDefault="00735288" w:rsidP="005A5FDA">
                        <w:pPr>
                          <w:jc w:val="right"/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  <w:t>290</w:t>
                        </w:r>
                      </w:p>
                    </w:tc>
                    <w:tc>
                      <w:tcPr>
                        <w:tcW w:w="225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735288" w:rsidRPr="00585EFF" w:rsidRDefault="00C84C01" w:rsidP="005A5FDA">
                        <w:pPr>
                          <w:rPr>
                            <w:sz w:val="20"/>
                            <w:szCs w:val="20"/>
                          </w:rPr>
                        </w:pPr>
                        <w:hyperlink r:id="rId98" w:history="1">
                          <w:r w:rsidR="00735288" w:rsidRPr="00585EFF">
                            <w:rPr>
                              <w:sz w:val="20"/>
                              <w:szCs w:val="20"/>
                              <w:u w:val="single"/>
                            </w:rPr>
                            <w:t>JS.Tacha</w:t>
                          </w:r>
                        </w:hyperlink>
                        <w:r w:rsidR="00735288" w:rsidRPr="00585EFF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735288" w:rsidRPr="00585EFF" w:rsidRDefault="00735288" w:rsidP="00F77227">
                        <w:pP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 w:rsidRPr="00585EFF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735288" w:rsidRPr="00585EFF" w:rsidRDefault="00C84C01" w:rsidP="005A5FDA">
                        <w:pPr>
                          <w:rPr>
                            <w:sz w:val="20"/>
                            <w:szCs w:val="20"/>
                          </w:rPr>
                        </w:pPr>
                        <w:hyperlink r:id="rId99" w:history="1">
                          <w:r w:rsidR="00735288" w:rsidRPr="00585EFF">
                            <w:rPr>
                              <w:sz w:val="20"/>
                              <w:szCs w:val="20"/>
                              <w:u w:val="single"/>
                            </w:rPr>
                            <w:t>SOC.Annaba</w:t>
                          </w:r>
                        </w:hyperlink>
                        <w:r w:rsidR="00735288" w:rsidRPr="00585EFF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735288" w:rsidRPr="00585EFF" w:rsidRDefault="00735288" w:rsidP="00F77227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585EFF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S</w:t>
                        </w:r>
                      </w:p>
                    </w:tc>
                    <w:tc>
                      <w:tcPr>
                        <w:tcW w:w="1277" w:type="dxa"/>
                        <w:shd w:val="clear" w:color="auto" w:fill="E6E6E6"/>
                        <w:vAlign w:val="center"/>
                      </w:tcPr>
                      <w:p w:rsidR="00735288" w:rsidRPr="00585EFF" w:rsidRDefault="00735288" w:rsidP="00F77227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  <w:t>03-00</w:t>
                        </w:r>
                      </w:p>
                    </w:tc>
                    <w:tc>
                      <w:tcPr>
                        <w:tcW w:w="2248" w:type="dxa"/>
                        <w:shd w:val="clear" w:color="auto" w:fill="E6E6E6"/>
                        <w:vAlign w:val="center"/>
                      </w:tcPr>
                      <w:p w:rsidR="00735288" w:rsidRPr="00585EFF" w:rsidRDefault="00735288" w:rsidP="00F77227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735288" w:rsidRPr="009249F4" w:rsidTr="00731E54">
                    <w:tc>
                      <w:tcPr>
                        <w:tcW w:w="718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735288" w:rsidRDefault="00735288" w:rsidP="005A5FDA">
                        <w:pPr>
                          <w:jc w:val="right"/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  <w:t>291</w:t>
                        </w:r>
                      </w:p>
                    </w:tc>
                    <w:tc>
                      <w:tcPr>
                        <w:tcW w:w="225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735288" w:rsidRPr="00585EFF" w:rsidRDefault="00C84C01" w:rsidP="005A5FDA">
                        <w:pPr>
                          <w:rPr>
                            <w:sz w:val="20"/>
                            <w:szCs w:val="20"/>
                          </w:rPr>
                        </w:pPr>
                        <w:hyperlink r:id="rId100" w:history="1">
                          <w:r w:rsidR="00735288" w:rsidRPr="00585EFF">
                            <w:rPr>
                              <w:sz w:val="20"/>
                              <w:szCs w:val="20"/>
                              <w:u w:val="single"/>
                            </w:rPr>
                            <w:t>IR.Bouriachi Youcef</w:t>
                          </w:r>
                        </w:hyperlink>
                      </w:p>
                    </w:tc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735288" w:rsidRPr="00585EFF" w:rsidRDefault="00735288" w:rsidP="00F77227">
                        <w:pP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 w:rsidRPr="00585EFF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735288" w:rsidRPr="00585EFF" w:rsidRDefault="00C84C01" w:rsidP="005A5FDA">
                        <w:pPr>
                          <w:rPr>
                            <w:sz w:val="20"/>
                            <w:szCs w:val="20"/>
                          </w:rPr>
                        </w:pPr>
                        <w:hyperlink r:id="rId101" w:history="1">
                          <w:r w:rsidR="00735288" w:rsidRPr="00585EFF">
                            <w:rPr>
                              <w:sz w:val="20"/>
                              <w:szCs w:val="20"/>
                              <w:u w:val="single"/>
                            </w:rPr>
                            <w:t>ESF.Bir El Ater</w:t>
                          </w:r>
                        </w:hyperlink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735288" w:rsidRPr="00585EFF" w:rsidRDefault="00735288" w:rsidP="00F77227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S</w:t>
                        </w:r>
                      </w:p>
                    </w:tc>
                    <w:tc>
                      <w:tcPr>
                        <w:tcW w:w="1277" w:type="dxa"/>
                        <w:shd w:val="clear" w:color="auto" w:fill="E6E6E6"/>
                        <w:vAlign w:val="center"/>
                      </w:tcPr>
                      <w:p w:rsidR="00735288" w:rsidRPr="00585EFF" w:rsidRDefault="00735288" w:rsidP="00F77227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1-03</w:t>
                        </w:r>
                      </w:p>
                    </w:tc>
                    <w:tc>
                      <w:tcPr>
                        <w:tcW w:w="2248" w:type="dxa"/>
                        <w:shd w:val="clear" w:color="auto" w:fill="E6E6E6"/>
                        <w:vAlign w:val="center"/>
                      </w:tcPr>
                      <w:p w:rsidR="00735288" w:rsidRPr="00585EFF" w:rsidRDefault="00735288" w:rsidP="00F77227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735288" w:rsidRPr="00CD1172" w:rsidTr="00731E54">
                    <w:tc>
                      <w:tcPr>
                        <w:tcW w:w="718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735288" w:rsidRDefault="00735288" w:rsidP="005A5FDA">
                        <w:pPr>
                          <w:jc w:val="right"/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  <w:t>292</w:t>
                        </w:r>
                      </w:p>
                    </w:tc>
                    <w:tc>
                      <w:tcPr>
                        <w:tcW w:w="225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735288" w:rsidRPr="00585EFF" w:rsidRDefault="00C84C01" w:rsidP="005A5FDA">
                        <w:pPr>
                          <w:rPr>
                            <w:sz w:val="20"/>
                            <w:szCs w:val="20"/>
                          </w:rPr>
                        </w:pPr>
                        <w:hyperlink r:id="rId102" w:history="1">
                          <w:r w:rsidR="00735288" w:rsidRPr="00585EFF">
                            <w:rPr>
                              <w:sz w:val="20"/>
                              <w:szCs w:val="20"/>
                              <w:u w:val="single"/>
                            </w:rPr>
                            <w:t>A.Bordj Sabath</w:t>
                          </w:r>
                        </w:hyperlink>
                        <w:r w:rsidR="00735288" w:rsidRPr="00585EFF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735288" w:rsidRPr="00585EFF" w:rsidRDefault="00735288" w:rsidP="00F77227">
                        <w:pP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 w:rsidRPr="00585EFF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735288" w:rsidRPr="00585EFF" w:rsidRDefault="00C84C01" w:rsidP="005A5FDA">
                        <w:pPr>
                          <w:rPr>
                            <w:sz w:val="20"/>
                            <w:szCs w:val="20"/>
                          </w:rPr>
                        </w:pPr>
                        <w:hyperlink r:id="rId103" w:history="1">
                          <w:r w:rsidR="00735288" w:rsidRPr="00585EFF">
                            <w:rPr>
                              <w:sz w:val="20"/>
                              <w:szCs w:val="20"/>
                              <w:u w:val="single"/>
                            </w:rPr>
                            <w:t>USKA.Sedrata</w:t>
                          </w:r>
                        </w:hyperlink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735288" w:rsidRPr="00585EFF" w:rsidRDefault="00735288" w:rsidP="00F77227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585EFF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S</w:t>
                        </w:r>
                      </w:p>
                    </w:tc>
                    <w:tc>
                      <w:tcPr>
                        <w:tcW w:w="1277" w:type="dxa"/>
                        <w:shd w:val="clear" w:color="auto" w:fill="E6E6E6"/>
                        <w:vAlign w:val="center"/>
                      </w:tcPr>
                      <w:p w:rsidR="00735288" w:rsidRPr="00585EFF" w:rsidRDefault="00735288" w:rsidP="00F77227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01-00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735288" w:rsidRPr="00585EFF" w:rsidRDefault="00735288" w:rsidP="00F77227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735288" w:rsidRPr="00CD1172" w:rsidTr="00731E54">
                    <w:tc>
                      <w:tcPr>
                        <w:tcW w:w="718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735288" w:rsidRDefault="00735288" w:rsidP="005A5FDA">
                        <w:pPr>
                          <w:jc w:val="right"/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  <w:t>293</w:t>
                        </w:r>
                      </w:p>
                    </w:tc>
                    <w:tc>
                      <w:tcPr>
                        <w:tcW w:w="225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735288" w:rsidRPr="00585EFF" w:rsidRDefault="00C84C01" w:rsidP="005A5FDA">
                        <w:pPr>
                          <w:rPr>
                            <w:sz w:val="20"/>
                            <w:szCs w:val="20"/>
                          </w:rPr>
                        </w:pPr>
                        <w:hyperlink r:id="rId104" w:history="1">
                          <w:r w:rsidR="00735288" w:rsidRPr="00585EFF">
                            <w:rPr>
                              <w:sz w:val="20"/>
                              <w:szCs w:val="20"/>
                              <w:u w:val="single"/>
                            </w:rPr>
                            <w:t>IRB.Sidi Amar</w:t>
                          </w:r>
                        </w:hyperlink>
                        <w:r w:rsidR="00735288" w:rsidRPr="00585EFF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735288" w:rsidRPr="00585EFF" w:rsidRDefault="00735288" w:rsidP="00F77227">
                        <w:pP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 w:rsidRPr="00585EFF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735288" w:rsidRPr="00562480" w:rsidRDefault="00C84C01" w:rsidP="005A5FDA">
                        <w:pPr>
                          <w:rPr>
                            <w:rFonts w:ascii="Book Antiqua" w:hAnsi="Book Antiqua"/>
                            <w:sz w:val="20"/>
                            <w:szCs w:val="20"/>
                          </w:rPr>
                        </w:pPr>
                        <w:hyperlink r:id="rId105" w:history="1">
                          <w:r w:rsidR="00735288" w:rsidRPr="00585EFF">
                            <w:rPr>
                              <w:sz w:val="20"/>
                              <w:szCs w:val="20"/>
                              <w:u w:val="single"/>
                            </w:rPr>
                            <w:t>IRB.Medjez Sfa</w:t>
                          </w:r>
                        </w:hyperlink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735288" w:rsidRPr="00585EFF" w:rsidRDefault="00735288" w:rsidP="00F77227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585EFF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S</w:t>
                        </w:r>
                      </w:p>
                    </w:tc>
                    <w:tc>
                      <w:tcPr>
                        <w:tcW w:w="1277" w:type="dxa"/>
                        <w:shd w:val="clear" w:color="auto" w:fill="E6E6E6"/>
                        <w:vAlign w:val="center"/>
                      </w:tcPr>
                      <w:p w:rsidR="00735288" w:rsidRPr="00585EFF" w:rsidRDefault="00735288" w:rsidP="00F77227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00-01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735288" w:rsidRPr="00585EFF" w:rsidRDefault="00735288" w:rsidP="00F77227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735288" w:rsidRPr="00CD1172" w:rsidTr="00731E54">
                    <w:tc>
                      <w:tcPr>
                        <w:tcW w:w="718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735288" w:rsidRDefault="00735288" w:rsidP="005A5FDA">
                        <w:pPr>
                          <w:jc w:val="right"/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  <w:t>294</w:t>
                        </w:r>
                      </w:p>
                    </w:tc>
                    <w:tc>
                      <w:tcPr>
                        <w:tcW w:w="225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735288" w:rsidRPr="00585EFF" w:rsidRDefault="00C84C01" w:rsidP="00F77227">
                        <w:pPr>
                          <w:rPr>
                            <w:sz w:val="20"/>
                            <w:szCs w:val="20"/>
                          </w:rPr>
                        </w:pPr>
                        <w:hyperlink r:id="rId106" w:history="1">
                          <w:r w:rsidR="00735288" w:rsidRPr="00585EFF">
                            <w:rPr>
                              <w:sz w:val="20"/>
                              <w:szCs w:val="20"/>
                              <w:u w:val="single"/>
                            </w:rPr>
                            <w:t>ASM.Ben M’Hidi</w:t>
                          </w:r>
                        </w:hyperlink>
                      </w:p>
                    </w:tc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735288" w:rsidRPr="00585EFF" w:rsidRDefault="00735288" w:rsidP="00F77227">
                        <w:pP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 w:rsidRPr="00585EFF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735288" w:rsidRPr="00562480" w:rsidRDefault="00C84C01" w:rsidP="005A5FDA">
                        <w:pPr>
                          <w:rPr>
                            <w:rFonts w:ascii="Book Antiqua" w:hAnsi="Book Antiqua"/>
                            <w:sz w:val="20"/>
                            <w:szCs w:val="20"/>
                          </w:rPr>
                        </w:pPr>
                        <w:hyperlink r:id="rId107" w:history="1">
                          <w:r w:rsidR="00735288" w:rsidRPr="00585EFF">
                            <w:rPr>
                              <w:sz w:val="20"/>
                              <w:szCs w:val="20"/>
                              <w:u w:val="single"/>
                            </w:rPr>
                            <w:t>AC.M'Daourouch</w:t>
                          </w:r>
                        </w:hyperlink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735288" w:rsidRPr="00585EFF" w:rsidRDefault="00735288" w:rsidP="00F77227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585EFF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S</w:t>
                        </w:r>
                      </w:p>
                    </w:tc>
                    <w:tc>
                      <w:tcPr>
                        <w:tcW w:w="1277" w:type="dxa"/>
                        <w:shd w:val="clear" w:color="auto" w:fill="E6E6E6"/>
                        <w:vAlign w:val="center"/>
                      </w:tcPr>
                      <w:p w:rsidR="00735288" w:rsidRPr="00585EFF" w:rsidRDefault="00735288" w:rsidP="00F77227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02-00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735288" w:rsidRPr="00585EFF" w:rsidRDefault="00735288" w:rsidP="00F77227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735288" w:rsidRPr="00CD1172" w:rsidTr="00731E54">
                    <w:tc>
                      <w:tcPr>
                        <w:tcW w:w="718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735288" w:rsidRDefault="00735288">
                        <w:pPr>
                          <w:jc w:val="right"/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  <w:t>295</w:t>
                        </w:r>
                      </w:p>
                    </w:tc>
                    <w:tc>
                      <w:tcPr>
                        <w:tcW w:w="225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735288" w:rsidRPr="00585EFF" w:rsidRDefault="00C84C01" w:rsidP="00F77227">
                        <w:pPr>
                          <w:rPr>
                            <w:sz w:val="20"/>
                            <w:szCs w:val="20"/>
                          </w:rPr>
                        </w:pPr>
                        <w:hyperlink r:id="rId108" w:history="1">
                          <w:r w:rsidR="00735288" w:rsidRPr="00EF26CF">
                            <w:rPr>
                              <w:u w:val="single"/>
                            </w:rPr>
                            <w:t>CSAE.Guelma</w:t>
                          </w:r>
                        </w:hyperlink>
                      </w:p>
                    </w:tc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735288" w:rsidRPr="00585EFF" w:rsidRDefault="00735288" w:rsidP="00F77227">
                        <w:pP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 w:rsidRPr="00585EFF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735288" w:rsidRPr="00585EFF" w:rsidRDefault="00C84C01" w:rsidP="00F77227">
                        <w:pPr>
                          <w:rPr>
                            <w:sz w:val="20"/>
                            <w:szCs w:val="20"/>
                          </w:rPr>
                        </w:pPr>
                        <w:hyperlink r:id="rId109" w:history="1">
                          <w:r w:rsidR="00735288" w:rsidRPr="00585EFF">
                            <w:rPr>
                              <w:sz w:val="20"/>
                              <w:szCs w:val="20"/>
                              <w:u w:val="single"/>
                            </w:rPr>
                            <w:t>MM.Souk Ahras</w:t>
                          </w:r>
                        </w:hyperlink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735288" w:rsidRPr="00585EFF" w:rsidRDefault="00735288" w:rsidP="00F77227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585EFF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S</w:t>
                        </w:r>
                      </w:p>
                    </w:tc>
                    <w:tc>
                      <w:tcPr>
                        <w:tcW w:w="1277" w:type="dxa"/>
                        <w:shd w:val="clear" w:color="auto" w:fill="E6E6E6"/>
                        <w:vAlign w:val="center"/>
                      </w:tcPr>
                      <w:p w:rsidR="00735288" w:rsidRPr="00585EFF" w:rsidRDefault="00735288" w:rsidP="00F77227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04-00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735288" w:rsidRPr="00585EFF" w:rsidRDefault="00735288" w:rsidP="00F77227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735288" w:rsidRPr="00585EFF" w:rsidRDefault="00735288" w:rsidP="00A5522C">
                  <w:pPr>
                    <w:jc w:val="center"/>
                    <w:rPr>
                      <w:rFonts w:ascii="Broadway" w:hAnsi="Broadway" w:cs="Arial"/>
                      <w:sz w:val="8"/>
                      <w:szCs w:val="8"/>
                      <w:u w:val="single"/>
                    </w:rPr>
                  </w:pPr>
                </w:p>
                <w:p w:rsidR="00735288" w:rsidRDefault="00C84C01" w:rsidP="00F77227">
                  <w:pPr>
                    <w:shd w:val="clear" w:color="auto" w:fill="E6E6E6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C84C01">
                    <w:rPr>
                      <w:rFonts w:ascii="Arial" w:hAnsi="Arial" w:cs="Arial"/>
                      <w:b/>
                      <w:bCs/>
                    </w:rPr>
                    <w:pict>
                      <v:shape id="_x0000_i1033" type="#_x0000_t161" style="width:411.75pt;height:10.5pt" fillcolor="black">
                        <v:fill opacity="17695f"/>
                        <v:shadow color="#868686"/>
                        <v:textpath style="font-family:&quot;Arial&quot;;font-size:12pt;v-text-kern:t" trim="t" fitpath="t" xscale="f" string="8ème JOURNEE DU :  15 / 16 DECEMBRE  2017                        GROUPE A"/>
                      </v:shape>
                    </w:pict>
                  </w:r>
                </w:p>
                <w:p w:rsidR="00735288" w:rsidRPr="00585EFF" w:rsidRDefault="00735288" w:rsidP="00A5522C">
                  <w:pPr>
                    <w:jc w:val="center"/>
                    <w:rPr>
                      <w:rFonts w:ascii="Broadway" w:hAnsi="Broadway" w:cs="Arial"/>
                      <w:sz w:val="8"/>
                      <w:szCs w:val="8"/>
                      <w:u w:val="single"/>
                    </w:rPr>
                  </w:pPr>
                </w:p>
                <w:tbl>
                  <w:tblPr>
                    <w:tblStyle w:val="Grilledutableau"/>
                    <w:tblW w:w="9760" w:type="dxa"/>
                    <w:tblInd w:w="250" w:type="dxa"/>
                    <w:tblLayout w:type="fixed"/>
                    <w:tblLook w:val="01E0"/>
                  </w:tblPr>
                  <w:tblGrid>
                    <w:gridCol w:w="720"/>
                    <w:gridCol w:w="2257"/>
                    <w:gridCol w:w="283"/>
                    <w:gridCol w:w="2268"/>
                    <w:gridCol w:w="709"/>
                    <w:gridCol w:w="1275"/>
                    <w:gridCol w:w="2248"/>
                  </w:tblGrid>
                  <w:tr w:rsidR="00735288" w:rsidRPr="00585EFF" w:rsidTr="00F77227">
                    <w:tc>
                      <w:tcPr>
                        <w:tcW w:w="720" w:type="dxa"/>
                        <w:vAlign w:val="center"/>
                      </w:tcPr>
                      <w:p w:rsidR="00735288" w:rsidRPr="00585EFF" w:rsidRDefault="00735288" w:rsidP="00585EFF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585EFF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N°</w:t>
                        </w:r>
                      </w:p>
                    </w:tc>
                    <w:tc>
                      <w:tcPr>
                        <w:tcW w:w="4808" w:type="dxa"/>
                        <w:gridSpan w:val="3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735288" w:rsidRPr="00585EFF" w:rsidRDefault="00735288" w:rsidP="00F77227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585EFF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RENCONTRES</w:t>
                        </w:r>
                      </w:p>
                    </w:tc>
                    <w:tc>
                      <w:tcPr>
                        <w:tcW w:w="709" w:type="dxa"/>
                        <w:vAlign w:val="center"/>
                      </w:tcPr>
                      <w:p w:rsidR="00735288" w:rsidRPr="00585EFF" w:rsidRDefault="00735288" w:rsidP="00F77227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585EFF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CAT</w:t>
                        </w:r>
                      </w:p>
                    </w:tc>
                    <w:tc>
                      <w:tcPr>
                        <w:tcW w:w="1275" w:type="dxa"/>
                        <w:vAlign w:val="center"/>
                      </w:tcPr>
                      <w:p w:rsidR="00735288" w:rsidRPr="00585EFF" w:rsidRDefault="00735288" w:rsidP="00F77227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585EFF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SCORE</w:t>
                        </w:r>
                      </w:p>
                    </w:tc>
                    <w:tc>
                      <w:tcPr>
                        <w:tcW w:w="2248" w:type="dxa"/>
                        <w:vAlign w:val="center"/>
                      </w:tcPr>
                      <w:p w:rsidR="00735288" w:rsidRPr="00585EFF" w:rsidRDefault="00735288" w:rsidP="00F77227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585EFF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OBS</w:t>
                        </w:r>
                      </w:p>
                    </w:tc>
                  </w:tr>
                  <w:tr w:rsidR="00735288" w:rsidRPr="00585EFF" w:rsidTr="00F77227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735288" w:rsidRDefault="00735288">
                        <w:pPr>
                          <w:jc w:val="right"/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  <w:t>297</w:t>
                        </w:r>
                      </w:p>
                    </w:tc>
                    <w:tc>
                      <w:tcPr>
                        <w:tcW w:w="225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735288" w:rsidRPr="00585EFF" w:rsidRDefault="00C84C01" w:rsidP="005A5FDA">
                        <w:pPr>
                          <w:rPr>
                            <w:sz w:val="20"/>
                            <w:szCs w:val="20"/>
                          </w:rPr>
                        </w:pPr>
                        <w:hyperlink r:id="rId110" w:history="1">
                          <w:r w:rsidR="00735288" w:rsidRPr="00585EFF">
                            <w:rPr>
                              <w:sz w:val="20"/>
                              <w:szCs w:val="20"/>
                              <w:u w:val="single"/>
                            </w:rPr>
                            <w:t>SOC.Annaba</w:t>
                          </w:r>
                        </w:hyperlink>
                        <w:r w:rsidR="00735288" w:rsidRPr="00585EFF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735288" w:rsidRPr="00585EFF" w:rsidRDefault="00735288" w:rsidP="00F77227">
                        <w:pP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 w:rsidRPr="00585EFF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735288" w:rsidRPr="00585EFF" w:rsidRDefault="00C84C01" w:rsidP="005A5FDA">
                        <w:pPr>
                          <w:rPr>
                            <w:sz w:val="20"/>
                            <w:szCs w:val="20"/>
                          </w:rPr>
                        </w:pPr>
                        <w:hyperlink r:id="rId111" w:history="1">
                          <w:r w:rsidR="00735288" w:rsidRPr="00585EFF">
                            <w:rPr>
                              <w:sz w:val="20"/>
                              <w:szCs w:val="20"/>
                              <w:u w:val="single"/>
                            </w:rPr>
                            <w:t>JS.El Harrouchi</w:t>
                          </w:r>
                        </w:hyperlink>
                        <w:r w:rsidR="00735288" w:rsidRPr="00585EFF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735288" w:rsidRPr="00585EFF" w:rsidRDefault="00735288" w:rsidP="00F77227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585EFF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S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735288" w:rsidRPr="00585EFF" w:rsidRDefault="00735288" w:rsidP="00F77227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585EFF">
                          <w:rPr>
                            <w:b/>
                            <w:bCs/>
                            <w:sz w:val="20"/>
                            <w:szCs w:val="20"/>
                          </w:rPr>
                          <w:t>00-00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735288" w:rsidRPr="00585EFF" w:rsidRDefault="00735288" w:rsidP="00F77227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735288" w:rsidRPr="00585EFF" w:rsidTr="00F77227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735288" w:rsidRDefault="00735288">
                        <w:pPr>
                          <w:jc w:val="right"/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  <w:t>298</w:t>
                        </w:r>
                      </w:p>
                    </w:tc>
                    <w:tc>
                      <w:tcPr>
                        <w:tcW w:w="225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735288" w:rsidRPr="00585EFF" w:rsidRDefault="00C84C01" w:rsidP="005A5FDA">
                        <w:pPr>
                          <w:rPr>
                            <w:sz w:val="20"/>
                            <w:szCs w:val="20"/>
                          </w:rPr>
                        </w:pPr>
                        <w:hyperlink r:id="rId112" w:history="1">
                          <w:r w:rsidR="00735288" w:rsidRPr="00585EFF">
                            <w:rPr>
                              <w:sz w:val="20"/>
                              <w:szCs w:val="20"/>
                              <w:u w:val="single"/>
                            </w:rPr>
                            <w:t>ESF.Bir El Ater</w:t>
                          </w:r>
                        </w:hyperlink>
                      </w:p>
                    </w:tc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735288" w:rsidRPr="00585EFF" w:rsidRDefault="00735288" w:rsidP="00F77227">
                        <w:pP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 w:rsidRPr="00585EFF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735288" w:rsidRPr="00585EFF" w:rsidRDefault="00C84C01" w:rsidP="005A5FDA">
                        <w:pPr>
                          <w:rPr>
                            <w:sz w:val="20"/>
                            <w:szCs w:val="20"/>
                          </w:rPr>
                        </w:pPr>
                        <w:hyperlink r:id="rId113" w:history="1">
                          <w:r w:rsidR="00735288" w:rsidRPr="00585EFF">
                            <w:rPr>
                              <w:sz w:val="20"/>
                              <w:szCs w:val="20"/>
                              <w:u w:val="single"/>
                            </w:rPr>
                            <w:t>JS.Tacha</w:t>
                          </w:r>
                        </w:hyperlink>
                        <w:r w:rsidR="00735288" w:rsidRPr="00585EFF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735288" w:rsidRPr="00585EFF" w:rsidRDefault="00735288" w:rsidP="00F77227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585EFF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S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735288" w:rsidRPr="00585EFF" w:rsidRDefault="00735288" w:rsidP="00F77227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585EFF">
                          <w:rPr>
                            <w:b/>
                            <w:bCs/>
                            <w:sz w:val="20"/>
                            <w:szCs w:val="20"/>
                          </w:rPr>
                          <w:t>01-01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735288" w:rsidRPr="00585EFF" w:rsidRDefault="00735288" w:rsidP="00F77227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735288" w:rsidRPr="00585EFF" w:rsidTr="00F77227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735288" w:rsidRDefault="00735288">
                        <w:pPr>
                          <w:jc w:val="right"/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  <w:t>299</w:t>
                        </w:r>
                      </w:p>
                    </w:tc>
                    <w:tc>
                      <w:tcPr>
                        <w:tcW w:w="225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735288" w:rsidRPr="00585EFF" w:rsidRDefault="00C84C01" w:rsidP="005A5FDA">
                        <w:pPr>
                          <w:rPr>
                            <w:sz w:val="20"/>
                            <w:szCs w:val="20"/>
                          </w:rPr>
                        </w:pPr>
                        <w:hyperlink r:id="rId114" w:history="1">
                          <w:r w:rsidR="00735288" w:rsidRPr="00585EFF">
                            <w:rPr>
                              <w:sz w:val="20"/>
                              <w:szCs w:val="20"/>
                              <w:u w:val="single"/>
                            </w:rPr>
                            <w:t>USKA.Sedrata</w:t>
                          </w:r>
                        </w:hyperlink>
                      </w:p>
                    </w:tc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735288" w:rsidRPr="00585EFF" w:rsidRDefault="00735288" w:rsidP="00F77227">
                        <w:pP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 w:rsidRPr="00585EFF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735288" w:rsidRPr="00585EFF" w:rsidRDefault="00C84C01" w:rsidP="005A5FDA">
                        <w:pPr>
                          <w:rPr>
                            <w:sz w:val="20"/>
                            <w:szCs w:val="20"/>
                          </w:rPr>
                        </w:pPr>
                        <w:hyperlink r:id="rId115" w:history="1">
                          <w:r w:rsidR="00735288" w:rsidRPr="00585EFF">
                            <w:rPr>
                              <w:sz w:val="20"/>
                              <w:szCs w:val="20"/>
                              <w:u w:val="single"/>
                            </w:rPr>
                            <w:t>IR.Bouriachi Youcef</w:t>
                          </w:r>
                        </w:hyperlink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735288" w:rsidRPr="00585EFF" w:rsidRDefault="00735288" w:rsidP="00F77227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585EFF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S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735288" w:rsidRPr="00585EFF" w:rsidRDefault="00735288" w:rsidP="00F77227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585EFF">
                          <w:rPr>
                            <w:b/>
                            <w:bCs/>
                            <w:sz w:val="20"/>
                            <w:szCs w:val="20"/>
                          </w:rPr>
                          <w:t>02-00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735288" w:rsidRPr="00585EFF" w:rsidRDefault="00735288" w:rsidP="00F77227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735288" w:rsidRPr="00585EFF" w:rsidTr="00F77227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735288" w:rsidRDefault="00735288">
                        <w:pPr>
                          <w:jc w:val="right"/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  <w:t>300</w:t>
                        </w:r>
                      </w:p>
                    </w:tc>
                    <w:tc>
                      <w:tcPr>
                        <w:tcW w:w="225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735288" w:rsidRPr="00562480" w:rsidRDefault="00C84C01" w:rsidP="005A5FDA">
                        <w:pPr>
                          <w:rPr>
                            <w:rFonts w:ascii="Book Antiqua" w:hAnsi="Book Antiqua"/>
                            <w:sz w:val="20"/>
                            <w:szCs w:val="20"/>
                          </w:rPr>
                        </w:pPr>
                        <w:hyperlink r:id="rId116" w:history="1">
                          <w:r w:rsidR="00735288" w:rsidRPr="00585EFF">
                            <w:rPr>
                              <w:sz w:val="20"/>
                              <w:szCs w:val="20"/>
                              <w:u w:val="single"/>
                            </w:rPr>
                            <w:t>IRB.Medjez Sfa</w:t>
                          </w:r>
                        </w:hyperlink>
                      </w:p>
                    </w:tc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735288" w:rsidRPr="00585EFF" w:rsidRDefault="00735288" w:rsidP="00F77227">
                        <w:pP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 w:rsidRPr="00585EFF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735288" w:rsidRPr="00585EFF" w:rsidRDefault="00C84C01" w:rsidP="005A5FDA">
                        <w:pPr>
                          <w:rPr>
                            <w:sz w:val="20"/>
                            <w:szCs w:val="20"/>
                          </w:rPr>
                        </w:pPr>
                        <w:hyperlink r:id="rId117" w:history="1">
                          <w:r w:rsidR="00735288" w:rsidRPr="00585EFF">
                            <w:rPr>
                              <w:sz w:val="20"/>
                              <w:szCs w:val="20"/>
                              <w:u w:val="single"/>
                            </w:rPr>
                            <w:t>A.Bordj Sabath</w:t>
                          </w:r>
                        </w:hyperlink>
                        <w:r w:rsidR="00735288" w:rsidRPr="00585EFF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735288" w:rsidRPr="00585EFF" w:rsidRDefault="00735288" w:rsidP="00F77227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585EFF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S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735288" w:rsidRPr="00585EFF" w:rsidRDefault="00735288" w:rsidP="00F77227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585EFF">
                          <w:rPr>
                            <w:b/>
                            <w:bCs/>
                            <w:sz w:val="20"/>
                            <w:szCs w:val="20"/>
                          </w:rPr>
                          <w:t>02-01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735288" w:rsidRPr="00585EFF" w:rsidRDefault="00735288" w:rsidP="00F77227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735288" w:rsidRPr="00585EFF" w:rsidTr="00F77227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735288" w:rsidRDefault="00735288">
                        <w:pPr>
                          <w:jc w:val="right"/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  <w:t>301</w:t>
                        </w:r>
                      </w:p>
                    </w:tc>
                    <w:tc>
                      <w:tcPr>
                        <w:tcW w:w="225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735288" w:rsidRPr="00585EFF" w:rsidRDefault="00C84C01" w:rsidP="005A5FDA">
                        <w:pPr>
                          <w:rPr>
                            <w:sz w:val="20"/>
                            <w:szCs w:val="20"/>
                          </w:rPr>
                        </w:pPr>
                        <w:hyperlink r:id="rId118" w:history="1">
                          <w:r w:rsidR="00735288" w:rsidRPr="00585EFF">
                            <w:rPr>
                              <w:sz w:val="20"/>
                              <w:szCs w:val="20"/>
                              <w:u w:val="single"/>
                            </w:rPr>
                            <w:t>IRB.Sidi Amar</w:t>
                          </w:r>
                        </w:hyperlink>
                      </w:p>
                    </w:tc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735288" w:rsidRPr="00585EFF" w:rsidRDefault="00735288" w:rsidP="00F77227">
                        <w:pP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 w:rsidRPr="00585EFF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735288" w:rsidRPr="00562480" w:rsidRDefault="00C84C01" w:rsidP="005A5FDA">
                        <w:pPr>
                          <w:rPr>
                            <w:rFonts w:ascii="Book Antiqua" w:hAnsi="Book Antiqua"/>
                            <w:sz w:val="20"/>
                            <w:szCs w:val="20"/>
                          </w:rPr>
                        </w:pPr>
                        <w:hyperlink r:id="rId119" w:history="1">
                          <w:r w:rsidR="00735288" w:rsidRPr="00585EFF">
                            <w:rPr>
                              <w:sz w:val="20"/>
                              <w:szCs w:val="20"/>
                              <w:u w:val="single"/>
                            </w:rPr>
                            <w:t>USM.Daghoussa</w:t>
                          </w:r>
                        </w:hyperlink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735288" w:rsidRPr="00585EFF" w:rsidRDefault="00735288" w:rsidP="00F77227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585EFF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S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735288" w:rsidRPr="00585EFF" w:rsidRDefault="00735288" w:rsidP="00F77227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585EFF">
                          <w:rPr>
                            <w:b/>
                            <w:bCs/>
                            <w:sz w:val="20"/>
                            <w:szCs w:val="20"/>
                          </w:rPr>
                          <w:t>02-02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735288" w:rsidRPr="00585EFF" w:rsidRDefault="00735288" w:rsidP="00F77227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735288" w:rsidRPr="00585EFF" w:rsidTr="00F77227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735288" w:rsidRDefault="00735288">
                        <w:pPr>
                          <w:jc w:val="right"/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  <w:t>302</w:t>
                        </w:r>
                      </w:p>
                    </w:tc>
                    <w:tc>
                      <w:tcPr>
                        <w:tcW w:w="225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735288" w:rsidRPr="00585EFF" w:rsidRDefault="00C84C01" w:rsidP="005A5FDA">
                        <w:pPr>
                          <w:rPr>
                            <w:sz w:val="20"/>
                            <w:szCs w:val="20"/>
                          </w:rPr>
                        </w:pPr>
                        <w:hyperlink r:id="rId120" w:history="1">
                          <w:r w:rsidR="00735288" w:rsidRPr="00585EFF">
                            <w:rPr>
                              <w:sz w:val="20"/>
                              <w:szCs w:val="20"/>
                              <w:u w:val="single"/>
                            </w:rPr>
                            <w:t>USM.Bouni</w:t>
                          </w:r>
                        </w:hyperlink>
                        <w:r w:rsidR="00735288" w:rsidRPr="00585EFF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735288" w:rsidRPr="00585EFF" w:rsidRDefault="00735288" w:rsidP="00F77227">
                        <w:pP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 w:rsidRPr="00585EFF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735288" w:rsidRPr="00562480" w:rsidRDefault="00C84C01" w:rsidP="005A5FDA">
                        <w:pPr>
                          <w:rPr>
                            <w:rFonts w:ascii="Book Antiqua" w:hAnsi="Book Antiqua"/>
                            <w:sz w:val="20"/>
                            <w:szCs w:val="20"/>
                          </w:rPr>
                        </w:pPr>
                        <w:hyperlink r:id="rId121" w:history="1">
                          <w:r w:rsidR="00735288" w:rsidRPr="00585EFF">
                            <w:rPr>
                              <w:sz w:val="20"/>
                              <w:szCs w:val="20"/>
                              <w:u w:val="single"/>
                            </w:rPr>
                            <w:t>ASM.Ben M’Hidi</w:t>
                          </w:r>
                        </w:hyperlink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735288" w:rsidRPr="00585EFF" w:rsidRDefault="00735288" w:rsidP="00F77227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585EFF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S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735288" w:rsidRPr="00585EFF" w:rsidRDefault="00735288" w:rsidP="00F77227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585EFF">
                          <w:rPr>
                            <w:b/>
                            <w:bCs/>
                            <w:sz w:val="20"/>
                            <w:szCs w:val="20"/>
                          </w:rPr>
                          <w:t>00-00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735288" w:rsidRPr="00585EFF" w:rsidRDefault="00735288" w:rsidP="00F77227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735288" w:rsidRPr="00585EFF" w:rsidTr="00F77227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735288" w:rsidRDefault="00735288">
                        <w:pPr>
                          <w:jc w:val="right"/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  <w:t>303</w:t>
                        </w:r>
                      </w:p>
                    </w:tc>
                    <w:tc>
                      <w:tcPr>
                        <w:tcW w:w="225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735288" w:rsidRPr="00585EFF" w:rsidRDefault="00C84C01" w:rsidP="005A5FDA">
                        <w:pPr>
                          <w:rPr>
                            <w:sz w:val="20"/>
                            <w:szCs w:val="20"/>
                          </w:rPr>
                        </w:pPr>
                        <w:hyperlink r:id="rId122" w:history="1">
                          <w:r w:rsidR="00735288" w:rsidRPr="00585EFF">
                            <w:rPr>
                              <w:sz w:val="20"/>
                              <w:szCs w:val="20"/>
                              <w:u w:val="single"/>
                            </w:rPr>
                            <w:t>AC.M'Daourouch</w:t>
                          </w:r>
                        </w:hyperlink>
                        <w:r w:rsidR="00735288" w:rsidRPr="00585EFF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735288" w:rsidRPr="00585EFF" w:rsidRDefault="00735288" w:rsidP="00642285">
                        <w:pP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 w:rsidRPr="00585EFF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735288" w:rsidRPr="00562480" w:rsidRDefault="00C84C01" w:rsidP="005A5FDA">
                        <w:pPr>
                          <w:rPr>
                            <w:rFonts w:ascii="Book Antiqua" w:hAnsi="Book Antiqua"/>
                            <w:sz w:val="20"/>
                            <w:szCs w:val="20"/>
                          </w:rPr>
                        </w:pPr>
                        <w:hyperlink r:id="rId123" w:history="1">
                          <w:r w:rsidR="00735288" w:rsidRPr="00585EFF">
                            <w:rPr>
                              <w:sz w:val="20"/>
                              <w:szCs w:val="20"/>
                              <w:u w:val="single"/>
                            </w:rPr>
                            <w:t>CSAE.Guelma</w:t>
                          </w:r>
                        </w:hyperlink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735288" w:rsidRPr="00585EFF" w:rsidRDefault="00735288" w:rsidP="00F77227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585EFF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S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735288" w:rsidRPr="00585EFF" w:rsidRDefault="00735288" w:rsidP="00F77227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585EFF">
                          <w:rPr>
                            <w:b/>
                            <w:bCs/>
                            <w:sz w:val="20"/>
                            <w:szCs w:val="20"/>
                          </w:rPr>
                          <w:t>03-01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735288" w:rsidRPr="00585EFF" w:rsidRDefault="00735288" w:rsidP="00F77227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735288" w:rsidRPr="00585EFF" w:rsidTr="00E95DA1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735288" w:rsidRPr="00585EFF" w:rsidRDefault="00735288">
                        <w:pPr>
                          <w:jc w:val="right"/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040" w:type="dxa"/>
                        <w:gridSpan w:val="6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735288" w:rsidRPr="00585EFF" w:rsidRDefault="00735288" w:rsidP="00FA6FCF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  <w:lang w:val="en-US"/>
                          </w:rPr>
                        </w:pPr>
                        <w:r w:rsidRPr="00585EFF"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  <w:t xml:space="preserve">EXEMPT   </w:t>
                        </w:r>
                        <w:hyperlink r:id="rId124" w:history="1">
                          <w:r w:rsidRPr="00585EFF">
                            <w:rPr>
                              <w:sz w:val="20"/>
                              <w:szCs w:val="20"/>
                              <w:u w:val="single"/>
                              <w:lang w:val="en-US"/>
                            </w:rPr>
                            <w:t>MM.Souk Ahras</w:t>
                          </w:r>
                        </w:hyperlink>
                      </w:p>
                    </w:tc>
                  </w:tr>
                </w:tbl>
                <w:p w:rsidR="00735288" w:rsidRPr="00585EFF" w:rsidRDefault="00735288" w:rsidP="00A5522C">
                  <w:pPr>
                    <w:jc w:val="center"/>
                    <w:rPr>
                      <w:rFonts w:ascii="Broadway" w:hAnsi="Broadway" w:cs="Arial"/>
                      <w:sz w:val="8"/>
                      <w:szCs w:val="8"/>
                      <w:u w:val="single"/>
                      <w:lang w:val="en-US"/>
                    </w:rPr>
                  </w:pPr>
                </w:p>
                <w:p w:rsidR="00735288" w:rsidRDefault="00C84C01" w:rsidP="00585EFF">
                  <w:pPr>
                    <w:shd w:val="clear" w:color="auto" w:fill="E6E6E6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C84C01">
                    <w:rPr>
                      <w:rFonts w:ascii="Arial" w:hAnsi="Arial" w:cs="Arial"/>
                      <w:b/>
                      <w:bCs/>
                    </w:rPr>
                    <w:pict>
                      <v:shape id="_x0000_i1034" type="#_x0000_t161" style="width:411.75pt;height:10.5pt" fillcolor="black">
                        <v:fill opacity="17695f"/>
                        <v:shadow color="#868686"/>
                        <v:textpath style="font-family:&quot;Arial&quot;;font-size:12pt;v-text-kern:t" trim="t" fitpath="t" xscale="f" string="9ème JOURNEE DU :  22 / 23 DECEMBRE  2017                        GROUPE A"/>
                      </v:shape>
                    </w:pict>
                  </w:r>
                </w:p>
                <w:p w:rsidR="00735288" w:rsidRPr="00585EFF" w:rsidRDefault="00735288" w:rsidP="00585EFF">
                  <w:pPr>
                    <w:jc w:val="center"/>
                    <w:rPr>
                      <w:rFonts w:ascii="Broadway" w:hAnsi="Broadway" w:cs="Arial"/>
                      <w:sz w:val="8"/>
                      <w:szCs w:val="8"/>
                      <w:u w:val="single"/>
                    </w:rPr>
                  </w:pPr>
                </w:p>
                <w:tbl>
                  <w:tblPr>
                    <w:tblStyle w:val="Grilledutableau"/>
                    <w:tblW w:w="9760" w:type="dxa"/>
                    <w:tblInd w:w="250" w:type="dxa"/>
                    <w:tblLayout w:type="fixed"/>
                    <w:tblLook w:val="01E0"/>
                  </w:tblPr>
                  <w:tblGrid>
                    <w:gridCol w:w="720"/>
                    <w:gridCol w:w="2257"/>
                    <w:gridCol w:w="283"/>
                    <w:gridCol w:w="2268"/>
                    <w:gridCol w:w="709"/>
                    <w:gridCol w:w="1275"/>
                    <w:gridCol w:w="2248"/>
                  </w:tblGrid>
                  <w:tr w:rsidR="00735288" w:rsidRPr="00585EFF" w:rsidTr="005A5FDA">
                    <w:tc>
                      <w:tcPr>
                        <w:tcW w:w="720" w:type="dxa"/>
                        <w:vAlign w:val="center"/>
                      </w:tcPr>
                      <w:p w:rsidR="00735288" w:rsidRPr="00585EFF" w:rsidRDefault="00735288" w:rsidP="005A5FDA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585EFF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N°</w:t>
                        </w:r>
                      </w:p>
                    </w:tc>
                    <w:tc>
                      <w:tcPr>
                        <w:tcW w:w="4808" w:type="dxa"/>
                        <w:gridSpan w:val="3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735288" w:rsidRPr="00585EFF" w:rsidRDefault="00735288" w:rsidP="005A5FDA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585EFF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RENCONTRES</w:t>
                        </w:r>
                      </w:p>
                    </w:tc>
                    <w:tc>
                      <w:tcPr>
                        <w:tcW w:w="709" w:type="dxa"/>
                        <w:vAlign w:val="center"/>
                      </w:tcPr>
                      <w:p w:rsidR="00735288" w:rsidRPr="00585EFF" w:rsidRDefault="00735288" w:rsidP="005A5FDA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585EFF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CAT</w:t>
                        </w:r>
                      </w:p>
                    </w:tc>
                    <w:tc>
                      <w:tcPr>
                        <w:tcW w:w="1275" w:type="dxa"/>
                        <w:vAlign w:val="center"/>
                      </w:tcPr>
                      <w:p w:rsidR="00735288" w:rsidRPr="00585EFF" w:rsidRDefault="00735288" w:rsidP="005A5FDA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585EFF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SCORE</w:t>
                        </w:r>
                      </w:p>
                    </w:tc>
                    <w:tc>
                      <w:tcPr>
                        <w:tcW w:w="2248" w:type="dxa"/>
                        <w:vAlign w:val="center"/>
                      </w:tcPr>
                      <w:p w:rsidR="00735288" w:rsidRPr="00585EFF" w:rsidRDefault="00735288" w:rsidP="005A5FDA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585EFF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OBS</w:t>
                        </w:r>
                      </w:p>
                    </w:tc>
                  </w:tr>
                  <w:tr w:rsidR="00735288" w:rsidRPr="00585EFF" w:rsidTr="005A5FDA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735288" w:rsidRDefault="00735288">
                        <w:pPr>
                          <w:jc w:val="right"/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  <w:t>305</w:t>
                        </w:r>
                      </w:p>
                    </w:tc>
                    <w:tc>
                      <w:tcPr>
                        <w:tcW w:w="225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735288" w:rsidRPr="00585EFF" w:rsidRDefault="00C84C01" w:rsidP="005A5FDA">
                        <w:pPr>
                          <w:rPr>
                            <w:sz w:val="20"/>
                            <w:szCs w:val="20"/>
                          </w:rPr>
                        </w:pPr>
                        <w:hyperlink r:id="rId125" w:history="1">
                          <w:r w:rsidR="00735288" w:rsidRPr="00585EFF">
                            <w:rPr>
                              <w:sz w:val="20"/>
                              <w:szCs w:val="20"/>
                              <w:u w:val="single"/>
                            </w:rPr>
                            <w:t>JS.El Harrouchi</w:t>
                          </w:r>
                        </w:hyperlink>
                        <w:r w:rsidR="00735288" w:rsidRPr="00585EFF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735288" w:rsidRPr="00585EFF" w:rsidRDefault="00735288" w:rsidP="005A5FDA">
                        <w:pP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 w:rsidRPr="00585EFF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735288" w:rsidRPr="00585EFF" w:rsidRDefault="00C84C01" w:rsidP="005A5FDA">
                        <w:pPr>
                          <w:rPr>
                            <w:sz w:val="20"/>
                            <w:szCs w:val="20"/>
                          </w:rPr>
                        </w:pPr>
                        <w:hyperlink r:id="rId126" w:history="1">
                          <w:r w:rsidR="00735288" w:rsidRPr="00585EFF">
                            <w:rPr>
                              <w:sz w:val="20"/>
                              <w:szCs w:val="20"/>
                              <w:u w:val="single"/>
                            </w:rPr>
                            <w:t>ESF.Bir El Ater</w:t>
                          </w:r>
                        </w:hyperlink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735288" w:rsidRPr="00585EFF" w:rsidRDefault="00735288" w:rsidP="005A5FDA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585EFF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S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735288" w:rsidRPr="00585EFF" w:rsidRDefault="00735288" w:rsidP="005A5FDA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00-02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735288" w:rsidRPr="00585EFF" w:rsidRDefault="00735288" w:rsidP="005A5FDA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735288" w:rsidRPr="00585EFF" w:rsidTr="005A5FDA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735288" w:rsidRDefault="00735288" w:rsidP="005A5FDA">
                        <w:pPr>
                          <w:jc w:val="right"/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  <w:t>307</w:t>
                        </w:r>
                      </w:p>
                    </w:tc>
                    <w:tc>
                      <w:tcPr>
                        <w:tcW w:w="225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735288" w:rsidRPr="00585EFF" w:rsidRDefault="00C84C01" w:rsidP="005A5FDA">
                        <w:pPr>
                          <w:rPr>
                            <w:sz w:val="20"/>
                            <w:szCs w:val="20"/>
                          </w:rPr>
                        </w:pPr>
                        <w:hyperlink r:id="rId127" w:history="1">
                          <w:r w:rsidR="00735288" w:rsidRPr="00585EFF">
                            <w:rPr>
                              <w:sz w:val="20"/>
                              <w:szCs w:val="20"/>
                              <w:u w:val="single"/>
                            </w:rPr>
                            <w:t>IR.Bouriachi Youcef</w:t>
                          </w:r>
                        </w:hyperlink>
                      </w:p>
                    </w:tc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735288" w:rsidRPr="00585EFF" w:rsidRDefault="00735288" w:rsidP="005A5FDA">
                        <w:pP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 w:rsidRPr="00585EFF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735288" w:rsidRPr="00562480" w:rsidRDefault="00C84C01" w:rsidP="005A5FDA">
                        <w:pPr>
                          <w:rPr>
                            <w:rFonts w:ascii="Book Antiqua" w:hAnsi="Book Antiqua"/>
                            <w:sz w:val="20"/>
                            <w:szCs w:val="20"/>
                          </w:rPr>
                        </w:pPr>
                        <w:hyperlink r:id="rId128" w:history="1">
                          <w:r w:rsidR="00735288" w:rsidRPr="00585EFF">
                            <w:rPr>
                              <w:sz w:val="20"/>
                              <w:szCs w:val="20"/>
                              <w:u w:val="single"/>
                            </w:rPr>
                            <w:t>IRB.Medjez Sfa</w:t>
                          </w:r>
                        </w:hyperlink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735288" w:rsidRPr="00585EFF" w:rsidRDefault="00735288" w:rsidP="005A5FDA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585EFF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S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735288" w:rsidRPr="00585EFF" w:rsidRDefault="00735288" w:rsidP="005A5FDA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01-01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735288" w:rsidRPr="00585EFF" w:rsidRDefault="00735288" w:rsidP="005A5FDA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735288" w:rsidRPr="00585EFF" w:rsidTr="005A5FDA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735288" w:rsidRDefault="00735288" w:rsidP="005A5FDA">
                        <w:pPr>
                          <w:jc w:val="right"/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  <w:t>308</w:t>
                        </w:r>
                      </w:p>
                    </w:tc>
                    <w:tc>
                      <w:tcPr>
                        <w:tcW w:w="225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735288" w:rsidRPr="00585EFF" w:rsidRDefault="00C84C01" w:rsidP="005A5FDA">
                        <w:pPr>
                          <w:rPr>
                            <w:sz w:val="20"/>
                            <w:szCs w:val="20"/>
                          </w:rPr>
                        </w:pPr>
                        <w:hyperlink r:id="rId129" w:history="1">
                          <w:r w:rsidR="00735288" w:rsidRPr="00585EFF">
                            <w:rPr>
                              <w:sz w:val="20"/>
                              <w:szCs w:val="20"/>
                              <w:u w:val="single"/>
                            </w:rPr>
                            <w:t>A.Bordj Sabath</w:t>
                          </w:r>
                        </w:hyperlink>
                        <w:r w:rsidR="00735288" w:rsidRPr="00585EFF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735288" w:rsidRPr="00585EFF" w:rsidRDefault="00735288" w:rsidP="005A5FDA">
                        <w:pP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 w:rsidRPr="00585EFF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735288" w:rsidRPr="00585EFF" w:rsidRDefault="00C84C01" w:rsidP="005A5FDA">
                        <w:pPr>
                          <w:rPr>
                            <w:sz w:val="20"/>
                            <w:szCs w:val="20"/>
                          </w:rPr>
                        </w:pPr>
                        <w:hyperlink r:id="rId130" w:history="1">
                          <w:r w:rsidR="00735288" w:rsidRPr="00585EFF">
                            <w:rPr>
                              <w:sz w:val="20"/>
                              <w:szCs w:val="20"/>
                              <w:u w:val="single"/>
                            </w:rPr>
                            <w:t>IRB.Sidi Amar</w:t>
                          </w:r>
                        </w:hyperlink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735288" w:rsidRPr="00585EFF" w:rsidRDefault="00735288" w:rsidP="005A5FDA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585EFF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S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735288" w:rsidRPr="00585EFF" w:rsidRDefault="00735288" w:rsidP="005A5FDA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01-00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735288" w:rsidRPr="00585EFF" w:rsidRDefault="00735288" w:rsidP="005A5FDA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735288" w:rsidRPr="00585EFF" w:rsidTr="005A5FDA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735288" w:rsidRDefault="00735288" w:rsidP="005A5FDA">
                        <w:pPr>
                          <w:jc w:val="right"/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  <w:t>309</w:t>
                        </w:r>
                      </w:p>
                    </w:tc>
                    <w:tc>
                      <w:tcPr>
                        <w:tcW w:w="225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735288" w:rsidRPr="00562480" w:rsidRDefault="00C84C01" w:rsidP="005A5FDA">
                        <w:pPr>
                          <w:rPr>
                            <w:rFonts w:ascii="Book Antiqua" w:hAnsi="Book Antiqua"/>
                            <w:sz w:val="20"/>
                            <w:szCs w:val="20"/>
                          </w:rPr>
                        </w:pPr>
                        <w:hyperlink r:id="rId131" w:history="1">
                          <w:r w:rsidR="00735288" w:rsidRPr="00585EFF">
                            <w:rPr>
                              <w:sz w:val="20"/>
                              <w:szCs w:val="20"/>
                              <w:u w:val="single"/>
                            </w:rPr>
                            <w:t>USM.Daghoussa</w:t>
                          </w:r>
                        </w:hyperlink>
                      </w:p>
                    </w:tc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735288" w:rsidRPr="00585EFF" w:rsidRDefault="00735288" w:rsidP="005A5FDA">
                        <w:pP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 w:rsidRPr="00585EFF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735288" w:rsidRPr="00585EFF" w:rsidRDefault="00C84C01" w:rsidP="005A5FDA">
                        <w:pPr>
                          <w:rPr>
                            <w:sz w:val="20"/>
                            <w:szCs w:val="20"/>
                          </w:rPr>
                        </w:pPr>
                        <w:hyperlink r:id="rId132" w:history="1">
                          <w:r w:rsidR="00735288" w:rsidRPr="00585EFF">
                            <w:rPr>
                              <w:sz w:val="20"/>
                              <w:szCs w:val="20"/>
                              <w:u w:val="single"/>
                              <w:lang w:val="en-US"/>
                            </w:rPr>
                            <w:t>MM.Souk Ahras</w:t>
                          </w:r>
                        </w:hyperlink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735288" w:rsidRPr="00585EFF" w:rsidRDefault="00735288" w:rsidP="005A5FDA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585EFF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S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735288" w:rsidRPr="00585EFF" w:rsidRDefault="00735288" w:rsidP="005A5FDA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04-02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735288" w:rsidRPr="00585EFF" w:rsidRDefault="00735288" w:rsidP="005A5FDA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735288" w:rsidRPr="00585EFF" w:rsidTr="005A5FDA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735288" w:rsidRDefault="00735288" w:rsidP="005A5FDA">
                        <w:pPr>
                          <w:jc w:val="right"/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  <w:t>310</w:t>
                        </w:r>
                      </w:p>
                    </w:tc>
                    <w:tc>
                      <w:tcPr>
                        <w:tcW w:w="225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735288" w:rsidRPr="00562480" w:rsidRDefault="00C84C01" w:rsidP="005A5FDA">
                        <w:pPr>
                          <w:rPr>
                            <w:rFonts w:ascii="Book Antiqua" w:hAnsi="Book Antiqua"/>
                            <w:sz w:val="20"/>
                            <w:szCs w:val="20"/>
                          </w:rPr>
                        </w:pPr>
                        <w:hyperlink r:id="rId133" w:history="1">
                          <w:r w:rsidR="00735288" w:rsidRPr="00585EFF">
                            <w:rPr>
                              <w:sz w:val="20"/>
                              <w:szCs w:val="20"/>
                              <w:u w:val="single"/>
                            </w:rPr>
                            <w:t>ASM.Ben M’Hidi</w:t>
                          </w:r>
                        </w:hyperlink>
                      </w:p>
                    </w:tc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735288" w:rsidRPr="00585EFF" w:rsidRDefault="00735288" w:rsidP="005A5FDA">
                        <w:pP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 w:rsidRPr="00585EFF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735288" w:rsidRPr="00562480" w:rsidRDefault="00C84C01" w:rsidP="005A5FDA">
                        <w:pPr>
                          <w:rPr>
                            <w:rFonts w:ascii="Book Antiqua" w:hAnsi="Book Antiqua"/>
                            <w:sz w:val="20"/>
                            <w:szCs w:val="20"/>
                          </w:rPr>
                        </w:pPr>
                        <w:hyperlink r:id="rId134" w:history="1">
                          <w:r w:rsidR="00735288" w:rsidRPr="00585EFF">
                            <w:rPr>
                              <w:sz w:val="20"/>
                              <w:szCs w:val="20"/>
                              <w:u w:val="single"/>
                            </w:rPr>
                            <w:t>SOC.Annaba</w:t>
                          </w:r>
                        </w:hyperlink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735288" w:rsidRPr="00585EFF" w:rsidRDefault="00735288" w:rsidP="005A5FDA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585EFF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S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735288" w:rsidRPr="00585EFF" w:rsidRDefault="00735288" w:rsidP="005A5FDA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01-00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735288" w:rsidRPr="00585EFF" w:rsidRDefault="00735288" w:rsidP="005A5FDA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735288" w:rsidRPr="00585EFF" w:rsidTr="005A5FDA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735288" w:rsidRDefault="00735288" w:rsidP="005A5FDA">
                        <w:pPr>
                          <w:jc w:val="right"/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  <w:t>311</w:t>
                        </w:r>
                      </w:p>
                    </w:tc>
                    <w:tc>
                      <w:tcPr>
                        <w:tcW w:w="225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735288" w:rsidRPr="00562480" w:rsidRDefault="00C84C01" w:rsidP="005A5FDA">
                        <w:pPr>
                          <w:rPr>
                            <w:rFonts w:ascii="Book Antiqua" w:hAnsi="Book Antiqua"/>
                            <w:sz w:val="20"/>
                            <w:szCs w:val="20"/>
                          </w:rPr>
                        </w:pPr>
                        <w:hyperlink r:id="rId135" w:history="1">
                          <w:r w:rsidR="00735288" w:rsidRPr="00585EFF">
                            <w:rPr>
                              <w:sz w:val="20"/>
                              <w:szCs w:val="20"/>
                              <w:u w:val="single"/>
                            </w:rPr>
                            <w:t>CSAE.Guelma</w:t>
                          </w:r>
                        </w:hyperlink>
                      </w:p>
                    </w:tc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735288" w:rsidRPr="00585EFF" w:rsidRDefault="00735288" w:rsidP="005A5FDA">
                        <w:pP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 w:rsidRPr="00585EFF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735288" w:rsidRPr="00562480" w:rsidRDefault="00C84C01" w:rsidP="005A5FDA">
                        <w:pPr>
                          <w:rPr>
                            <w:rFonts w:ascii="Book Antiqua" w:hAnsi="Book Antiqua"/>
                            <w:sz w:val="20"/>
                            <w:szCs w:val="20"/>
                          </w:rPr>
                        </w:pPr>
                        <w:hyperlink r:id="rId136" w:history="1">
                          <w:r w:rsidR="00735288" w:rsidRPr="00585EFF">
                            <w:rPr>
                              <w:sz w:val="20"/>
                              <w:szCs w:val="20"/>
                              <w:u w:val="single"/>
                            </w:rPr>
                            <w:t>USM.Bouni</w:t>
                          </w:r>
                        </w:hyperlink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735288" w:rsidRPr="00585EFF" w:rsidRDefault="00735288" w:rsidP="005A5FDA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585EFF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S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735288" w:rsidRPr="00585EFF" w:rsidRDefault="00735288" w:rsidP="005A5FDA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02-02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735288" w:rsidRPr="00585EFF" w:rsidRDefault="00735288" w:rsidP="005A5FDA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735288" w:rsidRPr="00585EFF" w:rsidTr="005A5FDA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735288" w:rsidRPr="00585EFF" w:rsidRDefault="00735288" w:rsidP="005A5FDA">
                        <w:pPr>
                          <w:jc w:val="right"/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040" w:type="dxa"/>
                        <w:gridSpan w:val="6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735288" w:rsidRPr="00585EFF" w:rsidRDefault="00735288" w:rsidP="00731E54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  <w:lang w:val="en-US"/>
                          </w:rPr>
                        </w:pPr>
                        <w:r w:rsidRPr="00585EFF"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  <w:t xml:space="preserve">EXEMPT   </w:t>
                        </w:r>
                        <w:hyperlink r:id="rId137" w:history="1">
                          <w:r w:rsidRPr="00585EFF">
                            <w:rPr>
                              <w:sz w:val="20"/>
                              <w:szCs w:val="20"/>
                              <w:u w:val="single"/>
                            </w:rPr>
                            <w:t>AC.M'Daourouch</w:t>
                          </w:r>
                        </w:hyperlink>
                      </w:p>
                    </w:tc>
                  </w:tr>
                </w:tbl>
                <w:p w:rsidR="00735288" w:rsidRPr="00FA6FCF" w:rsidRDefault="00735288">
                  <w:pPr>
                    <w:rPr>
                      <w:lang w:val="en-US"/>
                    </w:rPr>
                  </w:pPr>
                </w:p>
              </w:txbxContent>
            </v:textbox>
          </v:shape>
        </w:pict>
      </w:r>
    </w:p>
    <w:p w:rsidR="00B34E9D" w:rsidRDefault="00B34E9D" w:rsidP="004419B9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B34E9D" w:rsidRDefault="00B34E9D" w:rsidP="004419B9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B34E9D" w:rsidRDefault="00B34E9D" w:rsidP="004419B9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B34E9D" w:rsidRDefault="00B34E9D" w:rsidP="004419B9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B34E9D" w:rsidRDefault="00B34E9D" w:rsidP="004419B9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A5522C" w:rsidRDefault="00A5522C" w:rsidP="004419B9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A5522C" w:rsidRDefault="00A5522C" w:rsidP="004419B9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A5522C" w:rsidRDefault="00A5522C" w:rsidP="004419B9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A5522C" w:rsidRDefault="00A5522C" w:rsidP="004419B9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A5522C" w:rsidRDefault="00A5522C" w:rsidP="004419B9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A5522C" w:rsidRDefault="00A5522C" w:rsidP="004419B9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A5522C" w:rsidRDefault="00A5522C" w:rsidP="004419B9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A5522C" w:rsidRDefault="00A5522C" w:rsidP="004419B9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A5522C" w:rsidRDefault="00A5522C" w:rsidP="004419B9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A5522C" w:rsidRDefault="00A5522C" w:rsidP="004419B9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A5522C" w:rsidRDefault="00A5522C" w:rsidP="004419B9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A5522C" w:rsidRDefault="00A5522C" w:rsidP="004419B9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A5522C" w:rsidRDefault="00A5522C" w:rsidP="004419B9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A5522C" w:rsidRDefault="00A5522C" w:rsidP="004419B9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A5522C" w:rsidRDefault="00A5522C" w:rsidP="004419B9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A5522C" w:rsidRDefault="00A5522C" w:rsidP="004419B9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A5522C" w:rsidRDefault="00A5522C" w:rsidP="004419B9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A5522C" w:rsidRDefault="00A5522C" w:rsidP="004419B9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A5522C" w:rsidRDefault="00A5522C" w:rsidP="004419B9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A5522C" w:rsidRDefault="00A5522C" w:rsidP="004419B9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A5522C" w:rsidRDefault="00A5522C" w:rsidP="004419B9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A5522C" w:rsidRDefault="00A5522C" w:rsidP="004419B9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A5522C" w:rsidRDefault="00A5522C" w:rsidP="004419B9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A5522C" w:rsidRDefault="00A5522C" w:rsidP="004419B9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A5522C" w:rsidRDefault="00A5522C" w:rsidP="004419B9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A5522C" w:rsidRDefault="00A5522C" w:rsidP="004419B9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A5522C" w:rsidRDefault="00A5522C" w:rsidP="004419B9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A5522C" w:rsidRDefault="00A5522C" w:rsidP="004419B9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A5522C" w:rsidRDefault="00A5522C" w:rsidP="004419B9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A5522C" w:rsidRDefault="00A5522C" w:rsidP="004419B9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A5522C" w:rsidRDefault="00C84C01" w:rsidP="004419B9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  <w:r>
        <w:rPr>
          <w:rFonts w:ascii="Book Antiqua" w:hAnsi="Book Antiqua"/>
          <w:b/>
          <w:bCs/>
          <w:noProof/>
          <w:sz w:val="28"/>
          <w:szCs w:val="28"/>
          <w:u w:val="single"/>
          <w:lang w:bidi="ar-SA"/>
        </w:rPr>
        <w:lastRenderedPageBreak/>
        <w:pict>
          <v:shape id="_x0000_s3687" type="#_x0000_t202" style="position:absolute;left:0;text-align:left;margin-left:-37.5pt;margin-top:-9.8pt;width:565pt;height:631.5pt;z-index:251731456" filled="f" strokeweight="3pt">
            <v:stroke linestyle="thinThin"/>
            <v:textbox style="mso-next-textbox:#_x0000_s3687">
              <w:txbxContent>
                <w:p w:rsidR="00735288" w:rsidRDefault="00735288" w:rsidP="00AF7C5E">
                  <w:pPr>
                    <w:pStyle w:val="Pieddepage"/>
                    <w:tabs>
                      <w:tab w:val="clear" w:pos="4153"/>
                      <w:tab w:val="clear" w:pos="8306"/>
                      <w:tab w:val="left" w:pos="360"/>
                    </w:tabs>
                    <w:jc w:val="lowKashida"/>
                    <w:rPr>
                      <w:rFonts w:ascii="Comic Sans MS" w:hAnsi="Comic Sans MS" w:cs="Arial"/>
                      <w:b/>
                      <w:bCs/>
                      <w:sz w:val="21"/>
                      <w:szCs w:val="21"/>
                      <w:u w:val="single"/>
                      <w:lang w:bidi="ar-DZ"/>
                    </w:rPr>
                  </w:pPr>
                  <w:r>
                    <w:rPr>
                      <w:rFonts w:ascii="Comic Sans MS" w:hAnsi="Comic Sans MS" w:cs="Arial"/>
                      <w:b/>
                      <w:bCs/>
                      <w:sz w:val="22"/>
                      <w:szCs w:val="22"/>
                      <w:u w:val="single"/>
                      <w:lang w:bidi="ar-DZ"/>
                    </w:rPr>
                    <w:t>3-</w:t>
                  </w:r>
                  <w:r w:rsidRPr="00A150B3">
                    <w:rPr>
                      <w:rFonts w:ascii="Comic Sans MS" w:hAnsi="Comic Sans MS" w:cs="Arial"/>
                      <w:b/>
                      <w:bCs/>
                      <w:sz w:val="22"/>
                      <w:szCs w:val="22"/>
                      <w:u w:val="single"/>
                      <w:lang w:bidi="ar-DZ"/>
                    </w:rPr>
                    <w:t xml:space="preserve">HOMOLOGATION DE </w:t>
                  </w:r>
                  <w:r w:rsidRPr="00CD79B9">
                    <w:rPr>
                      <w:rFonts w:ascii="Comic Sans MS" w:hAnsi="Comic Sans MS" w:cs="Arial"/>
                      <w:b/>
                      <w:bCs/>
                      <w:sz w:val="22"/>
                      <w:szCs w:val="22"/>
                      <w:u w:val="single"/>
                      <w:lang w:bidi="ar-DZ"/>
                    </w:rPr>
                    <w:t xml:space="preserve">LA </w:t>
                  </w:r>
                  <w:r w:rsidRPr="00A5522C">
                    <w:rPr>
                      <w:rFonts w:ascii="Comic Sans MS" w:hAnsi="Comic Sans MS" w:cs="Arial"/>
                      <w:sz w:val="22"/>
                      <w:szCs w:val="22"/>
                      <w:u w:val="single"/>
                      <w:vertAlign w:val="superscript"/>
                      <w:lang w:bidi="ar-DZ"/>
                    </w:rPr>
                    <w:t xml:space="preserve"> </w:t>
                  </w:r>
                  <w:r>
                    <w:rPr>
                      <w:rFonts w:ascii="Comic Sans MS" w:hAnsi="Comic Sans MS" w:cs="Arial"/>
                      <w:b/>
                      <w:bCs/>
                      <w:sz w:val="21"/>
                      <w:szCs w:val="21"/>
                      <w:u w:val="single"/>
                      <w:lang w:bidi="ar-DZ"/>
                    </w:rPr>
                    <w:t>6</w:t>
                  </w:r>
                  <w:r w:rsidRPr="00A5522C">
                    <w:rPr>
                      <w:rFonts w:ascii="Comic Sans MS" w:hAnsi="Comic Sans MS" w:cs="Arial"/>
                      <w:b/>
                      <w:bCs/>
                      <w:sz w:val="21"/>
                      <w:szCs w:val="21"/>
                      <w:u w:val="single"/>
                      <w:lang w:bidi="ar-DZ"/>
                    </w:rPr>
                    <w:t>éme</w:t>
                  </w:r>
                  <w:r>
                    <w:rPr>
                      <w:rFonts w:ascii="Comic Sans MS" w:hAnsi="Comic Sans MS" w:cs="Arial"/>
                      <w:b/>
                      <w:bCs/>
                      <w:sz w:val="21"/>
                      <w:szCs w:val="21"/>
                      <w:u w:val="single"/>
                      <w:lang w:bidi="ar-DZ"/>
                    </w:rPr>
                    <w:t xml:space="preserve"> A LA  9</w:t>
                  </w:r>
                  <w:r w:rsidRPr="00A5522C">
                    <w:rPr>
                      <w:rFonts w:ascii="Comic Sans MS" w:hAnsi="Comic Sans MS" w:cs="Arial"/>
                      <w:b/>
                      <w:bCs/>
                      <w:sz w:val="21"/>
                      <w:szCs w:val="21"/>
                      <w:u w:val="single"/>
                      <w:lang w:bidi="ar-DZ"/>
                    </w:rPr>
                    <w:t>éme</w:t>
                  </w:r>
                  <w:r>
                    <w:rPr>
                      <w:rFonts w:ascii="Comic Sans MS" w:hAnsi="Comic Sans MS" w:cs="Arial"/>
                      <w:b/>
                      <w:bCs/>
                      <w:sz w:val="21"/>
                      <w:szCs w:val="21"/>
                      <w:u w:val="single"/>
                      <w:lang w:bidi="ar-DZ"/>
                    </w:rPr>
                    <w:t xml:space="preserve"> J</w:t>
                  </w:r>
                  <w:r w:rsidRPr="00A150B3">
                    <w:rPr>
                      <w:rFonts w:ascii="Comic Sans MS" w:hAnsi="Comic Sans MS" w:cs="Arial"/>
                      <w:b/>
                      <w:bCs/>
                      <w:sz w:val="21"/>
                      <w:szCs w:val="21"/>
                      <w:u w:val="single"/>
                      <w:lang w:bidi="ar-DZ"/>
                    </w:rPr>
                    <w:t xml:space="preserve">OURNEE CHAMPIONNAT REGIONAL </w:t>
                  </w:r>
                  <w:r>
                    <w:rPr>
                      <w:rFonts w:ascii="Comic Sans MS" w:hAnsi="Comic Sans MS" w:cs="Arial"/>
                      <w:b/>
                      <w:bCs/>
                      <w:sz w:val="21"/>
                      <w:szCs w:val="21"/>
                      <w:u w:val="single"/>
                      <w:lang w:bidi="ar-DZ"/>
                    </w:rPr>
                    <w:t xml:space="preserve">DEUX GROUPE A </w:t>
                  </w:r>
                </w:p>
                <w:p w:rsidR="00735288" w:rsidRPr="00731E54" w:rsidRDefault="00735288" w:rsidP="00AF7C5E">
                  <w:pPr>
                    <w:pStyle w:val="Pieddepage"/>
                    <w:tabs>
                      <w:tab w:val="clear" w:pos="4153"/>
                      <w:tab w:val="clear" w:pos="8306"/>
                      <w:tab w:val="left" w:pos="360"/>
                    </w:tabs>
                    <w:jc w:val="lowKashida"/>
                    <w:rPr>
                      <w:rFonts w:ascii="Comic Sans MS" w:hAnsi="Comic Sans MS" w:cs="Arial"/>
                      <w:b/>
                      <w:bCs/>
                      <w:sz w:val="8"/>
                      <w:szCs w:val="8"/>
                      <w:u w:val="single"/>
                      <w:lang w:bidi="ar-DZ"/>
                    </w:rPr>
                  </w:pPr>
                </w:p>
                <w:p w:rsidR="00735288" w:rsidRDefault="00C84C01" w:rsidP="00AF7C5E">
                  <w:pPr>
                    <w:shd w:val="clear" w:color="auto" w:fill="E6E6E6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C84C01">
                    <w:rPr>
                      <w:rFonts w:ascii="Arial" w:hAnsi="Arial" w:cs="Arial"/>
                      <w:b/>
                      <w:bCs/>
                    </w:rPr>
                    <w:pict>
                      <v:shape id="_x0000_i1035" type="#_x0000_t161" style="width:411.75pt;height:7.5pt" fillcolor="black">
                        <v:fill opacity="17695f"/>
                        <v:shadow color="#868686"/>
                        <v:textpath style="font-family:&quot;Arial&quot;;font-size:12pt;v-text-kern:t" trim="t" fitpath="t" xscale="f" string="6ème JOURNEE DU :  01 / 02 DECEMBRE  2017                        GROUPE B"/>
                      </v:shape>
                    </w:pict>
                  </w:r>
                </w:p>
                <w:p w:rsidR="00735288" w:rsidRDefault="00735288" w:rsidP="00AF7C5E">
                  <w:pPr>
                    <w:jc w:val="center"/>
                    <w:rPr>
                      <w:rFonts w:ascii="Broadway" w:hAnsi="Broadway" w:cs="Arial"/>
                      <w:sz w:val="16"/>
                      <w:szCs w:val="16"/>
                      <w:u w:val="single"/>
                    </w:rPr>
                  </w:pPr>
                </w:p>
                <w:tbl>
                  <w:tblPr>
                    <w:tblStyle w:val="Grilledutableau"/>
                    <w:tblW w:w="10186" w:type="dxa"/>
                    <w:tblInd w:w="250" w:type="dxa"/>
                    <w:tblLayout w:type="fixed"/>
                    <w:tblLook w:val="01E0"/>
                  </w:tblPr>
                  <w:tblGrid>
                    <w:gridCol w:w="720"/>
                    <w:gridCol w:w="2257"/>
                    <w:gridCol w:w="283"/>
                    <w:gridCol w:w="2694"/>
                    <w:gridCol w:w="709"/>
                    <w:gridCol w:w="1275"/>
                    <w:gridCol w:w="2248"/>
                  </w:tblGrid>
                  <w:tr w:rsidR="00735288" w:rsidRPr="00B45EA8" w:rsidTr="000E00B2">
                    <w:tc>
                      <w:tcPr>
                        <w:tcW w:w="720" w:type="dxa"/>
                        <w:vAlign w:val="center"/>
                      </w:tcPr>
                      <w:p w:rsidR="00735288" w:rsidRPr="00585EFF" w:rsidRDefault="00735288" w:rsidP="00585EFF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585EFF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N°</w:t>
                        </w:r>
                      </w:p>
                    </w:tc>
                    <w:tc>
                      <w:tcPr>
                        <w:tcW w:w="5234" w:type="dxa"/>
                        <w:gridSpan w:val="3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735288" w:rsidRPr="00585EFF" w:rsidRDefault="00735288" w:rsidP="00E60B81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585EFF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RENCONTRES</w:t>
                        </w:r>
                      </w:p>
                    </w:tc>
                    <w:tc>
                      <w:tcPr>
                        <w:tcW w:w="709" w:type="dxa"/>
                        <w:vAlign w:val="center"/>
                      </w:tcPr>
                      <w:p w:rsidR="00735288" w:rsidRPr="00585EFF" w:rsidRDefault="00735288" w:rsidP="00E60B81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585EFF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CAT</w:t>
                        </w:r>
                      </w:p>
                    </w:tc>
                    <w:tc>
                      <w:tcPr>
                        <w:tcW w:w="1275" w:type="dxa"/>
                        <w:vAlign w:val="center"/>
                      </w:tcPr>
                      <w:p w:rsidR="00735288" w:rsidRPr="00585EFF" w:rsidRDefault="00735288" w:rsidP="00E60B81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585EFF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SCORE</w:t>
                        </w:r>
                      </w:p>
                    </w:tc>
                    <w:tc>
                      <w:tcPr>
                        <w:tcW w:w="2248" w:type="dxa"/>
                        <w:vAlign w:val="center"/>
                      </w:tcPr>
                      <w:p w:rsidR="00735288" w:rsidRPr="00585EFF" w:rsidRDefault="00735288" w:rsidP="00E60B81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585EFF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OBS</w:t>
                        </w:r>
                      </w:p>
                    </w:tc>
                  </w:tr>
                  <w:tr w:rsidR="00735288" w:rsidRPr="000B3AEB" w:rsidTr="000E00B2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735288" w:rsidRPr="000B3AEB" w:rsidRDefault="00735288">
                        <w:pPr>
                          <w:jc w:val="right"/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</w:pPr>
                        <w:r w:rsidRPr="000B3AEB"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  <w:t>521</w:t>
                        </w:r>
                      </w:p>
                    </w:tc>
                    <w:tc>
                      <w:tcPr>
                        <w:tcW w:w="225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735288" w:rsidRPr="000B3AEB" w:rsidRDefault="00C84C01" w:rsidP="005A5FDA">
                        <w:pPr>
                          <w:rPr>
                            <w:sz w:val="20"/>
                            <w:szCs w:val="20"/>
                          </w:rPr>
                        </w:pPr>
                        <w:hyperlink r:id="rId138" w:history="1">
                          <w:r w:rsidR="00735288" w:rsidRPr="000B3AEB">
                            <w:rPr>
                              <w:sz w:val="20"/>
                              <w:szCs w:val="20"/>
                            </w:rPr>
                            <w:t>CRB.Oued Cheham</w:t>
                          </w:r>
                        </w:hyperlink>
                      </w:p>
                    </w:tc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735288" w:rsidRPr="000B3AEB" w:rsidRDefault="00735288" w:rsidP="00F77227">
                        <w:pPr>
                          <w:rPr>
                            <w:rFonts w:ascii="Book Antiqua" w:hAnsi="Book Antiqua"/>
                            <w:sz w:val="20"/>
                            <w:szCs w:val="20"/>
                          </w:rPr>
                        </w:pPr>
                        <w:r w:rsidRPr="000B3AEB">
                          <w:rPr>
                            <w:rFonts w:ascii="Book Antiqua" w:hAnsi="Book Antiqua"/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269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735288" w:rsidRPr="000B3AEB" w:rsidRDefault="00C84C01" w:rsidP="005A5FDA">
                        <w:pPr>
                          <w:rPr>
                            <w:sz w:val="20"/>
                            <w:szCs w:val="20"/>
                          </w:rPr>
                        </w:pPr>
                        <w:hyperlink r:id="rId139" w:history="1">
                          <w:r w:rsidR="00735288" w:rsidRPr="000B3AEB">
                            <w:rPr>
                              <w:sz w:val="20"/>
                              <w:szCs w:val="20"/>
                            </w:rPr>
                            <w:t>JS.Pont Blanc</w:t>
                          </w:r>
                        </w:hyperlink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735288" w:rsidRPr="000B3AEB" w:rsidRDefault="00735288" w:rsidP="00E60B81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0B3AEB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S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735288" w:rsidRPr="000B3AEB" w:rsidRDefault="00735288" w:rsidP="005A5FDA">
                        <w:pPr>
                          <w:rPr>
                            <w:sz w:val="20"/>
                            <w:szCs w:val="20"/>
                          </w:rPr>
                        </w:pPr>
                        <w:r w:rsidRPr="000B3AEB">
                          <w:rPr>
                            <w:sz w:val="20"/>
                            <w:szCs w:val="20"/>
                          </w:rPr>
                          <w:t>01-01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735288" w:rsidRPr="000B3AEB" w:rsidRDefault="00735288" w:rsidP="00E60B81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735288" w:rsidRPr="000B3AEB" w:rsidTr="000E00B2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735288" w:rsidRPr="000B3AEB" w:rsidRDefault="00735288">
                        <w:pPr>
                          <w:jc w:val="right"/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</w:pPr>
                        <w:r w:rsidRPr="000B3AEB"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  <w:t>522</w:t>
                        </w:r>
                      </w:p>
                    </w:tc>
                    <w:tc>
                      <w:tcPr>
                        <w:tcW w:w="225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735288" w:rsidRPr="000B3AEB" w:rsidRDefault="00C84C01" w:rsidP="005A5FDA">
                        <w:pPr>
                          <w:rPr>
                            <w:sz w:val="20"/>
                            <w:szCs w:val="20"/>
                          </w:rPr>
                        </w:pPr>
                        <w:hyperlink r:id="rId140" w:history="1">
                          <w:r w:rsidR="00735288" w:rsidRPr="000B3AEB">
                            <w:rPr>
                              <w:sz w:val="20"/>
                              <w:szCs w:val="20"/>
                            </w:rPr>
                            <w:t>JSB.Chebaita Mokhtar</w:t>
                          </w:r>
                        </w:hyperlink>
                        <w:r w:rsidR="00735288" w:rsidRPr="000B3AEB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735288" w:rsidRPr="000B3AEB" w:rsidRDefault="00735288" w:rsidP="00F77227">
                        <w:pPr>
                          <w:rPr>
                            <w:rFonts w:ascii="Book Antiqua" w:hAnsi="Book Antiqua"/>
                            <w:sz w:val="20"/>
                            <w:szCs w:val="20"/>
                          </w:rPr>
                        </w:pPr>
                        <w:r w:rsidRPr="000B3AEB">
                          <w:rPr>
                            <w:rFonts w:ascii="Book Antiqua" w:hAnsi="Book Antiqua"/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269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735288" w:rsidRPr="000B3AEB" w:rsidRDefault="00C84C01" w:rsidP="005A5FDA">
                        <w:pPr>
                          <w:rPr>
                            <w:sz w:val="20"/>
                            <w:szCs w:val="20"/>
                          </w:rPr>
                        </w:pPr>
                        <w:hyperlink r:id="rId141" w:history="1">
                          <w:r w:rsidR="00735288" w:rsidRPr="000B3AEB">
                            <w:rPr>
                              <w:sz w:val="20"/>
                              <w:szCs w:val="20"/>
                            </w:rPr>
                            <w:t>CRM.Ain Allem</w:t>
                          </w:r>
                        </w:hyperlink>
                        <w:r w:rsidR="00735288" w:rsidRPr="000B3AEB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735288" w:rsidRPr="000B3AEB" w:rsidRDefault="00735288" w:rsidP="00F77227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0B3AEB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S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735288" w:rsidRPr="000B3AEB" w:rsidRDefault="00735288" w:rsidP="005A5FDA">
                        <w:pPr>
                          <w:rPr>
                            <w:sz w:val="20"/>
                            <w:szCs w:val="20"/>
                          </w:rPr>
                        </w:pPr>
                        <w:r w:rsidRPr="000B3AEB">
                          <w:rPr>
                            <w:sz w:val="20"/>
                            <w:szCs w:val="20"/>
                          </w:rPr>
                          <w:t>02-01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735288" w:rsidRPr="000B3AEB" w:rsidRDefault="00735288" w:rsidP="00E60B81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735288" w:rsidRPr="000B3AEB" w:rsidTr="000E00B2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735288" w:rsidRPr="000B3AEB" w:rsidRDefault="00735288">
                        <w:pPr>
                          <w:jc w:val="right"/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</w:pPr>
                        <w:r w:rsidRPr="000B3AEB"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  <w:t>523</w:t>
                        </w:r>
                      </w:p>
                    </w:tc>
                    <w:tc>
                      <w:tcPr>
                        <w:tcW w:w="225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735288" w:rsidRPr="000B3AEB" w:rsidRDefault="00C84C01" w:rsidP="005A5FDA">
                        <w:pPr>
                          <w:rPr>
                            <w:sz w:val="20"/>
                            <w:szCs w:val="20"/>
                          </w:rPr>
                        </w:pPr>
                        <w:hyperlink r:id="rId142" w:history="1">
                          <w:r w:rsidR="00735288" w:rsidRPr="000B3AEB">
                            <w:rPr>
                              <w:sz w:val="20"/>
                              <w:szCs w:val="20"/>
                            </w:rPr>
                            <w:t>J.Seybouse Jadid</w:t>
                          </w:r>
                        </w:hyperlink>
                      </w:p>
                    </w:tc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735288" w:rsidRPr="000B3AEB" w:rsidRDefault="00735288" w:rsidP="00F77227">
                        <w:pPr>
                          <w:rPr>
                            <w:rFonts w:ascii="Book Antiqua" w:hAnsi="Book Antiqua"/>
                            <w:sz w:val="20"/>
                            <w:szCs w:val="20"/>
                          </w:rPr>
                        </w:pPr>
                        <w:r w:rsidRPr="000B3AEB">
                          <w:rPr>
                            <w:rFonts w:ascii="Book Antiqua" w:hAnsi="Book Antiqua"/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269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735288" w:rsidRPr="000B3AEB" w:rsidRDefault="00C84C01" w:rsidP="005A5FDA">
                        <w:pPr>
                          <w:rPr>
                            <w:sz w:val="20"/>
                            <w:szCs w:val="20"/>
                          </w:rPr>
                        </w:pPr>
                        <w:hyperlink r:id="rId143" w:history="1">
                          <w:r w:rsidR="00735288" w:rsidRPr="000B3AEB">
                            <w:rPr>
                              <w:sz w:val="20"/>
                              <w:szCs w:val="20"/>
                            </w:rPr>
                            <w:t>IRB.Drea</w:t>
                          </w:r>
                        </w:hyperlink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735288" w:rsidRPr="000B3AEB" w:rsidRDefault="00735288" w:rsidP="00F77227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0B3AEB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S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735288" w:rsidRPr="000B3AEB" w:rsidRDefault="00735288" w:rsidP="005A5FDA">
                        <w:pPr>
                          <w:rPr>
                            <w:sz w:val="20"/>
                            <w:szCs w:val="20"/>
                          </w:rPr>
                        </w:pPr>
                        <w:r w:rsidRPr="000B3AEB">
                          <w:rPr>
                            <w:sz w:val="20"/>
                            <w:szCs w:val="20"/>
                          </w:rPr>
                          <w:t>03-00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735288" w:rsidRPr="000B3AEB" w:rsidRDefault="00735288" w:rsidP="00E60B81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735288" w:rsidRPr="000B3AEB" w:rsidTr="005F57E3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735288" w:rsidRPr="000B3AEB" w:rsidRDefault="00735288">
                        <w:pPr>
                          <w:jc w:val="right"/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</w:pPr>
                        <w:r w:rsidRPr="000B3AEB"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  <w:t>524</w:t>
                        </w:r>
                      </w:p>
                    </w:tc>
                    <w:tc>
                      <w:tcPr>
                        <w:tcW w:w="225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735288" w:rsidRPr="000B3AEB" w:rsidRDefault="00C84C01" w:rsidP="005A5FDA">
                        <w:pPr>
                          <w:rPr>
                            <w:sz w:val="20"/>
                            <w:szCs w:val="20"/>
                          </w:rPr>
                        </w:pPr>
                        <w:hyperlink r:id="rId144" w:history="1">
                          <w:r w:rsidR="00735288" w:rsidRPr="000B3AEB">
                            <w:rPr>
                              <w:sz w:val="20"/>
                              <w:szCs w:val="20"/>
                            </w:rPr>
                            <w:t>IRB.Merahna</w:t>
                          </w:r>
                        </w:hyperlink>
                        <w:r w:rsidR="00735288" w:rsidRPr="000B3AEB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735288" w:rsidRPr="000B3AEB" w:rsidRDefault="00735288" w:rsidP="00F77227">
                        <w:pPr>
                          <w:rPr>
                            <w:rFonts w:ascii="Book Antiqua" w:hAnsi="Book Antiqua"/>
                            <w:sz w:val="20"/>
                            <w:szCs w:val="20"/>
                          </w:rPr>
                        </w:pPr>
                        <w:r w:rsidRPr="000B3AEB">
                          <w:rPr>
                            <w:rFonts w:ascii="Book Antiqua" w:hAnsi="Book Antiqua"/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269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735288" w:rsidRPr="000B3AEB" w:rsidRDefault="00C84C01" w:rsidP="005A5FDA">
                        <w:pPr>
                          <w:rPr>
                            <w:sz w:val="20"/>
                            <w:szCs w:val="20"/>
                          </w:rPr>
                        </w:pPr>
                        <w:hyperlink r:id="rId145" w:history="1">
                          <w:r w:rsidR="00735288" w:rsidRPr="000B3AEB">
                            <w:rPr>
                              <w:sz w:val="20"/>
                              <w:szCs w:val="20"/>
                            </w:rPr>
                            <w:t>CS.Hamma Loulou</w:t>
                          </w:r>
                        </w:hyperlink>
                        <w:r w:rsidR="00735288" w:rsidRPr="000B3AEB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735288" w:rsidRPr="000B3AEB" w:rsidRDefault="00735288" w:rsidP="00E60B81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0B3AEB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S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735288" w:rsidRPr="000B3AEB" w:rsidRDefault="00735288" w:rsidP="005A5FDA">
                        <w:pPr>
                          <w:rPr>
                            <w:sz w:val="20"/>
                            <w:szCs w:val="20"/>
                          </w:rPr>
                        </w:pPr>
                        <w:r w:rsidRPr="000B3AEB">
                          <w:rPr>
                            <w:sz w:val="20"/>
                            <w:szCs w:val="20"/>
                          </w:rPr>
                          <w:t>02-01</w:t>
                        </w:r>
                      </w:p>
                    </w:tc>
                    <w:tc>
                      <w:tcPr>
                        <w:tcW w:w="2248" w:type="dxa"/>
                        <w:shd w:val="clear" w:color="auto" w:fill="E6E6E6"/>
                        <w:vAlign w:val="center"/>
                      </w:tcPr>
                      <w:p w:rsidR="00735288" w:rsidRPr="000B3AEB" w:rsidRDefault="00735288" w:rsidP="005A5FD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735288" w:rsidRPr="000B3AEB" w:rsidTr="000E00B2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735288" w:rsidRPr="000B3AEB" w:rsidRDefault="00735288">
                        <w:pPr>
                          <w:jc w:val="right"/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</w:pPr>
                        <w:r w:rsidRPr="000B3AEB"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  <w:t>525</w:t>
                        </w:r>
                      </w:p>
                    </w:tc>
                    <w:tc>
                      <w:tcPr>
                        <w:tcW w:w="225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735288" w:rsidRPr="000B3AEB" w:rsidRDefault="00C84C01" w:rsidP="005A5FDA">
                        <w:pPr>
                          <w:rPr>
                            <w:sz w:val="20"/>
                            <w:szCs w:val="20"/>
                          </w:rPr>
                        </w:pPr>
                        <w:hyperlink r:id="rId146" w:history="1">
                          <w:r w:rsidR="00735288" w:rsidRPr="000B3AEB">
                            <w:rPr>
                              <w:sz w:val="20"/>
                              <w:szCs w:val="20"/>
                            </w:rPr>
                            <w:t>NRB.Tamlouka</w:t>
                          </w:r>
                        </w:hyperlink>
                        <w:r w:rsidR="00735288" w:rsidRPr="000B3AEB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735288" w:rsidRPr="000B3AEB" w:rsidRDefault="00735288" w:rsidP="00F77227">
                        <w:pPr>
                          <w:rPr>
                            <w:rFonts w:ascii="Book Antiqua" w:hAnsi="Book Antiqua"/>
                            <w:sz w:val="20"/>
                            <w:szCs w:val="20"/>
                          </w:rPr>
                        </w:pPr>
                        <w:r w:rsidRPr="000B3AEB">
                          <w:rPr>
                            <w:rFonts w:ascii="Book Antiqua" w:hAnsi="Book Antiqua"/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269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735288" w:rsidRPr="000B3AEB" w:rsidRDefault="00C84C01" w:rsidP="005A5FDA">
                        <w:pPr>
                          <w:rPr>
                            <w:sz w:val="20"/>
                            <w:szCs w:val="20"/>
                          </w:rPr>
                        </w:pPr>
                        <w:hyperlink r:id="rId147" w:history="1">
                          <w:r w:rsidR="00735288" w:rsidRPr="000B3AEB">
                            <w:rPr>
                              <w:sz w:val="20"/>
                              <w:szCs w:val="20"/>
                            </w:rPr>
                            <w:t>N.Oued Nil</w:t>
                          </w:r>
                        </w:hyperlink>
                        <w:r w:rsidR="00735288" w:rsidRPr="000B3AEB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735288" w:rsidRPr="000B3AEB" w:rsidRDefault="00735288" w:rsidP="00F77227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0B3AEB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S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735288" w:rsidRPr="000B3AEB" w:rsidRDefault="00735288" w:rsidP="005A5FDA">
                        <w:pPr>
                          <w:rPr>
                            <w:sz w:val="20"/>
                            <w:szCs w:val="20"/>
                          </w:rPr>
                        </w:pPr>
                        <w:r w:rsidRPr="000B3AEB">
                          <w:rPr>
                            <w:sz w:val="20"/>
                            <w:szCs w:val="20"/>
                          </w:rPr>
                          <w:t>06-00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735288" w:rsidRPr="000B3AEB" w:rsidRDefault="00735288" w:rsidP="00E60B81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735288" w:rsidRPr="000B3AEB" w:rsidTr="000E00B2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735288" w:rsidRPr="000B3AEB" w:rsidRDefault="00735288">
                        <w:pPr>
                          <w:jc w:val="right"/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</w:pPr>
                        <w:r w:rsidRPr="000B3AEB"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  <w:t>526</w:t>
                        </w:r>
                      </w:p>
                    </w:tc>
                    <w:tc>
                      <w:tcPr>
                        <w:tcW w:w="225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735288" w:rsidRPr="000B3AEB" w:rsidRDefault="00C84C01" w:rsidP="005A5FDA">
                        <w:pPr>
                          <w:rPr>
                            <w:sz w:val="20"/>
                            <w:szCs w:val="20"/>
                          </w:rPr>
                        </w:pPr>
                        <w:hyperlink r:id="rId148" w:history="1">
                          <w:r w:rsidR="00735288" w:rsidRPr="000B3AEB">
                            <w:rPr>
                              <w:sz w:val="20"/>
                              <w:szCs w:val="20"/>
                            </w:rPr>
                            <w:t>PC.Guelma</w:t>
                          </w:r>
                        </w:hyperlink>
                        <w:r w:rsidR="00735288" w:rsidRPr="000B3AEB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735288" w:rsidRPr="000B3AEB" w:rsidRDefault="00735288" w:rsidP="00F77227">
                        <w:pPr>
                          <w:rPr>
                            <w:rFonts w:ascii="Book Antiqua" w:hAnsi="Book Antiqua"/>
                            <w:sz w:val="20"/>
                            <w:szCs w:val="20"/>
                          </w:rPr>
                        </w:pPr>
                        <w:r w:rsidRPr="000B3AEB">
                          <w:rPr>
                            <w:rFonts w:ascii="Book Antiqua" w:hAnsi="Book Antiqua"/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269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735288" w:rsidRPr="000B3AEB" w:rsidRDefault="00C84C01" w:rsidP="005A5FDA">
                        <w:pPr>
                          <w:rPr>
                            <w:sz w:val="20"/>
                            <w:szCs w:val="20"/>
                          </w:rPr>
                        </w:pPr>
                        <w:hyperlink r:id="rId149" w:history="1">
                          <w:r w:rsidR="00735288" w:rsidRPr="000B3AEB">
                            <w:rPr>
                              <w:sz w:val="20"/>
                              <w:szCs w:val="20"/>
                            </w:rPr>
                            <w:t>AS.Bir El Ater</w:t>
                          </w:r>
                        </w:hyperlink>
                        <w:r w:rsidR="00735288" w:rsidRPr="000B3AEB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735288" w:rsidRPr="000B3AEB" w:rsidRDefault="00735288" w:rsidP="00F77227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0B3AEB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S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735288" w:rsidRPr="000B3AEB" w:rsidRDefault="00735288" w:rsidP="005A5FDA">
                        <w:pPr>
                          <w:rPr>
                            <w:sz w:val="20"/>
                            <w:szCs w:val="20"/>
                          </w:rPr>
                        </w:pPr>
                        <w:r w:rsidRPr="000B3AEB">
                          <w:rPr>
                            <w:sz w:val="20"/>
                            <w:szCs w:val="20"/>
                          </w:rPr>
                          <w:t>03-01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735288" w:rsidRPr="000B3AEB" w:rsidRDefault="00735288" w:rsidP="00E60B81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735288" w:rsidRPr="000B3AEB" w:rsidTr="000E00B2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735288" w:rsidRPr="000B3AEB" w:rsidRDefault="00735288">
                        <w:pPr>
                          <w:jc w:val="right"/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</w:pPr>
                        <w:r w:rsidRPr="000B3AEB"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  <w:t>527</w:t>
                        </w:r>
                      </w:p>
                    </w:tc>
                    <w:tc>
                      <w:tcPr>
                        <w:tcW w:w="225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735288" w:rsidRPr="000B3AEB" w:rsidRDefault="00C84C01" w:rsidP="005A5FDA">
                        <w:pPr>
                          <w:rPr>
                            <w:sz w:val="20"/>
                            <w:szCs w:val="20"/>
                          </w:rPr>
                        </w:pPr>
                        <w:hyperlink r:id="rId150" w:history="1">
                          <w:r w:rsidR="00735288" w:rsidRPr="000B3AEB">
                            <w:rPr>
                              <w:sz w:val="20"/>
                              <w:szCs w:val="20"/>
                            </w:rPr>
                            <w:t>WIFAK.Annaba</w:t>
                          </w:r>
                        </w:hyperlink>
                        <w:r w:rsidR="00735288" w:rsidRPr="000B3AEB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735288" w:rsidRPr="000B3AEB" w:rsidRDefault="00735288" w:rsidP="00F77227">
                        <w:pPr>
                          <w:rPr>
                            <w:rFonts w:ascii="Book Antiqua" w:hAnsi="Book Antiqua"/>
                            <w:sz w:val="20"/>
                            <w:szCs w:val="20"/>
                          </w:rPr>
                        </w:pPr>
                        <w:r w:rsidRPr="000B3AEB">
                          <w:rPr>
                            <w:rFonts w:ascii="Book Antiqua" w:hAnsi="Book Antiqua"/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269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735288" w:rsidRPr="000B3AEB" w:rsidRDefault="00C84C01" w:rsidP="005A5FDA">
                        <w:pPr>
                          <w:rPr>
                            <w:sz w:val="20"/>
                            <w:szCs w:val="20"/>
                          </w:rPr>
                        </w:pPr>
                        <w:hyperlink r:id="rId151" w:history="1">
                          <w:r w:rsidR="00735288" w:rsidRPr="000B3AEB">
                            <w:rPr>
                              <w:sz w:val="20"/>
                              <w:szCs w:val="20"/>
                            </w:rPr>
                            <w:t>IRB.Sedrata</w:t>
                          </w:r>
                        </w:hyperlink>
                        <w:r w:rsidR="00735288" w:rsidRPr="000B3AEB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735288" w:rsidRPr="000B3AEB" w:rsidRDefault="00735288" w:rsidP="00F77227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0B3AEB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S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735288" w:rsidRPr="000B3AEB" w:rsidRDefault="00735288" w:rsidP="005A5FDA">
                        <w:pPr>
                          <w:rPr>
                            <w:sz w:val="20"/>
                            <w:szCs w:val="20"/>
                          </w:rPr>
                        </w:pPr>
                        <w:r w:rsidRPr="000B3AEB">
                          <w:rPr>
                            <w:sz w:val="20"/>
                            <w:szCs w:val="20"/>
                          </w:rPr>
                          <w:t>00-03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735288" w:rsidRPr="000B3AEB" w:rsidRDefault="00735288" w:rsidP="00E60B81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735288" w:rsidRPr="000B3AEB" w:rsidTr="000E00B2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735288" w:rsidRPr="000B3AEB" w:rsidRDefault="00735288">
                        <w:pPr>
                          <w:jc w:val="right"/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</w:pPr>
                        <w:r w:rsidRPr="000B3AEB"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  <w:t>528</w:t>
                        </w:r>
                      </w:p>
                    </w:tc>
                    <w:tc>
                      <w:tcPr>
                        <w:tcW w:w="225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735288" w:rsidRPr="000B3AEB" w:rsidRDefault="00C84C01" w:rsidP="005A5FDA">
                        <w:pPr>
                          <w:rPr>
                            <w:sz w:val="20"/>
                            <w:szCs w:val="20"/>
                          </w:rPr>
                        </w:pPr>
                        <w:hyperlink r:id="rId152" w:history="1">
                          <w:r w:rsidR="00735288" w:rsidRPr="000B3AEB">
                            <w:rPr>
                              <w:sz w:val="20"/>
                              <w:szCs w:val="20"/>
                            </w:rPr>
                            <w:t>CRB.El Eulma</w:t>
                          </w:r>
                        </w:hyperlink>
                        <w:r w:rsidR="00735288" w:rsidRPr="000B3AEB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735288" w:rsidRPr="000B3AEB" w:rsidRDefault="00735288" w:rsidP="00F77227">
                        <w:pPr>
                          <w:rPr>
                            <w:rFonts w:ascii="Book Antiqua" w:hAnsi="Book Antiqua"/>
                            <w:sz w:val="20"/>
                            <w:szCs w:val="20"/>
                          </w:rPr>
                        </w:pPr>
                        <w:r w:rsidRPr="000B3AEB">
                          <w:rPr>
                            <w:rFonts w:ascii="Book Antiqua" w:hAnsi="Book Antiqua"/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269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735288" w:rsidRPr="000B3AEB" w:rsidRDefault="00C84C01" w:rsidP="005A5FDA">
                        <w:pPr>
                          <w:rPr>
                            <w:sz w:val="20"/>
                            <w:szCs w:val="20"/>
                          </w:rPr>
                        </w:pPr>
                        <w:hyperlink r:id="rId153" w:history="1">
                          <w:r w:rsidR="00735288" w:rsidRPr="000B3AEB">
                            <w:rPr>
                              <w:sz w:val="20"/>
                              <w:szCs w:val="20"/>
                            </w:rPr>
                            <w:t>CRB.Houari Boumediene</w:t>
                          </w:r>
                        </w:hyperlink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735288" w:rsidRPr="000B3AEB" w:rsidRDefault="00735288" w:rsidP="00F77227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0B3AEB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S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735288" w:rsidRPr="000B3AEB" w:rsidRDefault="00735288" w:rsidP="005A5FDA">
                        <w:pPr>
                          <w:rPr>
                            <w:sz w:val="20"/>
                            <w:szCs w:val="20"/>
                          </w:rPr>
                        </w:pPr>
                        <w:r w:rsidRPr="000B3AEB">
                          <w:rPr>
                            <w:sz w:val="20"/>
                            <w:szCs w:val="20"/>
                          </w:rPr>
                          <w:t>01-03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735288" w:rsidRPr="000B3AEB" w:rsidRDefault="00735288" w:rsidP="00E60B81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735288" w:rsidRPr="000B3AEB" w:rsidRDefault="00735288" w:rsidP="00AF7C5E">
                  <w:pPr>
                    <w:jc w:val="center"/>
                    <w:rPr>
                      <w:rFonts w:ascii="Century Gothic" w:hAnsi="Century Gothic"/>
                      <w:b/>
                      <w:bCs/>
                      <w:sz w:val="8"/>
                      <w:szCs w:val="8"/>
                    </w:rPr>
                  </w:pPr>
                </w:p>
                <w:p w:rsidR="00735288" w:rsidRPr="000B3AEB" w:rsidRDefault="00C84C01" w:rsidP="00AF7C5E">
                  <w:pPr>
                    <w:shd w:val="clear" w:color="auto" w:fill="E6E6E6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C84C01">
                    <w:rPr>
                      <w:rFonts w:ascii="Arial" w:hAnsi="Arial" w:cs="Arial"/>
                      <w:b/>
                      <w:bCs/>
                    </w:rPr>
                    <w:pict>
                      <v:shape id="_x0000_i1036" type="#_x0000_t161" style="width:411.75pt;height:9.75pt" fillcolor="black">
                        <v:fill opacity="17695f"/>
                        <v:shadow color="#868686"/>
                        <v:textpath style="font-family:&quot;Arial&quot;;font-size:12pt;v-text-kern:t" trim="t" fitpath="t" xscale="f" string="7ème JOURNEE DU :  09 DECEMBRE  2017                         GROUPE B"/>
                      </v:shape>
                    </w:pict>
                  </w:r>
                </w:p>
                <w:p w:rsidR="00735288" w:rsidRPr="000B3AEB" w:rsidRDefault="00735288" w:rsidP="00AF7C5E">
                  <w:pPr>
                    <w:jc w:val="center"/>
                    <w:rPr>
                      <w:rFonts w:ascii="Broadway" w:hAnsi="Broadway" w:cs="Arial"/>
                      <w:sz w:val="8"/>
                      <w:szCs w:val="8"/>
                    </w:rPr>
                  </w:pPr>
                </w:p>
                <w:tbl>
                  <w:tblPr>
                    <w:tblStyle w:val="Grilledutableau"/>
                    <w:tblW w:w="9904" w:type="dxa"/>
                    <w:tblInd w:w="250" w:type="dxa"/>
                    <w:tblLayout w:type="fixed"/>
                    <w:tblLook w:val="01E0"/>
                  </w:tblPr>
                  <w:tblGrid>
                    <w:gridCol w:w="718"/>
                    <w:gridCol w:w="2401"/>
                    <w:gridCol w:w="283"/>
                    <w:gridCol w:w="2268"/>
                    <w:gridCol w:w="709"/>
                    <w:gridCol w:w="1277"/>
                    <w:gridCol w:w="2248"/>
                  </w:tblGrid>
                  <w:tr w:rsidR="00735288" w:rsidRPr="000B3AEB" w:rsidTr="006C187E">
                    <w:tc>
                      <w:tcPr>
                        <w:tcW w:w="718" w:type="dxa"/>
                        <w:vAlign w:val="center"/>
                      </w:tcPr>
                      <w:p w:rsidR="00735288" w:rsidRPr="000B3AEB" w:rsidRDefault="00735288" w:rsidP="00585EFF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0B3AEB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N°</w:t>
                        </w:r>
                      </w:p>
                    </w:tc>
                    <w:tc>
                      <w:tcPr>
                        <w:tcW w:w="4952" w:type="dxa"/>
                        <w:gridSpan w:val="3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735288" w:rsidRPr="000B3AEB" w:rsidRDefault="00735288" w:rsidP="00F77227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0B3AEB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RENCONTRES</w:t>
                        </w:r>
                      </w:p>
                    </w:tc>
                    <w:tc>
                      <w:tcPr>
                        <w:tcW w:w="709" w:type="dxa"/>
                        <w:vAlign w:val="center"/>
                      </w:tcPr>
                      <w:p w:rsidR="00735288" w:rsidRPr="000B3AEB" w:rsidRDefault="00735288" w:rsidP="00F77227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0B3AEB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CAT</w:t>
                        </w:r>
                      </w:p>
                    </w:tc>
                    <w:tc>
                      <w:tcPr>
                        <w:tcW w:w="1277" w:type="dxa"/>
                        <w:vAlign w:val="center"/>
                      </w:tcPr>
                      <w:p w:rsidR="00735288" w:rsidRPr="000B3AEB" w:rsidRDefault="00735288" w:rsidP="00F77227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0B3AEB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SCORE</w:t>
                        </w:r>
                      </w:p>
                    </w:tc>
                    <w:tc>
                      <w:tcPr>
                        <w:tcW w:w="2248" w:type="dxa"/>
                        <w:vAlign w:val="center"/>
                      </w:tcPr>
                      <w:p w:rsidR="00735288" w:rsidRPr="000B3AEB" w:rsidRDefault="00735288" w:rsidP="00F77227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0B3AEB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OBS</w:t>
                        </w:r>
                      </w:p>
                    </w:tc>
                  </w:tr>
                  <w:tr w:rsidR="00735288" w:rsidRPr="000B3AEB" w:rsidTr="006C187E">
                    <w:tc>
                      <w:tcPr>
                        <w:tcW w:w="718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735288" w:rsidRPr="000B3AEB" w:rsidRDefault="00735288">
                        <w:pPr>
                          <w:jc w:val="right"/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</w:pPr>
                        <w:r w:rsidRPr="000B3AEB"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  <w:t>529</w:t>
                        </w:r>
                      </w:p>
                    </w:tc>
                    <w:tc>
                      <w:tcPr>
                        <w:tcW w:w="24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735288" w:rsidRPr="000B3AEB" w:rsidRDefault="00C84C01" w:rsidP="005A5FDA">
                        <w:pPr>
                          <w:rPr>
                            <w:sz w:val="20"/>
                            <w:szCs w:val="20"/>
                          </w:rPr>
                        </w:pPr>
                        <w:hyperlink r:id="rId154" w:history="1">
                          <w:r w:rsidR="00735288" w:rsidRPr="000B3AEB">
                            <w:rPr>
                              <w:sz w:val="20"/>
                              <w:szCs w:val="20"/>
                            </w:rPr>
                            <w:t>JS.Pont Blanc</w:t>
                          </w:r>
                        </w:hyperlink>
                      </w:p>
                    </w:tc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735288" w:rsidRPr="000B3AEB" w:rsidRDefault="00735288" w:rsidP="00F77227">
                        <w:pP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 w:rsidRPr="000B3AEB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735288" w:rsidRPr="000B3AEB" w:rsidRDefault="00C84C01" w:rsidP="005A5FDA">
                        <w:pPr>
                          <w:rPr>
                            <w:sz w:val="20"/>
                            <w:szCs w:val="20"/>
                          </w:rPr>
                        </w:pPr>
                        <w:hyperlink r:id="rId155" w:history="1">
                          <w:r w:rsidR="00735288" w:rsidRPr="000B3AEB">
                            <w:rPr>
                              <w:sz w:val="20"/>
                              <w:szCs w:val="20"/>
                            </w:rPr>
                            <w:t>JSB.Chebaita Mokhtar</w:t>
                          </w:r>
                        </w:hyperlink>
                        <w:r w:rsidR="00735288" w:rsidRPr="000B3AEB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735288" w:rsidRPr="000B3AEB" w:rsidRDefault="00735288" w:rsidP="00F77227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0B3AEB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S</w:t>
                        </w:r>
                      </w:p>
                    </w:tc>
                    <w:tc>
                      <w:tcPr>
                        <w:tcW w:w="1277" w:type="dxa"/>
                        <w:shd w:val="clear" w:color="auto" w:fill="E6E6E6"/>
                        <w:vAlign w:val="center"/>
                      </w:tcPr>
                      <w:p w:rsidR="00735288" w:rsidRPr="000B3AEB" w:rsidRDefault="00735288" w:rsidP="00F77227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0B3AEB">
                          <w:rPr>
                            <w:b/>
                            <w:bCs/>
                            <w:sz w:val="20"/>
                            <w:szCs w:val="20"/>
                          </w:rPr>
                          <w:t>00-03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735288" w:rsidRPr="000B3AEB" w:rsidRDefault="00735288" w:rsidP="00F77227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735288" w:rsidRPr="000B3AEB" w:rsidTr="006C187E">
                    <w:tc>
                      <w:tcPr>
                        <w:tcW w:w="718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735288" w:rsidRPr="000B3AEB" w:rsidRDefault="00735288">
                        <w:pPr>
                          <w:jc w:val="right"/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</w:pPr>
                        <w:r w:rsidRPr="000B3AEB"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  <w:t>530</w:t>
                        </w:r>
                      </w:p>
                    </w:tc>
                    <w:tc>
                      <w:tcPr>
                        <w:tcW w:w="24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735288" w:rsidRPr="000B3AEB" w:rsidRDefault="00C84C01" w:rsidP="005A5FDA">
                        <w:pPr>
                          <w:rPr>
                            <w:sz w:val="20"/>
                            <w:szCs w:val="20"/>
                          </w:rPr>
                        </w:pPr>
                        <w:hyperlink r:id="rId156" w:history="1">
                          <w:r w:rsidR="00735288" w:rsidRPr="000B3AEB">
                            <w:rPr>
                              <w:sz w:val="20"/>
                              <w:szCs w:val="20"/>
                            </w:rPr>
                            <w:t>CRM.Ain Allem</w:t>
                          </w:r>
                        </w:hyperlink>
                        <w:r w:rsidR="00735288" w:rsidRPr="000B3AEB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735288" w:rsidRPr="000B3AEB" w:rsidRDefault="00735288" w:rsidP="00F77227">
                        <w:pP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 w:rsidRPr="000B3AEB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735288" w:rsidRPr="000B3AEB" w:rsidRDefault="00C84C01" w:rsidP="005A5FDA">
                        <w:pPr>
                          <w:rPr>
                            <w:sz w:val="20"/>
                            <w:szCs w:val="20"/>
                          </w:rPr>
                        </w:pPr>
                        <w:hyperlink r:id="rId157" w:history="1">
                          <w:r w:rsidR="00735288" w:rsidRPr="000B3AEB">
                            <w:rPr>
                              <w:sz w:val="20"/>
                              <w:szCs w:val="20"/>
                            </w:rPr>
                            <w:t>J.Seybouse Jadid</w:t>
                          </w:r>
                        </w:hyperlink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735288" w:rsidRPr="000B3AEB" w:rsidRDefault="00735288" w:rsidP="00F77227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0B3AEB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S</w:t>
                        </w:r>
                      </w:p>
                    </w:tc>
                    <w:tc>
                      <w:tcPr>
                        <w:tcW w:w="1277" w:type="dxa"/>
                        <w:shd w:val="clear" w:color="auto" w:fill="E6E6E6"/>
                        <w:vAlign w:val="center"/>
                      </w:tcPr>
                      <w:p w:rsidR="00735288" w:rsidRPr="000B3AEB" w:rsidRDefault="00735288" w:rsidP="00F77227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  <w:r w:rsidRPr="000B3AEB"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  <w:t>00-00</w:t>
                        </w:r>
                      </w:p>
                    </w:tc>
                    <w:tc>
                      <w:tcPr>
                        <w:tcW w:w="2248" w:type="dxa"/>
                        <w:shd w:val="clear" w:color="auto" w:fill="E6E6E6"/>
                        <w:vAlign w:val="center"/>
                      </w:tcPr>
                      <w:p w:rsidR="00735288" w:rsidRPr="000B3AEB" w:rsidRDefault="00735288" w:rsidP="00F77227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735288" w:rsidRPr="000B3AEB" w:rsidTr="006C187E">
                    <w:tc>
                      <w:tcPr>
                        <w:tcW w:w="718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735288" w:rsidRPr="000B3AEB" w:rsidRDefault="00735288">
                        <w:pPr>
                          <w:jc w:val="right"/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</w:pPr>
                        <w:r w:rsidRPr="000B3AEB"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  <w:t>531</w:t>
                        </w:r>
                      </w:p>
                    </w:tc>
                    <w:tc>
                      <w:tcPr>
                        <w:tcW w:w="24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735288" w:rsidRPr="000B3AEB" w:rsidRDefault="00C84C01" w:rsidP="005A5FDA">
                        <w:pPr>
                          <w:rPr>
                            <w:sz w:val="20"/>
                            <w:szCs w:val="20"/>
                          </w:rPr>
                        </w:pPr>
                        <w:hyperlink r:id="rId158" w:history="1">
                          <w:r w:rsidR="00735288" w:rsidRPr="000B3AEB">
                            <w:rPr>
                              <w:sz w:val="20"/>
                              <w:szCs w:val="20"/>
                            </w:rPr>
                            <w:t>IRB.Drea</w:t>
                          </w:r>
                        </w:hyperlink>
                      </w:p>
                    </w:tc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735288" w:rsidRPr="000B3AEB" w:rsidRDefault="00735288" w:rsidP="00F77227">
                        <w:pP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 w:rsidRPr="000B3AEB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735288" w:rsidRPr="000B3AEB" w:rsidRDefault="00C84C01" w:rsidP="005A5FDA">
                        <w:pPr>
                          <w:rPr>
                            <w:sz w:val="20"/>
                            <w:szCs w:val="20"/>
                          </w:rPr>
                        </w:pPr>
                        <w:hyperlink r:id="rId159" w:history="1">
                          <w:r w:rsidR="00735288" w:rsidRPr="000B3AEB">
                            <w:rPr>
                              <w:sz w:val="20"/>
                              <w:szCs w:val="20"/>
                            </w:rPr>
                            <w:t>IRB.Merahna</w:t>
                          </w:r>
                        </w:hyperlink>
                        <w:r w:rsidR="00735288" w:rsidRPr="000B3AEB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735288" w:rsidRPr="000B3AEB" w:rsidRDefault="00735288" w:rsidP="00F77227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0B3AEB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S</w:t>
                        </w:r>
                      </w:p>
                    </w:tc>
                    <w:tc>
                      <w:tcPr>
                        <w:tcW w:w="1277" w:type="dxa"/>
                        <w:shd w:val="clear" w:color="auto" w:fill="E6E6E6"/>
                        <w:vAlign w:val="center"/>
                      </w:tcPr>
                      <w:p w:rsidR="00735288" w:rsidRPr="000B3AEB" w:rsidRDefault="00735288" w:rsidP="00F77227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0B3AEB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1-00</w:t>
                        </w:r>
                      </w:p>
                    </w:tc>
                    <w:tc>
                      <w:tcPr>
                        <w:tcW w:w="2248" w:type="dxa"/>
                        <w:shd w:val="clear" w:color="auto" w:fill="E6E6E6"/>
                        <w:vAlign w:val="center"/>
                      </w:tcPr>
                      <w:p w:rsidR="00735288" w:rsidRPr="000B3AEB" w:rsidRDefault="00735288" w:rsidP="00F77227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735288" w:rsidRPr="000B3AEB" w:rsidTr="006C187E">
                    <w:tc>
                      <w:tcPr>
                        <w:tcW w:w="718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735288" w:rsidRPr="000B3AEB" w:rsidRDefault="00735288">
                        <w:pPr>
                          <w:jc w:val="right"/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</w:pPr>
                        <w:r w:rsidRPr="000B3AEB"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  <w:t>532</w:t>
                        </w:r>
                      </w:p>
                    </w:tc>
                    <w:tc>
                      <w:tcPr>
                        <w:tcW w:w="24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735288" w:rsidRPr="000B3AEB" w:rsidRDefault="00C84C01" w:rsidP="005A5FDA">
                        <w:pPr>
                          <w:rPr>
                            <w:sz w:val="20"/>
                            <w:szCs w:val="20"/>
                          </w:rPr>
                        </w:pPr>
                        <w:hyperlink r:id="rId160" w:history="1">
                          <w:r w:rsidR="00735288" w:rsidRPr="000B3AEB">
                            <w:rPr>
                              <w:sz w:val="20"/>
                              <w:szCs w:val="20"/>
                            </w:rPr>
                            <w:t>CS.Hamma Loulou</w:t>
                          </w:r>
                        </w:hyperlink>
                        <w:r w:rsidR="00735288" w:rsidRPr="000B3AEB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735288" w:rsidRPr="000B3AEB" w:rsidRDefault="00735288" w:rsidP="00F77227">
                        <w:pP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 w:rsidRPr="000B3AEB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735288" w:rsidRPr="000B3AEB" w:rsidRDefault="00C84C01" w:rsidP="005A5FDA">
                        <w:pPr>
                          <w:rPr>
                            <w:sz w:val="20"/>
                            <w:szCs w:val="20"/>
                          </w:rPr>
                        </w:pPr>
                        <w:hyperlink r:id="rId161" w:history="1">
                          <w:r w:rsidR="00735288" w:rsidRPr="000B3AEB">
                            <w:rPr>
                              <w:sz w:val="20"/>
                              <w:szCs w:val="20"/>
                            </w:rPr>
                            <w:t>NRB.Tamlouka</w:t>
                          </w:r>
                        </w:hyperlink>
                        <w:r w:rsidR="00735288" w:rsidRPr="000B3AEB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735288" w:rsidRPr="000B3AEB" w:rsidRDefault="00735288" w:rsidP="00F77227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0B3AEB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S</w:t>
                        </w:r>
                      </w:p>
                    </w:tc>
                    <w:tc>
                      <w:tcPr>
                        <w:tcW w:w="1277" w:type="dxa"/>
                        <w:shd w:val="clear" w:color="auto" w:fill="E6E6E6"/>
                        <w:vAlign w:val="center"/>
                      </w:tcPr>
                      <w:p w:rsidR="00735288" w:rsidRPr="000B3AEB" w:rsidRDefault="00735288" w:rsidP="00F77227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0B3AEB">
                          <w:rPr>
                            <w:b/>
                            <w:bCs/>
                            <w:sz w:val="20"/>
                            <w:szCs w:val="20"/>
                          </w:rPr>
                          <w:t>01-02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735288" w:rsidRPr="000B3AEB" w:rsidRDefault="00735288" w:rsidP="00F77227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735288" w:rsidRPr="000B3AEB" w:rsidTr="006C187E">
                    <w:tc>
                      <w:tcPr>
                        <w:tcW w:w="718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735288" w:rsidRPr="000B3AEB" w:rsidRDefault="00735288">
                        <w:pPr>
                          <w:jc w:val="right"/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</w:pPr>
                        <w:r w:rsidRPr="000B3AEB"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  <w:t>533</w:t>
                        </w:r>
                      </w:p>
                    </w:tc>
                    <w:tc>
                      <w:tcPr>
                        <w:tcW w:w="24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735288" w:rsidRPr="000B3AEB" w:rsidRDefault="00C84C01" w:rsidP="005A5FDA">
                        <w:pPr>
                          <w:rPr>
                            <w:sz w:val="20"/>
                            <w:szCs w:val="20"/>
                          </w:rPr>
                        </w:pPr>
                        <w:hyperlink r:id="rId162" w:history="1">
                          <w:r w:rsidR="00735288" w:rsidRPr="000B3AEB">
                            <w:rPr>
                              <w:sz w:val="20"/>
                              <w:szCs w:val="20"/>
                            </w:rPr>
                            <w:t>N.Oued Nil</w:t>
                          </w:r>
                        </w:hyperlink>
                        <w:r w:rsidR="00735288" w:rsidRPr="000B3AEB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735288" w:rsidRPr="000B3AEB" w:rsidRDefault="00735288" w:rsidP="00F77227">
                        <w:pP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 w:rsidRPr="000B3AEB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735288" w:rsidRPr="000B3AEB" w:rsidRDefault="00C84C01" w:rsidP="005A5FDA">
                        <w:pPr>
                          <w:rPr>
                            <w:sz w:val="20"/>
                            <w:szCs w:val="20"/>
                          </w:rPr>
                        </w:pPr>
                        <w:hyperlink r:id="rId163" w:history="1">
                          <w:r w:rsidR="00735288" w:rsidRPr="000B3AEB">
                            <w:rPr>
                              <w:sz w:val="20"/>
                              <w:szCs w:val="20"/>
                            </w:rPr>
                            <w:t>PC.Guelma</w:t>
                          </w:r>
                        </w:hyperlink>
                        <w:r w:rsidR="00735288" w:rsidRPr="000B3AEB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735288" w:rsidRPr="000B3AEB" w:rsidRDefault="00735288" w:rsidP="00F77227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0B3AEB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S</w:t>
                        </w:r>
                      </w:p>
                    </w:tc>
                    <w:tc>
                      <w:tcPr>
                        <w:tcW w:w="1277" w:type="dxa"/>
                        <w:shd w:val="clear" w:color="auto" w:fill="E6E6E6"/>
                        <w:vAlign w:val="center"/>
                      </w:tcPr>
                      <w:p w:rsidR="00735288" w:rsidRPr="000B3AEB" w:rsidRDefault="00735288" w:rsidP="00F77227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0B3AEB">
                          <w:rPr>
                            <w:b/>
                            <w:bCs/>
                            <w:sz w:val="20"/>
                            <w:szCs w:val="20"/>
                          </w:rPr>
                          <w:t>02-02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735288" w:rsidRPr="000B3AEB" w:rsidRDefault="00735288" w:rsidP="00F77227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735288" w:rsidRPr="000B3AEB" w:rsidTr="006C187E">
                    <w:tc>
                      <w:tcPr>
                        <w:tcW w:w="718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735288" w:rsidRPr="000B3AEB" w:rsidRDefault="00735288">
                        <w:pPr>
                          <w:jc w:val="right"/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</w:pPr>
                        <w:r w:rsidRPr="000B3AEB"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  <w:t>534</w:t>
                        </w:r>
                      </w:p>
                    </w:tc>
                    <w:tc>
                      <w:tcPr>
                        <w:tcW w:w="24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735288" w:rsidRPr="000B3AEB" w:rsidRDefault="00C84C01" w:rsidP="005A5FDA">
                        <w:pPr>
                          <w:rPr>
                            <w:sz w:val="20"/>
                            <w:szCs w:val="20"/>
                          </w:rPr>
                        </w:pPr>
                        <w:hyperlink r:id="rId164" w:history="1">
                          <w:r w:rsidR="00735288" w:rsidRPr="000B3AEB">
                            <w:rPr>
                              <w:sz w:val="20"/>
                              <w:szCs w:val="20"/>
                            </w:rPr>
                            <w:t>IRB.Sedrata</w:t>
                          </w:r>
                        </w:hyperlink>
                        <w:r w:rsidR="00735288" w:rsidRPr="000B3AEB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735288" w:rsidRPr="000B3AEB" w:rsidRDefault="00735288" w:rsidP="00F77227">
                        <w:pP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 w:rsidRPr="000B3AEB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735288" w:rsidRPr="000B3AEB" w:rsidRDefault="00C84C01" w:rsidP="005A5FDA">
                        <w:pPr>
                          <w:rPr>
                            <w:sz w:val="20"/>
                            <w:szCs w:val="20"/>
                          </w:rPr>
                        </w:pPr>
                        <w:hyperlink r:id="rId165" w:history="1">
                          <w:r w:rsidR="00735288" w:rsidRPr="000B3AEB">
                            <w:rPr>
                              <w:sz w:val="20"/>
                              <w:szCs w:val="20"/>
                            </w:rPr>
                            <w:t>CRB.Oued Cheham</w:t>
                          </w:r>
                        </w:hyperlink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735288" w:rsidRPr="000B3AEB" w:rsidRDefault="00735288" w:rsidP="00F77227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0B3AEB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S</w:t>
                        </w:r>
                      </w:p>
                    </w:tc>
                    <w:tc>
                      <w:tcPr>
                        <w:tcW w:w="1277" w:type="dxa"/>
                        <w:shd w:val="clear" w:color="auto" w:fill="E6E6E6"/>
                        <w:vAlign w:val="center"/>
                      </w:tcPr>
                      <w:p w:rsidR="00735288" w:rsidRPr="000B3AEB" w:rsidRDefault="00735288" w:rsidP="00F77227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0B3AEB">
                          <w:rPr>
                            <w:b/>
                            <w:bCs/>
                            <w:sz w:val="20"/>
                            <w:szCs w:val="20"/>
                          </w:rPr>
                          <w:t>01-00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735288" w:rsidRPr="000B3AEB" w:rsidRDefault="00735288" w:rsidP="00F77227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735288" w:rsidRPr="000B3AEB" w:rsidTr="006C187E">
                    <w:tc>
                      <w:tcPr>
                        <w:tcW w:w="718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735288" w:rsidRPr="000B3AEB" w:rsidRDefault="00735288">
                        <w:pPr>
                          <w:jc w:val="right"/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</w:pPr>
                        <w:r w:rsidRPr="000B3AEB"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  <w:t>535</w:t>
                        </w:r>
                      </w:p>
                    </w:tc>
                    <w:tc>
                      <w:tcPr>
                        <w:tcW w:w="24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735288" w:rsidRPr="000B3AEB" w:rsidRDefault="00C84C01" w:rsidP="005A5FDA">
                        <w:pPr>
                          <w:rPr>
                            <w:sz w:val="20"/>
                            <w:szCs w:val="20"/>
                          </w:rPr>
                        </w:pPr>
                        <w:hyperlink r:id="rId166" w:history="1">
                          <w:r w:rsidR="00735288" w:rsidRPr="000B3AEB">
                            <w:rPr>
                              <w:sz w:val="20"/>
                              <w:szCs w:val="20"/>
                            </w:rPr>
                            <w:t>CRB.Houari Boumediene</w:t>
                          </w:r>
                        </w:hyperlink>
                      </w:p>
                    </w:tc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735288" w:rsidRPr="000B3AEB" w:rsidRDefault="00735288" w:rsidP="00F77227">
                        <w:pP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 w:rsidRPr="000B3AEB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735288" w:rsidRPr="000B3AEB" w:rsidRDefault="00C84C01" w:rsidP="005A5FDA">
                        <w:pPr>
                          <w:rPr>
                            <w:sz w:val="20"/>
                            <w:szCs w:val="20"/>
                          </w:rPr>
                        </w:pPr>
                        <w:hyperlink r:id="rId167" w:history="1">
                          <w:r w:rsidR="00735288" w:rsidRPr="000B3AEB">
                            <w:rPr>
                              <w:sz w:val="20"/>
                              <w:szCs w:val="20"/>
                            </w:rPr>
                            <w:t>WIFAK.Annaba</w:t>
                          </w:r>
                        </w:hyperlink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735288" w:rsidRPr="000B3AEB" w:rsidRDefault="00735288" w:rsidP="00F77227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0B3AEB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S</w:t>
                        </w:r>
                      </w:p>
                    </w:tc>
                    <w:tc>
                      <w:tcPr>
                        <w:tcW w:w="1277" w:type="dxa"/>
                        <w:shd w:val="clear" w:color="auto" w:fill="E6E6E6"/>
                        <w:vAlign w:val="center"/>
                      </w:tcPr>
                      <w:p w:rsidR="00735288" w:rsidRPr="000B3AEB" w:rsidRDefault="00735288" w:rsidP="00F77227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0B3AEB">
                          <w:rPr>
                            <w:b/>
                            <w:bCs/>
                            <w:sz w:val="20"/>
                            <w:szCs w:val="20"/>
                          </w:rPr>
                          <w:t>03-01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735288" w:rsidRPr="000B3AEB" w:rsidRDefault="00735288" w:rsidP="00F77227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735288" w:rsidRPr="000B3AEB" w:rsidTr="006C187E">
                    <w:tc>
                      <w:tcPr>
                        <w:tcW w:w="718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735288" w:rsidRPr="000B3AEB" w:rsidRDefault="00735288">
                        <w:pPr>
                          <w:jc w:val="right"/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</w:pPr>
                        <w:r w:rsidRPr="000B3AEB"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  <w:t>536</w:t>
                        </w:r>
                      </w:p>
                    </w:tc>
                    <w:tc>
                      <w:tcPr>
                        <w:tcW w:w="24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735288" w:rsidRPr="000B3AEB" w:rsidRDefault="00C84C01" w:rsidP="00F77227">
                        <w:pPr>
                          <w:rPr>
                            <w:sz w:val="20"/>
                            <w:szCs w:val="20"/>
                          </w:rPr>
                        </w:pPr>
                        <w:hyperlink r:id="rId168" w:history="1">
                          <w:r w:rsidR="00735288" w:rsidRPr="000B3AEB">
                            <w:rPr>
                              <w:sz w:val="20"/>
                              <w:szCs w:val="20"/>
                            </w:rPr>
                            <w:t>AS.Bir El Ater</w:t>
                          </w:r>
                        </w:hyperlink>
                      </w:p>
                    </w:tc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735288" w:rsidRPr="000B3AEB" w:rsidRDefault="00735288" w:rsidP="00F77227">
                        <w:pP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 w:rsidRPr="000B3AEB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735288" w:rsidRPr="000B3AEB" w:rsidRDefault="00C84C01" w:rsidP="00F77227">
                        <w:pPr>
                          <w:rPr>
                            <w:sz w:val="20"/>
                            <w:szCs w:val="20"/>
                          </w:rPr>
                        </w:pPr>
                        <w:hyperlink r:id="rId169" w:history="1">
                          <w:r w:rsidR="00735288" w:rsidRPr="000B3AEB">
                            <w:rPr>
                              <w:sz w:val="20"/>
                              <w:szCs w:val="20"/>
                            </w:rPr>
                            <w:t>CRB.El Eulma</w:t>
                          </w:r>
                        </w:hyperlink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735288" w:rsidRPr="000B3AEB" w:rsidRDefault="00735288" w:rsidP="00F77227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0B3AEB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S</w:t>
                        </w:r>
                      </w:p>
                    </w:tc>
                    <w:tc>
                      <w:tcPr>
                        <w:tcW w:w="1277" w:type="dxa"/>
                        <w:shd w:val="clear" w:color="auto" w:fill="E6E6E6"/>
                        <w:vAlign w:val="center"/>
                      </w:tcPr>
                      <w:p w:rsidR="00735288" w:rsidRPr="000B3AEB" w:rsidRDefault="00735288" w:rsidP="00F77227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0B3AEB">
                          <w:rPr>
                            <w:b/>
                            <w:bCs/>
                            <w:sz w:val="20"/>
                            <w:szCs w:val="20"/>
                          </w:rPr>
                          <w:t>01-01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735288" w:rsidRPr="000B3AEB" w:rsidRDefault="00735288" w:rsidP="00F77227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735288" w:rsidRPr="000B3AEB" w:rsidRDefault="00735288" w:rsidP="00AF7C5E">
                  <w:pPr>
                    <w:jc w:val="center"/>
                    <w:rPr>
                      <w:rFonts w:ascii="Broadway" w:hAnsi="Broadway" w:cs="Arial"/>
                      <w:sz w:val="8"/>
                      <w:szCs w:val="8"/>
                    </w:rPr>
                  </w:pPr>
                </w:p>
                <w:p w:rsidR="00735288" w:rsidRPr="000B3AEB" w:rsidRDefault="00C84C01" w:rsidP="00AF7C5E">
                  <w:pPr>
                    <w:shd w:val="clear" w:color="auto" w:fill="E6E6E6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C84C01">
                    <w:rPr>
                      <w:rFonts w:ascii="Arial" w:hAnsi="Arial" w:cs="Arial"/>
                      <w:b/>
                      <w:bCs/>
                    </w:rPr>
                    <w:pict>
                      <v:shape id="_x0000_i1037" type="#_x0000_t161" style="width:411.75pt;height:10.5pt" fillcolor="black">
                        <v:fill opacity="17695f"/>
                        <v:shadow color="#868686"/>
                        <v:textpath style="font-family:&quot;Arial&quot;;font-size:12pt;v-text-kern:t" trim="t" fitpath="t" xscale="f" string="8ème JOURNEE DU :  15 / 16 DECEMBRE  2017                        GROUPE B"/>
                      </v:shape>
                    </w:pict>
                  </w:r>
                </w:p>
                <w:p w:rsidR="00735288" w:rsidRPr="000B3AEB" w:rsidRDefault="00735288" w:rsidP="00AF7C5E">
                  <w:pPr>
                    <w:jc w:val="center"/>
                    <w:rPr>
                      <w:rFonts w:ascii="Broadway" w:hAnsi="Broadway" w:cs="Arial"/>
                      <w:sz w:val="8"/>
                      <w:szCs w:val="8"/>
                    </w:rPr>
                  </w:pPr>
                </w:p>
                <w:tbl>
                  <w:tblPr>
                    <w:tblStyle w:val="Grilledutableau"/>
                    <w:tblW w:w="9902" w:type="dxa"/>
                    <w:tblInd w:w="250" w:type="dxa"/>
                    <w:tblLayout w:type="fixed"/>
                    <w:tblLook w:val="01E0"/>
                  </w:tblPr>
                  <w:tblGrid>
                    <w:gridCol w:w="720"/>
                    <w:gridCol w:w="2257"/>
                    <w:gridCol w:w="283"/>
                    <w:gridCol w:w="2410"/>
                    <w:gridCol w:w="709"/>
                    <w:gridCol w:w="1275"/>
                    <w:gridCol w:w="2248"/>
                  </w:tblGrid>
                  <w:tr w:rsidR="00735288" w:rsidRPr="000B3AEB" w:rsidTr="00382A61">
                    <w:tc>
                      <w:tcPr>
                        <w:tcW w:w="720" w:type="dxa"/>
                        <w:vAlign w:val="center"/>
                      </w:tcPr>
                      <w:p w:rsidR="00735288" w:rsidRPr="000B3AEB" w:rsidRDefault="00735288" w:rsidP="00585EFF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0B3AEB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N°</w:t>
                        </w:r>
                      </w:p>
                    </w:tc>
                    <w:tc>
                      <w:tcPr>
                        <w:tcW w:w="4950" w:type="dxa"/>
                        <w:gridSpan w:val="3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735288" w:rsidRPr="000B3AEB" w:rsidRDefault="00735288" w:rsidP="00F77227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0B3AEB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RENCONTRES</w:t>
                        </w:r>
                      </w:p>
                    </w:tc>
                    <w:tc>
                      <w:tcPr>
                        <w:tcW w:w="709" w:type="dxa"/>
                        <w:vAlign w:val="center"/>
                      </w:tcPr>
                      <w:p w:rsidR="00735288" w:rsidRPr="000B3AEB" w:rsidRDefault="00735288" w:rsidP="00F77227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0B3AEB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CAT</w:t>
                        </w:r>
                      </w:p>
                    </w:tc>
                    <w:tc>
                      <w:tcPr>
                        <w:tcW w:w="1275" w:type="dxa"/>
                        <w:vAlign w:val="center"/>
                      </w:tcPr>
                      <w:p w:rsidR="00735288" w:rsidRPr="000B3AEB" w:rsidRDefault="00735288" w:rsidP="00F77227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0B3AEB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SCORE</w:t>
                        </w:r>
                      </w:p>
                    </w:tc>
                    <w:tc>
                      <w:tcPr>
                        <w:tcW w:w="2248" w:type="dxa"/>
                        <w:vAlign w:val="center"/>
                      </w:tcPr>
                      <w:p w:rsidR="00735288" w:rsidRPr="000B3AEB" w:rsidRDefault="00735288" w:rsidP="00F77227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0B3AEB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OBS</w:t>
                        </w:r>
                      </w:p>
                    </w:tc>
                  </w:tr>
                  <w:tr w:rsidR="00735288" w:rsidRPr="000B3AEB" w:rsidTr="00382A61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735288" w:rsidRPr="000B3AEB" w:rsidRDefault="00735288">
                        <w:pPr>
                          <w:jc w:val="right"/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</w:pPr>
                        <w:r w:rsidRPr="000B3AEB"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  <w:t>537</w:t>
                        </w:r>
                      </w:p>
                    </w:tc>
                    <w:tc>
                      <w:tcPr>
                        <w:tcW w:w="225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735288" w:rsidRPr="000B3AEB" w:rsidRDefault="00C84C01" w:rsidP="005A5FDA">
                        <w:pPr>
                          <w:rPr>
                            <w:sz w:val="20"/>
                            <w:szCs w:val="20"/>
                          </w:rPr>
                        </w:pPr>
                        <w:hyperlink r:id="rId170" w:history="1">
                          <w:r w:rsidR="00735288" w:rsidRPr="000B3AEB">
                            <w:rPr>
                              <w:sz w:val="20"/>
                              <w:szCs w:val="20"/>
                            </w:rPr>
                            <w:t>J.Seybouse Jadid</w:t>
                          </w:r>
                        </w:hyperlink>
                      </w:p>
                    </w:tc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735288" w:rsidRPr="000B3AEB" w:rsidRDefault="00735288" w:rsidP="00F77227">
                        <w:pP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 w:rsidRPr="000B3AEB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241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735288" w:rsidRPr="000B3AEB" w:rsidRDefault="00C84C01" w:rsidP="005A5FDA">
                        <w:pPr>
                          <w:rPr>
                            <w:sz w:val="20"/>
                            <w:szCs w:val="20"/>
                          </w:rPr>
                        </w:pPr>
                        <w:hyperlink r:id="rId171" w:history="1">
                          <w:r w:rsidR="00735288" w:rsidRPr="000B3AEB">
                            <w:rPr>
                              <w:sz w:val="20"/>
                              <w:szCs w:val="20"/>
                            </w:rPr>
                            <w:t>JS.Pont Blanc</w:t>
                          </w:r>
                        </w:hyperlink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735288" w:rsidRPr="000B3AEB" w:rsidRDefault="00735288" w:rsidP="00F77227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0B3AEB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S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735288" w:rsidRPr="000B3AEB" w:rsidRDefault="00735288" w:rsidP="00F77227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0B3AEB">
                          <w:rPr>
                            <w:b/>
                            <w:bCs/>
                            <w:sz w:val="20"/>
                            <w:szCs w:val="20"/>
                          </w:rPr>
                          <w:t>03-00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735288" w:rsidRPr="000B3AEB" w:rsidRDefault="00735288" w:rsidP="00F77227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735288" w:rsidRPr="000B3AEB" w:rsidTr="00382A61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735288" w:rsidRPr="000B3AEB" w:rsidRDefault="00735288">
                        <w:pPr>
                          <w:jc w:val="right"/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</w:pPr>
                        <w:r w:rsidRPr="000B3AEB"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  <w:t>538</w:t>
                        </w:r>
                      </w:p>
                    </w:tc>
                    <w:tc>
                      <w:tcPr>
                        <w:tcW w:w="225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735288" w:rsidRPr="000B3AEB" w:rsidRDefault="00C84C01" w:rsidP="005A5FDA">
                        <w:pPr>
                          <w:rPr>
                            <w:sz w:val="20"/>
                            <w:szCs w:val="20"/>
                          </w:rPr>
                        </w:pPr>
                        <w:hyperlink r:id="rId172" w:history="1">
                          <w:r w:rsidR="00735288" w:rsidRPr="000B3AEB">
                            <w:rPr>
                              <w:sz w:val="20"/>
                              <w:szCs w:val="20"/>
                            </w:rPr>
                            <w:t>IRB.Merahna</w:t>
                          </w:r>
                        </w:hyperlink>
                        <w:r w:rsidR="00735288" w:rsidRPr="000B3AEB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735288" w:rsidRPr="000B3AEB" w:rsidRDefault="00735288" w:rsidP="00F77227">
                        <w:pP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 w:rsidRPr="000B3AEB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241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735288" w:rsidRPr="000B3AEB" w:rsidRDefault="00C84C01" w:rsidP="005A5FDA">
                        <w:pPr>
                          <w:rPr>
                            <w:sz w:val="20"/>
                            <w:szCs w:val="20"/>
                          </w:rPr>
                        </w:pPr>
                        <w:hyperlink r:id="rId173" w:history="1">
                          <w:r w:rsidR="00735288" w:rsidRPr="000B3AEB">
                            <w:rPr>
                              <w:sz w:val="20"/>
                              <w:szCs w:val="20"/>
                            </w:rPr>
                            <w:t>CRM.Ain Allem</w:t>
                          </w:r>
                        </w:hyperlink>
                        <w:r w:rsidR="00735288" w:rsidRPr="000B3AEB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735288" w:rsidRPr="000B3AEB" w:rsidRDefault="00735288" w:rsidP="00F77227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0B3AEB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S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735288" w:rsidRPr="000B3AEB" w:rsidRDefault="00735288" w:rsidP="00F77227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0B3AEB">
                          <w:rPr>
                            <w:b/>
                            <w:bCs/>
                            <w:sz w:val="20"/>
                            <w:szCs w:val="20"/>
                          </w:rPr>
                          <w:t>04-01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735288" w:rsidRPr="000B3AEB" w:rsidRDefault="00735288" w:rsidP="00F77227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735288" w:rsidRPr="000B3AEB" w:rsidTr="00382A61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735288" w:rsidRPr="000B3AEB" w:rsidRDefault="00735288">
                        <w:pPr>
                          <w:jc w:val="right"/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</w:pPr>
                        <w:r w:rsidRPr="000B3AEB"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  <w:t>539</w:t>
                        </w:r>
                      </w:p>
                    </w:tc>
                    <w:tc>
                      <w:tcPr>
                        <w:tcW w:w="225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735288" w:rsidRPr="000B3AEB" w:rsidRDefault="00C84C01" w:rsidP="005A5FDA">
                        <w:pPr>
                          <w:rPr>
                            <w:sz w:val="20"/>
                            <w:szCs w:val="20"/>
                          </w:rPr>
                        </w:pPr>
                        <w:hyperlink r:id="rId174" w:history="1">
                          <w:r w:rsidR="00735288" w:rsidRPr="000B3AEB">
                            <w:rPr>
                              <w:sz w:val="20"/>
                              <w:szCs w:val="20"/>
                            </w:rPr>
                            <w:t>NRB.Tamlouka</w:t>
                          </w:r>
                        </w:hyperlink>
                        <w:r w:rsidR="00735288" w:rsidRPr="000B3AEB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735288" w:rsidRPr="000B3AEB" w:rsidRDefault="00735288" w:rsidP="00F77227">
                        <w:pP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 w:rsidRPr="000B3AEB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241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735288" w:rsidRPr="000B3AEB" w:rsidRDefault="00C84C01" w:rsidP="005A5FDA">
                        <w:pPr>
                          <w:rPr>
                            <w:sz w:val="20"/>
                            <w:szCs w:val="20"/>
                          </w:rPr>
                        </w:pPr>
                        <w:hyperlink r:id="rId175" w:history="1">
                          <w:r w:rsidR="00735288" w:rsidRPr="000B3AEB">
                            <w:rPr>
                              <w:sz w:val="20"/>
                              <w:szCs w:val="20"/>
                            </w:rPr>
                            <w:t>IRB.Drea</w:t>
                          </w:r>
                        </w:hyperlink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735288" w:rsidRPr="000B3AEB" w:rsidRDefault="00735288" w:rsidP="00F77227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0B3AEB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S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735288" w:rsidRPr="000B3AEB" w:rsidRDefault="00735288" w:rsidP="00F77227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0B3AEB">
                          <w:rPr>
                            <w:b/>
                            <w:bCs/>
                            <w:sz w:val="20"/>
                            <w:szCs w:val="20"/>
                          </w:rPr>
                          <w:t>04-00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735288" w:rsidRPr="000B3AEB" w:rsidRDefault="00735288" w:rsidP="00F77227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735288" w:rsidRPr="000B3AEB" w:rsidTr="00382A61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735288" w:rsidRPr="000B3AEB" w:rsidRDefault="00735288">
                        <w:pPr>
                          <w:jc w:val="right"/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</w:pPr>
                        <w:r w:rsidRPr="000B3AEB"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  <w:t>540</w:t>
                        </w:r>
                      </w:p>
                    </w:tc>
                    <w:tc>
                      <w:tcPr>
                        <w:tcW w:w="225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735288" w:rsidRPr="000B3AEB" w:rsidRDefault="00C84C01" w:rsidP="005A5FDA">
                        <w:pPr>
                          <w:rPr>
                            <w:sz w:val="20"/>
                            <w:szCs w:val="20"/>
                          </w:rPr>
                        </w:pPr>
                        <w:hyperlink r:id="rId176" w:history="1">
                          <w:r w:rsidR="00735288" w:rsidRPr="000B3AEB">
                            <w:rPr>
                              <w:sz w:val="20"/>
                              <w:szCs w:val="20"/>
                            </w:rPr>
                            <w:t>PC.Guelma</w:t>
                          </w:r>
                        </w:hyperlink>
                        <w:r w:rsidR="00735288" w:rsidRPr="000B3AEB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735288" w:rsidRPr="000B3AEB" w:rsidRDefault="00735288" w:rsidP="00F77227">
                        <w:pP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 w:rsidRPr="000B3AEB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241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735288" w:rsidRPr="000B3AEB" w:rsidRDefault="00C84C01" w:rsidP="005A5FDA">
                        <w:pPr>
                          <w:rPr>
                            <w:sz w:val="20"/>
                            <w:szCs w:val="20"/>
                          </w:rPr>
                        </w:pPr>
                        <w:hyperlink r:id="rId177" w:history="1">
                          <w:r w:rsidR="00735288" w:rsidRPr="000B3AEB">
                            <w:rPr>
                              <w:sz w:val="20"/>
                              <w:szCs w:val="20"/>
                            </w:rPr>
                            <w:t>CS.Hamma Loulou</w:t>
                          </w:r>
                        </w:hyperlink>
                        <w:r w:rsidR="00735288" w:rsidRPr="000B3AEB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735288" w:rsidRPr="000B3AEB" w:rsidRDefault="00735288" w:rsidP="00F77227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0B3AEB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S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735288" w:rsidRPr="000B3AEB" w:rsidRDefault="00735288" w:rsidP="00F77227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0B3AEB">
                          <w:rPr>
                            <w:b/>
                            <w:bCs/>
                            <w:sz w:val="20"/>
                            <w:szCs w:val="20"/>
                          </w:rPr>
                          <w:t>02-00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735288" w:rsidRPr="000B3AEB" w:rsidRDefault="00735288" w:rsidP="00F77227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735288" w:rsidRPr="000B3AEB" w:rsidTr="00382A61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735288" w:rsidRPr="000B3AEB" w:rsidRDefault="00735288">
                        <w:pPr>
                          <w:jc w:val="right"/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</w:pPr>
                        <w:r w:rsidRPr="000B3AEB"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  <w:t>541</w:t>
                        </w:r>
                      </w:p>
                    </w:tc>
                    <w:tc>
                      <w:tcPr>
                        <w:tcW w:w="225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735288" w:rsidRPr="000B3AEB" w:rsidRDefault="00C84C01" w:rsidP="005A5FDA">
                        <w:pPr>
                          <w:rPr>
                            <w:sz w:val="20"/>
                            <w:szCs w:val="20"/>
                          </w:rPr>
                        </w:pPr>
                        <w:hyperlink r:id="rId178" w:history="1">
                          <w:r w:rsidR="00735288" w:rsidRPr="000B3AEB">
                            <w:rPr>
                              <w:sz w:val="20"/>
                              <w:szCs w:val="20"/>
                            </w:rPr>
                            <w:t>N.Oued Nil</w:t>
                          </w:r>
                        </w:hyperlink>
                      </w:p>
                    </w:tc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735288" w:rsidRPr="000B3AEB" w:rsidRDefault="00735288" w:rsidP="00F77227">
                        <w:pP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 w:rsidRPr="000B3AEB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241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735288" w:rsidRPr="000B3AEB" w:rsidRDefault="00C84C01" w:rsidP="005A5FDA">
                        <w:pPr>
                          <w:rPr>
                            <w:rFonts w:ascii="Book Antiqua" w:hAnsi="Book Antiqua"/>
                            <w:sz w:val="20"/>
                            <w:szCs w:val="20"/>
                          </w:rPr>
                        </w:pPr>
                        <w:hyperlink r:id="rId179" w:history="1">
                          <w:r w:rsidR="00735288" w:rsidRPr="000B3AEB">
                            <w:rPr>
                              <w:sz w:val="20"/>
                              <w:szCs w:val="20"/>
                            </w:rPr>
                            <w:t>AS.Bir El Ater</w:t>
                          </w:r>
                        </w:hyperlink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735288" w:rsidRPr="000B3AEB" w:rsidRDefault="00735288" w:rsidP="00F77227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0B3AEB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S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735288" w:rsidRPr="000B3AEB" w:rsidRDefault="00735288" w:rsidP="00F77227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0B3AEB">
                          <w:rPr>
                            <w:b/>
                            <w:bCs/>
                            <w:sz w:val="20"/>
                            <w:szCs w:val="20"/>
                          </w:rPr>
                          <w:t>02-00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735288" w:rsidRPr="000B3AEB" w:rsidRDefault="00735288" w:rsidP="00F77227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735288" w:rsidRPr="000B3AEB" w:rsidTr="00382A61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735288" w:rsidRPr="000B3AEB" w:rsidRDefault="00735288" w:rsidP="005A5FDA">
                        <w:pPr>
                          <w:jc w:val="right"/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</w:pPr>
                        <w:r w:rsidRPr="000B3AEB"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  <w:t>542</w:t>
                        </w:r>
                      </w:p>
                    </w:tc>
                    <w:tc>
                      <w:tcPr>
                        <w:tcW w:w="225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735288" w:rsidRPr="000B3AEB" w:rsidRDefault="00C84C01" w:rsidP="005A5FDA">
                        <w:hyperlink r:id="rId180" w:history="1">
                          <w:r w:rsidR="00735288" w:rsidRPr="000B3AEB">
                            <w:rPr>
                              <w:sz w:val="20"/>
                              <w:szCs w:val="20"/>
                            </w:rPr>
                            <w:t>JSB.Chebaita Mokhtar</w:t>
                          </w:r>
                        </w:hyperlink>
                      </w:p>
                    </w:tc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735288" w:rsidRPr="000B3AEB" w:rsidRDefault="00735288" w:rsidP="00F77227">
                        <w:pP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 w:rsidRPr="000B3AEB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241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735288" w:rsidRPr="000B3AEB" w:rsidRDefault="00C84C01" w:rsidP="005A5FDA">
                        <w:hyperlink r:id="rId181" w:history="1">
                          <w:r w:rsidR="00735288" w:rsidRPr="000B3AEB">
                            <w:rPr>
                              <w:sz w:val="20"/>
                              <w:szCs w:val="20"/>
                            </w:rPr>
                            <w:t>IRB.Sedrata</w:t>
                          </w:r>
                        </w:hyperlink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735288" w:rsidRPr="000B3AEB" w:rsidRDefault="00735288" w:rsidP="00F77227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0B3AEB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S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735288" w:rsidRPr="000B3AEB" w:rsidRDefault="00735288" w:rsidP="005A5FDA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0B3AEB">
                          <w:rPr>
                            <w:b/>
                            <w:bCs/>
                            <w:sz w:val="20"/>
                            <w:szCs w:val="20"/>
                          </w:rPr>
                          <w:t>01-01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735288" w:rsidRPr="000B3AEB" w:rsidRDefault="00735288" w:rsidP="00F77227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735288" w:rsidRPr="000B3AEB" w:rsidTr="00382A61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735288" w:rsidRPr="000B3AEB" w:rsidRDefault="00735288" w:rsidP="005A5FDA">
                        <w:pPr>
                          <w:jc w:val="right"/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</w:pPr>
                        <w:r w:rsidRPr="000B3AEB"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  <w:t>543</w:t>
                        </w:r>
                      </w:p>
                    </w:tc>
                    <w:tc>
                      <w:tcPr>
                        <w:tcW w:w="225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735288" w:rsidRPr="000B3AEB" w:rsidRDefault="00C84C01" w:rsidP="005A5FDA">
                        <w:pPr>
                          <w:rPr>
                            <w:sz w:val="20"/>
                            <w:szCs w:val="20"/>
                          </w:rPr>
                        </w:pPr>
                        <w:hyperlink r:id="rId182" w:history="1">
                          <w:r w:rsidR="00735288" w:rsidRPr="000B3AEB">
                            <w:rPr>
                              <w:sz w:val="20"/>
                              <w:szCs w:val="20"/>
                            </w:rPr>
                            <w:t>CRB.Oued Cheham</w:t>
                          </w:r>
                        </w:hyperlink>
                      </w:p>
                    </w:tc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735288" w:rsidRPr="000B3AEB" w:rsidRDefault="00735288" w:rsidP="00F77227">
                        <w:pP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 w:rsidRPr="000B3AEB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241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735288" w:rsidRPr="000B3AEB" w:rsidRDefault="00C84C01" w:rsidP="005A5FDA">
                        <w:pPr>
                          <w:rPr>
                            <w:rFonts w:ascii="Book Antiqua" w:hAnsi="Book Antiqua"/>
                            <w:sz w:val="20"/>
                            <w:szCs w:val="20"/>
                          </w:rPr>
                        </w:pPr>
                        <w:hyperlink r:id="rId183" w:history="1">
                          <w:r w:rsidR="00735288" w:rsidRPr="000B3AEB">
                            <w:rPr>
                              <w:sz w:val="20"/>
                              <w:szCs w:val="20"/>
                            </w:rPr>
                            <w:t>CRB.Houari Boumediene</w:t>
                          </w:r>
                        </w:hyperlink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735288" w:rsidRPr="000B3AEB" w:rsidRDefault="00735288" w:rsidP="00F77227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0B3AEB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S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735288" w:rsidRPr="000B3AEB" w:rsidRDefault="00735288" w:rsidP="005A5FDA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0B3AEB">
                          <w:rPr>
                            <w:b/>
                            <w:bCs/>
                            <w:sz w:val="20"/>
                            <w:szCs w:val="20"/>
                          </w:rPr>
                          <w:t>01-02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735288" w:rsidRPr="000B3AEB" w:rsidRDefault="00735288" w:rsidP="00F77227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735288" w:rsidRPr="000B3AEB" w:rsidTr="00382A61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735288" w:rsidRPr="000B3AEB" w:rsidRDefault="00735288">
                        <w:pPr>
                          <w:jc w:val="right"/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</w:pPr>
                        <w:r w:rsidRPr="000B3AEB"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  <w:t>544</w:t>
                        </w:r>
                      </w:p>
                    </w:tc>
                    <w:tc>
                      <w:tcPr>
                        <w:tcW w:w="225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735288" w:rsidRPr="000B3AEB" w:rsidRDefault="00C84C01" w:rsidP="005A5FDA">
                        <w:pPr>
                          <w:rPr>
                            <w:sz w:val="20"/>
                            <w:szCs w:val="20"/>
                          </w:rPr>
                        </w:pPr>
                        <w:hyperlink r:id="rId184" w:history="1">
                          <w:r w:rsidR="00735288" w:rsidRPr="000B3AEB">
                            <w:rPr>
                              <w:sz w:val="20"/>
                              <w:szCs w:val="20"/>
                            </w:rPr>
                            <w:t>WIFAK.Annaba</w:t>
                          </w:r>
                        </w:hyperlink>
                      </w:p>
                    </w:tc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735288" w:rsidRPr="000B3AEB" w:rsidRDefault="00735288" w:rsidP="00642285">
                        <w:pP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 w:rsidRPr="000B3AEB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241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735288" w:rsidRPr="000B3AEB" w:rsidRDefault="00C84C01" w:rsidP="005A5FDA">
                        <w:pPr>
                          <w:rPr>
                            <w:rFonts w:ascii="Book Antiqua" w:hAnsi="Book Antiqua"/>
                            <w:sz w:val="20"/>
                            <w:szCs w:val="20"/>
                          </w:rPr>
                        </w:pPr>
                        <w:hyperlink r:id="rId185" w:history="1">
                          <w:r w:rsidR="00735288" w:rsidRPr="000B3AEB">
                            <w:rPr>
                              <w:sz w:val="20"/>
                              <w:szCs w:val="20"/>
                            </w:rPr>
                            <w:t>CRB.El Eulma</w:t>
                          </w:r>
                        </w:hyperlink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735288" w:rsidRPr="000B3AEB" w:rsidRDefault="00735288" w:rsidP="00F77227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0B3AEB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S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735288" w:rsidRPr="000B3AEB" w:rsidRDefault="00735288" w:rsidP="00F77227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0B3AEB">
                          <w:rPr>
                            <w:b/>
                            <w:bCs/>
                            <w:sz w:val="20"/>
                            <w:szCs w:val="20"/>
                          </w:rPr>
                          <w:t>01-02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735288" w:rsidRPr="000B3AEB" w:rsidRDefault="00735288" w:rsidP="00F77227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735288" w:rsidRPr="000B3AEB" w:rsidRDefault="00735288" w:rsidP="00AF7C5E">
                  <w:pPr>
                    <w:jc w:val="center"/>
                    <w:rPr>
                      <w:rFonts w:ascii="Broadway" w:hAnsi="Broadway" w:cs="Arial"/>
                      <w:sz w:val="8"/>
                      <w:szCs w:val="8"/>
                      <w:lang w:val="en-US"/>
                    </w:rPr>
                  </w:pPr>
                </w:p>
                <w:p w:rsidR="00735288" w:rsidRPr="000B3AEB" w:rsidRDefault="00C84C01" w:rsidP="00AF7C5E">
                  <w:pPr>
                    <w:shd w:val="clear" w:color="auto" w:fill="E6E6E6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C84C01">
                    <w:rPr>
                      <w:rFonts w:ascii="Arial" w:hAnsi="Arial" w:cs="Arial"/>
                      <w:b/>
                      <w:bCs/>
                    </w:rPr>
                    <w:pict>
                      <v:shape id="_x0000_i1038" type="#_x0000_t161" style="width:411.75pt;height:10.5pt" fillcolor="black">
                        <v:fill opacity="17695f"/>
                        <v:shadow color="#868686"/>
                        <v:textpath style="font-family:&quot;Arial&quot;;font-size:12pt;v-text-kern:t" trim="t" fitpath="t" xscale="f" string="9ème JOURNEE DU :  22 / 23 DECEMBRE  2017                        GROUPE B"/>
                      </v:shape>
                    </w:pict>
                  </w:r>
                </w:p>
                <w:p w:rsidR="00735288" w:rsidRPr="000B3AEB" w:rsidRDefault="00735288" w:rsidP="00AF7C5E">
                  <w:pPr>
                    <w:jc w:val="center"/>
                    <w:rPr>
                      <w:rFonts w:ascii="Broadway" w:hAnsi="Broadway" w:cs="Arial"/>
                      <w:sz w:val="8"/>
                      <w:szCs w:val="8"/>
                    </w:rPr>
                  </w:pPr>
                </w:p>
                <w:tbl>
                  <w:tblPr>
                    <w:tblStyle w:val="Grilledutableau"/>
                    <w:tblW w:w="10043" w:type="dxa"/>
                    <w:tblInd w:w="250" w:type="dxa"/>
                    <w:tblLayout w:type="fixed"/>
                    <w:tblLook w:val="01E0"/>
                  </w:tblPr>
                  <w:tblGrid>
                    <w:gridCol w:w="720"/>
                    <w:gridCol w:w="2540"/>
                    <w:gridCol w:w="283"/>
                    <w:gridCol w:w="2268"/>
                    <w:gridCol w:w="709"/>
                    <w:gridCol w:w="1275"/>
                    <w:gridCol w:w="2248"/>
                  </w:tblGrid>
                  <w:tr w:rsidR="00735288" w:rsidRPr="000B3AEB" w:rsidTr="00422425">
                    <w:tc>
                      <w:tcPr>
                        <w:tcW w:w="720" w:type="dxa"/>
                        <w:vAlign w:val="center"/>
                      </w:tcPr>
                      <w:p w:rsidR="00735288" w:rsidRPr="000B3AEB" w:rsidRDefault="00735288" w:rsidP="005A5FDA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0B3AEB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N°</w:t>
                        </w:r>
                      </w:p>
                    </w:tc>
                    <w:tc>
                      <w:tcPr>
                        <w:tcW w:w="5091" w:type="dxa"/>
                        <w:gridSpan w:val="3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735288" w:rsidRPr="000B3AEB" w:rsidRDefault="00735288" w:rsidP="005A5FDA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0B3AEB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RENCONTRES</w:t>
                        </w:r>
                      </w:p>
                    </w:tc>
                    <w:tc>
                      <w:tcPr>
                        <w:tcW w:w="709" w:type="dxa"/>
                        <w:vAlign w:val="center"/>
                      </w:tcPr>
                      <w:p w:rsidR="00735288" w:rsidRPr="000B3AEB" w:rsidRDefault="00735288" w:rsidP="005A5FDA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0B3AEB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CAT</w:t>
                        </w:r>
                      </w:p>
                    </w:tc>
                    <w:tc>
                      <w:tcPr>
                        <w:tcW w:w="1275" w:type="dxa"/>
                        <w:vAlign w:val="center"/>
                      </w:tcPr>
                      <w:p w:rsidR="00735288" w:rsidRPr="000B3AEB" w:rsidRDefault="00735288" w:rsidP="005A5FDA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0B3AEB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SCORE</w:t>
                        </w:r>
                      </w:p>
                    </w:tc>
                    <w:tc>
                      <w:tcPr>
                        <w:tcW w:w="2248" w:type="dxa"/>
                        <w:vAlign w:val="center"/>
                      </w:tcPr>
                      <w:p w:rsidR="00735288" w:rsidRPr="000B3AEB" w:rsidRDefault="00735288" w:rsidP="005A5FDA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0B3AEB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OBS</w:t>
                        </w:r>
                      </w:p>
                    </w:tc>
                  </w:tr>
                  <w:tr w:rsidR="00735288" w:rsidRPr="000B3AEB" w:rsidTr="00422425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735288" w:rsidRPr="000B3AEB" w:rsidRDefault="00735288">
                        <w:pPr>
                          <w:jc w:val="right"/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</w:pPr>
                        <w:r w:rsidRPr="000B3AEB"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  <w:t>545</w:t>
                        </w:r>
                      </w:p>
                    </w:tc>
                    <w:tc>
                      <w:tcPr>
                        <w:tcW w:w="2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735288" w:rsidRPr="000B3AEB" w:rsidRDefault="00C84C01" w:rsidP="005A5FDA">
                        <w:pPr>
                          <w:rPr>
                            <w:sz w:val="20"/>
                            <w:szCs w:val="20"/>
                          </w:rPr>
                        </w:pPr>
                        <w:hyperlink r:id="rId186" w:history="1">
                          <w:r w:rsidR="00735288" w:rsidRPr="000B3AEB">
                            <w:rPr>
                              <w:sz w:val="20"/>
                              <w:szCs w:val="20"/>
                            </w:rPr>
                            <w:t>JS.Pont Blanc</w:t>
                          </w:r>
                        </w:hyperlink>
                      </w:p>
                    </w:tc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735288" w:rsidRPr="000B3AEB" w:rsidRDefault="00735288" w:rsidP="005A5FDA">
                        <w:pP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 w:rsidRPr="000B3AEB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735288" w:rsidRPr="000B3AEB" w:rsidRDefault="00C84C01" w:rsidP="005A5FDA">
                        <w:pPr>
                          <w:rPr>
                            <w:sz w:val="20"/>
                            <w:szCs w:val="20"/>
                          </w:rPr>
                        </w:pPr>
                        <w:hyperlink r:id="rId187" w:history="1">
                          <w:r w:rsidR="00735288" w:rsidRPr="000B3AEB">
                            <w:rPr>
                              <w:sz w:val="20"/>
                              <w:szCs w:val="20"/>
                            </w:rPr>
                            <w:t>IRB.Merahna</w:t>
                          </w:r>
                        </w:hyperlink>
                        <w:r w:rsidR="00735288" w:rsidRPr="000B3AEB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735288" w:rsidRPr="000B3AEB" w:rsidRDefault="00735288" w:rsidP="005A5FDA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0B3AEB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S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735288" w:rsidRPr="000B3AEB" w:rsidRDefault="00735288" w:rsidP="005A5FDA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0B3AEB">
                          <w:rPr>
                            <w:b/>
                            <w:bCs/>
                            <w:sz w:val="20"/>
                            <w:szCs w:val="20"/>
                          </w:rPr>
                          <w:t>02-00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735288" w:rsidRPr="000B3AEB" w:rsidRDefault="00735288" w:rsidP="005A5FDA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735288" w:rsidRPr="000B3AEB" w:rsidTr="00422425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735288" w:rsidRPr="000B3AEB" w:rsidRDefault="00735288">
                        <w:pPr>
                          <w:jc w:val="right"/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</w:pPr>
                        <w:r w:rsidRPr="000B3AEB"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  <w:t>546</w:t>
                        </w:r>
                      </w:p>
                    </w:tc>
                    <w:tc>
                      <w:tcPr>
                        <w:tcW w:w="2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735288" w:rsidRPr="000B3AEB" w:rsidRDefault="00C84C01" w:rsidP="005A5FDA">
                        <w:pPr>
                          <w:rPr>
                            <w:sz w:val="20"/>
                            <w:szCs w:val="20"/>
                          </w:rPr>
                        </w:pPr>
                        <w:hyperlink r:id="rId188" w:history="1">
                          <w:r w:rsidR="00735288" w:rsidRPr="000B3AEB">
                            <w:rPr>
                              <w:sz w:val="20"/>
                              <w:szCs w:val="20"/>
                            </w:rPr>
                            <w:t>CRM.Ain Allem</w:t>
                          </w:r>
                        </w:hyperlink>
                        <w:r w:rsidR="00735288" w:rsidRPr="000B3AEB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735288" w:rsidRPr="000B3AEB" w:rsidRDefault="00735288" w:rsidP="005A5FDA">
                        <w:pP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 w:rsidRPr="000B3AEB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735288" w:rsidRPr="000B3AEB" w:rsidRDefault="00C84C01" w:rsidP="005A5FDA">
                        <w:pPr>
                          <w:rPr>
                            <w:sz w:val="20"/>
                            <w:szCs w:val="20"/>
                          </w:rPr>
                        </w:pPr>
                        <w:hyperlink r:id="rId189" w:history="1">
                          <w:r w:rsidR="00735288" w:rsidRPr="000B3AEB">
                            <w:rPr>
                              <w:sz w:val="20"/>
                              <w:szCs w:val="20"/>
                            </w:rPr>
                            <w:t>NRB.Tamlouka</w:t>
                          </w:r>
                        </w:hyperlink>
                        <w:r w:rsidR="00735288" w:rsidRPr="000B3AEB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735288" w:rsidRPr="000B3AEB" w:rsidRDefault="00735288" w:rsidP="005A5FDA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0B3AEB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S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735288" w:rsidRPr="000B3AEB" w:rsidRDefault="00735288" w:rsidP="005A5FDA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0B3AEB">
                          <w:rPr>
                            <w:b/>
                            <w:bCs/>
                            <w:sz w:val="20"/>
                            <w:szCs w:val="20"/>
                          </w:rPr>
                          <w:t>02-00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735288" w:rsidRPr="000B3AEB" w:rsidRDefault="00735288" w:rsidP="005A5FDA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735288" w:rsidRPr="000B3AEB" w:rsidTr="00422425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735288" w:rsidRPr="000B3AEB" w:rsidRDefault="00735288">
                        <w:pPr>
                          <w:jc w:val="right"/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</w:pPr>
                        <w:r w:rsidRPr="000B3AEB"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  <w:t>547</w:t>
                        </w:r>
                      </w:p>
                    </w:tc>
                    <w:tc>
                      <w:tcPr>
                        <w:tcW w:w="2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735288" w:rsidRPr="000B3AEB" w:rsidRDefault="00C84C01" w:rsidP="005A5FDA">
                        <w:pPr>
                          <w:rPr>
                            <w:sz w:val="20"/>
                            <w:szCs w:val="20"/>
                          </w:rPr>
                        </w:pPr>
                        <w:hyperlink r:id="rId190" w:history="1">
                          <w:r w:rsidR="00735288" w:rsidRPr="000B3AEB">
                            <w:rPr>
                              <w:sz w:val="20"/>
                              <w:szCs w:val="20"/>
                            </w:rPr>
                            <w:t>IRB.Drea</w:t>
                          </w:r>
                        </w:hyperlink>
                      </w:p>
                    </w:tc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735288" w:rsidRPr="000B3AEB" w:rsidRDefault="00735288" w:rsidP="005A5FDA">
                        <w:pP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 w:rsidRPr="000B3AEB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735288" w:rsidRPr="000B3AEB" w:rsidRDefault="00C84C01" w:rsidP="005A5FDA">
                        <w:pPr>
                          <w:rPr>
                            <w:sz w:val="20"/>
                            <w:szCs w:val="20"/>
                          </w:rPr>
                        </w:pPr>
                        <w:hyperlink r:id="rId191" w:history="1">
                          <w:r w:rsidR="00735288" w:rsidRPr="000B3AEB">
                            <w:rPr>
                              <w:sz w:val="20"/>
                              <w:szCs w:val="20"/>
                            </w:rPr>
                            <w:t>PC.Guelma</w:t>
                          </w:r>
                        </w:hyperlink>
                        <w:r w:rsidR="00735288" w:rsidRPr="000B3AEB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735288" w:rsidRPr="000B3AEB" w:rsidRDefault="00735288" w:rsidP="005A5FDA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0B3AEB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S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735288" w:rsidRPr="000B3AEB" w:rsidRDefault="00735288" w:rsidP="005A5FDA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0B3AEB">
                          <w:rPr>
                            <w:b/>
                            <w:bCs/>
                            <w:sz w:val="20"/>
                            <w:szCs w:val="20"/>
                          </w:rPr>
                          <w:t>02-04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735288" w:rsidRPr="000B3AEB" w:rsidRDefault="00735288" w:rsidP="005A5FDA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735288" w:rsidRPr="000B3AEB" w:rsidTr="00422425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735288" w:rsidRPr="000B3AEB" w:rsidRDefault="00735288">
                        <w:pPr>
                          <w:jc w:val="right"/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</w:pPr>
                        <w:r w:rsidRPr="000B3AEB"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  <w:t>548</w:t>
                        </w:r>
                      </w:p>
                    </w:tc>
                    <w:tc>
                      <w:tcPr>
                        <w:tcW w:w="2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735288" w:rsidRPr="000B3AEB" w:rsidRDefault="00C84C01" w:rsidP="005A5FDA">
                        <w:pPr>
                          <w:rPr>
                            <w:sz w:val="20"/>
                            <w:szCs w:val="20"/>
                          </w:rPr>
                        </w:pPr>
                        <w:hyperlink r:id="rId192" w:history="1">
                          <w:r w:rsidR="00735288" w:rsidRPr="000B3AEB">
                            <w:rPr>
                              <w:sz w:val="20"/>
                              <w:szCs w:val="20"/>
                            </w:rPr>
                            <w:t>CS.Hamma Loulou</w:t>
                          </w:r>
                        </w:hyperlink>
                        <w:r w:rsidR="00735288" w:rsidRPr="000B3AEB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735288" w:rsidRPr="000B3AEB" w:rsidRDefault="00735288" w:rsidP="005A5FDA">
                        <w:pP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 w:rsidRPr="000B3AEB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735288" w:rsidRPr="000B3AEB" w:rsidRDefault="00C84C01" w:rsidP="005A5FDA">
                        <w:pPr>
                          <w:rPr>
                            <w:sz w:val="20"/>
                            <w:szCs w:val="20"/>
                          </w:rPr>
                        </w:pPr>
                        <w:hyperlink r:id="rId193" w:history="1">
                          <w:r w:rsidR="00735288" w:rsidRPr="000B3AEB">
                            <w:rPr>
                              <w:sz w:val="20"/>
                              <w:szCs w:val="20"/>
                            </w:rPr>
                            <w:t>N.Oued Nil</w:t>
                          </w:r>
                        </w:hyperlink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735288" w:rsidRPr="000B3AEB" w:rsidRDefault="00735288" w:rsidP="005A5FDA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0B3AEB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S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735288" w:rsidRPr="000B3AEB" w:rsidRDefault="00735288" w:rsidP="005A5FDA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0B3AEB">
                          <w:rPr>
                            <w:b/>
                            <w:bCs/>
                            <w:sz w:val="20"/>
                            <w:szCs w:val="20"/>
                          </w:rPr>
                          <w:t>01-00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735288" w:rsidRPr="000B3AEB" w:rsidRDefault="00735288" w:rsidP="005A5FDA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735288" w:rsidRPr="000B3AEB" w:rsidTr="00422425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735288" w:rsidRPr="000B3AEB" w:rsidRDefault="00735288">
                        <w:pPr>
                          <w:jc w:val="right"/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</w:pPr>
                        <w:r w:rsidRPr="000B3AEB"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  <w:t>549</w:t>
                        </w:r>
                      </w:p>
                    </w:tc>
                    <w:tc>
                      <w:tcPr>
                        <w:tcW w:w="2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735288" w:rsidRPr="000B3AEB" w:rsidRDefault="00C84C01" w:rsidP="005A5FDA">
                        <w:pPr>
                          <w:rPr>
                            <w:rFonts w:ascii="Book Antiqua" w:hAnsi="Book Antiqua"/>
                            <w:sz w:val="20"/>
                            <w:szCs w:val="20"/>
                          </w:rPr>
                        </w:pPr>
                        <w:hyperlink r:id="rId194" w:history="1">
                          <w:r w:rsidR="00735288" w:rsidRPr="000B3AEB">
                            <w:rPr>
                              <w:sz w:val="20"/>
                              <w:szCs w:val="20"/>
                            </w:rPr>
                            <w:t>AS.Bir El Ater</w:t>
                          </w:r>
                        </w:hyperlink>
                      </w:p>
                    </w:tc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735288" w:rsidRPr="000B3AEB" w:rsidRDefault="00735288" w:rsidP="005A5FDA">
                        <w:pP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 w:rsidRPr="000B3AEB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735288" w:rsidRPr="000B3AEB" w:rsidRDefault="00C84C01" w:rsidP="005A5FDA">
                        <w:pPr>
                          <w:rPr>
                            <w:rFonts w:ascii="Book Antiqua" w:hAnsi="Book Antiqua"/>
                            <w:sz w:val="20"/>
                            <w:szCs w:val="20"/>
                          </w:rPr>
                        </w:pPr>
                        <w:hyperlink r:id="rId195" w:history="1">
                          <w:r w:rsidR="00735288" w:rsidRPr="000B3AEB">
                            <w:rPr>
                              <w:sz w:val="20"/>
                              <w:szCs w:val="20"/>
                            </w:rPr>
                            <w:t>WIFAK.Annaba</w:t>
                          </w:r>
                        </w:hyperlink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735288" w:rsidRPr="000B3AEB" w:rsidRDefault="00735288" w:rsidP="005A5FDA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0B3AEB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S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735288" w:rsidRPr="000B3AEB" w:rsidRDefault="00735288" w:rsidP="005A5FDA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0B3AEB">
                          <w:rPr>
                            <w:b/>
                            <w:bCs/>
                            <w:sz w:val="20"/>
                            <w:szCs w:val="20"/>
                          </w:rPr>
                          <w:t>01-01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735288" w:rsidRPr="000B3AEB" w:rsidRDefault="00735288" w:rsidP="005A5FDA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735288" w:rsidRPr="000B3AEB" w:rsidTr="00422425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735288" w:rsidRPr="000B3AEB" w:rsidRDefault="00735288">
                        <w:pPr>
                          <w:jc w:val="right"/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</w:pPr>
                        <w:r w:rsidRPr="000B3AEB"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  <w:t>550</w:t>
                        </w:r>
                      </w:p>
                    </w:tc>
                    <w:tc>
                      <w:tcPr>
                        <w:tcW w:w="2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735288" w:rsidRPr="000B3AEB" w:rsidRDefault="00C84C01" w:rsidP="005A5FDA">
                        <w:hyperlink r:id="rId196" w:history="1">
                          <w:r w:rsidR="00735288" w:rsidRPr="000B3AEB">
                            <w:rPr>
                              <w:sz w:val="20"/>
                              <w:szCs w:val="20"/>
                            </w:rPr>
                            <w:t>IRB.Sedrata</w:t>
                          </w:r>
                        </w:hyperlink>
                      </w:p>
                    </w:tc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735288" w:rsidRPr="000B3AEB" w:rsidRDefault="00735288" w:rsidP="005A5FDA">
                        <w:pP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 w:rsidRPr="000B3AEB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735288" w:rsidRPr="000B3AEB" w:rsidRDefault="00C84C01" w:rsidP="005A5FDA">
                        <w:pPr>
                          <w:rPr>
                            <w:rFonts w:ascii="Book Antiqua" w:hAnsi="Book Antiqua"/>
                            <w:sz w:val="20"/>
                            <w:szCs w:val="20"/>
                          </w:rPr>
                        </w:pPr>
                        <w:hyperlink r:id="rId197" w:history="1">
                          <w:r w:rsidR="00735288" w:rsidRPr="000B3AEB">
                            <w:rPr>
                              <w:sz w:val="20"/>
                              <w:szCs w:val="20"/>
                            </w:rPr>
                            <w:t>J.Seybouse Jadid</w:t>
                          </w:r>
                        </w:hyperlink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735288" w:rsidRPr="000B3AEB" w:rsidRDefault="00735288" w:rsidP="005A5FDA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0B3AEB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S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735288" w:rsidRPr="000B3AEB" w:rsidRDefault="00735288" w:rsidP="005A5FDA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0B3AEB">
                          <w:rPr>
                            <w:b/>
                            <w:bCs/>
                            <w:sz w:val="20"/>
                            <w:szCs w:val="20"/>
                          </w:rPr>
                          <w:t>01-00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735288" w:rsidRPr="000B3AEB" w:rsidRDefault="00735288" w:rsidP="005A5FDA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735288" w:rsidRPr="000B3AEB" w:rsidTr="00422425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735288" w:rsidRPr="000B3AEB" w:rsidRDefault="00735288">
                        <w:pPr>
                          <w:jc w:val="right"/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</w:pPr>
                        <w:r w:rsidRPr="000B3AEB"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  <w:t>551</w:t>
                        </w:r>
                      </w:p>
                    </w:tc>
                    <w:tc>
                      <w:tcPr>
                        <w:tcW w:w="2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735288" w:rsidRPr="000B3AEB" w:rsidRDefault="00C84C01" w:rsidP="005A5FDA">
                        <w:pPr>
                          <w:rPr>
                            <w:rFonts w:ascii="Book Antiqua" w:hAnsi="Book Antiqua"/>
                            <w:sz w:val="20"/>
                            <w:szCs w:val="20"/>
                          </w:rPr>
                        </w:pPr>
                        <w:hyperlink r:id="rId198" w:history="1">
                          <w:r w:rsidR="00735288" w:rsidRPr="000B3AEB">
                            <w:rPr>
                              <w:sz w:val="20"/>
                              <w:szCs w:val="20"/>
                            </w:rPr>
                            <w:t>CRB.Houari Boumediene</w:t>
                          </w:r>
                        </w:hyperlink>
                      </w:p>
                    </w:tc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735288" w:rsidRPr="000B3AEB" w:rsidRDefault="00735288" w:rsidP="005A5FDA">
                        <w:pP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735288" w:rsidRPr="000B3AEB" w:rsidRDefault="00C84C01" w:rsidP="005A5FDA">
                        <w:hyperlink r:id="rId199" w:history="1">
                          <w:r w:rsidR="00735288" w:rsidRPr="000B3AEB">
                            <w:rPr>
                              <w:sz w:val="20"/>
                              <w:szCs w:val="20"/>
                            </w:rPr>
                            <w:t>JSB.Chebaita Mokhtar</w:t>
                          </w:r>
                        </w:hyperlink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735288" w:rsidRPr="000B3AEB" w:rsidRDefault="00735288" w:rsidP="005A5FDA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0B3AEB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S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735288" w:rsidRPr="000B3AEB" w:rsidRDefault="00735288" w:rsidP="005A5FDA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0B3AEB">
                          <w:rPr>
                            <w:b/>
                            <w:bCs/>
                            <w:sz w:val="20"/>
                            <w:szCs w:val="20"/>
                          </w:rPr>
                          <w:t>03-02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735288" w:rsidRPr="000B3AEB" w:rsidRDefault="00735288" w:rsidP="005A5FDA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735288" w:rsidRPr="000B3AEB" w:rsidTr="00422425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735288" w:rsidRPr="000B3AEB" w:rsidRDefault="00735288">
                        <w:pPr>
                          <w:jc w:val="right"/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</w:pPr>
                        <w:r w:rsidRPr="000B3AEB"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  <w:t>552</w:t>
                        </w:r>
                      </w:p>
                    </w:tc>
                    <w:tc>
                      <w:tcPr>
                        <w:tcW w:w="2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735288" w:rsidRPr="000B3AEB" w:rsidRDefault="00C84C01" w:rsidP="005A5FDA">
                        <w:hyperlink r:id="rId200" w:history="1">
                          <w:r w:rsidR="00735288" w:rsidRPr="000B3AEB">
                            <w:rPr>
                              <w:sz w:val="20"/>
                              <w:szCs w:val="20"/>
                            </w:rPr>
                            <w:t>CRB.El Eulma</w:t>
                          </w:r>
                        </w:hyperlink>
                      </w:p>
                    </w:tc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735288" w:rsidRPr="000B3AEB" w:rsidRDefault="00735288" w:rsidP="005A5FDA">
                        <w:pP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735288" w:rsidRPr="000B3AEB" w:rsidRDefault="00C84C01" w:rsidP="005A5FDA">
                        <w:pPr>
                          <w:rPr>
                            <w:sz w:val="20"/>
                            <w:szCs w:val="20"/>
                          </w:rPr>
                        </w:pPr>
                        <w:hyperlink r:id="rId201" w:history="1">
                          <w:r w:rsidR="00735288" w:rsidRPr="000B3AEB">
                            <w:rPr>
                              <w:sz w:val="20"/>
                              <w:szCs w:val="20"/>
                            </w:rPr>
                            <w:t>CRB.Oued Cheham</w:t>
                          </w:r>
                        </w:hyperlink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735288" w:rsidRPr="000B3AEB" w:rsidRDefault="00735288" w:rsidP="005A5FDA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0B3AEB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S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735288" w:rsidRPr="000B3AEB" w:rsidRDefault="00735288" w:rsidP="005A5FDA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0B3AEB">
                          <w:rPr>
                            <w:b/>
                            <w:bCs/>
                            <w:sz w:val="20"/>
                            <w:szCs w:val="20"/>
                          </w:rPr>
                          <w:t>01-04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735288" w:rsidRPr="000B3AEB" w:rsidRDefault="00735288" w:rsidP="005A5FDA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735288" w:rsidRPr="00FA6FCF" w:rsidRDefault="00735288" w:rsidP="00AF7C5E">
                  <w:pPr>
                    <w:rPr>
                      <w:lang w:val="en-US"/>
                    </w:rPr>
                  </w:pPr>
                </w:p>
              </w:txbxContent>
            </v:textbox>
          </v:shape>
        </w:pict>
      </w:r>
    </w:p>
    <w:p w:rsidR="00A5522C" w:rsidRDefault="00A5522C" w:rsidP="004419B9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A5522C" w:rsidRDefault="00A5522C" w:rsidP="004419B9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A5522C" w:rsidRDefault="00A5522C" w:rsidP="004419B9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A5522C" w:rsidRDefault="00A5522C" w:rsidP="004419B9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F77227" w:rsidRDefault="00F77227" w:rsidP="004419B9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F77227" w:rsidRDefault="00F77227" w:rsidP="004419B9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F77227" w:rsidRDefault="00F77227" w:rsidP="004419B9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F77227" w:rsidRDefault="00F77227" w:rsidP="004419B9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F77227" w:rsidRDefault="00F77227" w:rsidP="004419B9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F77227" w:rsidRDefault="00F77227" w:rsidP="004419B9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F77227" w:rsidRDefault="00F77227" w:rsidP="004419B9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F77227" w:rsidRDefault="00F77227" w:rsidP="004419B9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F77227" w:rsidRDefault="00F77227" w:rsidP="004419B9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F77227" w:rsidRDefault="00F77227" w:rsidP="004419B9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F77227" w:rsidRDefault="00F77227" w:rsidP="004419B9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F77227" w:rsidRDefault="00F77227" w:rsidP="004419B9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F77227" w:rsidRDefault="00F77227" w:rsidP="004419B9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F77227" w:rsidRDefault="00F77227" w:rsidP="004419B9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F77227" w:rsidRDefault="00F77227" w:rsidP="004419B9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F77227" w:rsidRDefault="00F77227" w:rsidP="004419B9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F77227" w:rsidRDefault="00F77227" w:rsidP="004419B9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F77227" w:rsidRDefault="00F77227" w:rsidP="004419B9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F77227" w:rsidRDefault="00F77227" w:rsidP="004419B9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F77227" w:rsidRDefault="00F77227" w:rsidP="004419B9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F77227" w:rsidRDefault="00F77227" w:rsidP="004419B9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F77227" w:rsidRDefault="00F77227" w:rsidP="004419B9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F77227" w:rsidRDefault="00F77227" w:rsidP="004419B9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F77227" w:rsidRDefault="00F77227" w:rsidP="004419B9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F77227" w:rsidRDefault="00F77227" w:rsidP="004419B9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F77227" w:rsidRDefault="00F77227" w:rsidP="004419B9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F77227" w:rsidRDefault="00F77227" w:rsidP="004419B9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F77227" w:rsidRDefault="00F77227" w:rsidP="004419B9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F77227" w:rsidRDefault="00F77227" w:rsidP="004419B9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F77227" w:rsidRDefault="00F77227" w:rsidP="004419B9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F77227" w:rsidRDefault="00F77227" w:rsidP="004419B9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003424" w:rsidRDefault="00C84C01" w:rsidP="004419B9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  <w:r w:rsidRPr="00C84C01">
        <w:rPr>
          <w:rFonts w:ascii="Arial" w:hAnsi="Arial" w:cs="Arial"/>
          <w:b/>
          <w:bCs/>
          <w:noProof/>
          <w:u w:val="single"/>
          <w:lang w:bidi="ar-SA"/>
        </w:rPr>
        <w:lastRenderedPageBreak/>
        <w:pict>
          <v:shape id="_x0000_s3344" type="#_x0000_t202" style="position:absolute;left:0;text-align:left;margin-left:-42pt;margin-top:9.7pt;width:565pt;height:597.75pt;z-index:251664896" filled="f" strokeweight="3pt">
            <v:stroke linestyle="thinThin"/>
            <v:textbox style="mso-next-textbox:#_x0000_s3344">
              <w:txbxContent>
                <w:p w:rsidR="00735288" w:rsidRPr="004B79B9" w:rsidRDefault="00735288" w:rsidP="00184333">
                  <w:pPr>
                    <w:pStyle w:val="Pieddepage"/>
                    <w:tabs>
                      <w:tab w:val="clear" w:pos="4153"/>
                      <w:tab w:val="clear" w:pos="8306"/>
                      <w:tab w:val="left" w:pos="360"/>
                    </w:tabs>
                    <w:jc w:val="lowKashida"/>
                    <w:rPr>
                      <w:rFonts w:ascii="Comic Sans MS" w:hAnsi="Comic Sans MS" w:cs="Arial"/>
                      <w:sz w:val="22"/>
                      <w:szCs w:val="22"/>
                      <w:lang w:bidi="ar-DZ"/>
                    </w:rPr>
                  </w:pPr>
                  <w:r>
                    <w:rPr>
                      <w:rFonts w:ascii="Comic Sans MS" w:hAnsi="Comic Sans MS" w:cs="Arial"/>
                      <w:b/>
                      <w:bCs/>
                      <w:sz w:val="22"/>
                      <w:szCs w:val="22"/>
                      <w:u w:val="single"/>
                      <w:lang w:bidi="ar-DZ"/>
                    </w:rPr>
                    <w:t>2-</w:t>
                  </w:r>
                  <w:r w:rsidRPr="00A150B3">
                    <w:rPr>
                      <w:rFonts w:ascii="Comic Sans MS" w:hAnsi="Comic Sans MS" w:cs="Arial"/>
                      <w:b/>
                      <w:bCs/>
                      <w:sz w:val="22"/>
                      <w:szCs w:val="22"/>
                      <w:u w:val="single"/>
                      <w:lang w:bidi="ar-DZ"/>
                    </w:rPr>
                    <w:t xml:space="preserve">HOMOLOGATION DE </w:t>
                  </w:r>
                  <w:r w:rsidRPr="00CD79B9">
                    <w:rPr>
                      <w:rFonts w:ascii="Comic Sans MS" w:hAnsi="Comic Sans MS" w:cs="Arial"/>
                      <w:b/>
                      <w:bCs/>
                      <w:sz w:val="22"/>
                      <w:szCs w:val="22"/>
                      <w:u w:val="single"/>
                      <w:lang w:bidi="ar-DZ"/>
                    </w:rPr>
                    <w:t xml:space="preserve">LA </w:t>
                  </w:r>
                  <w:r>
                    <w:rPr>
                      <w:rFonts w:ascii="Comic Sans MS" w:hAnsi="Comic Sans MS" w:cs="Arial"/>
                      <w:b/>
                      <w:bCs/>
                      <w:sz w:val="22"/>
                      <w:szCs w:val="22"/>
                      <w:u w:val="single"/>
                      <w:lang w:bidi="ar-DZ"/>
                    </w:rPr>
                    <w:t>4</w:t>
                  </w:r>
                  <w:r w:rsidRPr="00CD79B9">
                    <w:rPr>
                      <w:rFonts w:ascii="Comic Sans MS" w:hAnsi="Comic Sans MS" w:cs="Arial"/>
                      <w:b/>
                      <w:bCs/>
                      <w:sz w:val="22"/>
                      <w:szCs w:val="22"/>
                      <w:u w:val="single"/>
                      <w:vertAlign w:val="superscript"/>
                      <w:lang w:bidi="ar-DZ"/>
                    </w:rPr>
                    <w:t>è</w:t>
                  </w:r>
                  <w:r>
                    <w:rPr>
                      <w:rFonts w:ascii="Comic Sans MS" w:hAnsi="Comic Sans MS" w:cs="Arial"/>
                      <w:b/>
                      <w:bCs/>
                      <w:sz w:val="22"/>
                      <w:szCs w:val="22"/>
                      <w:u w:val="single"/>
                      <w:vertAlign w:val="superscript"/>
                      <w:lang w:bidi="ar-DZ"/>
                    </w:rPr>
                    <w:t>me</w:t>
                  </w:r>
                  <w:r w:rsidR="00184333">
                    <w:rPr>
                      <w:rFonts w:ascii="Comic Sans MS" w:hAnsi="Comic Sans MS" w:cs="Arial"/>
                      <w:b/>
                      <w:bCs/>
                      <w:sz w:val="22"/>
                      <w:szCs w:val="22"/>
                      <w:u w:val="single"/>
                      <w:vertAlign w:val="superscript"/>
                      <w:lang w:bidi="ar-DZ"/>
                    </w:rPr>
                    <w:t xml:space="preserve"> </w:t>
                  </w:r>
                  <w:r w:rsidR="00184333">
                    <w:rPr>
                      <w:rFonts w:ascii="Comic Sans MS" w:hAnsi="Comic Sans MS" w:cs="Arial"/>
                      <w:b/>
                      <w:bCs/>
                      <w:sz w:val="21"/>
                      <w:szCs w:val="21"/>
                      <w:u w:val="single"/>
                      <w:lang w:bidi="ar-DZ"/>
                    </w:rPr>
                    <w:t>A LA 6éme J</w:t>
                  </w:r>
                  <w:r w:rsidRPr="00A150B3">
                    <w:rPr>
                      <w:rFonts w:ascii="Comic Sans MS" w:hAnsi="Comic Sans MS" w:cs="Arial"/>
                      <w:b/>
                      <w:bCs/>
                      <w:sz w:val="21"/>
                      <w:szCs w:val="21"/>
                      <w:u w:val="single"/>
                      <w:lang w:bidi="ar-DZ"/>
                    </w:rPr>
                    <w:t xml:space="preserve">OURNEE CHAMPIONNAT REGIONAL </w:t>
                  </w:r>
                  <w:r>
                    <w:rPr>
                      <w:rFonts w:ascii="Comic Sans MS" w:hAnsi="Comic Sans MS" w:cs="Arial"/>
                      <w:b/>
                      <w:bCs/>
                      <w:sz w:val="21"/>
                      <w:szCs w:val="21"/>
                      <w:u w:val="single"/>
                      <w:lang w:bidi="ar-DZ"/>
                    </w:rPr>
                    <w:t>JEUNES U17-U19 GROUPE    A-B-C-D</w:t>
                  </w:r>
                  <w:r w:rsidRPr="00A150B3">
                    <w:rPr>
                      <w:rFonts w:ascii="Comic Sans MS" w:hAnsi="Comic Sans MS" w:cs="Arial"/>
                      <w:b/>
                      <w:bCs/>
                      <w:sz w:val="21"/>
                      <w:szCs w:val="21"/>
                      <w:u w:val="single"/>
                      <w:lang w:bidi="ar-DZ"/>
                    </w:rPr>
                    <w:t xml:space="preserve"> </w:t>
                  </w:r>
                </w:p>
                <w:p w:rsidR="00735288" w:rsidRDefault="00735288" w:rsidP="0008238E">
                  <w:pPr>
                    <w:pStyle w:val="Pieddepage"/>
                    <w:tabs>
                      <w:tab w:val="clear" w:pos="4153"/>
                      <w:tab w:val="clear" w:pos="8306"/>
                      <w:tab w:val="left" w:pos="360"/>
                    </w:tabs>
                    <w:rPr>
                      <w:rFonts w:ascii="Book Antiqua" w:hAnsi="Book Antiqua" w:cs="Arial"/>
                      <w:b/>
                      <w:bCs/>
                      <w:u w:val="single"/>
                      <w:lang w:bidi="ar-DZ"/>
                    </w:rPr>
                  </w:pPr>
                </w:p>
                <w:p w:rsidR="00735288" w:rsidRDefault="00C84C01" w:rsidP="0008238E">
                  <w:pPr>
                    <w:shd w:val="clear" w:color="auto" w:fill="E6E6E6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C84C01">
                    <w:rPr>
                      <w:rFonts w:ascii="Arial" w:hAnsi="Arial" w:cs="Arial"/>
                      <w:b/>
                      <w:bCs/>
                    </w:rPr>
                    <w:pict>
                      <v:shape id="_x0000_i1039" type="#_x0000_t161" style="width:411.75pt;height:9pt" fillcolor="black">
                        <v:fill opacity="17695f"/>
                        <v:shadow color="#868686"/>
                        <v:textpath style="font-family:&quot;Arial&quot;;font-size:12pt;v-text-kern:t" trim="t" fitpath="t" xscale="f" string="4ème JOURNEE DU :  08/09  DECEMBRE  2017                        GROUPE A"/>
                      </v:shape>
                    </w:pict>
                  </w:r>
                </w:p>
                <w:p w:rsidR="00735288" w:rsidRDefault="00735288" w:rsidP="0008238E">
                  <w:pPr>
                    <w:jc w:val="center"/>
                    <w:rPr>
                      <w:rFonts w:ascii="Broadway" w:hAnsi="Broadway" w:cs="Arial"/>
                      <w:sz w:val="16"/>
                      <w:szCs w:val="16"/>
                      <w:u w:val="single"/>
                    </w:rPr>
                  </w:pPr>
                </w:p>
                <w:tbl>
                  <w:tblPr>
                    <w:tblStyle w:val="Grilledutableau"/>
                    <w:tblW w:w="9760" w:type="dxa"/>
                    <w:tblInd w:w="250" w:type="dxa"/>
                    <w:tblLayout w:type="fixed"/>
                    <w:tblLook w:val="01E0"/>
                  </w:tblPr>
                  <w:tblGrid>
                    <w:gridCol w:w="720"/>
                    <w:gridCol w:w="4808"/>
                    <w:gridCol w:w="709"/>
                    <w:gridCol w:w="1275"/>
                    <w:gridCol w:w="2248"/>
                  </w:tblGrid>
                  <w:tr w:rsidR="00735288" w:rsidRPr="00836925" w:rsidTr="0028098D">
                    <w:tc>
                      <w:tcPr>
                        <w:tcW w:w="720" w:type="dxa"/>
                        <w:vAlign w:val="center"/>
                      </w:tcPr>
                      <w:p w:rsidR="00735288" w:rsidRPr="00836925" w:rsidRDefault="00735288" w:rsidP="0028098D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N°</w:t>
                        </w:r>
                      </w:p>
                      <w:p w:rsidR="00735288" w:rsidRPr="00836925" w:rsidRDefault="00735288" w:rsidP="0028098D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REN</w:t>
                        </w:r>
                      </w:p>
                    </w:tc>
                    <w:tc>
                      <w:tcPr>
                        <w:tcW w:w="4808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735288" w:rsidRPr="00836925" w:rsidRDefault="00735288" w:rsidP="0028098D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RENCONTRES</w:t>
                        </w:r>
                      </w:p>
                    </w:tc>
                    <w:tc>
                      <w:tcPr>
                        <w:tcW w:w="709" w:type="dxa"/>
                        <w:vAlign w:val="center"/>
                      </w:tcPr>
                      <w:p w:rsidR="00735288" w:rsidRPr="00836925" w:rsidRDefault="00735288" w:rsidP="0028098D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CAT</w:t>
                        </w:r>
                      </w:p>
                    </w:tc>
                    <w:tc>
                      <w:tcPr>
                        <w:tcW w:w="1275" w:type="dxa"/>
                        <w:vAlign w:val="center"/>
                      </w:tcPr>
                      <w:p w:rsidR="00735288" w:rsidRPr="00836925" w:rsidRDefault="00735288" w:rsidP="0028098D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SCORE</w:t>
                        </w:r>
                      </w:p>
                    </w:tc>
                    <w:tc>
                      <w:tcPr>
                        <w:tcW w:w="2248" w:type="dxa"/>
                        <w:vAlign w:val="center"/>
                      </w:tcPr>
                      <w:p w:rsidR="00735288" w:rsidRPr="00836925" w:rsidRDefault="00735288" w:rsidP="0028098D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OBS</w:t>
                        </w:r>
                      </w:p>
                    </w:tc>
                  </w:tr>
                  <w:tr w:rsidR="00735288" w:rsidRPr="00836925" w:rsidTr="0028098D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735288" w:rsidRPr="00836925" w:rsidRDefault="00735288" w:rsidP="0028098D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1</w:t>
                        </w:r>
                      </w:p>
                    </w:tc>
                    <w:tc>
                      <w:tcPr>
                        <w:tcW w:w="48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35288" w:rsidRPr="00836925" w:rsidRDefault="00735288" w:rsidP="009C3906">
                        <w:pPr>
                          <w:pStyle w:val="Sansinterligne"/>
                          <w:rPr>
                            <w:rFonts w:ascii="Arial" w:hAnsi="Arial"/>
                            <w:b/>
                            <w:bCs/>
                            <w:sz w:val="20"/>
                            <w:szCs w:val="20"/>
                            <w:u w:val="single"/>
                          </w:rPr>
                        </w:pPr>
                        <w:r>
                          <w:rPr>
                            <w:rFonts w:ascii="Arial" w:hAnsi="Arial"/>
                            <w:sz w:val="20"/>
                            <w:szCs w:val="20"/>
                          </w:rPr>
                          <w:t>ESSOUK AHRAS</w:t>
                        </w:r>
                        <w:r w:rsidRPr="00836925">
                          <w:rPr>
                            <w:rFonts w:ascii="Arial" w:hAnsi="Arial"/>
                            <w:sz w:val="20"/>
                            <w:szCs w:val="20"/>
                          </w:rPr>
                          <w:t xml:space="preserve"> = </w:t>
                        </w:r>
                        <w:r>
                          <w:rPr>
                            <w:rFonts w:ascii="Arial" w:hAnsi="Arial"/>
                            <w:sz w:val="20"/>
                            <w:szCs w:val="20"/>
                          </w:rPr>
                          <w:t xml:space="preserve">M’DAOUROUCH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735288" w:rsidRPr="00836925" w:rsidRDefault="00735288" w:rsidP="00003424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735288" w:rsidRPr="00836925" w:rsidRDefault="00735288" w:rsidP="0028098D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5-01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735288" w:rsidRPr="00836925" w:rsidRDefault="00735288" w:rsidP="0028098D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735288" w:rsidRPr="00836925" w:rsidTr="0028098D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735288" w:rsidRPr="00836925" w:rsidRDefault="00735288" w:rsidP="0028098D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2</w:t>
                        </w:r>
                      </w:p>
                    </w:tc>
                    <w:tc>
                      <w:tcPr>
                        <w:tcW w:w="48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35288" w:rsidRPr="00836925" w:rsidRDefault="00735288" w:rsidP="009C3906">
                        <w:pPr>
                          <w:pStyle w:val="Sansinterligne"/>
                          <w:rPr>
                            <w:rFonts w:ascii="Arial" w:hAnsi="Arial"/>
                            <w:b/>
                            <w:bCs/>
                            <w:sz w:val="20"/>
                            <w:szCs w:val="20"/>
                            <w:u w:val="single"/>
                          </w:rPr>
                        </w:pPr>
                        <w:r>
                          <w:rPr>
                            <w:rFonts w:ascii="Arial" w:hAnsi="Arial"/>
                            <w:sz w:val="20"/>
                            <w:szCs w:val="20"/>
                          </w:rPr>
                          <w:t>US TEBESSA</w:t>
                        </w:r>
                        <w:r w:rsidRPr="00836925">
                          <w:rPr>
                            <w:rFonts w:ascii="Arial" w:hAnsi="Arial"/>
                            <w:sz w:val="20"/>
                            <w:szCs w:val="20"/>
                          </w:rPr>
                          <w:t xml:space="preserve">= </w:t>
                        </w:r>
                        <w:r>
                          <w:rPr>
                            <w:rFonts w:ascii="Arial" w:hAnsi="Arial"/>
                            <w:sz w:val="20"/>
                            <w:szCs w:val="20"/>
                          </w:rPr>
                          <w:t>CS H.LOULOU</w:t>
                        </w:r>
                        <w:r w:rsidRPr="00836925">
                          <w:rPr>
                            <w:rFonts w:ascii="Arial" w:hAnsi="Arial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735288" w:rsidRPr="00836925" w:rsidRDefault="00735288" w:rsidP="0028098D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735288" w:rsidRPr="00836925" w:rsidRDefault="00735288" w:rsidP="0028098D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3-00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735288" w:rsidRPr="00836925" w:rsidRDefault="00735288" w:rsidP="0028098D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735288" w:rsidRPr="00836925" w:rsidTr="0028098D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735288" w:rsidRPr="00836925" w:rsidRDefault="00735288" w:rsidP="0028098D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3</w:t>
                        </w:r>
                      </w:p>
                    </w:tc>
                    <w:tc>
                      <w:tcPr>
                        <w:tcW w:w="48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35288" w:rsidRPr="00836925" w:rsidRDefault="00735288" w:rsidP="009C3906">
                        <w:pPr>
                          <w:pStyle w:val="Sansinterligne"/>
                          <w:rPr>
                            <w:rFonts w:ascii="Arial" w:hAnsi="Arial"/>
                            <w:b/>
                            <w:bCs/>
                            <w:sz w:val="20"/>
                            <w:szCs w:val="20"/>
                            <w:u w:val="single"/>
                          </w:rPr>
                        </w:pPr>
                        <w:r w:rsidRPr="00836925">
                          <w:rPr>
                            <w:rFonts w:ascii="Arial" w:hAnsi="Arial"/>
                            <w:sz w:val="20"/>
                            <w:szCs w:val="20"/>
                          </w:rPr>
                          <w:t>NRBE.OGLA = OS. OUENZA</w:t>
                        </w:r>
                        <w:r>
                          <w:rPr>
                            <w:rFonts w:ascii="Arial" w:hAnsi="Arial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735288" w:rsidRPr="00836925" w:rsidRDefault="00735288" w:rsidP="0028098D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735288" w:rsidRPr="00836925" w:rsidRDefault="00735288" w:rsidP="0028098D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1-02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735288" w:rsidRPr="00836925" w:rsidRDefault="00735288" w:rsidP="0028098D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735288" w:rsidRPr="00836925" w:rsidTr="0028098D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735288" w:rsidRPr="00836925" w:rsidRDefault="00735288" w:rsidP="0028098D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4</w:t>
                        </w:r>
                      </w:p>
                    </w:tc>
                    <w:tc>
                      <w:tcPr>
                        <w:tcW w:w="48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35288" w:rsidRPr="00836925" w:rsidRDefault="00735288" w:rsidP="00003424">
                        <w:pPr>
                          <w:pStyle w:val="Sansinterligne"/>
                          <w:rPr>
                            <w:rFonts w:ascii="Arial" w:hAnsi="Arial"/>
                            <w:b/>
                            <w:bCs/>
                            <w:sz w:val="20"/>
                            <w:szCs w:val="20"/>
                            <w:u w:val="single"/>
                          </w:rPr>
                        </w:pPr>
                        <w:r>
                          <w:rPr>
                            <w:rFonts w:ascii="Arial" w:hAnsi="Arial"/>
                            <w:sz w:val="20"/>
                            <w:szCs w:val="20"/>
                          </w:rPr>
                          <w:t xml:space="preserve">MMSOUK AHRAS = </w:t>
                        </w:r>
                        <w:r w:rsidRPr="00836925">
                          <w:rPr>
                            <w:rFonts w:ascii="Arial" w:hAnsi="Arial"/>
                            <w:sz w:val="20"/>
                            <w:szCs w:val="20"/>
                          </w:rPr>
                          <w:t>ESF.B.ATER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735288" w:rsidRPr="00836925" w:rsidRDefault="00735288" w:rsidP="0028098D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735288" w:rsidRPr="00836925" w:rsidRDefault="00735288" w:rsidP="0028098D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7-02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735288" w:rsidRPr="00836925" w:rsidRDefault="00735288" w:rsidP="0028098D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735288" w:rsidRPr="00836925" w:rsidTr="0028098D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735288" w:rsidRPr="00836925" w:rsidRDefault="00735288" w:rsidP="0028098D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5</w:t>
                        </w:r>
                      </w:p>
                    </w:tc>
                    <w:tc>
                      <w:tcPr>
                        <w:tcW w:w="48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35288" w:rsidRPr="009C3906" w:rsidRDefault="00735288" w:rsidP="009C3906">
                        <w:pPr>
                          <w:pStyle w:val="Sansinterligne"/>
                          <w:rPr>
                            <w:rFonts w:ascii="Arial" w:hAnsi="Arial"/>
                            <w:b/>
                            <w:bCs/>
                            <w:sz w:val="20"/>
                            <w:szCs w:val="20"/>
                            <w:u w:val="single"/>
                            <w:lang w:val="en-US"/>
                          </w:rPr>
                        </w:pPr>
                        <w:r w:rsidRPr="009C3906">
                          <w:rPr>
                            <w:rFonts w:ascii="Arial" w:hAnsi="Arial"/>
                            <w:sz w:val="20"/>
                            <w:szCs w:val="20"/>
                            <w:lang w:val="en-US"/>
                          </w:rPr>
                          <w:t xml:space="preserve">AS.B.ATER = </w:t>
                        </w:r>
                        <w:r w:rsidRPr="00003424">
                          <w:rPr>
                            <w:rFonts w:ascii="Arial" w:hAnsi="Arial"/>
                            <w:sz w:val="20"/>
                            <w:szCs w:val="20"/>
                            <w:lang w:val="en-US"/>
                          </w:rPr>
                          <w:t>WM TEBESSA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735288" w:rsidRPr="00836925" w:rsidRDefault="00735288" w:rsidP="0028098D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735288" w:rsidRPr="00836925" w:rsidRDefault="00735288" w:rsidP="0028098D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1-03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735288" w:rsidRPr="00836925" w:rsidRDefault="00735288" w:rsidP="0028098D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735288" w:rsidRPr="00836925" w:rsidTr="0028098D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735288" w:rsidRPr="00836925" w:rsidRDefault="00735288" w:rsidP="0028098D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6</w:t>
                        </w:r>
                      </w:p>
                    </w:tc>
                    <w:tc>
                      <w:tcPr>
                        <w:tcW w:w="48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35288" w:rsidRPr="00003424" w:rsidRDefault="00735288" w:rsidP="009C3906">
                        <w:pPr>
                          <w:pStyle w:val="Sansinterligne"/>
                          <w:rPr>
                            <w:rFonts w:ascii="Arial" w:hAnsi="Arial"/>
                            <w:b/>
                            <w:bCs/>
                            <w:sz w:val="20"/>
                            <w:szCs w:val="20"/>
                            <w:u w:val="single"/>
                            <w:lang w:val="en-US"/>
                          </w:rPr>
                        </w:pPr>
                        <w:r>
                          <w:rPr>
                            <w:rFonts w:ascii="Arial" w:hAnsi="Arial"/>
                            <w:sz w:val="20"/>
                            <w:szCs w:val="20"/>
                            <w:lang w:val="en-US"/>
                          </w:rPr>
                          <w:t>IRB DREA</w:t>
                        </w:r>
                        <w:r w:rsidRPr="00003424">
                          <w:rPr>
                            <w:rFonts w:ascii="Arial" w:hAnsi="Arial"/>
                            <w:sz w:val="20"/>
                            <w:szCs w:val="20"/>
                            <w:lang w:val="en-US"/>
                          </w:rPr>
                          <w:t xml:space="preserve"> = </w:t>
                        </w:r>
                        <w:r w:rsidRPr="00836925">
                          <w:rPr>
                            <w:rFonts w:ascii="Arial" w:hAnsi="Arial"/>
                            <w:sz w:val="20"/>
                            <w:szCs w:val="20"/>
                          </w:rPr>
                          <w:t>IRB</w:t>
                        </w:r>
                        <w:r>
                          <w:rPr>
                            <w:rFonts w:ascii="Arial" w:hAnsi="Arial"/>
                            <w:sz w:val="20"/>
                            <w:szCs w:val="20"/>
                          </w:rPr>
                          <w:t>MERAHNA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735288" w:rsidRPr="00836925" w:rsidRDefault="00735288" w:rsidP="0028098D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5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735288" w:rsidRDefault="00735288" w:rsidP="0028098D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2-01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735288" w:rsidRPr="00836925" w:rsidRDefault="00735288" w:rsidP="0028098D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735288" w:rsidRDefault="00735288" w:rsidP="0008238E">
                  <w:pPr>
                    <w:jc w:val="center"/>
                    <w:rPr>
                      <w:rFonts w:ascii="Broadway" w:hAnsi="Broadway" w:cs="Arial"/>
                      <w:sz w:val="16"/>
                      <w:szCs w:val="16"/>
                      <w:u w:val="single"/>
                    </w:rPr>
                  </w:pPr>
                </w:p>
                <w:tbl>
                  <w:tblPr>
                    <w:tblStyle w:val="Grilledutableau"/>
                    <w:tblW w:w="9760" w:type="dxa"/>
                    <w:tblInd w:w="250" w:type="dxa"/>
                    <w:tblLayout w:type="fixed"/>
                    <w:tblLook w:val="01E0"/>
                  </w:tblPr>
                  <w:tblGrid>
                    <w:gridCol w:w="720"/>
                    <w:gridCol w:w="4808"/>
                    <w:gridCol w:w="709"/>
                    <w:gridCol w:w="1275"/>
                    <w:gridCol w:w="2248"/>
                  </w:tblGrid>
                  <w:tr w:rsidR="00735288" w:rsidRPr="00B45EA8" w:rsidTr="00D13C5E">
                    <w:tc>
                      <w:tcPr>
                        <w:tcW w:w="720" w:type="dxa"/>
                        <w:vAlign w:val="center"/>
                      </w:tcPr>
                      <w:p w:rsidR="00735288" w:rsidRPr="00836925" w:rsidRDefault="00735288" w:rsidP="003B7A88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N°</w:t>
                        </w:r>
                      </w:p>
                      <w:p w:rsidR="00735288" w:rsidRPr="00836925" w:rsidRDefault="00735288" w:rsidP="003B7A88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REN</w:t>
                        </w:r>
                      </w:p>
                    </w:tc>
                    <w:tc>
                      <w:tcPr>
                        <w:tcW w:w="4808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735288" w:rsidRPr="00836925" w:rsidRDefault="00735288" w:rsidP="003B7A88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RENCONTRES</w:t>
                        </w:r>
                      </w:p>
                    </w:tc>
                    <w:tc>
                      <w:tcPr>
                        <w:tcW w:w="709" w:type="dxa"/>
                        <w:vAlign w:val="center"/>
                      </w:tcPr>
                      <w:p w:rsidR="00735288" w:rsidRPr="00836925" w:rsidRDefault="00735288" w:rsidP="003B7A88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CAT</w:t>
                        </w:r>
                      </w:p>
                    </w:tc>
                    <w:tc>
                      <w:tcPr>
                        <w:tcW w:w="1275" w:type="dxa"/>
                        <w:vAlign w:val="center"/>
                      </w:tcPr>
                      <w:p w:rsidR="00735288" w:rsidRPr="00836925" w:rsidRDefault="00735288" w:rsidP="003B7A88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SCORE</w:t>
                        </w:r>
                      </w:p>
                    </w:tc>
                    <w:tc>
                      <w:tcPr>
                        <w:tcW w:w="2248" w:type="dxa"/>
                        <w:vAlign w:val="center"/>
                      </w:tcPr>
                      <w:p w:rsidR="00735288" w:rsidRPr="00836925" w:rsidRDefault="00735288" w:rsidP="003B7A88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OBS</w:t>
                        </w:r>
                      </w:p>
                    </w:tc>
                  </w:tr>
                  <w:tr w:rsidR="00735288" w:rsidRPr="00CD1172" w:rsidTr="00D13C5E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735288" w:rsidRPr="00836925" w:rsidRDefault="00735288" w:rsidP="00D13C5E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1</w:t>
                        </w:r>
                      </w:p>
                    </w:tc>
                    <w:tc>
                      <w:tcPr>
                        <w:tcW w:w="48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35288" w:rsidRPr="00836925" w:rsidRDefault="00735288" w:rsidP="001651D9">
                        <w:pPr>
                          <w:pStyle w:val="Sansinterligne"/>
                          <w:rPr>
                            <w:rFonts w:ascii="Arial" w:hAnsi="Arial"/>
                            <w:b/>
                            <w:bCs/>
                            <w:sz w:val="20"/>
                            <w:szCs w:val="20"/>
                            <w:u w:val="single"/>
                          </w:rPr>
                        </w:pPr>
                        <w:r w:rsidRPr="00836925">
                          <w:rPr>
                            <w:rFonts w:ascii="Arial" w:hAnsi="Arial"/>
                            <w:sz w:val="20"/>
                            <w:szCs w:val="20"/>
                          </w:rPr>
                          <w:t xml:space="preserve">M’DAOUROUCH. = ES.S. AHRAS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735288" w:rsidRPr="00836925" w:rsidRDefault="00735288" w:rsidP="003B7A88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7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735288" w:rsidRPr="00836925" w:rsidRDefault="00735288" w:rsidP="0057449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3-05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735288" w:rsidRPr="00836925" w:rsidRDefault="00735288" w:rsidP="003B7A88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735288" w:rsidRPr="00CD1172" w:rsidTr="00D13C5E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735288" w:rsidRPr="00836925" w:rsidRDefault="00735288" w:rsidP="00D13C5E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2</w:t>
                        </w:r>
                      </w:p>
                    </w:tc>
                    <w:tc>
                      <w:tcPr>
                        <w:tcW w:w="48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35288" w:rsidRPr="00836925" w:rsidRDefault="00735288" w:rsidP="001651D9">
                        <w:pPr>
                          <w:pStyle w:val="Sansinterligne"/>
                          <w:rPr>
                            <w:rFonts w:ascii="Arial" w:hAnsi="Arial"/>
                            <w:b/>
                            <w:bCs/>
                            <w:sz w:val="20"/>
                            <w:szCs w:val="20"/>
                            <w:u w:val="single"/>
                          </w:rPr>
                        </w:pPr>
                        <w:r w:rsidRPr="00836925">
                          <w:rPr>
                            <w:rFonts w:ascii="Arial" w:hAnsi="Arial"/>
                            <w:sz w:val="20"/>
                            <w:szCs w:val="20"/>
                          </w:rPr>
                          <w:t>OS. OUENZA = NRBE.OGLA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735288" w:rsidRPr="00836925" w:rsidRDefault="00735288" w:rsidP="00D852D2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7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735288" w:rsidRPr="00836925" w:rsidRDefault="00735288" w:rsidP="0057449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1-01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735288" w:rsidRPr="00836925" w:rsidRDefault="00735288" w:rsidP="003B7A88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735288" w:rsidRPr="00CD1172" w:rsidTr="00D13C5E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735288" w:rsidRPr="00836925" w:rsidRDefault="00735288" w:rsidP="00D13C5E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3</w:t>
                        </w:r>
                      </w:p>
                    </w:tc>
                    <w:tc>
                      <w:tcPr>
                        <w:tcW w:w="48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35288" w:rsidRPr="0035616F" w:rsidRDefault="00735288" w:rsidP="001651D9">
                        <w:pPr>
                          <w:pStyle w:val="Sansinterligne"/>
                          <w:rPr>
                            <w:rFonts w:ascii="Arial" w:hAnsi="Arial"/>
                            <w:b/>
                            <w:bCs/>
                            <w:sz w:val="20"/>
                            <w:szCs w:val="20"/>
                            <w:u w:val="single"/>
                          </w:rPr>
                        </w:pPr>
                        <w:r w:rsidRPr="001651D9">
                          <w:rPr>
                            <w:rFonts w:ascii="Arial" w:hAnsi="Arial"/>
                            <w:sz w:val="20"/>
                            <w:szCs w:val="20"/>
                          </w:rPr>
                          <w:t xml:space="preserve">ESF.B.ATER = </w:t>
                        </w:r>
                        <w:r>
                          <w:rPr>
                            <w:rFonts w:ascii="Arial" w:hAnsi="Arial"/>
                            <w:sz w:val="20"/>
                            <w:szCs w:val="20"/>
                          </w:rPr>
                          <w:t xml:space="preserve">MMSOUK AHRAS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735288" w:rsidRPr="00836925" w:rsidRDefault="00735288" w:rsidP="00D852D2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7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735288" w:rsidRPr="00836925" w:rsidRDefault="00735288" w:rsidP="0057449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248" w:type="dxa"/>
                      </w:tcPr>
                      <w:p w:rsidR="00735288" w:rsidRPr="00836925" w:rsidRDefault="00735288" w:rsidP="003B7A88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735288" w:rsidRPr="00CD1172" w:rsidTr="00D13C5E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735288" w:rsidRPr="00836925" w:rsidRDefault="00735288" w:rsidP="00D13C5E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4</w:t>
                        </w:r>
                      </w:p>
                    </w:tc>
                    <w:tc>
                      <w:tcPr>
                        <w:tcW w:w="48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35288" w:rsidRPr="001651D9" w:rsidRDefault="00735288" w:rsidP="001651D9">
                        <w:pPr>
                          <w:pStyle w:val="Sansinterligne"/>
                          <w:rPr>
                            <w:rFonts w:ascii="Arial" w:hAnsi="Arial"/>
                            <w:b/>
                            <w:bCs/>
                            <w:sz w:val="20"/>
                            <w:szCs w:val="20"/>
                            <w:u w:val="single"/>
                            <w:lang w:val="en-US"/>
                          </w:rPr>
                        </w:pPr>
                        <w:r w:rsidRPr="001651D9">
                          <w:rPr>
                            <w:rFonts w:ascii="Arial" w:hAnsi="Arial"/>
                            <w:sz w:val="20"/>
                            <w:szCs w:val="20"/>
                          </w:rPr>
                          <w:t xml:space="preserve">IRBMERAHNA =  IRB. </w:t>
                        </w:r>
                        <w:r w:rsidRPr="001651D9">
                          <w:rPr>
                            <w:rFonts w:ascii="Arial" w:hAnsi="Arial"/>
                            <w:sz w:val="20"/>
                            <w:szCs w:val="20"/>
                            <w:lang w:val="en-US"/>
                          </w:rPr>
                          <w:t xml:space="preserve">DREA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735288" w:rsidRPr="00836925" w:rsidRDefault="00735288" w:rsidP="00D852D2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7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735288" w:rsidRPr="00836925" w:rsidRDefault="00735288" w:rsidP="007327F6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4-01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735288" w:rsidRPr="00836925" w:rsidRDefault="00735288" w:rsidP="003B7A88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735288" w:rsidRPr="00CD1172" w:rsidTr="00D13C5E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735288" w:rsidRPr="00836925" w:rsidRDefault="00735288" w:rsidP="00D13C5E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5</w:t>
                        </w:r>
                      </w:p>
                    </w:tc>
                    <w:tc>
                      <w:tcPr>
                        <w:tcW w:w="48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35288" w:rsidRPr="0035616F" w:rsidRDefault="00735288" w:rsidP="001651D9">
                        <w:pPr>
                          <w:pStyle w:val="Sansinterligne"/>
                          <w:rPr>
                            <w:rFonts w:ascii="Arial" w:hAnsi="Arial"/>
                            <w:b/>
                            <w:bCs/>
                            <w:sz w:val="20"/>
                            <w:szCs w:val="20"/>
                            <w:u w:val="single"/>
                            <w:lang w:val="en-US"/>
                          </w:rPr>
                        </w:pPr>
                        <w:r w:rsidRPr="0035616F">
                          <w:rPr>
                            <w:rFonts w:ascii="Arial" w:hAnsi="Arial"/>
                            <w:sz w:val="20"/>
                            <w:szCs w:val="20"/>
                            <w:lang w:val="en-US"/>
                          </w:rPr>
                          <w:t xml:space="preserve">WM TEBESSA= AS.B.ATER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735288" w:rsidRPr="00836925" w:rsidRDefault="00735288" w:rsidP="00D852D2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7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735288" w:rsidRPr="00836925" w:rsidRDefault="00735288" w:rsidP="007327F6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2-01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735288" w:rsidRPr="00836925" w:rsidRDefault="00735288" w:rsidP="003B7A88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735288" w:rsidRPr="001904EC" w:rsidTr="00D852D2">
                    <w:tc>
                      <w:tcPr>
                        <w:tcW w:w="9760" w:type="dxa"/>
                        <w:gridSpan w:val="5"/>
                        <w:vAlign w:val="bottom"/>
                      </w:tcPr>
                      <w:p w:rsidR="00735288" w:rsidRPr="001651D9" w:rsidRDefault="00735288" w:rsidP="003B7A88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  <w:lang w:val="en-US"/>
                          </w:rPr>
                        </w:pPr>
                        <w:r w:rsidRPr="001651D9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  <w:lang w:val="en-US"/>
                          </w:rPr>
                          <w:t xml:space="preserve">CLUB  EXEMPT   </w:t>
                        </w:r>
                        <w:r w:rsidRPr="001651D9">
                          <w:rPr>
                            <w:rFonts w:ascii="Arial" w:hAnsi="Arial"/>
                            <w:b/>
                            <w:bCs/>
                            <w:sz w:val="20"/>
                            <w:szCs w:val="20"/>
                            <w:lang w:val="en-US"/>
                          </w:rPr>
                          <w:t>CS.H. LOULOU</w:t>
                        </w:r>
                      </w:p>
                    </w:tc>
                  </w:tr>
                </w:tbl>
                <w:p w:rsidR="00735288" w:rsidRPr="001651D9" w:rsidRDefault="00735288" w:rsidP="00865A70">
                  <w:pPr>
                    <w:pStyle w:val="Pieddepage"/>
                    <w:tabs>
                      <w:tab w:val="clear" w:pos="4153"/>
                      <w:tab w:val="clear" w:pos="8306"/>
                      <w:tab w:val="left" w:pos="360"/>
                    </w:tabs>
                    <w:rPr>
                      <w:rFonts w:ascii="Century Gothic" w:hAnsi="Century Gothic"/>
                      <w:b/>
                      <w:bCs/>
                      <w:sz w:val="8"/>
                      <w:szCs w:val="8"/>
                      <w:u w:val="single"/>
                      <w:lang w:val="en-US"/>
                    </w:rPr>
                  </w:pPr>
                </w:p>
                <w:p w:rsidR="00735288" w:rsidRPr="001651D9" w:rsidRDefault="00735288" w:rsidP="00865A70">
                  <w:pPr>
                    <w:pStyle w:val="Pieddepage"/>
                    <w:tabs>
                      <w:tab w:val="clear" w:pos="4153"/>
                      <w:tab w:val="clear" w:pos="8306"/>
                      <w:tab w:val="left" w:pos="360"/>
                    </w:tabs>
                    <w:rPr>
                      <w:rFonts w:ascii="Century Gothic" w:hAnsi="Century Gothic"/>
                      <w:b/>
                      <w:bCs/>
                      <w:sz w:val="8"/>
                      <w:szCs w:val="8"/>
                      <w:u w:val="single"/>
                      <w:lang w:val="en-US"/>
                    </w:rPr>
                  </w:pPr>
                </w:p>
                <w:tbl>
                  <w:tblPr>
                    <w:tblStyle w:val="Grilledutableau"/>
                    <w:tblW w:w="9760" w:type="dxa"/>
                    <w:tblInd w:w="250" w:type="dxa"/>
                    <w:tblLayout w:type="fixed"/>
                    <w:tblLook w:val="01E0"/>
                  </w:tblPr>
                  <w:tblGrid>
                    <w:gridCol w:w="720"/>
                    <w:gridCol w:w="4808"/>
                    <w:gridCol w:w="709"/>
                    <w:gridCol w:w="1275"/>
                    <w:gridCol w:w="2248"/>
                  </w:tblGrid>
                  <w:tr w:rsidR="00735288" w:rsidRPr="00B45EA8" w:rsidTr="00D852D2">
                    <w:tc>
                      <w:tcPr>
                        <w:tcW w:w="720" w:type="dxa"/>
                        <w:vAlign w:val="center"/>
                      </w:tcPr>
                      <w:p w:rsidR="00735288" w:rsidRPr="00836925" w:rsidRDefault="00735288" w:rsidP="00D852D2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N°</w:t>
                        </w:r>
                      </w:p>
                      <w:p w:rsidR="00735288" w:rsidRPr="00836925" w:rsidRDefault="00735288" w:rsidP="00D852D2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REN</w:t>
                        </w:r>
                      </w:p>
                    </w:tc>
                    <w:tc>
                      <w:tcPr>
                        <w:tcW w:w="4808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735288" w:rsidRPr="00836925" w:rsidRDefault="00735288" w:rsidP="00D852D2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RENCONTRES</w:t>
                        </w:r>
                      </w:p>
                    </w:tc>
                    <w:tc>
                      <w:tcPr>
                        <w:tcW w:w="709" w:type="dxa"/>
                        <w:vAlign w:val="center"/>
                      </w:tcPr>
                      <w:p w:rsidR="00735288" w:rsidRPr="00836925" w:rsidRDefault="00735288" w:rsidP="00D852D2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CAT</w:t>
                        </w:r>
                      </w:p>
                    </w:tc>
                    <w:tc>
                      <w:tcPr>
                        <w:tcW w:w="1275" w:type="dxa"/>
                        <w:vAlign w:val="center"/>
                      </w:tcPr>
                      <w:p w:rsidR="00735288" w:rsidRPr="00836925" w:rsidRDefault="00735288" w:rsidP="00D852D2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SCORE</w:t>
                        </w:r>
                      </w:p>
                    </w:tc>
                    <w:tc>
                      <w:tcPr>
                        <w:tcW w:w="2248" w:type="dxa"/>
                        <w:vAlign w:val="center"/>
                      </w:tcPr>
                      <w:p w:rsidR="00735288" w:rsidRPr="00836925" w:rsidRDefault="00735288" w:rsidP="00D852D2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OBS</w:t>
                        </w:r>
                      </w:p>
                    </w:tc>
                  </w:tr>
                  <w:tr w:rsidR="00735288" w:rsidRPr="00CD1172" w:rsidTr="00D852D2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735288" w:rsidRPr="00836925" w:rsidRDefault="00735288" w:rsidP="00D852D2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1</w:t>
                        </w:r>
                      </w:p>
                    </w:tc>
                    <w:tc>
                      <w:tcPr>
                        <w:tcW w:w="48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35288" w:rsidRPr="00836925" w:rsidRDefault="00735288" w:rsidP="007327F6">
                        <w:pPr>
                          <w:pStyle w:val="Sansinterligne"/>
                          <w:rPr>
                            <w:rFonts w:ascii="Arial" w:hAnsi="Arial"/>
                            <w:b/>
                            <w:bCs/>
                            <w:sz w:val="20"/>
                            <w:szCs w:val="20"/>
                            <w:u w:val="single"/>
                          </w:rPr>
                        </w:pPr>
                        <w:r w:rsidRPr="00836925">
                          <w:rPr>
                            <w:rFonts w:ascii="Arial" w:hAnsi="Arial"/>
                            <w:sz w:val="20"/>
                            <w:szCs w:val="20"/>
                          </w:rPr>
                          <w:t xml:space="preserve">M’DAOUROUCH. = ES.S. AHRAS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735288" w:rsidRPr="00836925" w:rsidRDefault="00735288" w:rsidP="00D852D2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9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735288" w:rsidRPr="00836925" w:rsidRDefault="00735288" w:rsidP="00D852D2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1-01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735288" w:rsidRPr="00836925" w:rsidRDefault="00735288" w:rsidP="00D852D2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735288" w:rsidRPr="00CD1172" w:rsidTr="00D852D2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735288" w:rsidRPr="00836925" w:rsidRDefault="00735288" w:rsidP="00D852D2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2</w:t>
                        </w:r>
                      </w:p>
                    </w:tc>
                    <w:tc>
                      <w:tcPr>
                        <w:tcW w:w="48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35288" w:rsidRPr="00836925" w:rsidRDefault="00735288" w:rsidP="007327F6">
                        <w:pPr>
                          <w:pStyle w:val="Sansinterligne"/>
                          <w:rPr>
                            <w:rFonts w:ascii="Arial" w:hAnsi="Arial"/>
                            <w:b/>
                            <w:bCs/>
                            <w:sz w:val="20"/>
                            <w:szCs w:val="20"/>
                            <w:u w:val="single"/>
                          </w:rPr>
                        </w:pPr>
                        <w:r w:rsidRPr="00836925">
                          <w:rPr>
                            <w:rFonts w:ascii="Arial" w:hAnsi="Arial"/>
                            <w:sz w:val="20"/>
                            <w:szCs w:val="20"/>
                          </w:rPr>
                          <w:t>OS. OUENZA = NRBE.OGLA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735288" w:rsidRPr="00836925" w:rsidRDefault="00735288" w:rsidP="00D852D2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9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735288" w:rsidRPr="00836925" w:rsidRDefault="00735288" w:rsidP="00D852D2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1-00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735288" w:rsidRPr="00836925" w:rsidRDefault="00735288" w:rsidP="00D852D2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735288" w:rsidRPr="00CD1172" w:rsidTr="00D852D2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735288" w:rsidRPr="00836925" w:rsidRDefault="00735288" w:rsidP="00D852D2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3</w:t>
                        </w:r>
                      </w:p>
                    </w:tc>
                    <w:tc>
                      <w:tcPr>
                        <w:tcW w:w="48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35288" w:rsidRPr="00BD6E7A" w:rsidRDefault="00735288" w:rsidP="007327F6">
                        <w:pPr>
                          <w:pStyle w:val="Sansinterligne"/>
                          <w:rPr>
                            <w:rFonts w:ascii="Arial" w:hAnsi="Arial"/>
                            <w:b/>
                            <w:bCs/>
                            <w:sz w:val="20"/>
                            <w:szCs w:val="20"/>
                            <w:u w:val="single"/>
                          </w:rPr>
                        </w:pPr>
                        <w:r w:rsidRPr="001651D9">
                          <w:rPr>
                            <w:rFonts w:ascii="Arial" w:hAnsi="Arial"/>
                            <w:sz w:val="20"/>
                            <w:szCs w:val="20"/>
                          </w:rPr>
                          <w:t xml:space="preserve">ESF.B.ATER = </w:t>
                        </w:r>
                        <w:r>
                          <w:rPr>
                            <w:rFonts w:ascii="Arial" w:hAnsi="Arial"/>
                            <w:sz w:val="20"/>
                            <w:szCs w:val="20"/>
                          </w:rPr>
                          <w:t xml:space="preserve">MMSOUK AHRAS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735288" w:rsidRPr="00836925" w:rsidRDefault="00735288" w:rsidP="00D852D2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9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735288" w:rsidRPr="00836925" w:rsidRDefault="00735288" w:rsidP="00D852D2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3-00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735288" w:rsidRPr="00836925" w:rsidRDefault="00735288" w:rsidP="00D852D2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735288" w:rsidRPr="00CD1172" w:rsidTr="00D852D2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735288" w:rsidRPr="00836925" w:rsidRDefault="00735288" w:rsidP="00D852D2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4</w:t>
                        </w:r>
                      </w:p>
                    </w:tc>
                    <w:tc>
                      <w:tcPr>
                        <w:tcW w:w="48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35288" w:rsidRPr="001651D9" w:rsidRDefault="00735288" w:rsidP="007327F6">
                        <w:pPr>
                          <w:pStyle w:val="Sansinterligne"/>
                          <w:rPr>
                            <w:rFonts w:ascii="Arial" w:hAnsi="Arial"/>
                            <w:b/>
                            <w:bCs/>
                            <w:sz w:val="20"/>
                            <w:szCs w:val="20"/>
                            <w:u w:val="single"/>
                            <w:lang w:val="en-US"/>
                          </w:rPr>
                        </w:pPr>
                        <w:r w:rsidRPr="001651D9">
                          <w:rPr>
                            <w:rFonts w:ascii="Arial" w:hAnsi="Arial"/>
                            <w:sz w:val="20"/>
                            <w:szCs w:val="20"/>
                          </w:rPr>
                          <w:t xml:space="preserve">IRBMERAHNA =  IRB. </w:t>
                        </w:r>
                        <w:r w:rsidRPr="001651D9">
                          <w:rPr>
                            <w:rFonts w:ascii="Arial" w:hAnsi="Arial"/>
                            <w:sz w:val="20"/>
                            <w:szCs w:val="20"/>
                            <w:lang w:val="en-US"/>
                          </w:rPr>
                          <w:t xml:space="preserve">DREA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735288" w:rsidRPr="00836925" w:rsidRDefault="00735288" w:rsidP="00D852D2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9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735288" w:rsidRPr="00836925" w:rsidRDefault="00735288" w:rsidP="00D852D2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3-00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735288" w:rsidRPr="00836925" w:rsidRDefault="00735288" w:rsidP="00D852D2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735288" w:rsidRPr="00CD1172" w:rsidTr="00D852D2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735288" w:rsidRPr="00836925" w:rsidRDefault="00735288" w:rsidP="00D852D2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5</w:t>
                        </w:r>
                      </w:p>
                    </w:tc>
                    <w:tc>
                      <w:tcPr>
                        <w:tcW w:w="48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35288" w:rsidRPr="00BD6E7A" w:rsidRDefault="00735288" w:rsidP="007327F6">
                        <w:pPr>
                          <w:pStyle w:val="Sansinterligne"/>
                          <w:rPr>
                            <w:rFonts w:ascii="Arial" w:hAnsi="Arial"/>
                            <w:b/>
                            <w:bCs/>
                            <w:sz w:val="20"/>
                            <w:szCs w:val="20"/>
                            <w:u w:val="single"/>
                            <w:lang w:val="en-US"/>
                          </w:rPr>
                        </w:pPr>
                        <w:r w:rsidRPr="00BD6E7A">
                          <w:rPr>
                            <w:rFonts w:ascii="Arial" w:hAnsi="Arial"/>
                            <w:sz w:val="20"/>
                            <w:szCs w:val="20"/>
                            <w:lang w:val="en-US"/>
                          </w:rPr>
                          <w:t xml:space="preserve">WM TEBESSA= AS.B.ATER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735288" w:rsidRPr="00836925" w:rsidRDefault="00735288" w:rsidP="00D852D2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9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735288" w:rsidRPr="00836925" w:rsidRDefault="00735288" w:rsidP="00D852D2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8-00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735288" w:rsidRPr="00836925" w:rsidRDefault="00735288" w:rsidP="00D852D2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735288" w:rsidRPr="001904EC" w:rsidTr="00D852D2">
                    <w:tc>
                      <w:tcPr>
                        <w:tcW w:w="9760" w:type="dxa"/>
                        <w:gridSpan w:val="5"/>
                        <w:vAlign w:val="bottom"/>
                      </w:tcPr>
                      <w:p w:rsidR="00735288" w:rsidRPr="00BD6E7A" w:rsidRDefault="00735288" w:rsidP="00D852D2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  <w:lang w:val="en-US"/>
                          </w:rPr>
                        </w:pPr>
                        <w:r w:rsidRPr="00BD6E7A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  <w:lang w:val="en-US"/>
                          </w:rPr>
                          <w:t xml:space="preserve">CLUB  EXEMPT   </w:t>
                        </w:r>
                        <w:r w:rsidRPr="001651D9">
                          <w:rPr>
                            <w:rFonts w:ascii="Arial" w:hAnsi="Arial"/>
                            <w:b/>
                            <w:bCs/>
                            <w:sz w:val="20"/>
                            <w:szCs w:val="20"/>
                            <w:lang w:val="en-US"/>
                          </w:rPr>
                          <w:t>CS.H. LOULOU</w:t>
                        </w:r>
                      </w:p>
                    </w:tc>
                  </w:tr>
                </w:tbl>
                <w:p w:rsidR="00735288" w:rsidRPr="00BD6E7A" w:rsidRDefault="00735288" w:rsidP="00865A70">
                  <w:pPr>
                    <w:jc w:val="center"/>
                    <w:rPr>
                      <w:rFonts w:ascii="Century Gothic" w:hAnsi="Century Gothic"/>
                      <w:b/>
                      <w:bCs/>
                      <w:sz w:val="8"/>
                      <w:szCs w:val="8"/>
                      <w:u w:val="single"/>
                      <w:lang w:val="en-US"/>
                    </w:rPr>
                  </w:pPr>
                </w:p>
                <w:p w:rsidR="00735288" w:rsidRPr="00BD6E7A" w:rsidRDefault="00735288" w:rsidP="00865A70">
                  <w:pPr>
                    <w:jc w:val="center"/>
                    <w:rPr>
                      <w:rFonts w:ascii="Century Gothic" w:hAnsi="Century Gothic"/>
                      <w:b/>
                      <w:bCs/>
                      <w:sz w:val="8"/>
                      <w:szCs w:val="8"/>
                      <w:u w:val="single"/>
                      <w:lang w:val="en-US"/>
                    </w:rPr>
                  </w:pPr>
                </w:p>
                <w:p w:rsidR="00735288" w:rsidRPr="00BD6E7A" w:rsidRDefault="00735288" w:rsidP="00865A70">
                  <w:pPr>
                    <w:jc w:val="center"/>
                    <w:rPr>
                      <w:rFonts w:ascii="Century Gothic" w:hAnsi="Century Gothic"/>
                      <w:b/>
                      <w:bCs/>
                      <w:sz w:val="8"/>
                      <w:szCs w:val="8"/>
                      <w:u w:val="single"/>
                      <w:lang w:val="en-US"/>
                    </w:rPr>
                  </w:pPr>
                </w:p>
              </w:txbxContent>
            </v:textbox>
          </v:shape>
        </w:pict>
      </w:r>
    </w:p>
    <w:p w:rsidR="000E6685" w:rsidRDefault="000E6685" w:rsidP="004419B9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BC56AC" w:rsidRDefault="00BC56AC" w:rsidP="007D7463">
      <w:pPr>
        <w:rPr>
          <w:rFonts w:ascii="Arial" w:hAnsi="Arial" w:cs="Arial"/>
          <w:b/>
          <w:bCs/>
          <w:u w:val="single"/>
        </w:rPr>
      </w:pPr>
    </w:p>
    <w:p w:rsidR="00BC56AC" w:rsidRDefault="00BC56AC" w:rsidP="007D7463">
      <w:pPr>
        <w:rPr>
          <w:rFonts w:ascii="Arial" w:hAnsi="Arial" w:cs="Arial"/>
          <w:b/>
          <w:bCs/>
          <w:u w:val="single"/>
        </w:rPr>
      </w:pPr>
    </w:p>
    <w:p w:rsidR="0008238E" w:rsidRDefault="0008238E" w:rsidP="007D7463">
      <w:pPr>
        <w:rPr>
          <w:rFonts w:ascii="Arial" w:hAnsi="Arial" w:cs="Arial"/>
          <w:b/>
          <w:bCs/>
          <w:u w:val="single"/>
        </w:rPr>
      </w:pPr>
    </w:p>
    <w:p w:rsidR="0008238E" w:rsidRDefault="0008238E" w:rsidP="007D7463">
      <w:pPr>
        <w:rPr>
          <w:rFonts w:ascii="Arial" w:hAnsi="Arial" w:cs="Arial"/>
          <w:b/>
          <w:bCs/>
          <w:u w:val="single"/>
        </w:rPr>
      </w:pPr>
    </w:p>
    <w:p w:rsidR="0008238E" w:rsidRDefault="0008238E" w:rsidP="007D7463">
      <w:pPr>
        <w:rPr>
          <w:rFonts w:ascii="Arial" w:hAnsi="Arial" w:cs="Arial"/>
          <w:b/>
          <w:bCs/>
          <w:u w:val="single"/>
        </w:rPr>
      </w:pPr>
    </w:p>
    <w:p w:rsidR="0008238E" w:rsidRDefault="0008238E" w:rsidP="007D7463">
      <w:pPr>
        <w:rPr>
          <w:rFonts w:ascii="Arial" w:hAnsi="Arial" w:cs="Arial"/>
          <w:b/>
          <w:bCs/>
          <w:u w:val="single"/>
        </w:rPr>
      </w:pPr>
    </w:p>
    <w:p w:rsidR="0008238E" w:rsidRDefault="0008238E" w:rsidP="007D7463">
      <w:pPr>
        <w:rPr>
          <w:rFonts w:ascii="Arial" w:hAnsi="Arial" w:cs="Arial"/>
          <w:b/>
          <w:bCs/>
          <w:u w:val="single"/>
        </w:rPr>
      </w:pPr>
    </w:p>
    <w:p w:rsidR="0008238E" w:rsidRDefault="0008238E" w:rsidP="007D7463">
      <w:pPr>
        <w:rPr>
          <w:rFonts w:ascii="Arial" w:hAnsi="Arial" w:cs="Arial"/>
          <w:b/>
          <w:bCs/>
          <w:u w:val="single"/>
        </w:rPr>
      </w:pPr>
    </w:p>
    <w:p w:rsidR="0008238E" w:rsidRDefault="0008238E" w:rsidP="007D7463">
      <w:pPr>
        <w:rPr>
          <w:rFonts w:ascii="Arial" w:hAnsi="Arial" w:cs="Arial"/>
          <w:b/>
          <w:bCs/>
          <w:u w:val="single"/>
        </w:rPr>
      </w:pPr>
    </w:p>
    <w:p w:rsidR="0008238E" w:rsidRDefault="0008238E" w:rsidP="007D7463">
      <w:pPr>
        <w:rPr>
          <w:rFonts w:ascii="Arial" w:hAnsi="Arial" w:cs="Arial"/>
          <w:b/>
          <w:bCs/>
          <w:u w:val="single"/>
        </w:rPr>
      </w:pPr>
    </w:p>
    <w:p w:rsidR="0008238E" w:rsidRDefault="0008238E" w:rsidP="007D7463">
      <w:pPr>
        <w:rPr>
          <w:rFonts w:ascii="Arial" w:hAnsi="Arial" w:cs="Arial"/>
          <w:b/>
          <w:bCs/>
          <w:u w:val="single"/>
        </w:rPr>
      </w:pPr>
    </w:p>
    <w:p w:rsidR="0008238E" w:rsidRDefault="0008238E" w:rsidP="007D7463">
      <w:pPr>
        <w:rPr>
          <w:rFonts w:ascii="Arial" w:hAnsi="Arial" w:cs="Arial"/>
          <w:b/>
          <w:bCs/>
          <w:u w:val="single"/>
        </w:rPr>
      </w:pPr>
    </w:p>
    <w:p w:rsidR="0008238E" w:rsidRDefault="0008238E" w:rsidP="007D7463">
      <w:pPr>
        <w:rPr>
          <w:rFonts w:ascii="Arial" w:hAnsi="Arial" w:cs="Arial"/>
          <w:b/>
          <w:bCs/>
          <w:u w:val="single"/>
        </w:rPr>
      </w:pPr>
    </w:p>
    <w:p w:rsidR="0008238E" w:rsidRDefault="0008238E" w:rsidP="007D7463">
      <w:pPr>
        <w:rPr>
          <w:rFonts w:ascii="Arial" w:hAnsi="Arial" w:cs="Arial"/>
          <w:b/>
          <w:bCs/>
          <w:u w:val="single"/>
        </w:rPr>
      </w:pPr>
    </w:p>
    <w:p w:rsidR="0008238E" w:rsidRDefault="0008238E" w:rsidP="007D7463">
      <w:pPr>
        <w:rPr>
          <w:rFonts w:ascii="Arial" w:hAnsi="Arial" w:cs="Arial"/>
          <w:b/>
          <w:bCs/>
          <w:u w:val="single"/>
        </w:rPr>
      </w:pPr>
    </w:p>
    <w:p w:rsidR="0008238E" w:rsidRDefault="0008238E" w:rsidP="007D7463">
      <w:pPr>
        <w:rPr>
          <w:rFonts w:ascii="Arial" w:hAnsi="Arial" w:cs="Arial"/>
          <w:b/>
          <w:bCs/>
          <w:u w:val="single"/>
        </w:rPr>
      </w:pPr>
    </w:p>
    <w:p w:rsidR="0008238E" w:rsidRDefault="0008238E" w:rsidP="007D7463">
      <w:pPr>
        <w:rPr>
          <w:rFonts w:ascii="Arial" w:hAnsi="Arial" w:cs="Arial"/>
          <w:b/>
          <w:bCs/>
          <w:u w:val="single"/>
        </w:rPr>
      </w:pPr>
    </w:p>
    <w:p w:rsidR="0008238E" w:rsidRDefault="0008238E" w:rsidP="007D7463">
      <w:pPr>
        <w:rPr>
          <w:rFonts w:ascii="Arial" w:hAnsi="Arial" w:cs="Arial"/>
          <w:b/>
          <w:bCs/>
          <w:u w:val="single"/>
        </w:rPr>
      </w:pPr>
    </w:p>
    <w:p w:rsidR="0008238E" w:rsidRDefault="0008238E" w:rsidP="007D7463">
      <w:pPr>
        <w:rPr>
          <w:rFonts w:ascii="Arial" w:hAnsi="Arial" w:cs="Arial"/>
          <w:b/>
          <w:bCs/>
          <w:u w:val="single"/>
        </w:rPr>
      </w:pPr>
    </w:p>
    <w:p w:rsidR="0008238E" w:rsidRDefault="0008238E" w:rsidP="007D7463">
      <w:pPr>
        <w:rPr>
          <w:rFonts w:ascii="Arial" w:hAnsi="Arial" w:cs="Arial"/>
          <w:b/>
          <w:bCs/>
          <w:u w:val="single"/>
        </w:rPr>
      </w:pPr>
    </w:p>
    <w:p w:rsidR="0008238E" w:rsidRDefault="0008238E" w:rsidP="007D7463">
      <w:pPr>
        <w:rPr>
          <w:rFonts w:ascii="Arial" w:hAnsi="Arial" w:cs="Arial"/>
          <w:b/>
          <w:bCs/>
          <w:u w:val="single"/>
        </w:rPr>
      </w:pPr>
    </w:p>
    <w:p w:rsidR="0008238E" w:rsidRDefault="0008238E" w:rsidP="007D7463">
      <w:pPr>
        <w:rPr>
          <w:rFonts w:ascii="Arial" w:hAnsi="Arial" w:cs="Arial"/>
          <w:b/>
          <w:bCs/>
          <w:u w:val="single"/>
        </w:rPr>
      </w:pPr>
    </w:p>
    <w:p w:rsidR="0008238E" w:rsidRDefault="0008238E" w:rsidP="007D7463">
      <w:pPr>
        <w:rPr>
          <w:rFonts w:ascii="Arial" w:hAnsi="Arial" w:cs="Arial"/>
          <w:b/>
          <w:bCs/>
          <w:u w:val="single"/>
        </w:rPr>
      </w:pPr>
    </w:p>
    <w:p w:rsidR="0008238E" w:rsidRDefault="0008238E" w:rsidP="007D7463">
      <w:pPr>
        <w:rPr>
          <w:rFonts w:ascii="Arial" w:hAnsi="Arial" w:cs="Arial"/>
          <w:b/>
          <w:bCs/>
          <w:u w:val="single"/>
        </w:rPr>
      </w:pPr>
    </w:p>
    <w:p w:rsidR="0008238E" w:rsidRDefault="0008238E" w:rsidP="007D7463">
      <w:pPr>
        <w:rPr>
          <w:rFonts w:ascii="Arial" w:hAnsi="Arial" w:cs="Arial"/>
          <w:b/>
          <w:bCs/>
          <w:u w:val="single"/>
        </w:rPr>
      </w:pPr>
    </w:p>
    <w:p w:rsidR="0008238E" w:rsidRDefault="0008238E" w:rsidP="007D7463">
      <w:pPr>
        <w:rPr>
          <w:rFonts w:ascii="Arial" w:hAnsi="Arial" w:cs="Arial"/>
          <w:b/>
          <w:bCs/>
          <w:u w:val="single"/>
        </w:rPr>
      </w:pPr>
    </w:p>
    <w:p w:rsidR="0008238E" w:rsidRDefault="0008238E" w:rsidP="007D7463">
      <w:pPr>
        <w:rPr>
          <w:rFonts w:ascii="Arial" w:hAnsi="Arial" w:cs="Arial"/>
          <w:b/>
          <w:bCs/>
          <w:u w:val="single"/>
        </w:rPr>
      </w:pPr>
    </w:p>
    <w:p w:rsidR="0008238E" w:rsidRDefault="0008238E" w:rsidP="007D7463">
      <w:pPr>
        <w:rPr>
          <w:rFonts w:ascii="Arial" w:hAnsi="Arial" w:cs="Arial"/>
          <w:b/>
          <w:bCs/>
          <w:u w:val="single"/>
        </w:rPr>
      </w:pPr>
    </w:p>
    <w:p w:rsidR="0008238E" w:rsidRDefault="0008238E" w:rsidP="007D7463">
      <w:pPr>
        <w:rPr>
          <w:rFonts w:ascii="Arial" w:hAnsi="Arial" w:cs="Arial"/>
          <w:b/>
          <w:bCs/>
          <w:u w:val="single"/>
        </w:rPr>
      </w:pPr>
    </w:p>
    <w:p w:rsidR="0008238E" w:rsidRDefault="0008238E" w:rsidP="007D7463">
      <w:pPr>
        <w:rPr>
          <w:rFonts w:ascii="Arial" w:hAnsi="Arial" w:cs="Arial"/>
          <w:b/>
          <w:bCs/>
          <w:u w:val="single"/>
        </w:rPr>
      </w:pPr>
    </w:p>
    <w:p w:rsidR="0008238E" w:rsidRDefault="0008238E" w:rsidP="007D7463">
      <w:pPr>
        <w:rPr>
          <w:rFonts w:ascii="Arial" w:hAnsi="Arial" w:cs="Arial"/>
          <w:b/>
          <w:bCs/>
          <w:u w:val="single"/>
        </w:rPr>
      </w:pPr>
    </w:p>
    <w:p w:rsidR="0008238E" w:rsidRDefault="0008238E" w:rsidP="007D7463">
      <w:pPr>
        <w:rPr>
          <w:rFonts w:ascii="Arial" w:hAnsi="Arial" w:cs="Arial"/>
          <w:b/>
          <w:bCs/>
          <w:u w:val="single"/>
        </w:rPr>
      </w:pPr>
    </w:p>
    <w:p w:rsidR="0008238E" w:rsidRDefault="0008238E" w:rsidP="007D7463">
      <w:pPr>
        <w:rPr>
          <w:rFonts w:ascii="Arial" w:hAnsi="Arial" w:cs="Arial"/>
          <w:b/>
          <w:bCs/>
          <w:u w:val="single"/>
        </w:rPr>
      </w:pPr>
    </w:p>
    <w:p w:rsidR="0008238E" w:rsidRDefault="0008238E" w:rsidP="007D7463">
      <w:pPr>
        <w:rPr>
          <w:rFonts w:ascii="Arial" w:hAnsi="Arial" w:cs="Arial"/>
          <w:b/>
          <w:bCs/>
          <w:u w:val="single"/>
        </w:rPr>
      </w:pPr>
    </w:p>
    <w:p w:rsidR="0008238E" w:rsidRDefault="0008238E" w:rsidP="007D7463">
      <w:pPr>
        <w:rPr>
          <w:rFonts w:ascii="Arial" w:hAnsi="Arial" w:cs="Arial"/>
          <w:b/>
          <w:bCs/>
          <w:u w:val="single"/>
        </w:rPr>
      </w:pPr>
    </w:p>
    <w:p w:rsidR="0008238E" w:rsidRDefault="0008238E" w:rsidP="007D7463">
      <w:pPr>
        <w:rPr>
          <w:rFonts w:ascii="Arial" w:hAnsi="Arial" w:cs="Arial"/>
          <w:b/>
          <w:bCs/>
          <w:u w:val="single"/>
        </w:rPr>
      </w:pPr>
    </w:p>
    <w:p w:rsidR="0008238E" w:rsidRDefault="0008238E" w:rsidP="007D7463">
      <w:pPr>
        <w:rPr>
          <w:rFonts w:ascii="Arial" w:hAnsi="Arial" w:cs="Arial"/>
          <w:b/>
          <w:bCs/>
          <w:u w:val="single"/>
        </w:rPr>
      </w:pPr>
    </w:p>
    <w:p w:rsidR="0008238E" w:rsidRDefault="0008238E" w:rsidP="007D7463">
      <w:pPr>
        <w:rPr>
          <w:rFonts w:ascii="Arial" w:hAnsi="Arial" w:cs="Arial"/>
          <w:b/>
          <w:bCs/>
          <w:u w:val="single"/>
        </w:rPr>
      </w:pPr>
    </w:p>
    <w:p w:rsidR="0008238E" w:rsidRDefault="0008238E" w:rsidP="007D7463">
      <w:pPr>
        <w:rPr>
          <w:rFonts w:ascii="Arial" w:hAnsi="Arial" w:cs="Arial"/>
          <w:b/>
          <w:bCs/>
          <w:u w:val="single"/>
        </w:rPr>
      </w:pPr>
    </w:p>
    <w:p w:rsidR="0008238E" w:rsidRDefault="0008238E" w:rsidP="007D7463">
      <w:pPr>
        <w:rPr>
          <w:rFonts w:ascii="Arial" w:hAnsi="Arial" w:cs="Arial"/>
          <w:b/>
          <w:bCs/>
          <w:u w:val="single"/>
        </w:rPr>
      </w:pPr>
    </w:p>
    <w:p w:rsidR="0008238E" w:rsidRDefault="0008238E" w:rsidP="007D7463">
      <w:pPr>
        <w:rPr>
          <w:rFonts w:ascii="Arial" w:hAnsi="Arial" w:cs="Arial"/>
          <w:b/>
          <w:bCs/>
          <w:u w:val="single"/>
        </w:rPr>
      </w:pPr>
    </w:p>
    <w:p w:rsidR="002B1694" w:rsidRDefault="002B1694" w:rsidP="007D7463">
      <w:pPr>
        <w:rPr>
          <w:rFonts w:ascii="Arial" w:hAnsi="Arial" w:cs="Arial"/>
          <w:b/>
          <w:bCs/>
          <w:u w:val="single"/>
        </w:rPr>
      </w:pPr>
    </w:p>
    <w:p w:rsidR="007C3791" w:rsidRDefault="00C84C01" w:rsidP="007D7463">
      <w:p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noProof/>
          <w:u w:val="single"/>
          <w:lang w:bidi="ar-SA"/>
        </w:rPr>
        <w:lastRenderedPageBreak/>
        <w:pict>
          <v:shape id="_x0000_s3430" type="#_x0000_t202" style="position:absolute;margin-left:-45pt;margin-top:5.2pt;width:565pt;height:597.75pt;z-index:251684352" filled="f" strokeweight="3pt">
            <v:stroke linestyle="thinThin"/>
            <v:textbox style="mso-next-textbox:#_x0000_s3430">
              <w:txbxContent>
                <w:p w:rsidR="00735288" w:rsidRDefault="00735288" w:rsidP="007C3791">
                  <w:pPr>
                    <w:pStyle w:val="Pieddepage"/>
                    <w:tabs>
                      <w:tab w:val="clear" w:pos="4153"/>
                      <w:tab w:val="clear" w:pos="8306"/>
                      <w:tab w:val="left" w:pos="360"/>
                    </w:tabs>
                    <w:rPr>
                      <w:rFonts w:ascii="Book Antiqua" w:hAnsi="Book Antiqua" w:cs="Arial"/>
                      <w:b/>
                      <w:bCs/>
                      <w:u w:val="single"/>
                      <w:lang w:bidi="ar-DZ"/>
                    </w:rPr>
                  </w:pPr>
                </w:p>
                <w:p w:rsidR="00735288" w:rsidRDefault="00735288" w:rsidP="007C3791">
                  <w:pPr>
                    <w:pStyle w:val="Pieddepage"/>
                    <w:tabs>
                      <w:tab w:val="clear" w:pos="4153"/>
                      <w:tab w:val="clear" w:pos="8306"/>
                      <w:tab w:val="left" w:pos="360"/>
                    </w:tabs>
                    <w:rPr>
                      <w:rFonts w:ascii="Book Antiqua" w:hAnsi="Book Antiqua" w:cs="Arial"/>
                      <w:b/>
                      <w:bCs/>
                      <w:u w:val="single"/>
                      <w:lang w:bidi="ar-DZ"/>
                    </w:rPr>
                  </w:pPr>
                </w:p>
                <w:p w:rsidR="00735288" w:rsidRDefault="00C84C01" w:rsidP="007C3791">
                  <w:pPr>
                    <w:shd w:val="clear" w:color="auto" w:fill="E6E6E6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C84C01">
                    <w:rPr>
                      <w:rFonts w:ascii="Arial" w:hAnsi="Arial" w:cs="Arial"/>
                      <w:b/>
                      <w:bCs/>
                    </w:rPr>
                    <w:pict>
                      <v:shape id="_x0000_i1040" type="#_x0000_t161" style="width:411.75pt;height:9pt" fillcolor="black">
                        <v:fill opacity="17695f"/>
                        <v:shadow color="#868686"/>
                        <v:textpath style="font-family:&quot;Arial&quot;;font-size:12pt;v-text-kern:t" trim="t" fitpath="t" xscale="f" string="4ème JOURNEE DU :  08 / 09  DECEMBRE  2017                        GROUPE B"/>
                      </v:shape>
                    </w:pict>
                  </w:r>
                </w:p>
                <w:p w:rsidR="00735288" w:rsidRPr="00205184" w:rsidRDefault="00735288" w:rsidP="007C3791">
                  <w:pPr>
                    <w:jc w:val="center"/>
                    <w:rPr>
                      <w:rFonts w:ascii="Broadway" w:hAnsi="Broadway" w:cs="Arial"/>
                      <w:sz w:val="16"/>
                      <w:szCs w:val="16"/>
                      <w:u w:val="single"/>
                    </w:rPr>
                  </w:pPr>
                </w:p>
                <w:tbl>
                  <w:tblPr>
                    <w:tblStyle w:val="Grilledutableau"/>
                    <w:tblW w:w="9760" w:type="dxa"/>
                    <w:tblInd w:w="250" w:type="dxa"/>
                    <w:tblLayout w:type="fixed"/>
                    <w:tblLook w:val="01E0"/>
                  </w:tblPr>
                  <w:tblGrid>
                    <w:gridCol w:w="720"/>
                    <w:gridCol w:w="2540"/>
                    <w:gridCol w:w="284"/>
                    <w:gridCol w:w="1984"/>
                    <w:gridCol w:w="709"/>
                    <w:gridCol w:w="1275"/>
                    <w:gridCol w:w="2248"/>
                  </w:tblGrid>
                  <w:tr w:rsidR="00735288" w:rsidRPr="00B45EA8" w:rsidTr="009E62D5">
                    <w:tc>
                      <w:tcPr>
                        <w:tcW w:w="720" w:type="dxa"/>
                        <w:vAlign w:val="center"/>
                      </w:tcPr>
                      <w:p w:rsidR="00735288" w:rsidRPr="00836925" w:rsidRDefault="00735288" w:rsidP="0028098D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N°</w:t>
                        </w:r>
                      </w:p>
                      <w:p w:rsidR="00735288" w:rsidRPr="00836925" w:rsidRDefault="00735288" w:rsidP="0028098D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REN</w:t>
                        </w:r>
                      </w:p>
                    </w:tc>
                    <w:tc>
                      <w:tcPr>
                        <w:tcW w:w="4808" w:type="dxa"/>
                        <w:gridSpan w:val="3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735288" w:rsidRPr="00836925" w:rsidRDefault="00735288" w:rsidP="0028098D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RENCONTRES</w:t>
                        </w:r>
                      </w:p>
                    </w:tc>
                    <w:tc>
                      <w:tcPr>
                        <w:tcW w:w="709" w:type="dxa"/>
                        <w:vAlign w:val="center"/>
                      </w:tcPr>
                      <w:p w:rsidR="00735288" w:rsidRPr="00836925" w:rsidRDefault="00735288" w:rsidP="0028098D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CAT</w:t>
                        </w:r>
                      </w:p>
                    </w:tc>
                    <w:tc>
                      <w:tcPr>
                        <w:tcW w:w="1275" w:type="dxa"/>
                        <w:vAlign w:val="center"/>
                      </w:tcPr>
                      <w:p w:rsidR="00735288" w:rsidRPr="00836925" w:rsidRDefault="00735288" w:rsidP="0028098D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SCORE</w:t>
                        </w:r>
                      </w:p>
                    </w:tc>
                    <w:tc>
                      <w:tcPr>
                        <w:tcW w:w="2248" w:type="dxa"/>
                        <w:vAlign w:val="center"/>
                      </w:tcPr>
                      <w:p w:rsidR="00735288" w:rsidRPr="00836925" w:rsidRDefault="00735288" w:rsidP="0028098D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OBS</w:t>
                        </w:r>
                      </w:p>
                    </w:tc>
                  </w:tr>
                  <w:tr w:rsidR="00735288" w:rsidRPr="00CD1172" w:rsidTr="009E62D5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735288" w:rsidRPr="00836925" w:rsidRDefault="00735288" w:rsidP="0028098D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1</w:t>
                        </w:r>
                      </w:p>
                    </w:tc>
                    <w:tc>
                      <w:tcPr>
                        <w:tcW w:w="2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735288" w:rsidRPr="00332D6B" w:rsidRDefault="00C84C01" w:rsidP="007327F6">
                        <w:hyperlink r:id="rId202" w:history="1">
                          <w:r w:rsidR="00735288" w:rsidRPr="004A7855">
                            <w:t>OSM.Taref</w:t>
                          </w:r>
                        </w:hyperlink>
                        <w:r w:rsidR="00735288" w:rsidRPr="00332D6B">
                          <w:t xml:space="preserve"> 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735288" w:rsidRPr="003A4DC3" w:rsidRDefault="00735288" w:rsidP="00373ADA">
                        <w:pPr>
                          <w:pStyle w:val="Sansinterligne"/>
                          <w:rPr>
                            <w:rFonts w:ascii="Arial" w:hAnsi="Arial"/>
                            <w:lang w:val="en-US"/>
                          </w:rPr>
                        </w:pPr>
                        <w:r>
                          <w:rPr>
                            <w:rFonts w:ascii="Arial" w:hAnsi="Arial"/>
                            <w:lang w:val="en-US"/>
                          </w:rPr>
                          <w:t>-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735288" w:rsidRPr="00332D6B" w:rsidRDefault="00C84C01" w:rsidP="007327F6">
                        <w:hyperlink r:id="rId203" w:history="1">
                          <w:r w:rsidR="00735288" w:rsidRPr="004A7855">
                            <w:t>CRB.Drean</w:t>
                          </w:r>
                        </w:hyperlink>
                        <w:r w:rsidR="00735288" w:rsidRPr="00332D6B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735288" w:rsidRPr="00836925" w:rsidRDefault="00735288" w:rsidP="00373ADA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735288" w:rsidRPr="00836925" w:rsidRDefault="00735288" w:rsidP="0028098D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4-01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735288" w:rsidRPr="00836925" w:rsidRDefault="00735288" w:rsidP="0028098D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735288" w:rsidRPr="00CD1172" w:rsidTr="009E62D5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735288" w:rsidRPr="00836925" w:rsidRDefault="00735288" w:rsidP="0028098D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2</w:t>
                        </w:r>
                      </w:p>
                    </w:tc>
                    <w:tc>
                      <w:tcPr>
                        <w:tcW w:w="2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735288" w:rsidRPr="00332D6B" w:rsidRDefault="00735288" w:rsidP="007327F6">
                        <w:r>
                          <w:t>USM Annaba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735288" w:rsidRPr="003A4DC3" w:rsidRDefault="00735288" w:rsidP="00373ADA">
                        <w:pPr>
                          <w:pStyle w:val="Sansinterligne"/>
                          <w:rPr>
                            <w:rFonts w:ascii="Arial" w:hAnsi="Arial"/>
                          </w:rPr>
                        </w:pPr>
                        <w:r>
                          <w:rPr>
                            <w:rFonts w:ascii="Arial" w:hAnsi="Arial"/>
                          </w:rPr>
                          <w:t>-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735288" w:rsidRPr="00332D6B" w:rsidRDefault="00735288" w:rsidP="009E62D5">
                        <w:r>
                          <w:t>CRB Helioplis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735288" w:rsidRPr="00836925" w:rsidRDefault="00735288" w:rsidP="0028098D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735288" w:rsidRPr="00836925" w:rsidRDefault="00735288" w:rsidP="0028098D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1-00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735288" w:rsidRPr="00836925" w:rsidRDefault="00735288" w:rsidP="0028098D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735288" w:rsidRPr="00CD1172" w:rsidTr="009E62D5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735288" w:rsidRPr="00836925" w:rsidRDefault="00735288" w:rsidP="007327F6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3</w:t>
                        </w:r>
                      </w:p>
                    </w:tc>
                    <w:tc>
                      <w:tcPr>
                        <w:tcW w:w="2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735288" w:rsidRPr="00332D6B" w:rsidRDefault="00C84C01" w:rsidP="007327F6">
                        <w:hyperlink r:id="rId204" w:history="1">
                          <w:r w:rsidR="00735288" w:rsidRPr="004A7855">
                            <w:t>NRB.Bouchegouf</w:t>
                          </w:r>
                        </w:hyperlink>
                        <w:r w:rsidR="00735288" w:rsidRPr="00332D6B">
                          <w:t xml:space="preserve"> 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735288" w:rsidRPr="003A4DC3" w:rsidRDefault="00735288" w:rsidP="007327F6">
                        <w:pPr>
                          <w:pStyle w:val="Sansinterligne"/>
                          <w:rPr>
                            <w:rFonts w:ascii="Arial" w:hAnsi="Arial"/>
                          </w:rPr>
                        </w:pPr>
                        <w:r>
                          <w:rPr>
                            <w:rFonts w:ascii="Arial" w:hAnsi="Arial"/>
                          </w:rPr>
                          <w:t>-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735288" w:rsidRPr="00332D6B" w:rsidRDefault="00C84C01" w:rsidP="007327F6">
                        <w:hyperlink r:id="rId205" w:history="1">
                          <w:r w:rsidR="00735288" w:rsidRPr="004A7855">
                            <w:t>CSAE.Guelma</w:t>
                          </w:r>
                        </w:hyperlink>
                        <w:r w:rsidR="00735288" w:rsidRPr="00332D6B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735288" w:rsidRPr="00836925" w:rsidRDefault="00735288" w:rsidP="007327F6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735288" w:rsidRPr="00836925" w:rsidRDefault="00735288" w:rsidP="0028098D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4-02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735288" w:rsidRPr="00836925" w:rsidRDefault="00735288" w:rsidP="0028098D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735288" w:rsidRPr="00CD1172" w:rsidTr="009E62D5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735288" w:rsidRPr="00836925" w:rsidRDefault="00735288" w:rsidP="007327F6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4</w:t>
                        </w:r>
                      </w:p>
                    </w:tc>
                    <w:tc>
                      <w:tcPr>
                        <w:tcW w:w="2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735288" w:rsidRPr="00332D6B" w:rsidRDefault="00C84C01" w:rsidP="007327F6">
                        <w:hyperlink r:id="rId206" w:history="1">
                          <w:r w:rsidR="00735288" w:rsidRPr="004A7855">
                            <w:t>ES.Guelma</w:t>
                          </w:r>
                        </w:hyperlink>
                        <w:r w:rsidR="00735288" w:rsidRPr="00332D6B">
                          <w:t xml:space="preserve"> 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735288" w:rsidRPr="003A4DC3" w:rsidRDefault="00735288" w:rsidP="007327F6">
                        <w:pPr>
                          <w:pStyle w:val="Sansinterligne"/>
                          <w:rPr>
                            <w:rFonts w:ascii="Arial" w:hAnsi="Arial"/>
                          </w:rPr>
                        </w:pPr>
                        <w:r>
                          <w:rPr>
                            <w:rFonts w:ascii="Arial" w:hAnsi="Arial"/>
                          </w:rPr>
                          <w:t>-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735288" w:rsidRPr="00332D6B" w:rsidRDefault="00C84C01" w:rsidP="007327F6">
                        <w:hyperlink r:id="rId207" w:history="1">
                          <w:r w:rsidR="00735288" w:rsidRPr="004A7855">
                            <w:t>WIFAK.Annaba</w:t>
                          </w:r>
                        </w:hyperlink>
                        <w:r w:rsidR="00735288" w:rsidRPr="00332D6B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735288" w:rsidRPr="00836925" w:rsidRDefault="00735288" w:rsidP="007327F6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735288" w:rsidRPr="00836925" w:rsidRDefault="00735288" w:rsidP="0028098D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2-00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735288" w:rsidRPr="00836925" w:rsidRDefault="00735288" w:rsidP="0028098D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735288" w:rsidRPr="00CD1172" w:rsidTr="009E62D5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735288" w:rsidRPr="00836925" w:rsidRDefault="00735288" w:rsidP="007327F6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5</w:t>
                        </w:r>
                      </w:p>
                    </w:tc>
                    <w:tc>
                      <w:tcPr>
                        <w:tcW w:w="2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735288" w:rsidRPr="00332D6B" w:rsidRDefault="00C84C01" w:rsidP="007327F6">
                        <w:hyperlink r:id="rId208" w:history="1">
                          <w:r w:rsidR="00735288" w:rsidRPr="004A7855">
                            <w:t>JSB.Chebaita Mokhtar</w:t>
                          </w:r>
                        </w:hyperlink>
                        <w:r w:rsidR="00735288" w:rsidRPr="00332D6B">
                          <w:t xml:space="preserve"> 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735288" w:rsidRPr="003A4DC3" w:rsidRDefault="00735288" w:rsidP="007327F6">
                        <w:pPr>
                          <w:pStyle w:val="Sansinterligne"/>
                          <w:rPr>
                            <w:rFonts w:ascii="Arial" w:hAnsi="Arial"/>
                          </w:rPr>
                        </w:pPr>
                        <w:r>
                          <w:rPr>
                            <w:rFonts w:ascii="Arial" w:hAnsi="Arial"/>
                          </w:rPr>
                          <w:t>-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735288" w:rsidRPr="00332D6B" w:rsidRDefault="00C84C01" w:rsidP="007327F6">
                        <w:hyperlink r:id="rId209" w:history="1">
                          <w:r w:rsidR="00735288" w:rsidRPr="004A7855">
                            <w:t>USM.Bouni</w:t>
                          </w:r>
                        </w:hyperlink>
                        <w:r w:rsidR="00735288" w:rsidRPr="00332D6B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735288" w:rsidRPr="00836925" w:rsidRDefault="00735288" w:rsidP="007327F6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735288" w:rsidRPr="00836925" w:rsidRDefault="00735288" w:rsidP="0028098D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0-02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735288" w:rsidRPr="00836925" w:rsidRDefault="00735288" w:rsidP="0028098D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735288" w:rsidRPr="00CD1172" w:rsidTr="007327F6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735288" w:rsidRPr="00836925" w:rsidRDefault="00735288" w:rsidP="007327F6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6</w:t>
                        </w:r>
                      </w:p>
                    </w:tc>
                    <w:tc>
                      <w:tcPr>
                        <w:tcW w:w="2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735288" w:rsidRPr="00332D6B" w:rsidRDefault="00C84C01" w:rsidP="007327F6">
                        <w:hyperlink r:id="rId210" w:history="1">
                          <w:r w:rsidR="00735288" w:rsidRPr="004A7855">
                            <w:t>IRB.El Hadjar</w:t>
                          </w:r>
                        </w:hyperlink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735288" w:rsidRPr="003A4DC3" w:rsidRDefault="00735288" w:rsidP="007327F6">
                        <w:pPr>
                          <w:pStyle w:val="Sansinterligne"/>
                          <w:rPr>
                            <w:rFonts w:ascii="Arial" w:hAnsi="Arial"/>
                          </w:rPr>
                        </w:pPr>
                        <w:r>
                          <w:rPr>
                            <w:rFonts w:ascii="Arial" w:hAnsi="Arial"/>
                          </w:rPr>
                          <w:t>-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735288" w:rsidRPr="00332D6B" w:rsidRDefault="00C84C01" w:rsidP="007327F6">
                        <w:hyperlink r:id="rId211" w:history="1">
                          <w:r w:rsidR="00735288" w:rsidRPr="004A7855">
                            <w:t>USM.Daghoussa</w:t>
                          </w:r>
                        </w:hyperlink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735288" w:rsidRPr="00836925" w:rsidRDefault="00735288" w:rsidP="007327F6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735288" w:rsidRPr="00836925" w:rsidRDefault="00735288" w:rsidP="0028098D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5-00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735288" w:rsidRPr="00836925" w:rsidRDefault="00735288" w:rsidP="0028098D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735288" w:rsidRDefault="00735288" w:rsidP="007C3791">
                  <w:pPr>
                    <w:jc w:val="center"/>
                    <w:rPr>
                      <w:rFonts w:ascii="Broadway" w:hAnsi="Broadway" w:cs="Arial"/>
                      <w:sz w:val="16"/>
                      <w:szCs w:val="16"/>
                      <w:u w:val="single"/>
                    </w:rPr>
                  </w:pPr>
                </w:p>
                <w:tbl>
                  <w:tblPr>
                    <w:tblStyle w:val="Grilledutableau"/>
                    <w:tblW w:w="9760" w:type="dxa"/>
                    <w:tblInd w:w="250" w:type="dxa"/>
                    <w:tblLayout w:type="fixed"/>
                    <w:tblLook w:val="01E0"/>
                  </w:tblPr>
                  <w:tblGrid>
                    <w:gridCol w:w="720"/>
                    <w:gridCol w:w="2115"/>
                    <w:gridCol w:w="284"/>
                    <w:gridCol w:w="2409"/>
                    <w:gridCol w:w="709"/>
                    <w:gridCol w:w="1275"/>
                    <w:gridCol w:w="2248"/>
                  </w:tblGrid>
                  <w:tr w:rsidR="00735288" w:rsidRPr="00B45EA8" w:rsidTr="007327F6">
                    <w:tc>
                      <w:tcPr>
                        <w:tcW w:w="720" w:type="dxa"/>
                        <w:vAlign w:val="center"/>
                      </w:tcPr>
                      <w:p w:rsidR="00735288" w:rsidRPr="00836925" w:rsidRDefault="00735288" w:rsidP="007327F6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N°</w:t>
                        </w:r>
                      </w:p>
                      <w:p w:rsidR="00735288" w:rsidRPr="00836925" w:rsidRDefault="00735288" w:rsidP="007327F6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REN</w:t>
                        </w:r>
                      </w:p>
                    </w:tc>
                    <w:tc>
                      <w:tcPr>
                        <w:tcW w:w="4808" w:type="dxa"/>
                        <w:gridSpan w:val="3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735288" w:rsidRPr="00836925" w:rsidRDefault="00735288" w:rsidP="007327F6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RENCONTRES</w:t>
                        </w:r>
                      </w:p>
                    </w:tc>
                    <w:tc>
                      <w:tcPr>
                        <w:tcW w:w="709" w:type="dxa"/>
                        <w:vAlign w:val="center"/>
                      </w:tcPr>
                      <w:p w:rsidR="00735288" w:rsidRPr="00836925" w:rsidRDefault="00735288" w:rsidP="007327F6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CAT</w:t>
                        </w:r>
                      </w:p>
                    </w:tc>
                    <w:tc>
                      <w:tcPr>
                        <w:tcW w:w="1275" w:type="dxa"/>
                        <w:vAlign w:val="center"/>
                      </w:tcPr>
                      <w:p w:rsidR="00735288" w:rsidRPr="00836925" w:rsidRDefault="00735288" w:rsidP="007327F6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SCORE</w:t>
                        </w:r>
                      </w:p>
                    </w:tc>
                    <w:tc>
                      <w:tcPr>
                        <w:tcW w:w="2248" w:type="dxa"/>
                        <w:vAlign w:val="center"/>
                      </w:tcPr>
                      <w:p w:rsidR="00735288" w:rsidRPr="00836925" w:rsidRDefault="00735288" w:rsidP="007327F6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OBS</w:t>
                        </w:r>
                      </w:p>
                    </w:tc>
                  </w:tr>
                  <w:tr w:rsidR="00735288" w:rsidRPr="00CD1172" w:rsidTr="007327F6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735288" w:rsidRPr="00836925" w:rsidRDefault="00735288" w:rsidP="007327F6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1</w:t>
                        </w:r>
                      </w:p>
                    </w:tc>
                    <w:tc>
                      <w:tcPr>
                        <w:tcW w:w="211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735288" w:rsidRPr="00332D6B" w:rsidRDefault="00C84C01" w:rsidP="007327F6">
                        <w:hyperlink r:id="rId212" w:history="1">
                          <w:r w:rsidR="00735288" w:rsidRPr="004A7855">
                            <w:t>CRB.Drean</w:t>
                          </w:r>
                        </w:hyperlink>
                        <w:r w:rsidR="00735288" w:rsidRPr="00332D6B">
                          <w:t xml:space="preserve"> 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735288" w:rsidRPr="004A7855" w:rsidRDefault="00735288" w:rsidP="007327F6">
                        <w:pPr>
                          <w:pStyle w:val="Sansinterligne"/>
                          <w:rPr>
                            <w:rFonts w:ascii="Arial" w:hAnsi="Arial"/>
                            <w:lang w:val="en-US"/>
                          </w:rPr>
                        </w:pPr>
                        <w:r w:rsidRPr="004A7855">
                          <w:rPr>
                            <w:rFonts w:ascii="Arial" w:hAnsi="Arial"/>
                            <w:lang w:val="en-US"/>
                          </w:rPr>
                          <w:t>-</w:t>
                        </w:r>
                      </w:p>
                    </w:tc>
                    <w:tc>
                      <w:tcPr>
                        <w:tcW w:w="240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735288" w:rsidRPr="00332D6B" w:rsidRDefault="00C84C01" w:rsidP="007327F6">
                        <w:hyperlink r:id="rId213" w:history="1">
                          <w:r w:rsidR="00735288" w:rsidRPr="004A7855">
                            <w:t>OSM.Taref</w:t>
                          </w:r>
                        </w:hyperlink>
                        <w:r w:rsidR="00735288" w:rsidRPr="00332D6B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735288" w:rsidRPr="00836925" w:rsidRDefault="00735288" w:rsidP="009E62D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7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735288" w:rsidRPr="00836925" w:rsidRDefault="00735288" w:rsidP="007327F6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0-01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735288" w:rsidRPr="00836925" w:rsidRDefault="00735288" w:rsidP="007327F6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735288" w:rsidRPr="00CD1172" w:rsidTr="007327F6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735288" w:rsidRPr="00836925" w:rsidRDefault="00735288" w:rsidP="007327F6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2</w:t>
                        </w:r>
                      </w:p>
                    </w:tc>
                    <w:tc>
                      <w:tcPr>
                        <w:tcW w:w="211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735288" w:rsidRPr="00332D6B" w:rsidRDefault="00C84C01" w:rsidP="007327F6">
                        <w:hyperlink r:id="rId214" w:history="1">
                          <w:r w:rsidR="00735288" w:rsidRPr="004A7855">
                            <w:t>CSAE.Guelma</w:t>
                          </w:r>
                        </w:hyperlink>
                        <w:r w:rsidR="00735288" w:rsidRPr="00332D6B">
                          <w:t xml:space="preserve"> 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735288" w:rsidRPr="004A7855" w:rsidRDefault="00735288" w:rsidP="007327F6">
                        <w:pPr>
                          <w:pStyle w:val="Sansinterligne"/>
                          <w:rPr>
                            <w:rFonts w:ascii="Arial" w:hAnsi="Arial"/>
                          </w:rPr>
                        </w:pPr>
                        <w:r w:rsidRPr="004A7855">
                          <w:rPr>
                            <w:rFonts w:ascii="Arial" w:hAnsi="Arial"/>
                          </w:rPr>
                          <w:t>-</w:t>
                        </w:r>
                      </w:p>
                    </w:tc>
                    <w:tc>
                      <w:tcPr>
                        <w:tcW w:w="240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735288" w:rsidRPr="00332D6B" w:rsidRDefault="00C84C01" w:rsidP="007327F6">
                        <w:hyperlink r:id="rId215" w:history="1">
                          <w:r w:rsidR="00735288" w:rsidRPr="004A7855">
                            <w:t>NRB.Bouchegouf</w:t>
                          </w:r>
                        </w:hyperlink>
                        <w:r w:rsidR="00735288" w:rsidRPr="00332D6B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735288" w:rsidRPr="00836925" w:rsidRDefault="00735288" w:rsidP="007327F6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7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735288" w:rsidRPr="00836925" w:rsidRDefault="00735288" w:rsidP="007327F6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2-02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735288" w:rsidRPr="00836925" w:rsidRDefault="00735288" w:rsidP="007327F6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735288" w:rsidRPr="00CD1172" w:rsidTr="007327F6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735288" w:rsidRPr="00836925" w:rsidRDefault="00735288" w:rsidP="007327F6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3</w:t>
                        </w:r>
                      </w:p>
                    </w:tc>
                    <w:tc>
                      <w:tcPr>
                        <w:tcW w:w="211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735288" w:rsidRPr="00332D6B" w:rsidRDefault="00C84C01" w:rsidP="007327F6">
                        <w:hyperlink r:id="rId216" w:history="1">
                          <w:r w:rsidR="00735288" w:rsidRPr="004A7855">
                            <w:t>WIFAK.Annaba</w:t>
                          </w:r>
                        </w:hyperlink>
                        <w:r w:rsidR="00735288" w:rsidRPr="00332D6B">
                          <w:t xml:space="preserve"> 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735288" w:rsidRPr="004A7855" w:rsidRDefault="00735288" w:rsidP="007327F6">
                        <w:pPr>
                          <w:pStyle w:val="Sansinterligne"/>
                          <w:rPr>
                            <w:rFonts w:ascii="Arial" w:hAnsi="Arial"/>
                          </w:rPr>
                        </w:pPr>
                        <w:r w:rsidRPr="004A7855">
                          <w:rPr>
                            <w:rFonts w:ascii="Arial" w:hAnsi="Arial"/>
                          </w:rPr>
                          <w:t>-</w:t>
                        </w:r>
                      </w:p>
                    </w:tc>
                    <w:tc>
                      <w:tcPr>
                        <w:tcW w:w="240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735288" w:rsidRPr="00332D6B" w:rsidRDefault="00C84C01" w:rsidP="007327F6">
                        <w:hyperlink r:id="rId217" w:history="1">
                          <w:r w:rsidR="00735288" w:rsidRPr="004A7855">
                            <w:t>ES.Guelma</w:t>
                          </w:r>
                        </w:hyperlink>
                        <w:r w:rsidR="00735288" w:rsidRPr="00332D6B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735288" w:rsidRPr="00836925" w:rsidRDefault="00735288" w:rsidP="007327F6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7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735288" w:rsidRPr="00836925" w:rsidRDefault="00735288" w:rsidP="007327F6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0-06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735288" w:rsidRPr="00836925" w:rsidRDefault="00735288" w:rsidP="007327F6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735288" w:rsidRPr="00CD1172" w:rsidTr="007327F6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735288" w:rsidRPr="00836925" w:rsidRDefault="00735288" w:rsidP="007327F6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4</w:t>
                        </w:r>
                      </w:p>
                    </w:tc>
                    <w:tc>
                      <w:tcPr>
                        <w:tcW w:w="211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735288" w:rsidRPr="00332D6B" w:rsidRDefault="00C84C01" w:rsidP="007327F6">
                        <w:hyperlink r:id="rId218" w:history="1">
                          <w:r w:rsidR="00735288" w:rsidRPr="004A7855">
                            <w:t>USM.Bouni</w:t>
                          </w:r>
                        </w:hyperlink>
                        <w:r w:rsidR="00735288" w:rsidRPr="00332D6B">
                          <w:t xml:space="preserve"> 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735288" w:rsidRPr="004A7855" w:rsidRDefault="00735288" w:rsidP="007327F6">
                        <w:pPr>
                          <w:pStyle w:val="Sansinterligne"/>
                          <w:rPr>
                            <w:rFonts w:ascii="Arial" w:hAnsi="Arial"/>
                          </w:rPr>
                        </w:pPr>
                        <w:r w:rsidRPr="004A7855">
                          <w:rPr>
                            <w:rFonts w:ascii="Arial" w:hAnsi="Arial"/>
                          </w:rPr>
                          <w:t>-</w:t>
                        </w:r>
                      </w:p>
                    </w:tc>
                    <w:tc>
                      <w:tcPr>
                        <w:tcW w:w="240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735288" w:rsidRPr="00332D6B" w:rsidRDefault="00C84C01" w:rsidP="007327F6">
                        <w:hyperlink r:id="rId219" w:history="1">
                          <w:r w:rsidR="00735288" w:rsidRPr="004A7855">
                            <w:t>JSB.Chebaita Mokhtar</w:t>
                          </w:r>
                        </w:hyperlink>
                        <w:r w:rsidR="00735288" w:rsidRPr="00332D6B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735288" w:rsidRPr="00836925" w:rsidRDefault="00735288" w:rsidP="007327F6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7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735288" w:rsidRPr="00836925" w:rsidRDefault="00735288" w:rsidP="007327F6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2-00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735288" w:rsidRPr="00836925" w:rsidRDefault="00735288" w:rsidP="007327F6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735288" w:rsidRPr="00CD1172" w:rsidTr="007327F6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735288" w:rsidRPr="00836925" w:rsidRDefault="00735288" w:rsidP="007327F6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5</w:t>
                        </w:r>
                      </w:p>
                    </w:tc>
                    <w:tc>
                      <w:tcPr>
                        <w:tcW w:w="211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735288" w:rsidRPr="00332D6B" w:rsidRDefault="00C84C01" w:rsidP="007327F6">
                        <w:hyperlink r:id="rId220" w:history="1">
                          <w:r w:rsidR="00735288" w:rsidRPr="004A7855">
                            <w:t>USM.Daghoussa</w:t>
                          </w:r>
                        </w:hyperlink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735288" w:rsidRPr="004A7855" w:rsidRDefault="00735288" w:rsidP="007327F6">
                        <w:pPr>
                          <w:pStyle w:val="Sansinterligne"/>
                          <w:rPr>
                            <w:rFonts w:ascii="Arial" w:hAnsi="Arial"/>
                          </w:rPr>
                        </w:pPr>
                        <w:r w:rsidRPr="004A7855">
                          <w:rPr>
                            <w:rFonts w:ascii="Arial" w:hAnsi="Arial"/>
                          </w:rPr>
                          <w:t>-</w:t>
                        </w:r>
                      </w:p>
                    </w:tc>
                    <w:tc>
                      <w:tcPr>
                        <w:tcW w:w="240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735288" w:rsidRPr="00332D6B" w:rsidRDefault="00C84C01" w:rsidP="007327F6">
                        <w:hyperlink r:id="rId221" w:history="1">
                          <w:r w:rsidR="00735288" w:rsidRPr="004A7855">
                            <w:t>IRB.El Hadjar</w:t>
                          </w:r>
                        </w:hyperlink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735288" w:rsidRPr="00836925" w:rsidRDefault="00735288" w:rsidP="007327F6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7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735288" w:rsidRPr="00836925" w:rsidRDefault="00735288" w:rsidP="007327F6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0-11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735288" w:rsidRPr="00836925" w:rsidRDefault="00735288" w:rsidP="007327F6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735288" w:rsidRPr="00CD1172" w:rsidTr="007327F6">
                    <w:tc>
                      <w:tcPr>
                        <w:tcW w:w="9760" w:type="dxa"/>
                        <w:gridSpan w:val="7"/>
                        <w:vAlign w:val="bottom"/>
                      </w:tcPr>
                      <w:p w:rsidR="00735288" w:rsidRPr="00836925" w:rsidRDefault="00735288" w:rsidP="007327F6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  <w:t xml:space="preserve">EXEMPT :  </w:t>
                        </w:r>
                        <w:r w:rsidRPr="009E62D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CRBH</w:t>
                        </w:r>
                      </w:p>
                    </w:tc>
                  </w:tr>
                </w:tbl>
                <w:p w:rsidR="00735288" w:rsidRDefault="00735288" w:rsidP="00E96A86">
                  <w:pPr>
                    <w:jc w:val="center"/>
                    <w:rPr>
                      <w:rFonts w:ascii="Broadway" w:hAnsi="Broadway" w:cs="Arial"/>
                      <w:sz w:val="16"/>
                      <w:szCs w:val="16"/>
                      <w:u w:val="single"/>
                    </w:rPr>
                  </w:pPr>
                </w:p>
                <w:tbl>
                  <w:tblPr>
                    <w:tblStyle w:val="Grilledutableau"/>
                    <w:tblW w:w="9760" w:type="dxa"/>
                    <w:tblInd w:w="250" w:type="dxa"/>
                    <w:tblLayout w:type="fixed"/>
                    <w:tblLook w:val="01E0"/>
                  </w:tblPr>
                  <w:tblGrid>
                    <w:gridCol w:w="720"/>
                    <w:gridCol w:w="2115"/>
                    <w:gridCol w:w="284"/>
                    <w:gridCol w:w="2409"/>
                    <w:gridCol w:w="709"/>
                    <w:gridCol w:w="1275"/>
                    <w:gridCol w:w="2248"/>
                  </w:tblGrid>
                  <w:tr w:rsidR="00735288" w:rsidRPr="00B45EA8" w:rsidTr="007327F6">
                    <w:tc>
                      <w:tcPr>
                        <w:tcW w:w="720" w:type="dxa"/>
                        <w:vAlign w:val="center"/>
                      </w:tcPr>
                      <w:p w:rsidR="00735288" w:rsidRPr="00836925" w:rsidRDefault="00735288" w:rsidP="007327F6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N°</w:t>
                        </w:r>
                      </w:p>
                      <w:p w:rsidR="00735288" w:rsidRPr="00836925" w:rsidRDefault="00735288" w:rsidP="007327F6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REN</w:t>
                        </w:r>
                      </w:p>
                    </w:tc>
                    <w:tc>
                      <w:tcPr>
                        <w:tcW w:w="4808" w:type="dxa"/>
                        <w:gridSpan w:val="3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735288" w:rsidRPr="00836925" w:rsidRDefault="00735288" w:rsidP="007327F6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RENCONTRES</w:t>
                        </w:r>
                      </w:p>
                    </w:tc>
                    <w:tc>
                      <w:tcPr>
                        <w:tcW w:w="709" w:type="dxa"/>
                        <w:vAlign w:val="center"/>
                      </w:tcPr>
                      <w:p w:rsidR="00735288" w:rsidRPr="00836925" w:rsidRDefault="00735288" w:rsidP="007327F6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CAT</w:t>
                        </w:r>
                      </w:p>
                    </w:tc>
                    <w:tc>
                      <w:tcPr>
                        <w:tcW w:w="1275" w:type="dxa"/>
                        <w:vAlign w:val="center"/>
                      </w:tcPr>
                      <w:p w:rsidR="00735288" w:rsidRPr="00836925" w:rsidRDefault="00735288" w:rsidP="007327F6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SCORE</w:t>
                        </w:r>
                      </w:p>
                    </w:tc>
                    <w:tc>
                      <w:tcPr>
                        <w:tcW w:w="2248" w:type="dxa"/>
                        <w:vAlign w:val="center"/>
                      </w:tcPr>
                      <w:p w:rsidR="00735288" w:rsidRPr="00836925" w:rsidRDefault="00735288" w:rsidP="007327F6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OBS</w:t>
                        </w:r>
                      </w:p>
                    </w:tc>
                  </w:tr>
                  <w:tr w:rsidR="00735288" w:rsidRPr="00CD1172" w:rsidTr="007327F6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735288" w:rsidRPr="00836925" w:rsidRDefault="00735288" w:rsidP="007327F6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1</w:t>
                        </w:r>
                      </w:p>
                    </w:tc>
                    <w:tc>
                      <w:tcPr>
                        <w:tcW w:w="211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735288" w:rsidRPr="00332D6B" w:rsidRDefault="00C84C01" w:rsidP="007327F6">
                        <w:hyperlink r:id="rId222" w:history="1">
                          <w:r w:rsidR="00735288" w:rsidRPr="004A7855">
                            <w:t>CRB.Drean</w:t>
                          </w:r>
                        </w:hyperlink>
                        <w:r w:rsidR="00735288" w:rsidRPr="00332D6B">
                          <w:t xml:space="preserve"> 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735288" w:rsidRPr="004A7855" w:rsidRDefault="00735288" w:rsidP="007327F6">
                        <w:pPr>
                          <w:pStyle w:val="Sansinterligne"/>
                          <w:rPr>
                            <w:rFonts w:ascii="Arial" w:hAnsi="Arial"/>
                            <w:lang w:val="en-US"/>
                          </w:rPr>
                        </w:pPr>
                        <w:r w:rsidRPr="004A7855">
                          <w:rPr>
                            <w:rFonts w:ascii="Arial" w:hAnsi="Arial"/>
                            <w:lang w:val="en-US"/>
                          </w:rPr>
                          <w:t>-</w:t>
                        </w:r>
                      </w:p>
                    </w:tc>
                    <w:tc>
                      <w:tcPr>
                        <w:tcW w:w="240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735288" w:rsidRPr="00332D6B" w:rsidRDefault="00C84C01" w:rsidP="007327F6">
                        <w:hyperlink r:id="rId223" w:history="1">
                          <w:r w:rsidR="00735288" w:rsidRPr="004A7855">
                            <w:t>OSM.Taref</w:t>
                          </w:r>
                        </w:hyperlink>
                        <w:r w:rsidR="00735288" w:rsidRPr="00332D6B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735288" w:rsidRPr="00836925" w:rsidRDefault="00735288" w:rsidP="009E62D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9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735288" w:rsidRPr="00836925" w:rsidRDefault="00735288" w:rsidP="007327F6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4-00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735288" w:rsidRPr="00836925" w:rsidRDefault="00735288" w:rsidP="007327F6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735288" w:rsidRPr="00CD1172" w:rsidTr="007327F6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735288" w:rsidRPr="00836925" w:rsidRDefault="00735288" w:rsidP="007327F6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2</w:t>
                        </w:r>
                      </w:p>
                    </w:tc>
                    <w:tc>
                      <w:tcPr>
                        <w:tcW w:w="211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735288" w:rsidRPr="00332D6B" w:rsidRDefault="00C84C01" w:rsidP="007327F6">
                        <w:hyperlink r:id="rId224" w:history="1">
                          <w:r w:rsidR="00735288" w:rsidRPr="004A7855">
                            <w:t>CSAE.Guelma</w:t>
                          </w:r>
                        </w:hyperlink>
                        <w:r w:rsidR="00735288" w:rsidRPr="00332D6B">
                          <w:t xml:space="preserve"> 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735288" w:rsidRPr="004A7855" w:rsidRDefault="00735288" w:rsidP="007327F6">
                        <w:pPr>
                          <w:pStyle w:val="Sansinterligne"/>
                          <w:rPr>
                            <w:rFonts w:ascii="Arial" w:hAnsi="Arial"/>
                          </w:rPr>
                        </w:pPr>
                        <w:r w:rsidRPr="004A7855">
                          <w:rPr>
                            <w:rFonts w:ascii="Arial" w:hAnsi="Arial"/>
                          </w:rPr>
                          <w:t>-</w:t>
                        </w:r>
                      </w:p>
                    </w:tc>
                    <w:tc>
                      <w:tcPr>
                        <w:tcW w:w="240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735288" w:rsidRPr="00332D6B" w:rsidRDefault="00C84C01" w:rsidP="007327F6">
                        <w:hyperlink r:id="rId225" w:history="1">
                          <w:r w:rsidR="00735288" w:rsidRPr="004A7855">
                            <w:t>NRB.Bouchegouf</w:t>
                          </w:r>
                        </w:hyperlink>
                        <w:r w:rsidR="00735288" w:rsidRPr="00332D6B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735288" w:rsidRPr="00836925" w:rsidRDefault="00735288" w:rsidP="007327F6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9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735288" w:rsidRPr="00836925" w:rsidRDefault="00735288" w:rsidP="007327F6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1-00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735288" w:rsidRPr="00836925" w:rsidRDefault="00735288" w:rsidP="007327F6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735288" w:rsidRPr="00CD1172" w:rsidTr="007327F6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735288" w:rsidRPr="00836925" w:rsidRDefault="00735288" w:rsidP="007327F6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3</w:t>
                        </w:r>
                      </w:p>
                    </w:tc>
                    <w:tc>
                      <w:tcPr>
                        <w:tcW w:w="211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735288" w:rsidRPr="00332D6B" w:rsidRDefault="00C84C01" w:rsidP="007327F6">
                        <w:hyperlink r:id="rId226" w:history="1">
                          <w:r w:rsidR="00735288" w:rsidRPr="004A7855">
                            <w:t>WIFAK.Annaba</w:t>
                          </w:r>
                        </w:hyperlink>
                        <w:r w:rsidR="00735288" w:rsidRPr="00332D6B">
                          <w:t xml:space="preserve"> 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735288" w:rsidRPr="004A7855" w:rsidRDefault="00735288" w:rsidP="007327F6">
                        <w:pPr>
                          <w:pStyle w:val="Sansinterligne"/>
                          <w:rPr>
                            <w:rFonts w:ascii="Arial" w:hAnsi="Arial"/>
                          </w:rPr>
                        </w:pPr>
                        <w:r w:rsidRPr="004A7855">
                          <w:rPr>
                            <w:rFonts w:ascii="Arial" w:hAnsi="Arial"/>
                          </w:rPr>
                          <w:t>-</w:t>
                        </w:r>
                      </w:p>
                    </w:tc>
                    <w:tc>
                      <w:tcPr>
                        <w:tcW w:w="240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735288" w:rsidRPr="00332D6B" w:rsidRDefault="00C84C01" w:rsidP="007327F6">
                        <w:hyperlink r:id="rId227" w:history="1">
                          <w:r w:rsidR="00735288" w:rsidRPr="004A7855">
                            <w:t>ES.Guelma</w:t>
                          </w:r>
                        </w:hyperlink>
                        <w:r w:rsidR="00735288" w:rsidRPr="00332D6B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735288" w:rsidRPr="00836925" w:rsidRDefault="00735288" w:rsidP="007327F6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9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735288" w:rsidRPr="00836925" w:rsidRDefault="00735288" w:rsidP="007327F6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0-00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735288" w:rsidRPr="00836925" w:rsidRDefault="00735288" w:rsidP="007327F6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735288" w:rsidRPr="00CD1172" w:rsidTr="007327F6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735288" w:rsidRPr="00836925" w:rsidRDefault="00735288" w:rsidP="007327F6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4</w:t>
                        </w:r>
                      </w:p>
                    </w:tc>
                    <w:tc>
                      <w:tcPr>
                        <w:tcW w:w="211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735288" w:rsidRPr="00332D6B" w:rsidRDefault="00C84C01" w:rsidP="007327F6">
                        <w:hyperlink r:id="rId228" w:history="1">
                          <w:r w:rsidR="00735288" w:rsidRPr="004A7855">
                            <w:t>USM.Bouni</w:t>
                          </w:r>
                        </w:hyperlink>
                        <w:r w:rsidR="00735288" w:rsidRPr="00332D6B">
                          <w:t xml:space="preserve"> 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735288" w:rsidRPr="004A7855" w:rsidRDefault="00735288" w:rsidP="007327F6">
                        <w:pPr>
                          <w:pStyle w:val="Sansinterligne"/>
                          <w:rPr>
                            <w:rFonts w:ascii="Arial" w:hAnsi="Arial"/>
                          </w:rPr>
                        </w:pPr>
                        <w:r w:rsidRPr="004A7855">
                          <w:rPr>
                            <w:rFonts w:ascii="Arial" w:hAnsi="Arial"/>
                          </w:rPr>
                          <w:t>-</w:t>
                        </w:r>
                      </w:p>
                    </w:tc>
                    <w:tc>
                      <w:tcPr>
                        <w:tcW w:w="240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735288" w:rsidRPr="00332D6B" w:rsidRDefault="00C84C01" w:rsidP="007327F6">
                        <w:hyperlink r:id="rId229" w:history="1">
                          <w:r w:rsidR="00735288" w:rsidRPr="004A7855">
                            <w:t>JSB.Chebaita Mokhtar</w:t>
                          </w:r>
                        </w:hyperlink>
                        <w:r w:rsidR="00735288" w:rsidRPr="00332D6B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735288" w:rsidRPr="00836925" w:rsidRDefault="00735288" w:rsidP="007327F6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9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735288" w:rsidRPr="00836925" w:rsidRDefault="00735288" w:rsidP="007327F6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2-00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735288" w:rsidRPr="00836925" w:rsidRDefault="00735288" w:rsidP="007327F6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735288" w:rsidRPr="00CD1172" w:rsidTr="007327F6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735288" w:rsidRPr="00836925" w:rsidRDefault="00735288" w:rsidP="007327F6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5</w:t>
                        </w:r>
                      </w:p>
                    </w:tc>
                    <w:tc>
                      <w:tcPr>
                        <w:tcW w:w="211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735288" w:rsidRPr="00332D6B" w:rsidRDefault="00C84C01" w:rsidP="007327F6">
                        <w:hyperlink r:id="rId230" w:history="1">
                          <w:r w:rsidR="00735288" w:rsidRPr="004A7855">
                            <w:t>USM.Daghoussa</w:t>
                          </w:r>
                        </w:hyperlink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735288" w:rsidRPr="004A7855" w:rsidRDefault="00735288" w:rsidP="007327F6">
                        <w:pPr>
                          <w:pStyle w:val="Sansinterligne"/>
                          <w:rPr>
                            <w:rFonts w:ascii="Arial" w:hAnsi="Arial"/>
                          </w:rPr>
                        </w:pPr>
                        <w:r w:rsidRPr="004A7855">
                          <w:rPr>
                            <w:rFonts w:ascii="Arial" w:hAnsi="Arial"/>
                          </w:rPr>
                          <w:t>-</w:t>
                        </w:r>
                      </w:p>
                    </w:tc>
                    <w:tc>
                      <w:tcPr>
                        <w:tcW w:w="240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735288" w:rsidRPr="00332D6B" w:rsidRDefault="00C84C01" w:rsidP="007327F6">
                        <w:hyperlink r:id="rId231" w:history="1">
                          <w:r w:rsidR="00735288" w:rsidRPr="004A7855">
                            <w:t>IRB.El Hadjar</w:t>
                          </w:r>
                        </w:hyperlink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735288" w:rsidRPr="00836925" w:rsidRDefault="00735288" w:rsidP="007327F6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9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735288" w:rsidRPr="00836925" w:rsidRDefault="00735288" w:rsidP="007327F6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1-01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735288" w:rsidRPr="00836925" w:rsidRDefault="00735288" w:rsidP="007327F6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735288" w:rsidRPr="00CD1172" w:rsidTr="007327F6">
                    <w:tc>
                      <w:tcPr>
                        <w:tcW w:w="9760" w:type="dxa"/>
                        <w:gridSpan w:val="7"/>
                        <w:vAlign w:val="bottom"/>
                      </w:tcPr>
                      <w:p w:rsidR="00735288" w:rsidRPr="00836925" w:rsidRDefault="00735288" w:rsidP="007327F6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  <w:t xml:space="preserve">EXEMPT :  </w:t>
                        </w:r>
                        <w:r w:rsidRPr="009E62D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CRBH</w:t>
                        </w:r>
                      </w:p>
                    </w:tc>
                  </w:tr>
                </w:tbl>
                <w:p w:rsidR="00735288" w:rsidRPr="00205184" w:rsidRDefault="00735288" w:rsidP="00E96A86">
                  <w:pPr>
                    <w:jc w:val="center"/>
                    <w:rPr>
                      <w:rFonts w:ascii="Broadway" w:hAnsi="Broadway" w:cs="Arial"/>
                      <w:sz w:val="16"/>
                      <w:szCs w:val="16"/>
                      <w:u w:val="single"/>
                    </w:rPr>
                  </w:pPr>
                </w:p>
              </w:txbxContent>
            </v:textbox>
          </v:shape>
        </w:pict>
      </w:r>
    </w:p>
    <w:p w:rsidR="007C3791" w:rsidRDefault="007C3791" w:rsidP="007D7463">
      <w:pPr>
        <w:rPr>
          <w:rFonts w:ascii="Arial" w:hAnsi="Arial" w:cs="Arial"/>
          <w:b/>
          <w:bCs/>
          <w:u w:val="single"/>
        </w:rPr>
      </w:pPr>
    </w:p>
    <w:p w:rsidR="007C3791" w:rsidRDefault="007C3791" w:rsidP="007D7463">
      <w:pPr>
        <w:rPr>
          <w:rFonts w:ascii="Arial" w:hAnsi="Arial" w:cs="Arial"/>
          <w:b/>
          <w:bCs/>
          <w:u w:val="single"/>
        </w:rPr>
      </w:pPr>
    </w:p>
    <w:p w:rsidR="007C3791" w:rsidRDefault="007C3791" w:rsidP="007D7463">
      <w:pPr>
        <w:rPr>
          <w:rFonts w:ascii="Arial" w:hAnsi="Arial" w:cs="Arial"/>
          <w:b/>
          <w:bCs/>
          <w:u w:val="single"/>
        </w:rPr>
      </w:pPr>
    </w:p>
    <w:p w:rsidR="007C3791" w:rsidRDefault="007C3791" w:rsidP="007D7463">
      <w:pPr>
        <w:rPr>
          <w:rFonts w:ascii="Arial" w:hAnsi="Arial" w:cs="Arial"/>
          <w:b/>
          <w:bCs/>
          <w:u w:val="single"/>
        </w:rPr>
      </w:pPr>
    </w:p>
    <w:p w:rsidR="007C3791" w:rsidRDefault="007C3791" w:rsidP="007D7463">
      <w:pPr>
        <w:rPr>
          <w:rFonts w:ascii="Arial" w:hAnsi="Arial" w:cs="Arial"/>
          <w:b/>
          <w:bCs/>
          <w:u w:val="single"/>
        </w:rPr>
      </w:pPr>
    </w:p>
    <w:p w:rsidR="007C3791" w:rsidRDefault="007C3791" w:rsidP="007D7463">
      <w:pPr>
        <w:rPr>
          <w:rFonts w:ascii="Arial" w:hAnsi="Arial" w:cs="Arial"/>
          <w:b/>
          <w:bCs/>
          <w:u w:val="single"/>
        </w:rPr>
      </w:pPr>
    </w:p>
    <w:p w:rsidR="007C3791" w:rsidRDefault="007C3791" w:rsidP="007D7463">
      <w:pPr>
        <w:rPr>
          <w:rFonts w:ascii="Arial" w:hAnsi="Arial" w:cs="Arial"/>
          <w:b/>
          <w:bCs/>
          <w:u w:val="single"/>
        </w:rPr>
      </w:pPr>
    </w:p>
    <w:p w:rsidR="007C3791" w:rsidRDefault="007C3791" w:rsidP="007D7463">
      <w:pPr>
        <w:rPr>
          <w:rFonts w:ascii="Arial" w:hAnsi="Arial" w:cs="Arial"/>
          <w:b/>
          <w:bCs/>
          <w:u w:val="single"/>
        </w:rPr>
      </w:pPr>
    </w:p>
    <w:p w:rsidR="007C3791" w:rsidRDefault="007C3791" w:rsidP="007D7463">
      <w:pPr>
        <w:rPr>
          <w:rFonts w:ascii="Arial" w:hAnsi="Arial" w:cs="Arial"/>
          <w:b/>
          <w:bCs/>
          <w:u w:val="single"/>
        </w:rPr>
      </w:pPr>
    </w:p>
    <w:p w:rsidR="007C3791" w:rsidRDefault="007C3791" w:rsidP="007D7463">
      <w:pPr>
        <w:rPr>
          <w:rFonts w:ascii="Arial" w:hAnsi="Arial" w:cs="Arial"/>
          <w:b/>
          <w:bCs/>
          <w:u w:val="single"/>
        </w:rPr>
      </w:pPr>
    </w:p>
    <w:p w:rsidR="007C3791" w:rsidRDefault="007C3791" w:rsidP="007D7463">
      <w:pPr>
        <w:rPr>
          <w:rFonts w:ascii="Arial" w:hAnsi="Arial" w:cs="Arial"/>
          <w:b/>
          <w:bCs/>
          <w:u w:val="single"/>
        </w:rPr>
      </w:pPr>
    </w:p>
    <w:p w:rsidR="007C3791" w:rsidRDefault="007C3791" w:rsidP="007D7463">
      <w:pPr>
        <w:rPr>
          <w:rFonts w:ascii="Arial" w:hAnsi="Arial" w:cs="Arial"/>
          <w:b/>
          <w:bCs/>
          <w:u w:val="single"/>
        </w:rPr>
      </w:pPr>
    </w:p>
    <w:p w:rsidR="007C3791" w:rsidRDefault="007C3791" w:rsidP="007D7463">
      <w:pPr>
        <w:rPr>
          <w:rFonts w:ascii="Arial" w:hAnsi="Arial" w:cs="Arial"/>
          <w:b/>
          <w:bCs/>
          <w:u w:val="single"/>
        </w:rPr>
      </w:pPr>
    </w:p>
    <w:p w:rsidR="007C3791" w:rsidRDefault="007C3791" w:rsidP="007D7463">
      <w:pPr>
        <w:rPr>
          <w:rFonts w:ascii="Arial" w:hAnsi="Arial" w:cs="Arial"/>
          <w:b/>
          <w:bCs/>
          <w:u w:val="single"/>
        </w:rPr>
      </w:pPr>
    </w:p>
    <w:p w:rsidR="007C3791" w:rsidRDefault="007C3791" w:rsidP="007D7463">
      <w:pPr>
        <w:rPr>
          <w:rFonts w:ascii="Arial" w:hAnsi="Arial" w:cs="Arial"/>
          <w:b/>
          <w:bCs/>
          <w:u w:val="single"/>
        </w:rPr>
      </w:pPr>
    </w:p>
    <w:p w:rsidR="007C3791" w:rsidRDefault="007C3791" w:rsidP="007D7463">
      <w:pPr>
        <w:rPr>
          <w:rFonts w:ascii="Arial" w:hAnsi="Arial" w:cs="Arial"/>
          <w:b/>
          <w:bCs/>
          <w:u w:val="single"/>
        </w:rPr>
      </w:pPr>
    </w:p>
    <w:p w:rsidR="007C3791" w:rsidRDefault="007C3791" w:rsidP="007D7463">
      <w:pPr>
        <w:rPr>
          <w:rFonts w:ascii="Arial" w:hAnsi="Arial" w:cs="Arial"/>
          <w:b/>
          <w:bCs/>
          <w:u w:val="single"/>
        </w:rPr>
      </w:pPr>
    </w:p>
    <w:p w:rsidR="007C3791" w:rsidRDefault="007C3791" w:rsidP="007D7463">
      <w:pPr>
        <w:rPr>
          <w:rFonts w:ascii="Arial" w:hAnsi="Arial" w:cs="Arial"/>
          <w:b/>
          <w:bCs/>
          <w:u w:val="single"/>
        </w:rPr>
      </w:pPr>
    </w:p>
    <w:p w:rsidR="007C3791" w:rsidRDefault="007C3791" w:rsidP="007D7463">
      <w:pPr>
        <w:rPr>
          <w:rFonts w:ascii="Arial" w:hAnsi="Arial" w:cs="Arial"/>
          <w:b/>
          <w:bCs/>
          <w:u w:val="single"/>
        </w:rPr>
      </w:pPr>
    </w:p>
    <w:p w:rsidR="007C3791" w:rsidRDefault="007C3791" w:rsidP="007D7463">
      <w:pPr>
        <w:rPr>
          <w:rFonts w:ascii="Arial" w:hAnsi="Arial" w:cs="Arial"/>
          <w:b/>
          <w:bCs/>
          <w:u w:val="single"/>
        </w:rPr>
      </w:pPr>
    </w:p>
    <w:p w:rsidR="007C3791" w:rsidRDefault="007C3791" w:rsidP="007D7463">
      <w:pPr>
        <w:rPr>
          <w:rFonts w:ascii="Arial" w:hAnsi="Arial" w:cs="Arial"/>
          <w:b/>
          <w:bCs/>
          <w:u w:val="single"/>
        </w:rPr>
      </w:pPr>
    </w:p>
    <w:p w:rsidR="007C3791" w:rsidRDefault="007C3791" w:rsidP="007D7463">
      <w:pPr>
        <w:rPr>
          <w:rFonts w:ascii="Arial" w:hAnsi="Arial" w:cs="Arial"/>
          <w:b/>
          <w:bCs/>
          <w:u w:val="single"/>
        </w:rPr>
      </w:pPr>
    </w:p>
    <w:p w:rsidR="007C3791" w:rsidRDefault="007C3791" w:rsidP="007D7463">
      <w:pPr>
        <w:rPr>
          <w:rFonts w:ascii="Arial" w:hAnsi="Arial" w:cs="Arial"/>
          <w:b/>
          <w:bCs/>
          <w:u w:val="single"/>
        </w:rPr>
      </w:pPr>
    </w:p>
    <w:p w:rsidR="007C3791" w:rsidRDefault="007C3791" w:rsidP="007D7463">
      <w:pPr>
        <w:rPr>
          <w:rFonts w:ascii="Arial" w:hAnsi="Arial" w:cs="Arial"/>
          <w:b/>
          <w:bCs/>
          <w:u w:val="single"/>
        </w:rPr>
      </w:pPr>
    </w:p>
    <w:p w:rsidR="007C3791" w:rsidRDefault="007C3791" w:rsidP="007D7463">
      <w:pPr>
        <w:rPr>
          <w:rFonts w:ascii="Arial" w:hAnsi="Arial" w:cs="Arial"/>
          <w:b/>
          <w:bCs/>
          <w:u w:val="single"/>
        </w:rPr>
      </w:pPr>
    </w:p>
    <w:p w:rsidR="007C3791" w:rsidRDefault="007C3791" w:rsidP="007D7463">
      <w:pPr>
        <w:rPr>
          <w:rFonts w:ascii="Arial" w:hAnsi="Arial" w:cs="Arial"/>
          <w:b/>
          <w:bCs/>
          <w:u w:val="single"/>
        </w:rPr>
      </w:pPr>
    </w:p>
    <w:p w:rsidR="007C3791" w:rsidRDefault="007C3791" w:rsidP="007D7463">
      <w:pPr>
        <w:rPr>
          <w:rFonts w:ascii="Arial" w:hAnsi="Arial" w:cs="Arial"/>
          <w:b/>
          <w:bCs/>
          <w:u w:val="single"/>
        </w:rPr>
      </w:pPr>
    </w:p>
    <w:p w:rsidR="007C3791" w:rsidRDefault="007C3791" w:rsidP="007D7463">
      <w:pPr>
        <w:rPr>
          <w:rFonts w:ascii="Arial" w:hAnsi="Arial" w:cs="Arial"/>
          <w:b/>
          <w:bCs/>
          <w:u w:val="single"/>
        </w:rPr>
      </w:pPr>
    </w:p>
    <w:p w:rsidR="007C3791" w:rsidRDefault="007C3791" w:rsidP="007D7463">
      <w:pPr>
        <w:rPr>
          <w:rFonts w:ascii="Arial" w:hAnsi="Arial" w:cs="Arial"/>
          <w:b/>
          <w:bCs/>
          <w:u w:val="single"/>
        </w:rPr>
      </w:pPr>
    </w:p>
    <w:p w:rsidR="007C3791" w:rsidRDefault="007C3791" w:rsidP="007D7463">
      <w:pPr>
        <w:rPr>
          <w:rFonts w:ascii="Arial" w:hAnsi="Arial" w:cs="Arial"/>
          <w:b/>
          <w:bCs/>
          <w:u w:val="single"/>
        </w:rPr>
      </w:pPr>
    </w:p>
    <w:p w:rsidR="007C3791" w:rsidRDefault="007C3791" w:rsidP="007D7463">
      <w:pPr>
        <w:rPr>
          <w:rFonts w:ascii="Arial" w:hAnsi="Arial" w:cs="Arial"/>
          <w:b/>
          <w:bCs/>
          <w:u w:val="single"/>
        </w:rPr>
      </w:pPr>
    </w:p>
    <w:p w:rsidR="007C3791" w:rsidRDefault="007C3791" w:rsidP="007D7463">
      <w:pPr>
        <w:rPr>
          <w:rFonts w:ascii="Arial" w:hAnsi="Arial" w:cs="Arial"/>
          <w:b/>
          <w:bCs/>
          <w:u w:val="single"/>
        </w:rPr>
      </w:pPr>
    </w:p>
    <w:p w:rsidR="007C3791" w:rsidRDefault="007C3791" w:rsidP="007D7463">
      <w:pPr>
        <w:rPr>
          <w:rFonts w:ascii="Arial" w:hAnsi="Arial" w:cs="Arial"/>
          <w:b/>
          <w:bCs/>
          <w:u w:val="single"/>
        </w:rPr>
      </w:pPr>
    </w:p>
    <w:p w:rsidR="007C3791" w:rsidRDefault="007C3791" w:rsidP="007D7463">
      <w:pPr>
        <w:rPr>
          <w:rFonts w:ascii="Arial" w:hAnsi="Arial" w:cs="Arial"/>
          <w:b/>
          <w:bCs/>
          <w:u w:val="single"/>
        </w:rPr>
      </w:pPr>
    </w:p>
    <w:p w:rsidR="007C3791" w:rsidRDefault="007C3791" w:rsidP="007D7463">
      <w:pPr>
        <w:rPr>
          <w:rFonts w:ascii="Arial" w:hAnsi="Arial" w:cs="Arial"/>
          <w:b/>
          <w:bCs/>
          <w:u w:val="single"/>
        </w:rPr>
      </w:pPr>
    </w:p>
    <w:p w:rsidR="007C3791" w:rsidRDefault="007C3791" w:rsidP="007D7463">
      <w:pPr>
        <w:rPr>
          <w:rFonts w:ascii="Arial" w:hAnsi="Arial" w:cs="Arial"/>
          <w:b/>
          <w:bCs/>
          <w:u w:val="single"/>
        </w:rPr>
      </w:pPr>
    </w:p>
    <w:p w:rsidR="007C3791" w:rsidRDefault="007C3791" w:rsidP="007D7463">
      <w:pPr>
        <w:rPr>
          <w:rFonts w:ascii="Arial" w:hAnsi="Arial" w:cs="Arial"/>
          <w:b/>
          <w:bCs/>
          <w:u w:val="single"/>
        </w:rPr>
      </w:pPr>
    </w:p>
    <w:p w:rsidR="007C3791" w:rsidRDefault="007C3791" w:rsidP="007D7463">
      <w:pPr>
        <w:rPr>
          <w:rFonts w:ascii="Arial" w:hAnsi="Arial" w:cs="Arial"/>
          <w:b/>
          <w:bCs/>
          <w:u w:val="single"/>
        </w:rPr>
      </w:pPr>
    </w:p>
    <w:p w:rsidR="007C3791" w:rsidRDefault="007C3791" w:rsidP="007D7463">
      <w:pPr>
        <w:rPr>
          <w:rFonts w:ascii="Arial" w:hAnsi="Arial" w:cs="Arial"/>
          <w:b/>
          <w:bCs/>
          <w:u w:val="single"/>
        </w:rPr>
      </w:pPr>
    </w:p>
    <w:p w:rsidR="007C3791" w:rsidRDefault="007C3791" w:rsidP="007D7463">
      <w:pPr>
        <w:rPr>
          <w:rFonts w:ascii="Arial" w:hAnsi="Arial" w:cs="Arial"/>
          <w:b/>
          <w:bCs/>
          <w:u w:val="single"/>
        </w:rPr>
      </w:pPr>
    </w:p>
    <w:p w:rsidR="007C3791" w:rsidRDefault="007C3791" w:rsidP="007D7463">
      <w:pPr>
        <w:rPr>
          <w:rFonts w:ascii="Arial" w:hAnsi="Arial" w:cs="Arial"/>
          <w:b/>
          <w:bCs/>
          <w:u w:val="single"/>
        </w:rPr>
      </w:pPr>
    </w:p>
    <w:p w:rsidR="007C3791" w:rsidRDefault="007C3791" w:rsidP="007D7463">
      <w:pPr>
        <w:rPr>
          <w:rFonts w:ascii="Arial" w:hAnsi="Arial" w:cs="Arial"/>
          <w:b/>
          <w:bCs/>
          <w:u w:val="single"/>
        </w:rPr>
      </w:pPr>
    </w:p>
    <w:p w:rsidR="007C3791" w:rsidRDefault="007C3791" w:rsidP="007D7463">
      <w:pPr>
        <w:rPr>
          <w:rFonts w:ascii="Arial" w:hAnsi="Arial" w:cs="Arial"/>
          <w:b/>
          <w:bCs/>
          <w:u w:val="single"/>
        </w:rPr>
      </w:pPr>
    </w:p>
    <w:p w:rsidR="007C3791" w:rsidRDefault="007C3791" w:rsidP="007D7463">
      <w:pPr>
        <w:rPr>
          <w:rFonts w:ascii="Arial" w:hAnsi="Arial" w:cs="Arial"/>
          <w:b/>
          <w:bCs/>
          <w:u w:val="single"/>
        </w:rPr>
      </w:pPr>
    </w:p>
    <w:p w:rsidR="007C3791" w:rsidRDefault="00C84C01" w:rsidP="007D7463">
      <w:p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noProof/>
          <w:u w:val="single"/>
          <w:lang w:bidi="ar-SA"/>
        </w:rPr>
        <w:pict>
          <v:shape id="_x0000_s3349" type="#_x0000_t202" style="position:absolute;margin-left:-42.75pt;margin-top:2.65pt;width:565pt;height:568.5pt;z-index:251665920" filled="f" strokeweight="3pt">
            <v:stroke linestyle="thinThin"/>
            <v:textbox style="mso-next-textbox:#_x0000_s3349">
              <w:txbxContent>
                <w:p w:rsidR="00735288" w:rsidRDefault="00735288" w:rsidP="00CA3F76">
                  <w:pPr>
                    <w:pStyle w:val="Pieddepage"/>
                    <w:tabs>
                      <w:tab w:val="clear" w:pos="4153"/>
                      <w:tab w:val="clear" w:pos="8306"/>
                      <w:tab w:val="left" w:pos="360"/>
                    </w:tabs>
                    <w:rPr>
                      <w:rFonts w:ascii="Book Antiqua" w:hAnsi="Book Antiqua" w:cs="Arial"/>
                      <w:b/>
                      <w:bCs/>
                      <w:u w:val="single"/>
                      <w:lang w:bidi="ar-DZ"/>
                    </w:rPr>
                  </w:pPr>
                </w:p>
                <w:p w:rsidR="00735288" w:rsidRDefault="00735288" w:rsidP="00CA3F76">
                  <w:pPr>
                    <w:pStyle w:val="Pieddepage"/>
                    <w:tabs>
                      <w:tab w:val="clear" w:pos="4153"/>
                      <w:tab w:val="clear" w:pos="8306"/>
                      <w:tab w:val="left" w:pos="360"/>
                    </w:tabs>
                    <w:rPr>
                      <w:rFonts w:ascii="Book Antiqua" w:hAnsi="Book Antiqua" w:cs="Arial"/>
                      <w:b/>
                      <w:bCs/>
                      <w:u w:val="single"/>
                      <w:lang w:bidi="ar-DZ"/>
                    </w:rPr>
                  </w:pPr>
                </w:p>
                <w:p w:rsidR="00735288" w:rsidRDefault="00C84C01" w:rsidP="00CA3F76">
                  <w:pPr>
                    <w:shd w:val="clear" w:color="auto" w:fill="E6E6E6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C84C01">
                    <w:rPr>
                      <w:rFonts w:ascii="Arial" w:hAnsi="Arial" w:cs="Arial"/>
                      <w:b/>
                      <w:bCs/>
                    </w:rPr>
                    <w:pict>
                      <v:shape id="_x0000_i1041" type="#_x0000_t161" style="width:411.75pt;height:9pt" fillcolor="black">
                        <v:fill opacity="17695f"/>
                        <v:shadow color="#868686"/>
                        <v:textpath style="font-family:&quot;Arial&quot;;font-size:12pt;v-text-kern:t" trim="t" fitpath="t" xscale="f" string="4ème JOURNEE DU :  08 / 09  DECEMBRE  2017                        GROUPE C"/>
                      </v:shape>
                    </w:pict>
                  </w:r>
                </w:p>
                <w:p w:rsidR="00735288" w:rsidRPr="00205184" w:rsidRDefault="00735288" w:rsidP="00CA3F76">
                  <w:pPr>
                    <w:jc w:val="center"/>
                    <w:rPr>
                      <w:rFonts w:ascii="Broadway" w:hAnsi="Broadway" w:cs="Arial"/>
                      <w:sz w:val="16"/>
                      <w:szCs w:val="16"/>
                      <w:u w:val="single"/>
                    </w:rPr>
                  </w:pPr>
                </w:p>
                <w:tbl>
                  <w:tblPr>
                    <w:tblStyle w:val="Grilledutableau"/>
                    <w:tblW w:w="10469" w:type="dxa"/>
                    <w:tblInd w:w="250" w:type="dxa"/>
                    <w:tblLayout w:type="fixed"/>
                    <w:tblLook w:val="01E0"/>
                  </w:tblPr>
                  <w:tblGrid>
                    <w:gridCol w:w="720"/>
                    <w:gridCol w:w="2540"/>
                    <w:gridCol w:w="284"/>
                    <w:gridCol w:w="2693"/>
                    <w:gridCol w:w="709"/>
                    <w:gridCol w:w="1275"/>
                    <w:gridCol w:w="2248"/>
                  </w:tblGrid>
                  <w:tr w:rsidR="00735288" w:rsidRPr="00B45EA8" w:rsidTr="00E31111">
                    <w:tc>
                      <w:tcPr>
                        <w:tcW w:w="720" w:type="dxa"/>
                        <w:vAlign w:val="center"/>
                      </w:tcPr>
                      <w:p w:rsidR="00735288" w:rsidRPr="00836925" w:rsidRDefault="00735288" w:rsidP="007327F6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N°</w:t>
                        </w:r>
                      </w:p>
                      <w:p w:rsidR="00735288" w:rsidRPr="00836925" w:rsidRDefault="00735288" w:rsidP="007327F6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REN</w:t>
                        </w:r>
                      </w:p>
                    </w:tc>
                    <w:tc>
                      <w:tcPr>
                        <w:tcW w:w="5517" w:type="dxa"/>
                        <w:gridSpan w:val="3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735288" w:rsidRPr="00836925" w:rsidRDefault="00735288" w:rsidP="007327F6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RENCONTRES</w:t>
                        </w:r>
                      </w:p>
                    </w:tc>
                    <w:tc>
                      <w:tcPr>
                        <w:tcW w:w="709" w:type="dxa"/>
                        <w:vAlign w:val="center"/>
                      </w:tcPr>
                      <w:p w:rsidR="00735288" w:rsidRPr="00836925" w:rsidRDefault="00735288" w:rsidP="007327F6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CAT</w:t>
                        </w:r>
                      </w:p>
                    </w:tc>
                    <w:tc>
                      <w:tcPr>
                        <w:tcW w:w="1275" w:type="dxa"/>
                        <w:vAlign w:val="center"/>
                      </w:tcPr>
                      <w:p w:rsidR="00735288" w:rsidRPr="00836925" w:rsidRDefault="00735288" w:rsidP="007327F6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SCORE</w:t>
                        </w:r>
                      </w:p>
                    </w:tc>
                    <w:tc>
                      <w:tcPr>
                        <w:tcW w:w="2248" w:type="dxa"/>
                        <w:vAlign w:val="center"/>
                      </w:tcPr>
                      <w:p w:rsidR="00735288" w:rsidRPr="00836925" w:rsidRDefault="00735288" w:rsidP="007327F6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OBS</w:t>
                        </w:r>
                      </w:p>
                    </w:tc>
                  </w:tr>
                  <w:tr w:rsidR="00735288" w:rsidRPr="00CD1172" w:rsidTr="00E31111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735288" w:rsidRPr="00836925" w:rsidRDefault="00735288" w:rsidP="007327F6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1</w:t>
                        </w:r>
                      </w:p>
                    </w:tc>
                    <w:tc>
                      <w:tcPr>
                        <w:tcW w:w="2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735288" w:rsidRPr="004B2704" w:rsidRDefault="00735288" w:rsidP="007327F6">
                        <w:r>
                          <w:t>IRBSidi amar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735288" w:rsidRPr="00E31111" w:rsidRDefault="00735288" w:rsidP="007327F6">
                        <w:pPr>
                          <w:pStyle w:val="Sansinterligne"/>
                          <w:rPr>
                            <w:rFonts w:ascii="Arial" w:hAnsi="Arial"/>
                            <w:lang w:val="en-US"/>
                          </w:rPr>
                        </w:pPr>
                        <w:r>
                          <w:rPr>
                            <w:rFonts w:ascii="Arial" w:hAnsi="Arial"/>
                            <w:lang w:val="en-US"/>
                          </w:rPr>
                          <w:t>-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735288" w:rsidRPr="004B2704" w:rsidRDefault="00735288" w:rsidP="007327F6">
                        <w:r>
                          <w:t>HAMR Annaba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735288" w:rsidRPr="00836925" w:rsidRDefault="00735288" w:rsidP="007327F6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735288" w:rsidRPr="00836925" w:rsidRDefault="00735288" w:rsidP="007327F6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1-02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735288" w:rsidRPr="00836925" w:rsidRDefault="00735288" w:rsidP="007327F6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735288" w:rsidRPr="00CD1172" w:rsidTr="00E31111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735288" w:rsidRPr="00836925" w:rsidRDefault="00735288" w:rsidP="007327F6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2</w:t>
                        </w:r>
                      </w:p>
                    </w:tc>
                    <w:tc>
                      <w:tcPr>
                        <w:tcW w:w="2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735288" w:rsidRPr="004B2704" w:rsidRDefault="00C84C01" w:rsidP="007327F6">
                        <w:hyperlink r:id="rId232" w:history="1">
                          <w:r w:rsidR="00735288" w:rsidRPr="00E31111">
                            <w:t>ORB.Guelaat Bousbaa</w:t>
                          </w:r>
                        </w:hyperlink>
                        <w:r w:rsidR="00735288" w:rsidRPr="004B2704">
                          <w:t xml:space="preserve"> 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735288" w:rsidRPr="00E31111" w:rsidRDefault="00735288" w:rsidP="007327F6">
                        <w:pPr>
                          <w:pStyle w:val="Sansinterligne"/>
                          <w:rPr>
                            <w:rFonts w:ascii="Arial" w:hAnsi="Arial"/>
                          </w:rPr>
                        </w:pPr>
                        <w:r>
                          <w:rPr>
                            <w:rFonts w:ascii="Arial" w:hAnsi="Arial"/>
                          </w:rPr>
                          <w:t>-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735288" w:rsidRPr="004B2704" w:rsidRDefault="00C84C01" w:rsidP="007327F6">
                        <w:hyperlink r:id="rId233" w:history="1">
                          <w:r w:rsidR="00735288" w:rsidRPr="00E31111">
                            <w:t>JM.Sidi Salem</w:t>
                          </w:r>
                        </w:hyperlink>
                        <w:r w:rsidR="00735288" w:rsidRPr="004B2704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735288" w:rsidRPr="00836925" w:rsidRDefault="00735288" w:rsidP="007327F6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735288" w:rsidRPr="00836925" w:rsidRDefault="00735288" w:rsidP="007327F6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248" w:type="dxa"/>
                      </w:tcPr>
                      <w:p w:rsidR="00735288" w:rsidRPr="00836925" w:rsidRDefault="00735288" w:rsidP="007327F6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735288" w:rsidRPr="00CD1172" w:rsidTr="00E31111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735288" w:rsidRPr="00836925" w:rsidRDefault="00735288" w:rsidP="007327F6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3</w:t>
                        </w:r>
                      </w:p>
                    </w:tc>
                    <w:tc>
                      <w:tcPr>
                        <w:tcW w:w="2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735288" w:rsidRPr="004B2704" w:rsidRDefault="00C84C01" w:rsidP="007327F6">
                        <w:hyperlink r:id="rId234" w:history="1">
                          <w:r w:rsidR="00735288" w:rsidRPr="00E31111">
                            <w:t>ESB.Besbes</w:t>
                          </w:r>
                        </w:hyperlink>
                        <w:r w:rsidR="00735288" w:rsidRPr="004B2704">
                          <w:t xml:space="preserve"> 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735288" w:rsidRPr="00E31111" w:rsidRDefault="00735288" w:rsidP="007327F6">
                        <w:pPr>
                          <w:pStyle w:val="Sansinterligne"/>
                          <w:rPr>
                            <w:rFonts w:ascii="Arial" w:hAnsi="Arial"/>
                          </w:rPr>
                        </w:pPr>
                        <w:r>
                          <w:rPr>
                            <w:rFonts w:ascii="Arial" w:hAnsi="Arial"/>
                          </w:rPr>
                          <w:t>-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735288" w:rsidRPr="004B2704" w:rsidRDefault="00C84C01" w:rsidP="007327F6">
                        <w:hyperlink r:id="rId235" w:history="1">
                          <w:r w:rsidR="00735288" w:rsidRPr="00E31111">
                            <w:t>NRB.El Kala</w:t>
                          </w:r>
                        </w:hyperlink>
                        <w:r w:rsidR="00735288" w:rsidRPr="004B2704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735288" w:rsidRPr="00836925" w:rsidRDefault="00735288" w:rsidP="007327F6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735288" w:rsidRPr="00836925" w:rsidRDefault="00735288" w:rsidP="007327F6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3-00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735288" w:rsidRPr="00836925" w:rsidRDefault="00735288" w:rsidP="007327F6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  <w:t>COC AFF N°</w:t>
                        </w:r>
                        <w:r w:rsidR="00107147"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  <w:t>48</w:t>
                        </w:r>
                      </w:p>
                    </w:tc>
                  </w:tr>
                  <w:tr w:rsidR="00735288" w:rsidRPr="00CD1172" w:rsidTr="00E31111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735288" w:rsidRPr="00836925" w:rsidRDefault="00735288" w:rsidP="007327F6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4</w:t>
                        </w:r>
                      </w:p>
                    </w:tc>
                    <w:tc>
                      <w:tcPr>
                        <w:tcW w:w="2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735288" w:rsidRPr="004B2704" w:rsidRDefault="00C84C01" w:rsidP="007327F6">
                        <w:hyperlink r:id="rId236" w:history="1">
                          <w:r w:rsidR="00735288" w:rsidRPr="00E31111">
                            <w:t>CRB.Oued Cheham</w:t>
                          </w:r>
                        </w:hyperlink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735288" w:rsidRPr="00E31111" w:rsidRDefault="00735288" w:rsidP="007327F6">
                        <w:pPr>
                          <w:pStyle w:val="Sansinterligne"/>
                          <w:rPr>
                            <w:rFonts w:ascii="Arial" w:hAnsi="Arial"/>
                          </w:rPr>
                        </w:pPr>
                        <w:r>
                          <w:rPr>
                            <w:rFonts w:ascii="Arial" w:hAnsi="Arial"/>
                          </w:rPr>
                          <w:t>-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735288" w:rsidRPr="004B2704" w:rsidRDefault="00735288" w:rsidP="007327F6">
                        <w:r>
                          <w:t>CRBEl Eulma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735288" w:rsidRPr="00836925" w:rsidRDefault="00735288" w:rsidP="007327F6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735288" w:rsidRPr="00836925" w:rsidRDefault="00735288" w:rsidP="007327F6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4-02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735288" w:rsidRPr="00836925" w:rsidRDefault="00735288" w:rsidP="007327F6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735288" w:rsidRPr="00CD1172" w:rsidTr="00E31111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735288" w:rsidRPr="00836925" w:rsidRDefault="00735288" w:rsidP="007327F6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5</w:t>
                        </w:r>
                      </w:p>
                    </w:tc>
                    <w:tc>
                      <w:tcPr>
                        <w:tcW w:w="2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735288" w:rsidRPr="004B2704" w:rsidRDefault="00C84C01" w:rsidP="007327F6">
                        <w:hyperlink r:id="rId237" w:history="1">
                          <w:r w:rsidR="00735288" w:rsidRPr="00E31111">
                            <w:t>SOC.Annaba</w:t>
                          </w:r>
                        </w:hyperlink>
                        <w:r w:rsidR="00735288" w:rsidRPr="004B2704">
                          <w:t xml:space="preserve"> 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735288" w:rsidRPr="00E31111" w:rsidRDefault="00735288" w:rsidP="007327F6">
                        <w:pPr>
                          <w:pStyle w:val="Sansinterligne"/>
                          <w:rPr>
                            <w:rFonts w:ascii="Arial" w:hAnsi="Arial"/>
                          </w:rPr>
                        </w:pPr>
                        <w:r>
                          <w:rPr>
                            <w:rFonts w:ascii="Arial" w:hAnsi="Arial"/>
                          </w:rPr>
                          <w:t>-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735288" w:rsidRPr="004B2704" w:rsidRDefault="00C84C01" w:rsidP="007327F6">
                        <w:hyperlink r:id="rId238" w:history="1">
                          <w:r w:rsidR="00735288" w:rsidRPr="00E31111">
                            <w:t>IR.Bouriachi Youcef</w:t>
                          </w:r>
                        </w:hyperlink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735288" w:rsidRPr="00836925" w:rsidRDefault="00735288" w:rsidP="007327F6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735288" w:rsidRPr="00836925" w:rsidRDefault="00735288" w:rsidP="007327F6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2-03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735288" w:rsidRPr="00836925" w:rsidRDefault="00735288" w:rsidP="007327F6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735288" w:rsidRPr="00CD1172" w:rsidTr="00E31111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735288" w:rsidRPr="00836925" w:rsidRDefault="00735288" w:rsidP="007327F6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6</w:t>
                        </w:r>
                      </w:p>
                    </w:tc>
                    <w:tc>
                      <w:tcPr>
                        <w:tcW w:w="2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735288" w:rsidRPr="004B2704" w:rsidRDefault="00C84C01" w:rsidP="007327F6">
                        <w:hyperlink r:id="rId239" w:history="1">
                          <w:r w:rsidR="00735288" w:rsidRPr="00E31111">
                            <w:t>ASM.Ben M’Hidi</w:t>
                          </w:r>
                        </w:hyperlink>
                        <w:r w:rsidR="00735288" w:rsidRPr="004B2704">
                          <w:t xml:space="preserve"> 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735288" w:rsidRPr="003A4DC3" w:rsidRDefault="00735288" w:rsidP="007327F6">
                        <w:pPr>
                          <w:pStyle w:val="Sansinterligne"/>
                          <w:rPr>
                            <w:rFonts w:ascii="Arial" w:hAnsi="Arial"/>
                          </w:rPr>
                        </w:pPr>
                        <w:r>
                          <w:rPr>
                            <w:rFonts w:ascii="Arial" w:hAnsi="Arial"/>
                          </w:rPr>
                          <w:t>-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735288" w:rsidRPr="00332D6B" w:rsidRDefault="00C84C01" w:rsidP="007327F6">
                        <w:hyperlink r:id="rId240" w:history="1">
                          <w:r w:rsidR="00735288" w:rsidRPr="00E31111">
                            <w:t>ORB.Boumahra Ahmed</w:t>
                          </w:r>
                        </w:hyperlink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735288" w:rsidRPr="00836925" w:rsidRDefault="00735288" w:rsidP="007327F6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735288" w:rsidRPr="00836925" w:rsidRDefault="00735288" w:rsidP="007327F6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1-06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735288" w:rsidRPr="00836925" w:rsidRDefault="00735288" w:rsidP="007327F6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735288" w:rsidRDefault="00735288" w:rsidP="00CA3F76">
                  <w:pPr>
                    <w:jc w:val="center"/>
                    <w:rPr>
                      <w:rFonts w:ascii="Broadway" w:hAnsi="Broadway" w:cs="Arial"/>
                      <w:sz w:val="16"/>
                      <w:szCs w:val="16"/>
                      <w:u w:val="single"/>
                    </w:rPr>
                  </w:pPr>
                </w:p>
                <w:tbl>
                  <w:tblPr>
                    <w:tblStyle w:val="Grilledutableau"/>
                    <w:tblW w:w="10490" w:type="dxa"/>
                    <w:tblInd w:w="250" w:type="dxa"/>
                    <w:tblLayout w:type="fixed"/>
                    <w:tblLook w:val="01E0"/>
                  </w:tblPr>
                  <w:tblGrid>
                    <w:gridCol w:w="720"/>
                    <w:gridCol w:w="2540"/>
                    <w:gridCol w:w="284"/>
                    <w:gridCol w:w="2693"/>
                    <w:gridCol w:w="709"/>
                    <w:gridCol w:w="1276"/>
                    <w:gridCol w:w="2268"/>
                  </w:tblGrid>
                  <w:tr w:rsidR="00735288" w:rsidRPr="00B45EA8" w:rsidTr="00116311">
                    <w:tc>
                      <w:tcPr>
                        <w:tcW w:w="720" w:type="dxa"/>
                        <w:vAlign w:val="center"/>
                      </w:tcPr>
                      <w:p w:rsidR="00735288" w:rsidRPr="00836925" w:rsidRDefault="00735288" w:rsidP="007327F6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N°</w:t>
                        </w:r>
                      </w:p>
                      <w:p w:rsidR="00735288" w:rsidRPr="00836925" w:rsidRDefault="00735288" w:rsidP="007327F6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REN</w:t>
                        </w:r>
                      </w:p>
                    </w:tc>
                    <w:tc>
                      <w:tcPr>
                        <w:tcW w:w="5517" w:type="dxa"/>
                        <w:gridSpan w:val="3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735288" w:rsidRPr="00836925" w:rsidRDefault="00735288" w:rsidP="007327F6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RENCONTRES</w:t>
                        </w:r>
                      </w:p>
                    </w:tc>
                    <w:tc>
                      <w:tcPr>
                        <w:tcW w:w="709" w:type="dxa"/>
                        <w:vAlign w:val="center"/>
                      </w:tcPr>
                      <w:p w:rsidR="00735288" w:rsidRPr="00836925" w:rsidRDefault="00735288" w:rsidP="007327F6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CAT</w:t>
                        </w:r>
                      </w:p>
                    </w:tc>
                    <w:tc>
                      <w:tcPr>
                        <w:tcW w:w="1276" w:type="dxa"/>
                        <w:vAlign w:val="center"/>
                      </w:tcPr>
                      <w:p w:rsidR="00735288" w:rsidRPr="00836925" w:rsidRDefault="00735288" w:rsidP="007327F6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SCORE</w:t>
                        </w:r>
                      </w:p>
                    </w:tc>
                    <w:tc>
                      <w:tcPr>
                        <w:tcW w:w="2268" w:type="dxa"/>
                        <w:vAlign w:val="center"/>
                      </w:tcPr>
                      <w:p w:rsidR="00735288" w:rsidRPr="00836925" w:rsidRDefault="00735288" w:rsidP="007327F6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OBS</w:t>
                        </w:r>
                      </w:p>
                    </w:tc>
                  </w:tr>
                  <w:tr w:rsidR="00735288" w:rsidRPr="00CD1172" w:rsidTr="00116311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735288" w:rsidRPr="00836925" w:rsidRDefault="00735288" w:rsidP="007327F6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1</w:t>
                        </w:r>
                      </w:p>
                    </w:tc>
                    <w:tc>
                      <w:tcPr>
                        <w:tcW w:w="2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735288" w:rsidRPr="004B2704" w:rsidRDefault="00C84C01" w:rsidP="007327F6">
                        <w:hyperlink r:id="rId241" w:history="1">
                          <w:r w:rsidR="00735288" w:rsidRPr="00E31111">
                            <w:t>JM.Sidi Salem</w:t>
                          </w:r>
                        </w:hyperlink>
                        <w:r w:rsidR="00735288" w:rsidRPr="004B2704">
                          <w:t xml:space="preserve"> 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735288" w:rsidRPr="00E31111" w:rsidRDefault="00735288" w:rsidP="007327F6">
                        <w:pPr>
                          <w:pStyle w:val="Sansinterligne"/>
                          <w:rPr>
                            <w:rFonts w:ascii="Arial" w:hAnsi="Arial"/>
                          </w:rPr>
                        </w:pPr>
                        <w:r w:rsidRPr="00E31111">
                          <w:rPr>
                            <w:rFonts w:ascii="Arial" w:hAnsi="Arial"/>
                          </w:rPr>
                          <w:t>-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735288" w:rsidRPr="004B2704" w:rsidRDefault="00C84C01" w:rsidP="007327F6">
                        <w:hyperlink r:id="rId242" w:history="1">
                          <w:r w:rsidR="00735288" w:rsidRPr="00E31111">
                            <w:t>ORB.Guelaat Bousbaa</w:t>
                          </w:r>
                        </w:hyperlink>
                        <w:r w:rsidR="00735288" w:rsidRPr="004B2704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735288" w:rsidRPr="00836925" w:rsidRDefault="00735288" w:rsidP="007327F6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7</w:t>
                        </w:r>
                      </w:p>
                    </w:tc>
                    <w:tc>
                      <w:tcPr>
                        <w:tcW w:w="1276" w:type="dxa"/>
                        <w:shd w:val="clear" w:color="auto" w:fill="E6E6E6"/>
                        <w:vAlign w:val="center"/>
                      </w:tcPr>
                      <w:p w:rsidR="00735288" w:rsidRPr="00836925" w:rsidRDefault="00735288" w:rsidP="007327F6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0-01</w:t>
                        </w:r>
                      </w:p>
                    </w:tc>
                    <w:tc>
                      <w:tcPr>
                        <w:tcW w:w="2268" w:type="dxa"/>
                      </w:tcPr>
                      <w:p w:rsidR="00735288" w:rsidRPr="00836925" w:rsidRDefault="00735288" w:rsidP="007327F6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735288" w:rsidRPr="00CD1172" w:rsidTr="00116311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735288" w:rsidRPr="00836925" w:rsidRDefault="00735288" w:rsidP="007327F6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2</w:t>
                        </w:r>
                      </w:p>
                    </w:tc>
                    <w:tc>
                      <w:tcPr>
                        <w:tcW w:w="2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735288" w:rsidRPr="004B2704" w:rsidRDefault="00C84C01" w:rsidP="007327F6">
                        <w:hyperlink r:id="rId243" w:history="1">
                          <w:r w:rsidR="00735288" w:rsidRPr="00E31111">
                            <w:t>NRB.El Kala</w:t>
                          </w:r>
                        </w:hyperlink>
                        <w:r w:rsidR="00735288" w:rsidRPr="004B2704">
                          <w:t xml:space="preserve"> 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735288" w:rsidRPr="00E31111" w:rsidRDefault="00735288" w:rsidP="007327F6">
                        <w:pPr>
                          <w:pStyle w:val="Sansinterligne"/>
                          <w:rPr>
                            <w:rFonts w:ascii="Arial" w:hAnsi="Arial"/>
                          </w:rPr>
                        </w:pPr>
                        <w:r w:rsidRPr="00E31111">
                          <w:rPr>
                            <w:rFonts w:ascii="Arial" w:hAnsi="Arial"/>
                          </w:rPr>
                          <w:t>-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735288" w:rsidRPr="004B2704" w:rsidRDefault="00C84C01" w:rsidP="007327F6">
                        <w:hyperlink r:id="rId244" w:history="1">
                          <w:r w:rsidR="00735288" w:rsidRPr="00E31111">
                            <w:t>ESB.Besbes</w:t>
                          </w:r>
                        </w:hyperlink>
                        <w:r w:rsidR="00735288" w:rsidRPr="004B2704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735288" w:rsidRPr="00836925" w:rsidRDefault="00735288" w:rsidP="007327F6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7</w:t>
                        </w:r>
                      </w:p>
                    </w:tc>
                    <w:tc>
                      <w:tcPr>
                        <w:tcW w:w="1276" w:type="dxa"/>
                        <w:shd w:val="clear" w:color="auto" w:fill="E6E6E6"/>
                        <w:vAlign w:val="center"/>
                      </w:tcPr>
                      <w:p w:rsidR="00735288" w:rsidRPr="00836925" w:rsidRDefault="00735288" w:rsidP="007327F6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2-02</w:t>
                        </w:r>
                      </w:p>
                    </w:tc>
                    <w:tc>
                      <w:tcPr>
                        <w:tcW w:w="2268" w:type="dxa"/>
                      </w:tcPr>
                      <w:p w:rsidR="00735288" w:rsidRPr="00836925" w:rsidRDefault="00735288" w:rsidP="007327F6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735288" w:rsidRPr="00CD1172" w:rsidTr="00116311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735288" w:rsidRPr="00836925" w:rsidRDefault="00735288" w:rsidP="007327F6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3</w:t>
                        </w:r>
                      </w:p>
                    </w:tc>
                    <w:tc>
                      <w:tcPr>
                        <w:tcW w:w="2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735288" w:rsidRPr="004B2704" w:rsidRDefault="00C84C01" w:rsidP="007327F6">
                        <w:hyperlink r:id="rId245" w:history="1">
                          <w:r w:rsidR="00735288" w:rsidRPr="00E31111">
                            <w:t>IR.Bouriachi Youcef</w:t>
                          </w:r>
                        </w:hyperlink>
                        <w:r w:rsidR="00735288" w:rsidRPr="004B2704">
                          <w:t xml:space="preserve"> 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735288" w:rsidRPr="00E31111" w:rsidRDefault="00735288" w:rsidP="007327F6">
                        <w:pPr>
                          <w:pStyle w:val="Sansinterligne"/>
                          <w:rPr>
                            <w:rFonts w:ascii="Arial" w:hAnsi="Arial"/>
                            <w:lang w:val="en-US"/>
                          </w:rPr>
                        </w:pPr>
                        <w:r w:rsidRPr="00E31111">
                          <w:rPr>
                            <w:rFonts w:ascii="Arial" w:hAnsi="Arial"/>
                            <w:lang w:val="en-US"/>
                          </w:rPr>
                          <w:t>-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735288" w:rsidRPr="004B2704" w:rsidRDefault="00C84C01" w:rsidP="007327F6">
                        <w:hyperlink r:id="rId246" w:history="1">
                          <w:r w:rsidR="00735288" w:rsidRPr="00E31111">
                            <w:t>SOC.Annaba</w:t>
                          </w:r>
                        </w:hyperlink>
                        <w:r w:rsidR="00735288" w:rsidRPr="004B2704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735288" w:rsidRPr="00836925" w:rsidRDefault="00735288" w:rsidP="007327F6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7</w:t>
                        </w:r>
                      </w:p>
                    </w:tc>
                    <w:tc>
                      <w:tcPr>
                        <w:tcW w:w="1276" w:type="dxa"/>
                        <w:shd w:val="clear" w:color="auto" w:fill="E6E6E6"/>
                        <w:vAlign w:val="center"/>
                      </w:tcPr>
                      <w:p w:rsidR="00735288" w:rsidRPr="00836925" w:rsidRDefault="00735288" w:rsidP="007327F6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0-06</w:t>
                        </w:r>
                      </w:p>
                    </w:tc>
                    <w:tc>
                      <w:tcPr>
                        <w:tcW w:w="2268" w:type="dxa"/>
                      </w:tcPr>
                      <w:p w:rsidR="00735288" w:rsidRPr="00836925" w:rsidRDefault="00735288" w:rsidP="007327F6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735288" w:rsidRPr="00CD1172" w:rsidTr="00116311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735288" w:rsidRPr="00836925" w:rsidRDefault="00735288" w:rsidP="007327F6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4</w:t>
                        </w:r>
                      </w:p>
                    </w:tc>
                    <w:tc>
                      <w:tcPr>
                        <w:tcW w:w="2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735288" w:rsidRPr="004B2704" w:rsidRDefault="00C84C01" w:rsidP="007327F6">
                        <w:hyperlink r:id="rId247" w:history="1">
                          <w:r w:rsidR="00735288" w:rsidRPr="00E31111">
                            <w:t>ORB.Boumahra Ahmed</w:t>
                          </w:r>
                        </w:hyperlink>
                        <w:r w:rsidR="00735288" w:rsidRPr="004B2704">
                          <w:t xml:space="preserve"> 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735288" w:rsidRPr="00E31111" w:rsidRDefault="00735288" w:rsidP="007327F6">
                        <w:pPr>
                          <w:pStyle w:val="Sansinterligne"/>
                          <w:rPr>
                            <w:rFonts w:ascii="Arial" w:hAnsi="Arial"/>
                          </w:rPr>
                        </w:pPr>
                        <w:r w:rsidRPr="00E31111">
                          <w:rPr>
                            <w:rFonts w:ascii="Arial" w:hAnsi="Arial"/>
                          </w:rPr>
                          <w:t>-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735288" w:rsidRPr="004B2704" w:rsidRDefault="00C84C01" w:rsidP="007327F6">
                        <w:hyperlink r:id="rId248" w:history="1">
                          <w:r w:rsidR="00735288" w:rsidRPr="00E31111">
                            <w:t>ASM.Ben M’Hidi</w:t>
                          </w:r>
                        </w:hyperlink>
                        <w:r w:rsidR="00735288" w:rsidRPr="004B2704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735288" w:rsidRPr="00836925" w:rsidRDefault="00735288" w:rsidP="007327F6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7</w:t>
                        </w:r>
                      </w:p>
                    </w:tc>
                    <w:tc>
                      <w:tcPr>
                        <w:tcW w:w="1276" w:type="dxa"/>
                        <w:shd w:val="clear" w:color="auto" w:fill="E6E6E6"/>
                        <w:vAlign w:val="center"/>
                      </w:tcPr>
                      <w:p w:rsidR="00735288" w:rsidRPr="00836925" w:rsidRDefault="00735288" w:rsidP="007327F6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2-00</w:t>
                        </w:r>
                      </w:p>
                    </w:tc>
                    <w:tc>
                      <w:tcPr>
                        <w:tcW w:w="2268" w:type="dxa"/>
                      </w:tcPr>
                      <w:p w:rsidR="00735288" w:rsidRPr="00836925" w:rsidRDefault="00735288" w:rsidP="007327F6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735288" w:rsidRPr="00CD1172" w:rsidTr="00116311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735288" w:rsidRPr="00836925" w:rsidRDefault="00735288" w:rsidP="007327F6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5</w:t>
                        </w:r>
                      </w:p>
                    </w:tc>
                    <w:tc>
                      <w:tcPr>
                        <w:tcW w:w="2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735288" w:rsidRPr="004B2704" w:rsidRDefault="00C84C01" w:rsidP="007327F6">
                        <w:hyperlink r:id="rId249" w:history="1">
                          <w:r w:rsidR="00735288" w:rsidRPr="00E31111">
                            <w:t>CRB.El Eulma</w:t>
                          </w:r>
                        </w:hyperlink>
                        <w:r w:rsidR="00735288" w:rsidRPr="004B2704">
                          <w:t xml:space="preserve"> 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735288" w:rsidRPr="00E31111" w:rsidRDefault="00735288" w:rsidP="007327F6">
                        <w:pPr>
                          <w:pStyle w:val="Sansinterligne"/>
                          <w:rPr>
                            <w:rFonts w:ascii="Arial" w:hAnsi="Arial"/>
                          </w:rPr>
                        </w:pPr>
                        <w:r w:rsidRPr="00E31111">
                          <w:rPr>
                            <w:rFonts w:ascii="Arial" w:hAnsi="Arial"/>
                          </w:rPr>
                          <w:t>-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735288" w:rsidRPr="004B2704" w:rsidRDefault="00C84C01" w:rsidP="007327F6">
                        <w:hyperlink r:id="rId250" w:history="1">
                          <w:r w:rsidR="00735288" w:rsidRPr="00E31111">
                            <w:t>CRB.Oued Cheham</w:t>
                          </w:r>
                        </w:hyperlink>
                        <w:r w:rsidR="00735288" w:rsidRPr="004B2704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735288" w:rsidRPr="00836925" w:rsidRDefault="00735288" w:rsidP="007327F6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7</w:t>
                        </w:r>
                      </w:p>
                    </w:tc>
                    <w:tc>
                      <w:tcPr>
                        <w:tcW w:w="1276" w:type="dxa"/>
                        <w:shd w:val="clear" w:color="auto" w:fill="E6E6E6"/>
                        <w:vAlign w:val="center"/>
                      </w:tcPr>
                      <w:p w:rsidR="00735288" w:rsidRPr="00836925" w:rsidRDefault="00735288" w:rsidP="007327F6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0-11</w:t>
                        </w:r>
                      </w:p>
                    </w:tc>
                    <w:tc>
                      <w:tcPr>
                        <w:tcW w:w="2268" w:type="dxa"/>
                      </w:tcPr>
                      <w:p w:rsidR="00735288" w:rsidRPr="00836925" w:rsidRDefault="00735288" w:rsidP="007327F6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735288" w:rsidRPr="00CD1172" w:rsidTr="00116311">
                    <w:tc>
                      <w:tcPr>
                        <w:tcW w:w="10490" w:type="dxa"/>
                        <w:gridSpan w:val="7"/>
                        <w:vAlign w:val="bottom"/>
                      </w:tcPr>
                      <w:p w:rsidR="00735288" w:rsidRPr="00836925" w:rsidRDefault="00735288" w:rsidP="00E31111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  <w:t xml:space="preserve">EXEMPT :  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IRBSA</w:t>
                        </w:r>
                      </w:p>
                    </w:tc>
                  </w:tr>
                </w:tbl>
                <w:p w:rsidR="00735288" w:rsidRDefault="00735288" w:rsidP="00CA3F76">
                  <w:pPr>
                    <w:jc w:val="center"/>
                    <w:rPr>
                      <w:rFonts w:ascii="Broadway" w:hAnsi="Broadway" w:cs="Arial"/>
                      <w:sz w:val="16"/>
                      <w:szCs w:val="16"/>
                      <w:u w:val="single"/>
                    </w:rPr>
                  </w:pPr>
                </w:p>
                <w:tbl>
                  <w:tblPr>
                    <w:tblStyle w:val="Grilledutableau"/>
                    <w:tblW w:w="10501" w:type="dxa"/>
                    <w:tblInd w:w="250" w:type="dxa"/>
                    <w:tblLayout w:type="fixed"/>
                    <w:tblLook w:val="01E0"/>
                  </w:tblPr>
                  <w:tblGrid>
                    <w:gridCol w:w="720"/>
                    <w:gridCol w:w="2682"/>
                    <w:gridCol w:w="284"/>
                    <w:gridCol w:w="2583"/>
                    <w:gridCol w:w="709"/>
                    <w:gridCol w:w="1275"/>
                    <w:gridCol w:w="2248"/>
                  </w:tblGrid>
                  <w:tr w:rsidR="00735288" w:rsidRPr="00B45EA8" w:rsidTr="00116311">
                    <w:tc>
                      <w:tcPr>
                        <w:tcW w:w="720" w:type="dxa"/>
                        <w:vAlign w:val="center"/>
                      </w:tcPr>
                      <w:p w:rsidR="00735288" w:rsidRPr="00836925" w:rsidRDefault="00735288" w:rsidP="007327F6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N°</w:t>
                        </w:r>
                      </w:p>
                      <w:p w:rsidR="00735288" w:rsidRPr="00836925" w:rsidRDefault="00735288" w:rsidP="007327F6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REN</w:t>
                        </w:r>
                      </w:p>
                    </w:tc>
                    <w:tc>
                      <w:tcPr>
                        <w:tcW w:w="5549" w:type="dxa"/>
                        <w:gridSpan w:val="3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735288" w:rsidRPr="00836925" w:rsidRDefault="00735288" w:rsidP="007327F6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RENCONTRES</w:t>
                        </w:r>
                      </w:p>
                    </w:tc>
                    <w:tc>
                      <w:tcPr>
                        <w:tcW w:w="709" w:type="dxa"/>
                        <w:vAlign w:val="center"/>
                      </w:tcPr>
                      <w:p w:rsidR="00735288" w:rsidRPr="00836925" w:rsidRDefault="00735288" w:rsidP="007327F6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CAT</w:t>
                        </w:r>
                      </w:p>
                    </w:tc>
                    <w:tc>
                      <w:tcPr>
                        <w:tcW w:w="1275" w:type="dxa"/>
                        <w:vAlign w:val="center"/>
                      </w:tcPr>
                      <w:p w:rsidR="00735288" w:rsidRPr="00836925" w:rsidRDefault="00735288" w:rsidP="007327F6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SCORE</w:t>
                        </w:r>
                      </w:p>
                    </w:tc>
                    <w:tc>
                      <w:tcPr>
                        <w:tcW w:w="2248" w:type="dxa"/>
                        <w:vAlign w:val="center"/>
                      </w:tcPr>
                      <w:p w:rsidR="00735288" w:rsidRPr="00836925" w:rsidRDefault="00735288" w:rsidP="007327F6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OBS</w:t>
                        </w:r>
                      </w:p>
                    </w:tc>
                  </w:tr>
                  <w:tr w:rsidR="00735288" w:rsidRPr="00CD1172" w:rsidTr="00116311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735288" w:rsidRPr="00836925" w:rsidRDefault="00735288" w:rsidP="007327F6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1</w:t>
                        </w:r>
                      </w:p>
                    </w:tc>
                    <w:tc>
                      <w:tcPr>
                        <w:tcW w:w="26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735288" w:rsidRPr="004B2704" w:rsidRDefault="00C84C01" w:rsidP="007327F6">
                        <w:hyperlink r:id="rId251" w:history="1">
                          <w:r w:rsidR="00735288" w:rsidRPr="00E31111">
                            <w:t>JM.Sidi Salem</w:t>
                          </w:r>
                        </w:hyperlink>
                        <w:r w:rsidR="00735288" w:rsidRPr="004B2704">
                          <w:t xml:space="preserve"> 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735288" w:rsidRPr="00E31111" w:rsidRDefault="00735288" w:rsidP="007327F6">
                        <w:pPr>
                          <w:pStyle w:val="Sansinterligne"/>
                          <w:rPr>
                            <w:rFonts w:ascii="Arial" w:hAnsi="Arial"/>
                          </w:rPr>
                        </w:pPr>
                        <w:r w:rsidRPr="00E31111">
                          <w:rPr>
                            <w:rFonts w:ascii="Arial" w:hAnsi="Arial"/>
                          </w:rPr>
                          <w:t>-</w:t>
                        </w:r>
                      </w:p>
                    </w:tc>
                    <w:tc>
                      <w:tcPr>
                        <w:tcW w:w="258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735288" w:rsidRPr="004B2704" w:rsidRDefault="00C84C01" w:rsidP="007327F6">
                        <w:hyperlink r:id="rId252" w:history="1">
                          <w:r w:rsidR="00735288" w:rsidRPr="00E31111">
                            <w:t>ORB.Guelaat Bousbaa</w:t>
                          </w:r>
                        </w:hyperlink>
                        <w:r w:rsidR="00735288" w:rsidRPr="004B2704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735288" w:rsidRPr="00836925" w:rsidRDefault="00735288" w:rsidP="007327F6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9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735288" w:rsidRPr="00836925" w:rsidRDefault="00735288" w:rsidP="007327F6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5-01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735288" w:rsidRPr="00836925" w:rsidRDefault="00735288" w:rsidP="007327F6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735288" w:rsidRPr="00CD1172" w:rsidTr="00116311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735288" w:rsidRPr="00836925" w:rsidRDefault="00735288" w:rsidP="007327F6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2</w:t>
                        </w:r>
                      </w:p>
                    </w:tc>
                    <w:tc>
                      <w:tcPr>
                        <w:tcW w:w="26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735288" w:rsidRPr="004B2704" w:rsidRDefault="00C84C01" w:rsidP="007327F6">
                        <w:hyperlink r:id="rId253" w:history="1">
                          <w:r w:rsidR="00735288" w:rsidRPr="00E31111">
                            <w:t>NRB.El Kala</w:t>
                          </w:r>
                        </w:hyperlink>
                        <w:r w:rsidR="00735288" w:rsidRPr="004B2704">
                          <w:t xml:space="preserve"> 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735288" w:rsidRPr="00E31111" w:rsidRDefault="00735288" w:rsidP="007327F6">
                        <w:pPr>
                          <w:pStyle w:val="Sansinterligne"/>
                          <w:rPr>
                            <w:rFonts w:ascii="Arial" w:hAnsi="Arial"/>
                          </w:rPr>
                        </w:pPr>
                        <w:r w:rsidRPr="00E31111">
                          <w:rPr>
                            <w:rFonts w:ascii="Arial" w:hAnsi="Arial"/>
                          </w:rPr>
                          <w:t>-</w:t>
                        </w:r>
                      </w:p>
                    </w:tc>
                    <w:tc>
                      <w:tcPr>
                        <w:tcW w:w="258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735288" w:rsidRPr="004B2704" w:rsidRDefault="00C84C01" w:rsidP="007327F6">
                        <w:hyperlink r:id="rId254" w:history="1">
                          <w:r w:rsidR="00735288" w:rsidRPr="00E31111">
                            <w:t>ESB.Besbes</w:t>
                          </w:r>
                        </w:hyperlink>
                        <w:r w:rsidR="00735288" w:rsidRPr="004B2704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735288" w:rsidRPr="00836925" w:rsidRDefault="00735288" w:rsidP="007327F6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9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735288" w:rsidRPr="00836925" w:rsidRDefault="00735288" w:rsidP="007327F6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2-03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735288" w:rsidRPr="00836925" w:rsidRDefault="00735288" w:rsidP="007327F6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735288" w:rsidRPr="00CD1172" w:rsidTr="00116311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735288" w:rsidRPr="00836925" w:rsidRDefault="00735288" w:rsidP="007327F6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3</w:t>
                        </w:r>
                      </w:p>
                    </w:tc>
                    <w:tc>
                      <w:tcPr>
                        <w:tcW w:w="26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735288" w:rsidRPr="004B2704" w:rsidRDefault="00C84C01" w:rsidP="007327F6">
                        <w:hyperlink r:id="rId255" w:history="1">
                          <w:r w:rsidR="00735288" w:rsidRPr="00E31111">
                            <w:t>IR.Bouriachi Youcef</w:t>
                          </w:r>
                        </w:hyperlink>
                        <w:r w:rsidR="00735288" w:rsidRPr="004B2704">
                          <w:t xml:space="preserve"> 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735288" w:rsidRPr="00E31111" w:rsidRDefault="00735288" w:rsidP="007327F6">
                        <w:pPr>
                          <w:pStyle w:val="Sansinterligne"/>
                          <w:rPr>
                            <w:rFonts w:ascii="Arial" w:hAnsi="Arial"/>
                            <w:lang w:val="en-US"/>
                          </w:rPr>
                        </w:pPr>
                        <w:r w:rsidRPr="00E31111">
                          <w:rPr>
                            <w:rFonts w:ascii="Arial" w:hAnsi="Arial"/>
                            <w:lang w:val="en-US"/>
                          </w:rPr>
                          <w:t>-</w:t>
                        </w:r>
                      </w:p>
                    </w:tc>
                    <w:tc>
                      <w:tcPr>
                        <w:tcW w:w="258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735288" w:rsidRPr="004B2704" w:rsidRDefault="00C84C01" w:rsidP="007327F6">
                        <w:hyperlink r:id="rId256" w:history="1">
                          <w:r w:rsidR="00735288" w:rsidRPr="00E31111">
                            <w:t>SOC.Annaba</w:t>
                          </w:r>
                        </w:hyperlink>
                        <w:r w:rsidR="00735288" w:rsidRPr="004B2704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735288" w:rsidRPr="00836925" w:rsidRDefault="00735288" w:rsidP="007327F6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9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735288" w:rsidRPr="00836925" w:rsidRDefault="00735288" w:rsidP="007327F6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0-01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735288" w:rsidRPr="00836925" w:rsidRDefault="00735288" w:rsidP="007327F6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735288" w:rsidRPr="00CD1172" w:rsidTr="00116311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735288" w:rsidRPr="00836925" w:rsidRDefault="00735288" w:rsidP="007327F6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4</w:t>
                        </w:r>
                      </w:p>
                    </w:tc>
                    <w:tc>
                      <w:tcPr>
                        <w:tcW w:w="26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735288" w:rsidRPr="004B2704" w:rsidRDefault="00C84C01" w:rsidP="007327F6">
                        <w:hyperlink r:id="rId257" w:history="1">
                          <w:r w:rsidR="00735288" w:rsidRPr="00E31111">
                            <w:t>ORB.Boumahra Ahmed</w:t>
                          </w:r>
                        </w:hyperlink>
                        <w:r w:rsidR="00735288" w:rsidRPr="004B2704">
                          <w:t xml:space="preserve"> 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735288" w:rsidRPr="00E31111" w:rsidRDefault="00735288" w:rsidP="007327F6">
                        <w:pPr>
                          <w:pStyle w:val="Sansinterligne"/>
                          <w:rPr>
                            <w:rFonts w:ascii="Arial" w:hAnsi="Arial"/>
                          </w:rPr>
                        </w:pPr>
                        <w:r w:rsidRPr="00E31111">
                          <w:rPr>
                            <w:rFonts w:ascii="Arial" w:hAnsi="Arial"/>
                          </w:rPr>
                          <w:t>-</w:t>
                        </w:r>
                      </w:p>
                    </w:tc>
                    <w:tc>
                      <w:tcPr>
                        <w:tcW w:w="258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735288" w:rsidRPr="004B2704" w:rsidRDefault="00C84C01" w:rsidP="007327F6">
                        <w:hyperlink r:id="rId258" w:history="1">
                          <w:r w:rsidR="00735288" w:rsidRPr="00E31111">
                            <w:t>ASM.Ben M’Hidi</w:t>
                          </w:r>
                        </w:hyperlink>
                        <w:r w:rsidR="00735288" w:rsidRPr="004B2704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735288" w:rsidRPr="00836925" w:rsidRDefault="00735288" w:rsidP="007327F6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9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735288" w:rsidRPr="00836925" w:rsidRDefault="00735288" w:rsidP="007327F6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1-01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735288" w:rsidRPr="00836925" w:rsidRDefault="00735288" w:rsidP="007327F6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735288" w:rsidRPr="00CD1172" w:rsidTr="00116311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735288" w:rsidRPr="00836925" w:rsidRDefault="00735288" w:rsidP="007327F6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5</w:t>
                        </w:r>
                      </w:p>
                    </w:tc>
                    <w:tc>
                      <w:tcPr>
                        <w:tcW w:w="26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735288" w:rsidRPr="004B2704" w:rsidRDefault="00C84C01" w:rsidP="007327F6">
                        <w:hyperlink r:id="rId259" w:history="1">
                          <w:r w:rsidR="00735288" w:rsidRPr="00E31111">
                            <w:t>CRB.El Eulma</w:t>
                          </w:r>
                        </w:hyperlink>
                        <w:r w:rsidR="00735288" w:rsidRPr="004B2704">
                          <w:t xml:space="preserve"> 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735288" w:rsidRPr="00E31111" w:rsidRDefault="00735288" w:rsidP="007327F6">
                        <w:pPr>
                          <w:pStyle w:val="Sansinterligne"/>
                          <w:rPr>
                            <w:rFonts w:ascii="Arial" w:hAnsi="Arial"/>
                          </w:rPr>
                        </w:pPr>
                        <w:r w:rsidRPr="00E31111">
                          <w:rPr>
                            <w:rFonts w:ascii="Arial" w:hAnsi="Arial"/>
                          </w:rPr>
                          <w:t>-</w:t>
                        </w:r>
                      </w:p>
                    </w:tc>
                    <w:tc>
                      <w:tcPr>
                        <w:tcW w:w="258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735288" w:rsidRPr="004B2704" w:rsidRDefault="00C84C01" w:rsidP="007327F6">
                        <w:hyperlink r:id="rId260" w:history="1">
                          <w:r w:rsidR="00735288" w:rsidRPr="00E31111">
                            <w:t>CRB.Oued Cheham</w:t>
                          </w:r>
                        </w:hyperlink>
                        <w:r w:rsidR="00735288" w:rsidRPr="004B2704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735288" w:rsidRPr="00836925" w:rsidRDefault="00735288" w:rsidP="007327F6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9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735288" w:rsidRPr="00836925" w:rsidRDefault="00735288" w:rsidP="007327F6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3-01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735288" w:rsidRPr="00836925" w:rsidRDefault="00735288" w:rsidP="007327F6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735288" w:rsidRPr="00CD1172" w:rsidTr="00116311">
                    <w:tc>
                      <w:tcPr>
                        <w:tcW w:w="10501" w:type="dxa"/>
                        <w:gridSpan w:val="7"/>
                        <w:vAlign w:val="bottom"/>
                      </w:tcPr>
                      <w:p w:rsidR="00735288" w:rsidRPr="00836925" w:rsidRDefault="00735288" w:rsidP="00437AB9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  <w:t xml:space="preserve">EXEMPT :  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IRBSA</w:t>
                        </w:r>
                      </w:p>
                    </w:tc>
                  </w:tr>
                </w:tbl>
                <w:p w:rsidR="00735288" w:rsidRDefault="00735288" w:rsidP="00A43338">
                  <w:pPr>
                    <w:pStyle w:val="Pieddepage"/>
                    <w:tabs>
                      <w:tab w:val="clear" w:pos="4153"/>
                      <w:tab w:val="clear" w:pos="8306"/>
                      <w:tab w:val="left" w:pos="360"/>
                    </w:tabs>
                    <w:rPr>
                      <w:rFonts w:ascii="Book Antiqua" w:hAnsi="Book Antiqua" w:cs="Arial"/>
                      <w:b/>
                      <w:bCs/>
                      <w:u w:val="single"/>
                      <w:lang w:bidi="ar-DZ"/>
                    </w:rPr>
                  </w:pPr>
                </w:p>
              </w:txbxContent>
            </v:textbox>
          </v:shape>
        </w:pict>
      </w:r>
    </w:p>
    <w:p w:rsidR="002B1694" w:rsidRDefault="002B1694" w:rsidP="007D7463">
      <w:pPr>
        <w:rPr>
          <w:rFonts w:ascii="Arial" w:hAnsi="Arial" w:cs="Arial"/>
          <w:b/>
          <w:bCs/>
          <w:u w:val="single"/>
        </w:rPr>
      </w:pPr>
    </w:p>
    <w:p w:rsidR="002B1694" w:rsidRDefault="002B1694" w:rsidP="007D7463">
      <w:pPr>
        <w:rPr>
          <w:rFonts w:ascii="Arial" w:hAnsi="Arial" w:cs="Arial"/>
          <w:b/>
          <w:bCs/>
          <w:u w:val="single"/>
        </w:rPr>
      </w:pPr>
    </w:p>
    <w:p w:rsidR="002B1694" w:rsidRDefault="002B1694" w:rsidP="007D7463">
      <w:pPr>
        <w:rPr>
          <w:rFonts w:ascii="Arial" w:hAnsi="Arial" w:cs="Arial"/>
          <w:b/>
          <w:bCs/>
          <w:u w:val="single"/>
        </w:rPr>
      </w:pPr>
    </w:p>
    <w:p w:rsidR="002B1694" w:rsidRDefault="002B1694" w:rsidP="007D7463">
      <w:pPr>
        <w:rPr>
          <w:rFonts w:ascii="Arial" w:hAnsi="Arial" w:cs="Arial"/>
          <w:b/>
          <w:bCs/>
          <w:u w:val="single"/>
        </w:rPr>
      </w:pPr>
    </w:p>
    <w:p w:rsidR="002B1694" w:rsidRDefault="002B1694" w:rsidP="007D7463">
      <w:pPr>
        <w:rPr>
          <w:rFonts w:ascii="Arial" w:hAnsi="Arial" w:cs="Arial"/>
          <w:b/>
          <w:bCs/>
          <w:u w:val="single"/>
        </w:rPr>
      </w:pPr>
    </w:p>
    <w:p w:rsidR="002B1694" w:rsidRDefault="002B1694" w:rsidP="007D7463">
      <w:pPr>
        <w:rPr>
          <w:rFonts w:ascii="Arial" w:hAnsi="Arial" w:cs="Arial"/>
          <w:b/>
          <w:bCs/>
          <w:u w:val="single"/>
        </w:rPr>
      </w:pPr>
    </w:p>
    <w:p w:rsidR="002B1694" w:rsidRDefault="002B1694" w:rsidP="007D7463">
      <w:pPr>
        <w:rPr>
          <w:rFonts w:ascii="Arial" w:hAnsi="Arial" w:cs="Arial"/>
          <w:b/>
          <w:bCs/>
          <w:u w:val="single"/>
        </w:rPr>
      </w:pPr>
    </w:p>
    <w:p w:rsidR="002B1694" w:rsidRDefault="002B1694" w:rsidP="007D7463">
      <w:pPr>
        <w:rPr>
          <w:rFonts w:ascii="Arial" w:hAnsi="Arial" w:cs="Arial"/>
          <w:b/>
          <w:bCs/>
          <w:u w:val="single"/>
        </w:rPr>
      </w:pPr>
    </w:p>
    <w:p w:rsidR="002B1694" w:rsidRDefault="002B1694" w:rsidP="007D7463">
      <w:pPr>
        <w:rPr>
          <w:rFonts w:ascii="Arial" w:hAnsi="Arial" w:cs="Arial"/>
          <w:b/>
          <w:bCs/>
          <w:u w:val="single"/>
        </w:rPr>
      </w:pPr>
    </w:p>
    <w:p w:rsidR="002B1694" w:rsidRDefault="002B1694" w:rsidP="007D7463">
      <w:pPr>
        <w:rPr>
          <w:rFonts w:ascii="Arial" w:hAnsi="Arial" w:cs="Arial"/>
          <w:b/>
          <w:bCs/>
          <w:u w:val="single"/>
        </w:rPr>
      </w:pPr>
    </w:p>
    <w:p w:rsidR="002B1694" w:rsidRDefault="002B1694" w:rsidP="007D7463">
      <w:pPr>
        <w:rPr>
          <w:rFonts w:ascii="Arial" w:hAnsi="Arial" w:cs="Arial"/>
          <w:b/>
          <w:bCs/>
          <w:u w:val="single"/>
        </w:rPr>
      </w:pPr>
    </w:p>
    <w:p w:rsidR="002B1694" w:rsidRDefault="002B1694" w:rsidP="007D7463">
      <w:pPr>
        <w:rPr>
          <w:rFonts w:ascii="Arial" w:hAnsi="Arial" w:cs="Arial"/>
          <w:b/>
          <w:bCs/>
          <w:u w:val="single"/>
        </w:rPr>
      </w:pPr>
    </w:p>
    <w:p w:rsidR="002B1694" w:rsidRDefault="002B1694" w:rsidP="007D7463">
      <w:pPr>
        <w:rPr>
          <w:rFonts w:ascii="Arial" w:hAnsi="Arial" w:cs="Arial"/>
          <w:b/>
          <w:bCs/>
          <w:u w:val="single"/>
        </w:rPr>
      </w:pPr>
    </w:p>
    <w:p w:rsidR="002B1694" w:rsidRDefault="002B1694" w:rsidP="007D7463">
      <w:pPr>
        <w:rPr>
          <w:rFonts w:ascii="Arial" w:hAnsi="Arial" w:cs="Arial"/>
          <w:b/>
          <w:bCs/>
          <w:u w:val="single"/>
        </w:rPr>
      </w:pPr>
    </w:p>
    <w:p w:rsidR="002B1694" w:rsidRDefault="002B1694" w:rsidP="007D7463">
      <w:pPr>
        <w:rPr>
          <w:rFonts w:ascii="Arial" w:hAnsi="Arial" w:cs="Arial"/>
          <w:b/>
          <w:bCs/>
          <w:u w:val="single"/>
        </w:rPr>
      </w:pPr>
    </w:p>
    <w:p w:rsidR="002B1694" w:rsidRDefault="002B1694" w:rsidP="007D7463">
      <w:pPr>
        <w:rPr>
          <w:rFonts w:ascii="Arial" w:hAnsi="Arial" w:cs="Arial"/>
          <w:b/>
          <w:bCs/>
          <w:u w:val="single"/>
        </w:rPr>
      </w:pPr>
    </w:p>
    <w:p w:rsidR="002B1694" w:rsidRDefault="002B1694" w:rsidP="007D7463">
      <w:pPr>
        <w:rPr>
          <w:rFonts w:ascii="Arial" w:hAnsi="Arial" w:cs="Arial"/>
          <w:b/>
          <w:bCs/>
          <w:u w:val="single"/>
        </w:rPr>
      </w:pPr>
    </w:p>
    <w:p w:rsidR="002B1694" w:rsidRDefault="002B1694" w:rsidP="007D7463">
      <w:pPr>
        <w:rPr>
          <w:rFonts w:ascii="Arial" w:hAnsi="Arial" w:cs="Arial"/>
          <w:b/>
          <w:bCs/>
          <w:u w:val="single"/>
        </w:rPr>
      </w:pPr>
    </w:p>
    <w:p w:rsidR="002B1694" w:rsidRDefault="002B1694" w:rsidP="007D7463">
      <w:pPr>
        <w:rPr>
          <w:rFonts w:ascii="Arial" w:hAnsi="Arial" w:cs="Arial"/>
          <w:b/>
          <w:bCs/>
          <w:u w:val="single"/>
        </w:rPr>
      </w:pPr>
    </w:p>
    <w:p w:rsidR="002B1694" w:rsidRDefault="002B1694" w:rsidP="007D7463">
      <w:pPr>
        <w:rPr>
          <w:rFonts w:ascii="Arial" w:hAnsi="Arial" w:cs="Arial"/>
          <w:b/>
          <w:bCs/>
          <w:u w:val="single"/>
        </w:rPr>
      </w:pPr>
    </w:p>
    <w:p w:rsidR="002B1694" w:rsidRDefault="002B1694" w:rsidP="007D7463">
      <w:pPr>
        <w:rPr>
          <w:rFonts w:ascii="Arial" w:hAnsi="Arial" w:cs="Arial"/>
          <w:b/>
          <w:bCs/>
          <w:u w:val="single"/>
        </w:rPr>
      </w:pPr>
    </w:p>
    <w:p w:rsidR="002B1694" w:rsidRDefault="002B1694" w:rsidP="007D7463">
      <w:pPr>
        <w:rPr>
          <w:rFonts w:ascii="Arial" w:hAnsi="Arial" w:cs="Arial"/>
          <w:b/>
          <w:bCs/>
          <w:u w:val="single"/>
        </w:rPr>
      </w:pPr>
    </w:p>
    <w:p w:rsidR="002B1694" w:rsidRDefault="002B1694" w:rsidP="007D7463">
      <w:pPr>
        <w:rPr>
          <w:rFonts w:ascii="Arial" w:hAnsi="Arial" w:cs="Arial"/>
          <w:b/>
          <w:bCs/>
          <w:u w:val="single"/>
        </w:rPr>
      </w:pPr>
    </w:p>
    <w:p w:rsidR="002B1694" w:rsidRDefault="002B1694" w:rsidP="007D7463">
      <w:pPr>
        <w:rPr>
          <w:rFonts w:ascii="Arial" w:hAnsi="Arial" w:cs="Arial"/>
          <w:b/>
          <w:bCs/>
          <w:u w:val="single"/>
        </w:rPr>
      </w:pPr>
    </w:p>
    <w:p w:rsidR="002B1694" w:rsidRDefault="002B1694" w:rsidP="007D7463">
      <w:pPr>
        <w:rPr>
          <w:rFonts w:ascii="Arial" w:hAnsi="Arial" w:cs="Arial"/>
          <w:b/>
          <w:bCs/>
          <w:u w:val="single"/>
        </w:rPr>
      </w:pPr>
    </w:p>
    <w:p w:rsidR="002B1694" w:rsidRDefault="002B1694" w:rsidP="007D7463">
      <w:pPr>
        <w:rPr>
          <w:rFonts w:ascii="Arial" w:hAnsi="Arial" w:cs="Arial"/>
          <w:b/>
          <w:bCs/>
          <w:u w:val="single"/>
        </w:rPr>
      </w:pPr>
    </w:p>
    <w:p w:rsidR="002B1694" w:rsidRDefault="002B1694" w:rsidP="007D7463">
      <w:pPr>
        <w:rPr>
          <w:rFonts w:ascii="Arial" w:hAnsi="Arial" w:cs="Arial"/>
          <w:b/>
          <w:bCs/>
          <w:u w:val="single"/>
        </w:rPr>
      </w:pPr>
    </w:p>
    <w:p w:rsidR="002B1694" w:rsidRDefault="002B1694" w:rsidP="007D7463">
      <w:pPr>
        <w:rPr>
          <w:rFonts w:ascii="Arial" w:hAnsi="Arial" w:cs="Arial"/>
          <w:b/>
          <w:bCs/>
          <w:u w:val="single"/>
        </w:rPr>
      </w:pPr>
    </w:p>
    <w:p w:rsidR="002B1694" w:rsidRDefault="002B1694" w:rsidP="007D7463">
      <w:pPr>
        <w:rPr>
          <w:rFonts w:ascii="Arial" w:hAnsi="Arial" w:cs="Arial"/>
          <w:b/>
          <w:bCs/>
          <w:u w:val="single"/>
        </w:rPr>
      </w:pPr>
    </w:p>
    <w:p w:rsidR="002B1694" w:rsidRDefault="002B1694" w:rsidP="007D7463">
      <w:pPr>
        <w:rPr>
          <w:rFonts w:ascii="Arial" w:hAnsi="Arial" w:cs="Arial"/>
          <w:b/>
          <w:bCs/>
          <w:u w:val="single"/>
        </w:rPr>
      </w:pPr>
    </w:p>
    <w:p w:rsidR="002B1694" w:rsidRDefault="002B1694" w:rsidP="007D7463">
      <w:pPr>
        <w:rPr>
          <w:rFonts w:ascii="Arial" w:hAnsi="Arial" w:cs="Arial"/>
          <w:b/>
          <w:bCs/>
          <w:u w:val="single"/>
        </w:rPr>
      </w:pPr>
    </w:p>
    <w:p w:rsidR="002B1694" w:rsidRDefault="002B1694" w:rsidP="007D7463">
      <w:pPr>
        <w:rPr>
          <w:rFonts w:ascii="Arial" w:hAnsi="Arial" w:cs="Arial"/>
          <w:b/>
          <w:bCs/>
          <w:u w:val="single"/>
        </w:rPr>
      </w:pPr>
    </w:p>
    <w:p w:rsidR="002B1694" w:rsidRDefault="002B1694" w:rsidP="007D7463">
      <w:pPr>
        <w:rPr>
          <w:rFonts w:ascii="Arial" w:hAnsi="Arial" w:cs="Arial"/>
          <w:b/>
          <w:bCs/>
          <w:u w:val="single"/>
        </w:rPr>
      </w:pPr>
    </w:p>
    <w:p w:rsidR="002B1694" w:rsidRDefault="002B1694" w:rsidP="007D7463">
      <w:pPr>
        <w:rPr>
          <w:rFonts w:ascii="Arial" w:hAnsi="Arial" w:cs="Arial"/>
          <w:b/>
          <w:bCs/>
          <w:u w:val="single"/>
        </w:rPr>
      </w:pPr>
    </w:p>
    <w:p w:rsidR="002B1694" w:rsidRDefault="002B1694" w:rsidP="007D7463">
      <w:pPr>
        <w:rPr>
          <w:rFonts w:ascii="Arial" w:hAnsi="Arial" w:cs="Arial"/>
          <w:b/>
          <w:bCs/>
          <w:u w:val="single"/>
        </w:rPr>
      </w:pPr>
    </w:p>
    <w:p w:rsidR="002B1694" w:rsidRDefault="002B1694" w:rsidP="007D7463">
      <w:pPr>
        <w:rPr>
          <w:rFonts w:ascii="Arial" w:hAnsi="Arial" w:cs="Arial"/>
          <w:b/>
          <w:bCs/>
          <w:u w:val="single"/>
        </w:rPr>
      </w:pPr>
    </w:p>
    <w:p w:rsidR="002B1694" w:rsidRDefault="002B1694" w:rsidP="007D7463">
      <w:pPr>
        <w:rPr>
          <w:rFonts w:ascii="Arial" w:hAnsi="Arial" w:cs="Arial"/>
          <w:b/>
          <w:bCs/>
          <w:u w:val="single"/>
        </w:rPr>
      </w:pPr>
    </w:p>
    <w:p w:rsidR="002B1694" w:rsidRDefault="002B1694" w:rsidP="007D7463">
      <w:pPr>
        <w:rPr>
          <w:rFonts w:ascii="Arial" w:hAnsi="Arial" w:cs="Arial"/>
          <w:b/>
          <w:bCs/>
          <w:u w:val="single"/>
        </w:rPr>
      </w:pPr>
    </w:p>
    <w:p w:rsidR="002B1694" w:rsidRDefault="002B1694" w:rsidP="007D7463">
      <w:pPr>
        <w:rPr>
          <w:rFonts w:ascii="Arial" w:hAnsi="Arial" w:cs="Arial"/>
          <w:b/>
          <w:bCs/>
          <w:u w:val="single"/>
        </w:rPr>
      </w:pPr>
    </w:p>
    <w:p w:rsidR="002B1694" w:rsidRDefault="002B1694" w:rsidP="007D7463">
      <w:pPr>
        <w:rPr>
          <w:rFonts w:ascii="Arial" w:hAnsi="Arial" w:cs="Arial"/>
          <w:b/>
          <w:bCs/>
          <w:u w:val="single"/>
        </w:rPr>
      </w:pPr>
    </w:p>
    <w:p w:rsidR="002B1694" w:rsidRDefault="002B1694" w:rsidP="007D7463">
      <w:pPr>
        <w:rPr>
          <w:rFonts w:ascii="Arial" w:hAnsi="Arial" w:cs="Arial"/>
          <w:b/>
          <w:bCs/>
          <w:u w:val="single"/>
        </w:rPr>
      </w:pPr>
    </w:p>
    <w:p w:rsidR="002B1694" w:rsidRDefault="002B1694" w:rsidP="007D7463">
      <w:pPr>
        <w:rPr>
          <w:rFonts w:ascii="Arial" w:hAnsi="Arial" w:cs="Arial"/>
          <w:b/>
          <w:bCs/>
          <w:u w:val="single"/>
        </w:rPr>
      </w:pPr>
    </w:p>
    <w:p w:rsidR="002B1694" w:rsidRDefault="00C84C01" w:rsidP="007D7463">
      <w:p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noProof/>
          <w:u w:val="single"/>
          <w:lang w:bidi="ar-SA"/>
        </w:rPr>
        <w:lastRenderedPageBreak/>
        <w:pict>
          <v:shape id="_x0000_s3431" type="#_x0000_t202" style="position:absolute;margin-left:-41.25pt;margin-top:8.95pt;width:565pt;height:585pt;z-index:251685376" filled="f" strokeweight="3pt">
            <v:stroke linestyle="thinThin"/>
            <v:textbox style="mso-next-textbox:#_x0000_s3431">
              <w:txbxContent>
                <w:p w:rsidR="00735288" w:rsidRPr="00C613BA" w:rsidRDefault="00735288" w:rsidP="002B2BA4">
                  <w:pPr>
                    <w:jc w:val="center"/>
                    <w:rPr>
                      <w:rFonts w:ascii="Century Gothic" w:hAnsi="Century Gothic"/>
                      <w:b/>
                      <w:bCs/>
                      <w:sz w:val="8"/>
                      <w:szCs w:val="8"/>
                      <w:u w:val="single"/>
                      <w:lang w:val="en-US"/>
                    </w:rPr>
                  </w:pPr>
                </w:p>
                <w:p w:rsidR="00735288" w:rsidRDefault="00735288" w:rsidP="007327F6">
                  <w:pPr>
                    <w:pStyle w:val="Pieddepage"/>
                    <w:tabs>
                      <w:tab w:val="clear" w:pos="4153"/>
                      <w:tab w:val="clear" w:pos="8306"/>
                      <w:tab w:val="left" w:pos="360"/>
                    </w:tabs>
                    <w:rPr>
                      <w:rFonts w:ascii="Book Antiqua" w:hAnsi="Book Antiqua" w:cs="Arial"/>
                      <w:b/>
                      <w:bCs/>
                      <w:u w:val="single"/>
                      <w:lang w:bidi="ar-DZ"/>
                    </w:rPr>
                  </w:pPr>
                </w:p>
                <w:p w:rsidR="00735288" w:rsidRDefault="00735288" w:rsidP="007327F6">
                  <w:pPr>
                    <w:pStyle w:val="Pieddepage"/>
                    <w:tabs>
                      <w:tab w:val="clear" w:pos="4153"/>
                      <w:tab w:val="clear" w:pos="8306"/>
                      <w:tab w:val="left" w:pos="360"/>
                    </w:tabs>
                    <w:rPr>
                      <w:rFonts w:ascii="Book Antiqua" w:hAnsi="Book Antiqua" w:cs="Arial"/>
                      <w:b/>
                      <w:bCs/>
                      <w:u w:val="single"/>
                      <w:lang w:bidi="ar-DZ"/>
                    </w:rPr>
                  </w:pPr>
                </w:p>
                <w:p w:rsidR="00735288" w:rsidRDefault="00C84C01" w:rsidP="007327F6">
                  <w:pPr>
                    <w:shd w:val="clear" w:color="auto" w:fill="E6E6E6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C84C01">
                    <w:rPr>
                      <w:rFonts w:ascii="Arial" w:hAnsi="Arial" w:cs="Arial"/>
                      <w:b/>
                      <w:bCs/>
                    </w:rPr>
                    <w:pict>
                      <v:shape id="_x0000_i1042" type="#_x0000_t161" style="width:411.75pt;height:9pt" fillcolor="black">
                        <v:fill opacity="17695f"/>
                        <v:shadow color="#868686"/>
                        <v:textpath style="font-family:&quot;Arial&quot;;font-size:12pt;v-text-kern:t" trim="t" fitpath="t" xscale="f" string="4ème JOURNEE DU :  08 / 09  DECEMBRE  2017                        GROUPE D"/>
                      </v:shape>
                    </w:pict>
                  </w:r>
                </w:p>
                <w:p w:rsidR="00735288" w:rsidRPr="00205184" w:rsidRDefault="00735288" w:rsidP="007327F6">
                  <w:pPr>
                    <w:jc w:val="center"/>
                    <w:rPr>
                      <w:rFonts w:ascii="Broadway" w:hAnsi="Broadway" w:cs="Arial"/>
                      <w:sz w:val="16"/>
                      <w:szCs w:val="16"/>
                      <w:u w:val="single"/>
                    </w:rPr>
                  </w:pPr>
                </w:p>
                <w:tbl>
                  <w:tblPr>
                    <w:tblStyle w:val="Grilledutableau"/>
                    <w:tblW w:w="10469" w:type="dxa"/>
                    <w:tblInd w:w="250" w:type="dxa"/>
                    <w:tblLayout w:type="fixed"/>
                    <w:tblLook w:val="01E0"/>
                  </w:tblPr>
                  <w:tblGrid>
                    <w:gridCol w:w="720"/>
                    <w:gridCol w:w="2540"/>
                    <w:gridCol w:w="284"/>
                    <w:gridCol w:w="2693"/>
                    <w:gridCol w:w="709"/>
                    <w:gridCol w:w="1275"/>
                    <w:gridCol w:w="2248"/>
                  </w:tblGrid>
                  <w:tr w:rsidR="00735288" w:rsidRPr="00B45EA8" w:rsidTr="007327F6">
                    <w:tc>
                      <w:tcPr>
                        <w:tcW w:w="720" w:type="dxa"/>
                        <w:vAlign w:val="center"/>
                      </w:tcPr>
                      <w:p w:rsidR="00735288" w:rsidRPr="00836925" w:rsidRDefault="00735288" w:rsidP="007327F6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N°</w:t>
                        </w:r>
                      </w:p>
                      <w:p w:rsidR="00735288" w:rsidRPr="00836925" w:rsidRDefault="00735288" w:rsidP="007327F6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REN</w:t>
                        </w:r>
                      </w:p>
                    </w:tc>
                    <w:tc>
                      <w:tcPr>
                        <w:tcW w:w="5517" w:type="dxa"/>
                        <w:gridSpan w:val="3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735288" w:rsidRPr="00836925" w:rsidRDefault="00735288" w:rsidP="007327F6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RENCONTRES</w:t>
                        </w:r>
                      </w:p>
                    </w:tc>
                    <w:tc>
                      <w:tcPr>
                        <w:tcW w:w="709" w:type="dxa"/>
                        <w:vAlign w:val="center"/>
                      </w:tcPr>
                      <w:p w:rsidR="00735288" w:rsidRPr="00836925" w:rsidRDefault="00735288" w:rsidP="007327F6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CAT</w:t>
                        </w:r>
                      </w:p>
                    </w:tc>
                    <w:tc>
                      <w:tcPr>
                        <w:tcW w:w="1275" w:type="dxa"/>
                        <w:vAlign w:val="center"/>
                      </w:tcPr>
                      <w:p w:rsidR="00735288" w:rsidRPr="00836925" w:rsidRDefault="00735288" w:rsidP="007327F6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SCORE</w:t>
                        </w:r>
                      </w:p>
                    </w:tc>
                    <w:tc>
                      <w:tcPr>
                        <w:tcW w:w="2248" w:type="dxa"/>
                        <w:vAlign w:val="center"/>
                      </w:tcPr>
                      <w:p w:rsidR="00735288" w:rsidRPr="00836925" w:rsidRDefault="00735288" w:rsidP="007327F6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OBS</w:t>
                        </w:r>
                      </w:p>
                    </w:tc>
                  </w:tr>
                  <w:tr w:rsidR="00735288" w:rsidRPr="00CD1172" w:rsidTr="007327F6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735288" w:rsidRPr="00836925" w:rsidRDefault="00735288" w:rsidP="007327F6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1</w:t>
                        </w:r>
                      </w:p>
                    </w:tc>
                    <w:tc>
                      <w:tcPr>
                        <w:tcW w:w="2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735288" w:rsidRPr="005F670A" w:rsidRDefault="00C84C01" w:rsidP="00C634B5">
                        <w:hyperlink r:id="rId261" w:history="1">
                          <w:r w:rsidR="00735288" w:rsidRPr="005F670A">
                            <w:t>CRM.Ain Allem</w:t>
                          </w:r>
                        </w:hyperlink>
                        <w:r w:rsidR="00735288" w:rsidRPr="005F670A">
                          <w:t xml:space="preserve"> 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735288" w:rsidRPr="00E31111" w:rsidRDefault="00735288" w:rsidP="007327F6">
                        <w:pPr>
                          <w:pStyle w:val="Sansinterligne"/>
                          <w:rPr>
                            <w:rFonts w:ascii="Arial" w:hAnsi="Arial"/>
                            <w:lang w:val="en-US"/>
                          </w:rPr>
                        </w:pPr>
                        <w:r>
                          <w:rPr>
                            <w:rFonts w:ascii="Arial" w:hAnsi="Arial"/>
                            <w:lang w:val="en-US"/>
                          </w:rPr>
                          <w:t>-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735288" w:rsidRPr="005F670A" w:rsidRDefault="00C84C01" w:rsidP="00C634B5">
                        <w:hyperlink r:id="rId262" w:history="1">
                          <w:r w:rsidR="00735288" w:rsidRPr="005F670A">
                            <w:t>IRB.Medjez Sfa</w:t>
                          </w:r>
                        </w:hyperlink>
                        <w:r w:rsidR="00735288" w:rsidRPr="005F670A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735288" w:rsidRPr="00836925" w:rsidRDefault="00735288" w:rsidP="007327F6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735288" w:rsidRPr="00836925" w:rsidRDefault="00735288" w:rsidP="007327F6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6-02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735288" w:rsidRPr="00836925" w:rsidRDefault="00735288" w:rsidP="007327F6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735288" w:rsidRPr="00CD1172" w:rsidTr="007327F6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735288" w:rsidRPr="00836925" w:rsidRDefault="00735288" w:rsidP="007327F6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2</w:t>
                        </w:r>
                      </w:p>
                    </w:tc>
                    <w:tc>
                      <w:tcPr>
                        <w:tcW w:w="2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735288" w:rsidRPr="005F670A" w:rsidRDefault="00C84C01" w:rsidP="00C634B5">
                        <w:hyperlink r:id="rId263" w:history="1">
                          <w:r w:rsidR="00735288" w:rsidRPr="005F670A">
                            <w:t>US.Boukhadra</w:t>
                          </w:r>
                        </w:hyperlink>
                        <w:r w:rsidR="00735288" w:rsidRPr="005F670A">
                          <w:t xml:space="preserve"> 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735288" w:rsidRPr="00E31111" w:rsidRDefault="00735288" w:rsidP="007327F6">
                        <w:pPr>
                          <w:pStyle w:val="Sansinterligne"/>
                          <w:rPr>
                            <w:rFonts w:ascii="Arial" w:hAnsi="Arial"/>
                          </w:rPr>
                        </w:pPr>
                        <w:r>
                          <w:rPr>
                            <w:rFonts w:ascii="Arial" w:hAnsi="Arial"/>
                          </w:rPr>
                          <w:t>-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735288" w:rsidRPr="005F670A" w:rsidRDefault="00C84C01" w:rsidP="00C634B5">
                        <w:hyperlink r:id="rId264" w:history="1">
                          <w:r w:rsidR="00735288" w:rsidRPr="005F670A">
                            <w:t>PC.Guelma</w:t>
                          </w:r>
                        </w:hyperlink>
                        <w:r w:rsidR="00735288" w:rsidRPr="005F670A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735288" w:rsidRPr="00836925" w:rsidRDefault="00735288" w:rsidP="007327F6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735288" w:rsidRPr="00836925" w:rsidRDefault="00735288" w:rsidP="007327F6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5-00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735288" w:rsidRPr="00836925" w:rsidRDefault="00735288" w:rsidP="007327F6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735288" w:rsidRPr="00CD1172" w:rsidTr="007327F6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735288" w:rsidRPr="00836925" w:rsidRDefault="00735288" w:rsidP="007327F6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3</w:t>
                        </w:r>
                      </w:p>
                    </w:tc>
                    <w:tc>
                      <w:tcPr>
                        <w:tcW w:w="2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735288" w:rsidRPr="005F670A" w:rsidRDefault="00C84C01" w:rsidP="00C634B5">
                        <w:hyperlink r:id="rId265" w:history="1">
                          <w:r w:rsidR="00735288" w:rsidRPr="005F670A">
                            <w:t>J.Seybouse Jadid</w:t>
                          </w:r>
                        </w:hyperlink>
                        <w:r w:rsidR="00735288" w:rsidRPr="005F670A">
                          <w:t xml:space="preserve"> 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735288" w:rsidRPr="00E31111" w:rsidRDefault="00735288" w:rsidP="007327F6">
                        <w:pPr>
                          <w:pStyle w:val="Sansinterligne"/>
                          <w:rPr>
                            <w:rFonts w:ascii="Arial" w:hAnsi="Arial"/>
                          </w:rPr>
                        </w:pPr>
                        <w:r>
                          <w:rPr>
                            <w:rFonts w:ascii="Arial" w:hAnsi="Arial"/>
                          </w:rPr>
                          <w:t>-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735288" w:rsidRPr="005F670A" w:rsidRDefault="00C84C01" w:rsidP="00C634B5">
                        <w:hyperlink r:id="rId266" w:history="1">
                          <w:r w:rsidR="00735288" w:rsidRPr="005F670A">
                            <w:t>IRB.Belkheir</w:t>
                          </w:r>
                        </w:hyperlink>
                        <w:r w:rsidR="00735288" w:rsidRPr="005F670A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735288" w:rsidRPr="00836925" w:rsidRDefault="00735288" w:rsidP="007327F6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735288" w:rsidRPr="00836925" w:rsidRDefault="00735288" w:rsidP="007327F6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4-00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735288" w:rsidRPr="00836925" w:rsidRDefault="00735288" w:rsidP="007327F6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735288" w:rsidRPr="00CD1172" w:rsidTr="007327F6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735288" w:rsidRPr="00836925" w:rsidRDefault="00735288" w:rsidP="007327F6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4</w:t>
                        </w:r>
                      </w:p>
                    </w:tc>
                    <w:tc>
                      <w:tcPr>
                        <w:tcW w:w="2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735288" w:rsidRPr="005F670A" w:rsidRDefault="00C84C01" w:rsidP="00C634B5">
                        <w:hyperlink r:id="rId267" w:history="1">
                          <w:r w:rsidR="00735288" w:rsidRPr="005F670A">
                            <w:t>N.Oued Nil</w:t>
                          </w:r>
                        </w:hyperlink>
                        <w:r w:rsidR="00735288" w:rsidRPr="005F670A">
                          <w:t xml:space="preserve"> 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735288" w:rsidRPr="00E31111" w:rsidRDefault="00735288" w:rsidP="007327F6">
                        <w:pPr>
                          <w:pStyle w:val="Sansinterligne"/>
                          <w:rPr>
                            <w:rFonts w:ascii="Arial" w:hAnsi="Arial"/>
                          </w:rPr>
                        </w:pPr>
                        <w:r>
                          <w:rPr>
                            <w:rFonts w:ascii="Arial" w:hAnsi="Arial"/>
                          </w:rPr>
                          <w:t>-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735288" w:rsidRPr="005F670A" w:rsidRDefault="00C84C01" w:rsidP="00C634B5">
                        <w:hyperlink r:id="rId268" w:history="1">
                          <w:r w:rsidR="00735288" w:rsidRPr="005F670A">
                            <w:t>MRB.Ben M’Hidi</w:t>
                          </w:r>
                        </w:hyperlink>
                        <w:r w:rsidR="00735288" w:rsidRPr="005F670A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735288" w:rsidRPr="00836925" w:rsidRDefault="00735288" w:rsidP="007327F6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735288" w:rsidRPr="00836925" w:rsidRDefault="00735288" w:rsidP="007327F6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3-00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735288" w:rsidRPr="00836925" w:rsidRDefault="00F108FF" w:rsidP="007327F6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  <w:t>COC AFF N°45</w:t>
                        </w:r>
                      </w:p>
                    </w:tc>
                  </w:tr>
                  <w:tr w:rsidR="00735288" w:rsidRPr="00CD1172" w:rsidTr="00C634B5">
                    <w:tc>
                      <w:tcPr>
                        <w:tcW w:w="10469" w:type="dxa"/>
                        <w:gridSpan w:val="7"/>
                        <w:vAlign w:val="bottom"/>
                      </w:tcPr>
                      <w:p w:rsidR="00735288" w:rsidRPr="00836925" w:rsidRDefault="00735288" w:rsidP="007327F6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  <w:r w:rsidRPr="005F670A"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  <w:t xml:space="preserve">EXEMPT :  </w:t>
                        </w:r>
                        <w:hyperlink r:id="rId269" w:history="1">
                          <w:r w:rsidRPr="005F670A">
                            <w:rPr>
                              <w:lang w:val="en-US"/>
                            </w:rPr>
                            <w:t>NASR.El Fedjoudj</w:t>
                          </w:r>
                        </w:hyperlink>
                        <w:r w:rsidRPr="005F670A">
                          <w:t xml:space="preserve"> - </w:t>
                        </w:r>
                        <w:hyperlink r:id="rId270" w:history="1">
                          <w:r w:rsidRPr="005F670A">
                            <w:t>JS.Pont Blanc</w:t>
                          </w:r>
                        </w:hyperlink>
                      </w:p>
                    </w:tc>
                  </w:tr>
                </w:tbl>
                <w:p w:rsidR="00735288" w:rsidRDefault="00735288" w:rsidP="007327F6">
                  <w:pPr>
                    <w:jc w:val="center"/>
                    <w:rPr>
                      <w:rFonts w:ascii="Broadway" w:hAnsi="Broadway" w:cs="Arial"/>
                      <w:sz w:val="16"/>
                      <w:szCs w:val="16"/>
                      <w:u w:val="single"/>
                    </w:rPr>
                  </w:pPr>
                </w:p>
                <w:tbl>
                  <w:tblPr>
                    <w:tblStyle w:val="Grilledutableau"/>
                    <w:tblW w:w="10490" w:type="dxa"/>
                    <w:tblInd w:w="250" w:type="dxa"/>
                    <w:tblLayout w:type="fixed"/>
                    <w:tblLook w:val="01E0"/>
                  </w:tblPr>
                  <w:tblGrid>
                    <w:gridCol w:w="720"/>
                    <w:gridCol w:w="2540"/>
                    <w:gridCol w:w="284"/>
                    <w:gridCol w:w="2693"/>
                    <w:gridCol w:w="709"/>
                    <w:gridCol w:w="1276"/>
                    <w:gridCol w:w="2268"/>
                  </w:tblGrid>
                  <w:tr w:rsidR="00735288" w:rsidRPr="00B45EA8" w:rsidTr="007327F6">
                    <w:tc>
                      <w:tcPr>
                        <w:tcW w:w="720" w:type="dxa"/>
                        <w:vAlign w:val="center"/>
                      </w:tcPr>
                      <w:p w:rsidR="00735288" w:rsidRPr="00836925" w:rsidRDefault="00735288" w:rsidP="007327F6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N°</w:t>
                        </w:r>
                      </w:p>
                      <w:p w:rsidR="00735288" w:rsidRPr="00836925" w:rsidRDefault="00735288" w:rsidP="007327F6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REN</w:t>
                        </w:r>
                      </w:p>
                    </w:tc>
                    <w:tc>
                      <w:tcPr>
                        <w:tcW w:w="5517" w:type="dxa"/>
                        <w:gridSpan w:val="3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735288" w:rsidRPr="00836925" w:rsidRDefault="00735288" w:rsidP="007327F6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RENCONTRES</w:t>
                        </w:r>
                      </w:p>
                    </w:tc>
                    <w:tc>
                      <w:tcPr>
                        <w:tcW w:w="709" w:type="dxa"/>
                        <w:vAlign w:val="center"/>
                      </w:tcPr>
                      <w:p w:rsidR="00735288" w:rsidRPr="00836925" w:rsidRDefault="00735288" w:rsidP="007327F6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CAT</w:t>
                        </w:r>
                      </w:p>
                    </w:tc>
                    <w:tc>
                      <w:tcPr>
                        <w:tcW w:w="1276" w:type="dxa"/>
                        <w:vAlign w:val="center"/>
                      </w:tcPr>
                      <w:p w:rsidR="00735288" w:rsidRPr="00836925" w:rsidRDefault="00735288" w:rsidP="007327F6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SCORE</w:t>
                        </w:r>
                      </w:p>
                    </w:tc>
                    <w:tc>
                      <w:tcPr>
                        <w:tcW w:w="2268" w:type="dxa"/>
                        <w:vAlign w:val="center"/>
                      </w:tcPr>
                      <w:p w:rsidR="00735288" w:rsidRPr="00836925" w:rsidRDefault="00735288" w:rsidP="007327F6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OBS</w:t>
                        </w:r>
                      </w:p>
                    </w:tc>
                  </w:tr>
                  <w:tr w:rsidR="00735288" w:rsidRPr="00CD1172" w:rsidTr="007327F6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735288" w:rsidRPr="00836925" w:rsidRDefault="00735288" w:rsidP="007327F6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1</w:t>
                        </w:r>
                      </w:p>
                    </w:tc>
                    <w:tc>
                      <w:tcPr>
                        <w:tcW w:w="2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735288" w:rsidRPr="005F670A" w:rsidRDefault="00C84C01" w:rsidP="00C634B5">
                        <w:hyperlink r:id="rId271" w:history="1">
                          <w:r w:rsidR="00735288" w:rsidRPr="005F670A">
                            <w:t>IRB.Medjez Sfa</w:t>
                          </w:r>
                        </w:hyperlink>
                        <w:r w:rsidR="00735288" w:rsidRPr="005F670A">
                          <w:t xml:space="preserve"> 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735288" w:rsidRPr="005F670A" w:rsidRDefault="00735288" w:rsidP="00C634B5">
                        <w:pPr>
                          <w:pStyle w:val="Sansinterligne"/>
                          <w:rPr>
                            <w:rFonts w:ascii="Arial" w:hAnsi="Arial"/>
                          </w:rPr>
                        </w:pPr>
                        <w:r w:rsidRPr="005F670A">
                          <w:rPr>
                            <w:rFonts w:ascii="Arial" w:hAnsi="Arial"/>
                          </w:rPr>
                          <w:t>-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735288" w:rsidRPr="005F670A" w:rsidRDefault="00C84C01" w:rsidP="00C634B5">
                        <w:hyperlink r:id="rId272" w:history="1">
                          <w:r w:rsidR="00735288" w:rsidRPr="005F670A">
                            <w:t>CRM.Ain Allem</w:t>
                          </w:r>
                        </w:hyperlink>
                        <w:r w:rsidR="00735288" w:rsidRPr="005F670A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735288" w:rsidRPr="00836925" w:rsidRDefault="00735288" w:rsidP="007327F6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7</w:t>
                        </w:r>
                      </w:p>
                    </w:tc>
                    <w:tc>
                      <w:tcPr>
                        <w:tcW w:w="1276" w:type="dxa"/>
                        <w:shd w:val="clear" w:color="auto" w:fill="E6E6E6"/>
                        <w:vAlign w:val="center"/>
                      </w:tcPr>
                      <w:p w:rsidR="00735288" w:rsidRPr="00836925" w:rsidRDefault="00735288" w:rsidP="007327F6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2-01</w:t>
                        </w:r>
                      </w:p>
                    </w:tc>
                    <w:tc>
                      <w:tcPr>
                        <w:tcW w:w="2268" w:type="dxa"/>
                      </w:tcPr>
                      <w:p w:rsidR="00735288" w:rsidRPr="00836925" w:rsidRDefault="00735288" w:rsidP="007327F6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735288" w:rsidRPr="00CD1172" w:rsidTr="007327F6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735288" w:rsidRPr="00836925" w:rsidRDefault="00735288" w:rsidP="007327F6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2</w:t>
                        </w:r>
                      </w:p>
                    </w:tc>
                    <w:tc>
                      <w:tcPr>
                        <w:tcW w:w="2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735288" w:rsidRPr="005F670A" w:rsidRDefault="00C84C01" w:rsidP="00C634B5">
                        <w:hyperlink r:id="rId273" w:history="1">
                          <w:r w:rsidR="00735288" w:rsidRPr="005F670A">
                            <w:t>PC.Guelma</w:t>
                          </w:r>
                        </w:hyperlink>
                        <w:r w:rsidR="00735288" w:rsidRPr="005F670A">
                          <w:t xml:space="preserve"> 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735288" w:rsidRPr="005F670A" w:rsidRDefault="00735288" w:rsidP="00C634B5">
                        <w:pPr>
                          <w:pStyle w:val="Sansinterligne"/>
                          <w:rPr>
                            <w:rFonts w:ascii="Arial" w:hAnsi="Arial"/>
                            <w:lang w:val="en-US"/>
                          </w:rPr>
                        </w:pPr>
                        <w:r w:rsidRPr="005F670A">
                          <w:rPr>
                            <w:rFonts w:ascii="Arial" w:hAnsi="Arial"/>
                            <w:lang w:val="en-US"/>
                          </w:rPr>
                          <w:t>-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735288" w:rsidRPr="005F670A" w:rsidRDefault="00C84C01" w:rsidP="00C634B5">
                        <w:hyperlink r:id="rId274" w:history="1">
                          <w:r w:rsidR="00735288" w:rsidRPr="005F670A">
                            <w:t>US.Boukhadra</w:t>
                          </w:r>
                        </w:hyperlink>
                        <w:r w:rsidR="00735288" w:rsidRPr="005F670A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735288" w:rsidRPr="00836925" w:rsidRDefault="00735288" w:rsidP="007327F6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7</w:t>
                        </w:r>
                      </w:p>
                    </w:tc>
                    <w:tc>
                      <w:tcPr>
                        <w:tcW w:w="1276" w:type="dxa"/>
                        <w:shd w:val="clear" w:color="auto" w:fill="E6E6E6"/>
                        <w:vAlign w:val="center"/>
                      </w:tcPr>
                      <w:p w:rsidR="00735288" w:rsidRPr="00836925" w:rsidRDefault="00735288" w:rsidP="007327F6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3-01</w:t>
                        </w:r>
                      </w:p>
                    </w:tc>
                    <w:tc>
                      <w:tcPr>
                        <w:tcW w:w="2268" w:type="dxa"/>
                      </w:tcPr>
                      <w:p w:rsidR="00735288" w:rsidRPr="00836925" w:rsidRDefault="00735288" w:rsidP="007327F6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735288" w:rsidRPr="00CD1172" w:rsidTr="007327F6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735288" w:rsidRPr="00836925" w:rsidRDefault="00735288" w:rsidP="007327F6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3</w:t>
                        </w:r>
                      </w:p>
                    </w:tc>
                    <w:tc>
                      <w:tcPr>
                        <w:tcW w:w="2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735288" w:rsidRPr="005F670A" w:rsidRDefault="00C84C01" w:rsidP="00C634B5">
                        <w:hyperlink r:id="rId275" w:history="1">
                          <w:r w:rsidR="00735288" w:rsidRPr="005F670A">
                            <w:t>IRB.Belkheir</w:t>
                          </w:r>
                        </w:hyperlink>
                        <w:r w:rsidR="00735288" w:rsidRPr="005F670A">
                          <w:t xml:space="preserve"> 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735288" w:rsidRPr="005F670A" w:rsidRDefault="00735288" w:rsidP="00C634B5">
                        <w:pPr>
                          <w:pStyle w:val="Sansinterligne"/>
                          <w:rPr>
                            <w:rFonts w:ascii="Arial" w:hAnsi="Arial"/>
                          </w:rPr>
                        </w:pPr>
                        <w:r w:rsidRPr="005F670A">
                          <w:rPr>
                            <w:rFonts w:ascii="Arial" w:hAnsi="Arial"/>
                          </w:rPr>
                          <w:t>-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735288" w:rsidRPr="005F670A" w:rsidRDefault="00C84C01" w:rsidP="00C634B5">
                        <w:hyperlink r:id="rId276" w:history="1">
                          <w:r w:rsidR="00735288" w:rsidRPr="005F670A">
                            <w:t>J.Seybouse Jadid</w:t>
                          </w:r>
                        </w:hyperlink>
                        <w:r w:rsidR="00735288" w:rsidRPr="005F670A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735288" w:rsidRPr="00836925" w:rsidRDefault="00735288" w:rsidP="007327F6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7</w:t>
                        </w:r>
                      </w:p>
                    </w:tc>
                    <w:tc>
                      <w:tcPr>
                        <w:tcW w:w="1276" w:type="dxa"/>
                        <w:shd w:val="clear" w:color="auto" w:fill="E6E6E6"/>
                        <w:vAlign w:val="center"/>
                      </w:tcPr>
                      <w:p w:rsidR="00735288" w:rsidRPr="00836925" w:rsidRDefault="00735288" w:rsidP="007327F6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3-00</w:t>
                        </w:r>
                      </w:p>
                    </w:tc>
                    <w:tc>
                      <w:tcPr>
                        <w:tcW w:w="2268" w:type="dxa"/>
                      </w:tcPr>
                      <w:p w:rsidR="00735288" w:rsidRPr="00836925" w:rsidRDefault="00735288" w:rsidP="007327F6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735288" w:rsidRPr="00CD1172" w:rsidTr="007327F6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735288" w:rsidRPr="00836925" w:rsidRDefault="00735288" w:rsidP="007327F6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4</w:t>
                        </w:r>
                      </w:p>
                    </w:tc>
                    <w:tc>
                      <w:tcPr>
                        <w:tcW w:w="2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735288" w:rsidRPr="005F670A" w:rsidRDefault="00C84C01" w:rsidP="00C634B5">
                        <w:hyperlink r:id="rId277" w:history="1">
                          <w:r w:rsidR="00735288" w:rsidRPr="005F670A">
                            <w:t>MRB.Ben M’Hidi</w:t>
                          </w:r>
                        </w:hyperlink>
                        <w:r w:rsidR="00735288" w:rsidRPr="005F670A">
                          <w:t xml:space="preserve"> 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735288" w:rsidRPr="005F670A" w:rsidRDefault="00735288" w:rsidP="00C634B5">
                        <w:pPr>
                          <w:pStyle w:val="Sansinterligne"/>
                          <w:rPr>
                            <w:rFonts w:ascii="Arial" w:hAnsi="Arial"/>
                          </w:rPr>
                        </w:pPr>
                        <w:r w:rsidRPr="005F670A">
                          <w:rPr>
                            <w:rFonts w:ascii="Arial" w:hAnsi="Arial"/>
                          </w:rPr>
                          <w:t>-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735288" w:rsidRPr="005F670A" w:rsidRDefault="00C84C01" w:rsidP="00C634B5">
                        <w:hyperlink r:id="rId278" w:history="1">
                          <w:r w:rsidR="00735288" w:rsidRPr="005F670A">
                            <w:t>N.Oued Nil</w:t>
                          </w:r>
                        </w:hyperlink>
                        <w:r w:rsidR="00735288" w:rsidRPr="005F670A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735288" w:rsidRPr="00836925" w:rsidRDefault="00735288" w:rsidP="007327F6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7</w:t>
                        </w:r>
                      </w:p>
                    </w:tc>
                    <w:tc>
                      <w:tcPr>
                        <w:tcW w:w="1276" w:type="dxa"/>
                        <w:shd w:val="clear" w:color="auto" w:fill="E6E6E6"/>
                        <w:vAlign w:val="center"/>
                      </w:tcPr>
                      <w:p w:rsidR="00735288" w:rsidRPr="00836925" w:rsidRDefault="00735288" w:rsidP="007327F6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0-03</w:t>
                        </w:r>
                      </w:p>
                    </w:tc>
                    <w:tc>
                      <w:tcPr>
                        <w:tcW w:w="2268" w:type="dxa"/>
                      </w:tcPr>
                      <w:p w:rsidR="00735288" w:rsidRPr="00836925" w:rsidRDefault="00F108FF" w:rsidP="007327F6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  <w:t>COC AFF N°46</w:t>
                        </w:r>
                      </w:p>
                    </w:tc>
                  </w:tr>
                  <w:tr w:rsidR="00735288" w:rsidRPr="00CD1172" w:rsidTr="007327F6">
                    <w:tc>
                      <w:tcPr>
                        <w:tcW w:w="10490" w:type="dxa"/>
                        <w:gridSpan w:val="7"/>
                        <w:vAlign w:val="bottom"/>
                      </w:tcPr>
                      <w:p w:rsidR="00735288" w:rsidRPr="005F670A" w:rsidRDefault="00735288" w:rsidP="007327F6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  <w:r w:rsidRPr="005F670A"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  <w:t xml:space="preserve">EXEMPT :  </w:t>
                        </w:r>
                        <w:hyperlink r:id="rId279" w:history="1">
                          <w:r w:rsidRPr="005F670A">
                            <w:rPr>
                              <w:lang w:val="en-US"/>
                            </w:rPr>
                            <w:t>NASR.El Fedjoudj</w:t>
                          </w:r>
                        </w:hyperlink>
                        <w:r w:rsidRPr="005F670A">
                          <w:t xml:space="preserve"> - </w:t>
                        </w:r>
                        <w:hyperlink r:id="rId280" w:history="1">
                          <w:r w:rsidRPr="005F670A">
                            <w:t>JS.Pont Blanc</w:t>
                          </w:r>
                        </w:hyperlink>
                      </w:p>
                    </w:tc>
                  </w:tr>
                </w:tbl>
                <w:p w:rsidR="00735288" w:rsidRDefault="00735288" w:rsidP="007327F6">
                  <w:pPr>
                    <w:jc w:val="center"/>
                    <w:rPr>
                      <w:rFonts w:ascii="Broadway" w:hAnsi="Broadway" w:cs="Arial"/>
                      <w:sz w:val="16"/>
                      <w:szCs w:val="16"/>
                      <w:u w:val="single"/>
                    </w:rPr>
                  </w:pPr>
                </w:p>
                <w:tbl>
                  <w:tblPr>
                    <w:tblStyle w:val="Grilledutableau"/>
                    <w:tblW w:w="10501" w:type="dxa"/>
                    <w:tblInd w:w="250" w:type="dxa"/>
                    <w:tblLayout w:type="fixed"/>
                    <w:tblLook w:val="01E0"/>
                  </w:tblPr>
                  <w:tblGrid>
                    <w:gridCol w:w="720"/>
                    <w:gridCol w:w="2682"/>
                    <w:gridCol w:w="284"/>
                    <w:gridCol w:w="2583"/>
                    <w:gridCol w:w="709"/>
                    <w:gridCol w:w="1275"/>
                    <w:gridCol w:w="2248"/>
                  </w:tblGrid>
                  <w:tr w:rsidR="00735288" w:rsidRPr="00B45EA8" w:rsidTr="007327F6">
                    <w:tc>
                      <w:tcPr>
                        <w:tcW w:w="720" w:type="dxa"/>
                        <w:vAlign w:val="center"/>
                      </w:tcPr>
                      <w:p w:rsidR="00735288" w:rsidRPr="00836925" w:rsidRDefault="00735288" w:rsidP="007327F6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N°</w:t>
                        </w:r>
                      </w:p>
                      <w:p w:rsidR="00735288" w:rsidRPr="00836925" w:rsidRDefault="00735288" w:rsidP="007327F6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REN</w:t>
                        </w:r>
                      </w:p>
                    </w:tc>
                    <w:tc>
                      <w:tcPr>
                        <w:tcW w:w="5549" w:type="dxa"/>
                        <w:gridSpan w:val="3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735288" w:rsidRPr="00836925" w:rsidRDefault="00735288" w:rsidP="007327F6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RENCONTRES</w:t>
                        </w:r>
                      </w:p>
                    </w:tc>
                    <w:tc>
                      <w:tcPr>
                        <w:tcW w:w="709" w:type="dxa"/>
                        <w:vAlign w:val="center"/>
                      </w:tcPr>
                      <w:p w:rsidR="00735288" w:rsidRPr="00836925" w:rsidRDefault="00735288" w:rsidP="007327F6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CAT</w:t>
                        </w:r>
                      </w:p>
                    </w:tc>
                    <w:tc>
                      <w:tcPr>
                        <w:tcW w:w="1275" w:type="dxa"/>
                        <w:vAlign w:val="center"/>
                      </w:tcPr>
                      <w:p w:rsidR="00735288" w:rsidRPr="00836925" w:rsidRDefault="00735288" w:rsidP="007327F6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SCORE</w:t>
                        </w:r>
                      </w:p>
                    </w:tc>
                    <w:tc>
                      <w:tcPr>
                        <w:tcW w:w="2248" w:type="dxa"/>
                        <w:vAlign w:val="center"/>
                      </w:tcPr>
                      <w:p w:rsidR="00735288" w:rsidRPr="00836925" w:rsidRDefault="00735288" w:rsidP="007327F6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OBS</w:t>
                        </w:r>
                      </w:p>
                    </w:tc>
                  </w:tr>
                  <w:tr w:rsidR="00735288" w:rsidRPr="00CD1172" w:rsidTr="007327F6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735288" w:rsidRPr="00836925" w:rsidRDefault="00735288" w:rsidP="007327F6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1</w:t>
                        </w:r>
                      </w:p>
                    </w:tc>
                    <w:tc>
                      <w:tcPr>
                        <w:tcW w:w="26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735288" w:rsidRPr="005F670A" w:rsidRDefault="00C84C01" w:rsidP="00C634B5">
                        <w:hyperlink r:id="rId281" w:history="1">
                          <w:r w:rsidR="00735288" w:rsidRPr="005F670A">
                            <w:t>IRB.Medjez Sfa</w:t>
                          </w:r>
                        </w:hyperlink>
                        <w:r w:rsidR="00735288" w:rsidRPr="005F670A">
                          <w:t xml:space="preserve"> 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735288" w:rsidRPr="005F670A" w:rsidRDefault="00735288" w:rsidP="00C634B5">
                        <w:pPr>
                          <w:pStyle w:val="Sansinterligne"/>
                          <w:rPr>
                            <w:rFonts w:ascii="Arial" w:hAnsi="Arial"/>
                          </w:rPr>
                        </w:pPr>
                        <w:r w:rsidRPr="005F670A">
                          <w:rPr>
                            <w:rFonts w:ascii="Arial" w:hAnsi="Arial"/>
                          </w:rPr>
                          <w:t>-</w:t>
                        </w:r>
                      </w:p>
                    </w:tc>
                    <w:tc>
                      <w:tcPr>
                        <w:tcW w:w="258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735288" w:rsidRPr="005F670A" w:rsidRDefault="00C84C01" w:rsidP="00C634B5">
                        <w:hyperlink r:id="rId282" w:history="1">
                          <w:r w:rsidR="00735288" w:rsidRPr="005F670A">
                            <w:t>CRM.Ain Allem</w:t>
                          </w:r>
                        </w:hyperlink>
                        <w:r w:rsidR="00735288" w:rsidRPr="005F670A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735288" w:rsidRPr="00836925" w:rsidRDefault="00735288" w:rsidP="007327F6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9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735288" w:rsidRPr="00836925" w:rsidRDefault="00735288" w:rsidP="007327F6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2-04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735288" w:rsidRPr="00836925" w:rsidRDefault="00735288" w:rsidP="007327F6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735288" w:rsidRPr="00CD1172" w:rsidTr="007327F6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735288" w:rsidRPr="00836925" w:rsidRDefault="00735288" w:rsidP="007327F6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2</w:t>
                        </w:r>
                      </w:p>
                    </w:tc>
                    <w:tc>
                      <w:tcPr>
                        <w:tcW w:w="26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735288" w:rsidRPr="005F670A" w:rsidRDefault="00C84C01" w:rsidP="00C634B5">
                        <w:hyperlink r:id="rId283" w:history="1">
                          <w:r w:rsidR="00735288" w:rsidRPr="005F670A">
                            <w:t>PC.Guelma</w:t>
                          </w:r>
                        </w:hyperlink>
                        <w:r w:rsidR="00735288" w:rsidRPr="005F670A">
                          <w:t xml:space="preserve"> 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735288" w:rsidRPr="005F670A" w:rsidRDefault="00735288" w:rsidP="00C634B5">
                        <w:pPr>
                          <w:pStyle w:val="Sansinterligne"/>
                          <w:rPr>
                            <w:rFonts w:ascii="Arial" w:hAnsi="Arial"/>
                            <w:lang w:val="en-US"/>
                          </w:rPr>
                        </w:pPr>
                        <w:r w:rsidRPr="005F670A">
                          <w:rPr>
                            <w:rFonts w:ascii="Arial" w:hAnsi="Arial"/>
                            <w:lang w:val="en-US"/>
                          </w:rPr>
                          <w:t>-</w:t>
                        </w:r>
                      </w:p>
                    </w:tc>
                    <w:tc>
                      <w:tcPr>
                        <w:tcW w:w="258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735288" w:rsidRPr="005F670A" w:rsidRDefault="00C84C01" w:rsidP="00C634B5">
                        <w:hyperlink r:id="rId284" w:history="1">
                          <w:r w:rsidR="00735288" w:rsidRPr="005F670A">
                            <w:t>US.Boukhadra</w:t>
                          </w:r>
                        </w:hyperlink>
                        <w:r w:rsidR="00735288" w:rsidRPr="005F670A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735288" w:rsidRPr="00836925" w:rsidRDefault="00735288" w:rsidP="007327F6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9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735288" w:rsidRPr="00836925" w:rsidRDefault="00735288" w:rsidP="007327F6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4-01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735288" w:rsidRPr="00836925" w:rsidRDefault="00735288" w:rsidP="007327F6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735288" w:rsidRPr="00CD1172" w:rsidTr="007327F6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735288" w:rsidRPr="00836925" w:rsidRDefault="00735288" w:rsidP="007327F6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3</w:t>
                        </w:r>
                      </w:p>
                    </w:tc>
                    <w:tc>
                      <w:tcPr>
                        <w:tcW w:w="26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735288" w:rsidRPr="005F670A" w:rsidRDefault="00C84C01" w:rsidP="00C634B5">
                        <w:hyperlink r:id="rId285" w:history="1">
                          <w:r w:rsidR="00735288" w:rsidRPr="005F670A">
                            <w:t>IRB.Belkheir</w:t>
                          </w:r>
                        </w:hyperlink>
                        <w:r w:rsidR="00735288" w:rsidRPr="005F670A">
                          <w:t xml:space="preserve"> 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735288" w:rsidRPr="005F670A" w:rsidRDefault="00735288" w:rsidP="00C634B5">
                        <w:pPr>
                          <w:pStyle w:val="Sansinterligne"/>
                          <w:rPr>
                            <w:rFonts w:ascii="Arial" w:hAnsi="Arial"/>
                          </w:rPr>
                        </w:pPr>
                        <w:r w:rsidRPr="005F670A">
                          <w:rPr>
                            <w:rFonts w:ascii="Arial" w:hAnsi="Arial"/>
                          </w:rPr>
                          <w:t>-</w:t>
                        </w:r>
                      </w:p>
                    </w:tc>
                    <w:tc>
                      <w:tcPr>
                        <w:tcW w:w="258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735288" w:rsidRPr="005F670A" w:rsidRDefault="00C84C01" w:rsidP="00C634B5">
                        <w:hyperlink r:id="rId286" w:history="1">
                          <w:r w:rsidR="00735288" w:rsidRPr="005F670A">
                            <w:t>J.Seybouse Jadid</w:t>
                          </w:r>
                        </w:hyperlink>
                        <w:r w:rsidR="00735288" w:rsidRPr="005F670A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735288" w:rsidRPr="00836925" w:rsidRDefault="00735288" w:rsidP="007327F6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9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735288" w:rsidRPr="00836925" w:rsidRDefault="00735288" w:rsidP="007327F6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1-02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735288" w:rsidRPr="00836925" w:rsidRDefault="00735288" w:rsidP="007327F6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735288" w:rsidRPr="00CD1172" w:rsidTr="007327F6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735288" w:rsidRPr="00836925" w:rsidRDefault="00735288" w:rsidP="007327F6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4</w:t>
                        </w:r>
                      </w:p>
                    </w:tc>
                    <w:tc>
                      <w:tcPr>
                        <w:tcW w:w="26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735288" w:rsidRPr="005F670A" w:rsidRDefault="00C84C01" w:rsidP="00C634B5">
                        <w:hyperlink r:id="rId287" w:history="1">
                          <w:r w:rsidR="00735288" w:rsidRPr="005F670A">
                            <w:t>MRB.Ben M’Hidi</w:t>
                          </w:r>
                        </w:hyperlink>
                        <w:r w:rsidR="00735288" w:rsidRPr="005F670A">
                          <w:t xml:space="preserve"> 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735288" w:rsidRPr="005F670A" w:rsidRDefault="00735288" w:rsidP="00C634B5">
                        <w:pPr>
                          <w:pStyle w:val="Sansinterligne"/>
                          <w:rPr>
                            <w:rFonts w:ascii="Arial" w:hAnsi="Arial"/>
                          </w:rPr>
                        </w:pPr>
                        <w:r w:rsidRPr="005F670A">
                          <w:rPr>
                            <w:rFonts w:ascii="Arial" w:hAnsi="Arial"/>
                          </w:rPr>
                          <w:t>-</w:t>
                        </w:r>
                      </w:p>
                    </w:tc>
                    <w:tc>
                      <w:tcPr>
                        <w:tcW w:w="258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735288" w:rsidRPr="005F670A" w:rsidRDefault="00C84C01" w:rsidP="00C634B5">
                        <w:hyperlink r:id="rId288" w:history="1">
                          <w:r w:rsidR="00735288" w:rsidRPr="005F670A">
                            <w:t>N.Oued Nil</w:t>
                          </w:r>
                        </w:hyperlink>
                        <w:r w:rsidR="00735288" w:rsidRPr="005F670A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735288" w:rsidRPr="00836925" w:rsidRDefault="00735288" w:rsidP="007327F6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9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735288" w:rsidRPr="00836925" w:rsidRDefault="00735288" w:rsidP="007327F6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0-03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735288" w:rsidRPr="00836925" w:rsidRDefault="00F108FF" w:rsidP="007327F6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  <w:t>COC AFF N°47</w:t>
                        </w:r>
                      </w:p>
                    </w:tc>
                  </w:tr>
                  <w:tr w:rsidR="00735288" w:rsidRPr="00CD1172" w:rsidTr="007327F6">
                    <w:tc>
                      <w:tcPr>
                        <w:tcW w:w="10501" w:type="dxa"/>
                        <w:gridSpan w:val="7"/>
                        <w:vAlign w:val="bottom"/>
                      </w:tcPr>
                      <w:p w:rsidR="00735288" w:rsidRPr="00836925" w:rsidRDefault="00735288" w:rsidP="007327F6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  <w:r w:rsidRPr="005F670A"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  <w:t xml:space="preserve">EXEMPT :  </w:t>
                        </w:r>
                        <w:hyperlink r:id="rId289" w:history="1">
                          <w:r w:rsidRPr="005F670A">
                            <w:rPr>
                              <w:lang w:val="en-US"/>
                            </w:rPr>
                            <w:t>NASR.El Fedjoudj</w:t>
                          </w:r>
                        </w:hyperlink>
                        <w:r w:rsidRPr="005F670A">
                          <w:t xml:space="preserve"> - </w:t>
                        </w:r>
                        <w:hyperlink r:id="rId290" w:history="1">
                          <w:r w:rsidRPr="005F670A">
                            <w:t>JS.Pont Blanc</w:t>
                          </w:r>
                        </w:hyperlink>
                      </w:p>
                    </w:tc>
                  </w:tr>
                </w:tbl>
                <w:p w:rsidR="00735288" w:rsidRDefault="00735288" w:rsidP="007327F6">
                  <w:pPr>
                    <w:pStyle w:val="Pieddepage"/>
                    <w:tabs>
                      <w:tab w:val="clear" w:pos="4153"/>
                      <w:tab w:val="clear" w:pos="8306"/>
                      <w:tab w:val="left" w:pos="360"/>
                    </w:tabs>
                    <w:rPr>
                      <w:rFonts w:ascii="Book Antiqua" w:hAnsi="Book Antiqua" w:cs="Arial"/>
                      <w:b/>
                      <w:bCs/>
                      <w:u w:val="single"/>
                      <w:lang w:bidi="ar-DZ"/>
                    </w:rPr>
                  </w:pPr>
                </w:p>
                <w:p w:rsidR="00735288" w:rsidRPr="00C613BA" w:rsidRDefault="00735288" w:rsidP="007327F6">
                  <w:pPr>
                    <w:jc w:val="center"/>
                    <w:rPr>
                      <w:rFonts w:ascii="Century Gothic" w:hAnsi="Century Gothic"/>
                      <w:b/>
                      <w:bCs/>
                      <w:sz w:val="8"/>
                      <w:szCs w:val="8"/>
                      <w:u w:val="single"/>
                      <w:lang w:val="en-US"/>
                    </w:rPr>
                  </w:pPr>
                </w:p>
              </w:txbxContent>
            </v:textbox>
          </v:shape>
        </w:pict>
      </w:r>
    </w:p>
    <w:p w:rsidR="002B2BA4" w:rsidRDefault="002B2BA4" w:rsidP="007D7463">
      <w:pPr>
        <w:rPr>
          <w:rFonts w:ascii="Arial" w:hAnsi="Arial" w:cs="Arial"/>
          <w:b/>
          <w:bCs/>
          <w:u w:val="single"/>
        </w:rPr>
      </w:pPr>
    </w:p>
    <w:p w:rsidR="002B2BA4" w:rsidRDefault="002B2BA4" w:rsidP="007D7463">
      <w:pPr>
        <w:rPr>
          <w:rFonts w:ascii="Arial" w:hAnsi="Arial" w:cs="Arial"/>
          <w:b/>
          <w:bCs/>
          <w:u w:val="single"/>
        </w:rPr>
      </w:pPr>
    </w:p>
    <w:p w:rsidR="002B2BA4" w:rsidRDefault="002B2BA4" w:rsidP="007D7463">
      <w:pPr>
        <w:rPr>
          <w:rFonts w:ascii="Arial" w:hAnsi="Arial" w:cs="Arial"/>
          <w:b/>
          <w:bCs/>
          <w:u w:val="single"/>
        </w:rPr>
      </w:pPr>
    </w:p>
    <w:p w:rsidR="002B2BA4" w:rsidRDefault="002B2BA4" w:rsidP="007D7463">
      <w:pPr>
        <w:rPr>
          <w:rFonts w:ascii="Arial" w:hAnsi="Arial" w:cs="Arial"/>
          <w:b/>
          <w:bCs/>
          <w:u w:val="single"/>
        </w:rPr>
      </w:pPr>
    </w:p>
    <w:p w:rsidR="002B2BA4" w:rsidRDefault="002B2BA4" w:rsidP="007D7463">
      <w:pPr>
        <w:rPr>
          <w:rFonts w:ascii="Arial" w:hAnsi="Arial" w:cs="Arial"/>
          <w:b/>
          <w:bCs/>
          <w:u w:val="single"/>
        </w:rPr>
      </w:pPr>
    </w:p>
    <w:p w:rsidR="002B2BA4" w:rsidRDefault="002B2BA4" w:rsidP="007D7463">
      <w:pPr>
        <w:rPr>
          <w:rFonts w:ascii="Arial" w:hAnsi="Arial" w:cs="Arial"/>
          <w:b/>
          <w:bCs/>
          <w:u w:val="single"/>
        </w:rPr>
      </w:pPr>
    </w:p>
    <w:p w:rsidR="002B2BA4" w:rsidRDefault="002B2BA4" w:rsidP="007D7463">
      <w:pPr>
        <w:rPr>
          <w:rFonts w:ascii="Arial" w:hAnsi="Arial" w:cs="Arial"/>
          <w:b/>
          <w:bCs/>
          <w:u w:val="single"/>
        </w:rPr>
      </w:pPr>
    </w:p>
    <w:p w:rsidR="002B2BA4" w:rsidRDefault="002B2BA4" w:rsidP="007D7463">
      <w:pPr>
        <w:rPr>
          <w:rFonts w:ascii="Arial" w:hAnsi="Arial" w:cs="Arial"/>
          <w:b/>
          <w:bCs/>
          <w:u w:val="single"/>
        </w:rPr>
      </w:pPr>
    </w:p>
    <w:p w:rsidR="002B2BA4" w:rsidRDefault="002B2BA4" w:rsidP="007D7463">
      <w:pPr>
        <w:rPr>
          <w:rFonts w:ascii="Arial" w:hAnsi="Arial" w:cs="Arial"/>
          <w:b/>
          <w:bCs/>
          <w:u w:val="single"/>
        </w:rPr>
      </w:pPr>
    </w:p>
    <w:p w:rsidR="002B2BA4" w:rsidRDefault="002B2BA4" w:rsidP="007D7463">
      <w:pPr>
        <w:rPr>
          <w:rFonts w:ascii="Arial" w:hAnsi="Arial" w:cs="Arial"/>
          <w:b/>
          <w:bCs/>
          <w:u w:val="single"/>
        </w:rPr>
      </w:pPr>
    </w:p>
    <w:p w:rsidR="002B2BA4" w:rsidRDefault="002B2BA4" w:rsidP="007D7463">
      <w:pPr>
        <w:rPr>
          <w:rFonts w:ascii="Arial" w:hAnsi="Arial" w:cs="Arial"/>
          <w:b/>
          <w:bCs/>
          <w:u w:val="single"/>
        </w:rPr>
      </w:pPr>
    </w:p>
    <w:p w:rsidR="002B2BA4" w:rsidRDefault="002B2BA4" w:rsidP="007D7463">
      <w:pPr>
        <w:rPr>
          <w:rFonts w:ascii="Arial" w:hAnsi="Arial" w:cs="Arial"/>
          <w:b/>
          <w:bCs/>
          <w:u w:val="single"/>
        </w:rPr>
      </w:pPr>
    </w:p>
    <w:p w:rsidR="002B2BA4" w:rsidRDefault="002B2BA4" w:rsidP="007D7463">
      <w:pPr>
        <w:rPr>
          <w:rFonts w:ascii="Arial" w:hAnsi="Arial" w:cs="Arial"/>
          <w:b/>
          <w:bCs/>
          <w:u w:val="single"/>
        </w:rPr>
      </w:pPr>
    </w:p>
    <w:p w:rsidR="002B2BA4" w:rsidRDefault="002B2BA4" w:rsidP="007D7463">
      <w:pPr>
        <w:rPr>
          <w:rFonts w:ascii="Arial" w:hAnsi="Arial" w:cs="Arial"/>
          <w:b/>
          <w:bCs/>
          <w:u w:val="single"/>
        </w:rPr>
      </w:pPr>
    </w:p>
    <w:p w:rsidR="002B2BA4" w:rsidRDefault="002B2BA4" w:rsidP="007D7463">
      <w:pPr>
        <w:rPr>
          <w:rFonts w:ascii="Arial" w:hAnsi="Arial" w:cs="Arial"/>
          <w:b/>
          <w:bCs/>
          <w:u w:val="single"/>
        </w:rPr>
      </w:pPr>
    </w:p>
    <w:p w:rsidR="002B2BA4" w:rsidRDefault="002B2BA4" w:rsidP="007D7463">
      <w:pPr>
        <w:rPr>
          <w:rFonts w:ascii="Arial" w:hAnsi="Arial" w:cs="Arial"/>
          <w:b/>
          <w:bCs/>
          <w:u w:val="single"/>
        </w:rPr>
      </w:pPr>
    </w:p>
    <w:p w:rsidR="002B2BA4" w:rsidRDefault="002B2BA4" w:rsidP="007D7463">
      <w:pPr>
        <w:rPr>
          <w:rFonts w:ascii="Arial" w:hAnsi="Arial" w:cs="Arial"/>
          <w:b/>
          <w:bCs/>
          <w:u w:val="single"/>
        </w:rPr>
      </w:pPr>
    </w:p>
    <w:p w:rsidR="002B2BA4" w:rsidRDefault="002B2BA4" w:rsidP="007D7463">
      <w:pPr>
        <w:rPr>
          <w:rFonts w:ascii="Arial" w:hAnsi="Arial" w:cs="Arial"/>
          <w:b/>
          <w:bCs/>
          <w:u w:val="single"/>
        </w:rPr>
      </w:pPr>
    </w:p>
    <w:p w:rsidR="002B2BA4" w:rsidRDefault="002B2BA4" w:rsidP="007D7463">
      <w:pPr>
        <w:rPr>
          <w:rFonts w:ascii="Arial" w:hAnsi="Arial" w:cs="Arial"/>
          <w:b/>
          <w:bCs/>
          <w:u w:val="single"/>
        </w:rPr>
      </w:pPr>
    </w:p>
    <w:p w:rsidR="002B2BA4" w:rsidRDefault="002B2BA4" w:rsidP="007D7463">
      <w:pPr>
        <w:rPr>
          <w:rFonts w:ascii="Arial" w:hAnsi="Arial" w:cs="Arial"/>
          <w:b/>
          <w:bCs/>
          <w:u w:val="single"/>
        </w:rPr>
      </w:pPr>
    </w:p>
    <w:p w:rsidR="002B2BA4" w:rsidRDefault="002B2BA4" w:rsidP="007D7463">
      <w:pPr>
        <w:rPr>
          <w:rFonts w:ascii="Arial" w:hAnsi="Arial" w:cs="Arial"/>
          <w:b/>
          <w:bCs/>
          <w:u w:val="single"/>
        </w:rPr>
      </w:pPr>
    </w:p>
    <w:p w:rsidR="002B2BA4" w:rsidRDefault="002B2BA4" w:rsidP="007D7463">
      <w:pPr>
        <w:rPr>
          <w:rFonts w:ascii="Arial" w:hAnsi="Arial" w:cs="Arial"/>
          <w:b/>
          <w:bCs/>
          <w:u w:val="single"/>
        </w:rPr>
      </w:pPr>
    </w:p>
    <w:p w:rsidR="002B2BA4" w:rsidRDefault="002B2BA4" w:rsidP="007D7463">
      <w:pPr>
        <w:rPr>
          <w:rFonts w:ascii="Arial" w:hAnsi="Arial" w:cs="Arial"/>
          <w:b/>
          <w:bCs/>
          <w:u w:val="single"/>
        </w:rPr>
      </w:pPr>
    </w:p>
    <w:p w:rsidR="002B2BA4" w:rsidRDefault="002B2BA4" w:rsidP="007D7463">
      <w:pPr>
        <w:rPr>
          <w:rFonts w:ascii="Arial" w:hAnsi="Arial" w:cs="Arial"/>
          <w:b/>
          <w:bCs/>
          <w:u w:val="single"/>
        </w:rPr>
      </w:pPr>
    </w:p>
    <w:p w:rsidR="002B2BA4" w:rsidRDefault="002B2BA4" w:rsidP="007D7463">
      <w:pPr>
        <w:rPr>
          <w:rFonts w:ascii="Arial" w:hAnsi="Arial" w:cs="Arial"/>
          <w:b/>
          <w:bCs/>
          <w:u w:val="single"/>
        </w:rPr>
      </w:pPr>
    </w:p>
    <w:p w:rsidR="002B2BA4" w:rsidRDefault="002B2BA4" w:rsidP="007D7463">
      <w:pPr>
        <w:rPr>
          <w:rFonts w:ascii="Arial" w:hAnsi="Arial" w:cs="Arial"/>
          <w:b/>
          <w:bCs/>
          <w:u w:val="single"/>
        </w:rPr>
      </w:pPr>
    </w:p>
    <w:p w:rsidR="002B2BA4" w:rsidRDefault="002B2BA4" w:rsidP="007D7463">
      <w:pPr>
        <w:rPr>
          <w:rFonts w:ascii="Arial" w:hAnsi="Arial" w:cs="Arial"/>
          <w:b/>
          <w:bCs/>
          <w:u w:val="single"/>
        </w:rPr>
      </w:pPr>
    </w:p>
    <w:p w:rsidR="002B2BA4" w:rsidRDefault="002B2BA4" w:rsidP="007D7463">
      <w:pPr>
        <w:rPr>
          <w:rFonts w:ascii="Arial" w:hAnsi="Arial" w:cs="Arial"/>
          <w:b/>
          <w:bCs/>
          <w:u w:val="single"/>
        </w:rPr>
      </w:pPr>
    </w:p>
    <w:p w:rsidR="002B2BA4" w:rsidRDefault="002B2BA4" w:rsidP="007D7463">
      <w:pPr>
        <w:rPr>
          <w:rFonts w:ascii="Arial" w:hAnsi="Arial" w:cs="Arial"/>
          <w:b/>
          <w:bCs/>
          <w:u w:val="single"/>
        </w:rPr>
      </w:pPr>
    </w:p>
    <w:p w:rsidR="002B2BA4" w:rsidRDefault="002B2BA4" w:rsidP="007D7463">
      <w:pPr>
        <w:rPr>
          <w:rFonts w:ascii="Arial" w:hAnsi="Arial" w:cs="Arial"/>
          <w:b/>
          <w:bCs/>
          <w:u w:val="single"/>
        </w:rPr>
      </w:pPr>
    </w:p>
    <w:p w:rsidR="002B2BA4" w:rsidRDefault="002B2BA4" w:rsidP="007D7463">
      <w:pPr>
        <w:rPr>
          <w:rFonts w:ascii="Arial" w:hAnsi="Arial" w:cs="Arial"/>
          <w:b/>
          <w:bCs/>
          <w:u w:val="single"/>
        </w:rPr>
      </w:pPr>
    </w:p>
    <w:p w:rsidR="002B2BA4" w:rsidRDefault="002B2BA4" w:rsidP="007D7463">
      <w:pPr>
        <w:rPr>
          <w:rFonts w:ascii="Arial" w:hAnsi="Arial" w:cs="Arial"/>
          <w:b/>
          <w:bCs/>
          <w:u w:val="single"/>
        </w:rPr>
      </w:pPr>
    </w:p>
    <w:p w:rsidR="002B2BA4" w:rsidRDefault="002B2BA4" w:rsidP="007D7463">
      <w:pPr>
        <w:rPr>
          <w:rFonts w:ascii="Arial" w:hAnsi="Arial" w:cs="Arial"/>
          <w:b/>
          <w:bCs/>
          <w:u w:val="single"/>
        </w:rPr>
      </w:pPr>
    </w:p>
    <w:p w:rsidR="002B2BA4" w:rsidRDefault="002B2BA4" w:rsidP="007D7463">
      <w:pPr>
        <w:rPr>
          <w:rFonts w:ascii="Arial" w:hAnsi="Arial" w:cs="Arial"/>
          <w:b/>
          <w:bCs/>
          <w:u w:val="single"/>
        </w:rPr>
      </w:pPr>
    </w:p>
    <w:p w:rsidR="002B2BA4" w:rsidRDefault="002B2BA4" w:rsidP="007D7463">
      <w:pPr>
        <w:rPr>
          <w:rFonts w:ascii="Arial" w:hAnsi="Arial" w:cs="Arial"/>
          <w:b/>
          <w:bCs/>
          <w:u w:val="single"/>
        </w:rPr>
      </w:pPr>
    </w:p>
    <w:p w:rsidR="002B2BA4" w:rsidRDefault="002B2BA4" w:rsidP="007D7463">
      <w:pPr>
        <w:rPr>
          <w:rFonts w:ascii="Arial" w:hAnsi="Arial" w:cs="Arial"/>
          <w:b/>
          <w:bCs/>
          <w:u w:val="single"/>
        </w:rPr>
      </w:pPr>
    </w:p>
    <w:p w:rsidR="002B2BA4" w:rsidRDefault="002B2BA4" w:rsidP="007D7463">
      <w:pPr>
        <w:rPr>
          <w:rFonts w:ascii="Arial" w:hAnsi="Arial" w:cs="Arial"/>
          <w:b/>
          <w:bCs/>
          <w:u w:val="single"/>
        </w:rPr>
      </w:pPr>
    </w:p>
    <w:p w:rsidR="002B2BA4" w:rsidRDefault="002B2BA4" w:rsidP="007D7463">
      <w:pPr>
        <w:rPr>
          <w:rFonts w:ascii="Arial" w:hAnsi="Arial" w:cs="Arial"/>
          <w:b/>
          <w:bCs/>
          <w:u w:val="single"/>
        </w:rPr>
      </w:pPr>
    </w:p>
    <w:p w:rsidR="002B2BA4" w:rsidRDefault="002B2BA4" w:rsidP="007D7463">
      <w:pPr>
        <w:rPr>
          <w:rFonts w:ascii="Arial" w:hAnsi="Arial" w:cs="Arial"/>
          <w:b/>
          <w:bCs/>
          <w:u w:val="single"/>
        </w:rPr>
      </w:pPr>
    </w:p>
    <w:p w:rsidR="002B2BA4" w:rsidRDefault="002B2BA4" w:rsidP="007D7463">
      <w:pPr>
        <w:rPr>
          <w:rFonts w:ascii="Arial" w:hAnsi="Arial" w:cs="Arial"/>
          <w:b/>
          <w:bCs/>
          <w:u w:val="single"/>
        </w:rPr>
      </w:pPr>
    </w:p>
    <w:p w:rsidR="002B2BA4" w:rsidRDefault="002B2BA4" w:rsidP="007D7463">
      <w:pPr>
        <w:rPr>
          <w:rFonts w:ascii="Arial" w:hAnsi="Arial" w:cs="Arial"/>
          <w:b/>
          <w:bCs/>
          <w:u w:val="single"/>
        </w:rPr>
      </w:pPr>
    </w:p>
    <w:p w:rsidR="002B2BA4" w:rsidRDefault="002B2BA4" w:rsidP="007D7463">
      <w:pPr>
        <w:rPr>
          <w:rFonts w:ascii="Arial" w:hAnsi="Arial" w:cs="Arial"/>
          <w:b/>
          <w:bCs/>
          <w:u w:val="single"/>
        </w:rPr>
      </w:pPr>
    </w:p>
    <w:p w:rsidR="002B2BA4" w:rsidRDefault="002B2BA4" w:rsidP="007D7463">
      <w:pPr>
        <w:rPr>
          <w:rFonts w:ascii="Arial" w:hAnsi="Arial" w:cs="Arial"/>
          <w:b/>
          <w:bCs/>
          <w:u w:val="single"/>
        </w:rPr>
      </w:pPr>
    </w:p>
    <w:p w:rsidR="00A43338" w:rsidRDefault="00A43338" w:rsidP="007D7463">
      <w:pPr>
        <w:rPr>
          <w:rFonts w:ascii="Arial" w:hAnsi="Arial" w:cs="Arial"/>
          <w:b/>
          <w:bCs/>
          <w:u w:val="single"/>
        </w:rPr>
      </w:pPr>
    </w:p>
    <w:p w:rsidR="00A43338" w:rsidRDefault="00C84C01" w:rsidP="007D7463">
      <w:p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noProof/>
          <w:u w:val="single"/>
          <w:lang w:bidi="ar-SA"/>
        </w:rPr>
        <w:pict>
          <v:shape id="_x0000_s3350" type="#_x0000_t202" style="position:absolute;margin-left:-38.25pt;margin-top:5.2pt;width:565pt;height:597.75pt;z-index:251666944" filled="f" strokeweight="3pt">
            <v:stroke linestyle="thinThin"/>
            <v:textbox style="mso-next-textbox:#_x0000_s3350">
              <w:txbxContent>
                <w:p w:rsidR="00735288" w:rsidRDefault="00735288" w:rsidP="00D852D2">
                  <w:pPr>
                    <w:pStyle w:val="Pieddepage"/>
                    <w:tabs>
                      <w:tab w:val="clear" w:pos="4153"/>
                      <w:tab w:val="clear" w:pos="8306"/>
                      <w:tab w:val="left" w:pos="360"/>
                    </w:tabs>
                    <w:rPr>
                      <w:rFonts w:ascii="Book Antiqua" w:hAnsi="Book Antiqua" w:cs="Arial"/>
                      <w:b/>
                      <w:bCs/>
                      <w:u w:val="single"/>
                      <w:lang w:bidi="ar-DZ"/>
                    </w:rPr>
                  </w:pPr>
                </w:p>
                <w:p w:rsidR="00735288" w:rsidRDefault="00735288" w:rsidP="00FA7DC2">
                  <w:pPr>
                    <w:pStyle w:val="Pieddepage"/>
                    <w:tabs>
                      <w:tab w:val="clear" w:pos="4153"/>
                      <w:tab w:val="clear" w:pos="8306"/>
                      <w:tab w:val="left" w:pos="360"/>
                    </w:tabs>
                    <w:rPr>
                      <w:rFonts w:ascii="Book Antiqua" w:hAnsi="Book Antiqua" w:cs="Arial"/>
                      <w:b/>
                      <w:bCs/>
                      <w:u w:val="single"/>
                      <w:lang w:bidi="ar-DZ"/>
                    </w:rPr>
                  </w:pPr>
                </w:p>
                <w:p w:rsidR="00735288" w:rsidRDefault="00735288" w:rsidP="00FA7DC2">
                  <w:pPr>
                    <w:pStyle w:val="Pieddepage"/>
                    <w:tabs>
                      <w:tab w:val="clear" w:pos="4153"/>
                      <w:tab w:val="clear" w:pos="8306"/>
                      <w:tab w:val="left" w:pos="360"/>
                    </w:tabs>
                    <w:rPr>
                      <w:rFonts w:ascii="Book Antiqua" w:hAnsi="Book Antiqua" w:cs="Arial"/>
                      <w:b/>
                      <w:bCs/>
                      <w:u w:val="single"/>
                      <w:lang w:bidi="ar-DZ"/>
                    </w:rPr>
                  </w:pPr>
                </w:p>
                <w:p w:rsidR="00735288" w:rsidRDefault="00C84C01" w:rsidP="00FA7DC2">
                  <w:pPr>
                    <w:shd w:val="clear" w:color="auto" w:fill="E6E6E6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C84C01">
                    <w:rPr>
                      <w:rFonts w:ascii="Arial" w:hAnsi="Arial" w:cs="Arial"/>
                      <w:b/>
                      <w:bCs/>
                    </w:rPr>
                    <w:pict>
                      <v:shape id="_x0000_i1043" type="#_x0000_t161" style="width:411.75pt;height:9pt" fillcolor="black">
                        <v:fill opacity="17695f"/>
                        <v:shadow color="#868686"/>
                        <v:textpath style="font-family:&quot;Arial&quot;;font-size:12pt;v-text-kern:t" trim="t" fitpath="t" xscale="f" string="4ème JOURNEE DU :  08 / 09  DECEMBRE  2017                        GROUPE E"/>
                      </v:shape>
                    </w:pict>
                  </w:r>
                </w:p>
                <w:p w:rsidR="00735288" w:rsidRPr="00205184" w:rsidRDefault="00735288" w:rsidP="00FA7DC2">
                  <w:pPr>
                    <w:jc w:val="center"/>
                    <w:rPr>
                      <w:rFonts w:ascii="Broadway" w:hAnsi="Broadway" w:cs="Arial"/>
                      <w:sz w:val="16"/>
                      <w:szCs w:val="16"/>
                      <w:u w:val="single"/>
                    </w:rPr>
                  </w:pPr>
                </w:p>
                <w:tbl>
                  <w:tblPr>
                    <w:tblStyle w:val="Grilledutableau"/>
                    <w:tblW w:w="10611" w:type="dxa"/>
                    <w:tblInd w:w="250" w:type="dxa"/>
                    <w:tblLayout w:type="fixed"/>
                    <w:tblLook w:val="01E0"/>
                  </w:tblPr>
                  <w:tblGrid>
                    <w:gridCol w:w="720"/>
                    <w:gridCol w:w="2824"/>
                    <w:gridCol w:w="284"/>
                    <w:gridCol w:w="2551"/>
                    <w:gridCol w:w="709"/>
                    <w:gridCol w:w="1275"/>
                    <w:gridCol w:w="2248"/>
                  </w:tblGrid>
                  <w:tr w:rsidR="00735288" w:rsidRPr="00B45EA8" w:rsidTr="00FA7DC2">
                    <w:tc>
                      <w:tcPr>
                        <w:tcW w:w="720" w:type="dxa"/>
                        <w:vAlign w:val="center"/>
                      </w:tcPr>
                      <w:p w:rsidR="00735288" w:rsidRPr="00836925" w:rsidRDefault="00735288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N°</w:t>
                        </w:r>
                      </w:p>
                      <w:p w:rsidR="00735288" w:rsidRPr="00836925" w:rsidRDefault="00735288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REN</w:t>
                        </w:r>
                      </w:p>
                    </w:tc>
                    <w:tc>
                      <w:tcPr>
                        <w:tcW w:w="5659" w:type="dxa"/>
                        <w:gridSpan w:val="3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735288" w:rsidRPr="00836925" w:rsidRDefault="00735288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RENCONTRES</w:t>
                        </w:r>
                      </w:p>
                    </w:tc>
                    <w:tc>
                      <w:tcPr>
                        <w:tcW w:w="709" w:type="dxa"/>
                        <w:vAlign w:val="center"/>
                      </w:tcPr>
                      <w:p w:rsidR="00735288" w:rsidRPr="00836925" w:rsidRDefault="00735288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CAT</w:t>
                        </w:r>
                      </w:p>
                    </w:tc>
                    <w:tc>
                      <w:tcPr>
                        <w:tcW w:w="1275" w:type="dxa"/>
                        <w:vAlign w:val="center"/>
                      </w:tcPr>
                      <w:p w:rsidR="00735288" w:rsidRPr="00836925" w:rsidRDefault="00735288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SCORE</w:t>
                        </w:r>
                      </w:p>
                    </w:tc>
                    <w:tc>
                      <w:tcPr>
                        <w:tcW w:w="2248" w:type="dxa"/>
                        <w:vAlign w:val="center"/>
                      </w:tcPr>
                      <w:p w:rsidR="00735288" w:rsidRPr="00836925" w:rsidRDefault="00735288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OBS</w:t>
                        </w:r>
                      </w:p>
                    </w:tc>
                  </w:tr>
                  <w:tr w:rsidR="00735288" w:rsidRPr="00CD1172" w:rsidTr="00FA7DC2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735288" w:rsidRPr="00836925" w:rsidRDefault="00735288" w:rsidP="00C634B5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1</w:t>
                        </w:r>
                      </w:p>
                    </w:tc>
                    <w:tc>
                      <w:tcPr>
                        <w:tcW w:w="282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735288" w:rsidRPr="00AF30C7" w:rsidRDefault="00C84C01" w:rsidP="00C634B5">
                        <w:hyperlink r:id="rId291" w:history="1">
                          <w:r w:rsidR="00735288" w:rsidRPr="00FA7DC2">
                            <w:t>MB.Berrahal</w:t>
                          </w:r>
                        </w:hyperlink>
                        <w:r w:rsidR="00735288" w:rsidRPr="00AF30C7">
                          <w:t xml:space="preserve"> 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735288" w:rsidRPr="00FA7DC2" w:rsidRDefault="00735288" w:rsidP="00C634B5">
                        <w:pPr>
                          <w:pStyle w:val="Sansinterligne"/>
                          <w:rPr>
                            <w:rFonts w:ascii="Arial" w:hAnsi="Arial"/>
                            <w:lang w:val="en-US"/>
                          </w:rPr>
                        </w:pPr>
                        <w:r>
                          <w:rPr>
                            <w:rFonts w:ascii="Arial" w:hAnsi="Arial"/>
                            <w:lang w:val="en-US"/>
                          </w:rPr>
                          <w:t>-</w:t>
                        </w:r>
                      </w:p>
                    </w:tc>
                    <w:tc>
                      <w:tcPr>
                        <w:tcW w:w="255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735288" w:rsidRPr="00AF30C7" w:rsidRDefault="00C84C01" w:rsidP="00C634B5">
                        <w:hyperlink r:id="rId292" w:history="1">
                          <w:r w:rsidR="00735288" w:rsidRPr="00FA7DC2">
                            <w:t>NRB.Tamlouka</w:t>
                          </w:r>
                        </w:hyperlink>
                        <w:r w:rsidR="00735288" w:rsidRPr="00AF30C7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735288" w:rsidRPr="00836925" w:rsidRDefault="00735288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735288" w:rsidRPr="00836925" w:rsidRDefault="00735288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2-00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735288" w:rsidRPr="00836925" w:rsidRDefault="00735288" w:rsidP="00C634B5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735288" w:rsidRPr="00CD1172" w:rsidTr="00FA7DC2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735288" w:rsidRPr="00836925" w:rsidRDefault="00735288" w:rsidP="00C634B5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2</w:t>
                        </w:r>
                      </w:p>
                    </w:tc>
                    <w:tc>
                      <w:tcPr>
                        <w:tcW w:w="282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735288" w:rsidRPr="00AF30C7" w:rsidRDefault="00C84C01" w:rsidP="00C634B5">
                        <w:hyperlink r:id="rId293" w:history="1">
                          <w:r w:rsidR="00735288" w:rsidRPr="00FA7DC2">
                            <w:t>IRB.Sedrata</w:t>
                          </w:r>
                        </w:hyperlink>
                        <w:r w:rsidR="00735288" w:rsidRPr="00AF30C7">
                          <w:t xml:space="preserve"> 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735288" w:rsidRPr="00FA7DC2" w:rsidRDefault="00735288" w:rsidP="00C634B5">
                        <w:pPr>
                          <w:pStyle w:val="Sansinterligne"/>
                          <w:rPr>
                            <w:rFonts w:ascii="Arial" w:hAnsi="Arial"/>
                          </w:rPr>
                        </w:pPr>
                        <w:r>
                          <w:rPr>
                            <w:rFonts w:ascii="Arial" w:hAnsi="Arial"/>
                          </w:rPr>
                          <w:t>-</w:t>
                        </w:r>
                      </w:p>
                    </w:tc>
                    <w:tc>
                      <w:tcPr>
                        <w:tcW w:w="255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735288" w:rsidRPr="00AF30C7" w:rsidRDefault="00C84C01" w:rsidP="00C634B5">
                        <w:hyperlink r:id="rId294" w:history="1">
                          <w:r w:rsidR="00735288" w:rsidRPr="00FA7DC2">
                            <w:t>I.Hammam Chellala</w:t>
                          </w:r>
                        </w:hyperlink>
                        <w:r w:rsidR="00735288" w:rsidRPr="00AF30C7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735288" w:rsidRPr="00836925" w:rsidRDefault="00735288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735288" w:rsidRPr="00836925" w:rsidRDefault="00735288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1-04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735288" w:rsidRPr="00836925" w:rsidRDefault="00735288" w:rsidP="00C634B5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735288" w:rsidRPr="00CD1172" w:rsidTr="00FA7DC2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735288" w:rsidRPr="00836925" w:rsidRDefault="00735288" w:rsidP="00C634B5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3</w:t>
                        </w:r>
                      </w:p>
                    </w:tc>
                    <w:tc>
                      <w:tcPr>
                        <w:tcW w:w="282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735288" w:rsidRPr="00AF30C7" w:rsidRDefault="00C84C01" w:rsidP="00C634B5">
                        <w:hyperlink r:id="rId295" w:history="1">
                          <w:r w:rsidR="00735288" w:rsidRPr="00FA7DC2">
                            <w:t>CRB.Oued Zenati</w:t>
                          </w:r>
                        </w:hyperlink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735288" w:rsidRPr="00FA7DC2" w:rsidRDefault="00735288" w:rsidP="00C634B5">
                        <w:pPr>
                          <w:pStyle w:val="Sansinterligne"/>
                          <w:rPr>
                            <w:rFonts w:ascii="Arial" w:hAnsi="Arial"/>
                          </w:rPr>
                        </w:pPr>
                        <w:r>
                          <w:rPr>
                            <w:rFonts w:ascii="Arial" w:hAnsi="Arial"/>
                          </w:rPr>
                          <w:t>-</w:t>
                        </w:r>
                      </w:p>
                    </w:tc>
                    <w:tc>
                      <w:tcPr>
                        <w:tcW w:w="255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735288" w:rsidRPr="00AF30C7" w:rsidRDefault="00C84C01" w:rsidP="00C634B5">
                        <w:hyperlink r:id="rId296" w:history="1">
                          <w:r w:rsidR="00735288" w:rsidRPr="00FA7DC2">
                            <w:t>JS.Tacha</w:t>
                          </w:r>
                        </w:hyperlink>
                        <w:r w:rsidR="00735288" w:rsidRPr="00AF30C7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735288" w:rsidRPr="00836925" w:rsidRDefault="00735288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735288" w:rsidRPr="00836925" w:rsidRDefault="00735288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1-02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735288" w:rsidRPr="00836925" w:rsidRDefault="00735288" w:rsidP="00C634B5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735288" w:rsidRPr="00CD1172" w:rsidTr="00FA7DC2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735288" w:rsidRPr="00836925" w:rsidRDefault="00735288" w:rsidP="00C634B5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4</w:t>
                        </w:r>
                      </w:p>
                    </w:tc>
                    <w:tc>
                      <w:tcPr>
                        <w:tcW w:w="282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735288" w:rsidRPr="00AF30C7" w:rsidRDefault="00C84C01" w:rsidP="00C634B5">
                        <w:hyperlink r:id="rId297" w:history="1">
                          <w:r w:rsidR="00735288" w:rsidRPr="00FA7DC2">
                            <w:t>CRB.Houari Boumediene</w:t>
                          </w:r>
                        </w:hyperlink>
                        <w:r w:rsidR="00735288" w:rsidRPr="00AF30C7">
                          <w:t xml:space="preserve"> 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735288" w:rsidRPr="00FA7DC2" w:rsidRDefault="00735288" w:rsidP="00C634B5">
                        <w:pPr>
                          <w:pStyle w:val="Sansinterligne"/>
                          <w:rPr>
                            <w:rFonts w:ascii="Arial" w:hAnsi="Arial"/>
                          </w:rPr>
                        </w:pPr>
                        <w:r>
                          <w:rPr>
                            <w:rFonts w:ascii="Arial" w:hAnsi="Arial"/>
                          </w:rPr>
                          <w:t>-</w:t>
                        </w:r>
                      </w:p>
                    </w:tc>
                    <w:tc>
                      <w:tcPr>
                        <w:tcW w:w="255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735288" w:rsidRPr="00AF30C7" w:rsidRDefault="00C84C01" w:rsidP="00C634B5">
                        <w:hyperlink r:id="rId298" w:history="1">
                          <w:r w:rsidR="00735288" w:rsidRPr="00FA7DC2">
                            <w:t>USKA.Sedrata</w:t>
                          </w:r>
                        </w:hyperlink>
                        <w:r w:rsidR="00735288" w:rsidRPr="00AF30C7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735288" w:rsidRPr="00836925" w:rsidRDefault="00735288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735288" w:rsidRPr="00836925" w:rsidRDefault="00735288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1-00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735288" w:rsidRPr="00836925" w:rsidRDefault="00735288" w:rsidP="00C634B5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735288" w:rsidRPr="00CD1172" w:rsidTr="00FA7DC2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735288" w:rsidRPr="00836925" w:rsidRDefault="00735288" w:rsidP="00C634B5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5</w:t>
                        </w:r>
                      </w:p>
                    </w:tc>
                    <w:tc>
                      <w:tcPr>
                        <w:tcW w:w="282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735288" w:rsidRPr="00AF30C7" w:rsidRDefault="00C84C01" w:rsidP="00C634B5">
                        <w:hyperlink r:id="rId299" w:history="1">
                          <w:r w:rsidR="00735288" w:rsidRPr="00FA7DC2">
                            <w:t>JS.El Harrouchi</w:t>
                          </w:r>
                        </w:hyperlink>
                        <w:r w:rsidR="00735288" w:rsidRPr="00AF30C7">
                          <w:t xml:space="preserve"> 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735288" w:rsidRPr="00FA7DC2" w:rsidRDefault="00735288" w:rsidP="00C634B5">
                        <w:pPr>
                          <w:pStyle w:val="Sansinterligne"/>
                          <w:rPr>
                            <w:rFonts w:ascii="Arial" w:hAnsi="Arial"/>
                          </w:rPr>
                        </w:pPr>
                        <w:r>
                          <w:rPr>
                            <w:rFonts w:ascii="Arial" w:hAnsi="Arial"/>
                          </w:rPr>
                          <w:t>-</w:t>
                        </w:r>
                      </w:p>
                    </w:tc>
                    <w:tc>
                      <w:tcPr>
                        <w:tcW w:w="255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735288" w:rsidRPr="00AF30C7" w:rsidRDefault="00C84C01" w:rsidP="00C634B5">
                        <w:hyperlink r:id="rId300" w:history="1">
                          <w:r w:rsidR="00735288" w:rsidRPr="00FA7DC2">
                            <w:t>A.Bordj Sabath</w:t>
                          </w:r>
                        </w:hyperlink>
                        <w:r w:rsidR="00735288" w:rsidRPr="00AF30C7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735288" w:rsidRPr="00836925" w:rsidRDefault="00735288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5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735288" w:rsidRPr="00836925" w:rsidRDefault="00735288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1-00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735288" w:rsidRPr="00836925" w:rsidRDefault="00735288" w:rsidP="00C634B5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735288" w:rsidRDefault="00735288" w:rsidP="00FA7DC2">
                  <w:pPr>
                    <w:jc w:val="center"/>
                    <w:rPr>
                      <w:rFonts w:ascii="Broadway" w:hAnsi="Broadway" w:cs="Arial"/>
                      <w:sz w:val="16"/>
                      <w:szCs w:val="16"/>
                      <w:u w:val="single"/>
                    </w:rPr>
                  </w:pPr>
                </w:p>
                <w:tbl>
                  <w:tblPr>
                    <w:tblStyle w:val="Grilledutableau"/>
                    <w:tblW w:w="10632" w:type="dxa"/>
                    <w:tblInd w:w="250" w:type="dxa"/>
                    <w:tblLayout w:type="fixed"/>
                    <w:tblLook w:val="01E0"/>
                  </w:tblPr>
                  <w:tblGrid>
                    <w:gridCol w:w="720"/>
                    <w:gridCol w:w="2257"/>
                    <w:gridCol w:w="284"/>
                    <w:gridCol w:w="3118"/>
                    <w:gridCol w:w="709"/>
                    <w:gridCol w:w="1276"/>
                    <w:gridCol w:w="2268"/>
                  </w:tblGrid>
                  <w:tr w:rsidR="00735288" w:rsidRPr="00B45EA8" w:rsidTr="00FA7DC2">
                    <w:tc>
                      <w:tcPr>
                        <w:tcW w:w="720" w:type="dxa"/>
                        <w:vAlign w:val="center"/>
                      </w:tcPr>
                      <w:p w:rsidR="00735288" w:rsidRPr="00836925" w:rsidRDefault="00735288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N°</w:t>
                        </w:r>
                      </w:p>
                      <w:p w:rsidR="00735288" w:rsidRPr="00836925" w:rsidRDefault="00735288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REN</w:t>
                        </w:r>
                      </w:p>
                    </w:tc>
                    <w:tc>
                      <w:tcPr>
                        <w:tcW w:w="5659" w:type="dxa"/>
                        <w:gridSpan w:val="3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735288" w:rsidRPr="00836925" w:rsidRDefault="00735288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RENCONTRES</w:t>
                        </w:r>
                      </w:p>
                    </w:tc>
                    <w:tc>
                      <w:tcPr>
                        <w:tcW w:w="709" w:type="dxa"/>
                        <w:vAlign w:val="center"/>
                      </w:tcPr>
                      <w:p w:rsidR="00735288" w:rsidRPr="00836925" w:rsidRDefault="00735288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CAT</w:t>
                        </w:r>
                      </w:p>
                    </w:tc>
                    <w:tc>
                      <w:tcPr>
                        <w:tcW w:w="1276" w:type="dxa"/>
                        <w:vAlign w:val="center"/>
                      </w:tcPr>
                      <w:p w:rsidR="00735288" w:rsidRPr="00836925" w:rsidRDefault="00735288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SCORE</w:t>
                        </w:r>
                      </w:p>
                    </w:tc>
                    <w:tc>
                      <w:tcPr>
                        <w:tcW w:w="2268" w:type="dxa"/>
                        <w:vAlign w:val="center"/>
                      </w:tcPr>
                      <w:p w:rsidR="00735288" w:rsidRPr="00836925" w:rsidRDefault="00735288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OBS</w:t>
                        </w:r>
                      </w:p>
                    </w:tc>
                  </w:tr>
                  <w:tr w:rsidR="00735288" w:rsidRPr="00CD1172" w:rsidTr="00FA7DC2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735288" w:rsidRPr="00836925" w:rsidRDefault="00735288" w:rsidP="00C634B5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1</w:t>
                        </w:r>
                      </w:p>
                    </w:tc>
                    <w:tc>
                      <w:tcPr>
                        <w:tcW w:w="225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735288" w:rsidRPr="00AF30C7" w:rsidRDefault="00C84C01" w:rsidP="00C634B5">
                        <w:hyperlink r:id="rId301" w:history="1">
                          <w:r w:rsidR="00735288" w:rsidRPr="00FA7DC2">
                            <w:t>NRB.Tamlouka</w:t>
                          </w:r>
                        </w:hyperlink>
                        <w:r w:rsidR="00735288" w:rsidRPr="00AF30C7">
                          <w:t xml:space="preserve"> 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735288" w:rsidRPr="00FA7DC2" w:rsidRDefault="00735288" w:rsidP="00C634B5">
                        <w:pPr>
                          <w:pStyle w:val="Sansinterligne"/>
                          <w:rPr>
                            <w:rFonts w:ascii="Arial" w:hAnsi="Arial"/>
                          </w:rPr>
                        </w:pPr>
                        <w:r w:rsidRPr="00FA7DC2">
                          <w:rPr>
                            <w:rFonts w:ascii="Arial" w:hAnsi="Arial"/>
                          </w:rPr>
                          <w:t>-</w:t>
                        </w:r>
                      </w:p>
                    </w:tc>
                    <w:tc>
                      <w:tcPr>
                        <w:tcW w:w="311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735288" w:rsidRPr="00AF30C7" w:rsidRDefault="00C84C01" w:rsidP="00C634B5">
                        <w:hyperlink r:id="rId302" w:history="1">
                          <w:r w:rsidR="00735288" w:rsidRPr="00FA7DC2">
                            <w:t>MB.Berrahal</w:t>
                          </w:r>
                        </w:hyperlink>
                        <w:r w:rsidR="00735288" w:rsidRPr="00AF30C7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735288" w:rsidRPr="00836925" w:rsidRDefault="00735288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7</w:t>
                        </w:r>
                      </w:p>
                    </w:tc>
                    <w:tc>
                      <w:tcPr>
                        <w:tcW w:w="1276" w:type="dxa"/>
                        <w:shd w:val="clear" w:color="auto" w:fill="E6E6E6"/>
                        <w:vAlign w:val="center"/>
                      </w:tcPr>
                      <w:p w:rsidR="00735288" w:rsidRPr="00836925" w:rsidRDefault="00735288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0-05</w:t>
                        </w:r>
                      </w:p>
                    </w:tc>
                    <w:tc>
                      <w:tcPr>
                        <w:tcW w:w="2268" w:type="dxa"/>
                      </w:tcPr>
                      <w:p w:rsidR="00735288" w:rsidRPr="00836925" w:rsidRDefault="00735288" w:rsidP="00C634B5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735288" w:rsidRPr="00CD1172" w:rsidTr="00FA7DC2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735288" w:rsidRPr="00836925" w:rsidRDefault="00735288" w:rsidP="00C634B5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2</w:t>
                        </w:r>
                      </w:p>
                    </w:tc>
                    <w:tc>
                      <w:tcPr>
                        <w:tcW w:w="225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735288" w:rsidRPr="00AF30C7" w:rsidRDefault="00C84C01" w:rsidP="00C634B5">
                        <w:hyperlink r:id="rId303" w:history="1">
                          <w:r w:rsidR="00735288" w:rsidRPr="00FA7DC2">
                            <w:t>I.Hammam Chellala</w:t>
                          </w:r>
                        </w:hyperlink>
                        <w:r w:rsidR="00735288" w:rsidRPr="00AF30C7">
                          <w:t xml:space="preserve"> 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735288" w:rsidRPr="00FA7DC2" w:rsidRDefault="00735288" w:rsidP="00C634B5">
                        <w:pPr>
                          <w:pStyle w:val="Sansinterligne"/>
                          <w:rPr>
                            <w:rFonts w:ascii="Arial" w:hAnsi="Arial"/>
                            <w:lang w:val="en-US"/>
                          </w:rPr>
                        </w:pPr>
                        <w:r w:rsidRPr="00FA7DC2">
                          <w:rPr>
                            <w:rFonts w:ascii="Arial" w:hAnsi="Arial"/>
                            <w:lang w:val="en-US"/>
                          </w:rPr>
                          <w:t>-</w:t>
                        </w:r>
                      </w:p>
                    </w:tc>
                    <w:tc>
                      <w:tcPr>
                        <w:tcW w:w="311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735288" w:rsidRPr="00AF30C7" w:rsidRDefault="00C84C01" w:rsidP="00C634B5">
                        <w:hyperlink r:id="rId304" w:history="1">
                          <w:r w:rsidR="00735288" w:rsidRPr="00FA7DC2">
                            <w:t>IRB.Sedrata</w:t>
                          </w:r>
                        </w:hyperlink>
                        <w:r w:rsidR="00735288" w:rsidRPr="00AF30C7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735288" w:rsidRPr="00836925" w:rsidRDefault="00735288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7</w:t>
                        </w:r>
                      </w:p>
                    </w:tc>
                    <w:tc>
                      <w:tcPr>
                        <w:tcW w:w="1276" w:type="dxa"/>
                        <w:shd w:val="clear" w:color="auto" w:fill="E6E6E6"/>
                        <w:vAlign w:val="center"/>
                      </w:tcPr>
                      <w:p w:rsidR="00735288" w:rsidRPr="00836925" w:rsidRDefault="00735288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4-01</w:t>
                        </w:r>
                      </w:p>
                    </w:tc>
                    <w:tc>
                      <w:tcPr>
                        <w:tcW w:w="2268" w:type="dxa"/>
                      </w:tcPr>
                      <w:p w:rsidR="00735288" w:rsidRPr="00836925" w:rsidRDefault="00735288" w:rsidP="00C634B5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735288" w:rsidRPr="00CD1172" w:rsidTr="00FA7DC2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735288" w:rsidRPr="00836925" w:rsidRDefault="00735288" w:rsidP="00C634B5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3</w:t>
                        </w:r>
                      </w:p>
                    </w:tc>
                    <w:tc>
                      <w:tcPr>
                        <w:tcW w:w="225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735288" w:rsidRPr="00AF30C7" w:rsidRDefault="00C84C01" w:rsidP="00C634B5">
                        <w:hyperlink r:id="rId305" w:history="1">
                          <w:r w:rsidR="00735288" w:rsidRPr="00FA7DC2">
                            <w:t>JS.Tacha</w:t>
                          </w:r>
                        </w:hyperlink>
                        <w:r w:rsidR="00735288" w:rsidRPr="00AF30C7">
                          <w:t xml:space="preserve"> 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735288" w:rsidRPr="00FA7DC2" w:rsidRDefault="00735288" w:rsidP="00C634B5">
                        <w:pPr>
                          <w:pStyle w:val="Sansinterligne"/>
                          <w:rPr>
                            <w:rFonts w:ascii="Arial" w:hAnsi="Arial"/>
                          </w:rPr>
                        </w:pPr>
                        <w:r>
                          <w:rPr>
                            <w:rFonts w:ascii="Arial" w:hAnsi="Arial"/>
                          </w:rPr>
                          <w:t>-</w:t>
                        </w:r>
                      </w:p>
                    </w:tc>
                    <w:tc>
                      <w:tcPr>
                        <w:tcW w:w="311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735288" w:rsidRPr="00AF30C7" w:rsidRDefault="00C84C01" w:rsidP="00C634B5">
                        <w:hyperlink r:id="rId306" w:history="1">
                          <w:r w:rsidR="00735288" w:rsidRPr="00FA7DC2">
                            <w:t>CRB.Oued Zenati</w:t>
                          </w:r>
                        </w:hyperlink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735288" w:rsidRPr="00836925" w:rsidRDefault="00735288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7</w:t>
                        </w:r>
                      </w:p>
                    </w:tc>
                    <w:tc>
                      <w:tcPr>
                        <w:tcW w:w="1276" w:type="dxa"/>
                        <w:shd w:val="clear" w:color="auto" w:fill="E6E6E6"/>
                        <w:vAlign w:val="center"/>
                      </w:tcPr>
                      <w:p w:rsidR="00735288" w:rsidRPr="00836925" w:rsidRDefault="00735288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0-02</w:t>
                        </w:r>
                      </w:p>
                    </w:tc>
                    <w:tc>
                      <w:tcPr>
                        <w:tcW w:w="2268" w:type="dxa"/>
                      </w:tcPr>
                      <w:p w:rsidR="00735288" w:rsidRPr="00836925" w:rsidRDefault="00735288" w:rsidP="00C634B5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735288" w:rsidRPr="00CD1172" w:rsidTr="00FA7DC2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735288" w:rsidRPr="00836925" w:rsidRDefault="00735288" w:rsidP="00C634B5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4</w:t>
                        </w:r>
                      </w:p>
                    </w:tc>
                    <w:tc>
                      <w:tcPr>
                        <w:tcW w:w="225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735288" w:rsidRPr="00AF30C7" w:rsidRDefault="00C84C01" w:rsidP="00C634B5">
                        <w:hyperlink r:id="rId307" w:history="1">
                          <w:r w:rsidR="00735288" w:rsidRPr="00FA7DC2">
                            <w:t>USKA.Sedrata</w:t>
                          </w:r>
                        </w:hyperlink>
                        <w:r w:rsidR="00735288" w:rsidRPr="00AF30C7">
                          <w:t xml:space="preserve"> 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735288" w:rsidRPr="00FA7DC2" w:rsidRDefault="00735288" w:rsidP="00C634B5">
                        <w:pPr>
                          <w:pStyle w:val="Sansinterligne"/>
                          <w:rPr>
                            <w:rFonts w:ascii="Arial" w:hAnsi="Arial"/>
                          </w:rPr>
                        </w:pPr>
                        <w:r w:rsidRPr="00FA7DC2">
                          <w:rPr>
                            <w:rFonts w:ascii="Arial" w:hAnsi="Arial"/>
                          </w:rPr>
                          <w:t>-</w:t>
                        </w:r>
                      </w:p>
                    </w:tc>
                    <w:tc>
                      <w:tcPr>
                        <w:tcW w:w="311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735288" w:rsidRPr="00AF30C7" w:rsidRDefault="00C84C01" w:rsidP="00C634B5">
                        <w:hyperlink r:id="rId308" w:history="1">
                          <w:r w:rsidR="00735288" w:rsidRPr="00FA7DC2">
                            <w:t>CRB.Houari Boumediene</w:t>
                          </w:r>
                        </w:hyperlink>
                        <w:r w:rsidR="00735288" w:rsidRPr="00AF30C7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735288" w:rsidRPr="00836925" w:rsidRDefault="00735288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7</w:t>
                        </w:r>
                      </w:p>
                    </w:tc>
                    <w:tc>
                      <w:tcPr>
                        <w:tcW w:w="1276" w:type="dxa"/>
                        <w:shd w:val="clear" w:color="auto" w:fill="E6E6E6"/>
                        <w:vAlign w:val="center"/>
                      </w:tcPr>
                      <w:p w:rsidR="00735288" w:rsidRPr="00836925" w:rsidRDefault="00735288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2-01</w:t>
                        </w:r>
                      </w:p>
                    </w:tc>
                    <w:tc>
                      <w:tcPr>
                        <w:tcW w:w="2268" w:type="dxa"/>
                      </w:tcPr>
                      <w:p w:rsidR="00735288" w:rsidRPr="00836925" w:rsidRDefault="00735288" w:rsidP="00C634B5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735288" w:rsidRPr="00CD1172" w:rsidTr="00FA7DC2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735288" w:rsidRPr="00836925" w:rsidRDefault="00735288" w:rsidP="00C634B5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5</w:t>
                        </w:r>
                      </w:p>
                    </w:tc>
                    <w:tc>
                      <w:tcPr>
                        <w:tcW w:w="225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735288" w:rsidRPr="00AF30C7" w:rsidRDefault="00C84C01" w:rsidP="00C634B5">
                        <w:hyperlink r:id="rId309" w:history="1">
                          <w:r w:rsidR="00735288" w:rsidRPr="00FA7DC2">
                            <w:t>A.Bordj Sabath</w:t>
                          </w:r>
                        </w:hyperlink>
                        <w:r w:rsidR="00735288" w:rsidRPr="00AF30C7">
                          <w:t xml:space="preserve"> 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735288" w:rsidRPr="00FA7DC2" w:rsidRDefault="00735288" w:rsidP="00C634B5">
                        <w:pPr>
                          <w:pStyle w:val="Sansinterligne"/>
                          <w:rPr>
                            <w:rFonts w:ascii="Arial" w:hAnsi="Arial"/>
                          </w:rPr>
                        </w:pPr>
                        <w:r w:rsidRPr="00FA7DC2">
                          <w:rPr>
                            <w:rFonts w:ascii="Arial" w:hAnsi="Arial"/>
                          </w:rPr>
                          <w:t>-</w:t>
                        </w:r>
                      </w:p>
                    </w:tc>
                    <w:tc>
                      <w:tcPr>
                        <w:tcW w:w="311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735288" w:rsidRPr="00AF30C7" w:rsidRDefault="00C84C01" w:rsidP="00C634B5">
                        <w:hyperlink r:id="rId310" w:history="1">
                          <w:r w:rsidR="00735288" w:rsidRPr="00FA7DC2">
                            <w:t>JS.El Harrouchi</w:t>
                          </w:r>
                        </w:hyperlink>
                        <w:r w:rsidR="00735288" w:rsidRPr="00AF30C7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735288" w:rsidRPr="00836925" w:rsidRDefault="00735288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7</w:t>
                        </w:r>
                      </w:p>
                    </w:tc>
                    <w:tc>
                      <w:tcPr>
                        <w:tcW w:w="1276" w:type="dxa"/>
                        <w:shd w:val="clear" w:color="auto" w:fill="E6E6E6"/>
                        <w:vAlign w:val="center"/>
                      </w:tcPr>
                      <w:p w:rsidR="00735288" w:rsidRPr="00836925" w:rsidRDefault="00735288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0-02</w:t>
                        </w:r>
                      </w:p>
                    </w:tc>
                    <w:tc>
                      <w:tcPr>
                        <w:tcW w:w="2268" w:type="dxa"/>
                      </w:tcPr>
                      <w:p w:rsidR="00735288" w:rsidRPr="00836925" w:rsidRDefault="00735288" w:rsidP="00C634B5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735288" w:rsidRPr="00CD1172" w:rsidTr="00FA7DC2">
                    <w:tc>
                      <w:tcPr>
                        <w:tcW w:w="10632" w:type="dxa"/>
                        <w:gridSpan w:val="7"/>
                        <w:vAlign w:val="bottom"/>
                      </w:tcPr>
                      <w:p w:rsidR="00735288" w:rsidRPr="005F670A" w:rsidRDefault="00735288" w:rsidP="00C634B5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735288" w:rsidRDefault="00735288" w:rsidP="00FA7DC2">
                  <w:pPr>
                    <w:jc w:val="center"/>
                    <w:rPr>
                      <w:rFonts w:ascii="Broadway" w:hAnsi="Broadway" w:cs="Arial"/>
                      <w:sz w:val="16"/>
                      <w:szCs w:val="16"/>
                      <w:u w:val="single"/>
                    </w:rPr>
                  </w:pPr>
                </w:p>
                <w:tbl>
                  <w:tblPr>
                    <w:tblStyle w:val="Grilledutableau"/>
                    <w:tblW w:w="10611" w:type="dxa"/>
                    <w:tblInd w:w="250" w:type="dxa"/>
                    <w:tblLayout w:type="fixed"/>
                    <w:tblLook w:val="01E0"/>
                  </w:tblPr>
                  <w:tblGrid>
                    <w:gridCol w:w="720"/>
                    <w:gridCol w:w="2399"/>
                    <w:gridCol w:w="284"/>
                    <w:gridCol w:w="2976"/>
                    <w:gridCol w:w="709"/>
                    <w:gridCol w:w="1275"/>
                    <w:gridCol w:w="2248"/>
                  </w:tblGrid>
                  <w:tr w:rsidR="00735288" w:rsidRPr="00B45EA8" w:rsidTr="00FB7754">
                    <w:tc>
                      <w:tcPr>
                        <w:tcW w:w="720" w:type="dxa"/>
                        <w:vAlign w:val="center"/>
                      </w:tcPr>
                      <w:p w:rsidR="00735288" w:rsidRPr="00836925" w:rsidRDefault="00735288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N°</w:t>
                        </w:r>
                      </w:p>
                      <w:p w:rsidR="00735288" w:rsidRPr="00836925" w:rsidRDefault="00735288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REN</w:t>
                        </w:r>
                      </w:p>
                    </w:tc>
                    <w:tc>
                      <w:tcPr>
                        <w:tcW w:w="5659" w:type="dxa"/>
                        <w:gridSpan w:val="3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735288" w:rsidRPr="00836925" w:rsidRDefault="00735288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RENCONTRES</w:t>
                        </w:r>
                      </w:p>
                    </w:tc>
                    <w:tc>
                      <w:tcPr>
                        <w:tcW w:w="709" w:type="dxa"/>
                        <w:vAlign w:val="center"/>
                      </w:tcPr>
                      <w:p w:rsidR="00735288" w:rsidRPr="00836925" w:rsidRDefault="00735288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CAT</w:t>
                        </w:r>
                      </w:p>
                    </w:tc>
                    <w:tc>
                      <w:tcPr>
                        <w:tcW w:w="1275" w:type="dxa"/>
                        <w:vAlign w:val="center"/>
                      </w:tcPr>
                      <w:p w:rsidR="00735288" w:rsidRPr="00836925" w:rsidRDefault="00735288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SCORE</w:t>
                        </w:r>
                      </w:p>
                    </w:tc>
                    <w:tc>
                      <w:tcPr>
                        <w:tcW w:w="2248" w:type="dxa"/>
                        <w:vAlign w:val="center"/>
                      </w:tcPr>
                      <w:p w:rsidR="00735288" w:rsidRPr="00836925" w:rsidRDefault="00735288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OBS</w:t>
                        </w:r>
                      </w:p>
                    </w:tc>
                  </w:tr>
                  <w:tr w:rsidR="00735288" w:rsidRPr="00CD1172" w:rsidTr="00FB7754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735288" w:rsidRPr="00836925" w:rsidRDefault="00735288" w:rsidP="00C634B5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1</w:t>
                        </w:r>
                      </w:p>
                    </w:tc>
                    <w:tc>
                      <w:tcPr>
                        <w:tcW w:w="239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735288" w:rsidRPr="00AF30C7" w:rsidRDefault="00C84C01" w:rsidP="00C634B5">
                        <w:hyperlink r:id="rId311" w:history="1">
                          <w:r w:rsidR="00735288" w:rsidRPr="00FA7DC2">
                            <w:t>NRB.Tamlouka</w:t>
                          </w:r>
                        </w:hyperlink>
                        <w:r w:rsidR="00735288" w:rsidRPr="00AF30C7">
                          <w:t xml:space="preserve"> 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735288" w:rsidRPr="00FA7DC2" w:rsidRDefault="00735288" w:rsidP="00C634B5">
                        <w:pPr>
                          <w:pStyle w:val="Sansinterligne"/>
                          <w:rPr>
                            <w:rFonts w:ascii="Arial" w:hAnsi="Arial"/>
                          </w:rPr>
                        </w:pPr>
                        <w:r w:rsidRPr="00FA7DC2">
                          <w:rPr>
                            <w:rFonts w:ascii="Arial" w:hAnsi="Arial"/>
                          </w:rPr>
                          <w:t>-</w:t>
                        </w:r>
                      </w:p>
                    </w:tc>
                    <w:tc>
                      <w:tcPr>
                        <w:tcW w:w="297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735288" w:rsidRPr="00AF30C7" w:rsidRDefault="00C84C01" w:rsidP="00C634B5">
                        <w:hyperlink r:id="rId312" w:history="1">
                          <w:r w:rsidR="00735288" w:rsidRPr="00FA7DC2">
                            <w:t>MB.Berrahal</w:t>
                          </w:r>
                        </w:hyperlink>
                        <w:r w:rsidR="00735288" w:rsidRPr="00AF30C7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735288" w:rsidRPr="00836925" w:rsidRDefault="00735288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9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735288" w:rsidRPr="00836925" w:rsidRDefault="00735288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1-01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735288" w:rsidRPr="00836925" w:rsidRDefault="00735288" w:rsidP="00C634B5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735288" w:rsidRPr="00CD1172" w:rsidTr="00FB7754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735288" w:rsidRPr="00836925" w:rsidRDefault="00735288" w:rsidP="00C634B5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2</w:t>
                        </w:r>
                      </w:p>
                    </w:tc>
                    <w:tc>
                      <w:tcPr>
                        <w:tcW w:w="239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735288" w:rsidRPr="00AF30C7" w:rsidRDefault="00C84C01" w:rsidP="00C634B5">
                        <w:hyperlink r:id="rId313" w:history="1">
                          <w:r w:rsidR="00735288" w:rsidRPr="00FA7DC2">
                            <w:t>I.Hammam Chellala</w:t>
                          </w:r>
                        </w:hyperlink>
                        <w:r w:rsidR="00735288" w:rsidRPr="00AF30C7">
                          <w:t xml:space="preserve"> 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735288" w:rsidRPr="00FA7DC2" w:rsidRDefault="00735288" w:rsidP="00C634B5">
                        <w:pPr>
                          <w:pStyle w:val="Sansinterligne"/>
                          <w:rPr>
                            <w:rFonts w:ascii="Arial" w:hAnsi="Arial"/>
                            <w:lang w:val="en-US"/>
                          </w:rPr>
                        </w:pPr>
                        <w:r w:rsidRPr="00FA7DC2">
                          <w:rPr>
                            <w:rFonts w:ascii="Arial" w:hAnsi="Arial"/>
                            <w:lang w:val="en-US"/>
                          </w:rPr>
                          <w:t>-</w:t>
                        </w:r>
                      </w:p>
                    </w:tc>
                    <w:tc>
                      <w:tcPr>
                        <w:tcW w:w="297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735288" w:rsidRPr="00AF30C7" w:rsidRDefault="00C84C01" w:rsidP="00C634B5">
                        <w:hyperlink r:id="rId314" w:history="1">
                          <w:r w:rsidR="00735288" w:rsidRPr="00FA7DC2">
                            <w:t>IRB.Sedrata</w:t>
                          </w:r>
                        </w:hyperlink>
                        <w:r w:rsidR="00735288" w:rsidRPr="00AF30C7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735288" w:rsidRPr="00836925" w:rsidRDefault="00735288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9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735288" w:rsidRPr="00836925" w:rsidRDefault="00735288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1-00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735288" w:rsidRPr="00836925" w:rsidRDefault="00735288" w:rsidP="00C634B5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735288" w:rsidRPr="00CD1172" w:rsidTr="00FB7754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735288" w:rsidRPr="00836925" w:rsidRDefault="00735288" w:rsidP="00C634B5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3</w:t>
                        </w:r>
                      </w:p>
                    </w:tc>
                    <w:tc>
                      <w:tcPr>
                        <w:tcW w:w="239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735288" w:rsidRPr="00AF30C7" w:rsidRDefault="00C84C01" w:rsidP="00C634B5">
                        <w:hyperlink r:id="rId315" w:history="1">
                          <w:r w:rsidR="00735288" w:rsidRPr="00FA7DC2">
                            <w:t>JS.Tacha</w:t>
                          </w:r>
                        </w:hyperlink>
                        <w:r w:rsidR="00735288" w:rsidRPr="00AF30C7">
                          <w:t xml:space="preserve"> 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735288" w:rsidRPr="00FA7DC2" w:rsidRDefault="00735288" w:rsidP="00C634B5">
                        <w:pPr>
                          <w:pStyle w:val="Sansinterligne"/>
                          <w:rPr>
                            <w:rFonts w:ascii="Arial" w:hAnsi="Arial"/>
                          </w:rPr>
                        </w:pPr>
                        <w:r>
                          <w:rPr>
                            <w:rFonts w:ascii="Arial" w:hAnsi="Arial"/>
                          </w:rPr>
                          <w:t>-</w:t>
                        </w:r>
                      </w:p>
                    </w:tc>
                    <w:tc>
                      <w:tcPr>
                        <w:tcW w:w="297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735288" w:rsidRPr="00AF30C7" w:rsidRDefault="00C84C01" w:rsidP="00C634B5">
                        <w:hyperlink r:id="rId316" w:history="1">
                          <w:r w:rsidR="00735288" w:rsidRPr="00FA7DC2">
                            <w:t>CRB.Oued Zenati</w:t>
                          </w:r>
                        </w:hyperlink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735288" w:rsidRPr="00836925" w:rsidRDefault="00735288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9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735288" w:rsidRPr="00836925" w:rsidRDefault="00735288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0-03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735288" w:rsidRPr="00836925" w:rsidRDefault="00735288" w:rsidP="00C634B5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735288" w:rsidRPr="00CD1172" w:rsidTr="00FB7754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735288" w:rsidRPr="00836925" w:rsidRDefault="00735288" w:rsidP="00C634B5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4</w:t>
                        </w:r>
                      </w:p>
                    </w:tc>
                    <w:tc>
                      <w:tcPr>
                        <w:tcW w:w="239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735288" w:rsidRPr="00AF30C7" w:rsidRDefault="00C84C01" w:rsidP="00C634B5">
                        <w:hyperlink r:id="rId317" w:history="1">
                          <w:r w:rsidR="00735288" w:rsidRPr="00FA7DC2">
                            <w:t>USKA.Sedrata</w:t>
                          </w:r>
                        </w:hyperlink>
                        <w:r w:rsidR="00735288" w:rsidRPr="00AF30C7">
                          <w:t xml:space="preserve"> 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735288" w:rsidRPr="00FA7DC2" w:rsidRDefault="00735288" w:rsidP="00C634B5">
                        <w:pPr>
                          <w:pStyle w:val="Sansinterligne"/>
                          <w:rPr>
                            <w:rFonts w:ascii="Arial" w:hAnsi="Arial"/>
                          </w:rPr>
                        </w:pPr>
                        <w:r w:rsidRPr="00FA7DC2">
                          <w:rPr>
                            <w:rFonts w:ascii="Arial" w:hAnsi="Arial"/>
                          </w:rPr>
                          <w:t>-</w:t>
                        </w:r>
                      </w:p>
                    </w:tc>
                    <w:tc>
                      <w:tcPr>
                        <w:tcW w:w="297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735288" w:rsidRPr="00AF30C7" w:rsidRDefault="00C84C01" w:rsidP="00C634B5">
                        <w:hyperlink r:id="rId318" w:history="1">
                          <w:r w:rsidR="00735288" w:rsidRPr="00FA7DC2">
                            <w:t>CRB.Houari Boumediene</w:t>
                          </w:r>
                        </w:hyperlink>
                        <w:r w:rsidR="00735288" w:rsidRPr="00AF30C7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735288" w:rsidRPr="00836925" w:rsidRDefault="00735288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9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735288" w:rsidRPr="00836925" w:rsidRDefault="00735288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6-01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735288" w:rsidRPr="00836925" w:rsidRDefault="00735288" w:rsidP="00C634B5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735288" w:rsidRPr="00CD1172" w:rsidTr="00FB7754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735288" w:rsidRPr="00836925" w:rsidRDefault="00735288" w:rsidP="00C634B5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5</w:t>
                        </w:r>
                      </w:p>
                    </w:tc>
                    <w:tc>
                      <w:tcPr>
                        <w:tcW w:w="239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735288" w:rsidRPr="00AF30C7" w:rsidRDefault="00C84C01" w:rsidP="00C634B5">
                        <w:hyperlink r:id="rId319" w:history="1">
                          <w:r w:rsidR="00735288" w:rsidRPr="00FA7DC2">
                            <w:t>A.Bordj Sabath</w:t>
                          </w:r>
                        </w:hyperlink>
                        <w:r w:rsidR="00735288" w:rsidRPr="00AF30C7">
                          <w:t xml:space="preserve"> 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735288" w:rsidRPr="00FA7DC2" w:rsidRDefault="00735288" w:rsidP="00C634B5">
                        <w:pPr>
                          <w:pStyle w:val="Sansinterligne"/>
                          <w:rPr>
                            <w:rFonts w:ascii="Arial" w:hAnsi="Arial"/>
                          </w:rPr>
                        </w:pPr>
                        <w:r w:rsidRPr="00FA7DC2">
                          <w:rPr>
                            <w:rFonts w:ascii="Arial" w:hAnsi="Arial"/>
                          </w:rPr>
                          <w:t>-</w:t>
                        </w:r>
                      </w:p>
                    </w:tc>
                    <w:tc>
                      <w:tcPr>
                        <w:tcW w:w="297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735288" w:rsidRPr="00AF30C7" w:rsidRDefault="00C84C01" w:rsidP="00C634B5">
                        <w:hyperlink r:id="rId320" w:history="1">
                          <w:r w:rsidR="00735288" w:rsidRPr="00FA7DC2">
                            <w:t>JS.El Harrouchi</w:t>
                          </w:r>
                        </w:hyperlink>
                        <w:r w:rsidR="00735288" w:rsidRPr="00AF30C7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735288" w:rsidRPr="00836925" w:rsidRDefault="00735288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9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735288" w:rsidRPr="00836925" w:rsidRDefault="00735288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1-00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735288" w:rsidRPr="00836925" w:rsidRDefault="00735288" w:rsidP="00C634B5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735288" w:rsidRPr="00CD1172" w:rsidTr="00FB7754">
                    <w:tc>
                      <w:tcPr>
                        <w:tcW w:w="10611" w:type="dxa"/>
                        <w:gridSpan w:val="7"/>
                        <w:vAlign w:val="bottom"/>
                      </w:tcPr>
                      <w:p w:rsidR="00735288" w:rsidRPr="00836925" w:rsidRDefault="00735288" w:rsidP="00C634B5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735288" w:rsidRDefault="00735288" w:rsidP="00FA7DC2">
                  <w:pPr>
                    <w:pStyle w:val="Pieddepage"/>
                    <w:tabs>
                      <w:tab w:val="clear" w:pos="4153"/>
                      <w:tab w:val="clear" w:pos="8306"/>
                      <w:tab w:val="left" w:pos="360"/>
                    </w:tabs>
                    <w:rPr>
                      <w:rFonts w:ascii="Book Antiqua" w:hAnsi="Book Antiqua" w:cs="Arial"/>
                      <w:b/>
                      <w:bCs/>
                      <w:u w:val="single"/>
                      <w:lang w:bidi="ar-DZ"/>
                    </w:rPr>
                  </w:pPr>
                </w:p>
                <w:p w:rsidR="00735288" w:rsidRPr="00C613BA" w:rsidRDefault="00735288" w:rsidP="008A75BA">
                  <w:pPr>
                    <w:jc w:val="center"/>
                    <w:rPr>
                      <w:rFonts w:ascii="Century Gothic" w:hAnsi="Century Gothic"/>
                      <w:b/>
                      <w:bCs/>
                      <w:sz w:val="8"/>
                      <w:szCs w:val="8"/>
                      <w:u w:val="single"/>
                      <w:lang w:val="en-US"/>
                    </w:rPr>
                  </w:pPr>
                </w:p>
              </w:txbxContent>
            </v:textbox>
          </v:shape>
        </w:pict>
      </w:r>
    </w:p>
    <w:p w:rsidR="00A43338" w:rsidRDefault="00A43338" w:rsidP="007D7463">
      <w:pPr>
        <w:rPr>
          <w:rFonts w:ascii="Arial" w:hAnsi="Arial" w:cs="Arial"/>
          <w:b/>
          <w:bCs/>
          <w:u w:val="single"/>
        </w:rPr>
      </w:pPr>
    </w:p>
    <w:p w:rsidR="00A43338" w:rsidRDefault="00A43338" w:rsidP="007D7463">
      <w:pPr>
        <w:rPr>
          <w:rFonts w:ascii="Arial" w:hAnsi="Arial" w:cs="Arial"/>
          <w:b/>
          <w:bCs/>
          <w:u w:val="single"/>
        </w:rPr>
      </w:pPr>
    </w:p>
    <w:p w:rsidR="00A43338" w:rsidRDefault="00A43338" w:rsidP="007D7463">
      <w:pPr>
        <w:rPr>
          <w:rFonts w:ascii="Arial" w:hAnsi="Arial" w:cs="Arial"/>
          <w:b/>
          <w:bCs/>
          <w:u w:val="single"/>
        </w:rPr>
      </w:pPr>
    </w:p>
    <w:p w:rsidR="00A43338" w:rsidRDefault="00A43338" w:rsidP="007D7463">
      <w:pPr>
        <w:rPr>
          <w:rFonts w:ascii="Arial" w:hAnsi="Arial" w:cs="Arial"/>
          <w:b/>
          <w:bCs/>
          <w:u w:val="single"/>
        </w:rPr>
      </w:pPr>
    </w:p>
    <w:p w:rsidR="00A43338" w:rsidRDefault="00A43338" w:rsidP="007D7463">
      <w:pPr>
        <w:rPr>
          <w:rFonts w:ascii="Arial" w:hAnsi="Arial" w:cs="Arial"/>
          <w:b/>
          <w:bCs/>
          <w:u w:val="single"/>
        </w:rPr>
      </w:pPr>
    </w:p>
    <w:p w:rsidR="00A43338" w:rsidRDefault="00A43338" w:rsidP="007D7463">
      <w:pPr>
        <w:rPr>
          <w:rFonts w:ascii="Arial" w:hAnsi="Arial" w:cs="Arial"/>
          <w:b/>
          <w:bCs/>
          <w:u w:val="single"/>
        </w:rPr>
      </w:pPr>
    </w:p>
    <w:p w:rsidR="00A43338" w:rsidRDefault="00A43338" w:rsidP="007D7463">
      <w:pPr>
        <w:rPr>
          <w:rFonts w:ascii="Arial" w:hAnsi="Arial" w:cs="Arial"/>
          <w:b/>
          <w:bCs/>
          <w:u w:val="single"/>
        </w:rPr>
      </w:pPr>
    </w:p>
    <w:p w:rsidR="00A43338" w:rsidRDefault="00A43338" w:rsidP="007D7463">
      <w:pPr>
        <w:rPr>
          <w:rFonts w:ascii="Arial" w:hAnsi="Arial" w:cs="Arial"/>
          <w:b/>
          <w:bCs/>
          <w:u w:val="single"/>
        </w:rPr>
      </w:pPr>
    </w:p>
    <w:p w:rsidR="00A43338" w:rsidRDefault="00A43338" w:rsidP="007D7463">
      <w:pPr>
        <w:rPr>
          <w:rFonts w:ascii="Arial" w:hAnsi="Arial" w:cs="Arial"/>
          <w:b/>
          <w:bCs/>
          <w:u w:val="single"/>
        </w:rPr>
      </w:pPr>
    </w:p>
    <w:p w:rsidR="00A43338" w:rsidRDefault="00A43338" w:rsidP="007D7463">
      <w:pPr>
        <w:rPr>
          <w:rFonts w:ascii="Arial" w:hAnsi="Arial" w:cs="Arial"/>
          <w:b/>
          <w:bCs/>
          <w:u w:val="single"/>
        </w:rPr>
      </w:pPr>
    </w:p>
    <w:p w:rsidR="00A43338" w:rsidRDefault="00A43338" w:rsidP="007D7463">
      <w:pPr>
        <w:rPr>
          <w:rFonts w:ascii="Arial" w:hAnsi="Arial" w:cs="Arial"/>
          <w:b/>
          <w:bCs/>
          <w:u w:val="single"/>
        </w:rPr>
      </w:pPr>
    </w:p>
    <w:p w:rsidR="00A43338" w:rsidRDefault="00A43338" w:rsidP="007D7463">
      <w:pPr>
        <w:rPr>
          <w:rFonts w:ascii="Arial" w:hAnsi="Arial" w:cs="Arial"/>
          <w:b/>
          <w:bCs/>
          <w:u w:val="single"/>
        </w:rPr>
      </w:pPr>
    </w:p>
    <w:p w:rsidR="00A43338" w:rsidRDefault="00A43338" w:rsidP="007D7463">
      <w:pPr>
        <w:rPr>
          <w:rFonts w:ascii="Arial" w:hAnsi="Arial" w:cs="Arial"/>
          <w:b/>
          <w:bCs/>
          <w:u w:val="single"/>
        </w:rPr>
      </w:pPr>
    </w:p>
    <w:p w:rsidR="00A43338" w:rsidRDefault="00A43338" w:rsidP="007D7463">
      <w:pPr>
        <w:rPr>
          <w:rFonts w:ascii="Arial" w:hAnsi="Arial" w:cs="Arial"/>
          <w:b/>
          <w:bCs/>
          <w:u w:val="single"/>
        </w:rPr>
      </w:pPr>
    </w:p>
    <w:p w:rsidR="00A43338" w:rsidRDefault="00A43338" w:rsidP="007D7463">
      <w:pPr>
        <w:rPr>
          <w:rFonts w:ascii="Arial" w:hAnsi="Arial" w:cs="Arial"/>
          <w:b/>
          <w:bCs/>
          <w:u w:val="single"/>
        </w:rPr>
      </w:pPr>
    </w:p>
    <w:p w:rsidR="00A43338" w:rsidRDefault="00A43338" w:rsidP="007D7463">
      <w:pPr>
        <w:rPr>
          <w:rFonts w:ascii="Arial" w:hAnsi="Arial" w:cs="Arial"/>
          <w:b/>
          <w:bCs/>
          <w:u w:val="single"/>
        </w:rPr>
      </w:pPr>
    </w:p>
    <w:p w:rsidR="00A43338" w:rsidRDefault="00A43338" w:rsidP="007D7463">
      <w:pPr>
        <w:rPr>
          <w:rFonts w:ascii="Arial" w:hAnsi="Arial" w:cs="Arial"/>
          <w:b/>
          <w:bCs/>
          <w:u w:val="single"/>
        </w:rPr>
      </w:pPr>
    </w:p>
    <w:p w:rsidR="00A43338" w:rsidRDefault="00A43338" w:rsidP="007D7463">
      <w:pPr>
        <w:rPr>
          <w:rFonts w:ascii="Arial" w:hAnsi="Arial" w:cs="Arial"/>
          <w:b/>
          <w:bCs/>
          <w:u w:val="single"/>
        </w:rPr>
      </w:pPr>
    </w:p>
    <w:p w:rsidR="00A43338" w:rsidRDefault="00A43338" w:rsidP="007D7463">
      <w:pPr>
        <w:rPr>
          <w:rFonts w:ascii="Arial" w:hAnsi="Arial" w:cs="Arial"/>
          <w:b/>
          <w:bCs/>
          <w:u w:val="single"/>
        </w:rPr>
      </w:pPr>
    </w:p>
    <w:p w:rsidR="00A43338" w:rsidRDefault="00A43338" w:rsidP="007D7463">
      <w:pPr>
        <w:rPr>
          <w:rFonts w:ascii="Arial" w:hAnsi="Arial" w:cs="Arial"/>
          <w:b/>
          <w:bCs/>
          <w:u w:val="single"/>
        </w:rPr>
      </w:pPr>
    </w:p>
    <w:p w:rsidR="00A43338" w:rsidRDefault="00A43338" w:rsidP="007D7463">
      <w:pPr>
        <w:rPr>
          <w:rFonts w:ascii="Arial" w:hAnsi="Arial" w:cs="Arial"/>
          <w:b/>
          <w:bCs/>
          <w:u w:val="single"/>
        </w:rPr>
      </w:pPr>
    </w:p>
    <w:p w:rsidR="00A43338" w:rsidRDefault="00A43338" w:rsidP="007D7463">
      <w:pPr>
        <w:rPr>
          <w:rFonts w:ascii="Arial" w:hAnsi="Arial" w:cs="Arial"/>
          <w:b/>
          <w:bCs/>
          <w:u w:val="single"/>
        </w:rPr>
      </w:pPr>
    </w:p>
    <w:p w:rsidR="00A43338" w:rsidRDefault="00A43338" w:rsidP="007D7463">
      <w:pPr>
        <w:rPr>
          <w:rFonts w:ascii="Arial" w:hAnsi="Arial" w:cs="Arial"/>
          <w:b/>
          <w:bCs/>
          <w:u w:val="single"/>
        </w:rPr>
      </w:pPr>
    </w:p>
    <w:p w:rsidR="00A43338" w:rsidRDefault="00A43338" w:rsidP="007D7463">
      <w:pPr>
        <w:rPr>
          <w:rFonts w:ascii="Arial" w:hAnsi="Arial" w:cs="Arial"/>
          <w:b/>
          <w:bCs/>
          <w:u w:val="single"/>
        </w:rPr>
      </w:pPr>
    </w:p>
    <w:p w:rsidR="00A43338" w:rsidRDefault="00A43338" w:rsidP="007D7463">
      <w:pPr>
        <w:rPr>
          <w:rFonts w:ascii="Arial" w:hAnsi="Arial" w:cs="Arial"/>
          <w:b/>
          <w:bCs/>
          <w:u w:val="single"/>
        </w:rPr>
      </w:pPr>
    </w:p>
    <w:p w:rsidR="00A43338" w:rsidRDefault="00A43338" w:rsidP="007D7463">
      <w:pPr>
        <w:rPr>
          <w:rFonts w:ascii="Arial" w:hAnsi="Arial" w:cs="Arial"/>
          <w:b/>
          <w:bCs/>
          <w:u w:val="single"/>
        </w:rPr>
      </w:pPr>
    </w:p>
    <w:p w:rsidR="00A43338" w:rsidRDefault="00A43338" w:rsidP="007D7463">
      <w:pPr>
        <w:rPr>
          <w:rFonts w:ascii="Arial" w:hAnsi="Arial" w:cs="Arial"/>
          <w:b/>
          <w:bCs/>
          <w:u w:val="single"/>
        </w:rPr>
      </w:pPr>
    </w:p>
    <w:p w:rsidR="00A43338" w:rsidRDefault="00A43338" w:rsidP="007D7463">
      <w:pPr>
        <w:rPr>
          <w:rFonts w:ascii="Arial" w:hAnsi="Arial" w:cs="Arial"/>
          <w:b/>
          <w:bCs/>
          <w:u w:val="single"/>
        </w:rPr>
      </w:pPr>
    </w:p>
    <w:p w:rsidR="00A43338" w:rsidRDefault="00A43338" w:rsidP="007D7463">
      <w:pPr>
        <w:rPr>
          <w:rFonts w:ascii="Arial" w:hAnsi="Arial" w:cs="Arial"/>
          <w:b/>
          <w:bCs/>
          <w:u w:val="single"/>
        </w:rPr>
      </w:pPr>
    </w:p>
    <w:p w:rsidR="00A43338" w:rsidRDefault="00A43338" w:rsidP="007D7463">
      <w:pPr>
        <w:rPr>
          <w:rFonts w:ascii="Arial" w:hAnsi="Arial" w:cs="Arial"/>
          <w:b/>
          <w:bCs/>
          <w:u w:val="single"/>
        </w:rPr>
      </w:pPr>
    </w:p>
    <w:p w:rsidR="00A43338" w:rsidRDefault="00A43338" w:rsidP="007D7463">
      <w:pPr>
        <w:rPr>
          <w:rFonts w:ascii="Arial" w:hAnsi="Arial" w:cs="Arial"/>
          <w:b/>
          <w:bCs/>
          <w:u w:val="single"/>
        </w:rPr>
      </w:pPr>
    </w:p>
    <w:p w:rsidR="00A43338" w:rsidRDefault="00A43338" w:rsidP="007D7463">
      <w:pPr>
        <w:rPr>
          <w:rFonts w:ascii="Arial" w:hAnsi="Arial" w:cs="Arial"/>
          <w:b/>
          <w:bCs/>
          <w:u w:val="single"/>
        </w:rPr>
      </w:pPr>
    </w:p>
    <w:p w:rsidR="00A43338" w:rsidRDefault="00A43338" w:rsidP="007D7463">
      <w:pPr>
        <w:rPr>
          <w:rFonts w:ascii="Arial" w:hAnsi="Arial" w:cs="Arial"/>
          <w:b/>
          <w:bCs/>
          <w:u w:val="single"/>
        </w:rPr>
      </w:pPr>
    </w:p>
    <w:p w:rsidR="00A43338" w:rsidRDefault="00A43338" w:rsidP="007D7463">
      <w:pPr>
        <w:rPr>
          <w:rFonts w:ascii="Arial" w:hAnsi="Arial" w:cs="Arial"/>
          <w:b/>
          <w:bCs/>
          <w:u w:val="single"/>
        </w:rPr>
      </w:pPr>
    </w:p>
    <w:p w:rsidR="00A43338" w:rsidRDefault="00A43338" w:rsidP="007D7463">
      <w:pPr>
        <w:rPr>
          <w:rFonts w:ascii="Arial" w:hAnsi="Arial" w:cs="Arial"/>
          <w:b/>
          <w:bCs/>
          <w:u w:val="single"/>
        </w:rPr>
      </w:pPr>
    </w:p>
    <w:p w:rsidR="00A43338" w:rsidRDefault="00A43338" w:rsidP="007D7463">
      <w:pPr>
        <w:rPr>
          <w:rFonts w:ascii="Arial" w:hAnsi="Arial" w:cs="Arial"/>
          <w:b/>
          <w:bCs/>
          <w:u w:val="single"/>
        </w:rPr>
      </w:pPr>
    </w:p>
    <w:p w:rsidR="00A43338" w:rsidRDefault="00A43338" w:rsidP="007D7463">
      <w:pPr>
        <w:rPr>
          <w:rFonts w:ascii="Arial" w:hAnsi="Arial" w:cs="Arial"/>
          <w:b/>
          <w:bCs/>
          <w:u w:val="single"/>
        </w:rPr>
      </w:pPr>
    </w:p>
    <w:p w:rsidR="00A43338" w:rsidRDefault="00A43338" w:rsidP="007D7463">
      <w:pPr>
        <w:rPr>
          <w:rFonts w:ascii="Arial" w:hAnsi="Arial" w:cs="Arial"/>
          <w:b/>
          <w:bCs/>
          <w:u w:val="single"/>
        </w:rPr>
      </w:pPr>
    </w:p>
    <w:p w:rsidR="00A43338" w:rsidRDefault="00A43338" w:rsidP="007D7463">
      <w:pPr>
        <w:rPr>
          <w:rFonts w:ascii="Arial" w:hAnsi="Arial" w:cs="Arial"/>
          <w:b/>
          <w:bCs/>
          <w:u w:val="single"/>
        </w:rPr>
      </w:pPr>
    </w:p>
    <w:p w:rsidR="00A43338" w:rsidRDefault="00A43338" w:rsidP="007D7463">
      <w:pPr>
        <w:rPr>
          <w:rFonts w:ascii="Arial" w:hAnsi="Arial" w:cs="Arial"/>
          <w:b/>
          <w:bCs/>
          <w:u w:val="single"/>
        </w:rPr>
      </w:pPr>
    </w:p>
    <w:p w:rsidR="00A43338" w:rsidRDefault="00A43338" w:rsidP="007D7463">
      <w:pPr>
        <w:rPr>
          <w:rFonts w:ascii="Arial" w:hAnsi="Arial" w:cs="Arial"/>
          <w:b/>
          <w:bCs/>
          <w:u w:val="single"/>
        </w:rPr>
      </w:pPr>
    </w:p>
    <w:p w:rsidR="00A43338" w:rsidRDefault="00A43338" w:rsidP="007D7463">
      <w:pPr>
        <w:rPr>
          <w:rFonts w:ascii="Arial" w:hAnsi="Arial" w:cs="Arial"/>
          <w:b/>
          <w:bCs/>
          <w:u w:val="single"/>
        </w:rPr>
      </w:pPr>
    </w:p>
    <w:p w:rsidR="00A43338" w:rsidRDefault="00C84C01" w:rsidP="007D7463">
      <w:pPr>
        <w:rPr>
          <w:rFonts w:ascii="Arial" w:hAnsi="Arial" w:cs="Arial"/>
          <w:b/>
          <w:bCs/>
          <w:u w:val="single"/>
        </w:rPr>
      </w:pPr>
      <w:r w:rsidRPr="00C84C01">
        <w:rPr>
          <w:rFonts w:ascii="Book Antiqua" w:hAnsi="Book Antiqua"/>
          <w:b/>
          <w:bCs/>
          <w:noProof/>
          <w:sz w:val="28"/>
          <w:szCs w:val="28"/>
          <w:u w:val="single"/>
          <w:lang w:bidi="ar-SA"/>
        </w:rPr>
        <w:lastRenderedPageBreak/>
        <w:pict>
          <v:shape id="_x0000_s3726" type="#_x0000_t202" style="position:absolute;margin-left:-40.5pt;margin-top:3.7pt;width:565pt;height:597.75pt;z-index:251732480" filled="f" strokeweight="3pt">
            <v:stroke linestyle="thinThin"/>
            <v:textbox style="mso-next-textbox:#_x0000_s3726">
              <w:txbxContent>
                <w:p w:rsidR="00735288" w:rsidRDefault="00735288" w:rsidP="00D0166F">
                  <w:pPr>
                    <w:pStyle w:val="Pieddepage"/>
                    <w:tabs>
                      <w:tab w:val="clear" w:pos="4153"/>
                      <w:tab w:val="clear" w:pos="8306"/>
                      <w:tab w:val="left" w:pos="360"/>
                    </w:tabs>
                    <w:rPr>
                      <w:rFonts w:ascii="Book Antiqua" w:hAnsi="Book Antiqua" w:cs="Arial"/>
                      <w:b/>
                      <w:bCs/>
                      <w:u w:val="single"/>
                      <w:lang w:bidi="ar-DZ"/>
                    </w:rPr>
                  </w:pPr>
                </w:p>
                <w:p w:rsidR="00735288" w:rsidRDefault="00C84C01" w:rsidP="00D0166F">
                  <w:pPr>
                    <w:shd w:val="clear" w:color="auto" w:fill="E6E6E6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C84C01">
                    <w:rPr>
                      <w:rFonts w:ascii="Arial" w:hAnsi="Arial" w:cs="Arial"/>
                      <w:b/>
                      <w:bCs/>
                    </w:rPr>
                    <w:pict>
                      <v:shape id="_x0000_i1044" type="#_x0000_t161" style="width:411.75pt;height:9pt" fillcolor="black">
                        <v:fill opacity="17695f"/>
                        <v:shadow color="#868686"/>
                        <v:textpath style="font-family:&quot;Arial&quot;;font-size:12pt;v-text-kern:t" trim="t" fitpath="t" xscale="f" string="5ème JOURNEE DU :  22  DECEMBRE  2017                        GROUPE A"/>
                      </v:shape>
                    </w:pict>
                  </w:r>
                </w:p>
                <w:p w:rsidR="00735288" w:rsidRDefault="00735288" w:rsidP="00D0166F">
                  <w:pPr>
                    <w:jc w:val="center"/>
                    <w:rPr>
                      <w:rFonts w:ascii="Broadway" w:hAnsi="Broadway" w:cs="Arial"/>
                      <w:sz w:val="16"/>
                      <w:szCs w:val="16"/>
                      <w:u w:val="single"/>
                    </w:rPr>
                  </w:pPr>
                </w:p>
                <w:tbl>
                  <w:tblPr>
                    <w:tblStyle w:val="Grilledutableau"/>
                    <w:tblW w:w="10469" w:type="dxa"/>
                    <w:tblInd w:w="250" w:type="dxa"/>
                    <w:tblLayout w:type="fixed"/>
                    <w:tblLook w:val="01E0"/>
                  </w:tblPr>
                  <w:tblGrid>
                    <w:gridCol w:w="720"/>
                    <w:gridCol w:w="2540"/>
                    <w:gridCol w:w="284"/>
                    <w:gridCol w:w="2693"/>
                    <w:gridCol w:w="709"/>
                    <w:gridCol w:w="1275"/>
                    <w:gridCol w:w="2248"/>
                  </w:tblGrid>
                  <w:tr w:rsidR="00735288" w:rsidRPr="00B45EA8" w:rsidTr="00C634B5">
                    <w:tc>
                      <w:tcPr>
                        <w:tcW w:w="720" w:type="dxa"/>
                        <w:vAlign w:val="center"/>
                      </w:tcPr>
                      <w:p w:rsidR="00735288" w:rsidRPr="00836925" w:rsidRDefault="00735288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N°</w:t>
                        </w:r>
                      </w:p>
                      <w:p w:rsidR="00735288" w:rsidRPr="00836925" w:rsidRDefault="00735288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REN</w:t>
                        </w:r>
                      </w:p>
                    </w:tc>
                    <w:tc>
                      <w:tcPr>
                        <w:tcW w:w="5517" w:type="dxa"/>
                        <w:gridSpan w:val="3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735288" w:rsidRPr="00836925" w:rsidRDefault="00735288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RENCONTRES</w:t>
                        </w:r>
                      </w:p>
                    </w:tc>
                    <w:tc>
                      <w:tcPr>
                        <w:tcW w:w="709" w:type="dxa"/>
                        <w:vAlign w:val="center"/>
                      </w:tcPr>
                      <w:p w:rsidR="00735288" w:rsidRPr="00836925" w:rsidRDefault="00735288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CAT</w:t>
                        </w:r>
                      </w:p>
                    </w:tc>
                    <w:tc>
                      <w:tcPr>
                        <w:tcW w:w="1275" w:type="dxa"/>
                        <w:vAlign w:val="center"/>
                      </w:tcPr>
                      <w:p w:rsidR="00735288" w:rsidRPr="00836925" w:rsidRDefault="00735288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SCORE</w:t>
                        </w:r>
                      </w:p>
                    </w:tc>
                    <w:tc>
                      <w:tcPr>
                        <w:tcW w:w="2248" w:type="dxa"/>
                        <w:vAlign w:val="center"/>
                      </w:tcPr>
                      <w:p w:rsidR="00735288" w:rsidRPr="00836925" w:rsidRDefault="00735288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OBS</w:t>
                        </w:r>
                      </w:p>
                    </w:tc>
                  </w:tr>
                  <w:tr w:rsidR="00735288" w:rsidRPr="00CD1172" w:rsidTr="00C634B5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735288" w:rsidRPr="00836925" w:rsidRDefault="00735288" w:rsidP="00C634B5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1</w:t>
                        </w:r>
                      </w:p>
                    </w:tc>
                    <w:tc>
                      <w:tcPr>
                        <w:tcW w:w="2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735288" w:rsidRPr="004B2704" w:rsidRDefault="00C84C01" w:rsidP="00C634B5">
                        <w:hyperlink r:id="rId321" w:history="1">
                          <w:r w:rsidR="00735288" w:rsidRPr="000D21B4">
                            <w:t>ESF.Bir El Ater</w:t>
                          </w:r>
                        </w:hyperlink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735288" w:rsidRPr="00E31111" w:rsidRDefault="00735288" w:rsidP="00C634B5">
                        <w:pPr>
                          <w:pStyle w:val="Sansinterligne"/>
                          <w:rPr>
                            <w:rFonts w:ascii="Arial" w:hAnsi="Arial"/>
                            <w:lang w:val="en-US"/>
                          </w:rPr>
                        </w:pPr>
                        <w:r>
                          <w:rPr>
                            <w:rFonts w:ascii="Arial" w:hAnsi="Arial"/>
                            <w:lang w:val="en-US"/>
                          </w:rPr>
                          <w:t>-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735288" w:rsidRPr="004B2704" w:rsidRDefault="00C84C01" w:rsidP="00C634B5">
                        <w:hyperlink r:id="rId322" w:history="1">
                          <w:r w:rsidR="00735288" w:rsidRPr="000D21B4">
                            <w:t>IRB.Drea</w:t>
                          </w:r>
                        </w:hyperlink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735288" w:rsidRPr="00836925" w:rsidRDefault="00735288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735288" w:rsidRPr="00836925" w:rsidRDefault="00735288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3-02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735288" w:rsidRPr="00836925" w:rsidRDefault="00735288" w:rsidP="00C634B5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735288" w:rsidRPr="00CD1172" w:rsidTr="00C634B5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735288" w:rsidRPr="00836925" w:rsidRDefault="00735288" w:rsidP="00C634B5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2</w:t>
                        </w:r>
                      </w:p>
                    </w:tc>
                    <w:tc>
                      <w:tcPr>
                        <w:tcW w:w="2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735288" w:rsidRPr="004B2704" w:rsidRDefault="00C84C01" w:rsidP="00C634B5">
                        <w:hyperlink r:id="rId323" w:history="1">
                          <w:r w:rsidR="00735288" w:rsidRPr="000D21B4">
                            <w:t>OS.Ouenza</w:t>
                          </w:r>
                        </w:hyperlink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735288" w:rsidRPr="00E31111" w:rsidRDefault="00735288" w:rsidP="00C634B5">
                        <w:pPr>
                          <w:pStyle w:val="Sansinterligne"/>
                          <w:rPr>
                            <w:rFonts w:ascii="Arial" w:hAnsi="Arial"/>
                          </w:rPr>
                        </w:pPr>
                        <w:r>
                          <w:rPr>
                            <w:rFonts w:ascii="Arial" w:hAnsi="Arial"/>
                          </w:rPr>
                          <w:t>-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735288" w:rsidRPr="004B2704" w:rsidRDefault="00C84C01" w:rsidP="00C634B5">
                        <w:hyperlink r:id="rId324" w:history="1">
                          <w:r w:rsidR="00735288" w:rsidRPr="000D21B4">
                            <w:t>ES.Souk Ahras</w:t>
                          </w:r>
                        </w:hyperlink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735288" w:rsidRPr="00836925" w:rsidRDefault="00735288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735288" w:rsidRPr="00836925" w:rsidRDefault="00735288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3-00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735288" w:rsidRPr="00836925" w:rsidRDefault="00735288" w:rsidP="00C634B5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735288" w:rsidRPr="00CD1172" w:rsidTr="00C634B5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735288" w:rsidRPr="00836925" w:rsidRDefault="00735288" w:rsidP="00C634B5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3</w:t>
                        </w:r>
                      </w:p>
                    </w:tc>
                    <w:tc>
                      <w:tcPr>
                        <w:tcW w:w="2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735288" w:rsidRPr="004B2704" w:rsidRDefault="00C84C01" w:rsidP="00C634B5">
                        <w:hyperlink r:id="rId325" w:history="1">
                          <w:r w:rsidR="00735288" w:rsidRPr="000D21B4">
                            <w:t>IRB.Merahna</w:t>
                          </w:r>
                        </w:hyperlink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735288" w:rsidRPr="00E31111" w:rsidRDefault="00735288" w:rsidP="00C634B5">
                        <w:pPr>
                          <w:pStyle w:val="Sansinterligne"/>
                          <w:rPr>
                            <w:rFonts w:ascii="Arial" w:hAnsi="Arial"/>
                          </w:rPr>
                        </w:pPr>
                        <w:r>
                          <w:rPr>
                            <w:rFonts w:ascii="Arial" w:hAnsi="Arial"/>
                          </w:rPr>
                          <w:t>-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735288" w:rsidRPr="00F94C46" w:rsidRDefault="00C84C01" w:rsidP="00C634B5">
                        <w:hyperlink r:id="rId326" w:history="1">
                          <w:r w:rsidR="00735288" w:rsidRPr="000D21B4">
                            <w:t>NRB.El Ogla</w:t>
                          </w:r>
                        </w:hyperlink>
                        <w:r w:rsidR="00735288" w:rsidRPr="00F94C46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735288" w:rsidRPr="00836925" w:rsidRDefault="00735288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735288" w:rsidRPr="00836925" w:rsidRDefault="00735288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1-01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735288" w:rsidRPr="00836925" w:rsidRDefault="00735288" w:rsidP="00C634B5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735288" w:rsidRPr="00CD1172" w:rsidTr="00C634B5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735288" w:rsidRPr="00836925" w:rsidRDefault="00735288" w:rsidP="00C634B5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4</w:t>
                        </w:r>
                      </w:p>
                    </w:tc>
                    <w:tc>
                      <w:tcPr>
                        <w:tcW w:w="2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735288" w:rsidRPr="00F94C46" w:rsidRDefault="00C84C01" w:rsidP="00C634B5">
                        <w:hyperlink r:id="rId327" w:history="1">
                          <w:r w:rsidR="00735288" w:rsidRPr="000D21B4">
                            <w:t>AC.M'Daourouch</w:t>
                          </w:r>
                        </w:hyperlink>
                        <w:r w:rsidR="00735288" w:rsidRPr="00F94C46">
                          <w:t xml:space="preserve"> 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735288" w:rsidRPr="00E31111" w:rsidRDefault="00735288" w:rsidP="00C634B5">
                        <w:pPr>
                          <w:pStyle w:val="Sansinterligne"/>
                          <w:rPr>
                            <w:rFonts w:ascii="Arial" w:hAnsi="Arial"/>
                          </w:rPr>
                        </w:pPr>
                        <w:r>
                          <w:rPr>
                            <w:rFonts w:ascii="Arial" w:hAnsi="Arial"/>
                          </w:rPr>
                          <w:t>-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735288" w:rsidRPr="00F94C46" w:rsidRDefault="00C84C01" w:rsidP="00C634B5">
                        <w:hyperlink r:id="rId328" w:history="1">
                          <w:r w:rsidR="00735288" w:rsidRPr="000D21B4">
                            <w:t>AS.Bir El Ater</w:t>
                          </w:r>
                        </w:hyperlink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735288" w:rsidRPr="00836925" w:rsidRDefault="00735288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735288" w:rsidRPr="00836925" w:rsidRDefault="00735288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4-03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735288" w:rsidRPr="00836925" w:rsidRDefault="00735288" w:rsidP="00C634B5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735288" w:rsidRPr="00CD1172" w:rsidTr="00C634B5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735288" w:rsidRPr="00836925" w:rsidRDefault="00735288" w:rsidP="00C634B5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5</w:t>
                        </w:r>
                      </w:p>
                    </w:tc>
                    <w:tc>
                      <w:tcPr>
                        <w:tcW w:w="2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735288" w:rsidRPr="004B2704" w:rsidRDefault="00C84C01" w:rsidP="00C634B5">
                        <w:hyperlink r:id="rId329" w:history="1">
                          <w:r w:rsidR="00735288" w:rsidRPr="000D21B4">
                            <w:t>WM.Tebessa</w:t>
                          </w:r>
                        </w:hyperlink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735288" w:rsidRPr="00E31111" w:rsidRDefault="00735288" w:rsidP="00C634B5">
                        <w:pPr>
                          <w:pStyle w:val="Sansinterligne"/>
                          <w:rPr>
                            <w:rFonts w:ascii="Arial" w:hAnsi="Arial"/>
                          </w:rPr>
                        </w:pPr>
                        <w:r>
                          <w:rPr>
                            <w:rFonts w:ascii="Arial" w:hAnsi="Arial"/>
                          </w:rPr>
                          <w:t>-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735288" w:rsidRPr="00F94C46" w:rsidRDefault="00C84C01" w:rsidP="00C634B5">
                        <w:hyperlink r:id="rId330" w:history="1">
                          <w:r w:rsidR="00735288" w:rsidRPr="000D21B4">
                            <w:t>CS.Hamma Loulou</w:t>
                          </w:r>
                        </w:hyperlink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735288" w:rsidRPr="00836925" w:rsidRDefault="00735288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735288" w:rsidRPr="00836925" w:rsidRDefault="00735288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7-00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735288" w:rsidRPr="00836925" w:rsidRDefault="00735288" w:rsidP="00C634B5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735288" w:rsidRPr="00CD1172" w:rsidTr="00C634B5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735288" w:rsidRPr="00836925" w:rsidRDefault="00735288" w:rsidP="00C634B5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6</w:t>
                        </w:r>
                      </w:p>
                    </w:tc>
                    <w:tc>
                      <w:tcPr>
                        <w:tcW w:w="2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735288" w:rsidRPr="004B2704" w:rsidRDefault="00735288" w:rsidP="00C634B5">
                        <w:r>
                          <w:t>MMS Ahras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735288" w:rsidRPr="003A4DC3" w:rsidRDefault="00735288" w:rsidP="00C634B5">
                        <w:pPr>
                          <w:pStyle w:val="Sansinterligne"/>
                          <w:rPr>
                            <w:rFonts w:ascii="Arial" w:hAnsi="Arial"/>
                          </w:rPr>
                        </w:pPr>
                        <w:r>
                          <w:rPr>
                            <w:rFonts w:ascii="Arial" w:hAnsi="Arial"/>
                          </w:rPr>
                          <w:t>-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735288" w:rsidRPr="00332D6B" w:rsidRDefault="00735288" w:rsidP="00C634B5">
                        <w:r>
                          <w:t>US Tebessa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735288" w:rsidRPr="00836925" w:rsidRDefault="00735288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735288" w:rsidRPr="00836925" w:rsidRDefault="00735288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4-01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735288" w:rsidRPr="00836925" w:rsidRDefault="00735288" w:rsidP="00C634B5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735288" w:rsidRDefault="00735288" w:rsidP="00C20C19">
                  <w:pPr>
                    <w:jc w:val="center"/>
                    <w:rPr>
                      <w:rFonts w:ascii="Broadway" w:hAnsi="Broadway" w:cs="Arial"/>
                      <w:sz w:val="16"/>
                      <w:szCs w:val="16"/>
                      <w:u w:val="single"/>
                    </w:rPr>
                  </w:pPr>
                </w:p>
                <w:tbl>
                  <w:tblPr>
                    <w:tblStyle w:val="Grilledutableau"/>
                    <w:tblW w:w="10490" w:type="dxa"/>
                    <w:tblInd w:w="250" w:type="dxa"/>
                    <w:tblLayout w:type="fixed"/>
                    <w:tblLook w:val="01E0"/>
                  </w:tblPr>
                  <w:tblGrid>
                    <w:gridCol w:w="720"/>
                    <w:gridCol w:w="2540"/>
                    <w:gridCol w:w="284"/>
                    <w:gridCol w:w="2693"/>
                    <w:gridCol w:w="709"/>
                    <w:gridCol w:w="1276"/>
                    <w:gridCol w:w="2268"/>
                  </w:tblGrid>
                  <w:tr w:rsidR="00735288" w:rsidRPr="00B45EA8" w:rsidTr="00C634B5">
                    <w:tc>
                      <w:tcPr>
                        <w:tcW w:w="720" w:type="dxa"/>
                        <w:vAlign w:val="center"/>
                      </w:tcPr>
                      <w:p w:rsidR="00735288" w:rsidRPr="00836925" w:rsidRDefault="00735288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N°</w:t>
                        </w:r>
                      </w:p>
                      <w:p w:rsidR="00735288" w:rsidRPr="00836925" w:rsidRDefault="00735288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REN</w:t>
                        </w:r>
                      </w:p>
                    </w:tc>
                    <w:tc>
                      <w:tcPr>
                        <w:tcW w:w="5517" w:type="dxa"/>
                        <w:gridSpan w:val="3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735288" w:rsidRPr="00836925" w:rsidRDefault="00735288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RENCONTRES</w:t>
                        </w:r>
                      </w:p>
                    </w:tc>
                    <w:tc>
                      <w:tcPr>
                        <w:tcW w:w="709" w:type="dxa"/>
                        <w:vAlign w:val="center"/>
                      </w:tcPr>
                      <w:p w:rsidR="00735288" w:rsidRPr="00836925" w:rsidRDefault="00735288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CAT</w:t>
                        </w:r>
                      </w:p>
                    </w:tc>
                    <w:tc>
                      <w:tcPr>
                        <w:tcW w:w="1276" w:type="dxa"/>
                        <w:vAlign w:val="center"/>
                      </w:tcPr>
                      <w:p w:rsidR="00735288" w:rsidRPr="00836925" w:rsidRDefault="00735288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SCORE</w:t>
                        </w:r>
                      </w:p>
                    </w:tc>
                    <w:tc>
                      <w:tcPr>
                        <w:tcW w:w="2268" w:type="dxa"/>
                        <w:vAlign w:val="center"/>
                      </w:tcPr>
                      <w:p w:rsidR="00735288" w:rsidRPr="00836925" w:rsidRDefault="00735288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OBS</w:t>
                        </w:r>
                      </w:p>
                    </w:tc>
                  </w:tr>
                  <w:tr w:rsidR="00735288" w:rsidRPr="00CD1172" w:rsidTr="00C634B5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735288" w:rsidRPr="00836925" w:rsidRDefault="00735288" w:rsidP="00C634B5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1</w:t>
                        </w:r>
                      </w:p>
                    </w:tc>
                    <w:tc>
                      <w:tcPr>
                        <w:tcW w:w="2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735288" w:rsidRPr="00F94C46" w:rsidRDefault="00C84C01" w:rsidP="00C634B5">
                        <w:hyperlink r:id="rId331" w:history="1">
                          <w:r w:rsidR="00735288" w:rsidRPr="000D21B4">
                            <w:t>ES.Souk Ahras</w:t>
                          </w:r>
                        </w:hyperlink>
                        <w:r w:rsidR="00735288" w:rsidRPr="00F94C46">
                          <w:t xml:space="preserve"> 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735288" w:rsidRPr="000D21B4" w:rsidRDefault="00735288" w:rsidP="00C634B5">
                        <w:pPr>
                          <w:pStyle w:val="Sansinterligne"/>
                          <w:rPr>
                            <w:rFonts w:ascii="Arial" w:hAnsi="Arial"/>
                            <w:lang w:val="en-US"/>
                          </w:rPr>
                        </w:pPr>
                        <w:r w:rsidRPr="000D21B4">
                          <w:rPr>
                            <w:rFonts w:ascii="Arial" w:hAnsi="Arial"/>
                            <w:lang w:val="en-US"/>
                          </w:rPr>
                          <w:t>-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735288" w:rsidRPr="00F94C46" w:rsidRDefault="00C84C01" w:rsidP="00C634B5">
                        <w:hyperlink r:id="rId332" w:history="1">
                          <w:r w:rsidR="00735288" w:rsidRPr="000D21B4">
                            <w:t>OS.Ouenza</w:t>
                          </w:r>
                        </w:hyperlink>
                        <w:r w:rsidR="00735288" w:rsidRPr="00F94C46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735288" w:rsidRPr="00836925" w:rsidRDefault="00735288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7</w:t>
                        </w:r>
                      </w:p>
                    </w:tc>
                    <w:tc>
                      <w:tcPr>
                        <w:tcW w:w="1276" w:type="dxa"/>
                        <w:shd w:val="clear" w:color="auto" w:fill="E6E6E6"/>
                        <w:vAlign w:val="center"/>
                      </w:tcPr>
                      <w:p w:rsidR="00735288" w:rsidRPr="00836925" w:rsidRDefault="00735288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4-02</w:t>
                        </w:r>
                      </w:p>
                    </w:tc>
                    <w:tc>
                      <w:tcPr>
                        <w:tcW w:w="2268" w:type="dxa"/>
                      </w:tcPr>
                      <w:p w:rsidR="00735288" w:rsidRPr="00836925" w:rsidRDefault="00735288" w:rsidP="00C634B5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735288" w:rsidRPr="00CD1172" w:rsidTr="00C634B5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735288" w:rsidRPr="00836925" w:rsidRDefault="00735288" w:rsidP="00C634B5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2</w:t>
                        </w:r>
                      </w:p>
                    </w:tc>
                    <w:tc>
                      <w:tcPr>
                        <w:tcW w:w="2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735288" w:rsidRPr="00F94C46" w:rsidRDefault="00C84C01" w:rsidP="00C634B5">
                        <w:hyperlink r:id="rId333" w:history="1">
                          <w:r w:rsidR="00735288" w:rsidRPr="000D21B4">
                            <w:t>IRB.Drea</w:t>
                          </w:r>
                        </w:hyperlink>
                        <w:r w:rsidR="00735288" w:rsidRPr="00F94C46">
                          <w:t xml:space="preserve"> 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735288" w:rsidRPr="000D21B4" w:rsidRDefault="00735288" w:rsidP="00C634B5">
                        <w:pPr>
                          <w:pStyle w:val="Sansinterligne"/>
                          <w:rPr>
                            <w:rFonts w:ascii="Arial" w:hAnsi="Arial"/>
                          </w:rPr>
                        </w:pPr>
                        <w:r w:rsidRPr="000D21B4">
                          <w:rPr>
                            <w:rFonts w:ascii="Arial" w:hAnsi="Arial"/>
                          </w:rPr>
                          <w:t>-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735288" w:rsidRPr="00F94C46" w:rsidRDefault="00C84C01" w:rsidP="00C634B5">
                        <w:hyperlink r:id="rId334" w:history="1">
                          <w:r w:rsidR="00735288" w:rsidRPr="000D21B4">
                            <w:t>ESF.Bir El Ater</w:t>
                          </w:r>
                        </w:hyperlink>
                        <w:r w:rsidR="00735288" w:rsidRPr="00F94C46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735288" w:rsidRPr="00836925" w:rsidRDefault="00735288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7</w:t>
                        </w:r>
                      </w:p>
                    </w:tc>
                    <w:tc>
                      <w:tcPr>
                        <w:tcW w:w="1276" w:type="dxa"/>
                        <w:shd w:val="clear" w:color="auto" w:fill="E6E6E6"/>
                        <w:vAlign w:val="center"/>
                      </w:tcPr>
                      <w:p w:rsidR="00735288" w:rsidRPr="00836925" w:rsidRDefault="00735288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2-03</w:t>
                        </w:r>
                      </w:p>
                    </w:tc>
                    <w:tc>
                      <w:tcPr>
                        <w:tcW w:w="2268" w:type="dxa"/>
                      </w:tcPr>
                      <w:p w:rsidR="00735288" w:rsidRPr="00836925" w:rsidRDefault="00735288" w:rsidP="00C634B5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735288" w:rsidRPr="00CD1172" w:rsidTr="00C634B5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735288" w:rsidRPr="00836925" w:rsidRDefault="00735288" w:rsidP="00C634B5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3</w:t>
                        </w:r>
                      </w:p>
                    </w:tc>
                    <w:tc>
                      <w:tcPr>
                        <w:tcW w:w="2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735288" w:rsidRPr="00F94C46" w:rsidRDefault="00C84C01" w:rsidP="00C634B5">
                        <w:hyperlink r:id="rId335" w:history="1">
                          <w:r w:rsidR="00735288" w:rsidRPr="000D21B4">
                            <w:t>NRB.El Ogla</w:t>
                          </w:r>
                        </w:hyperlink>
                        <w:r w:rsidR="00735288" w:rsidRPr="00F94C46">
                          <w:t xml:space="preserve"> 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735288" w:rsidRPr="000D21B4" w:rsidRDefault="00735288" w:rsidP="00C634B5">
                        <w:pPr>
                          <w:pStyle w:val="Sansinterligne"/>
                          <w:rPr>
                            <w:rFonts w:ascii="Arial" w:hAnsi="Arial"/>
                          </w:rPr>
                        </w:pPr>
                        <w:r w:rsidRPr="000D21B4">
                          <w:rPr>
                            <w:rFonts w:ascii="Arial" w:hAnsi="Arial"/>
                          </w:rPr>
                          <w:t>-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735288" w:rsidRPr="00F94C46" w:rsidRDefault="00C84C01" w:rsidP="00C634B5">
                        <w:hyperlink r:id="rId336" w:history="1">
                          <w:r w:rsidR="00735288" w:rsidRPr="000D21B4">
                            <w:t>IRB.Merahna</w:t>
                          </w:r>
                        </w:hyperlink>
                        <w:r w:rsidR="00735288" w:rsidRPr="00F94C46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735288" w:rsidRPr="00836925" w:rsidRDefault="00735288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7</w:t>
                        </w:r>
                      </w:p>
                    </w:tc>
                    <w:tc>
                      <w:tcPr>
                        <w:tcW w:w="1276" w:type="dxa"/>
                        <w:shd w:val="clear" w:color="auto" w:fill="E6E6E6"/>
                        <w:vAlign w:val="center"/>
                      </w:tcPr>
                      <w:p w:rsidR="00735288" w:rsidRPr="00836925" w:rsidRDefault="00735288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1-00</w:t>
                        </w:r>
                      </w:p>
                    </w:tc>
                    <w:tc>
                      <w:tcPr>
                        <w:tcW w:w="2268" w:type="dxa"/>
                      </w:tcPr>
                      <w:p w:rsidR="00735288" w:rsidRPr="00836925" w:rsidRDefault="00735288" w:rsidP="00C634B5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735288" w:rsidRPr="00CD1172" w:rsidTr="00C634B5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735288" w:rsidRPr="00836925" w:rsidRDefault="00735288" w:rsidP="00C634B5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4</w:t>
                        </w:r>
                      </w:p>
                    </w:tc>
                    <w:tc>
                      <w:tcPr>
                        <w:tcW w:w="2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735288" w:rsidRPr="00F94C46" w:rsidRDefault="00C84C01" w:rsidP="00C634B5">
                        <w:hyperlink r:id="rId337" w:history="1">
                          <w:r w:rsidR="00735288" w:rsidRPr="000D21B4">
                            <w:t>CS.Hamma Loulou</w:t>
                          </w:r>
                        </w:hyperlink>
                        <w:r w:rsidR="00735288" w:rsidRPr="00F94C46">
                          <w:t xml:space="preserve"> 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735288" w:rsidRPr="000D21B4" w:rsidRDefault="00735288" w:rsidP="00C634B5">
                        <w:pPr>
                          <w:pStyle w:val="Sansinterligne"/>
                          <w:rPr>
                            <w:rFonts w:ascii="Arial" w:hAnsi="Arial"/>
                          </w:rPr>
                        </w:pPr>
                        <w:r w:rsidRPr="000D21B4">
                          <w:rPr>
                            <w:rFonts w:ascii="Arial" w:hAnsi="Arial"/>
                          </w:rPr>
                          <w:t>-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735288" w:rsidRPr="00F94C46" w:rsidRDefault="00C84C01" w:rsidP="00C634B5">
                        <w:hyperlink r:id="rId338" w:history="1">
                          <w:r w:rsidR="00735288" w:rsidRPr="000D21B4">
                            <w:t>WM.Tebessa</w:t>
                          </w:r>
                        </w:hyperlink>
                        <w:r w:rsidR="00735288" w:rsidRPr="00F94C46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735288" w:rsidRPr="00836925" w:rsidRDefault="00735288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7</w:t>
                        </w:r>
                      </w:p>
                    </w:tc>
                    <w:tc>
                      <w:tcPr>
                        <w:tcW w:w="1276" w:type="dxa"/>
                        <w:shd w:val="clear" w:color="auto" w:fill="E6E6E6"/>
                        <w:vAlign w:val="center"/>
                      </w:tcPr>
                      <w:p w:rsidR="00735288" w:rsidRPr="00836925" w:rsidRDefault="00735288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2-03</w:t>
                        </w:r>
                      </w:p>
                    </w:tc>
                    <w:tc>
                      <w:tcPr>
                        <w:tcW w:w="2268" w:type="dxa"/>
                      </w:tcPr>
                      <w:p w:rsidR="00735288" w:rsidRPr="00836925" w:rsidRDefault="00735288" w:rsidP="00C634B5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735288" w:rsidRPr="00CD1172" w:rsidTr="00C634B5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735288" w:rsidRPr="00836925" w:rsidRDefault="00735288" w:rsidP="00C634B5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5</w:t>
                        </w:r>
                      </w:p>
                    </w:tc>
                    <w:tc>
                      <w:tcPr>
                        <w:tcW w:w="2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735288" w:rsidRPr="00F94C46" w:rsidRDefault="00C84C01" w:rsidP="00C634B5">
                        <w:hyperlink r:id="rId339" w:history="1">
                          <w:r w:rsidR="00735288" w:rsidRPr="000D21B4">
                            <w:t>AS.Bir El Ater</w:t>
                          </w:r>
                        </w:hyperlink>
                        <w:r w:rsidR="00735288" w:rsidRPr="00F94C46">
                          <w:t xml:space="preserve"> 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735288" w:rsidRPr="000D21B4" w:rsidRDefault="00735288" w:rsidP="00C634B5">
                        <w:pPr>
                          <w:pStyle w:val="Sansinterligne"/>
                          <w:rPr>
                            <w:rFonts w:ascii="Arial" w:hAnsi="Arial"/>
                          </w:rPr>
                        </w:pPr>
                        <w:r w:rsidRPr="000D21B4">
                          <w:rPr>
                            <w:rFonts w:ascii="Arial" w:hAnsi="Arial"/>
                          </w:rPr>
                          <w:t>-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735288" w:rsidRPr="00F94C46" w:rsidRDefault="00C84C01" w:rsidP="00C634B5">
                        <w:hyperlink r:id="rId340" w:history="1">
                          <w:r w:rsidR="00735288" w:rsidRPr="000D21B4">
                            <w:t>AC.M'Daourouch</w:t>
                          </w:r>
                        </w:hyperlink>
                        <w:r w:rsidR="00735288" w:rsidRPr="00F94C46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735288" w:rsidRPr="00836925" w:rsidRDefault="00735288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7</w:t>
                        </w:r>
                      </w:p>
                    </w:tc>
                    <w:tc>
                      <w:tcPr>
                        <w:tcW w:w="1276" w:type="dxa"/>
                        <w:shd w:val="clear" w:color="auto" w:fill="E6E6E6"/>
                        <w:vAlign w:val="center"/>
                      </w:tcPr>
                      <w:p w:rsidR="00735288" w:rsidRPr="00836925" w:rsidRDefault="00735288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3-00</w:t>
                        </w:r>
                      </w:p>
                    </w:tc>
                    <w:tc>
                      <w:tcPr>
                        <w:tcW w:w="2268" w:type="dxa"/>
                      </w:tcPr>
                      <w:p w:rsidR="00735288" w:rsidRPr="00836925" w:rsidRDefault="00BF70E7" w:rsidP="00C634B5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  <w:t>COC AFF N°52</w:t>
                        </w:r>
                      </w:p>
                    </w:tc>
                  </w:tr>
                  <w:tr w:rsidR="00735288" w:rsidRPr="00CD1172" w:rsidTr="00C634B5">
                    <w:tc>
                      <w:tcPr>
                        <w:tcW w:w="10490" w:type="dxa"/>
                        <w:gridSpan w:val="7"/>
                        <w:vAlign w:val="bottom"/>
                      </w:tcPr>
                      <w:p w:rsidR="00735288" w:rsidRPr="00836925" w:rsidRDefault="00735288" w:rsidP="008E0435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  <w:t xml:space="preserve">EXEMPT :  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MMSA</w:t>
                        </w:r>
                      </w:p>
                    </w:tc>
                  </w:tr>
                </w:tbl>
                <w:p w:rsidR="00735288" w:rsidRDefault="00735288" w:rsidP="00C20C19">
                  <w:pPr>
                    <w:jc w:val="center"/>
                    <w:rPr>
                      <w:rFonts w:ascii="Broadway" w:hAnsi="Broadway" w:cs="Arial"/>
                      <w:sz w:val="16"/>
                      <w:szCs w:val="16"/>
                      <w:u w:val="single"/>
                    </w:rPr>
                  </w:pPr>
                </w:p>
                <w:tbl>
                  <w:tblPr>
                    <w:tblStyle w:val="Grilledutableau"/>
                    <w:tblW w:w="10501" w:type="dxa"/>
                    <w:tblInd w:w="250" w:type="dxa"/>
                    <w:tblLayout w:type="fixed"/>
                    <w:tblLook w:val="01E0"/>
                  </w:tblPr>
                  <w:tblGrid>
                    <w:gridCol w:w="720"/>
                    <w:gridCol w:w="2682"/>
                    <w:gridCol w:w="284"/>
                    <w:gridCol w:w="2583"/>
                    <w:gridCol w:w="709"/>
                    <w:gridCol w:w="1275"/>
                    <w:gridCol w:w="2248"/>
                  </w:tblGrid>
                  <w:tr w:rsidR="00735288" w:rsidRPr="00B45EA8" w:rsidTr="00C634B5">
                    <w:tc>
                      <w:tcPr>
                        <w:tcW w:w="720" w:type="dxa"/>
                        <w:vAlign w:val="center"/>
                      </w:tcPr>
                      <w:p w:rsidR="00735288" w:rsidRPr="00836925" w:rsidRDefault="00735288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N°</w:t>
                        </w:r>
                      </w:p>
                      <w:p w:rsidR="00735288" w:rsidRPr="00836925" w:rsidRDefault="00735288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REN</w:t>
                        </w:r>
                      </w:p>
                    </w:tc>
                    <w:tc>
                      <w:tcPr>
                        <w:tcW w:w="5549" w:type="dxa"/>
                        <w:gridSpan w:val="3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735288" w:rsidRPr="00836925" w:rsidRDefault="00735288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RENCONTRES</w:t>
                        </w:r>
                      </w:p>
                    </w:tc>
                    <w:tc>
                      <w:tcPr>
                        <w:tcW w:w="709" w:type="dxa"/>
                        <w:vAlign w:val="center"/>
                      </w:tcPr>
                      <w:p w:rsidR="00735288" w:rsidRPr="00836925" w:rsidRDefault="00735288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CAT</w:t>
                        </w:r>
                      </w:p>
                    </w:tc>
                    <w:tc>
                      <w:tcPr>
                        <w:tcW w:w="1275" w:type="dxa"/>
                        <w:vAlign w:val="center"/>
                      </w:tcPr>
                      <w:p w:rsidR="00735288" w:rsidRPr="00836925" w:rsidRDefault="00735288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SCORE</w:t>
                        </w:r>
                      </w:p>
                    </w:tc>
                    <w:tc>
                      <w:tcPr>
                        <w:tcW w:w="2248" w:type="dxa"/>
                        <w:vAlign w:val="center"/>
                      </w:tcPr>
                      <w:p w:rsidR="00735288" w:rsidRPr="00836925" w:rsidRDefault="00735288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OBS</w:t>
                        </w:r>
                      </w:p>
                    </w:tc>
                  </w:tr>
                  <w:tr w:rsidR="00735288" w:rsidRPr="00CD1172" w:rsidTr="00C634B5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735288" w:rsidRPr="00836925" w:rsidRDefault="00735288" w:rsidP="00C634B5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1</w:t>
                        </w:r>
                      </w:p>
                    </w:tc>
                    <w:tc>
                      <w:tcPr>
                        <w:tcW w:w="26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735288" w:rsidRPr="00F94C46" w:rsidRDefault="00C84C01" w:rsidP="00C634B5">
                        <w:hyperlink r:id="rId341" w:history="1">
                          <w:r w:rsidR="00735288" w:rsidRPr="000D21B4">
                            <w:t>ES.Souk Ahras</w:t>
                          </w:r>
                        </w:hyperlink>
                        <w:r w:rsidR="00735288" w:rsidRPr="00F94C46">
                          <w:t xml:space="preserve"> 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735288" w:rsidRPr="000D21B4" w:rsidRDefault="00735288" w:rsidP="00C634B5">
                        <w:pPr>
                          <w:pStyle w:val="Sansinterligne"/>
                          <w:rPr>
                            <w:rFonts w:ascii="Arial" w:hAnsi="Arial"/>
                            <w:lang w:val="en-US"/>
                          </w:rPr>
                        </w:pPr>
                        <w:r w:rsidRPr="000D21B4">
                          <w:rPr>
                            <w:rFonts w:ascii="Arial" w:hAnsi="Arial"/>
                            <w:lang w:val="en-US"/>
                          </w:rPr>
                          <w:t>-</w:t>
                        </w:r>
                      </w:p>
                    </w:tc>
                    <w:tc>
                      <w:tcPr>
                        <w:tcW w:w="258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735288" w:rsidRPr="00F94C46" w:rsidRDefault="00C84C01" w:rsidP="00C634B5">
                        <w:hyperlink r:id="rId342" w:history="1">
                          <w:r w:rsidR="00735288" w:rsidRPr="000D21B4">
                            <w:t>OS.Ouenza</w:t>
                          </w:r>
                        </w:hyperlink>
                        <w:r w:rsidR="00735288" w:rsidRPr="00F94C46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735288" w:rsidRPr="00836925" w:rsidRDefault="00735288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9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735288" w:rsidRPr="00836925" w:rsidRDefault="00735288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2-00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735288" w:rsidRPr="00836925" w:rsidRDefault="00735288" w:rsidP="00C634B5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735288" w:rsidRPr="00CD1172" w:rsidTr="00C634B5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735288" w:rsidRPr="00836925" w:rsidRDefault="00735288" w:rsidP="00C634B5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2</w:t>
                        </w:r>
                      </w:p>
                    </w:tc>
                    <w:tc>
                      <w:tcPr>
                        <w:tcW w:w="26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735288" w:rsidRPr="00F94C46" w:rsidRDefault="00C84C01" w:rsidP="00C634B5">
                        <w:hyperlink r:id="rId343" w:history="1">
                          <w:r w:rsidR="00735288" w:rsidRPr="000D21B4">
                            <w:t>IRB.Drea</w:t>
                          </w:r>
                        </w:hyperlink>
                        <w:r w:rsidR="00735288" w:rsidRPr="00F94C46">
                          <w:t xml:space="preserve"> 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735288" w:rsidRPr="000D21B4" w:rsidRDefault="00735288" w:rsidP="00C634B5">
                        <w:pPr>
                          <w:pStyle w:val="Sansinterligne"/>
                          <w:rPr>
                            <w:rFonts w:ascii="Arial" w:hAnsi="Arial"/>
                          </w:rPr>
                        </w:pPr>
                        <w:r w:rsidRPr="000D21B4">
                          <w:rPr>
                            <w:rFonts w:ascii="Arial" w:hAnsi="Arial"/>
                          </w:rPr>
                          <w:t>-</w:t>
                        </w:r>
                      </w:p>
                    </w:tc>
                    <w:tc>
                      <w:tcPr>
                        <w:tcW w:w="258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735288" w:rsidRPr="00F94C46" w:rsidRDefault="00C84C01" w:rsidP="00C634B5">
                        <w:hyperlink r:id="rId344" w:history="1">
                          <w:r w:rsidR="00735288" w:rsidRPr="000D21B4">
                            <w:t>ESF.Bir El Ater</w:t>
                          </w:r>
                        </w:hyperlink>
                        <w:r w:rsidR="00735288" w:rsidRPr="00F94C46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735288" w:rsidRPr="00836925" w:rsidRDefault="00735288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9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735288" w:rsidRPr="00836925" w:rsidRDefault="00735288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0-03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735288" w:rsidRPr="00836925" w:rsidRDefault="00735288" w:rsidP="00C634B5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735288" w:rsidRPr="00CD1172" w:rsidTr="00C634B5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735288" w:rsidRPr="00836925" w:rsidRDefault="00735288" w:rsidP="00C634B5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3</w:t>
                        </w:r>
                      </w:p>
                    </w:tc>
                    <w:tc>
                      <w:tcPr>
                        <w:tcW w:w="26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735288" w:rsidRPr="00F94C46" w:rsidRDefault="00C84C01" w:rsidP="00C634B5">
                        <w:hyperlink r:id="rId345" w:history="1">
                          <w:r w:rsidR="00735288" w:rsidRPr="000D21B4">
                            <w:t>NRB.El Ogla</w:t>
                          </w:r>
                        </w:hyperlink>
                        <w:r w:rsidR="00735288" w:rsidRPr="00F94C46">
                          <w:t xml:space="preserve"> 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735288" w:rsidRPr="000D21B4" w:rsidRDefault="00735288" w:rsidP="00C634B5">
                        <w:pPr>
                          <w:pStyle w:val="Sansinterligne"/>
                          <w:rPr>
                            <w:rFonts w:ascii="Arial" w:hAnsi="Arial"/>
                          </w:rPr>
                        </w:pPr>
                        <w:r w:rsidRPr="000D21B4">
                          <w:rPr>
                            <w:rFonts w:ascii="Arial" w:hAnsi="Arial"/>
                          </w:rPr>
                          <w:t>-</w:t>
                        </w:r>
                      </w:p>
                    </w:tc>
                    <w:tc>
                      <w:tcPr>
                        <w:tcW w:w="258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735288" w:rsidRPr="00F94C46" w:rsidRDefault="00C84C01" w:rsidP="00C634B5">
                        <w:hyperlink r:id="rId346" w:history="1">
                          <w:r w:rsidR="00735288" w:rsidRPr="000D21B4">
                            <w:t>IRB.Merahna</w:t>
                          </w:r>
                        </w:hyperlink>
                        <w:r w:rsidR="00735288" w:rsidRPr="00F94C46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735288" w:rsidRPr="00836925" w:rsidRDefault="00735288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9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735288" w:rsidRPr="00836925" w:rsidRDefault="00735288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2-01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735288" w:rsidRPr="00836925" w:rsidRDefault="00735288" w:rsidP="00C634B5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735288" w:rsidRPr="00CD1172" w:rsidTr="00C634B5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735288" w:rsidRPr="00836925" w:rsidRDefault="00735288" w:rsidP="00C634B5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4</w:t>
                        </w:r>
                      </w:p>
                    </w:tc>
                    <w:tc>
                      <w:tcPr>
                        <w:tcW w:w="26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735288" w:rsidRPr="00F94C46" w:rsidRDefault="00C84C01" w:rsidP="00C634B5">
                        <w:hyperlink r:id="rId347" w:history="1">
                          <w:r w:rsidR="00735288" w:rsidRPr="000D21B4">
                            <w:t>CS.Hamma Loulou</w:t>
                          </w:r>
                        </w:hyperlink>
                        <w:r w:rsidR="00735288" w:rsidRPr="00F94C46">
                          <w:t xml:space="preserve"> 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735288" w:rsidRPr="000D21B4" w:rsidRDefault="00735288" w:rsidP="00C634B5">
                        <w:pPr>
                          <w:pStyle w:val="Sansinterligne"/>
                          <w:rPr>
                            <w:rFonts w:ascii="Arial" w:hAnsi="Arial"/>
                          </w:rPr>
                        </w:pPr>
                        <w:r w:rsidRPr="000D21B4">
                          <w:rPr>
                            <w:rFonts w:ascii="Arial" w:hAnsi="Arial"/>
                          </w:rPr>
                          <w:t>-</w:t>
                        </w:r>
                      </w:p>
                    </w:tc>
                    <w:tc>
                      <w:tcPr>
                        <w:tcW w:w="258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735288" w:rsidRPr="00F94C46" w:rsidRDefault="00C84C01" w:rsidP="00C634B5">
                        <w:hyperlink r:id="rId348" w:history="1">
                          <w:r w:rsidR="00735288" w:rsidRPr="000D21B4">
                            <w:t>WM.Tebessa</w:t>
                          </w:r>
                        </w:hyperlink>
                        <w:r w:rsidR="00735288" w:rsidRPr="00F94C46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735288" w:rsidRPr="00836925" w:rsidRDefault="00735288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9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735288" w:rsidRPr="00836925" w:rsidRDefault="00735288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1-05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735288" w:rsidRPr="00836925" w:rsidRDefault="00735288" w:rsidP="00C634B5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735288" w:rsidRPr="00CD1172" w:rsidTr="00C634B5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735288" w:rsidRPr="00836925" w:rsidRDefault="00735288" w:rsidP="00C634B5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5</w:t>
                        </w:r>
                      </w:p>
                    </w:tc>
                    <w:tc>
                      <w:tcPr>
                        <w:tcW w:w="26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735288" w:rsidRPr="00F94C46" w:rsidRDefault="00C84C01" w:rsidP="00C634B5">
                        <w:hyperlink r:id="rId349" w:history="1">
                          <w:r w:rsidR="00735288" w:rsidRPr="000D21B4">
                            <w:t>AS.Bir El Ater</w:t>
                          </w:r>
                        </w:hyperlink>
                        <w:r w:rsidR="00735288" w:rsidRPr="00F94C46">
                          <w:t xml:space="preserve"> 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735288" w:rsidRPr="000D21B4" w:rsidRDefault="00735288" w:rsidP="00C634B5">
                        <w:pPr>
                          <w:pStyle w:val="Sansinterligne"/>
                          <w:rPr>
                            <w:rFonts w:ascii="Arial" w:hAnsi="Arial"/>
                          </w:rPr>
                        </w:pPr>
                        <w:r w:rsidRPr="000D21B4">
                          <w:rPr>
                            <w:rFonts w:ascii="Arial" w:hAnsi="Arial"/>
                          </w:rPr>
                          <w:t>-</w:t>
                        </w:r>
                      </w:p>
                    </w:tc>
                    <w:tc>
                      <w:tcPr>
                        <w:tcW w:w="258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735288" w:rsidRPr="00F94C46" w:rsidRDefault="00C84C01" w:rsidP="00C634B5">
                        <w:hyperlink r:id="rId350" w:history="1">
                          <w:r w:rsidR="00735288" w:rsidRPr="000D21B4">
                            <w:t>AC.M'Daourouch</w:t>
                          </w:r>
                        </w:hyperlink>
                        <w:r w:rsidR="00735288" w:rsidRPr="00F94C46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735288" w:rsidRPr="00836925" w:rsidRDefault="00735288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9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735288" w:rsidRPr="00836925" w:rsidRDefault="00735288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3-00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735288" w:rsidRPr="00836925" w:rsidRDefault="00735288" w:rsidP="00C634B5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  <w:t>COC AFF N°53</w:t>
                        </w:r>
                      </w:p>
                    </w:tc>
                  </w:tr>
                  <w:tr w:rsidR="00735288" w:rsidRPr="00CD1172" w:rsidTr="00C634B5">
                    <w:tc>
                      <w:tcPr>
                        <w:tcW w:w="10501" w:type="dxa"/>
                        <w:gridSpan w:val="7"/>
                        <w:vAlign w:val="bottom"/>
                      </w:tcPr>
                      <w:p w:rsidR="00735288" w:rsidRPr="00836925" w:rsidRDefault="00735288" w:rsidP="008E0435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  <w:t xml:space="preserve">EXEMPT :  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MMSA</w:t>
                        </w:r>
                      </w:p>
                    </w:tc>
                  </w:tr>
                </w:tbl>
                <w:p w:rsidR="00735288" w:rsidRPr="00BD6E7A" w:rsidRDefault="00735288" w:rsidP="00C20C19">
                  <w:pPr>
                    <w:pStyle w:val="Pieddepage"/>
                    <w:tabs>
                      <w:tab w:val="clear" w:pos="4153"/>
                      <w:tab w:val="clear" w:pos="8306"/>
                      <w:tab w:val="left" w:pos="360"/>
                    </w:tabs>
                    <w:rPr>
                      <w:rFonts w:ascii="Century Gothic" w:hAnsi="Century Gothic"/>
                      <w:b/>
                      <w:bCs/>
                      <w:sz w:val="8"/>
                      <w:szCs w:val="8"/>
                      <w:u w:val="single"/>
                      <w:lang w:val="en-US"/>
                    </w:rPr>
                  </w:pPr>
                </w:p>
              </w:txbxContent>
            </v:textbox>
          </v:shape>
        </w:pict>
      </w:r>
    </w:p>
    <w:p w:rsidR="006039BB" w:rsidRDefault="006039BB" w:rsidP="006039BB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6039BB" w:rsidRDefault="006039BB" w:rsidP="006039BB">
      <w:pPr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:rsidR="006039BB" w:rsidRDefault="006039BB" w:rsidP="006039BB">
      <w:pPr>
        <w:rPr>
          <w:rFonts w:ascii="Arial" w:hAnsi="Arial" w:cs="Arial"/>
          <w:b/>
          <w:bCs/>
          <w:u w:val="single"/>
        </w:rPr>
      </w:pPr>
    </w:p>
    <w:p w:rsidR="006039BB" w:rsidRDefault="006039BB" w:rsidP="006039BB">
      <w:pPr>
        <w:rPr>
          <w:rFonts w:ascii="Arial" w:hAnsi="Arial" w:cs="Arial"/>
          <w:b/>
          <w:bCs/>
          <w:u w:val="single"/>
        </w:rPr>
      </w:pPr>
    </w:p>
    <w:p w:rsidR="006039BB" w:rsidRDefault="006039BB" w:rsidP="006039BB">
      <w:pPr>
        <w:rPr>
          <w:rFonts w:ascii="Arial" w:hAnsi="Arial" w:cs="Arial"/>
          <w:b/>
          <w:bCs/>
          <w:u w:val="single"/>
        </w:rPr>
      </w:pPr>
    </w:p>
    <w:p w:rsidR="006039BB" w:rsidRDefault="006039BB" w:rsidP="006039BB">
      <w:pPr>
        <w:rPr>
          <w:rFonts w:ascii="Arial" w:hAnsi="Arial" w:cs="Arial"/>
          <w:b/>
          <w:bCs/>
          <w:u w:val="single"/>
        </w:rPr>
      </w:pPr>
    </w:p>
    <w:p w:rsidR="006039BB" w:rsidRDefault="006039BB" w:rsidP="006039BB">
      <w:pPr>
        <w:rPr>
          <w:rFonts w:ascii="Arial" w:hAnsi="Arial" w:cs="Arial"/>
          <w:b/>
          <w:bCs/>
          <w:u w:val="single"/>
        </w:rPr>
      </w:pPr>
    </w:p>
    <w:p w:rsidR="006039BB" w:rsidRDefault="006039BB" w:rsidP="006039BB">
      <w:pPr>
        <w:rPr>
          <w:rFonts w:ascii="Arial" w:hAnsi="Arial" w:cs="Arial"/>
          <w:b/>
          <w:bCs/>
          <w:u w:val="single"/>
        </w:rPr>
      </w:pPr>
    </w:p>
    <w:p w:rsidR="006039BB" w:rsidRDefault="006039BB" w:rsidP="006039BB">
      <w:pPr>
        <w:rPr>
          <w:rFonts w:ascii="Arial" w:hAnsi="Arial" w:cs="Arial"/>
          <w:b/>
          <w:bCs/>
          <w:u w:val="single"/>
        </w:rPr>
      </w:pPr>
    </w:p>
    <w:p w:rsidR="006039BB" w:rsidRDefault="006039BB" w:rsidP="006039BB">
      <w:pPr>
        <w:rPr>
          <w:rFonts w:ascii="Arial" w:hAnsi="Arial" w:cs="Arial"/>
          <w:b/>
          <w:bCs/>
          <w:u w:val="single"/>
        </w:rPr>
      </w:pPr>
    </w:p>
    <w:p w:rsidR="006039BB" w:rsidRDefault="006039BB" w:rsidP="006039BB">
      <w:pPr>
        <w:rPr>
          <w:rFonts w:ascii="Arial" w:hAnsi="Arial" w:cs="Arial"/>
          <w:b/>
          <w:bCs/>
          <w:u w:val="single"/>
        </w:rPr>
      </w:pPr>
    </w:p>
    <w:p w:rsidR="006039BB" w:rsidRDefault="006039BB" w:rsidP="006039BB">
      <w:pPr>
        <w:rPr>
          <w:rFonts w:ascii="Arial" w:hAnsi="Arial" w:cs="Arial"/>
          <w:b/>
          <w:bCs/>
          <w:u w:val="single"/>
        </w:rPr>
      </w:pPr>
    </w:p>
    <w:p w:rsidR="006039BB" w:rsidRDefault="006039BB" w:rsidP="006039BB">
      <w:pPr>
        <w:rPr>
          <w:rFonts w:ascii="Arial" w:hAnsi="Arial" w:cs="Arial"/>
          <w:b/>
          <w:bCs/>
          <w:u w:val="single"/>
        </w:rPr>
      </w:pPr>
    </w:p>
    <w:p w:rsidR="006039BB" w:rsidRDefault="006039BB" w:rsidP="006039BB">
      <w:pPr>
        <w:rPr>
          <w:rFonts w:ascii="Arial" w:hAnsi="Arial" w:cs="Arial"/>
          <w:b/>
          <w:bCs/>
          <w:u w:val="single"/>
        </w:rPr>
      </w:pPr>
    </w:p>
    <w:p w:rsidR="006039BB" w:rsidRDefault="006039BB" w:rsidP="006039BB">
      <w:pPr>
        <w:rPr>
          <w:rFonts w:ascii="Arial" w:hAnsi="Arial" w:cs="Arial"/>
          <w:b/>
          <w:bCs/>
          <w:u w:val="single"/>
        </w:rPr>
      </w:pPr>
    </w:p>
    <w:p w:rsidR="006039BB" w:rsidRDefault="006039BB" w:rsidP="006039BB">
      <w:pPr>
        <w:rPr>
          <w:rFonts w:ascii="Arial" w:hAnsi="Arial" w:cs="Arial"/>
          <w:b/>
          <w:bCs/>
          <w:u w:val="single"/>
        </w:rPr>
      </w:pPr>
    </w:p>
    <w:p w:rsidR="006039BB" w:rsidRDefault="006039BB" w:rsidP="006039BB">
      <w:pPr>
        <w:rPr>
          <w:rFonts w:ascii="Arial" w:hAnsi="Arial" w:cs="Arial"/>
          <w:b/>
          <w:bCs/>
          <w:u w:val="single"/>
        </w:rPr>
      </w:pPr>
    </w:p>
    <w:p w:rsidR="006039BB" w:rsidRDefault="006039BB" w:rsidP="006039BB">
      <w:pPr>
        <w:rPr>
          <w:rFonts w:ascii="Arial" w:hAnsi="Arial" w:cs="Arial"/>
          <w:b/>
          <w:bCs/>
          <w:u w:val="single"/>
        </w:rPr>
      </w:pPr>
    </w:p>
    <w:p w:rsidR="006039BB" w:rsidRDefault="006039BB" w:rsidP="006039BB">
      <w:pPr>
        <w:rPr>
          <w:rFonts w:ascii="Arial" w:hAnsi="Arial" w:cs="Arial"/>
          <w:b/>
          <w:bCs/>
          <w:u w:val="single"/>
        </w:rPr>
      </w:pPr>
    </w:p>
    <w:p w:rsidR="006039BB" w:rsidRDefault="006039BB" w:rsidP="006039BB">
      <w:pPr>
        <w:rPr>
          <w:rFonts w:ascii="Arial" w:hAnsi="Arial" w:cs="Arial"/>
          <w:b/>
          <w:bCs/>
          <w:u w:val="single"/>
        </w:rPr>
      </w:pPr>
    </w:p>
    <w:p w:rsidR="006039BB" w:rsidRDefault="006039BB" w:rsidP="006039BB">
      <w:pPr>
        <w:rPr>
          <w:rFonts w:ascii="Arial" w:hAnsi="Arial" w:cs="Arial"/>
          <w:b/>
          <w:bCs/>
          <w:u w:val="single"/>
        </w:rPr>
      </w:pPr>
    </w:p>
    <w:p w:rsidR="006039BB" w:rsidRDefault="006039BB" w:rsidP="006039BB">
      <w:pPr>
        <w:rPr>
          <w:rFonts w:ascii="Arial" w:hAnsi="Arial" w:cs="Arial"/>
          <w:b/>
          <w:bCs/>
          <w:u w:val="single"/>
        </w:rPr>
      </w:pPr>
    </w:p>
    <w:p w:rsidR="006039BB" w:rsidRDefault="006039BB" w:rsidP="006039BB">
      <w:pPr>
        <w:rPr>
          <w:rFonts w:ascii="Arial" w:hAnsi="Arial" w:cs="Arial"/>
          <w:b/>
          <w:bCs/>
          <w:u w:val="single"/>
        </w:rPr>
      </w:pPr>
    </w:p>
    <w:p w:rsidR="006039BB" w:rsidRDefault="006039BB" w:rsidP="006039BB">
      <w:pPr>
        <w:rPr>
          <w:rFonts w:ascii="Arial" w:hAnsi="Arial" w:cs="Arial"/>
          <w:b/>
          <w:bCs/>
          <w:u w:val="single"/>
        </w:rPr>
      </w:pPr>
    </w:p>
    <w:p w:rsidR="006039BB" w:rsidRDefault="006039BB" w:rsidP="006039BB">
      <w:pPr>
        <w:rPr>
          <w:rFonts w:ascii="Arial" w:hAnsi="Arial" w:cs="Arial"/>
          <w:b/>
          <w:bCs/>
          <w:u w:val="single"/>
        </w:rPr>
      </w:pPr>
    </w:p>
    <w:p w:rsidR="006039BB" w:rsidRDefault="006039BB" w:rsidP="006039BB">
      <w:pPr>
        <w:rPr>
          <w:rFonts w:ascii="Arial" w:hAnsi="Arial" w:cs="Arial"/>
          <w:b/>
          <w:bCs/>
          <w:u w:val="single"/>
        </w:rPr>
      </w:pPr>
    </w:p>
    <w:p w:rsidR="006039BB" w:rsidRDefault="006039BB" w:rsidP="006039BB">
      <w:pPr>
        <w:rPr>
          <w:rFonts w:ascii="Arial" w:hAnsi="Arial" w:cs="Arial"/>
          <w:b/>
          <w:bCs/>
          <w:u w:val="single"/>
        </w:rPr>
      </w:pPr>
    </w:p>
    <w:p w:rsidR="006039BB" w:rsidRDefault="006039BB" w:rsidP="006039BB">
      <w:pPr>
        <w:rPr>
          <w:rFonts w:ascii="Arial" w:hAnsi="Arial" w:cs="Arial"/>
          <w:b/>
          <w:bCs/>
          <w:u w:val="single"/>
        </w:rPr>
      </w:pPr>
    </w:p>
    <w:p w:rsidR="006039BB" w:rsidRDefault="006039BB" w:rsidP="006039BB">
      <w:pPr>
        <w:rPr>
          <w:rFonts w:ascii="Arial" w:hAnsi="Arial" w:cs="Arial"/>
          <w:b/>
          <w:bCs/>
          <w:u w:val="single"/>
        </w:rPr>
      </w:pPr>
    </w:p>
    <w:p w:rsidR="006039BB" w:rsidRDefault="006039BB" w:rsidP="006039BB">
      <w:pPr>
        <w:rPr>
          <w:rFonts w:ascii="Arial" w:hAnsi="Arial" w:cs="Arial"/>
          <w:b/>
          <w:bCs/>
          <w:u w:val="single"/>
        </w:rPr>
      </w:pPr>
    </w:p>
    <w:p w:rsidR="006039BB" w:rsidRDefault="006039BB" w:rsidP="006039BB">
      <w:pPr>
        <w:rPr>
          <w:rFonts w:ascii="Arial" w:hAnsi="Arial" w:cs="Arial"/>
          <w:b/>
          <w:bCs/>
          <w:u w:val="single"/>
        </w:rPr>
      </w:pPr>
    </w:p>
    <w:p w:rsidR="006039BB" w:rsidRDefault="006039BB" w:rsidP="006039BB">
      <w:pPr>
        <w:rPr>
          <w:rFonts w:ascii="Arial" w:hAnsi="Arial" w:cs="Arial"/>
          <w:b/>
          <w:bCs/>
          <w:u w:val="single"/>
        </w:rPr>
      </w:pPr>
    </w:p>
    <w:p w:rsidR="006039BB" w:rsidRDefault="006039BB" w:rsidP="006039BB">
      <w:pPr>
        <w:rPr>
          <w:rFonts w:ascii="Arial" w:hAnsi="Arial" w:cs="Arial"/>
          <w:b/>
          <w:bCs/>
          <w:u w:val="single"/>
        </w:rPr>
      </w:pPr>
    </w:p>
    <w:p w:rsidR="006039BB" w:rsidRDefault="006039BB" w:rsidP="006039BB">
      <w:pPr>
        <w:rPr>
          <w:rFonts w:ascii="Arial" w:hAnsi="Arial" w:cs="Arial"/>
          <w:b/>
          <w:bCs/>
          <w:u w:val="single"/>
        </w:rPr>
      </w:pPr>
    </w:p>
    <w:p w:rsidR="006039BB" w:rsidRDefault="006039BB" w:rsidP="006039BB">
      <w:pPr>
        <w:rPr>
          <w:rFonts w:ascii="Arial" w:hAnsi="Arial" w:cs="Arial"/>
          <w:b/>
          <w:bCs/>
          <w:u w:val="single"/>
        </w:rPr>
      </w:pPr>
    </w:p>
    <w:p w:rsidR="006039BB" w:rsidRDefault="006039BB" w:rsidP="006039BB">
      <w:pPr>
        <w:rPr>
          <w:rFonts w:ascii="Arial" w:hAnsi="Arial" w:cs="Arial"/>
          <w:b/>
          <w:bCs/>
          <w:u w:val="single"/>
        </w:rPr>
      </w:pPr>
    </w:p>
    <w:p w:rsidR="006039BB" w:rsidRDefault="006039BB" w:rsidP="006039BB">
      <w:pPr>
        <w:rPr>
          <w:rFonts w:ascii="Arial" w:hAnsi="Arial" w:cs="Arial"/>
          <w:b/>
          <w:bCs/>
          <w:u w:val="single"/>
        </w:rPr>
      </w:pPr>
    </w:p>
    <w:p w:rsidR="006039BB" w:rsidRDefault="006039BB" w:rsidP="006039BB">
      <w:pPr>
        <w:rPr>
          <w:rFonts w:ascii="Arial" w:hAnsi="Arial" w:cs="Arial"/>
          <w:b/>
          <w:bCs/>
          <w:u w:val="single"/>
        </w:rPr>
      </w:pPr>
    </w:p>
    <w:p w:rsidR="006039BB" w:rsidRDefault="006039BB" w:rsidP="006039BB">
      <w:pPr>
        <w:rPr>
          <w:rFonts w:ascii="Arial" w:hAnsi="Arial" w:cs="Arial"/>
          <w:b/>
          <w:bCs/>
          <w:u w:val="single"/>
        </w:rPr>
      </w:pPr>
    </w:p>
    <w:p w:rsidR="006039BB" w:rsidRDefault="006039BB" w:rsidP="006039BB">
      <w:pPr>
        <w:rPr>
          <w:rFonts w:ascii="Arial" w:hAnsi="Arial" w:cs="Arial"/>
          <w:b/>
          <w:bCs/>
          <w:u w:val="single"/>
        </w:rPr>
      </w:pPr>
    </w:p>
    <w:p w:rsidR="006039BB" w:rsidRDefault="006039BB" w:rsidP="006039BB">
      <w:pPr>
        <w:rPr>
          <w:rFonts w:ascii="Arial" w:hAnsi="Arial" w:cs="Arial"/>
          <w:b/>
          <w:bCs/>
          <w:u w:val="single"/>
        </w:rPr>
      </w:pPr>
    </w:p>
    <w:p w:rsidR="006039BB" w:rsidRDefault="006039BB" w:rsidP="006039BB">
      <w:pPr>
        <w:rPr>
          <w:rFonts w:ascii="Arial" w:hAnsi="Arial" w:cs="Arial"/>
          <w:b/>
          <w:bCs/>
          <w:u w:val="single"/>
        </w:rPr>
      </w:pPr>
    </w:p>
    <w:p w:rsidR="006039BB" w:rsidRDefault="006039BB" w:rsidP="006039BB">
      <w:pPr>
        <w:rPr>
          <w:rFonts w:ascii="Arial" w:hAnsi="Arial" w:cs="Arial"/>
          <w:b/>
          <w:bCs/>
          <w:u w:val="single"/>
        </w:rPr>
      </w:pPr>
    </w:p>
    <w:p w:rsidR="006039BB" w:rsidRDefault="00C84C01" w:rsidP="006039BB">
      <w:p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noProof/>
          <w:u w:val="single"/>
          <w:lang w:bidi="ar-SA"/>
        </w:rPr>
        <w:lastRenderedPageBreak/>
        <w:pict>
          <v:shape id="_x0000_s3727" type="#_x0000_t202" style="position:absolute;margin-left:-45.75pt;margin-top:2.95pt;width:565pt;height:597.75pt;z-index:251733504" filled="f" strokeweight="3pt">
            <v:stroke linestyle="thinThin"/>
            <v:textbox style="mso-next-textbox:#_x0000_s3727">
              <w:txbxContent>
                <w:p w:rsidR="00735288" w:rsidRDefault="00735288" w:rsidP="00C20C19">
                  <w:pPr>
                    <w:pStyle w:val="Pieddepage"/>
                    <w:tabs>
                      <w:tab w:val="clear" w:pos="4153"/>
                      <w:tab w:val="clear" w:pos="8306"/>
                      <w:tab w:val="left" w:pos="360"/>
                    </w:tabs>
                    <w:rPr>
                      <w:rFonts w:ascii="Book Antiqua" w:hAnsi="Book Antiqua" w:cs="Arial"/>
                      <w:b/>
                      <w:bCs/>
                      <w:u w:val="single"/>
                      <w:lang w:bidi="ar-DZ"/>
                    </w:rPr>
                  </w:pPr>
                </w:p>
                <w:p w:rsidR="00735288" w:rsidRDefault="00C84C01" w:rsidP="00C20C19">
                  <w:pPr>
                    <w:shd w:val="clear" w:color="auto" w:fill="E6E6E6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C84C01">
                    <w:rPr>
                      <w:rFonts w:ascii="Arial" w:hAnsi="Arial" w:cs="Arial"/>
                      <w:b/>
                      <w:bCs/>
                    </w:rPr>
                    <w:pict>
                      <v:shape id="_x0000_i1045" type="#_x0000_t161" style="width:411.75pt;height:9pt" fillcolor="black">
                        <v:fill opacity="17695f"/>
                        <v:shadow color="#868686"/>
                        <v:textpath style="font-family:&quot;Arial&quot;;font-size:12pt;v-text-kern:t" trim="t" fitpath="t" xscale="f" string="5ème JOURNEE DU :  22  DECEMBRE  2017                        GROUPE B"/>
                      </v:shape>
                    </w:pict>
                  </w:r>
                </w:p>
                <w:p w:rsidR="00735288" w:rsidRDefault="00735288" w:rsidP="00C20C19">
                  <w:pPr>
                    <w:jc w:val="center"/>
                    <w:rPr>
                      <w:rFonts w:ascii="Broadway" w:hAnsi="Broadway" w:cs="Arial"/>
                      <w:sz w:val="16"/>
                      <w:szCs w:val="16"/>
                      <w:u w:val="single"/>
                    </w:rPr>
                  </w:pPr>
                </w:p>
                <w:tbl>
                  <w:tblPr>
                    <w:tblStyle w:val="Grilledutableau"/>
                    <w:tblW w:w="10469" w:type="dxa"/>
                    <w:tblInd w:w="250" w:type="dxa"/>
                    <w:tblLayout w:type="fixed"/>
                    <w:tblLook w:val="01E0"/>
                  </w:tblPr>
                  <w:tblGrid>
                    <w:gridCol w:w="720"/>
                    <w:gridCol w:w="2540"/>
                    <w:gridCol w:w="284"/>
                    <w:gridCol w:w="2693"/>
                    <w:gridCol w:w="709"/>
                    <w:gridCol w:w="1275"/>
                    <w:gridCol w:w="2248"/>
                  </w:tblGrid>
                  <w:tr w:rsidR="00735288" w:rsidRPr="00B45EA8" w:rsidTr="00C634B5">
                    <w:tc>
                      <w:tcPr>
                        <w:tcW w:w="720" w:type="dxa"/>
                        <w:vAlign w:val="center"/>
                      </w:tcPr>
                      <w:p w:rsidR="00735288" w:rsidRPr="00836925" w:rsidRDefault="00735288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N°</w:t>
                        </w:r>
                      </w:p>
                      <w:p w:rsidR="00735288" w:rsidRPr="00836925" w:rsidRDefault="00735288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REN</w:t>
                        </w:r>
                      </w:p>
                    </w:tc>
                    <w:tc>
                      <w:tcPr>
                        <w:tcW w:w="5517" w:type="dxa"/>
                        <w:gridSpan w:val="3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735288" w:rsidRPr="00836925" w:rsidRDefault="00735288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RENCONTRES</w:t>
                        </w:r>
                      </w:p>
                    </w:tc>
                    <w:tc>
                      <w:tcPr>
                        <w:tcW w:w="709" w:type="dxa"/>
                        <w:vAlign w:val="center"/>
                      </w:tcPr>
                      <w:p w:rsidR="00735288" w:rsidRPr="00836925" w:rsidRDefault="00735288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CAT</w:t>
                        </w:r>
                      </w:p>
                    </w:tc>
                    <w:tc>
                      <w:tcPr>
                        <w:tcW w:w="1275" w:type="dxa"/>
                        <w:vAlign w:val="center"/>
                      </w:tcPr>
                      <w:p w:rsidR="00735288" w:rsidRPr="00836925" w:rsidRDefault="00735288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SCORE</w:t>
                        </w:r>
                      </w:p>
                    </w:tc>
                    <w:tc>
                      <w:tcPr>
                        <w:tcW w:w="2248" w:type="dxa"/>
                        <w:vAlign w:val="center"/>
                      </w:tcPr>
                      <w:p w:rsidR="00735288" w:rsidRPr="00836925" w:rsidRDefault="00735288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OBS</w:t>
                        </w:r>
                      </w:p>
                    </w:tc>
                  </w:tr>
                  <w:tr w:rsidR="00735288" w:rsidRPr="00CD1172" w:rsidTr="00C634B5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735288" w:rsidRPr="00836925" w:rsidRDefault="00735288" w:rsidP="00C634B5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1</w:t>
                        </w:r>
                      </w:p>
                    </w:tc>
                    <w:tc>
                      <w:tcPr>
                        <w:tcW w:w="2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735288" w:rsidRPr="004B2704" w:rsidRDefault="00735288" w:rsidP="00C634B5">
                        <w:r>
                          <w:t>NRBBouchegouf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735288" w:rsidRPr="00E31111" w:rsidRDefault="00735288" w:rsidP="00C634B5">
                        <w:pPr>
                          <w:pStyle w:val="Sansinterligne"/>
                          <w:rPr>
                            <w:rFonts w:ascii="Arial" w:hAnsi="Arial"/>
                            <w:lang w:val="en-US"/>
                          </w:rPr>
                        </w:pPr>
                        <w:r>
                          <w:rPr>
                            <w:rFonts w:ascii="Arial" w:hAnsi="Arial"/>
                            <w:lang w:val="en-US"/>
                          </w:rPr>
                          <w:t>-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735288" w:rsidRPr="004B2704" w:rsidRDefault="00735288" w:rsidP="00C634B5">
                        <w:r>
                          <w:t>USMAnnaba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735288" w:rsidRPr="00836925" w:rsidRDefault="00735288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735288" w:rsidRPr="00836925" w:rsidRDefault="00735288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2-04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735288" w:rsidRPr="00836925" w:rsidRDefault="00735288" w:rsidP="00C634B5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735288" w:rsidRPr="00CD1172" w:rsidTr="00C634B5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735288" w:rsidRPr="00836925" w:rsidRDefault="00735288" w:rsidP="00C634B5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2</w:t>
                        </w:r>
                      </w:p>
                    </w:tc>
                    <w:tc>
                      <w:tcPr>
                        <w:tcW w:w="2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735288" w:rsidRPr="004B2704" w:rsidRDefault="00C84C01" w:rsidP="00C634B5">
                        <w:hyperlink r:id="rId351" w:history="1">
                          <w:r w:rsidR="00735288" w:rsidRPr="00C634B5">
                            <w:t>CRB.Drean</w:t>
                          </w:r>
                        </w:hyperlink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735288" w:rsidRPr="00E31111" w:rsidRDefault="00735288" w:rsidP="00C634B5">
                        <w:pPr>
                          <w:pStyle w:val="Sansinterligne"/>
                          <w:rPr>
                            <w:rFonts w:ascii="Arial" w:hAnsi="Arial"/>
                          </w:rPr>
                        </w:pPr>
                        <w:r>
                          <w:rPr>
                            <w:rFonts w:ascii="Arial" w:hAnsi="Arial"/>
                          </w:rPr>
                          <w:t>-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735288" w:rsidRPr="004B2704" w:rsidRDefault="00735288" w:rsidP="00C634B5">
                        <w:r>
                          <w:t>JSBChebaita.M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735288" w:rsidRPr="00836925" w:rsidRDefault="00735288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735288" w:rsidRPr="00836925" w:rsidRDefault="00735288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3-02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735288" w:rsidRPr="00836925" w:rsidRDefault="00735288" w:rsidP="00C634B5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735288" w:rsidRPr="00CD1172" w:rsidTr="00C634B5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735288" w:rsidRPr="00836925" w:rsidRDefault="00735288" w:rsidP="00C634B5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3</w:t>
                        </w:r>
                      </w:p>
                    </w:tc>
                    <w:tc>
                      <w:tcPr>
                        <w:tcW w:w="2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735288" w:rsidRPr="004B2704" w:rsidRDefault="00C84C01" w:rsidP="00C634B5">
                        <w:hyperlink r:id="rId352" w:history="1">
                          <w:r w:rsidR="00735288" w:rsidRPr="00C634B5">
                            <w:t>USM.Daghoussa</w:t>
                          </w:r>
                        </w:hyperlink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735288" w:rsidRPr="00E31111" w:rsidRDefault="00735288" w:rsidP="00C634B5">
                        <w:pPr>
                          <w:pStyle w:val="Sansinterligne"/>
                          <w:rPr>
                            <w:rFonts w:ascii="Arial" w:hAnsi="Arial"/>
                          </w:rPr>
                        </w:pPr>
                        <w:r>
                          <w:rPr>
                            <w:rFonts w:ascii="Arial" w:hAnsi="Arial"/>
                          </w:rPr>
                          <w:t>-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735288" w:rsidRPr="004B2704" w:rsidRDefault="00735288" w:rsidP="00C634B5">
                        <w:r>
                          <w:t>OSM Tarf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735288" w:rsidRPr="00836925" w:rsidRDefault="00735288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735288" w:rsidRPr="00836925" w:rsidRDefault="00735288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0-06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735288" w:rsidRPr="00836925" w:rsidRDefault="00735288" w:rsidP="00C634B5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735288" w:rsidRPr="00CD1172" w:rsidTr="00C634B5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735288" w:rsidRPr="00836925" w:rsidRDefault="00735288" w:rsidP="00C634B5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4</w:t>
                        </w:r>
                      </w:p>
                    </w:tc>
                    <w:tc>
                      <w:tcPr>
                        <w:tcW w:w="2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735288" w:rsidRPr="004B2704" w:rsidRDefault="00C84C01" w:rsidP="00C634B5">
                        <w:hyperlink r:id="rId353" w:history="1">
                          <w:r w:rsidR="00735288" w:rsidRPr="00C634B5">
                            <w:t>USM.Bouni</w:t>
                          </w:r>
                        </w:hyperlink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735288" w:rsidRPr="00E31111" w:rsidRDefault="00735288" w:rsidP="00C634B5">
                        <w:pPr>
                          <w:pStyle w:val="Sansinterligne"/>
                          <w:rPr>
                            <w:rFonts w:ascii="Arial" w:hAnsi="Arial"/>
                          </w:rPr>
                        </w:pPr>
                        <w:r>
                          <w:rPr>
                            <w:rFonts w:ascii="Arial" w:hAnsi="Arial"/>
                          </w:rPr>
                          <w:t>-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735288" w:rsidRPr="004B2704" w:rsidRDefault="00735288" w:rsidP="00C634B5">
                        <w:r>
                          <w:t>ES Guelma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735288" w:rsidRPr="00836925" w:rsidRDefault="00735288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735288" w:rsidRPr="00836925" w:rsidRDefault="00735288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1-01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735288" w:rsidRPr="00836925" w:rsidRDefault="00735288" w:rsidP="00C634B5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735288" w:rsidRPr="00CD1172" w:rsidTr="00C634B5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735288" w:rsidRPr="00836925" w:rsidRDefault="00735288" w:rsidP="00C634B5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5</w:t>
                        </w:r>
                      </w:p>
                    </w:tc>
                    <w:tc>
                      <w:tcPr>
                        <w:tcW w:w="2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735288" w:rsidRPr="004B2704" w:rsidRDefault="00C84C01" w:rsidP="00C634B5">
                        <w:hyperlink r:id="rId354" w:history="1">
                          <w:r w:rsidR="00735288" w:rsidRPr="00C634B5">
                            <w:t>WIFAK.Annaba</w:t>
                          </w:r>
                        </w:hyperlink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735288" w:rsidRPr="00E31111" w:rsidRDefault="00735288" w:rsidP="00C634B5">
                        <w:pPr>
                          <w:pStyle w:val="Sansinterligne"/>
                          <w:rPr>
                            <w:rFonts w:ascii="Arial" w:hAnsi="Arial"/>
                          </w:rPr>
                        </w:pPr>
                        <w:r>
                          <w:rPr>
                            <w:rFonts w:ascii="Arial" w:hAnsi="Arial"/>
                          </w:rPr>
                          <w:t>-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735288" w:rsidRPr="004B2704" w:rsidRDefault="00735288" w:rsidP="00C634B5">
                        <w:r>
                          <w:t>CRB Heliopolis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735288" w:rsidRPr="00836925" w:rsidRDefault="00735288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735288" w:rsidRPr="00836925" w:rsidRDefault="00735288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3-03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735288" w:rsidRPr="00836925" w:rsidRDefault="00735288" w:rsidP="00C634B5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735288" w:rsidRPr="00CD1172" w:rsidTr="00C634B5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735288" w:rsidRPr="00836925" w:rsidRDefault="00735288" w:rsidP="00C634B5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6</w:t>
                        </w:r>
                      </w:p>
                    </w:tc>
                    <w:tc>
                      <w:tcPr>
                        <w:tcW w:w="2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735288" w:rsidRPr="004B2704" w:rsidRDefault="00C84C01" w:rsidP="00C634B5">
                        <w:hyperlink r:id="rId355" w:history="1">
                          <w:r w:rsidR="00735288" w:rsidRPr="00C634B5">
                            <w:t>CSAE.Guelma</w:t>
                          </w:r>
                        </w:hyperlink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735288" w:rsidRPr="003A4DC3" w:rsidRDefault="00735288" w:rsidP="00C634B5">
                        <w:pPr>
                          <w:pStyle w:val="Sansinterligne"/>
                          <w:rPr>
                            <w:rFonts w:ascii="Arial" w:hAnsi="Arial"/>
                          </w:rPr>
                        </w:pPr>
                        <w:r>
                          <w:rPr>
                            <w:rFonts w:ascii="Arial" w:hAnsi="Arial"/>
                          </w:rPr>
                          <w:t>-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735288" w:rsidRPr="00332D6B" w:rsidRDefault="00735288" w:rsidP="00C634B5">
                        <w:r>
                          <w:t>IRBEl Hadjar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735288" w:rsidRPr="00836925" w:rsidRDefault="00735288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735288" w:rsidRPr="00836925" w:rsidRDefault="00735288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0-00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735288" w:rsidRPr="00836925" w:rsidRDefault="00735288" w:rsidP="00C634B5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735288" w:rsidRDefault="00735288" w:rsidP="00C20C19">
                  <w:pPr>
                    <w:jc w:val="center"/>
                    <w:rPr>
                      <w:rFonts w:ascii="Broadway" w:hAnsi="Broadway" w:cs="Arial"/>
                      <w:sz w:val="16"/>
                      <w:szCs w:val="16"/>
                      <w:u w:val="single"/>
                    </w:rPr>
                  </w:pPr>
                </w:p>
                <w:tbl>
                  <w:tblPr>
                    <w:tblStyle w:val="Grilledutableau"/>
                    <w:tblW w:w="10490" w:type="dxa"/>
                    <w:tblInd w:w="250" w:type="dxa"/>
                    <w:tblLayout w:type="fixed"/>
                    <w:tblLook w:val="01E0"/>
                  </w:tblPr>
                  <w:tblGrid>
                    <w:gridCol w:w="720"/>
                    <w:gridCol w:w="2540"/>
                    <w:gridCol w:w="284"/>
                    <w:gridCol w:w="2693"/>
                    <w:gridCol w:w="709"/>
                    <w:gridCol w:w="1276"/>
                    <w:gridCol w:w="2268"/>
                  </w:tblGrid>
                  <w:tr w:rsidR="00735288" w:rsidRPr="00B45EA8" w:rsidTr="00C634B5">
                    <w:tc>
                      <w:tcPr>
                        <w:tcW w:w="720" w:type="dxa"/>
                        <w:vAlign w:val="center"/>
                      </w:tcPr>
                      <w:p w:rsidR="00735288" w:rsidRPr="00836925" w:rsidRDefault="00735288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N°</w:t>
                        </w:r>
                      </w:p>
                      <w:p w:rsidR="00735288" w:rsidRPr="00836925" w:rsidRDefault="00735288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REN</w:t>
                        </w:r>
                      </w:p>
                    </w:tc>
                    <w:tc>
                      <w:tcPr>
                        <w:tcW w:w="5517" w:type="dxa"/>
                        <w:gridSpan w:val="3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735288" w:rsidRPr="00836925" w:rsidRDefault="00735288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RENCONTRES</w:t>
                        </w:r>
                      </w:p>
                    </w:tc>
                    <w:tc>
                      <w:tcPr>
                        <w:tcW w:w="709" w:type="dxa"/>
                        <w:vAlign w:val="center"/>
                      </w:tcPr>
                      <w:p w:rsidR="00735288" w:rsidRPr="00836925" w:rsidRDefault="00735288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CAT</w:t>
                        </w:r>
                      </w:p>
                    </w:tc>
                    <w:tc>
                      <w:tcPr>
                        <w:tcW w:w="1276" w:type="dxa"/>
                        <w:vAlign w:val="center"/>
                      </w:tcPr>
                      <w:p w:rsidR="00735288" w:rsidRPr="00836925" w:rsidRDefault="00735288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SCORE</w:t>
                        </w:r>
                      </w:p>
                    </w:tc>
                    <w:tc>
                      <w:tcPr>
                        <w:tcW w:w="2268" w:type="dxa"/>
                        <w:vAlign w:val="center"/>
                      </w:tcPr>
                      <w:p w:rsidR="00735288" w:rsidRPr="00836925" w:rsidRDefault="00735288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OBS</w:t>
                        </w:r>
                      </w:p>
                    </w:tc>
                  </w:tr>
                  <w:tr w:rsidR="00735288" w:rsidRPr="00CD1172" w:rsidTr="00C634B5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735288" w:rsidRPr="00836925" w:rsidRDefault="00735288" w:rsidP="00C634B5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1</w:t>
                        </w:r>
                      </w:p>
                    </w:tc>
                    <w:tc>
                      <w:tcPr>
                        <w:tcW w:w="2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735288" w:rsidRPr="00A05B3B" w:rsidRDefault="00C84C01" w:rsidP="00C634B5">
                        <w:hyperlink r:id="rId356" w:history="1">
                          <w:r w:rsidR="00735288" w:rsidRPr="00C634B5">
                            <w:t>OSM.Taref</w:t>
                          </w:r>
                        </w:hyperlink>
                        <w:r w:rsidR="00735288" w:rsidRPr="00A05B3B">
                          <w:t xml:space="preserve"> 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735288" w:rsidRPr="00C634B5" w:rsidRDefault="00735288" w:rsidP="00C634B5">
                        <w:pPr>
                          <w:pStyle w:val="Sansinterligne"/>
                          <w:rPr>
                            <w:rFonts w:ascii="Arial" w:hAnsi="Arial"/>
                          </w:rPr>
                        </w:pPr>
                        <w:r w:rsidRPr="00C634B5">
                          <w:rPr>
                            <w:rFonts w:ascii="Arial" w:hAnsi="Arial"/>
                          </w:rPr>
                          <w:t>-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735288" w:rsidRPr="00A05B3B" w:rsidRDefault="00C84C01" w:rsidP="00C634B5">
                        <w:hyperlink r:id="rId357" w:history="1">
                          <w:r w:rsidR="00735288" w:rsidRPr="00C634B5">
                            <w:t>USM.Daghoussa</w:t>
                          </w:r>
                        </w:hyperlink>
                        <w:r w:rsidR="00735288" w:rsidRPr="00A05B3B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735288" w:rsidRPr="00836925" w:rsidRDefault="00735288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7</w:t>
                        </w:r>
                      </w:p>
                    </w:tc>
                    <w:tc>
                      <w:tcPr>
                        <w:tcW w:w="1276" w:type="dxa"/>
                        <w:shd w:val="clear" w:color="auto" w:fill="E6E6E6"/>
                        <w:vAlign w:val="center"/>
                      </w:tcPr>
                      <w:p w:rsidR="00735288" w:rsidRPr="00836925" w:rsidRDefault="00735288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7-00</w:t>
                        </w:r>
                      </w:p>
                    </w:tc>
                    <w:tc>
                      <w:tcPr>
                        <w:tcW w:w="2268" w:type="dxa"/>
                      </w:tcPr>
                      <w:p w:rsidR="00735288" w:rsidRPr="00836925" w:rsidRDefault="00735288" w:rsidP="00C634B5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735288" w:rsidRPr="00CD1172" w:rsidTr="00C634B5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735288" w:rsidRPr="00836925" w:rsidRDefault="00735288" w:rsidP="00C634B5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2</w:t>
                        </w:r>
                      </w:p>
                    </w:tc>
                    <w:tc>
                      <w:tcPr>
                        <w:tcW w:w="2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735288" w:rsidRPr="00A05B3B" w:rsidRDefault="00C84C01" w:rsidP="00C634B5">
                        <w:hyperlink r:id="rId358" w:history="1">
                          <w:r w:rsidR="00735288" w:rsidRPr="00C634B5">
                            <w:t>JSB.Chebaita Mokhtar</w:t>
                          </w:r>
                        </w:hyperlink>
                        <w:r w:rsidR="00735288" w:rsidRPr="00A05B3B">
                          <w:t xml:space="preserve"> 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735288" w:rsidRPr="00C634B5" w:rsidRDefault="00735288" w:rsidP="00C634B5">
                        <w:pPr>
                          <w:pStyle w:val="Sansinterligne"/>
                          <w:rPr>
                            <w:rFonts w:ascii="Arial" w:hAnsi="Arial"/>
                            <w:lang w:val="en-US"/>
                          </w:rPr>
                        </w:pPr>
                        <w:r w:rsidRPr="00C634B5">
                          <w:rPr>
                            <w:rFonts w:ascii="Arial" w:hAnsi="Arial"/>
                            <w:lang w:val="en-US"/>
                          </w:rPr>
                          <w:t>-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735288" w:rsidRPr="00A05B3B" w:rsidRDefault="00C84C01" w:rsidP="00C634B5">
                        <w:hyperlink r:id="rId359" w:history="1">
                          <w:r w:rsidR="00735288" w:rsidRPr="00C634B5">
                            <w:t>CRB.Drean</w:t>
                          </w:r>
                        </w:hyperlink>
                        <w:r w:rsidR="00735288" w:rsidRPr="00A05B3B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735288" w:rsidRPr="00836925" w:rsidRDefault="00735288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7</w:t>
                        </w:r>
                      </w:p>
                    </w:tc>
                    <w:tc>
                      <w:tcPr>
                        <w:tcW w:w="1276" w:type="dxa"/>
                        <w:shd w:val="clear" w:color="auto" w:fill="E6E6E6"/>
                        <w:vAlign w:val="center"/>
                      </w:tcPr>
                      <w:p w:rsidR="00735288" w:rsidRPr="00836925" w:rsidRDefault="00735288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2-01</w:t>
                        </w:r>
                      </w:p>
                    </w:tc>
                    <w:tc>
                      <w:tcPr>
                        <w:tcW w:w="2268" w:type="dxa"/>
                      </w:tcPr>
                      <w:p w:rsidR="00735288" w:rsidRPr="00836925" w:rsidRDefault="00735288" w:rsidP="00C634B5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735288" w:rsidRPr="00CD1172" w:rsidTr="00C634B5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735288" w:rsidRPr="00836925" w:rsidRDefault="00735288" w:rsidP="00C634B5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3</w:t>
                        </w:r>
                      </w:p>
                    </w:tc>
                    <w:tc>
                      <w:tcPr>
                        <w:tcW w:w="2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735288" w:rsidRPr="00A05B3B" w:rsidRDefault="00C84C01" w:rsidP="00C634B5">
                        <w:hyperlink r:id="rId360" w:history="1">
                          <w:r w:rsidR="00735288" w:rsidRPr="00C634B5">
                            <w:t>ES.Guelma</w:t>
                          </w:r>
                        </w:hyperlink>
                        <w:r w:rsidR="00735288" w:rsidRPr="00A05B3B">
                          <w:t xml:space="preserve"> 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735288" w:rsidRPr="00C634B5" w:rsidRDefault="00735288" w:rsidP="00C634B5">
                        <w:pPr>
                          <w:pStyle w:val="Sansinterligne"/>
                          <w:rPr>
                            <w:rFonts w:ascii="Arial" w:hAnsi="Arial"/>
                          </w:rPr>
                        </w:pPr>
                        <w:r w:rsidRPr="00C634B5">
                          <w:rPr>
                            <w:rFonts w:ascii="Arial" w:hAnsi="Arial"/>
                          </w:rPr>
                          <w:t>-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735288" w:rsidRPr="00A05B3B" w:rsidRDefault="00C84C01" w:rsidP="00C634B5">
                        <w:hyperlink r:id="rId361" w:history="1">
                          <w:r w:rsidR="00735288" w:rsidRPr="00C634B5">
                            <w:t>USM.Bouni</w:t>
                          </w:r>
                        </w:hyperlink>
                        <w:r w:rsidR="00735288" w:rsidRPr="00A05B3B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735288" w:rsidRPr="00836925" w:rsidRDefault="00735288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7</w:t>
                        </w:r>
                      </w:p>
                    </w:tc>
                    <w:tc>
                      <w:tcPr>
                        <w:tcW w:w="1276" w:type="dxa"/>
                        <w:shd w:val="clear" w:color="auto" w:fill="E6E6E6"/>
                        <w:vAlign w:val="center"/>
                      </w:tcPr>
                      <w:p w:rsidR="00735288" w:rsidRPr="00836925" w:rsidRDefault="00735288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5-01</w:t>
                        </w:r>
                      </w:p>
                    </w:tc>
                    <w:tc>
                      <w:tcPr>
                        <w:tcW w:w="2268" w:type="dxa"/>
                      </w:tcPr>
                      <w:p w:rsidR="00735288" w:rsidRPr="00836925" w:rsidRDefault="00735288" w:rsidP="00C634B5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735288" w:rsidRPr="00CD1172" w:rsidTr="00C634B5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735288" w:rsidRPr="00836925" w:rsidRDefault="00735288" w:rsidP="00C634B5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4</w:t>
                        </w:r>
                      </w:p>
                    </w:tc>
                    <w:tc>
                      <w:tcPr>
                        <w:tcW w:w="2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735288" w:rsidRPr="00A05B3B" w:rsidRDefault="00C84C01" w:rsidP="00C634B5">
                        <w:hyperlink r:id="rId362" w:history="1">
                          <w:r w:rsidR="00735288" w:rsidRPr="00C634B5">
                            <w:t>IRB.El Hadjar</w:t>
                          </w:r>
                        </w:hyperlink>
                        <w:r w:rsidR="00735288" w:rsidRPr="00A05B3B">
                          <w:t xml:space="preserve"> 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735288" w:rsidRPr="00C634B5" w:rsidRDefault="00735288" w:rsidP="00C634B5">
                        <w:pPr>
                          <w:pStyle w:val="Sansinterligne"/>
                          <w:rPr>
                            <w:rFonts w:ascii="Arial" w:hAnsi="Arial"/>
                          </w:rPr>
                        </w:pPr>
                        <w:r w:rsidRPr="00C634B5">
                          <w:rPr>
                            <w:rFonts w:ascii="Arial" w:hAnsi="Arial"/>
                          </w:rPr>
                          <w:t>-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735288" w:rsidRPr="00A05B3B" w:rsidRDefault="00C84C01" w:rsidP="00C634B5">
                        <w:hyperlink r:id="rId363" w:history="1">
                          <w:r w:rsidR="00735288" w:rsidRPr="00C634B5">
                            <w:t>CSAE.Guelma</w:t>
                          </w:r>
                        </w:hyperlink>
                        <w:r w:rsidR="00735288" w:rsidRPr="00A05B3B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735288" w:rsidRPr="00836925" w:rsidRDefault="00735288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7</w:t>
                        </w:r>
                      </w:p>
                    </w:tc>
                    <w:tc>
                      <w:tcPr>
                        <w:tcW w:w="1276" w:type="dxa"/>
                        <w:shd w:val="clear" w:color="auto" w:fill="E6E6E6"/>
                        <w:vAlign w:val="center"/>
                      </w:tcPr>
                      <w:p w:rsidR="00735288" w:rsidRPr="00836925" w:rsidRDefault="00735288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2-01</w:t>
                        </w:r>
                      </w:p>
                    </w:tc>
                    <w:tc>
                      <w:tcPr>
                        <w:tcW w:w="2268" w:type="dxa"/>
                      </w:tcPr>
                      <w:p w:rsidR="00735288" w:rsidRPr="00836925" w:rsidRDefault="00735288" w:rsidP="00C634B5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735288" w:rsidRPr="00CD1172" w:rsidTr="00C634B5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735288" w:rsidRPr="00836925" w:rsidRDefault="00735288" w:rsidP="00C634B5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5</w:t>
                        </w:r>
                      </w:p>
                    </w:tc>
                    <w:tc>
                      <w:tcPr>
                        <w:tcW w:w="2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735288" w:rsidRPr="00A05B3B" w:rsidRDefault="00C84C01" w:rsidP="00C634B5">
                        <w:hyperlink r:id="rId364" w:history="1">
                          <w:r w:rsidR="00735288" w:rsidRPr="00C634B5">
                            <w:t>CRB.Heliopolis</w:t>
                          </w:r>
                        </w:hyperlink>
                        <w:r w:rsidR="00735288" w:rsidRPr="00A05B3B">
                          <w:t xml:space="preserve"> 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735288" w:rsidRPr="00C634B5" w:rsidRDefault="00735288" w:rsidP="00C634B5">
                        <w:pPr>
                          <w:pStyle w:val="Sansinterligne"/>
                          <w:rPr>
                            <w:rFonts w:ascii="Arial" w:hAnsi="Arial"/>
                          </w:rPr>
                        </w:pPr>
                        <w:r w:rsidRPr="00C634B5">
                          <w:rPr>
                            <w:rFonts w:ascii="Arial" w:hAnsi="Arial"/>
                          </w:rPr>
                          <w:t>-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735288" w:rsidRPr="00A05B3B" w:rsidRDefault="00C84C01" w:rsidP="00C634B5">
                        <w:hyperlink r:id="rId365" w:history="1">
                          <w:r w:rsidR="00735288" w:rsidRPr="00C634B5">
                            <w:t>WIFAK.Annaba</w:t>
                          </w:r>
                        </w:hyperlink>
                        <w:r w:rsidR="00735288" w:rsidRPr="00A05B3B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735288" w:rsidRPr="00836925" w:rsidRDefault="00735288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7</w:t>
                        </w:r>
                      </w:p>
                    </w:tc>
                    <w:tc>
                      <w:tcPr>
                        <w:tcW w:w="1276" w:type="dxa"/>
                        <w:shd w:val="clear" w:color="auto" w:fill="E6E6E6"/>
                        <w:vAlign w:val="center"/>
                      </w:tcPr>
                      <w:p w:rsidR="00735288" w:rsidRPr="00836925" w:rsidRDefault="00735288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2-01</w:t>
                        </w:r>
                      </w:p>
                    </w:tc>
                    <w:tc>
                      <w:tcPr>
                        <w:tcW w:w="2268" w:type="dxa"/>
                      </w:tcPr>
                      <w:p w:rsidR="00735288" w:rsidRPr="00836925" w:rsidRDefault="00735288" w:rsidP="00C634B5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735288" w:rsidRPr="00CD1172" w:rsidTr="00C634B5">
                    <w:tc>
                      <w:tcPr>
                        <w:tcW w:w="10490" w:type="dxa"/>
                        <w:gridSpan w:val="7"/>
                        <w:vAlign w:val="bottom"/>
                      </w:tcPr>
                      <w:p w:rsidR="00735288" w:rsidRPr="00836925" w:rsidRDefault="00735288" w:rsidP="00CE3CD4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  <w:t xml:space="preserve">EXEMPT :  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NRBB</w:t>
                        </w:r>
                      </w:p>
                    </w:tc>
                  </w:tr>
                </w:tbl>
                <w:p w:rsidR="00735288" w:rsidRDefault="00735288" w:rsidP="00C20C19">
                  <w:pPr>
                    <w:jc w:val="center"/>
                    <w:rPr>
                      <w:rFonts w:ascii="Broadway" w:hAnsi="Broadway" w:cs="Arial"/>
                      <w:sz w:val="16"/>
                      <w:szCs w:val="16"/>
                      <w:u w:val="single"/>
                    </w:rPr>
                  </w:pPr>
                </w:p>
                <w:tbl>
                  <w:tblPr>
                    <w:tblStyle w:val="Grilledutableau"/>
                    <w:tblW w:w="10501" w:type="dxa"/>
                    <w:tblInd w:w="250" w:type="dxa"/>
                    <w:tblLayout w:type="fixed"/>
                    <w:tblLook w:val="01E0"/>
                  </w:tblPr>
                  <w:tblGrid>
                    <w:gridCol w:w="720"/>
                    <w:gridCol w:w="2682"/>
                    <w:gridCol w:w="284"/>
                    <w:gridCol w:w="2583"/>
                    <w:gridCol w:w="709"/>
                    <w:gridCol w:w="1275"/>
                    <w:gridCol w:w="2248"/>
                  </w:tblGrid>
                  <w:tr w:rsidR="00735288" w:rsidRPr="00B45EA8" w:rsidTr="00C634B5">
                    <w:tc>
                      <w:tcPr>
                        <w:tcW w:w="720" w:type="dxa"/>
                        <w:vAlign w:val="center"/>
                      </w:tcPr>
                      <w:p w:rsidR="00735288" w:rsidRPr="00836925" w:rsidRDefault="00735288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N°</w:t>
                        </w:r>
                      </w:p>
                      <w:p w:rsidR="00735288" w:rsidRPr="00836925" w:rsidRDefault="00735288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REN</w:t>
                        </w:r>
                      </w:p>
                    </w:tc>
                    <w:tc>
                      <w:tcPr>
                        <w:tcW w:w="5549" w:type="dxa"/>
                        <w:gridSpan w:val="3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735288" w:rsidRPr="00836925" w:rsidRDefault="00735288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RENCONTRES</w:t>
                        </w:r>
                      </w:p>
                    </w:tc>
                    <w:tc>
                      <w:tcPr>
                        <w:tcW w:w="709" w:type="dxa"/>
                        <w:vAlign w:val="center"/>
                      </w:tcPr>
                      <w:p w:rsidR="00735288" w:rsidRPr="00836925" w:rsidRDefault="00735288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CAT</w:t>
                        </w:r>
                      </w:p>
                    </w:tc>
                    <w:tc>
                      <w:tcPr>
                        <w:tcW w:w="1275" w:type="dxa"/>
                        <w:vAlign w:val="center"/>
                      </w:tcPr>
                      <w:p w:rsidR="00735288" w:rsidRPr="00836925" w:rsidRDefault="00735288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SCORE</w:t>
                        </w:r>
                      </w:p>
                    </w:tc>
                    <w:tc>
                      <w:tcPr>
                        <w:tcW w:w="2248" w:type="dxa"/>
                        <w:vAlign w:val="center"/>
                      </w:tcPr>
                      <w:p w:rsidR="00735288" w:rsidRPr="00836925" w:rsidRDefault="00735288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OBS</w:t>
                        </w:r>
                      </w:p>
                    </w:tc>
                  </w:tr>
                  <w:tr w:rsidR="00735288" w:rsidRPr="00CD1172" w:rsidTr="00C634B5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735288" w:rsidRPr="00836925" w:rsidRDefault="00735288" w:rsidP="00C634B5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1</w:t>
                        </w:r>
                      </w:p>
                    </w:tc>
                    <w:tc>
                      <w:tcPr>
                        <w:tcW w:w="26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735288" w:rsidRPr="00A05B3B" w:rsidRDefault="00C84C01" w:rsidP="00C634B5">
                        <w:hyperlink r:id="rId366" w:history="1">
                          <w:r w:rsidR="00735288" w:rsidRPr="00C634B5">
                            <w:t>OSM.Taref</w:t>
                          </w:r>
                        </w:hyperlink>
                        <w:r w:rsidR="00735288" w:rsidRPr="00A05B3B">
                          <w:t xml:space="preserve"> 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735288" w:rsidRPr="00C634B5" w:rsidRDefault="00735288" w:rsidP="00C634B5">
                        <w:pPr>
                          <w:pStyle w:val="Sansinterligne"/>
                          <w:rPr>
                            <w:rFonts w:ascii="Arial" w:hAnsi="Arial"/>
                          </w:rPr>
                        </w:pPr>
                        <w:r w:rsidRPr="00C634B5">
                          <w:rPr>
                            <w:rFonts w:ascii="Arial" w:hAnsi="Arial"/>
                          </w:rPr>
                          <w:t>-</w:t>
                        </w:r>
                      </w:p>
                    </w:tc>
                    <w:tc>
                      <w:tcPr>
                        <w:tcW w:w="258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735288" w:rsidRPr="00A05B3B" w:rsidRDefault="00C84C01" w:rsidP="00C634B5">
                        <w:hyperlink r:id="rId367" w:history="1">
                          <w:r w:rsidR="00735288" w:rsidRPr="00C634B5">
                            <w:t>USM.Daghoussa</w:t>
                          </w:r>
                        </w:hyperlink>
                        <w:r w:rsidR="00735288" w:rsidRPr="00A05B3B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735288" w:rsidRPr="00836925" w:rsidRDefault="00735288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9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735288" w:rsidRPr="00836925" w:rsidRDefault="00735288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2-02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735288" w:rsidRPr="00836925" w:rsidRDefault="00735288" w:rsidP="00C634B5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735288" w:rsidRPr="00CD1172" w:rsidTr="00C634B5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735288" w:rsidRPr="00836925" w:rsidRDefault="00735288" w:rsidP="00C634B5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2</w:t>
                        </w:r>
                      </w:p>
                    </w:tc>
                    <w:tc>
                      <w:tcPr>
                        <w:tcW w:w="26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735288" w:rsidRPr="00A05B3B" w:rsidRDefault="00C84C01" w:rsidP="00C634B5">
                        <w:hyperlink r:id="rId368" w:history="1">
                          <w:r w:rsidR="00735288" w:rsidRPr="00C634B5">
                            <w:t>JSB.Chebaita Mokhtar</w:t>
                          </w:r>
                        </w:hyperlink>
                        <w:r w:rsidR="00735288" w:rsidRPr="00A05B3B">
                          <w:t xml:space="preserve"> 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735288" w:rsidRPr="00C634B5" w:rsidRDefault="00735288" w:rsidP="00C634B5">
                        <w:pPr>
                          <w:pStyle w:val="Sansinterligne"/>
                          <w:rPr>
                            <w:rFonts w:ascii="Arial" w:hAnsi="Arial"/>
                            <w:lang w:val="en-US"/>
                          </w:rPr>
                        </w:pPr>
                        <w:r w:rsidRPr="00C634B5">
                          <w:rPr>
                            <w:rFonts w:ascii="Arial" w:hAnsi="Arial"/>
                            <w:lang w:val="en-US"/>
                          </w:rPr>
                          <w:t>-</w:t>
                        </w:r>
                      </w:p>
                    </w:tc>
                    <w:tc>
                      <w:tcPr>
                        <w:tcW w:w="258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735288" w:rsidRPr="00A05B3B" w:rsidRDefault="00C84C01" w:rsidP="00C634B5">
                        <w:hyperlink r:id="rId369" w:history="1">
                          <w:r w:rsidR="00735288" w:rsidRPr="00C634B5">
                            <w:t>CRB.Drean</w:t>
                          </w:r>
                        </w:hyperlink>
                        <w:r w:rsidR="00735288" w:rsidRPr="00A05B3B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735288" w:rsidRPr="00836925" w:rsidRDefault="00735288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9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735288" w:rsidRPr="00836925" w:rsidRDefault="00735288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0-01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735288" w:rsidRPr="00836925" w:rsidRDefault="00735288" w:rsidP="00C634B5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735288" w:rsidRPr="00CD1172" w:rsidTr="00C634B5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735288" w:rsidRPr="00836925" w:rsidRDefault="00735288" w:rsidP="00C634B5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3</w:t>
                        </w:r>
                      </w:p>
                    </w:tc>
                    <w:tc>
                      <w:tcPr>
                        <w:tcW w:w="26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735288" w:rsidRPr="00A05B3B" w:rsidRDefault="00C84C01" w:rsidP="00C634B5">
                        <w:hyperlink r:id="rId370" w:history="1">
                          <w:r w:rsidR="00735288" w:rsidRPr="00C634B5">
                            <w:t>ES.Guelma</w:t>
                          </w:r>
                        </w:hyperlink>
                        <w:r w:rsidR="00735288" w:rsidRPr="00A05B3B">
                          <w:t xml:space="preserve"> 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735288" w:rsidRPr="00C634B5" w:rsidRDefault="00735288" w:rsidP="00C634B5">
                        <w:pPr>
                          <w:pStyle w:val="Sansinterligne"/>
                          <w:rPr>
                            <w:rFonts w:ascii="Arial" w:hAnsi="Arial"/>
                          </w:rPr>
                        </w:pPr>
                        <w:r w:rsidRPr="00C634B5">
                          <w:rPr>
                            <w:rFonts w:ascii="Arial" w:hAnsi="Arial"/>
                          </w:rPr>
                          <w:t>-</w:t>
                        </w:r>
                      </w:p>
                    </w:tc>
                    <w:tc>
                      <w:tcPr>
                        <w:tcW w:w="258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735288" w:rsidRPr="00A05B3B" w:rsidRDefault="00C84C01" w:rsidP="00C634B5">
                        <w:hyperlink r:id="rId371" w:history="1">
                          <w:r w:rsidR="00735288" w:rsidRPr="00C634B5">
                            <w:t>USM.Bouni</w:t>
                          </w:r>
                        </w:hyperlink>
                        <w:r w:rsidR="00735288" w:rsidRPr="00A05B3B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735288" w:rsidRPr="00836925" w:rsidRDefault="00735288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9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735288" w:rsidRPr="00836925" w:rsidRDefault="00735288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0-03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735288" w:rsidRPr="00836925" w:rsidRDefault="00735288" w:rsidP="00450F8A">
                        <w:pPr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  <w:t>COC AFF N°49</w:t>
                        </w:r>
                      </w:p>
                    </w:tc>
                  </w:tr>
                  <w:tr w:rsidR="00735288" w:rsidRPr="00CD1172" w:rsidTr="00C634B5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735288" w:rsidRPr="00836925" w:rsidRDefault="00735288" w:rsidP="00C634B5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4</w:t>
                        </w:r>
                      </w:p>
                    </w:tc>
                    <w:tc>
                      <w:tcPr>
                        <w:tcW w:w="26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735288" w:rsidRPr="00A05B3B" w:rsidRDefault="00C84C01" w:rsidP="00C634B5">
                        <w:hyperlink r:id="rId372" w:history="1">
                          <w:r w:rsidR="00735288" w:rsidRPr="00C634B5">
                            <w:t>IRB.El Hadjar</w:t>
                          </w:r>
                        </w:hyperlink>
                        <w:r w:rsidR="00735288" w:rsidRPr="00A05B3B">
                          <w:t xml:space="preserve"> 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735288" w:rsidRPr="00C634B5" w:rsidRDefault="00735288" w:rsidP="00C634B5">
                        <w:pPr>
                          <w:pStyle w:val="Sansinterligne"/>
                          <w:rPr>
                            <w:rFonts w:ascii="Arial" w:hAnsi="Arial"/>
                          </w:rPr>
                        </w:pPr>
                        <w:r w:rsidRPr="00C634B5">
                          <w:rPr>
                            <w:rFonts w:ascii="Arial" w:hAnsi="Arial"/>
                          </w:rPr>
                          <w:t>-</w:t>
                        </w:r>
                      </w:p>
                    </w:tc>
                    <w:tc>
                      <w:tcPr>
                        <w:tcW w:w="258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735288" w:rsidRPr="00A05B3B" w:rsidRDefault="00C84C01" w:rsidP="00C634B5">
                        <w:hyperlink r:id="rId373" w:history="1">
                          <w:r w:rsidR="00735288" w:rsidRPr="00C634B5">
                            <w:t>CSAE.Guelma</w:t>
                          </w:r>
                        </w:hyperlink>
                        <w:r w:rsidR="00735288" w:rsidRPr="00A05B3B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735288" w:rsidRPr="00836925" w:rsidRDefault="00735288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9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735288" w:rsidRPr="00836925" w:rsidRDefault="00735288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5-01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735288" w:rsidRPr="00836925" w:rsidRDefault="00735288" w:rsidP="00C634B5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735288" w:rsidRPr="00CD1172" w:rsidTr="00C634B5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735288" w:rsidRPr="00836925" w:rsidRDefault="00735288" w:rsidP="00C634B5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5</w:t>
                        </w:r>
                      </w:p>
                    </w:tc>
                    <w:tc>
                      <w:tcPr>
                        <w:tcW w:w="26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735288" w:rsidRPr="00A05B3B" w:rsidRDefault="00C84C01" w:rsidP="00C634B5">
                        <w:hyperlink r:id="rId374" w:history="1">
                          <w:r w:rsidR="00735288" w:rsidRPr="00C634B5">
                            <w:t>CRB.Heliopolis</w:t>
                          </w:r>
                        </w:hyperlink>
                        <w:r w:rsidR="00735288" w:rsidRPr="00A05B3B">
                          <w:t xml:space="preserve"> 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735288" w:rsidRPr="00C634B5" w:rsidRDefault="00735288" w:rsidP="00C634B5">
                        <w:pPr>
                          <w:pStyle w:val="Sansinterligne"/>
                          <w:rPr>
                            <w:rFonts w:ascii="Arial" w:hAnsi="Arial"/>
                          </w:rPr>
                        </w:pPr>
                        <w:r w:rsidRPr="00C634B5">
                          <w:rPr>
                            <w:rFonts w:ascii="Arial" w:hAnsi="Arial"/>
                          </w:rPr>
                          <w:t>-</w:t>
                        </w:r>
                      </w:p>
                    </w:tc>
                    <w:tc>
                      <w:tcPr>
                        <w:tcW w:w="258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735288" w:rsidRPr="00A05B3B" w:rsidRDefault="00C84C01" w:rsidP="00C634B5">
                        <w:hyperlink r:id="rId375" w:history="1">
                          <w:r w:rsidR="00735288" w:rsidRPr="00C634B5">
                            <w:t>WIFAK.Annaba</w:t>
                          </w:r>
                        </w:hyperlink>
                        <w:r w:rsidR="00735288" w:rsidRPr="00A05B3B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735288" w:rsidRPr="00836925" w:rsidRDefault="00735288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9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735288" w:rsidRPr="00836925" w:rsidRDefault="00735288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2-02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735288" w:rsidRPr="00836925" w:rsidRDefault="00735288" w:rsidP="00C634B5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735288" w:rsidRPr="00CD1172" w:rsidTr="00C634B5">
                    <w:tc>
                      <w:tcPr>
                        <w:tcW w:w="10501" w:type="dxa"/>
                        <w:gridSpan w:val="7"/>
                        <w:vAlign w:val="bottom"/>
                      </w:tcPr>
                      <w:p w:rsidR="00735288" w:rsidRPr="00836925" w:rsidRDefault="00735288" w:rsidP="00CE3CD4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  <w:t xml:space="preserve">EXEMPT :  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NRBB</w:t>
                        </w:r>
                      </w:p>
                    </w:tc>
                  </w:tr>
                </w:tbl>
                <w:p w:rsidR="00735288" w:rsidRPr="00BD6E7A" w:rsidRDefault="00735288" w:rsidP="00C20C19">
                  <w:pPr>
                    <w:pStyle w:val="Pieddepage"/>
                    <w:tabs>
                      <w:tab w:val="clear" w:pos="4153"/>
                      <w:tab w:val="clear" w:pos="8306"/>
                      <w:tab w:val="left" w:pos="360"/>
                    </w:tabs>
                    <w:rPr>
                      <w:rFonts w:ascii="Century Gothic" w:hAnsi="Century Gothic"/>
                      <w:b/>
                      <w:bCs/>
                      <w:sz w:val="8"/>
                      <w:szCs w:val="8"/>
                      <w:u w:val="single"/>
                      <w:lang w:val="en-US"/>
                    </w:rPr>
                  </w:pPr>
                </w:p>
              </w:txbxContent>
            </v:textbox>
          </v:shape>
        </w:pict>
      </w:r>
    </w:p>
    <w:p w:rsidR="006039BB" w:rsidRDefault="006039BB" w:rsidP="006039BB">
      <w:pPr>
        <w:rPr>
          <w:rFonts w:ascii="Arial" w:hAnsi="Arial" w:cs="Arial"/>
          <w:b/>
          <w:bCs/>
          <w:u w:val="single"/>
        </w:rPr>
      </w:pPr>
    </w:p>
    <w:p w:rsidR="006039BB" w:rsidRDefault="006039BB" w:rsidP="006039BB">
      <w:pPr>
        <w:rPr>
          <w:rFonts w:ascii="Arial" w:hAnsi="Arial" w:cs="Arial"/>
          <w:b/>
          <w:bCs/>
          <w:u w:val="single"/>
        </w:rPr>
      </w:pPr>
    </w:p>
    <w:p w:rsidR="006039BB" w:rsidRDefault="006039BB" w:rsidP="006039BB">
      <w:pPr>
        <w:rPr>
          <w:rFonts w:ascii="Arial" w:hAnsi="Arial" w:cs="Arial"/>
          <w:b/>
          <w:bCs/>
          <w:u w:val="single"/>
        </w:rPr>
      </w:pPr>
    </w:p>
    <w:p w:rsidR="006039BB" w:rsidRDefault="006039BB" w:rsidP="006039BB">
      <w:pPr>
        <w:rPr>
          <w:rFonts w:ascii="Arial" w:hAnsi="Arial" w:cs="Arial"/>
          <w:b/>
          <w:bCs/>
          <w:u w:val="single"/>
        </w:rPr>
      </w:pPr>
    </w:p>
    <w:p w:rsidR="006039BB" w:rsidRDefault="006039BB" w:rsidP="006039BB">
      <w:pPr>
        <w:rPr>
          <w:rFonts w:ascii="Arial" w:hAnsi="Arial" w:cs="Arial"/>
          <w:b/>
          <w:bCs/>
          <w:u w:val="single"/>
        </w:rPr>
      </w:pPr>
    </w:p>
    <w:p w:rsidR="006039BB" w:rsidRDefault="006039BB" w:rsidP="006039BB">
      <w:pPr>
        <w:rPr>
          <w:rFonts w:ascii="Arial" w:hAnsi="Arial" w:cs="Arial"/>
          <w:b/>
          <w:bCs/>
          <w:u w:val="single"/>
        </w:rPr>
      </w:pPr>
    </w:p>
    <w:p w:rsidR="006039BB" w:rsidRDefault="006039BB" w:rsidP="006039BB">
      <w:pPr>
        <w:rPr>
          <w:rFonts w:ascii="Arial" w:hAnsi="Arial" w:cs="Arial"/>
          <w:b/>
          <w:bCs/>
          <w:u w:val="single"/>
        </w:rPr>
      </w:pPr>
    </w:p>
    <w:p w:rsidR="006039BB" w:rsidRDefault="006039BB" w:rsidP="006039BB">
      <w:pPr>
        <w:rPr>
          <w:rFonts w:ascii="Arial" w:hAnsi="Arial" w:cs="Arial"/>
          <w:b/>
          <w:bCs/>
          <w:u w:val="single"/>
        </w:rPr>
      </w:pPr>
    </w:p>
    <w:p w:rsidR="006039BB" w:rsidRDefault="006039BB" w:rsidP="006039BB">
      <w:pPr>
        <w:rPr>
          <w:rFonts w:ascii="Arial" w:hAnsi="Arial" w:cs="Arial"/>
          <w:b/>
          <w:bCs/>
          <w:u w:val="single"/>
        </w:rPr>
      </w:pPr>
    </w:p>
    <w:p w:rsidR="006039BB" w:rsidRDefault="006039BB" w:rsidP="006039BB">
      <w:pPr>
        <w:rPr>
          <w:rFonts w:ascii="Arial" w:hAnsi="Arial" w:cs="Arial"/>
          <w:b/>
          <w:bCs/>
          <w:u w:val="single"/>
        </w:rPr>
      </w:pPr>
    </w:p>
    <w:p w:rsidR="006039BB" w:rsidRDefault="006039BB" w:rsidP="006039BB">
      <w:pPr>
        <w:rPr>
          <w:rFonts w:ascii="Arial" w:hAnsi="Arial" w:cs="Arial"/>
          <w:b/>
          <w:bCs/>
          <w:u w:val="single"/>
        </w:rPr>
      </w:pPr>
    </w:p>
    <w:p w:rsidR="006039BB" w:rsidRDefault="006039BB" w:rsidP="006039BB">
      <w:pPr>
        <w:rPr>
          <w:rFonts w:ascii="Arial" w:hAnsi="Arial" w:cs="Arial"/>
          <w:b/>
          <w:bCs/>
          <w:u w:val="single"/>
        </w:rPr>
      </w:pPr>
    </w:p>
    <w:p w:rsidR="006039BB" w:rsidRDefault="006039BB" w:rsidP="006039BB">
      <w:pPr>
        <w:rPr>
          <w:rFonts w:ascii="Arial" w:hAnsi="Arial" w:cs="Arial"/>
          <w:b/>
          <w:bCs/>
          <w:u w:val="single"/>
        </w:rPr>
      </w:pPr>
    </w:p>
    <w:p w:rsidR="006039BB" w:rsidRDefault="006039BB" w:rsidP="006039BB">
      <w:pPr>
        <w:rPr>
          <w:rFonts w:ascii="Arial" w:hAnsi="Arial" w:cs="Arial"/>
          <w:b/>
          <w:bCs/>
          <w:u w:val="single"/>
        </w:rPr>
      </w:pPr>
    </w:p>
    <w:p w:rsidR="006039BB" w:rsidRDefault="006039BB" w:rsidP="006039BB">
      <w:pPr>
        <w:rPr>
          <w:rFonts w:ascii="Arial" w:hAnsi="Arial" w:cs="Arial"/>
          <w:b/>
          <w:bCs/>
          <w:u w:val="single"/>
        </w:rPr>
      </w:pPr>
    </w:p>
    <w:p w:rsidR="006039BB" w:rsidRDefault="006039BB" w:rsidP="006039BB">
      <w:pPr>
        <w:rPr>
          <w:rFonts w:ascii="Arial" w:hAnsi="Arial" w:cs="Arial"/>
          <w:b/>
          <w:bCs/>
          <w:u w:val="single"/>
        </w:rPr>
      </w:pPr>
    </w:p>
    <w:p w:rsidR="006039BB" w:rsidRDefault="006039BB" w:rsidP="006039BB">
      <w:pPr>
        <w:rPr>
          <w:rFonts w:ascii="Arial" w:hAnsi="Arial" w:cs="Arial"/>
          <w:b/>
          <w:bCs/>
          <w:u w:val="single"/>
        </w:rPr>
      </w:pPr>
    </w:p>
    <w:p w:rsidR="006039BB" w:rsidRDefault="006039BB" w:rsidP="006039BB">
      <w:pPr>
        <w:rPr>
          <w:rFonts w:ascii="Arial" w:hAnsi="Arial" w:cs="Arial"/>
          <w:b/>
          <w:bCs/>
          <w:u w:val="single"/>
        </w:rPr>
      </w:pPr>
    </w:p>
    <w:p w:rsidR="006039BB" w:rsidRDefault="006039BB" w:rsidP="006039BB">
      <w:pPr>
        <w:rPr>
          <w:rFonts w:ascii="Arial" w:hAnsi="Arial" w:cs="Arial"/>
          <w:b/>
          <w:bCs/>
          <w:u w:val="single"/>
        </w:rPr>
      </w:pPr>
    </w:p>
    <w:p w:rsidR="006039BB" w:rsidRDefault="006039BB" w:rsidP="006039BB">
      <w:pPr>
        <w:rPr>
          <w:rFonts w:ascii="Arial" w:hAnsi="Arial" w:cs="Arial"/>
          <w:b/>
          <w:bCs/>
          <w:u w:val="single"/>
        </w:rPr>
      </w:pPr>
    </w:p>
    <w:p w:rsidR="006039BB" w:rsidRDefault="006039BB" w:rsidP="006039BB">
      <w:pPr>
        <w:rPr>
          <w:rFonts w:ascii="Arial" w:hAnsi="Arial" w:cs="Arial"/>
          <w:b/>
          <w:bCs/>
          <w:u w:val="single"/>
        </w:rPr>
      </w:pPr>
    </w:p>
    <w:p w:rsidR="006039BB" w:rsidRDefault="006039BB" w:rsidP="006039BB">
      <w:pPr>
        <w:rPr>
          <w:rFonts w:ascii="Arial" w:hAnsi="Arial" w:cs="Arial"/>
          <w:b/>
          <w:bCs/>
          <w:u w:val="single"/>
        </w:rPr>
      </w:pPr>
    </w:p>
    <w:p w:rsidR="006039BB" w:rsidRDefault="006039BB" w:rsidP="006039BB">
      <w:pPr>
        <w:rPr>
          <w:rFonts w:ascii="Arial" w:hAnsi="Arial" w:cs="Arial"/>
          <w:b/>
          <w:bCs/>
          <w:u w:val="single"/>
        </w:rPr>
      </w:pPr>
    </w:p>
    <w:p w:rsidR="006039BB" w:rsidRDefault="006039BB" w:rsidP="006039BB">
      <w:pPr>
        <w:rPr>
          <w:rFonts w:ascii="Arial" w:hAnsi="Arial" w:cs="Arial"/>
          <w:b/>
          <w:bCs/>
          <w:u w:val="single"/>
        </w:rPr>
      </w:pPr>
    </w:p>
    <w:p w:rsidR="006039BB" w:rsidRDefault="006039BB" w:rsidP="006039BB">
      <w:pPr>
        <w:rPr>
          <w:rFonts w:ascii="Arial" w:hAnsi="Arial" w:cs="Arial"/>
          <w:b/>
          <w:bCs/>
          <w:u w:val="single"/>
        </w:rPr>
      </w:pPr>
    </w:p>
    <w:p w:rsidR="006039BB" w:rsidRDefault="006039BB" w:rsidP="006039BB">
      <w:pPr>
        <w:rPr>
          <w:rFonts w:ascii="Arial" w:hAnsi="Arial" w:cs="Arial"/>
          <w:b/>
          <w:bCs/>
          <w:u w:val="single"/>
        </w:rPr>
      </w:pPr>
    </w:p>
    <w:p w:rsidR="006039BB" w:rsidRDefault="006039BB" w:rsidP="006039BB">
      <w:pPr>
        <w:rPr>
          <w:rFonts w:ascii="Arial" w:hAnsi="Arial" w:cs="Arial"/>
          <w:b/>
          <w:bCs/>
          <w:u w:val="single"/>
        </w:rPr>
      </w:pPr>
    </w:p>
    <w:p w:rsidR="006039BB" w:rsidRDefault="006039BB" w:rsidP="006039BB">
      <w:pPr>
        <w:rPr>
          <w:rFonts w:ascii="Arial" w:hAnsi="Arial" w:cs="Arial"/>
          <w:b/>
          <w:bCs/>
          <w:u w:val="single"/>
        </w:rPr>
      </w:pPr>
    </w:p>
    <w:p w:rsidR="006039BB" w:rsidRDefault="006039BB" w:rsidP="006039BB">
      <w:pPr>
        <w:rPr>
          <w:rFonts w:ascii="Arial" w:hAnsi="Arial" w:cs="Arial"/>
          <w:b/>
          <w:bCs/>
          <w:u w:val="single"/>
        </w:rPr>
      </w:pPr>
    </w:p>
    <w:p w:rsidR="006039BB" w:rsidRDefault="006039BB" w:rsidP="006039BB">
      <w:pPr>
        <w:rPr>
          <w:rFonts w:ascii="Arial" w:hAnsi="Arial" w:cs="Arial"/>
          <w:b/>
          <w:bCs/>
          <w:u w:val="single"/>
        </w:rPr>
      </w:pPr>
    </w:p>
    <w:p w:rsidR="006039BB" w:rsidRDefault="006039BB" w:rsidP="006039BB">
      <w:pPr>
        <w:rPr>
          <w:rFonts w:ascii="Arial" w:hAnsi="Arial" w:cs="Arial"/>
          <w:b/>
          <w:bCs/>
          <w:u w:val="single"/>
        </w:rPr>
      </w:pPr>
    </w:p>
    <w:p w:rsidR="006039BB" w:rsidRDefault="006039BB" w:rsidP="006039BB">
      <w:pPr>
        <w:rPr>
          <w:rFonts w:ascii="Arial" w:hAnsi="Arial" w:cs="Arial"/>
          <w:b/>
          <w:bCs/>
          <w:u w:val="single"/>
        </w:rPr>
      </w:pPr>
    </w:p>
    <w:p w:rsidR="006039BB" w:rsidRDefault="006039BB" w:rsidP="006039BB">
      <w:pPr>
        <w:rPr>
          <w:rFonts w:ascii="Arial" w:hAnsi="Arial" w:cs="Arial"/>
          <w:b/>
          <w:bCs/>
          <w:u w:val="single"/>
        </w:rPr>
      </w:pPr>
    </w:p>
    <w:p w:rsidR="006039BB" w:rsidRDefault="006039BB" w:rsidP="006039BB">
      <w:pPr>
        <w:rPr>
          <w:rFonts w:ascii="Arial" w:hAnsi="Arial" w:cs="Arial"/>
          <w:b/>
          <w:bCs/>
          <w:u w:val="single"/>
        </w:rPr>
      </w:pPr>
    </w:p>
    <w:p w:rsidR="006039BB" w:rsidRDefault="006039BB" w:rsidP="006039BB">
      <w:pPr>
        <w:rPr>
          <w:rFonts w:ascii="Arial" w:hAnsi="Arial" w:cs="Arial"/>
          <w:b/>
          <w:bCs/>
          <w:u w:val="single"/>
        </w:rPr>
      </w:pPr>
    </w:p>
    <w:p w:rsidR="006039BB" w:rsidRDefault="006039BB" w:rsidP="006039BB">
      <w:pPr>
        <w:rPr>
          <w:rFonts w:ascii="Arial" w:hAnsi="Arial" w:cs="Arial"/>
          <w:b/>
          <w:bCs/>
          <w:u w:val="single"/>
        </w:rPr>
      </w:pPr>
    </w:p>
    <w:p w:rsidR="006039BB" w:rsidRDefault="006039BB" w:rsidP="006039BB">
      <w:pPr>
        <w:rPr>
          <w:rFonts w:ascii="Arial" w:hAnsi="Arial" w:cs="Arial"/>
          <w:b/>
          <w:bCs/>
          <w:u w:val="single"/>
        </w:rPr>
      </w:pPr>
    </w:p>
    <w:p w:rsidR="006039BB" w:rsidRDefault="006039BB" w:rsidP="006039BB">
      <w:pPr>
        <w:rPr>
          <w:rFonts w:ascii="Arial" w:hAnsi="Arial" w:cs="Arial"/>
          <w:b/>
          <w:bCs/>
          <w:u w:val="single"/>
        </w:rPr>
      </w:pPr>
    </w:p>
    <w:p w:rsidR="006039BB" w:rsidRDefault="006039BB" w:rsidP="006039BB">
      <w:pPr>
        <w:rPr>
          <w:rFonts w:ascii="Arial" w:hAnsi="Arial" w:cs="Arial"/>
          <w:b/>
          <w:bCs/>
          <w:u w:val="single"/>
        </w:rPr>
      </w:pPr>
    </w:p>
    <w:p w:rsidR="006039BB" w:rsidRDefault="006039BB" w:rsidP="006039BB">
      <w:pPr>
        <w:rPr>
          <w:rFonts w:ascii="Arial" w:hAnsi="Arial" w:cs="Arial"/>
          <w:b/>
          <w:bCs/>
          <w:u w:val="single"/>
        </w:rPr>
      </w:pPr>
    </w:p>
    <w:p w:rsidR="006039BB" w:rsidRDefault="006039BB" w:rsidP="006039BB">
      <w:pPr>
        <w:rPr>
          <w:rFonts w:ascii="Arial" w:hAnsi="Arial" w:cs="Arial"/>
          <w:b/>
          <w:bCs/>
          <w:u w:val="single"/>
        </w:rPr>
      </w:pPr>
    </w:p>
    <w:p w:rsidR="006039BB" w:rsidRDefault="006039BB" w:rsidP="006039BB">
      <w:pPr>
        <w:rPr>
          <w:rFonts w:ascii="Arial" w:hAnsi="Arial" w:cs="Arial"/>
          <w:b/>
          <w:bCs/>
          <w:u w:val="single"/>
        </w:rPr>
      </w:pPr>
    </w:p>
    <w:p w:rsidR="006039BB" w:rsidRDefault="006039BB" w:rsidP="006039BB">
      <w:pPr>
        <w:rPr>
          <w:rFonts w:ascii="Arial" w:hAnsi="Arial" w:cs="Arial"/>
          <w:b/>
          <w:bCs/>
          <w:u w:val="single"/>
        </w:rPr>
      </w:pPr>
    </w:p>
    <w:p w:rsidR="006039BB" w:rsidRDefault="00C84C01" w:rsidP="006039BB">
      <w:p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noProof/>
          <w:u w:val="single"/>
          <w:lang w:bidi="ar-SA"/>
        </w:rPr>
        <w:lastRenderedPageBreak/>
        <w:pict>
          <v:shape id="_x0000_s3728" type="#_x0000_t202" style="position:absolute;margin-left:-37.5pt;margin-top:6.7pt;width:565pt;height:597.75pt;z-index:251734528" filled="f" strokeweight="3pt">
            <v:stroke linestyle="thinThin"/>
            <v:textbox style="mso-next-textbox:#_x0000_s3728">
              <w:txbxContent>
                <w:p w:rsidR="00735288" w:rsidRDefault="00735288" w:rsidP="00C20C19">
                  <w:pPr>
                    <w:pStyle w:val="Pieddepage"/>
                    <w:tabs>
                      <w:tab w:val="clear" w:pos="4153"/>
                      <w:tab w:val="clear" w:pos="8306"/>
                      <w:tab w:val="left" w:pos="360"/>
                    </w:tabs>
                    <w:rPr>
                      <w:rFonts w:ascii="Book Antiqua" w:hAnsi="Book Antiqua" w:cs="Arial"/>
                      <w:b/>
                      <w:bCs/>
                      <w:u w:val="single"/>
                      <w:lang w:bidi="ar-DZ"/>
                    </w:rPr>
                  </w:pPr>
                </w:p>
                <w:p w:rsidR="00735288" w:rsidRDefault="00C84C01" w:rsidP="00C20C19">
                  <w:pPr>
                    <w:shd w:val="clear" w:color="auto" w:fill="E6E6E6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C84C01">
                    <w:rPr>
                      <w:rFonts w:ascii="Arial" w:hAnsi="Arial" w:cs="Arial"/>
                      <w:b/>
                      <w:bCs/>
                    </w:rPr>
                    <w:pict>
                      <v:shape id="_x0000_i1046" type="#_x0000_t161" style="width:411.75pt;height:9pt" fillcolor="black">
                        <v:fill opacity="17695f"/>
                        <v:shadow color="#868686"/>
                        <v:textpath style="font-family:&quot;Arial&quot;;font-size:12pt;v-text-kern:t" trim="t" fitpath="t" xscale="f" string="5ème JOURNEE DU :  22  DECEMBRE  2017                        GROUPE C"/>
                      </v:shape>
                    </w:pict>
                  </w:r>
                </w:p>
                <w:p w:rsidR="00735288" w:rsidRDefault="00735288" w:rsidP="00C20C19">
                  <w:pPr>
                    <w:jc w:val="center"/>
                    <w:rPr>
                      <w:rFonts w:ascii="Broadway" w:hAnsi="Broadway" w:cs="Arial"/>
                      <w:sz w:val="16"/>
                      <w:szCs w:val="16"/>
                      <w:u w:val="single"/>
                    </w:rPr>
                  </w:pPr>
                </w:p>
                <w:tbl>
                  <w:tblPr>
                    <w:tblStyle w:val="Grilledutableau"/>
                    <w:tblW w:w="10469" w:type="dxa"/>
                    <w:tblInd w:w="250" w:type="dxa"/>
                    <w:tblLayout w:type="fixed"/>
                    <w:tblLook w:val="01E0"/>
                  </w:tblPr>
                  <w:tblGrid>
                    <w:gridCol w:w="720"/>
                    <w:gridCol w:w="2540"/>
                    <w:gridCol w:w="284"/>
                    <w:gridCol w:w="2693"/>
                    <w:gridCol w:w="709"/>
                    <w:gridCol w:w="1275"/>
                    <w:gridCol w:w="2248"/>
                  </w:tblGrid>
                  <w:tr w:rsidR="00735288" w:rsidRPr="00B45EA8" w:rsidTr="00C634B5">
                    <w:tc>
                      <w:tcPr>
                        <w:tcW w:w="720" w:type="dxa"/>
                        <w:vAlign w:val="center"/>
                      </w:tcPr>
                      <w:p w:rsidR="00735288" w:rsidRPr="00836925" w:rsidRDefault="00735288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N°</w:t>
                        </w:r>
                      </w:p>
                      <w:p w:rsidR="00735288" w:rsidRPr="00836925" w:rsidRDefault="00735288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REN</w:t>
                        </w:r>
                      </w:p>
                    </w:tc>
                    <w:tc>
                      <w:tcPr>
                        <w:tcW w:w="5517" w:type="dxa"/>
                        <w:gridSpan w:val="3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735288" w:rsidRPr="00836925" w:rsidRDefault="00735288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RENCONTRES</w:t>
                        </w:r>
                      </w:p>
                    </w:tc>
                    <w:tc>
                      <w:tcPr>
                        <w:tcW w:w="709" w:type="dxa"/>
                        <w:vAlign w:val="center"/>
                      </w:tcPr>
                      <w:p w:rsidR="00735288" w:rsidRPr="00836925" w:rsidRDefault="00735288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CAT</w:t>
                        </w:r>
                      </w:p>
                    </w:tc>
                    <w:tc>
                      <w:tcPr>
                        <w:tcW w:w="1275" w:type="dxa"/>
                        <w:vAlign w:val="center"/>
                      </w:tcPr>
                      <w:p w:rsidR="00735288" w:rsidRPr="00836925" w:rsidRDefault="00735288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SCORE</w:t>
                        </w:r>
                      </w:p>
                    </w:tc>
                    <w:tc>
                      <w:tcPr>
                        <w:tcW w:w="2248" w:type="dxa"/>
                        <w:vAlign w:val="center"/>
                      </w:tcPr>
                      <w:p w:rsidR="00735288" w:rsidRPr="00836925" w:rsidRDefault="00735288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OBS</w:t>
                        </w:r>
                      </w:p>
                    </w:tc>
                  </w:tr>
                  <w:tr w:rsidR="00735288" w:rsidRPr="00CD1172" w:rsidTr="00C634B5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735288" w:rsidRPr="00836925" w:rsidRDefault="00735288" w:rsidP="00C634B5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1</w:t>
                        </w:r>
                      </w:p>
                    </w:tc>
                    <w:tc>
                      <w:tcPr>
                        <w:tcW w:w="2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735288" w:rsidRPr="00D110B1" w:rsidRDefault="00C84C01" w:rsidP="00735288">
                        <w:hyperlink r:id="rId376" w:history="1">
                          <w:r w:rsidR="00735288" w:rsidRPr="00D110B1">
                            <w:t>CRB.El Eulma</w:t>
                          </w:r>
                        </w:hyperlink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735288" w:rsidRPr="00D110B1" w:rsidRDefault="00735288" w:rsidP="00735288">
                        <w:pPr>
                          <w:pStyle w:val="Sansinterligne"/>
                          <w:rPr>
                            <w:rFonts w:ascii="Arial" w:hAnsi="Arial"/>
                          </w:rPr>
                        </w:pPr>
                        <w:r w:rsidRPr="00D110B1">
                          <w:rPr>
                            <w:rFonts w:ascii="Arial" w:hAnsi="Arial"/>
                          </w:rPr>
                          <w:t>-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735288" w:rsidRPr="00D110B1" w:rsidRDefault="00C84C01" w:rsidP="00735288">
                        <w:hyperlink r:id="rId377" w:history="1">
                          <w:r w:rsidR="00735288" w:rsidRPr="00D110B1">
                            <w:rPr>
                              <w:lang w:val="en-US"/>
                            </w:rPr>
                            <w:t>ORB.Guelaat Bousbaa</w:t>
                          </w:r>
                        </w:hyperlink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735288" w:rsidRPr="00836925" w:rsidRDefault="00735288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735288" w:rsidRPr="00836925" w:rsidRDefault="00735288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1-02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735288" w:rsidRPr="00836925" w:rsidRDefault="00735288" w:rsidP="00C634B5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735288" w:rsidRPr="00CD1172" w:rsidTr="00C634B5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735288" w:rsidRPr="00836925" w:rsidRDefault="00735288" w:rsidP="00C634B5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2</w:t>
                        </w:r>
                      </w:p>
                    </w:tc>
                    <w:tc>
                      <w:tcPr>
                        <w:tcW w:w="2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735288" w:rsidRPr="00D110B1" w:rsidRDefault="00C84C01" w:rsidP="00735288">
                        <w:hyperlink r:id="rId378" w:history="1">
                          <w:r w:rsidR="00735288" w:rsidRPr="00D110B1">
                            <w:t>JM.Sidi Salem</w:t>
                          </w:r>
                        </w:hyperlink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735288" w:rsidRPr="00D110B1" w:rsidRDefault="00735288" w:rsidP="00735288">
                        <w:pPr>
                          <w:pStyle w:val="Sansinterligne"/>
                          <w:rPr>
                            <w:rFonts w:ascii="Arial" w:hAnsi="Arial"/>
                          </w:rPr>
                        </w:pPr>
                        <w:r w:rsidRPr="00D110B1">
                          <w:rPr>
                            <w:rFonts w:ascii="Arial" w:hAnsi="Arial"/>
                          </w:rPr>
                          <w:t>-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735288" w:rsidRPr="00D110B1" w:rsidRDefault="00C84C01" w:rsidP="00735288">
                        <w:hyperlink r:id="rId379" w:history="1">
                          <w:r w:rsidR="00735288" w:rsidRPr="00D110B1">
                            <w:t>ESB.Besbes</w:t>
                          </w:r>
                        </w:hyperlink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735288" w:rsidRPr="00836925" w:rsidRDefault="00735288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735288" w:rsidRPr="00836925" w:rsidRDefault="00735288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5-00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735288" w:rsidRPr="00836925" w:rsidRDefault="00735288" w:rsidP="00C634B5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735288" w:rsidRPr="00CD1172" w:rsidTr="00C634B5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735288" w:rsidRPr="00836925" w:rsidRDefault="00735288" w:rsidP="00C634B5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3</w:t>
                        </w:r>
                      </w:p>
                    </w:tc>
                    <w:tc>
                      <w:tcPr>
                        <w:tcW w:w="2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735288" w:rsidRPr="00D110B1" w:rsidRDefault="00C84C01" w:rsidP="00735288">
                        <w:hyperlink r:id="rId380" w:history="1">
                          <w:r w:rsidR="00735288" w:rsidRPr="00D110B1">
                            <w:t>NRB.El Kala</w:t>
                          </w:r>
                        </w:hyperlink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735288" w:rsidRPr="00D110B1" w:rsidRDefault="00735288" w:rsidP="00735288">
                        <w:pPr>
                          <w:pStyle w:val="Sansinterligne"/>
                          <w:rPr>
                            <w:rFonts w:ascii="Arial" w:hAnsi="Arial"/>
                            <w:lang w:val="en-US"/>
                          </w:rPr>
                        </w:pPr>
                        <w:r w:rsidRPr="00D110B1">
                          <w:rPr>
                            <w:rFonts w:ascii="Arial" w:hAnsi="Arial"/>
                            <w:lang w:val="en-US"/>
                          </w:rPr>
                          <w:t>-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735288" w:rsidRPr="00D110B1" w:rsidRDefault="00C84C01" w:rsidP="00735288">
                        <w:hyperlink r:id="rId381" w:history="1">
                          <w:r w:rsidR="00735288" w:rsidRPr="00D110B1">
                            <w:t>ASM.Ben M’Hidi</w:t>
                          </w:r>
                        </w:hyperlink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735288" w:rsidRPr="00836925" w:rsidRDefault="00735288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735288" w:rsidRPr="00836925" w:rsidRDefault="00735288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2-02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735288" w:rsidRPr="00836925" w:rsidRDefault="00735288" w:rsidP="00C634B5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735288" w:rsidRPr="00CD1172" w:rsidTr="00C634B5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735288" w:rsidRPr="00836925" w:rsidRDefault="00735288" w:rsidP="00C634B5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4</w:t>
                        </w:r>
                      </w:p>
                    </w:tc>
                    <w:tc>
                      <w:tcPr>
                        <w:tcW w:w="2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735288" w:rsidRPr="00D110B1" w:rsidRDefault="00735288" w:rsidP="00735288">
                        <w:r>
                          <w:t>HAMR Annaba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735288" w:rsidRPr="00D110B1" w:rsidRDefault="00735288" w:rsidP="00735288">
                        <w:pPr>
                          <w:pStyle w:val="Sansinterligne"/>
                          <w:rPr>
                            <w:rFonts w:ascii="Arial" w:hAnsi="Arial"/>
                          </w:rPr>
                        </w:pPr>
                        <w:r w:rsidRPr="00D110B1">
                          <w:rPr>
                            <w:rFonts w:ascii="Arial" w:hAnsi="Arial"/>
                          </w:rPr>
                          <w:t>-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735288" w:rsidRPr="00D110B1" w:rsidRDefault="00C84C01" w:rsidP="00735288">
                        <w:hyperlink r:id="rId382" w:history="1">
                          <w:r w:rsidR="00735288" w:rsidRPr="00D110B1">
                            <w:t>IR.Bouriachi Youcef</w:t>
                          </w:r>
                        </w:hyperlink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735288" w:rsidRPr="00836925" w:rsidRDefault="00735288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735288" w:rsidRPr="00836925" w:rsidRDefault="00735288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5-00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735288" w:rsidRPr="00836925" w:rsidRDefault="00735288" w:rsidP="00C634B5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735288" w:rsidRPr="00CD1172" w:rsidTr="00C634B5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735288" w:rsidRPr="00836925" w:rsidRDefault="00735288" w:rsidP="00C634B5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5</w:t>
                        </w:r>
                      </w:p>
                    </w:tc>
                    <w:tc>
                      <w:tcPr>
                        <w:tcW w:w="2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735288" w:rsidRPr="00D110B1" w:rsidRDefault="00C84C01" w:rsidP="00735288">
                        <w:hyperlink r:id="rId383" w:history="1">
                          <w:r w:rsidR="00735288" w:rsidRPr="00D110B1">
                            <w:t>ORB.Boumahra Ahmed</w:t>
                          </w:r>
                        </w:hyperlink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735288" w:rsidRPr="00D110B1" w:rsidRDefault="00735288" w:rsidP="00735288">
                        <w:pPr>
                          <w:pStyle w:val="Sansinterligne"/>
                          <w:rPr>
                            <w:rFonts w:ascii="Arial" w:hAnsi="Arial"/>
                          </w:rPr>
                        </w:pPr>
                        <w:r w:rsidRPr="00D110B1">
                          <w:rPr>
                            <w:rFonts w:ascii="Arial" w:hAnsi="Arial"/>
                          </w:rPr>
                          <w:t>-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735288" w:rsidRPr="00D110B1" w:rsidRDefault="00C84C01" w:rsidP="00735288">
                        <w:hyperlink r:id="rId384" w:history="1">
                          <w:r w:rsidR="00735288" w:rsidRPr="00D110B1">
                            <w:t>IRB.Sidi Amar</w:t>
                          </w:r>
                        </w:hyperlink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735288" w:rsidRPr="00836925" w:rsidRDefault="00735288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735288" w:rsidRPr="00836925" w:rsidRDefault="00735288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2-02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735288" w:rsidRPr="00836925" w:rsidRDefault="00735288" w:rsidP="00C634B5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735288" w:rsidRPr="00CD1172" w:rsidTr="00C634B5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735288" w:rsidRPr="00836925" w:rsidRDefault="00735288" w:rsidP="00C634B5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6</w:t>
                        </w:r>
                      </w:p>
                    </w:tc>
                    <w:tc>
                      <w:tcPr>
                        <w:tcW w:w="2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735288" w:rsidRPr="0031460E" w:rsidRDefault="00C84C01" w:rsidP="0094070F">
                        <w:hyperlink r:id="rId385" w:history="1">
                          <w:r w:rsidR="00735288" w:rsidRPr="00D110B1">
                            <w:t>CRB.Oued Cheham</w:t>
                          </w:r>
                        </w:hyperlink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735288" w:rsidRPr="003A4DC3" w:rsidRDefault="00735288" w:rsidP="00C634B5">
                        <w:pPr>
                          <w:pStyle w:val="Sansinterligne"/>
                          <w:rPr>
                            <w:rFonts w:ascii="Arial" w:hAnsi="Arial"/>
                          </w:rPr>
                        </w:pPr>
                        <w:r>
                          <w:rPr>
                            <w:rFonts w:ascii="Arial" w:hAnsi="Arial"/>
                          </w:rPr>
                          <w:t>-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735288" w:rsidRPr="00D110B1" w:rsidRDefault="00C84C01" w:rsidP="00735288">
                        <w:hyperlink r:id="rId386" w:history="1">
                          <w:r w:rsidR="00735288" w:rsidRPr="00D110B1">
                            <w:t>SOC.Annaba</w:t>
                          </w:r>
                        </w:hyperlink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735288" w:rsidRPr="00836925" w:rsidRDefault="00735288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735288" w:rsidRPr="00836925" w:rsidRDefault="00735288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1-01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735288" w:rsidRPr="00836925" w:rsidRDefault="00735288" w:rsidP="00C634B5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735288" w:rsidRDefault="00735288" w:rsidP="00C20C19">
                  <w:pPr>
                    <w:jc w:val="center"/>
                    <w:rPr>
                      <w:rFonts w:ascii="Broadway" w:hAnsi="Broadway" w:cs="Arial"/>
                      <w:sz w:val="16"/>
                      <w:szCs w:val="16"/>
                      <w:u w:val="single"/>
                    </w:rPr>
                  </w:pPr>
                </w:p>
                <w:tbl>
                  <w:tblPr>
                    <w:tblStyle w:val="Grilledutableau"/>
                    <w:tblW w:w="10490" w:type="dxa"/>
                    <w:tblInd w:w="250" w:type="dxa"/>
                    <w:tblLayout w:type="fixed"/>
                    <w:tblLook w:val="01E0"/>
                  </w:tblPr>
                  <w:tblGrid>
                    <w:gridCol w:w="720"/>
                    <w:gridCol w:w="2540"/>
                    <w:gridCol w:w="284"/>
                    <w:gridCol w:w="2693"/>
                    <w:gridCol w:w="709"/>
                    <w:gridCol w:w="1276"/>
                    <w:gridCol w:w="2268"/>
                  </w:tblGrid>
                  <w:tr w:rsidR="00735288" w:rsidRPr="00B45EA8" w:rsidTr="00C634B5">
                    <w:tc>
                      <w:tcPr>
                        <w:tcW w:w="720" w:type="dxa"/>
                        <w:vAlign w:val="center"/>
                      </w:tcPr>
                      <w:p w:rsidR="00735288" w:rsidRPr="00836925" w:rsidRDefault="00735288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N°</w:t>
                        </w:r>
                      </w:p>
                      <w:p w:rsidR="00735288" w:rsidRPr="00836925" w:rsidRDefault="00735288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REN</w:t>
                        </w:r>
                      </w:p>
                    </w:tc>
                    <w:tc>
                      <w:tcPr>
                        <w:tcW w:w="5517" w:type="dxa"/>
                        <w:gridSpan w:val="3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735288" w:rsidRPr="00836925" w:rsidRDefault="00735288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RENCONTRES</w:t>
                        </w:r>
                      </w:p>
                    </w:tc>
                    <w:tc>
                      <w:tcPr>
                        <w:tcW w:w="709" w:type="dxa"/>
                        <w:vAlign w:val="center"/>
                      </w:tcPr>
                      <w:p w:rsidR="00735288" w:rsidRPr="00836925" w:rsidRDefault="00735288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CAT</w:t>
                        </w:r>
                      </w:p>
                    </w:tc>
                    <w:tc>
                      <w:tcPr>
                        <w:tcW w:w="1276" w:type="dxa"/>
                        <w:vAlign w:val="center"/>
                      </w:tcPr>
                      <w:p w:rsidR="00735288" w:rsidRPr="00836925" w:rsidRDefault="00735288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SCORE</w:t>
                        </w:r>
                      </w:p>
                    </w:tc>
                    <w:tc>
                      <w:tcPr>
                        <w:tcW w:w="2268" w:type="dxa"/>
                        <w:vAlign w:val="center"/>
                      </w:tcPr>
                      <w:p w:rsidR="00735288" w:rsidRPr="00836925" w:rsidRDefault="00735288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OBS</w:t>
                        </w:r>
                      </w:p>
                    </w:tc>
                  </w:tr>
                  <w:tr w:rsidR="00735288" w:rsidRPr="00CD1172" w:rsidTr="00C634B5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735288" w:rsidRPr="00836925" w:rsidRDefault="00735288" w:rsidP="00C634B5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1</w:t>
                        </w:r>
                      </w:p>
                    </w:tc>
                    <w:tc>
                      <w:tcPr>
                        <w:tcW w:w="2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735288" w:rsidRPr="00D110B1" w:rsidRDefault="00C84C01" w:rsidP="00C634B5">
                        <w:hyperlink r:id="rId387" w:history="1">
                          <w:r w:rsidR="00735288" w:rsidRPr="00D110B1">
                            <w:t>SOC.Annaba</w:t>
                          </w:r>
                        </w:hyperlink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735288" w:rsidRPr="00D110B1" w:rsidRDefault="00735288" w:rsidP="00C634B5">
                        <w:pPr>
                          <w:pStyle w:val="Sansinterligne"/>
                          <w:rPr>
                            <w:rFonts w:ascii="Arial" w:hAnsi="Arial"/>
                          </w:rPr>
                        </w:pPr>
                        <w:r w:rsidRPr="00D110B1">
                          <w:rPr>
                            <w:rFonts w:ascii="Arial" w:hAnsi="Arial"/>
                          </w:rPr>
                          <w:t>-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735288" w:rsidRPr="00D110B1" w:rsidRDefault="00C84C01" w:rsidP="00C634B5">
                        <w:hyperlink r:id="rId388" w:history="1">
                          <w:r w:rsidR="00735288" w:rsidRPr="00D110B1">
                            <w:t>CRB.Oued Cheham</w:t>
                          </w:r>
                        </w:hyperlink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735288" w:rsidRPr="00836925" w:rsidRDefault="00735288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7</w:t>
                        </w:r>
                      </w:p>
                    </w:tc>
                    <w:tc>
                      <w:tcPr>
                        <w:tcW w:w="1276" w:type="dxa"/>
                        <w:shd w:val="clear" w:color="auto" w:fill="E6E6E6"/>
                        <w:vAlign w:val="center"/>
                      </w:tcPr>
                      <w:p w:rsidR="00735288" w:rsidRPr="00836925" w:rsidRDefault="00735288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6-04</w:t>
                        </w:r>
                      </w:p>
                    </w:tc>
                    <w:tc>
                      <w:tcPr>
                        <w:tcW w:w="2268" w:type="dxa"/>
                      </w:tcPr>
                      <w:p w:rsidR="00735288" w:rsidRPr="00836925" w:rsidRDefault="00735288" w:rsidP="00C634B5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735288" w:rsidRPr="00CD1172" w:rsidTr="00C634B5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735288" w:rsidRPr="00836925" w:rsidRDefault="00735288" w:rsidP="00C634B5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2</w:t>
                        </w:r>
                      </w:p>
                    </w:tc>
                    <w:tc>
                      <w:tcPr>
                        <w:tcW w:w="2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735288" w:rsidRPr="00D110B1" w:rsidRDefault="00C84C01" w:rsidP="00C634B5">
                        <w:hyperlink r:id="rId389" w:history="1">
                          <w:r w:rsidR="00735288" w:rsidRPr="00D110B1">
                            <w:rPr>
                              <w:lang w:val="en-US"/>
                            </w:rPr>
                            <w:t>ORB.Guelaat Bousbaa</w:t>
                          </w:r>
                        </w:hyperlink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735288" w:rsidRPr="00D110B1" w:rsidRDefault="00735288" w:rsidP="00C634B5">
                        <w:pPr>
                          <w:pStyle w:val="Sansinterligne"/>
                          <w:rPr>
                            <w:rFonts w:ascii="Arial" w:hAnsi="Arial"/>
                          </w:rPr>
                        </w:pPr>
                        <w:r w:rsidRPr="00D110B1">
                          <w:rPr>
                            <w:rFonts w:ascii="Arial" w:hAnsi="Arial"/>
                          </w:rPr>
                          <w:t>-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735288" w:rsidRPr="00D110B1" w:rsidRDefault="00C84C01" w:rsidP="00C634B5">
                        <w:hyperlink r:id="rId390" w:history="1">
                          <w:r w:rsidR="00735288" w:rsidRPr="00D110B1">
                            <w:t>CRB.El Eulma</w:t>
                          </w:r>
                        </w:hyperlink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735288" w:rsidRPr="00836925" w:rsidRDefault="00735288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7</w:t>
                        </w:r>
                      </w:p>
                    </w:tc>
                    <w:tc>
                      <w:tcPr>
                        <w:tcW w:w="1276" w:type="dxa"/>
                        <w:shd w:val="clear" w:color="auto" w:fill="E6E6E6"/>
                        <w:vAlign w:val="center"/>
                      </w:tcPr>
                      <w:p w:rsidR="00735288" w:rsidRPr="00836925" w:rsidRDefault="00735288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5-02</w:t>
                        </w:r>
                      </w:p>
                    </w:tc>
                    <w:tc>
                      <w:tcPr>
                        <w:tcW w:w="2268" w:type="dxa"/>
                      </w:tcPr>
                      <w:p w:rsidR="00735288" w:rsidRPr="00836925" w:rsidRDefault="00735288" w:rsidP="00C634B5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735288" w:rsidRPr="00CD1172" w:rsidTr="00C634B5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735288" w:rsidRPr="00836925" w:rsidRDefault="00735288" w:rsidP="00C634B5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3</w:t>
                        </w:r>
                      </w:p>
                    </w:tc>
                    <w:tc>
                      <w:tcPr>
                        <w:tcW w:w="2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735288" w:rsidRPr="00D110B1" w:rsidRDefault="00C84C01" w:rsidP="00C634B5">
                        <w:hyperlink r:id="rId391" w:history="1">
                          <w:r w:rsidR="00735288" w:rsidRPr="00D110B1">
                            <w:t>ESB.Besbes</w:t>
                          </w:r>
                        </w:hyperlink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735288" w:rsidRPr="00D110B1" w:rsidRDefault="00735288" w:rsidP="00C634B5">
                        <w:pPr>
                          <w:pStyle w:val="Sansinterligne"/>
                          <w:rPr>
                            <w:rFonts w:ascii="Arial" w:hAnsi="Arial"/>
                            <w:lang w:val="en-US"/>
                          </w:rPr>
                        </w:pPr>
                        <w:r w:rsidRPr="00D110B1">
                          <w:rPr>
                            <w:rFonts w:ascii="Arial" w:hAnsi="Arial"/>
                            <w:lang w:val="en-US"/>
                          </w:rPr>
                          <w:t>-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735288" w:rsidRPr="00D110B1" w:rsidRDefault="00C84C01" w:rsidP="00C634B5">
                        <w:hyperlink r:id="rId392" w:history="1">
                          <w:r w:rsidR="00735288" w:rsidRPr="00D110B1">
                            <w:t>JM.Sidi Salem</w:t>
                          </w:r>
                        </w:hyperlink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735288" w:rsidRPr="00836925" w:rsidRDefault="00735288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7</w:t>
                        </w:r>
                      </w:p>
                    </w:tc>
                    <w:tc>
                      <w:tcPr>
                        <w:tcW w:w="1276" w:type="dxa"/>
                        <w:shd w:val="clear" w:color="auto" w:fill="E6E6E6"/>
                        <w:vAlign w:val="center"/>
                      </w:tcPr>
                      <w:p w:rsidR="00735288" w:rsidRPr="00836925" w:rsidRDefault="00735288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3-03</w:t>
                        </w:r>
                      </w:p>
                    </w:tc>
                    <w:tc>
                      <w:tcPr>
                        <w:tcW w:w="2268" w:type="dxa"/>
                      </w:tcPr>
                      <w:p w:rsidR="00735288" w:rsidRPr="00836925" w:rsidRDefault="00735288" w:rsidP="00C634B5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735288" w:rsidRPr="00CD1172" w:rsidTr="00C634B5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735288" w:rsidRPr="00836925" w:rsidRDefault="00735288" w:rsidP="00C634B5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4</w:t>
                        </w:r>
                      </w:p>
                    </w:tc>
                    <w:tc>
                      <w:tcPr>
                        <w:tcW w:w="2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735288" w:rsidRPr="00D110B1" w:rsidRDefault="00C84C01" w:rsidP="00C634B5">
                        <w:hyperlink r:id="rId393" w:history="1">
                          <w:r w:rsidR="00735288" w:rsidRPr="00D110B1">
                            <w:t>IRB.Sidi Amar</w:t>
                          </w:r>
                        </w:hyperlink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735288" w:rsidRPr="00D110B1" w:rsidRDefault="00735288" w:rsidP="00C634B5">
                        <w:pPr>
                          <w:pStyle w:val="Sansinterligne"/>
                          <w:rPr>
                            <w:rFonts w:ascii="Arial" w:hAnsi="Arial"/>
                          </w:rPr>
                        </w:pPr>
                        <w:r w:rsidRPr="00D110B1">
                          <w:rPr>
                            <w:rFonts w:ascii="Arial" w:hAnsi="Arial"/>
                          </w:rPr>
                          <w:t>-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735288" w:rsidRPr="00D110B1" w:rsidRDefault="00C84C01" w:rsidP="00C634B5">
                        <w:hyperlink r:id="rId394" w:history="1">
                          <w:r w:rsidR="00735288" w:rsidRPr="00D110B1">
                            <w:t>ORB.Boumahra Ahmed</w:t>
                          </w:r>
                        </w:hyperlink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735288" w:rsidRPr="00836925" w:rsidRDefault="00735288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7</w:t>
                        </w:r>
                      </w:p>
                    </w:tc>
                    <w:tc>
                      <w:tcPr>
                        <w:tcW w:w="1276" w:type="dxa"/>
                        <w:shd w:val="clear" w:color="auto" w:fill="E6E6E6"/>
                        <w:vAlign w:val="center"/>
                      </w:tcPr>
                      <w:p w:rsidR="00735288" w:rsidRPr="00836925" w:rsidRDefault="00735288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0-04</w:t>
                        </w:r>
                      </w:p>
                    </w:tc>
                    <w:tc>
                      <w:tcPr>
                        <w:tcW w:w="2268" w:type="dxa"/>
                      </w:tcPr>
                      <w:p w:rsidR="00735288" w:rsidRPr="00836925" w:rsidRDefault="00735288" w:rsidP="00D110B1">
                        <w:pPr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735288" w:rsidRPr="00CD1172" w:rsidTr="00C634B5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735288" w:rsidRPr="00836925" w:rsidRDefault="00735288" w:rsidP="00C634B5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5</w:t>
                        </w:r>
                      </w:p>
                    </w:tc>
                    <w:tc>
                      <w:tcPr>
                        <w:tcW w:w="2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735288" w:rsidRPr="00D110B1" w:rsidRDefault="00C84C01" w:rsidP="00C634B5">
                        <w:hyperlink r:id="rId395" w:history="1">
                          <w:r w:rsidR="00735288" w:rsidRPr="00D110B1">
                            <w:t>ASM.Ben M’Hidi</w:t>
                          </w:r>
                        </w:hyperlink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735288" w:rsidRPr="00D110B1" w:rsidRDefault="00735288" w:rsidP="00C634B5">
                        <w:pPr>
                          <w:pStyle w:val="Sansinterligne"/>
                          <w:rPr>
                            <w:rFonts w:ascii="Arial" w:hAnsi="Arial"/>
                          </w:rPr>
                        </w:pPr>
                        <w:r w:rsidRPr="00D110B1">
                          <w:rPr>
                            <w:rFonts w:ascii="Arial" w:hAnsi="Arial"/>
                          </w:rPr>
                          <w:t>-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735288" w:rsidRPr="00D110B1" w:rsidRDefault="00C84C01" w:rsidP="00C634B5">
                        <w:hyperlink r:id="rId396" w:history="1">
                          <w:r w:rsidR="00735288" w:rsidRPr="00D110B1">
                            <w:t>NRB.El Kala</w:t>
                          </w:r>
                        </w:hyperlink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735288" w:rsidRPr="00836925" w:rsidRDefault="00735288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7</w:t>
                        </w:r>
                      </w:p>
                    </w:tc>
                    <w:tc>
                      <w:tcPr>
                        <w:tcW w:w="1276" w:type="dxa"/>
                        <w:shd w:val="clear" w:color="auto" w:fill="E6E6E6"/>
                        <w:vAlign w:val="center"/>
                      </w:tcPr>
                      <w:p w:rsidR="00735288" w:rsidRPr="00836925" w:rsidRDefault="00735288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3-00</w:t>
                        </w:r>
                      </w:p>
                    </w:tc>
                    <w:tc>
                      <w:tcPr>
                        <w:tcW w:w="2268" w:type="dxa"/>
                      </w:tcPr>
                      <w:p w:rsidR="00735288" w:rsidRPr="00836925" w:rsidRDefault="00107147" w:rsidP="00C634B5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  <w:t>COC AFF N°50</w:t>
                        </w:r>
                      </w:p>
                    </w:tc>
                  </w:tr>
                  <w:tr w:rsidR="00735288" w:rsidRPr="00CD1172" w:rsidTr="00C634B5">
                    <w:tc>
                      <w:tcPr>
                        <w:tcW w:w="10490" w:type="dxa"/>
                        <w:gridSpan w:val="7"/>
                        <w:vAlign w:val="bottom"/>
                      </w:tcPr>
                      <w:p w:rsidR="00735288" w:rsidRPr="00D110B1" w:rsidRDefault="00735288" w:rsidP="00D110B1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  <w:r w:rsidRPr="00D110B1"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  <w:t xml:space="preserve">EXEMPT :  </w:t>
                        </w:r>
                        <w:hyperlink r:id="rId397" w:history="1">
                          <w:r w:rsidRPr="00D110B1">
                            <w:t>IR.Bouriachi Youcef</w:t>
                          </w:r>
                        </w:hyperlink>
                      </w:p>
                    </w:tc>
                  </w:tr>
                </w:tbl>
                <w:p w:rsidR="00735288" w:rsidRDefault="00735288" w:rsidP="00C20C19">
                  <w:pPr>
                    <w:jc w:val="center"/>
                    <w:rPr>
                      <w:rFonts w:ascii="Broadway" w:hAnsi="Broadway" w:cs="Arial"/>
                      <w:sz w:val="16"/>
                      <w:szCs w:val="16"/>
                      <w:u w:val="single"/>
                    </w:rPr>
                  </w:pPr>
                </w:p>
                <w:tbl>
                  <w:tblPr>
                    <w:tblStyle w:val="Grilledutableau"/>
                    <w:tblW w:w="10501" w:type="dxa"/>
                    <w:tblInd w:w="250" w:type="dxa"/>
                    <w:tblLayout w:type="fixed"/>
                    <w:tblLook w:val="01E0"/>
                  </w:tblPr>
                  <w:tblGrid>
                    <w:gridCol w:w="720"/>
                    <w:gridCol w:w="2682"/>
                    <w:gridCol w:w="284"/>
                    <w:gridCol w:w="2583"/>
                    <w:gridCol w:w="709"/>
                    <w:gridCol w:w="1275"/>
                    <w:gridCol w:w="2248"/>
                  </w:tblGrid>
                  <w:tr w:rsidR="00735288" w:rsidRPr="00B45EA8" w:rsidTr="00C634B5">
                    <w:tc>
                      <w:tcPr>
                        <w:tcW w:w="720" w:type="dxa"/>
                        <w:vAlign w:val="center"/>
                      </w:tcPr>
                      <w:p w:rsidR="00735288" w:rsidRPr="00836925" w:rsidRDefault="00735288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N°</w:t>
                        </w:r>
                      </w:p>
                      <w:p w:rsidR="00735288" w:rsidRPr="00836925" w:rsidRDefault="00735288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REN</w:t>
                        </w:r>
                      </w:p>
                    </w:tc>
                    <w:tc>
                      <w:tcPr>
                        <w:tcW w:w="5549" w:type="dxa"/>
                        <w:gridSpan w:val="3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735288" w:rsidRPr="00836925" w:rsidRDefault="00735288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RENCONTRES</w:t>
                        </w:r>
                      </w:p>
                    </w:tc>
                    <w:tc>
                      <w:tcPr>
                        <w:tcW w:w="709" w:type="dxa"/>
                        <w:vAlign w:val="center"/>
                      </w:tcPr>
                      <w:p w:rsidR="00735288" w:rsidRPr="00836925" w:rsidRDefault="00735288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CAT</w:t>
                        </w:r>
                      </w:p>
                    </w:tc>
                    <w:tc>
                      <w:tcPr>
                        <w:tcW w:w="1275" w:type="dxa"/>
                        <w:vAlign w:val="center"/>
                      </w:tcPr>
                      <w:p w:rsidR="00735288" w:rsidRPr="00836925" w:rsidRDefault="00735288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SCORE</w:t>
                        </w:r>
                      </w:p>
                    </w:tc>
                    <w:tc>
                      <w:tcPr>
                        <w:tcW w:w="2248" w:type="dxa"/>
                        <w:vAlign w:val="center"/>
                      </w:tcPr>
                      <w:p w:rsidR="00735288" w:rsidRPr="00836925" w:rsidRDefault="00735288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OBS</w:t>
                        </w:r>
                      </w:p>
                    </w:tc>
                  </w:tr>
                  <w:tr w:rsidR="00735288" w:rsidRPr="00CD1172" w:rsidTr="00C634B5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735288" w:rsidRPr="00836925" w:rsidRDefault="00735288" w:rsidP="00C634B5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1</w:t>
                        </w:r>
                      </w:p>
                    </w:tc>
                    <w:tc>
                      <w:tcPr>
                        <w:tcW w:w="26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735288" w:rsidRPr="00D110B1" w:rsidRDefault="00C84C01" w:rsidP="00735288">
                        <w:hyperlink r:id="rId398" w:history="1">
                          <w:r w:rsidR="00735288" w:rsidRPr="00D110B1">
                            <w:t>SOC.Annaba</w:t>
                          </w:r>
                        </w:hyperlink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735288" w:rsidRPr="00D110B1" w:rsidRDefault="00735288" w:rsidP="00735288">
                        <w:pPr>
                          <w:pStyle w:val="Sansinterligne"/>
                          <w:rPr>
                            <w:rFonts w:ascii="Arial" w:hAnsi="Arial"/>
                          </w:rPr>
                        </w:pPr>
                        <w:r w:rsidRPr="00D110B1">
                          <w:rPr>
                            <w:rFonts w:ascii="Arial" w:hAnsi="Arial"/>
                          </w:rPr>
                          <w:t>-</w:t>
                        </w:r>
                      </w:p>
                    </w:tc>
                    <w:tc>
                      <w:tcPr>
                        <w:tcW w:w="258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735288" w:rsidRPr="00D110B1" w:rsidRDefault="00C84C01" w:rsidP="00735288">
                        <w:hyperlink r:id="rId399" w:history="1">
                          <w:r w:rsidR="00735288" w:rsidRPr="00D110B1">
                            <w:t>CRB.Oued Cheham</w:t>
                          </w:r>
                        </w:hyperlink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735288" w:rsidRPr="00836925" w:rsidRDefault="00735288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9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735288" w:rsidRPr="00836925" w:rsidRDefault="00735288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2-02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735288" w:rsidRPr="00836925" w:rsidRDefault="00735288" w:rsidP="00C634B5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735288" w:rsidRPr="00CD1172" w:rsidTr="00C634B5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735288" w:rsidRPr="00836925" w:rsidRDefault="00735288" w:rsidP="00C634B5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2</w:t>
                        </w:r>
                      </w:p>
                    </w:tc>
                    <w:tc>
                      <w:tcPr>
                        <w:tcW w:w="26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735288" w:rsidRPr="00D110B1" w:rsidRDefault="00C84C01" w:rsidP="00735288">
                        <w:hyperlink r:id="rId400" w:history="1">
                          <w:r w:rsidR="00735288" w:rsidRPr="00D110B1">
                            <w:rPr>
                              <w:lang w:val="en-US"/>
                            </w:rPr>
                            <w:t>ORB.Guelaat Bousbaa</w:t>
                          </w:r>
                        </w:hyperlink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735288" w:rsidRPr="00D110B1" w:rsidRDefault="00735288" w:rsidP="00735288">
                        <w:pPr>
                          <w:pStyle w:val="Sansinterligne"/>
                          <w:rPr>
                            <w:rFonts w:ascii="Arial" w:hAnsi="Arial"/>
                          </w:rPr>
                        </w:pPr>
                        <w:r w:rsidRPr="00D110B1">
                          <w:rPr>
                            <w:rFonts w:ascii="Arial" w:hAnsi="Arial"/>
                          </w:rPr>
                          <w:t>-</w:t>
                        </w:r>
                      </w:p>
                    </w:tc>
                    <w:tc>
                      <w:tcPr>
                        <w:tcW w:w="258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735288" w:rsidRPr="00D110B1" w:rsidRDefault="00C84C01" w:rsidP="00735288">
                        <w:hyperlink r:id="rId401" w:history="1">
                          <w:r w:rsidR="00735288" w:rsidRPr="00D110B1">
                            <w:t>CRB.El Eulma</w:t>
                          </w:r>
                        </w:hyperlink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735288" w:rsidRPr="00836925" w:rsidRDefault="00735288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9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735288" w:rsidRPr="00836925" w:rsidRDefault="00735288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1-02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735288" w:rsidRPr="00836925" w:rsidRDefault="00735288" w:rsidP="00C634B5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735288" w:rsidRPr="00CD1172" w:rsidTr="00C634B5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735288" w:rsidRPr="00836925" w:rsidRDefault="00735288" w:rsidP="00C634B5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3</w:t>
                        </w:r>
                      </w:p>
                    </w:tc>
                    <w:tc>
                      <w:tcPr>
                        <w:tcW w:w="26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735288" w:rsidRPr="00D110B1" w:rsidRDefault="00C84C01" w:rsidP="00735288">
                        <w:hyperlink r:id="rId402" w:history="1">
                          <w:r w:rsidR="00735288" w:rsidRPr="00D110B1">
                            <w:t>ESB.Besbes</w:t>
                          </w:r>
                        </w:hyperlink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735288" w:rsidRPr="00D110B1" w:rsidRDefault="00735288" w:rsidP="00735288">
                        <w:pPr>
                          <w:pStyle w:val="Sansinterligne"/>
                          <w:rPr>
                            <w:rFonts w:ascii="Arial" w:hAnsi="Arial"/>
                            <w:lang w:val="en-US"/>
                          </w:rPr>
                        </w:pPr>
                        <w:r w:rsidRPr="00D110B1">
                          <w:rPr>
                            <w:rFonts w:ascii="Arial" w:hAnsi="Arial"/>
                            <w:lang w:val="en-US"/>
                          </w:rPr>
                          <w:t>-</w:t>
                        </w:r>
                      </w:p>
                    </w:tc>
                    <w:tc>
                      <w:tcPr>
                        <w:tcW w:w="258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735288" w:rsidRPr="00D110B1" w:rsidRDefault="00C84C01" w:rsidP="00735288">
                        <w:hyperlink r:id="rId403" w:history="1">
                          <w:r w:rsidR="00735288" w:rsidRPr="00D110B1">
                            <w:t>JM.Sidi Salem</w:t>
                          </w:r>
                        </w:hyperlink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735288" w:rsidRPr="00836925" w:rsidRDefault="00735288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9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735288" w:rsidRPr="00836925" w:rsidRDefault="00735288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3-05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735288" w:rsidRPr="00836925" w:rsidRDefault="00735288" w:rsidP="00C634B5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735288" w:rsidRPr="00CD1172" w:rsidTr="00C634B5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735288" w:rsidRPr="00836925" w:rsidRDefault="00735288" w:rsidP="00C634B5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4</w:t>
                        </w:r>
                      </w:p>
                    </w:tc>
                    <w:tc>
                      <w:tcPr>
                        <w:tcW w:w="26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735288" w:rsidRPr="00D110B1" w:rsidRDefault="00C84C01" w:rsidP="00735288">
                        <w:hyperlink r:id="rId404" w:history="1">
                          <w:r w:rsidR="00735288" w:rsidRPr="00D110B1">
                            <w:t>IRB.Sidi Amar</w:t>
                          </w:r>
                        </w:hyperlink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735288" w:rsidRPr="00D110B1" w:rsidRDefault="00735288" w:rsidP="00735288">
                        <w:pPr>
                          <w:pStyle w:val="Sansinterligne"/>
                          <w:rPr>
                            <w:rFonts w:ascii="Arial" w:hAnsi="Arial"/>
                          </w:rPr>
                        </w:pPr>
                        <w:r w:rsidRPr="00D110B1">
                          <w:rPr>
                            <w:rFonts w:ascii="Arial" w:hAnsi="Arial"/>
                          </w:rPr>
                          <w:t>-</w:t>
                        </w:r>
                      </w:p>
                    </w:tc>
                    <w:tc>
                      <w:tcPr>
                        <w:tcW w:w="258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735288" w:rsidRPr="00D110B1" w:rsidRDefault="00C84C01" w:rsidP="00735288">
                        <w:hyperlink r:id="rId405" w:history="1">
                          <w:r w:rsidR="00735288" w:rsidRPr="00D110B1">
                            <w:t>ORB.Boumahra Ahmed</w:t>
                          </w:r>
                        </w:hyperlink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735288" w:rsidRPr="00836925" w:rsidRDefault="00735288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9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735288" w:rsidRPr="00836925" w:rsidRDefault="00735288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3-02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735288" w:rsidRPr="00836925" w:rsidRDefault="00735288" w:rsidP="00C634B5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735288" w:rsidRPr="00CD1172" w:rsidTr="00C634B5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735288" w:rsidRPr="00836925" w:rsidRDefault="00735288" w:rsidP="00C634B5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5</w:t>
                        </w:r>
                      </w:p>
                    </w:tc>
                    <w:tc>
                      <w:tcPr>
                        <w:tcW w:w="26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735288" w:rsidRPr="00D110B1" w:rsidRDefault="00C84C01" w:rsidP="00735288">
                        <w:hyperlink r:id="rId406" w:history="1">
                          <w:r w:rsidR="00735288" w:rsidRPr="00D110B1">
                            <w:t>ASM.Ben M’Hidi</w:t>
                          </w:r>
                        </w:hyperlink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735288" w:rsidRPr="00D110B1" w:rsidRDefault="00735288" w:rsidP="00735288">
                        <w:pPr>
                          <w:pStyle w:val="Sansinterligne"/>
                          <w:rPr>
                            <w:rFonts w:ascii="Arial" w:hAnsi="Arial"/>
                          </w:rPr>
                        </w:pPr>
                        <w:r w:rsidRPr="00D110B1">
                          <w:rPr>
                            <w:rFonts w:ascii="Arial" w:hAnsi="Arial"/>
                          </w:rPr>
                          <w:t>-</w:t>
                        </w:r>
                      </w:p>
                    </w:tc>
                    <w:tc>
                      <w:tcPr>
                        <w:tcW w:w="258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735288" w:rsidRPr="00D110B1" w:rsidRDefault="00C84C01" w:rsidP="00735288">
                        <w:hyperlink r:id="rId407" w:history="1">
                          <w:r w:rsidR="00735288" w:rsidRPr="00D110B1">
                            <w:t>NRB.El Kala</w:t>
                          </w:r>
                        </w:hyperlink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735288" w:rsidRPr="00836925" w:rsidRDefault="00735288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9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735288" w:rsidRPr="00836925" w:rsidRDefault="00735288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3-00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735288" w:rsidRPr="00836925" w:rsidRDefault="00735288" w:rsidP="00053DB6">
                        <w:pPr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  <w:t>COC AFF N°51</w:t>
                        </w:r>
                      </w:p>
                    </w:tc>
                  </w:tr>
                  <w:tr w:rsidR="00735288" w:rsidRPr="00CD1172" w:rsidTr="00C634B5">
                    <w:tc>
                      <w:tcPr>
                        <w:tcW w:w="10501" w:type="dxa"/>
                        <w:gridSpan w:val="7"/>
                        <w:vAlign w:val="bottom"/>
                      </w:tcPr>
                      <w:p w:rsidR="00735288" w:rsidRPr="00836925" w:rsidRDefault="00735288" w:rsidP="00C634B5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  <w:t xml:space="preserve">EXEMPT :  </w:t>
                        </w:r>
                        <w:hyperlink r:id="rId408" w:history="1">
                          <w:r w:rsidRPr="00D110B1">
                            <w:t>IR.Bouriachi Youcef</w:t>
                          </w:r>
                        </w:hyperlink>
                      </w:p>
                    </w:tc>
                  </w:tr>
                </w:tbl>
                <w:p w:rsidR="00735288" w:rsidRPr="00BD6E7A" w:rsidRDefault="00735288" w:rsidP="00C20C19">
                  <w:pPr>
                    <w:pStyle w:val="Pieddepage"/>
                    <w:tabs>
                      <w:tab w:val="clear" w:pos="4153"/>
                      <w:tab w:val="clear" w:pos="8306"/>
                      <w:tab w:val="left" w:pos="360"/>
                    </w:tabs>
                    <w:rPr>
                      <w:rFonts w:ascii="Century Gothic" w:hAnsi="Century Gothic"/>
                      <w:b/>
                      <w:bCs/>
                      <w:sz w:val="8"/>
                      <w:szCs w:val="8"/>
                      <w:u w:val="single"/>
                      <w:lang w:val="en-US"/>
                    </w:rPr>
                  </w:pPr>
                </w:p>
              </w:txbxContent>
            </v:textbox>
          </v:shape>
        </w:pict>
      </w:r>
    </w:p>
    <w:p w:rsidR="006039BB" w:rsidRDefault="006039BB" w:rsidP="006039BB">
      <w:pPr>
        <w:rPr>
          <w:rFonts w:ascii="Arial" w:hAnsi="Arial" w:cs="Arial"/>
          <w:b/>
          <w:bCs/>
          <w:u w:val="single"/>
        </w:rPr>
      </w:pPr>
    </w:p>
    <w:p w:rsidR="006039BB" w:rsidRDefault="006039BB" w:rsidP="006039BB">
      <w:pPr>
        <w:rPr>
          <w:rFonts w:ascii="Arial" w:hAnsi="Arial" w:cs="Arial"/>
          <w:b/>
          <w:bCs/>
          <w:u w:val="single"/>
        </w:rPr>
      </w:pPr>
    </w:p>
    <w:p w:rsidR="006039BB" w:rsidRDefault="006039BB" w:rsidP="006039BB">
      <w:pPr>
        <w:rPr>
          <w:rFonts w:ascii="Arial" w:hAnsi="Arial" w:cs="Arial"/>
          <w:b/>
          <w:bCs/>
          <w:u w:val="single"/>
        </w:rPr>
      </w:pPr>
    </w:p>
    <w:p w:rsidR="006039BB" w:rsidRDefault="006039BB" w:rsidP="006039BB">
      <w:pPr>
        <w:rPr>
          <w:rFonts w:ascii="Arial" w:hAnsi="Arial" w:cs="Arial"/>
          <w:b/>
          <w:bCs/>
          <w:u w:val="single"/>
        </w:rPr>
      </w:pPr>
    </w:p>
    <w:p w:rsidR="006039BB" w:rsidRDefault="006039BB" w:rsidP="006039BB">
      <w:pPr>
        <w:rPr>
          <w:rFonts w:ascii="Arial" w:hAnsi="Arial" w:cs="Arial"/>
          <w:b/>
          <w:bCs/>
          <w:u w:val="single"/>
        </w:rPr>
      </w:pPr>
    </w:p>
    <w:p w:rsidR="006039BB" w:rsidRDefault="006039BB" w:rsidP="006039BB">
      <w:pPr>
        <w:rPr>
          <w:rFonts w:ascii="Arial" w:hAnsi="Arial" w:cs="Arial"/>
          <w:b/>
          <w:bCs/>
          <w:u w:val="single"/>
        </w:rPr>
      </w:pPr>
    </w:p>
    <w:p w:rsidR="006039BB" w:rsidRDefault="006039BB" w:rsidP="006039BB">
      <w:pPr>
        <w:rPr>
          <w:rFonts w:ascii="Arial" w:hAnsi="Arial" w:cs="Arial"/>
          <w:b/>
          <w:bCs/>
          <w:u w:val="single"/>
        </w:rPr>
      </w:pPr>
    </w:p>
    <w:p w:rsidR="006039BB" w:rsidRDefault="006039BB" w:rsidP="006039BB">
      <w:pPr>
        <w:rPr>
          <w:rFonts w:ascii="Arial" w:hAnsi="Arial" w:cs="Arial"/>
          <w:b/>
          <w:bCs/>
          <w:u w:val="single"/>
        </w:rPr>
      </w:pPr>
    </w:p>
    <w:p w:rsidR="006039BB" w:rsidRDefault="006039BB" w:rsidP="006039BB">
      <w:pPr>
        <w:rPr>
          <w:rFonts w:ascii="Arial" w:hAnsi="Arial" w:cs="Arial"/>
          <w:b/>
          <w:bCs/>
          <w:u w:val="single"/>
        </w:rPr>
      </w:pPr>
    </w:p>
    <w:p w:rsidR="006039BB" w:rsidRDefault="006039BB" w:rsidP="006039BB">
      <w:pPr>
        <w:rPr>
          <w:rFonts w:ascii="Arial" w:hAnsi="Arial" w:cs="Arial"/>
          <w:b/>
          <w:bCs/>
          <w:u w:val="single"/>
        </w:rPr>
      </w:pPr>
    </w:p>
    <w:p w:rsidR="006039BB" w:rsidRDefault="006039BB" w:rsidP="006039BB">
      <w:pPr>
        <w:rPr>
          <w:rFonts w:ascii="Arial" w:hAnsi="Arial" w:cs="Arial"/>
          <w:b/>
          <w:bCs/>
          <w:u w:val="single"/>
        </w:rPr>
      </w:pPr>
    </w:p>
    <w:p w:rsidR="006039BB" w:rsidRDefault="006039BB" w:rsidP="006039BB">
      <w:pPr>
        <w:rPr>
          <w:rFonts w:ascii="Arial" w:hAnsi="Arial" w:cs="Arial"/>
          <w:b/>
          <w:bCs/>
          <w:u w:val="single"/>
        </w:rPr>
      </w:pPr>
    </w:p>
    <w:p w:rsidR="006039BB" w:rsidRDefault="006039BB" w:rsidP="006039BB">
      <w:pPr>
        <w:rPr>
          <w:rFonts w:ascii="Arial" w:hAnsi="Arial" w:cs="Arial"/>
          <w:b/>
          <w:bCs/>
          <w:u w:val="single"/>
        </w:rPr>
      </w:pPr>
    </w:p>
    <w:p w:rsidR="006039BB" w:rsidRDefault="006039BB" w:rsidP="006039BB">
      <w:pPr>
        <w:rPr>
          <w:rFonts w:ascii="Arial" w:hAnsi="Arial" w:cs="Arial"/>
          <w:b/>
          <w:bCs/>
          <w:u w:val="single"/>
        </w:rPr>
      </w:pPr>
    </w:p>
    <w:p w:rsidR="006039BB" w:rsidRDefault="006039BB" w:rsidP="006039BB">
      <w:pPr>
        <w:rPr>
          <w:rFonts w:ascii="Arial" w:hAnsi="Arial" w:cs="Arial"/>
          <w:b/>
          <w:bCs/>
          <w:u w:val="single"/>
        </w:rPr>
      </w:pPr>
    </w:p>
    <w:p w:rsidR="006039BB" w:rsidRDefault="006039BB" w:rsidP="006039BB">
      <w:pPr>
        <w:rPr>
          <w:rFonts w:ascii="Arial" w:hAnsi="Arial" w:cs="Arial"/>
          <w:b/>
          <w:bCs/>
          <w:u w:val="single"/>
        </w:rPr>
      </w:pPr>
    </w:p>
    <w:p w:rsidR="006039BB" w:rsidRDefault="006039BB" w:rsidP="006039BB">
      <w:pPr>
        <w:rPr>
          <w:rFonts w:ascii="Arial" w:hAnsi="Arial" w:cs="Arial"/>
          <w:b/>
          <w:bCs/>
          <w:u w:val="single"/>
        </w:rPr>
      </w:pPr>
    </w:p>
    <w:p w:rsidR="006039BB" w:rsidRDefault="006039BB" w:rsidP="006039BB">
      <w:pPr>
        <w:rPr>
          <w:rFonts w:ascii="Arial" w:hAnsi="Arial" w:cs="Arial"/>
          <w:b/>
          <w:bCs/>
          <w:u w:val="single"/>
        </w:rPr>
      </w:pPr>
    </w:p>
    <w:p w:rsidR="006039BB" w:rsidRDefault="006039BB" w:rsidP="006039BB">
      <w:pPr>
        <w:rPr>
          <w:rFonts w:ascii="Arial" w:hAnsi="Arial" w:cs="Arial"/>
          <w:b/>
          <w:bCs/>
          <w:u w:val="single"/>
        </w:rPr>
      </w:pPr>
    </w:p>
    <w:p w:rsidR="006039BB" w:rsidRDefault="006039BB" w:rsidP="006039BB">
      <w:pPr>
        <w:rPr>
          <w:rFonts w:ascii="Arial" w:hAnsi="Arial" w:cs="Arial"/>
          <w:b/>
          <w:bCs/>
          <w:u w:val="single"/>
        </w:rPr>
      </w:pPr>
    </w:p>
    <w:p w:rsidR="006039BB" w:rsidRDefault="006039BB" w:rsidP="006039BB">
      <w:pPr>
        <w:rPr>
          <w:rFonts w:ascii="Arial" w:hAnsi="Arial" w:cs="Arial"/>
          <w:b/>
          <w:bCs/>
          <w:u w:val="single"/>
        </w:rPr>
      </w:pPr>
    </w:p>
    <w:p w:rsidR="006039BB" w:rsidRDefault="006039BB" w:rsidP="006039BB">
      <w:pPr>
        <w:rPr>
          <w:rFonts w:ascii="Arial" w:hAnsi="Arial" w:cs="Arial"/>
          <w:b/>
          <w:bCs/>
          <w:u w:val="single"/>
        </w:rPr>
      </w:pPr>
    </w:p>
    <w:p w:rsidR="006039BB" w:rsidRDefault="006039BB" w:rsidP="006039BB">
      <w:pPr>
        <w:rPr>
          <w:rFonts w:ascii="Arial" w:hAnsi="Arial" w:cs="Arial"/>
          <w:b/>
          <w:bCs/>
          <w:u w:val="single"/>
        </w:rPr>
      </w:pPr>
    </w:p>
    <w:p w:rsidR="006039BB" w:rsidRDefault="006039BB" w:rsidP="006039BB">
      <w:pPr>
        <w:rPr>
          <w:rFonts w:ascii="Arial" w:hAnsi="Arial" w:cs="Arial"/>
          <w:b/>
          <w:bCs/>
          <w:u w:val="single"/>
        </w:rPr>
      </w:pPr>
    </w:p>
    <w:p w:rsidR="006039BB" w:rsidRDefault="006039BB" w:rsidP="006039BB">
      <w:pPr>
        <w:rPr>
          <w:rFonts w:ascii="Arial" w:hAnsi="Arial" w:cs="Arial"/>
          <w:b/>
          <w:bCs/>
          <w:u w:val="single"/>
        </w:rPr>
      </w:pPr>
    </w:p>
    <w:p w:rsidR="006039BB" w:rsidRDefault="006039BB" w:rsidP="006039BB">
      <w:pPr>
        <w:rPr>
          <w:rFonts w:ascii="Arial" w:hAnsi="Arial" w:cs="Arial"/>
          <w:b/>
          <w:bCs/>
          <w:u w:val="single"/>
        </w:rPr>
      </w:pPr>
    </w:p>
    <w:p w:rsidR="006039BB" w:rsidRDefault="006039BB" w:rsidP="006039BB">
      <w:pPr>
        <w:rPr>
          <w:rFonts w:ascii="Arial" w:hAnsi="Arial" w:cs="Arial"/>
          <w:b/>
          <w:bCs/>
          <w:u w:val="single"/>
        </w:rPr>
      </w:pPr>
    </w:p>
    <w:p w:rsidR="006039BB" w:rsidRDefault="006039BB" w:rsidP="006039BB">
      <w:pPr>
        <w:rPr>
          <w:rFonts w:ascii="Arial" w:hAnsi="Arial" w:cs="Arial"/>
          <w:b/>
          <w:bCs/>
          <w:u w:val="single"/>
        </w:rPr>
      </w:pPr>
    </w:p>
    <w:p w:rsidR="006039BB" w:rsidRDefault="006039BB" w:rsidP="006039BB">
      <w:pPr>
        <w:rPr>
          <w:rFonts w:ascii="Arial" w:hAnsi="Arial" w:cs="Arial"/>
          <w:b/>
          <w:bCs/>
          <w:u w:val="single"/>
        </w:rPr>
      </w:pPr>
    </w:p>
    <w:p w:rsidR="006039BB" w:rsidRDefault="006039BB" w:rsidP="006039BB">
      <w:pPr>
        <w:rPr>
          <w:rFonts w:ascii="Arial" w:hAnsi="Arial" w:cs="Arial"/>
          <w:b/>
          <w:bCs/>
          <w:u w:val="single"/>
        </w:rPr>
      </w:pPr>
    </w:p>
    <w:p w:rsidR="006039BB" w:rsidRDefault="006039BB" w:rsidP="006039BB">
      <w:pPr>
        <w:rPr>
          <w:rFonts w:ascii="Arial" w:hAnsi="Arial" w:cs="Arial"/>
          <w:b/>
          <w:bCs/>
          <w:u w:val="single"/>
        </w:rPr>
      </w:pPr>
    </w:p>
    <w:p w:rsidR="006039BB" w:rsidRDefault="006039BB" w:rsidP="006039BB">
      <w:pPr>
        <w:rPr>
          <w:rFonts w:ascii="Arial" w:hAnsi="Arial" w:cs="Arial"/>
          <w:b/>
          <w:bCs/>
          <w:u w:val="single"/>
        </w:rPr>
      </w:pPr>
    </w:p>
    <w:p w:rsidR="006039BB" w:rsidRDefault="006039BB" w:rsidP="006039BB">
      <w:pPr>
        <w:rPr>
          <w:rFonts w:ascii="Arial" w:hAnsi="Arial" w:cs="Arial"/>
          <w:b/>
          <w:bCs/>
          <w:u w:val="single"/>
        </w:rPr>
      </w:pPr>
    </w:p>
    <w:p w:rsidR="006039BB" w:rsidRDefault="006039BB" w:rsidP="006039BB">
      <w:pPr>
        <w:rPr>
          <w:rFonts w:ascii="Arial" w:hAnsi="Arial" w:cs="Arial"/>
          <w:b/>
          <w:bCs/>
          <w:u w:val="single"/>
        </w:rPr>
      </w:pPr>
    </w:p>
    <w:p w:rsidR="006039BB" w:rsidRDefault="006039BB" w:rsidP="006039BB">
      <w:pPr>
        <w:rPr>
          <w:rFonts w:ascii="Arial" w:hAnsi="Arial" w:cs="Arial"/>
          <w:b/>
          <w:bCs/>
          <w:u w:val="single"/>
        </w:rPr>
      </w:pPr>
    </w:p>
    <w:p w:rsidR="006039BB" w:rsidRDefault="006039BB" w:rsidP="006039BB">
      <w:pPr>
        <w:rPr>
          <w:rFonts w:ascii="Arial" w:hAnsi="Arial" w:cs="Arial"/>
          <w:b/>
          <w:bCs/>
          <w:u w:val="single"/>
        </w:rPr>
      </w:pPr>
    </w:p>
    <w:p w:rsidR="006039BB" w:rsidRDefault="006039BB" w:rsidP="006039BB">
      <w:pPr>
        <w:rPr>
          <w:rFonts w:ascii="Arial" w:hAnsi="Arial" w:cs="Arial"/>
          <w:b/>
          <w:bCs/>
          <w:u w:val="single"/>
        </w:rPr>
      </w:pPr>
    </w:p>
    <w:p w:rsidR="006039BB" w:rsidRDefault="006039BB" w:rsidP="006039BB">
      <w:pPr>
        <w:rPr>
          <w:rFonts w:ascii="Arial" w:hAnsi="Arial" w:cs="Arial"/>
          <w:b/>
          <w:bCs/>
          <w:u w:val="single"/>
        </w:rPr>
      </w:pPr>
    </w:p>
    <w:p w:rsidR="006039BB" w:rsidRDefault="006039BB" w:rsidP="006039BB">
      <w:pPr>
        <w:rPr>
          <w:rFonts w:ascii="Arial" w:hAnsi="Arial" w:cs="Arial"/>
          <w:b/>
          <w:bCs/>
          <w:u w:val="single"/>
        </w:rPr>
      </w:pPr>
    </w:p>
    <w:p w:rsidR="006039BB" w:rsidRDefault="006039BB" w:rsidP="006039BB">
      <w:pPr>
        <w:rPr>
          <w:rFonts w:ascii="Arial" w:hAnsi="Arial" w:cs="Arial"/>
          <w:b/>
          <w:bCs/>
          <w:u w:val="single"/>
        </w:rPr>
      </w:pPr>
    </w:p>
    <w:p w:rsidR="006039BB" w:rsidRDefault="006039BB" w:rsidP="006039BB">
      <w:pPr>
        <w:rPr>
          <w:rFonts w:ascii="Arial" w:hAnsi="Arial" w:cs="Arial"/>
          <w:b/>
          <w:bCs/>
          <w:u w:val="single"/>
        </w:rPr>
      </w:pPr>
    </w:p>
    <w:p w:rsidR="006039BB" w:rsidRDefault="006039BB" w:rsidP="006039BB">
      <w:pPr>
        <w:rPr>
          <w:rFonts w:ascii="Arial" w:hAnsi="Arial" w:cs="Arial"/>
          <w:b/>
          <w:bCs/>
          <w:u w:val="single"/>
        </w:rPr>
      </w:pPr>
    </w:p>
    <w:p w:rsidR="006039BB" w:rsidRDefault="006039BB" w:rsidP="006039BB">
      <w:pPr>
        <w:rPr>
          <w:rFonts w:ascii="Arial" w:hAnsi="Arial" w:cs="Arial"/>
          <w:b/>
          <w:bCs/>
          <w:u w:val="single"/>
        </w:rPr>
      </w:pPr>
    </w:p>
    <w:p w:rsidR="006039BB" w:rsidRDefault="00C84C01" w:rsidP="006039BB">
      <w:p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noProof/>
          <w:u w:val="single"/>
          <w:lang w:bidi="ar-SA"/>
        </w:rPr>
        <w:lastRenderedPageBreak/>
        <w:pict>
          <v:shape id="_x0000_s3729" type="#_x0000_t202" style="position:absolute;margin-left:-45pt;margin-top:4.45pt;width:565pt;height:597.75pt;z-index:251735552" filled="f" strokeweight="3pt">
            <v:stroke linestyle="thinThin"/>
            <v:textbox style="mso-next-textbox:#_x0000_s3729">
              <w:txbxContent>
                <w:p w:rsidR="00735288" w:rsidRDefault="00735288" w:rsidP="00C20C19">
                  <w:pPr>
                    <w:pStyle w:val="Pieddepage"/>
                    <w:tabs>
                      <w:tab w:val="clear" w:pos="4153"/>
                      <w:tab w:val="clear" w:pos="8306"/>
                      <w:tab w:val="left" w:pos="360"/>
                    </w:tabs>
                    <w:rPr>
                      <w:rFonts w:ascii="Book Antiqua" w:hAnsi="Book Antiqua" w:cs="Arial"/>
                      <w:b/>
                      <w:bCs/>
                      <w:u w:val="single"/>
                      <w:lang w:bidi="ar-DZ"/>
                    </w:rPr>
                  </w:pPr>
                </w:p>
                <w:p w:rsidR="00735288" w:rsidRDefault="00C84C01" w:rsidP="00C20C19">
                  <w:pPr>
                    <w:shd w:val="clear" w:color="auto" w:fill="E6E6E6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C84C01">
                    <w:rPr>
                      <w:rFonts w:ascii="Arial" w:hAnsi="Arial" w:cs="Arial"/>
                      <w:b/>
                      <w:bCs/>
                    </w:rPr>
                    <w:pict>
                      <v:shape id="_x0000_i1047" type="#_x0000_t161" style="width:411.75pt;height:9pt" fillcolor="black">
                        <v:fill opacity="17695f"/>
                        <v:shadow color="#868686"/>
                        <v:textpath style="font-family:&quot;Arial&quot;;font-size:12pt;v-text-kern:t" trim="t" fitpath="t" xscale="f" string="5ème JOURNEE DU :  22  DECEMBRE  2017                        GROUPE D"/>
                      </v:shape>
                    </w:pict>
                  </w:r>
                </w:p>
                <w:p w:rsidR="00735288" w:rsidRDefault="00735288" w:rsidP="00C20C19">
                  <w:pPr>
                    <w:jc w:val="center"/>
                    <w:rPr>
                      <w:rFonts w:ascii="Broadway" w:hAnsi="Broadway" w:cs="Arial"/>
                      <w:sz w:val="16"/>
                      <w:szCs w:val="16"/>
                      <w:u w:val="single"/>
                    </w:rPr>
                  </w:pPr>
                </w:p>
                <w:tbl>
                  <w:tblPr>
                    <w:tblStyle w:val="Grilledutableau"/>
                    <w:tblW w:w="10469" w:type="dxa"/>
                    <w:tblInd w:w="250" w:type="dxa"/>
                    <w:tblLayout w:type="fixed"/>
                    <w:tblLook w:val="01E0"/>
                  </w:tblPr>
                  <w:tblGrid>
                    <w:gridCol w:w="720"/>
                    <w:gridCol w:w="2540"/>
                    <w:gridCol w:w="284"/>
                    <w:gridCol w:w="2693"/>
                    <w:gridCol w:w="709"/>
                    <w:gridCol w:w="1275"/>
                    <w:gridCol w:w="2248"/>
                  </w:tblGrid>
                  <w:tr w:rsidR="00735288" w:rsidRPr="00B45EA8" w:rsidTr="00C634B5">
                    <w:tc>
                      <w:tcPr>
                        <w:tcW w:w="720" w:type="dxa"/>
                        <w:vAlign w:val="center"/>
                      </w:tcPr>
                      <w:p w:rsidR="00735288" w:rsidRPr="00836925" w:rsidRDefault="00735288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N°</w:t>
                        </w:r>
                      </w:p>
                      <w:p w:rsidR="00735288" w:rsidRPr="00836925" w:rsidRDefault="00735288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REN</w:t>
                        </w:r>
                      </w:p>
                    </w:tc>
                    <w:tc>
                      <w:tcPr>
                        <w:tcW w:w="5517" w:type="dxa"/>
                        <w:gridSpan w:val="3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735288" w:rsidRPr="00836925" w:rsidRDefault="00735288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RENCONTRES</w:t>
                        </w:r>
                      </w:p>
                    </w:tc>
                    <w:tc>
                      <w:tcPr>
                        <w:tcW w:w="709" w:type="dxa"/>
                        <w:vAlign w:val="center"/>
                      </w:tcPr>
                      <w:p w:rsidR="00735288" w:rsidRPr="00836925" w:rsidRDefault="00735288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CAT</w:t>
                        </w:r>
                      </w:p>
                    </w:tc>
                    <w:tc>
                      <w:tcPr>
                        <w:tcW w:w="1275" w:type="dxa"/>
                        <w:vAlign w:val="center"/>
                      </w:tcPr>
                      <w:p w:rsidR="00735288" w:rsidRPr="00836925" w:rsidRDefault="00735288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SCORE</w:t>
                        </w:r>
                      </w:p>
                    </w:tc>
                    <w:tc>
                      <w:tcPr>
                        <w:tcW w:w="2248" w:type="dxa"/>
                        <w:vAlign w:val="center"/>
                      </w:tcPr>
                      <w:p w:rsidR="00735288" w:rsidRPr="00836925" w:rsidRDefault="00735288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OBS</w:t>
                        </w:r>
                      </w:p>
                    </w:tc>
                  </w:tr>
                  <w:tr w:rsidR="00735288" w:rsidRPr="00CD1172" w:rsidTr="00C634B5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735288" w:rsidRPr="00836925" w:rsidRDefault="00735288" w:rsidP="00C634B5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1</w:t>
                        </w:r>
                      </w:p>
                    </w:tc>
                    <w:tc>
                      <w:tcPr>
                        <w:tcW w:w="2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735288" w:rsidRPr="00012FC2" w:rsidRDefault="00C84C01" w:rsidP="00735288">
                        <w:hyperlink r:id="rId409" w:history="1">
                          <w:r w:rsidR="00735288" w:rsidRPr="008149AB">
                            <w:t>IRB.Medjez Sfa</w:t>
                          </w:r>
                        </w:hyperlink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735288" w:rsidRPr="008149AB" w:rsidRDefault="00735288" w:rsidP="00C634B5">
                        <w:pPr>
                          <w:pStyle w:val="Sansinterligne"/>
                          <w:rPr>
                            <w:rFonts w:ascii="Arial" w:hAnsi="Arial"/>
                            <w:lang w:val="en-US"/>
                          </w:rPr>
                        </w:pP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735288" w:rsidRPr="00012FC2" w:rsidRDefault="00C84C01" w:rsidP="00735288">
                        <w:hyperlink r:id="rId410" w:history="1">
                          <w:r w:rsidR="00735288" w:rsidRPr="008149AB">
                            <w:t>US.Boukhadra</w:t>
                          </w:r>
                        </w:hyperlink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735288" w:rsidRPr="00836925" w:rsidRDefault="00735288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735288" w:rsidRPr="00836925" w:rsidRDefault="00735288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1-03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735288" w:rsidRPr="00836925" w:rsidRDefault="00735288" w:rsidP="00C634B5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735288" w:rsidRPr="00CD1172" w:rsidTr="00C634B5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735288" w:rsidRPr="00836925" w:rsidRDefault="00735288" w:rsidP="00C634B5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2</w:t>
                        </w:r>
                      </w:p>
                    </w:tc>
                    <w:tc>
                      <w:tcPr>
                        <w:tcW w:w="2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735288" w:rsidRPr="00012FC2" w:rsidRDefault="00C84C01" w:rsidP="00735288">
                        <w:hyperlink r:id="rId411" w:history="1">
                          <w:r w:rsidR="00735288" w:rsidRPr="008149AB">
                            <w:t>MRB.Ben M’Hidi</w:t>
                          </w:r>
                        </w:hyperlink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735288" w:rsidRPr="008149AB" w:rsidRDefault="00735288" w:rsidP="00C634B5">
                        <w:pPr>
                          <w:pStyle w:val="Sansinterligne"/>
                          <w:rPr>
                            <w:rFonts w:ascii="Arial" w:hAnsi="Arial"/>
                          </w:rPr>
                        </w:pPr>
                        <w:r w:rsidRPr="008149AB">
                          <w:rPr>
                            <w:rFonts w:ascii="Arial" w:hAnsi="Arial"/>
                          </w:rPr>
                          <w:t>-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735288" w:rsidRPr="00012FC2" w:rsidRDefault="00C84C01" w:rsidP="00735288">
                        <w:hyperlink r:id="rId412" w:history="1">
                          <w:r w:rsidR="00735288" w:rsidRPr="008149AB">
                            <w:t>CRM.Ain Allem</w:t>
                          </w:r>
                        </w:hyperlink>
                        <w:r w:rsidR="00735288" w:rsidRPr="00012FC2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735288" w:rsidRPr="00836925" w:rsidRDefault="00735288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735288" w:rsidRPr="00836925" w:rsidRDefault="00735288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2-05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735288" w:rsidRPr="00836925" w:rsidRDefault="00735288" w:rsidP="00C634B5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735288" w:rsidRPr="00CD1172" w:rsidTr="00C634B5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735288" w:rsidRPr="00836925" w:rsidRDefault="00735288" w:rsidP="00C634B5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3</w:t>
                        </w:r>
                      </w:p>
                    </w:tc>
                    <w:tc>
                      <w:tcPr>
                        <w:tcW w:w="2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735288" w:rsidRPr="00012FC2" w:rsidRDefault="00C84C01" w:rsidP="00735288">
                        <w:hyperlink r:id="rId413" w:history="1">
                          <w:r w:rsidR="00735288" w:rsidRPr="008149AB">
                            <w:t>IRB.Belkheir</w:t>
                          </w:r>
                        </w:hyperlink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735288" w:rsidRPr="008149AB" w:rsidRDefault="00735288" w:rsidP="00C634B5">
                        <w:pPr>
                          <w:pStyle w:val="Sansinterligne"/>
                          <w:rPr>
                            <w:rFonts w:ascii="Arial" w:hAnsi="Arial"/>
                          </w:rPr>
                        </w:pPr>
                        <w:r w:rsidRPr="008149AB">
                          <w:rPr>
                            <w:rFonts w:ascii="Arial" w:hAnsi="Arial"/>
                          </w:rPr>
                          <w:t>-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735288" w:rsidRPr="00012FC2" w:rsidRDefault="00C84C01" w:rsidP="00735288">
                        <w:hyperlink r:id="rId414" w:history="1">
                          <w:r w:rsidR="00735288" w:rsidRPr="008149AB">
                            <w:t>N.Oued Nil</w:t>
                          </w:r>
                        </w:hyperlink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735288" w:rsidRPr="00836925" w:rsidRDefault="00735288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735288" w:rsidRPr="00836925" w:rsidRDefault="00735288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4-00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735288" w:rsidRPr="00836925" w:rsidRDefault="00735288" w:rsidP="00C634B5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735288" w:rsidRPr="00CD1172" w:rsidTr="00C634B5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735288" w:rsidRPr="00836925" w:rsidRDefault="00735288" w:rsidP="00C634B5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4</w:t>
                        </w:r>
                      </w:p>
                    </w:tc>
                    <w:tc>
                      <w:tcPr>
                        <w:tcW w:w="2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735288" w:rsidRPr="00012FC2" w:rsidRDefault="00C84C01" w:rsidP="00735288">
                        <w:hyperlink r:id="rId415" w:history="1">
                          <w:r w:rsidR="00735288" w:rsidRPr="008149AB">
                            <w:t>PC.Guelma</w:t>
                          </w:r>
                        </w:hyperlink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735288" w:rsidRPr="008149AB" w:rsidRDefault="00735288" w:rsidP="00C634B5">
                        <w:pPr>
                          <w:pStyle w:val="Sansinterligne"/>
                          <w:rPr>
                            <w:rFonts w:ascii="Arial" w:hAnsi="Arial"/>
                          </w:rPr>
                        </w:pPr>
                        <w:r w:rsidRPr="008149AB">
                          <w:rPr>
                            <w:rFonts w:ascii="Arial" w:hAnsi="Arial"/>
                          </w:rPr>
                          <w:t>-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735288" w:rsidRPr="00012FC2" w:rsidRDefault="00C84C01" w:rsidP="00735288">
                        <w:hyperlink r:id="rId416" w:history="1">
                          <w:r w:rsidR="00735288" w:rsidRPr="008149AB">
                            <w:t>NASR.El Fedjoudj</w:t>
                          </w:r>
                        </w:hyperlink>
                        <w:r w:rsidR="00735288" w:rsidRPr="00012FC2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735288" w:rsidRPr="00836925" w:rsidRDefault="00735288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735288" w:rsidRPr="00836925" w:rsidRDefault="00735288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0-05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735288" w:rsidRPr="00836925" w:rsidRDefault="00735288" w:rsidP="00C634B5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735288" w:rsidRDefault="00735288" w:rsidP="00C20C19">
                  <w:pPr>
                    <w:jc w:val="center"/>
                    <w:rPr>
                      <w:rFonts w:ascii="Broadway" w:hAnsi="Broadway" w:cs="Arial"/>
                      <w:sz w:val="16"/>
                      <w:szCs w:val="16"/>
                      <w:u w:val="single"/>
                    </w:rPr>
                  </w:pPr>
                </w:p>
                <w:tbl>
                  <w:tblPr>
                    <w:tblStyle w:val="Grilledutableau"/>
                    <w:tblW w:w="10490" w:type="dxa"/>
                    <w:tblInd w:w="250" w:type="dxa"/>
                    <w:tblLayout w:type="fixed"/>
                    <w:tblLook w:val="01E0"/>
                  </w:tblPr>
                  <w:tblGrid>
                    <w:gridCol w:w="720"/>
                    <w:gridCol w:w="2540"/>
                    <w:gridCol w:w="284"/>
                    <w:gridCol w:w="2693"/>
                    <w:gridCol w:w="709"/>
                    <w:gridCol w:w="1276"/>
                    <w:gridCol w:w="2268"/>
                  </w:tblGrid>
                  <w:tr w:rsidR="00735288" w:rsidRPr="00B45EA8" w:rsidTr="00C634B5">
                    <w:tc>
                      <w:tcPr>
                        <w:tcW w:w="720" w:type="dxa"/>
                        <w:vAlign w:val="center"/>
                      </w:tcPr>
                      <w:p w:rsidR="00735288" w:rsidRPr="00836925" w:rsidRDefault="00735288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N°</w:t>
                        </w:r>
                      </w:p>
                      <w:p w:rsidR="00735288" w:rsidRPr="00836925" w:rsidRDefault="00735288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REN</w:t>
                        </w:r>
                      </w:p>
                    </w:tc>
                    <w:tc>
                      <w:tcPr>
                        <w:tcW w:w="5517" w:type="dxa"/>
                        <w:gridSpan w:val="3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735288" w:rsidRPr="00836925" w:rsidRDefault="00735288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RENCONTRES</w:t>
                        </w:r>
                      </w:p>
                    </w:tc>
                    <w:tc>
                      <w:tcPr>
                        <w:tcW w:w="709" w:type="dxa"/>
                        <w:vAlign w:val="center"/>
                      </w:tcPr>
                      <w:p w:rsidR="00735288" w:rsidRPr="00836925" w:rsidRDefault="00735288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CAT</w:t>
                        </w:r>
                      </w:p>
                    </w:tc>
                    <w:tc>
                      <w:tcPr>
                        <w:tcW w:w="1276" w:type="dxa"/>
                        <w:vAlign w:val="center"/>
                      </w:tcPr>
                      <w:p w:rsidR="00735288" w:rsidRPr="00836925" w:rsidRDefault="00735288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SCORE</w:t>
                        </w:r>
                      </w:p>
                    </w:tc>
                    <w:tc>
                      <w:tcPr>
                        <w:tcW w:w="2268" w:type="dxa"/>
                        <w:vAlign w:val="center"/>
                      </w:tcPr>
                      <w:p w:rsidR="00735288" w:rsidRPr="00836925" w:rsidRDefault="00735288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OBS</w:t>
                        </w:r>
                      </w:p>
                    </w:tc>
                  </w:tr>
                  <w:tr w:rsidR="00735288" w:rsidRPr="00CD1172" w:rsidTr="00C634B5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735288" w:rsidRPr="00836925" w:rsidRDefault="00735288" w:rsidP="00C634B5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1</w:t>
                        </w:r>
                      </w:p>
                    </w:tc>
                    <w:tc>
                      <w:tcPr>
                        <w:tcW w:w="2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735288" w:rsidRPr="00012FC2" w:rsidRDefault="00C84C01" w:rsidP="00735288">
                        <w:hyperlink r:id="rId417" w:history="1">
                          <w:r w:rsidR="00735288" w:rsidRPr="008149AB">
                            <w:t>N.Oued Nil</w:t>
                          </w:r>
                        </w:hyperlink>
                        <w:r w:rsidR="00735288" w:rsidRPr="00012FC2">
                          <w:t xml:space="preserve"> 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735288" w:rsidRPr="008149AB" w:rsidRDefault="00735288" w:rsidP="00735288">
                        <w:pPr>
                          <w:pStyle w:val="Sansinterligne"/>
                          <w:rPr>
                            <w:rFonts w:ascii="Arial" w:hAnsi="Arial"/>
                          </w:rPr>
                        </w:pPr>
                        <w:r w:rsidRPr="008149AB">
                          <w:rPr>
                            <w:rFonts w:ascii="Arial" w:hAnsi="Arial"/>
                          </w:rPr>
                          <w:t>-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735288" w:rsidRPr="00012FC2" w:rsidRDefault="00C84C01" w:rsidP="00735288">
                        <w:hyperlink r:id="rId418" w:history="1">
                          <w:r w:rsidR="00735288" w:rsidRPr="008149AB">
                            <w:t>IRB.Belkheir</w:t>
                          </w:r>
                        </w:hyperlink>
                        <w:r w:rsidR="00735288" w:rsidRPr="00012FC2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735288" w:rsidRPr="00836925" w:rsidRDefault="00735288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7</w:t>
                        </w:r>
                      </w:p>
                    </w:tc>
                    <w:tc>
                      <w:tcPr>
                        <w:tcW w:w="1276" w:type="dxa"/>
                        <w:shd w:val="clear" w:color="auto" w:fill="E6E6E6"/>
                        <w:vAlign w:val="center"/>
                      </w:tcPr>
                      <w:p w:rsidR="00735288" w:rsidRPr="00836925" w:rsidRDefault="00735288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1-03</w:t>
                        </w:r>
                      </w:p>
                    </w:tc>
                    <w:tc>
                      <w:tcPr>
                        <w:tcW w:w="2268" w:type="dxa"/>
                      </w:tcPr>
                      <w:p w:rsidR="00735288" w:rsidRPr="00836925" w:rsidRDefault="00735288" w:rsidP="00C634B5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735288" w:rsidRPr="00CD1172" w:rsidTr="00C634B5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735288" w:rsidRPr="00836925" w:rsidRDefault="00735288" w:rsidP="00C634B5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2</w:t>
                        </w:r>
                      </w:p>
                    </w:tc>
                    <w:tc>
                      <w:tcPr>
                        <w:tcW w:w="2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735288" w:rsidRPr="00012FC2" w:rsidRDefault="00C84C01" w:rsidP="00735288">
                        <w:hyperlink r:id="rId419" w:history="1">
                          <w:r w:rsidR="00735288" w:rsidRPr="008149AB">
                            <w:t>NASR.El Fedjoudj</w:t>
                          </w:r>
                        </w:hyperlink>
                        <w:r w:rsidR="00735288" w:rsidRPr="00012FC2">
                          <w:t xml:space="preserve"> 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735288" w:rsidRPr="008149AB" w:rsidRDefault="00735288" w:rsidP="00735288">
                        <w:pPr>
                          <w:pStyle w:val="Sansinterligne"/>
                          <w:rPr>
                            <w:rFonts w:ascii="Arial" w:hAnsi="Arial"/>
                          </w:rPr>
                        </w:pPr>
                        <w:r w:rsidRPr="008149AB">
                          <w:rPr>
                            <w:rFonts w:ascii="Arial" w:hAnsi="Arial"/>
                          </w:rPr>
                          <w:t>-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735288" w:rsidRPr="00012FC2" w:rsidRDefault="00C84C01" w:rsidP="00735288">
                        <w:hyperlink r:id="rId420" w:history="1">
                          <w:r w:rsidR="00735288" w:rsidRPr="008149AB">
                            <w:t>PC.Guelma</w:t>
                          </w:r>
                        </w:hyperlink>
                        <w:r w:rsidR="00735288" w:rsidRPr="00012FC2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735288" w:rsidRPr="00836925" w:rsidRDefault="00735288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7</w:t>
                        </w:r>
                      </w:p>
                    </w:tc>
                    <w:tc>
                      <w:tcPr>
                        <w:tcW w:w="1276" w:type="dxa"/>
                        <w:shd w:val="clear" w:color="auto" w:fill="E6E6E6"/>
                        <w:vAlign w:val="center"/>
                      </w:tcPr>
                      <w:p w:rsidR="00735288" w:rsidRPr="00836925" w:rsidRDefault="00735288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1-02</w:t>
                        </w:r>
                      </w:p>
                    </w:tc>
                    <w:tc>
                      <w:tcPr>
                        <w:tcW w:w="2268" w:type="dxa"/>
                      </w:tcPr>
                      <w:p w:rsidR="00735288" w:rsidRPr="00836925" w:rsidRDefault="00735288" w:rsidP="00C634B5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735288" w:rsidRPr="00CD1172" w:rsidTr="00C634B5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735288" w:rsidRPr="00836925" w:rsidRDefault="00735288" w:rsidP="00C634B5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3</w:t>
                        </w:r>
                      </w:p>
                    </w:tc>
                    <w:tc>
                      <w:tcPr>
                        <w:tcW w:w="2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735288" w:rsidRPr="00012FC2" w:rsidRDefault="00C84C01" w:rsidP="00735288">
                        <w:hyperlink r:id="rId421" w:history="1">
                          <w:r w:rsidR="00735288" w:rsidRPr="008149AB">
                            <w:t>US.Boukhadra</w:t>
                          </w:r>
                        </w:hyperlink>
                        <w:r w:rsidR="00735288" w:rsidRPr="00012FC2">
                          <w:t xml:space="preserve"> 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735288" w:rsidRPr="008149AB" w:rsidRDefault="00735288" w:rsidP="00735288">
                        <w:pPr>
                          <w:pStyle w:val="Sansinterligne"/>
                          <w:rPr>
                            <w:rFonts w:ascii="Arial" w:hAnsi="Arial"/>
                          </w:rPr>
                        </w:pPr>
                        <w:r w:rsidRPr="008149AB">
                          <w:rPr>
                            <w:rFonts w:ascii="Arial" w:hAnsi="Arial"/>
                          </w:rPr>
                          <w:t>-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735288" w:rsidRPr="00012FC2" w:rsidRDefault="00C84C01" w:rsidP="00735288">
                        <w:hyperlink r:id="rId422" w:history="1">
                          <w:r w:rsidR="00735288" w:rsidRPr="008149AB">
                            <w:t>IRB.Medjez Sfa</w:t>
                          </w:r>
                        </w:hyperlink>
                        <w:r w:rsidR="00735288" w:rsidRPr="00012FC2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735288" w:rsidRPr="00836925" w:rsidRDefault="00735288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7</w:t>
                        </w:r>
                      </w:p>
                    </w:tc>
                    <w:tc>
                      <w:tcPr>
                        <w:tcW w:w="1276" w:type="dxa"/>
                        <w:shd w:val="clear" w:color="auto" w:fill="E6E6E6"/>
                        <w:vAlign w:val="center"/>
                      </w:tcPr>
                      <w:p w:rsidR="00735288" w:rsidRPr="00836925" w:rsidRDefault="00735288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4-00</w:t>
                        </w:r>
                      </w:p>
                    </w:tc>
                    <w:tc>
                      <w:tcPr>
                        <w:tcW w:w="2268" w:type="dxa"/>
                      </w:tcPr>
                      <w:p w:rsidR="00735288" w:rsidRPr="00836925" w:rsidRDefault="00735288" w:rsidP="00C634B5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735288" w:rsidRPr="00CD1172" w:rsidTr="00C634B5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735288" w:rsidRPr="00836925" w:rsidRDefault="00735288" w:rsidP="00C634B5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4</w:t>
                        </w:r>
                      </w:p>
                    </w:tc>
                    <w:tc>
                      <w:tcPr>
                        <w:tcW w:w="2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735288" w:rsidRPr="00012FC2" w:rsidRDefault="00C84C01" w:rsidP="00735288">
                        <w:hyperlink r:id="rId423" w:history="1">
                          <w:r w:rsidR="00735288" w:rsidRPr="008149AB">
                            <w:t>CRM.Ain Allem</w:t>
                          </w:r>
                        </w:hyperlink>
                        <w:r w:rsidR="00735288" w:rsidRPr="00012FC2">
                          <w:t xml:space="preserve"> 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735288" w:rsidRPr="008149AB" w:rsidRDefault="00735288" w:rsidP="00735288">
                        <w:pPr>
                          <w:pStyle w:val="Sansinterligne"/>
                          <w:rPr>
                            <w:rFonts w:ascii="Arial" w:hAnsi="Arial"/>
                          </w:rPr>
                        </w:pPr>
                        <w:r w:rsidRPr="008149AB">
                          <w:rPr>
                            <w:rFonts w:ascii="Arial" w:hAnsi="Arial"/>
                          </w:rPr>
                          <w:t>-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735288" w:rsidRPr="00012FC2" w:rsidRDefault="00C84C01" w:rsidP="00735288">
                        <w:hyperlink r:id="rId424" w:history="1">
                          <w:r w:rsidR="00735288" w:rsidRPr="008149AB">
                            <w:t>MRB.Ben M’Hidi</w:t>
                          </w:r>
                        </w:hyperlink>
                        <w:r w:rsidR="00735288" w:rsidRPr="00012FC2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735288" w:rsidRPr="00836925" w:rsidRDefault="00735288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7</w:t>
                        </w:r>
                      </w:p>
                    </w:tc>
                    <w:tc>
                      <w:tcPr>
                        <w:tcW w:w="1276" w:type="dxa"/>
                        <w:shd w:val="clear" w:color="auto" w:fill="E6E6E6"/>
                        <w:vAlign w:val="center"/>
                      </w:tcPr>
                      <w:p w:rsidR="00735288" w:rsidRPr="00836925" w:rsidRDefault="00735288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7-01</w:t>
                        </w:r>
                      </w:p>
                    </w:tc>
                    <w:tc>
                      <w:tcPr>
                        <w:tcW w:w="2268" w:type="dxa"/>
                      </w:tcPr>
                      <w:p w:rsidR="00735288" w:rsidRPr="00836925" w:rsidRDefault="00735288" w:rsidP="00C634B5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735288" w:rsidRPr="00494423" w:rsidTr="00C634B5">
                    <w:tc>
                      <w:tcPr>
                        <w:tcW w:w="10490" w:type="dxa"/>
                        <w:gridSpan w:val="7"/>
                        <w:vAlign w:val="bottom"/>
                      </w:tcPr>
                      <w:p w:rsidR="00735288" w:rsidRPr="00494423" w:rsidRDefault="00735288" w:rsidP="00BD35DA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  <w:r w:rsidRPr="00494423"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  <w:t xml:space="preserve">EXEMPT :  </w:t>
                        </w:r>
                        <w:hyperlink r:id="rId425" w:history="1">
                          <w:r w:rsidRPr="00494423">
                            <w:t>J.Seybouse Jadid</w:t>
                          </w:r>
                        </w:hyperlink>
                        <w:r w:rsidRPr="00012FC2">
                          <w:t xml:space="preserve"> </w:t>
                        </w:r>
                        <w:r>
                          <w:t>–JS Pont Blanc</w:t>
                        </w:r>
                      </w:p>
                    </w:tc>
                  </w:tr>
                </w:tbl>
                <w:p w:rsidR="00735288" w:rsidRPr="00494423" w:rsidRDefault="00735288" w:rsidP="00C20C19">
                  <w:pPr>
                    <w:jc w:val="center"/>
                    <w:rPr>
                      <w:rFonts w:ascii="Broadway" w:hAnsi="Broadway" w:cs="Arial"/>
                      <w:sz w:val="16"/>
                      <w:szCs w:val="16"/>
                      <w:u w:val="single"/>
                    </w:rPr>
                  </w:pPr>
                </w:p>
                <w:tbl>
                  <w:tblPr>
                    <w:tblStyle w:val="Grilledutableau"/>
                    <w:tblW w:w="10501" w:type="dxa"/>
                    <w:tblInd w:w="250" w:type="dxa"/>
                    <w:tblLayout w:type="fixed"/>
                    <w:tblLook w:val="01E0"/>
                  </w:tblPr>
                  <w:tblGrid>
                    <w:gridCol w:w="720"/>
                    <w:gridCol w:w="2682"/>
                    <w:gridCol w:w="284"/>
                    <w:gridCol w:w="2583"/>
                    <w:gridCol w:w="709"/>
                    <w:gridCol w:w="1275"/>
                    <w:gridCol w:w="2248"/>
                  </w:tblGrid>
                  <w:tr w:rsidR="00735288" w:rsidRPr="00B45EA8" w:rsidTr="00C634B5">
                    <w:tc>
                      <w:tcPr>
                        <w:tcW w:w="720" w:type="dxa"/>
                        <w:vAlign w:val="center"/>
                      </w:tcPr>
                      <w:p w:rsidR="00735288" w:rsidRPr="00836925" w:rsidRDefault="00735288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N°</w:t>
                        </w:r>
                      </w:p>
                      <w:p w:rsidR="00735288" w:rsidRPr="00836925" w:rsidRDefault="00735288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REN</w:t>
                        </w:r>
                      </w:p>
                    </w:tc>
                    <w:tc>
                      <w:tcPr>
                        <w:tcW w:w="5549" w:type="dxa"/>
                        <w:gridSpan w:val="3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735288" w:rsidRPr="00836925" w:rsidRDefault="00735288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RENCONTRES</w:t>
                        </w:r>
                      </w:p>
                    </w:tc>
                    <w:tc>
                      <w:tcPr>
                        <w:tcW w:w="709" w:type="dxa"/>
                        <w:vAlign w:val="center"/>
                      </w:tcPr>
                      <w:p w:rsidR="00735288" w:rsidRPr="00836925" w:rsidRDefault="00735288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CAT</w:t>
                        </w:r>
                      </w:p>
                    </w:tc>
                    <w:tc>
                      <w:tcPr>
                        <w:tcW w:w="1275" w:type="dxa"/>
                        <w:vAlign w:val="center"/>
                      </w:tcPr>
                      <w:p w:rsidR="00735288" w:rsidRPr="00836925" w:rsidRDefault="00735288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SCORE</w:t>
                        </w:r>
                      </w:p>
                    </w:tc>
                    <w:tc>
                      <w:tcPr>
                        <w:tcW w:w="2248" w:type="dxa"/>
                        <w:vAlign w:val="center"/>
                      </w:tcPr>
                      <w:p w:rsidR="00735288" w:rsidRPr="00836925" w:rsidRDefault="00735288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OBS</w:t>
                        </w:r>
                      </w:p>
                    </w:tc>
                  </w:tr>
                  <w:tr w:rsidR="00735288" w:rsidRPr="00CD1172" w:rsidTr="00C634B5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735288" w:rsidRPr="00836925" w:rsidRDefault="00735288" w:rsidP="00C634B5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1</w:t>
                        </w:r>
                      </w:p>
                    </w:tc>
                    <w:tc>
                      <w:tcPr>
                        <w:tcW w:w="26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735288" w:rsidRPr="00012FC2" w:rsidRDefault="00C84C01" w:rsidP="00735288">
                        <w:hyperlink r:id="rId426" w:history="1">
                          <w:r w:rsidR="00735288" w:rsidRPr="008149AB">
                            <w:t>N.Oued Nil</w:t>
                          </w:r>
                        </w:hyperlink>
                        <w:r w:rsidR="00735288" w:rsidRPr="00012FC2">
                          <w:t xml:space="preserve"> 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735288" w:rsidRPr="008149AB" w:rsidRDefault="00735288" w:rsidP="00735288">
                        <w:pPr>
                          <w:pStyle w:val="Sansinterligne"/>
                          <w:rPr>
                            <w:rFonts w:ascii="Arial" w:hAnsi="Arial"/>
                          </w:rPr>
                        </w:pPr>
                        <w:r w:rsidRPr="008149AB">
                          <w:rPr>
                            <w:rFonts w:ascii="Arial" w:hAnsi="Arial"/>
                          </w:rPr>
                          <w:t>-</w:t>
                        </w:r>
                      </w:p>
                    </w:tc>
                    <w:tc>
                      <w:tcPr>
                        <w:tcW w:w="258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735288" w:rsidRPr="00012FC2" w:rsidRDefault="00C84C01" w:rsidP="00735288">
                        <w:hyperlink r:id="rId427" w:history="1">
                          <w:r w:rsidR="00735288" w:rsidRPr="008149AB">
                            <w:t>IRB.Belkheir</w:t>
                          </w:r>
                        </w:hyperlink>
                        <w:r w:rsidR="00735288" w:rsidRPr="00012FC2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735288" w:rsidRPr="00836925" w:rsidRDefault="00735288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9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735288" w:rsidRPr="00836925" w:rsidRDefault="00735288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0-06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735288" w:rsidRPr="00836925" w:rsidRDefault="00735288" w:rsidP="00C634B5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735288" w:rsidRPr="00CD1172" w:rsidTr="00C634B5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735288" w:rsidRPr="00836925" w:rsidRDefault="00735288" w:rsidP="00C634B5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2</w:t>
                        </w:r>
                      </w:p>
                    </w:tc>
                    <w:tc>
                      <w:tcPr>
                        <w:tcW w:w="26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735288" w:rsidRPr="00012FC2" w:rsidRDefault="00C84C01" w:rsidP="00735288">
                        <w:hyperlink r:id="rId428" w:history="1">
                          <w:r w:rsidR="00735288" w:rsidRPr="008149AB">
                            <w:t>NASR.El Fedjoudj</w:t>
                          </w:r>
                        </w:hyperlink>
                        <w:r w:rsidR="00735288" w:rsidRPr="00012FC2">
                          <w:t xml:space="preserve"> 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735288" w:rsidRPr="008149AB" w:rsidRDefault="00735288" w:rsidP="00735288">
                        <w:pPr>
                          <w:pStyle w:val="Sansinterligne"/>
                          <w:rPr>
                            <w:rFonts w:ascii="Arial" w:hAnsi="Arial"/>
                          </w:rPr>
                        </w:pPr>
                        <w:r w:rsidRPr="008149AB">
                          <w:rPr>
                            <w:rFonts w:ascii="Arial" w:hAnsi="Arial"/>
                          </w:rPr>
                          <w:t>-</w:t>
                        </w:r>
                      </w:p>
                    </w:tc>
                    <w:tc>
                      <w:tcPr>
                        <w:tcW w:w="258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735288" w:rsidRPr="00012FC2" w:rsidRDefault="00C84C01" w:rsidP="00735288">
                        <w:hyperlink r:id="rId429" w:history="1">
                          <w:r w:rsidR="00735288" w:rsidRPr="008149AB">
                            <w:t>PC.Guelma</w:t>
                          </w:r>
                        </w:hyperlink>
                        <w:r w:rsidR="00735288" w:rsidRPr="00012FC2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735288" w:rsidRPr="00836925" w:rsidRDefault="00735288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9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735288" w:rsidRPr="00836925" w:rsidRDefault="00735288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2-03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735288" w:rsidRPr="00836925" w:rsidRDefault="00735288" w:rsidP="00C634B5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735288" w:rsidRPr="00CD1172" w:rsidTr="00C634B5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735288" w:rsidRPr="00836925" w:rsidRDefault="00735288" w:rsidP="00C634B5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3</w:t>
                        </w:r>
                      </w:p>
                    </w:tc>
                    <w:tc>
                      <w:tcPr>
                        <w:tcW w:w="26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735288" w:rsidRPr="00012FC2" w:rsidRDefault="00C84C01" w:rsidP="00735288">
                        <w:hyperlink r:id="rId430" w:history="1">
                          <w:r w:rsidR="00735288" w:rsidRPr="008149AB">
                            <w:t>US.Boukhadra</w:t>
                          </w:r>
                        </w:hyperlink>
                        <w:r w:rsidR="00735288" w:rsidRPr="00012FC2">
                          <w:t xml:space="preserve"> 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735288" w:rsidRPr="008149AB" w:rsidRDefault="00735288" w:rsidP="00735288">
                        <w:pPr>
                          <w:pStyle w:val="Sansinterligne"/>
                          <w:rPr>
                            <w:rFonts w:ascii="Arial" w:hAnsi="Arial"/>
                          </w:rPr>
                        </w:pPr>
                        <w:r w:rsidRPr="008149AB">
                          <w:rPr>
                            <w:rFonts w:ascii="Arial" w:hAnsi="Arial"/>
                          </w:rPr>
                          <w:t>-</w:t>
                        </w:r>
                      </w:p>
                    </w:tc>
                    <w:tc>
                      <w:tcPr>
                        <w:tcW w:w="258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735288" w:rsidRPr="00012FC2" w:rsidRDefault="00C84C01" w:rsidP="00735288">
                        <w:hyperlink r:id="rId431" w:history="1">
                          <w:r w:rsidR="00735288" w:rsidRPr="008149AB">
                            <w:t>IRB.Medjez Sfa</w:t>
                          </w:r>
                        </w:hyperlink>
                        <w:r w:rsidR="00735288" w:rsidRPr="00012FC2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735288" w:rsidRPr="00836925" w:rsidRDefault="00735288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9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735288" w:rsidRPr="00836925" w:rsidRDefault="00735288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1-01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735288" w:rsidRPr="00836925" w:rsidRDefault="00735288" w:rsidP="00C634B5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735288" w:rsidRPr="00CD1172" w:rsidTr="00C634B5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735288" w:rsidRPr="00836925" w:rsidRDefault="00735288" w:rsidP="00C634B5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4</w:t>
                        </w:r>
                      </w:p>
                    </w:tc>
                    <w:tc>
                      <w:tcPr>
                        <w:tcW w:w="26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735288" w:rsidRPr="00012FC2" w:rsidRDefault="00C84C01" w:rsidP="00735288">
                        <w:hyperlink r:id="rId432" w:history="1">
                          <w:r w:rsidR="00735288" w:rsidRPr="008149AB">
                            <w:t>CRM.Ain Allem</w:t>
                          </w:r>
                        </w:hyperlink>
                        <w:r w:rsidR="00735288" w:rsidRPr="00012FC2">
                          <w:t xml:space="preserve"> 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735288" w:rsidRPr="008149AB" w:rsidRDefault="00735288" w:rsidP="00735288">
                        <w:pPr>
                          <w:pStyle w:val="Sansinterligne"/>
                          <w:rPr>
                            <w:rFonts w:ascii="Arial" w:hAnsi="Arial"/>
                          </w:rPr>
                        </w:pPr>
                        <w:r w:rsidRPr="008149AB">
                          <w:rPr>
                            <w:rFonts w:ascii="Arial" w:hAnsi="Arial"/>
                          </w:rPr>
                          <w:t>-</w:t>
                        </w:r>
                      </w:p>
                    </w:tc>
                    <w:tc>
                      <w:tcPr>
                        <w:tcW w:w="258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735288" w:rsidRPr="00012FC2" w:rsidRDefault="00C84C01" w:rsidP="00735288">
                        <w:hyperlink r:id="rId433" w:history="1">
                          <w:r w:rsidR="00735288" w:rsidRPr="008149AB">
                            <w:t>MRB.Ben M’Hidi</w:t>
                          </w:r>
                        </w:hyperlink>
                        <w:r w:rsidR="00735288" w:rsidRPr="00012FC2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735288" w:rsidRPr="00836925" w:rsidRDefault="00735288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9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735288" w:rsidRPr="00836925" w:rsidRDefault="00735288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4-02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735288" w:rsidRPr="00836925" w:rsidRDefault="00735288" w:rsidP="00C634B5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735288" w:rsidRPr="00CD1172" w:rsidTr="00C634B5">
                    <w:tc>
                      <w:tcPr>
                        <w:tcW w:w="10501" w:type="dxa"/>
                        <w:gridSpan w:val="7"/>
                        <w:vAlign w:val="bottom"/>
                      </w:tcPr>
                      <w:p w:rsidR="00735288" w:rsidRPr="00836925" w:rsidRDefault="00735288" w:rsidP="00C634B5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  <w:t xml:space="preserve">EXEMPT :  </w:t>
                        </w:r>
                        <w:hyperlink r:id="rId434" w:history="1">
                          <w:r w:rsidRPr="00BD35DA">
                            <w:t>J.Seybouse Jadid</w:t>
                          </w:r>
                        </w:hyperlink>
                        <w:r>
                          <w:t xml:space="preserve"> –JS Pont Blanc</w:t>
                        </w:r>
                      </w:p>
                    </w:tc>
                  </w:tr>
                </w:tbl>
                <w:p w:rsidR="00735288" w:rsidRPr="00BD35DA" w:rsidRDefault="00735288" w:rsidP="00C20C19">
                  <w:pPr>
                    <w:pStyle w:val="Pieddepage"/>
                    <w:tabs>
                      <w:tab w:val="clear" w:pos="4153"/>
                      <w:tab w:val="clear" w:pos="8306"/>
                      <w:tab w:val="left" w:pos="360"/>
                    </w:tabs>
                    <w:rPr>
                      <w:rFonts w:ascii="Century Gothic" w:hAnsi="Century Gothic"/>
                      <w:b/>
                      <w:bCs/>
                      <w:sz w:val="8"/>
                      <w:szCs w:val="8"/>
                      <w:u w:val="single"/>
                    </w:rPr>
                  </w:pPr>
                </w:p>
              </w:txbxContent>
            </v:textbox>
          </v:shape>
        </w:pict>
      </w:r>
    </w:p>
    <w:p w:rsidR="00A43338" w:rsidRDefault="00A43338" w:rsidP="007D7463">
      <w:pPr>
        <w:rPr>
          <w:rFonts w:ascii="Arial" w:hAnsi="Arial" w:cs="Arial"/>
          <w:b/>
          <w:bCs/>
          <w:u w:val="single"/>
        </w:rPr>
      </w:pPr>
    </w:p>
    <w:p w:rsidR="00A43338" w:rsidRDefault="00A43338" w:rsidP="007D7463">
      <w:pPr>
        <w:rPr>
          <w:rFonts w:ascii="Arial" w:hAnsi="Arial" w:cs="Arial"/>
          <w:b/>
          <w:bCs/>
          <w:u w:val="single"/>
        </w:rPr>
      </w:pPr>
    </w:p>
    <w:p w:rsidR="00A43338" w:rsidRDefault="00A43338" w:rsidP="007D7463">
      <w:pPr>
        <w:rPr>
          <w:rFonts w:ascii="Arial" w:hAnsi="Arial" w:cs="Arial"/>
          <w:b/>
          <w:bCs/>
          <w:u w:val="single"/>
        </w:rPr>
      </w:pPr>
    </w:p>
    <w:p w:rsidR="00A43338" w:rsidRDefault="00A43338" w:rsidP="007D7463">
      <w:pPr>
        <w:rPr>
          <w:rFonts w:ascii="Arial" w:hAnsi="Arial" w:cs="Arial"/>
          <w:b/>
          <w:bCs/>
          <w:u w:val="single"/>
        </w:rPr>
      </w:pPr>
    </w:p>
    <w:p w:rsidR="00A43338" w:rsidRDefault="00A43338" w:rsidP="007D7463">
      <w:pPr>
        <w:rPr>
          <w:rFonts w:ascii="Arial" w:hAnsi="Arial" w:cs="Arial"/>
          <w:b/>
          <w:bCs/>
          <w:u w:val="single"/>
        </w:rPr>
      </w:pPr>
    </w:p>
    <w:p w:rsidR="00A43338" w:rsidRDefault="00A43338" w:rsidP="007D7463">
      <w:pPr>
        <w:rPr>
          <w:rFonts w:ascii="Arial" w:hAnsi="Arial" w:cs="Arial"/>
          <w:b/>
          <w:bCs/>
          <w:u w:val="single"/>
        </w:rPr>
      </w:pPr>
    </w:p>
    <w:p w:rsidR="00A43338" w:rsidRDefault="00A43338" w:rsidP="007D7463">
      <w:pPr>
        <w:rPr>
          <w:rFonts w:ascii="Arial" w:hAnsi="Arial" w:cs="Arial"/>
          <w:b/>
          <w:bCs/>
          <w:u w:val="single"/>
        </w:rPr>
      </w:pPr>
    </w:p>
    <w:p w:rsidR="00A43338" w:rsidRDefault="00A43338" w:rsidP="007D7463">
      <w:pPr>
        <w:rPr>
          <w:rFonts w:ascii="Arial" w:hAnsi="Arial" w:cs="Arial"/>
          <w:b/>
          <w:bCs/>
          <w:u w:val="single"/>
        </w:rPr>
      </w:pPr>
    </w:p>
    <w:p w:rsidR="00A43338" w:rsidRDefault="00A43338" w:rsidP="007D7463">
      <w:pPr>
        <w:rPr>
          <w:rFonts w:ascii="Arial" w:hAnsi="Arial" w:cs="Arial"/>
          <w:b/>
          <w:bCs/>
          <w:u w:val="single"/>
        </w:rPr>
      </w:pPr>
    </w:p>
    <w:p w:rsidR="00A43338" w:rsidRDefault="00A43338" w:rsidP="007D7463">
      <w:pPr>
        <w:rPr>
          <w:rFonts w:ascii="Arial" w:hAnsi="Arial" w:cs="Arial"/>
          <w:b/>
          <w:bCs/>
          <w:u w:val="single"/>
        </w:rPr>
      </w:pPr>
    </w:p>
    <w:p w:rsidR="00A43338" w:rsidRDefault="00A43338" w:rsidP="007D7463">
      <w:pPr>
        <w:rPr>
          <w:rFonts w:ascii="Arial" w:hAnsi="Arial" w:cs="Arial"/>
          <w:b/>
          <w:bCs/>
          <w:u w:val="single"/>
        </w:rPr>
      </w:pPr>
    </w:p>
    <w:p w:rsidR="00A43338" w:rsidRDefault="00A43338" w:rsidP="007D7463">
      <w:pPr>
        <w:rPr>
          <w:rFonts w:ascii="Arial" w:hAnsi="Arial" w:cs="Arial"/>
          <w:b/>
          <w:bCs/>
          <w:u w:val="single"/>
        </w:rPr>
      </w:pPr>
    </w:p>
    <w:p w:rsidR="00A43338" w:rsidRDefault="00A43338" w:rsidP="007D7463">
      <w:pPr>
        <w:rPr>
          <w:rFonts w:ascii="Arial" w:hAnsi="Arial" w:cs="Arial"/>
          <w:b/>
          <w:bCs/>
          <w:u w:val="single"/>
        </w:rPr>
      </w:pPr>
    </w:p>
    <w:p w:rsidR="00A43338" w:rsidRDefault="00A43338" w:rsidP="007D7463">
      <w:pPr>
        <w:rPr>
          <w:rFonts w:ascii="Arial" w:hAnsi="Arial" w:cs="Arial"/>
          <w:b/>
          <w:bCs/>
          <w:u w:val="single"/>
        </w:rPr>
      </w:pPr>
    </w:p>
    <w:p w:rsidR="00A43338" w:rsidRDefault="00A43338" w:rsidP="007D7463">
      <w:pPr>
        <w:rPr>
          <w:rFonts w:ascii="Arial" w:hAnsi="Arial" w:cs="Arial"/>
          <w:b/>
          <w:bCs/>
          <w:u w:val="single"/>
        </w:rPr>
      </w:pPr>
    </w:p>
    <w:p w:rsidR="00A43338" w:rsidRDefault="00A43338" w:rsidP="007D7463">
      <w:pPr>
        <w:rPr>
          <w:rFonts w:ascii="Arial" w:hAnsi="Arial" w:cs="Arial"/>
          <w:b/>
          <w:bCs/>
          <w:u w:val="single"/>
        </w:rPr>
      </w:pPr>
    </w:p>
    <w:p w:rsidR="00A43338" w:rsidRDefault="00A43338" w:rsidP="007D7463">
      <w:pPr>
        <w:rPr>
          <w:rFonts w:ascii="Arial" w:hAnsi="Arial" w:cs="Arial"/>
          <w:b/>
          <w:bCs/>
          <w:u w:val="single"/>
        </w:rPr>
      </w:pPr>
    </w:p>
    <w:p w:rsidR="00A43338" w:rsidRDefault="00A43338" w:rsidP="007D7463">
      <w:pPr>
        <w:rPr>
          <w:rFonts w:ascii="Arial" w:hAnsi="Arial" w:cs="Arial"/>
          <w:b/>
          <w:bCs/>
          <w:u w:val="single"/>
        </w:rPr>
      </w:pPr>
    </w:p>
    <w:p w:rsidR="00A43338" w:rsidRDefault="00A43338" w:rsidP="007D7463">
      <w:pPr>
        <w:rPr>
          <w:rFonts w:ascii="Arial" w:hAnsi="Arial" w:cs="Arial"/>
          <w:b/>
          <w:bCs/>
          <w:u w:val="single"/>
        </w:rPr>
      </w:pPr>
    </w:p>
    <w:p w:rsidR="00A43338" w:rsidRDefault="00A43338" w:rsidP="007D7463">
      <w:pPr>
        <w:rPr>
          <w:rFonts w:ascii="Arial" w:hAnsi="Arial" w:cs="Arial"/>
          <w:b/>
          <w:bCs/>
          <w:u w:val="single"/>
        </w:rPr>
      </w:pPr>
    </w:p>
    <w:p w:rsidR="00A43338" w:rsidRDefault="00A43338" w:rsidP="007D7463">
      <w:pPr>
        <w:rPr>
          <w:rFonts w:ascii="Arial" w:hAnsi="Arial" w:cs="Arial"/>
          <w:b/>
          <w:bCs/>
          <w:u w:val="single"/>
        </w:rPr>
      </w:pPr>
    </w:p>
    <w:p w:rsidR="00A43338" w:rsidRDefault="00A43338" w:rsidP="007D7463">
      <w:pPr>
        <w:rPr>
          <w:rFonts w:ascii="Arial" w:hAnsi="Arial" w:cs="Arial"/>
          <w:b/>
          <w:bCs/>
          <w:u w:val="single"/>
        </w:rPr>
      </w:pPr>
    </w:p>
    <w:p w:rsidR="00A43338" w:rsidRDefault="00A43338" w:rsidP="007D7463">
      <w:pPr>
        <w:rPr>
          <w:rFonts w:ascii="Arial" w:hAnsi="Arial" w:cs="Arial"/>
          <w:b/>
          <w:bCs/>
          <w:u w:val="single"/>
        </w:rPr>
      </w:pPr>
    </w:p>
    <w:p w:rsidR="00A43338" w:rsidRDefault="00A43338" w:rsidP="007D7463">
      <w:pPr>
        <w:rPr>
          <w:rFonts w:ascii="Arial" w:hAnsi="Arial" w:cs="Arial"/>
          <w:b/>
          <w:bCs/>
          <w:u w:val="single"/>
        </w:rPr>
      </w:pPr>
    </w:p>
    <w:p w:rsidR="00A43338" w:rsidRDefault="00A43338" w:rsidP="007D7463">
      <w:pPr>
        <w:rPr>
          <w:rFonts w:ascii="Arial" w:hAnsi="Arial" w:cs="Arial"/>
          <w:b/>
          <w:bCs/>
          <w:u w:val="single"/>
        </w:rPr>
      </w:pPr>
    </w:p>
    <w:p w:rsidR="00A43338" w:rsidRDefault="00A43338" w:rsidP="007D7463">
      <w:pPr>
        <w:rPr>
          <w:rFonts w:ascii="Arial" w:hAnsi="Arial" w:cs="Arial"/>
          <w:b/>
          <w:bCs/>
          <w:u w:val="single"/>
        </w:rPr>
      </w:pPr>
    </w:p>
    <w:p w:rsidR="00A43338" w:rsidRDefault="00A43338" w:rsidP="007D7463">
      <w:pPr>
        <w:rPr>
          <w:rFonts w:ascii="Arial" w:hAnsi="Arial" w:cs="Arial"/>
          <w:b/>
          <w:bCs/>
          <w:u w:val="single"/>
        </w:rPr>
      </w:pPr>
    </w:p>
    <w:p w:rsidR="00A43338" w:rsidRDefault="00A43338" w:rsidP="007D7463">
      <w:pPr>
        <w:rPr>
          <w:rFonts w:ascii="Arial" w:hAnsi="Arial" w:cs="Arial"/>
          <w:b/>
          <w:bCs/>
          <w:u w:val="single"/>
        </w:rPr>
      </w:pPr>
    </w:p>
    <w:p w:rsidR="00A43338" w:rsidRDefault="00A43338" w:rsidP="007D7463">
      <w:pPr>
        <w:rPr>
          <w:rFonts w:ascii="Arial" w:hAnsi="Arial" w:cs="Arial"/>
          <w:b/>
          <w:bCs/>
          <w:u w:val="single"/>
        </w:rPr>
      </w:pPr>
    </w:p>
    <w:p w:rsidR="00A43338" w:rsidRDefault="00A43338" w:rsidP="007D7463">
      <w:pPr>
        <w:rPr>
          <w:rFonts w:ascii="Arial" w:hAnsi="Arial" w:cs="Arial"/>
          <w:b/>
          <w:bCs/>
          <w:u w:val="single"/>
        </w:rPr>
      </w:pPr>
    </w:p>
    <w:p w:rsidR="00A43338" w:rsidRDefault="00A43338" w:rsidP="007D7463">
      <w:pPr>
        <w:rPr>
          <w:rFonts w:ascii="Arial" w:hAnsi="Arial" w:cs="Arial"/>
          <w:b/>
          <w:bCs/>
          <w:u w:val="single"/>
        </w:rPr>
      </w:pPr>
    </w:p>
    <w:p w:rsidR="00A43338" w:rsidRDefault="00A43338" w:rsidP="007D7463">
      <w:pPr>
        <w:rPr>
          <w:rFonts w:ascii="Arial" w:hAnsi="Arial" w:cs="Arial"/>
          <w:b/>
          <w:bCs/>
          <w:u w:val="single"/>
        </w:rPr>
      </w:pPr>
    </w:p>
    <w:p w:rsidR="00A43338" w:rsidRDefault="00A43338" w:rsidP="007D7463">
      <w:pPr>
        <w:rPr>
          <w:rFonts w:ascii="Arial" w:hAnsi="Arial" w:cs="Arial"/>
          <w:b/>
          <w:bCs/>
          <w:u w:val="single"/>
        </w:rPr>
      </w:pPr>
    </w:p>
    <w:p w:rsidR="00A43338" w:rsidRDefault="00A43338" w:rsidP="007D7463">
      <w:pPr>
        <w:rPr>
          <w:rFonts w:ascii="Arial" w:hAnsi="Arial" w:cs="Arial"/>
          <w:b/>
          <w:bCs/>
          <w:u w:val="single"/>
        </w:rPr>
      </w:pPr>
    </w:p>
    <w:p w:rsidR="00A43338" w:rsidRDefault="00A43338" w:rsidP="007D7463">
      <w:pPr>
        <w:rPr>
          <w:rFonts w:ascii="Arial" w:hAnsi="Arial" w:cs="Arial"/>
          <w:b/>
          <w:bCs/>
          <w:u w:val="single"/>
        </w:rPr>
      </w:pPr>
    </w:p>
    <w:p w:rsidR="00A43338" w:rsidRDefault="00A43338" w:rsidP="007D7463">
      <w:pPr>
        <w:rPr>
          <w:rFonts w:ascii="Arial" w:hAnsi="Arial" w:cs="Arial"/>
          <w:b/>
          <w:bCs/>
          <w:u w:val="single"/>
        </w:rPr>
      </w:pPr>
    </w:p>
    <w:p w:rsidR="00A43338" w:rsidRDefault="00A43338" w:rsidP="007D7463">
      <w:pPr>
        <w:rPr>
          <w:rFonts w:ascii="Arial" w:hAnsi="Arial" w:cs="Arial"/>
          <w:b/>
          <w:bCs/>
          <w:u w:val="single"/>
        </w:rPr>
      </w:pPr>
    </w:p>
    <w:p w:rsidR="00A43338" w:rsidRDefault="00A43338" w:rsidP="007D7463">
      <w:pPr>
        <w:rPr>
          <w:rFonts w:ascii="Arial" w:hAnsi="Arial" w:cs="Arial"/>
          <w:b/>
          <w:bCs/>
          <w:u w:val="single"/>
        </w:rPr>
      </w:pPr>
    </w:p>
    <w:p w:rsidR="00A43338" w:rsidRDefault="00A43338" w:rsidP="007D7463">
      <w:pPr>
        <w:rPr>
          <w:rFonts w:ascii="Arial" w:hAnsi="Arial" w:cs="Arial"/>
          <w:b/>
          <w:bCs/>
          <w:u w:val="single"/>
        </w:rPr>
      </w:pPr>
    </w:p>
    <w:p w:rsidR="00A43338" w:rsidRDefault="00A43338" w:rsidP="007D7463">
      <w:pPr>
        <w:rPr>
          <w:rFonts w:ascii="Arial" w:hAnsi="Arial" w:cs="Arial"/>
          <w:b/>
          <w:bCs/>
          <w:u w:val="single"/>
        </w:rPr>
      </w:pPr>
    </w:p>
    <w:p w:rsidR="00A43338" w:rsidRDefault="00A43338" w:rsidP="007D7463">
      <w:pPr>
        <w:rPr>
          <w:rFonts w:ascii="Arial" w:hAnsi="Arial" w:cs="Arial"/>
          <w:b/>
          <w:bCs/>
          <w:u w:val="single"/>
        </w:rPr>
      </w:pPr>
    </w:p>
    <w:p w:rsidR="00A43338" w:rsidRDefault="00A43338" w:rsidP="007D7463">
      <w:pPr>
        <w:rPr>
          <w:rFonts w:ascii="Arial" w:hAnsi="Arial" w:cs="Arial"/>
          <w:b/>
          <w:bCs/>
          <w:u w:val="single"/>
        </w:rPr>
      </w:pPr>
    </w:p>
    <w:p w:rsidR="00A43338" w:rsidRDefault="00A43338" w:rsidP="007D7463">
      <w:pPr>
        <w:rPr>
          <w:rFonts w:ascii="Arial" w:hAnsi="Arial" w:cs="Arial"/>
          <w:b/>
          <w:bCs/>
          <w:u w:val="single"/>
        </w:rPr>
      </w:pPr>
    </w:p>
    <w:p w:rsidR="00A43338" w:rsidRDefault="00C84C01" w:rsidP="007D7463">
      <w:p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noProof/>
          <w:u w:val="single"/>
          <w:lang w:bidi="ar-SA"/>
        </w:rPr>
        <w:lastRenderedPageBreak/>
        <w:pict>
          <v:shape id="_x0000_s3730" type="#_x0000_t202" style="position:absolute;margin-left:-43.5pt;margin-top:3.7pt;width:565pt;height:597.75pt;z-index:251736576" filled="f" strokeweight="3pt">
            <v:stroke linestyle="thinThin"/>
            <v:textbox style="mso-next-textbox:#_x0000_s3730">
              <w:txbxContent>
                <w:p w:rsidR="00735288" w:rsidRDefault="00735288" w:rsidP="00C20C19">
                  <w:pPr>
                    <w:pStyle w:val="Pieddepage"/>
                    <w:tabs>
                      <w:tab w:val="clear" w:pos="4153"/>
                      <w:tab w:val="clear" w:pos="8306"/>
                      <w:tab w:val="left" w:pos="360"/>
                    </w:tabs>
                    <w:rPr>
                      <w:rFonts w:ascii="Book Antiqua" w:hAnsi="Book Antiqua" w:cs="Arial"/>
                      <w:b/>
                      <w:bCs/>
                      <w:u w:val="single"/>
                      <w:lang w:bidi="ar-DZ"/>
                    </w:rPr>
                  </w:pPr>
                </w:p>
                <w:p w:rsidR="00735288" w:rsidRDefault="00C84C01" w:rsidP="00C20C19">
                  <w:pPr>
                    <w:shd w:val="clear" w:color="auto" w:fill="E6E6E6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C84C01">
                    <w:rPr>
                      <w:rFonts w:ascii="Arial" w:hAnsi="Arial" w:cs="Arial"/>
                      <w:b/>
                      <w:bCs/>
                    </w:rPr>
                    <w:pict>
                      <v:shape id="_x0000_i1048" type="#_x0000_t161" style="width:411.75pt;height:9pt" fillcolor="black">
                        <v:fill opacity="17695f"/>
                        <v:shadow color="#868686"/>
                        <v:textpath style="font-family:&quot;Arial&quot;;font-size:12pt;v-text-kern:t" trim="t" fitpath="t" xscale="f" string="5ème JOURNEE DU :  22  DECEMBRE  2017                        GROUPE E"/>
                      </v:shape>
                    </w:pict>
                  </w:r>
                </w:p>
                <w:p w:rsidR="00735288" w:rsidRDefault="00735288" w:rsidP="00C20C19">
                  <w:pPr>
                    <w:jc w:val="center"/>
                    <w:rPr>
                      <w:rFonts w:ascii="Broadway" w:hAnsi="Broadway" w:cs="Arial"/>
                      <w:sz w:val="16"/>
                      <w:szCs w:val="16"/>
                      <w:u w:val="single"/>
                    </w:rPr>
                  </w:pPr>
                </w:p>
                <w:tbl>
                  <w:tblPr>
                    <w:tblStyle w:val="Grilledutableau"/>
                    <w:tblW w:w="10469" w:type="dxa"/>
                    <w:tblInd w:w="250" w:type="dxa"/>
                    <w:tblLayout w:type="fixed"/>
                    <w:tblLook w:val="01E0"/>
                  </w:tblPr>
                  <w:tblGrid>
                    <w:gridCol w:w="720"/>
                    <w:gridCol w:w="2257"/>
                    <w:gridCol w:w="284"/>
                    <w:gridCol w:w="2976"/>
                    <w:gridCol w:w="709"/>
                    <w:gridCol w:w="1275"/>
                    <w:gridCol w:w="2248"/>
                  </w:tblGrid>
                  <w:tr w:rsidR="00735288" w:rsidRPr="00B45EA8" w:rsidTr="000A63C7">
                    <w:tc>
                      <w:tcPr>
                        <w:tcW w:w="720" w:type="dxa"/>
                        <w:vAlign w:val="center"/>
                      </w:tcPr>
                      <w:p w:rsidR="00735288" w:rsidRPr="00836925" w:rsidRDefault="00735288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N°</w:t>
                        </w:r>
                      </w:p>
                      <w:p w:rsidR="00735288" w:rsidRPr="00836925" w:rsidRDefault="00735288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REN</w:t>
                        </w:r>
                      </w:p>
                    </w:tc>
                    <w:tc>
                      <w:tcPr>
                        <w:tcW w:w="5517" w:type="dxa"/>
                        <w:gridSpan w:val="3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735288" w:rsidRPr="00836925" w:rsidRDefault="00735288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RENCONTRES</w:t>
                        </w:r>
                      </w:p>
                    </w:tc>
                    <w:tc>
                      <w:tcPr>
                        <w:tcW w:w="709" w:type="dxa"/>
                        <w:vAlign w:val="center"/>
                      </w:tcPr>
                      <w:p w:rsidR="00735288" w:rsidRPr="00836925" w:rsidRDefault="00735288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CAT</w:t>
                        </w:r>
                      </w:p>
                    </w:tc>
                    <w:tc>
                      <w:tcPr>
                        <w:tcW w:w="1275" w:type="dxa"/>
                        <w:vAlign w:val="center"/>
                      </w:tcPr>
                      <w:p w:rsidR="00735288" w:rsidRPr="00836925" w:rsidRDefault="00735288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SCORE</w:t>
                        </w:r>
                      </w:p>
                    </w:tc>
                    <w:tc>
                      <w:tcPr>
                        <w:tcW w:w="2248" w:type="dxa"/>
                        <w:vAlign w:val="center"/>
                      </w:tcPr>
                      <w:p w:rsidR="00735288" w:rsidRPr="00836925" w:rsidRDefault="00735288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OBS</w:t>
                        </w:r>
                      </w:p>
                    </w:tc>
                  </w:tr>
                  <w:tr w:rsidR="00735288" w:rsidRPr="00CD1172" w:rsidTr="000A63C7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735288" w:rsidRPr="00836925" w:rsidRDefault="00735288" w:rsidP="00C634B5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1</w:t>
                        </w:r>
                      </w:p>
                    </w:tc>
                    <w:tc>
                      <w:tcPr>
                        <w:tcW w:w="225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735288" w:rsidRPr="00DD7FD0" w:rsidRDefault="00C84C01" w:rsidP="00735288">
                        <w:hyperlink r:id="rId435" w:history="1">
                          <w:r w:rsidR="00735288" w:rsidRPr="00BA74F5">
                            <w:t>A.Bordj Sabath</w:t>
                          </w:r>
                        </w:hyperlink>
                        <w:r w:rsidR="00735288" w:rsidRPr="00DD7FD0">
                          <w:t xml:space="preserve"> 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735288" w:rsidRPr="00E31111" w:rsidRDefault="00735288" w:rsidP="00735288">
                        <w:pPr>
                          <w:pStyle w:val="Sansinterligne"/>
                          <w:rPr>
                            <w:rFonts w:ascii="Arial" w:hAnsi="Arial"/>
                          </w:rPr>
                        </w:pPr>
                        <w:r>
                          <w:rPr>
                            <w:rFonts w:ascii="Arial" w:hAnsi="Arial"/>
                          </w:rPr>
                          <w:t>-</w:t>
                        </w:r>
                      </w:p>
                    </w:tc>
                    <w:tc>
                      <w:tcPr>
                        <w:tcW w:w="297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735288" w:rsidRPr="00DD7FD0" w:rsidRDefault="00C84C01" w:rsidP="00735288">
                        <w:hyperlink r:id="rId436" w:history="1">
                          <w:r w:rsidR="00735288" w:rsidRPr="00BA74F5">
                            <w:t>MB.Berrahal</w:t>
                          </w:r>
                        </w:hyperlink>
                        <w:r w:rsidR="00735288" w:rsidRPr="00DD7FD0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735288" w:rsidRPr="00836925" w:rsidRDefault="00735288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735288" w:rsidRPr="00836925" w:rsidRDefault="00735288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2-02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735288" w:rsidRPr="00836925" w:rsidRDefault="00735288" w:rsidP="00C634B5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735288" w:rsidRPr="00CD1172" w:rsidTr="000A63C7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735288" w:rsidRPr="00836925" w:rsidRDefault="00735288" w:rsidP="00C634B5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2</w:t>
                        </w:r>
                      </w:p>
                    </w:tc>
                    <w:tc>
                      <w:tcPr>
                        <w:tcW w:w="225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735288" w:rsidRPr="00DD7FD0" w:rsidRDefault="00C84C01" w:rsidP="00735288">
                        <w:hyperlink r:id="rId437" w:history="1">
                          <w:r w:rsidR="00735288" w:rsidRPr="00BA74F5">
                            <w:t>USKA.Sedrata</w:t>
                          </w:r>
                        </w:hyperlink>
                        <w:r w:rsidR="00735288" w:rsidRPr="00DD7FD0">
                          <w:t xml:space="preserve"> 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735288" w:rsidRPr="00E31111" w:rsidRDefault="00735288" w:rsidP="00735288">
                        <w:pPr>
                          <w:pStyle w:val="Sansinterligne"/>
                          <w:rPr>
                            <w:rFonts w:ascii="Arial" w:hAnsi="Arial"/>
                          </w:rPr>
                        </w:pPr>
                        <w:r>
                          <w:rPr>
                            <w:rFonts w:ascii="Arial" w:hAnsi="Arial"/>
                          </w:rPr>
                          <w:t>-</w:t>
                        </w:r>
                      </w:p>
                    </w:tc>
                    <w:tc>
                      <w:tcPr>
                        <w:tcW w:w="297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735288" w:rsidRPr="00DD7FD0" w:rsidRDefault="00C84C01" w:rsidP="00735288">
                        <w:hyperlink r:id="rId438" w:history="1">
                          <w:r w:rsidR="00735288" w:rsidRPr="00BA74F5">
                            <w:t>IRB.Sedrata</w:t>
                          </w:r>
                        </w:hyperlink>
                        <w:r w:rsidR="00735288" w:rsidRPr="00DD7FD0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735288" w:rsidRPr="00836925" w:rsidRDefault="00735288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735288" w:rsidRPr="00836925" w:rsidRDefault="00735288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1-00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735288" w:rsidRPr="00836925" w:rsidRDefault="00735288" w:rsidP="00C634B5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735288" w:rsidRPr="00CD1172" w:rsidTr="000A63C7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735288" w:rsidRPr="00836925" w:rsidRDefault="00735288" w:rsidP="00C634B5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3</w:t>
                        </w:r>
                      </w:p>
                    </w:tc>
                    <w:tc>
                      <w:tcPr>
                        <w:tcW w:w="225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735288" w:rsidRPr="00DD7FD0" w:rsidRDefault="00C84C01" w:rsidP="00735288">
                        <w:hyperlink r:id="rId439" w:history="1">
                          <w:r w:rsidR="00735288" w:rsidRPr="00BA74F5">
                            <w:t>I.Hammam Chellala</w:t>
                          </w:r>
                        </w:hyperlink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735288" w:rsidRPr="00E31111" w:rsidRDefault="00735288" w:rsidP="00735288">
                        <w:pPr>
                          <w:pStyle w:val="Sansinterligne"/>
                          <w:rPr>
                            <w:rFonts w:ascii="Arial" w:hAnsi="Arial"/>
                            <w:lang w:val="en-US"/>
                          </w:rPr>
                        </w:pPr>
                        <w:r>
                          <w:rPr>
                            <w:rFonts w:ascii="Arial" w:hAnsi="Arial"/>
                            <w:lang w:val="en-US"/>
                          </w:rPr>
                          <w:t>-</w:t>
                        </w:r>
                      </w:p>
                    </w:tc>
                    <w:tc>
                      <w:tcPr>
                        <w:tcW w:w="297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735288" w:rsidRPr="00DD7FD0" w:rsidRDefault="00C84C01" w:rsidP="00735288">
                        <w:hyperlink r:id="rId440" w:history="1">
                          <w:r w:rsidR="00735288" w:rsidRPr="00BA74F5">
                            <w:t>CRB.Oued Zenati</w:t>
                          </w:r>
                        </w:hyperlink>
                        <w:r w:rsidR="00735288" w:rsidRPr="00DD7FD0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735288" w:rsidRPr="00836925" w:rsidRDefault="00735288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735288" w:rsidRPr="00836925" w:rsidRDefault="00735288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3-01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735288" w:rsidRPr="00836925" w:rsidRDefault="00735288" w:rsidP="00C634B5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735288" w:rsidRPr="00CD1172" w:rsidTr="000A63C7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735288" w:rsidRPr="00836925" w:rsidRDefault="00735288" w:rsidP="00C634B5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4</w:t>
                        </w:r>
                      </w:p>
                    </w:tc>
                    <w:tc>
                      <w:tcPr>
                        <w:tcW w:w="225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735288" w:rsidRPr="00DD7FD0" w:rsidRDefault="00C84C01" w:rsidP="00735288">
                        <w:hyperlink r:id="rId441" w:history="1">
                          <w:r w:rsidR="00735288" w:rsidRPr="00BA74F5">
                            <w:t>JS.Tacha</w:t>
                          </w:r>
                        </w:hyperlink>
                        <w:r w:rsidR="00735288" w:rsidRPr="00DD7FD0">
                          <w:t xml:space="preserve"> 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735288" w:rsidRPr="00E31111" w:rsidRDefault="00735288" w:rsidP="00735288">
                        <w:pPr>
                          <w:pStyle w:val="Sansinterligne"/>
                          <w:rPr>
                            <w:rFonts w:ascii="Arial" w:hAnsi="Arial"/>
                          </w:rPr>
                        </w:pPr>
                        <w:r>
                          <w:rPr>
                            <w:rFonts w:ascii="Arial" w:hAnsi="Arial"/>
                          </w:rPr>
                          <w:t>-</w:t>
                        </w:r>
                      </w:p>
                    </w:tc>
                    <w:tc>
                      <w:tcPr>
                        <w:tcW w:w="297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735288" w:rsidRPr="00DD7FD0" w:rsidRDefault="00C84C01" w:rsidP="00735288">
                        <w:hyperlink r:id="rId442" w:history="1">
                          <w:r w:rsidR="00735288" w:rsidRPr="00BA74F5">
                            <w:t>JS.El Harrouchi</w:t>
                          </w:r>
                        </w:hyperlink>
                        <w:r w:rsidR="00735288" w:rsidRPr="00DD7FD0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735288" w:rsidRPr="00836925" w:rsidRDefault="00735288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735288" w:rsidRPr="00836925" w:rsidRDefault="00735288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4-03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735288" w:rsidRPr="00836925" w:rsidRDefault="00735288" w:rsidP="00C634B5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735288" w:rsidRPr="00CD1172" w:rsidTr="000A63C7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735288" w:rsidRPr="00836925" w:rsidRDefault="00735288" w:rsidP="00C634B5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5</w:t>
                        </w:r>
                      </w:p>
                    </w:tc>
                    <w:tc>
                      <w:tcPr>
                        <w:tcW w:w="225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735288" w:rsidRPr="00DD7FD0" w:rsidRDefault="00C84C01" w:rsidP="00735288">
                        <w:hyperlink r:id="rId443" w:history="1">
                          <w:r w:rsidR="00735288" w:rsidRPr="00BA74F5">
                            <w:t>NRB.Tamlouka</w:t>
                          </w:r>
                        </w:hyperlink>
                        <w:r w:rsidR="00735288" w:rsidRPr="00DD7FD0">
                          <w:t xml:space="preserve"> 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735288" w:rsidRPr="00E31111" w:rsidRDefault="00735288" w:rsidP="00735288">
                        <w:pPr>
                          <w:pStyle w:val="Sansinterligne"/>
                          <w:rPr>
                            <w:rFonts w:ascii="Arial" w:hAnsi="Arial"/>
                          </w:rPr>
                        </w:pPr>
                        <w:r>
                          <w:rPr>
                            <w:rFonts w:ascii="Arial" w:hAnsi="Arial"/>
                          </w:rPr>
                          <w:t>-</w:t>
                        </w:r>
                      </w:p>
                    </w:tc>
                    <w:tc>
                      <w:tcPr>
                        <w:tcW w:w="297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735288" w:rsidRPr="00DD7FD0" w:rsidRDefault="00C84C01" w:rsidP="00735288">
                        <w:hyperlink r:id="rId444" w:history="1">
                          <w:r w:rsidR="00735288" w:rsidRPr="00BA74F5">
                            <w:t>CRB.Houari Boumediene</w:t>
                          </w:r>
                        </w:hyperlink>
                        <w:r w:rsidR="00735288" w:rsidRPr="00DD7FD0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735288" w:rsidRPr="00836925" w:rsidRDefault="00735288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735288" w:rsidRPr="00836925" w:rsidRDefault="00735288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0-03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735288" w:rsidRPr="00836925" w:rsidRDefault="00735288" w:rsidP="00C634B5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735288" w:rsidRDefault="00735288" w:rsidP="00C20C19">
                  <w:pPr>
                    <w:jc w:val="center"/>
                    <w:rPr>
                      <w:rFonts w:ascii="Broadway" w:hAnsi="Broadway" w:cs="Arial"/>
                      <w:sz w:val="16"/>
                      <w:szCs w:val="16"/>
                      <w:u w:val="single"/>
                    </w:rPr>
                  </w:pPr>
                </w:p>
                <w:tbl>
                  <w:tblPr>
                    <w:tblStyle w:val="Grilledutableau"/>
                    <w:tblW w:w="10490" w:type="dxa"/>
                    <w:tblInd w:w="250" w:type="dxa"/>
                    <w:tblLayout w:type="fixed"/>
                    <w:tblLook w:val="01E0"/>
                  </w:tblPr>
                  <w:tblGrid>
                    <w:gridCol w:w="720"/>
                    <w:gridCol w:w="2824"/>
                    <w:gridCol w:w="284"/>
                    <w:gridCol w:w="2409"/>
                    <w:gridCol w:w="709"/>
                    <w:gridCol w:w="1276"/>
                    <w:gridCol w:w="2268"/>
                  </w:tblGrid>
                  <w:tr w:rsidR="00735288" w:rsidRPr="00B45EA8" w:rsidTr="00BA74F5">
                    <w:tc>
                      <w:tcPr>
                        <w:tcW w:w="720" w:type="dxa"/>
                        <w:vAlign w:val="center"/>
                      </w:tcPr>
                      <w:p w:rsidR="00735288" w:rsidRPr="00836925" w:rsidRDefault="00735288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N°</w:t>
                        </w:r>
                      </w:p>
                      <w:p w:rsidR="00735288" w:rsidRPr="00836925" w:rsidRDefault="00735288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REN</w:t>
                        </w:r>
                      </w:p>
                    </w:tc>
                    <w:tc>
                      <w:tcPr>
                        <w:tcW w:w="5517" w:type="dxa"/>
                        <w:gridSpan w:val="3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735288" w:rsidRPr="00836925" w:rsidRDefault="00735288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RENCONTRES</w:t>
                        </w:r>
                      </w:p>
                    </w:tc>
                    <w:tc>
                      <w:tcPr>
                        <w:tcW w:w="709" w:type="dxa"/>
                        <w:vAlign w:val="center"/>
                      </w:tcPr>
                      <w:p w:rsidR="00735288" w:rsidRPr="00836925" w:rsidRDefault="00735288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CAT</w:t>
                        </w:r>
                      </w:p>
                    </w:tc>
                    <w:tc>
                      <w:tcPr>
                        <w:tcW w:w="1276" w:type="dxa"/>
                        <w:vAlign w:val="center"/>
                      </w:tcPr>
                      <w:p w:rsidR="00735288" w:rsidRPr="00836925" w:rsidRDefault="00735288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SCORE</w:t>
                        </w:r>
                      </w:p>
                    </w:tc>
                    <w:tc>
                      <w:tcPr>
                        <w:tcW w:w="2268" w:type="dxa"/>
                        <w:vAlign w:val="center"/>
                      </w:tcPr>
                      <w:p w:rsidR="00735288" w:rsidRPr="00836925" w:rsidRDefault="00735288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OBS</w:t>
                        </w:r>
                      </w:p>
                    </w:tc>
                  </w:tr>
                  <w:tr w:rsidR="00735288" w:rsidRPr="00CD1172" w:rsidTr="00BA74F5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735288" w:rsidRPr="00836925" w:rsidRDefault="00735288" w:rsidP="00C634B5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1</w:t>
                        </w:r>
                      </w:p>
                    </w:tc>
                    <w:tc>
                      <w:tcPr>
                        <w:tcW w:w="282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735288" w:rsidRPr="00DD7FD0" w:rsidRDefault="00C84C01" w:rsidP="00735288">
                        <w:hyperlink r:id="rId445" w:history="1">
                          <w:r w:rsidR="00735288" w:rsidRPr="00BA74F5">
                            <w:t>CRB.Oued Zenati</w:t>
                          </w:r>
                        </w:hyperlink>
                        <w:r w:rsidR="00735288" w:rsidRPr="00DD7FD0">
                          <w:t xml:space="preserve"> 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735288" w:rsidRPr="00BA74F5" w:rsidRDefault="00735288" w:rsidP="00735288">
                        <w:pPr>
                          <w:pStyle w:val="Sansinterligne"/>
                          <w:rPr>
                            <w:rFonts w:ascii="Arial" w:hAnsi="Arial"/>
                          </w:rPr>
                        </w:pPr>
                        <w:r w:rsidRPr="00BA74F5">
                          <w:rPr>
                            <w:rFonts w:ascii="Arial" w:hAnsi="Arial"/>
                          </w:rPr>
                          <w:t>-</w:t>
                        </w:r>
                      </w:p>
                    </w:tc>
                    <w:tc>
                      <w:tcPr>
                        <w:tcW w:w="240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735288" w:rsidRPr="00DD7FD0" w:rsidRDefault="00C84C01" w:rsidP="00735288">
                        <w:hyperlink r:id="rId446" w:history="1">
                          <w:r w:rsidR="00735288" w:rsidRPr="00BA74F5">
                            <w:t>I.Hammam Chellala</w:t>
                          </w:r>
                        </w:hyperlink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735288" w:rsidRPr="00836925" w:rsidRDefault="00735288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7</w:t>
                        </w:r>
                      </w:p>
                    </w:tc>
                    <w:tc>
                      <w:tcPr>
                        <w:tcW w:w="1276" w:type="dxa"/>
                        <w:shd w:val="clear" w:color="auto" w:fill="E6E6E6"/>
                        <w:vAlign w:val="center"/>
                      </w:tcPr>
                      <w:p w:rsidR="00735288" w:rsidRPr="00836925" w:rsidRDefault="00735288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2-02</w:t>
                        </w:r>
                      </w:p>
                    </w:tc>
                    <w:tc>
                      <w:tcPr>
                        <w:tcW w:w="2268" w:type="dxa"/>
                      </w:tcPr>
                      <w:p w:rsidR="00735288" w:rsidRPr="00836925" w:rsidRDefault="00735288" w:rsidP="00C634B5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735288" w:rsidRPr="00CD1172" w:rsidTr="00BA74F5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735288" w:rsidRPr="00836925" w:rsidRDefault="00735288" w:rsidP="00C634B5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2</w:t>
                        </w:r>
                      </w:p>
                    </w:tc>
                    <w:tc>
                      <w:tcPr>
                        <w:tcW w:w="282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735288" w:rsidRPr="00DD7FD0" w:rsidRDefault="00C84C01" w:rsidP="00735288">
                        <w:hyperlink r:id="rId447" w:history="1">
                          <w:r w:rsidR="00735288" w:rsidRPr="00BA74F5">
                            <w:t>CRB.Houari Boumediene</w:t>
                          </w:r>
                        </w:hyperlink>
                        <w:r w:rsidR="00735288" w:rsidRPr="00DD7FD0">
                          <w:t xml:space="preserve"> 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735288" w:rsidRPr="00BA74F5" w:rsidRDefault="00735288" w:rsidP="00C634B5">
                        <w:pPr>
                          <w:pStyle w:val="Sansinterligne"/>
                          <w:rPr>
                            <w:rFonts w:ascii="Arial" w:hAnsi="Arial"/>
                          </w:rPr>
                        </w:pPr>
                        <w:r w:rsidRPr="00BA74F5">
                          <w:rPr>
                            <w:rFonts w:ascii="Arial" w:hAnsi="Arial"/>
                          </w:rPr>
                          <w:t>-</w:t>
                        </w:r>
                      </w:p>
                    </w:tc>
                    <w:tc>
                      <w:tcPr>
                        <w:tcW w:w="240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735288" w:rsidRPr="00DD7FD0" w:rsidRDefault="00C84C01" w:rsidP="00735288">
                        <w:hyperlink r:id="rId448" w:history="1">
                          <w:r w:rsidR="00735288" w:rsidRPr="00BA74F5">
                            <w:t>NRB.Tamlouka</w:t>
                          </w:r>
                        </w:hyperlink>
                        <w:r w:rsidR="00735288" w:rsidRPr="00DD7FD0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735288" w:rsidRPr="00836925" w:rsidRDefault="00735288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7</w:t>
                        </w:r>
                      </w:p>
                    </w:tc>
                    <w:tc>
                      <w:tcPr>
                        <w:tcW w:w="1276" w:type="dxa"/>
                        <w:shd w:val="clear" w:color="auto" w:fill="E6E6E6"/>
                        <w:vAlign w:val="center"/>
                      </w:tcPr>
                      <w:p w:rsidR="00735288" w:rsidRPr="00836925" w:rsidRDefault="00735288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7-00</w:t>
                        </w:r>
                      </w:p>
                    </w:tc>
                    <w:tc>
                      <w:tcPr>
                        <w:tcW w:w="2268" w:type="dxa"/>
                      </w:tcPr>
                      <w:p w:rsidR="00735288" w:rsidRPr="00836925" w:rsidRDefault="00735288" w:rsidP="00C634B5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735288" w:rsidRPr="00CD1172" w:rsidTr="00BA74F5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735288" w:rsidRPr="00836925" w:rsidRDefault="00735288" w:rsidP="00C634B5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3</w:t>
                        </w:r>
                      </w:p>
                    </w:tc>
                    <w:tc>
                      <w:tcPr>
                        <w:tcW w:w="282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735288" w:rsidRPr="00DD7FD0" w:rsidRDefault="00C84C01" w:rsidP="00735288">
                        <w:hyperlink r:id="rId449" w:history="1">
                          <w:r w:rsidR="00735288" w:rsidRPr="00BA74F5">
                            <w:t>JS.El Harrouchi</w:t>
                          </w:r>
                        </w:hyperlink>
                        <w:r w:rsidR="00735288" w:rsidRPr="00DD7FD0">
                          <w:t xml:space="preserve"> 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735288" w:rsidRPr="00BA74F5" w:rsidRDefault="00735288" w:rsidP="00735288">
                        <w:pPr>
                          <w:pStyle w:val="Sansinterligne"/>
                          <w:rPr>
                            <w:rFonts w:ascii="Arial" w:hAnsi="Arial"/>
                          </w:rPr>
                        </w:pPr>
                        <w:r w:rsidRPr="00BA74F5">
                          <w:rPr>
                            <w:rFonts w:ascii="Arial" w:hAnsi="Arial"/>
                          </w:rPr>
                          <w:t>-</w:t>
                        </w:r>
                      </w:p>
                    </w:tc>
                    <w:tc>
                      <w:tcPr>
                        <w:tcW w:w="240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735288" w:rsidRPr="00DD7FD0" w:rsidRDefault="00C84C01" w:rsidP="00735288">
                        <w:hyperlink r:id="rId450" w:history="1">
                          <w:r w:rsidR="00735288" w:rsidRPr="00BA74F5">
                            <w:t>JS.Tacha</w:t>
                          </w:r>
                        </w:hyperlink>
                        <w:r w:rsidR="00735288" w:rsidRPr="00DD7FD0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735288" w:rsidRPr="00836925" w:rsidRDefault="00735288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7</w:t>
                        </w:r>
                      </w:p>
                    </w:tc>
                    <w:tc>
                      <w:tcPr>
                        <w:tcW w:w="1276" w:type="dxa"/>
                        <w:shd w:val="clear" w:color="auto" w:fill="E6E6E6"/>
                        <w:vAlign w:val="center"/>
                      </w:tcPr>
                      <w:p w:rsidR="00735288" w:rsidRPr="00836925" w:rsidRDefault="00735288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5-01</w:t>
                        </w:r>
                      </w:p>
                    </w:tc>
                    <w:tc>
                      <w:tcPr>
                        <w:tcW w:w="2268" w:type="dxa"/>
                      </w:tcPr>
                      <w:p w:rsidR="00735288" w:rsidRPr="00836925" w:rsidRDefault="00735288" w:rsidP="00C634B5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735288" w:rsidRPr="00CD1172" w:rsidTr="00BA74F5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735288" w:rsidRPr="00836925" w:rsidRDefault="00735288" w:rsidP="00C634B5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4</w:t>
                        </w:r>
                      </w:p>
                    </w:tc>
                    <w:tc>
                      <w:tcPr>
                        <w:tcW w:w="282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735288" w:rsidRPr="00DD7FD0" w:rsidRDefault="00C84C01" w:rsidP="00735288">
                        <w:hyperlink r:id="rId451" w:history="1">
                          <w:r w:rsidR="00735288" w:rsidRPr="00BA74F5">
                            <w:t>MB.Berrahal</w:t>
                          </w:r>
                        </w:hyperlink>
                        <w:r w:rsidR="00735288" w:rsidRPr="00DD7FD0">
                          <w:t xml:space="preserve"> 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735288" w:rsidRPr="00BA74F5" w:rsidRDefault="00735288" w:rsidP="00735288">
                        <w:pPr>
                          <w:pStyle w:val="Sansinterligne"/>
                          <w:rPr>
                            <w:rFonts w:ascii="Arial" w:hAnsi="Arial"/>
                            <w:lang w:val="en-US"/>
                          </w:rPr>
                        </w:pPr>
                        <w:r w:rsidRPr="00BA74F5">
                          <w:rPr>
                            <w:rFonts w:ascii="Arial" w:hAnsi="Arial"/>
                            <w:lang w:val="en-US"/>
                          </w:rPr>
                          <w:t>-</w:t>
                        </w:r>
                      </w:p>
                    </w:tc>
                    <w:tc>
                      <w:tcPr>
                        <w:tcW w:w="240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735288" w:rsidRPr="00DD7FD0" w:rsidRDefault="00C84C01" w:rsidP="00735288">
                        <w:hyperlink r:id="rId452" w:history="1">
                          <w:r w:rsidR="00735288" w:rsidRPr="00BA74F5">
                            <w:t>A.Bordj Sabath</w:t>
                          </w:r>
                        </w:hyperlink>
                        <w:r w:rsidR="00735288" w:rsidRPr="00DD7FD0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735288" w:rsidRPr="00836925" w:rsidRDefault="00735288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7</w:t>
                        </w:r>
                      </w:p>
                    </w:tc>
                    <w:tc>
                      <w:tcPr>
                        <w:tcW w:w="1276" w:type="dxa"/>
                        <w:shd w:val="clear" w:color="auto" w:fill="E6E6E6"/>
                        <w:vAlign w:val="center"/>
                      </w:tcPr>
                      <w:p w:rsidR="00735288" w:rsidRPr="00836925" w:rsidRDefault="00735288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2-00</w:t>
                        </w:r>
                      </w:p>
                    </w:tc>
                    <w:tc>
                      <w:tcPr>
                        <w:tcW w:w="2268" w:type="dxa"/>
                      </w:tcPr>
                      <w:p w:rsidR="00735288" w:rsidRPr="00836925" w:rsidRDefault="00735288" w:rsidP="00C634B5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735288" w:rsidRPr="00CD1172" w:rsidTr="00BA74F5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735288" w:rsidRPr="00836925" w:rsidRDefault="00735288" w:rsidP="00C634B5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5</w:t>
                        </w:r>
                      </w:p>
                    </w:tc>
                    <w:tc>
                      <w:tcPr>
                        <w:tcW w:w="282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735288" w:rsidRPr="00DD7FD0" w:rsidRDefault="00C84C01" w:rsidP="00735288">
                        <w:hyperlink r:id="rId453" w:history="1">
                          <w:r w:rsidR="00735288" w:rsidRPr="00BA74F5">
                            <w:t>IRB.Sedrata</w:t>
                          </w:r>
                        </w:hyperlink>
                        <w:r w:rsidR="00735288" w:rsidRPr="00DD7FD0">
                          <w:t xml:space="preserve"> 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735288" w:rsidRPr="00BA74F5" w:rsidRDefault="00735288" w:rsidP="00735288">
                        <w:pPr>
                          <w:pStyle w:val="Sansinterligne"/>
                          <w:rPr>
                            <w:rFonts w:ascii="Arial" w:hAnsi="Arial"/>
                          </w:rPr>
                        </w:pPr>
                        <w:r w:rsidRPr="00BA74F5">
                          <w:rPr>
                            <w:rFonts w:ascii="Arial" w:hAnsi="Arial"/>
                          </w:rPr>
                          <w:t>-</w:t>
                        </w:r>
                      </w:p>
                    </w:tc>
                    <w:tc>
                      <w:tcPr>
                        <w:tcW w:w="240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735288" w:rsidRPr="00DD7FD0" w:rsidRDefault="00C84C01" w:rsidP="00735288">
                        <w:hyperlink r:id="rId454" w:history="1">
                          <w:r w:rsidR="00735288" w:rsidRPr="00BA74F5">
                            <w:t>USKA.Sedrata</w:t>
                          </w:r>
                        </w:hyperlink>
                        <w:r w:rsidR="00735288" w:rsidRPr="00DD7FD0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735288" w:rsidRPr="00836925" w:rsidRDefault="00735288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7</w:t>
                        </w:r>
                      </w:p>
                    </w:tc>
                    <w:tc>
                      <w:tcPr>
                        <w:tcW w:w="1276" w:type="dxa"/>
                        <w:shd w:val="clear" w:color="auto" w:fill="E6E6E6"/>
                        <w:vAlign w:val="center"/>
                      </w:tcPr>
                      <w:p w:rsidR="00735288" w:rsidRPr="00836925" w:rsidRDefault="00735288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0-10</w:t>
                        </w:r>
                      </w:p>
                    </w:tc>
                    <w:tc>
                      <w:tcPr>
                        <w:tcW w:w="2268" w:type="dxa"/>
                      </w:tcPr>
                      <w:p w:rsidR="00735288" w:rsidRPr="00836925" w:rsidRDefault="00735288" w:rsidP="00C634B5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735288" w:rsidRPr="00CD1172" w:rsidTr="00BA74F5">
                    <w:tc>
                      <w:tcPr>
                        <w:tcW w:w="10490" w:type="dxa"/>
                        <w:gridSpan w:val="7"/>
                        <w:vAlign w:val="bottom"/>
                      </w:tcPr>
                      <w:p w:rsidR="00735288" w:rsidRPr="00836925" w:rsidRDefault="00735288" w:rsidP="00C634B5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735288" w:rsidRDefault="00735288" w:rsidP="00C20C19">
                  <w:pPr>
                    <w:jc w:val="center"/>
                    <w:rPr>
                      <w:rFonts w:ascii="Broadway" w:hAnsi="Broadway" w:cs="Arial"/>
                      <w:sz w:val="16"/>
                      <w:szCs w:val="16"/>
                      <w:u w:val="single"/>
                    </w:rPr>
                  </w:pPr>
                </w:p>
                <w:tbl>
                  <w:tblPr>
                    <w:tblStyle w:val="Grilledutableau"/>
                    <w:tblW w:w="10469" w:type="dxa"/>
                    <w:tblInd w:w="250" w:type="dxa"/>
                    <w:tblLayout w:type="fixed"/>
                    <w:tblLook w:val="01E0"/>
                  </w:tblPr>
                  <w:tblGrid>
                    <w:gridCol w:w="720"/>
                    <w:gridCol w:w="2966"/>
                    <w:gridCol w:w="284"/>
                    <w:gridCol w:w="2267"/>
                    <w:gridCol w:w="709"/>
                    <w:gridCol w:w="1275"/>
                    <w:gridCol w:w="2248"/>
                  </w:tblGrid>
                  <w:tr w:rsidR="00735288" w:rsidRPr="00B45EA8" w:rsidTr="00BA74F5">
                    <w:tc>
                      <w:tcPr>
                        <w:tcW w:w="720" w:type="dxa"/>
                        <w:vAlign w:val="center"/>
                      </w:tcPr>
                      <w:p w:rsidR="00735288" w:rsidRPr="00836925" w:rsidRDefault="00735288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N°</w:t>
                        </w:r>
                      </w:p>
                      <w:p w:rsidR="00735288" w:rsidRPr="00836925" w:rsidRDefault="00735288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REN</w:t>
                        </w:r>
                      </w:p>
                    </w:tc>
                    <w:tc>
                      <w:tcPr>
                        <w:tcW w:w="5517" w:type="dxa"/>
                        <w:gridSpan w:val="3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735288" w:rsidRPr="00836925" w:rsidRDefault="00735288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RENCONTRES</w:t>
                        </w:r>
                      </w:p>
                    </w:tc>
                    <w:tc>
                      <w:tcPr>
                        <w:tcW w:w="709" w:type="dxa"/>
                        <w:vAlign w:val="center"/>
                      </w:tcPr>
                      <w:p w:rsidR="00735288" w:rsidRPr="00836925" w:rsidRDefault="00735288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CAT</w:t>
                        </w:r>
                      </w:p>
                    </w:tc>
                    <w:tc>
                      <w:tcPr>
                        <w:tcW w:w="1275" w:type="dxa"/>
                        <w:vAlign w:val="center"/>
                      </w:tcPr>
                      <w:p w:rsidR="00735288" w:rsidRPr="00836925" w:rsidRDefault="00735288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SCORE</w:t>
                        </w:r>
                      </w:p>
                    </w:tc>
                    <w:tc>
                      <w:tcPr>
                        <w:tcW w:w="2248" w:type="dxa"/>
                        <w:vAlign w:val="center"/>
                      </w:tcPr>
                      <w:p w:rsidR="00735288" w:rsidRPr="00836925" w:rsidRDefault="00735288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OBS</w:t>
                        </w:r>
                      </w:p>
                    </w:tc>
                  </w:tr>
                  <w:tr w:rsidR="00735288" w:rsidRPr="00CD1172" w:rsidTr="00BA74F5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735288" w:rsidRPr="00836925" w:rsidRDefault="00735288" w:rsidP="00C634B5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1</w:t>
                        </w:r>
                      </w:p>
                    </w:tc>
                    <w:tc>
                      <w:tcPr>
                        <w:tcW w:w="296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735288" w:rsidRPr="00DD7FD0" w:rsidRDefault="00C84C01" w:rsidP="00735288">
                        <w:hyperlink r:id="rId455" w:history="1">
                          <w:r w:rsidR="00735288" w:rsidRPr="00BA74F5">
                            <w:t>CRB.Oued Zenati</w:t>
                          </w:r>
                        </w:hyperlink>
                        <w:r w:rsidR="00735288" w:rsidRPr="00DD7FD0">
                          <w:t xml:space="preserve"> 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735288" w:rsidRPr="00BA74F5" w:rsidRDefault="00735288" w:rsidP="00735288">
                        <w:pPr>
                          <w:pStyle w:val="Sansinterligne"/>
                          <w:rPr>
                            <w:rFonts w:ascii="Arial" w:hAnsi="Arial"/>
                          </w:rPr>
                        </w:pPr>
                        <w:r w:rsidRPr="00BA74F5">
                          <w:rPr>
                            <w:rFonts w:ascii="Arial" w:hAnsi="Arial"/>
                          </w:rPr>
                          <w:t>-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735288" w:rsidRPr="00DD7FD0" w:rsidRDefault="00C84C01" w:rsidP="00735288">
                        <w:hyperlink r:id="rId456" w:history="1">
                          <w:r w:rsidR="00735288" w:rsidRPr="00BA74F5">
                            <w:t>I.Hammam Chellala</w:t>
                          </w:r>
                        </w:hyperlink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735288" w:rsidRPr="00836925" w:rsidRDefault="00735288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9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735288" w:rsidRPr="00836925" w:rsidRDefault="00735288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0-01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735288" w:rsidRPr="00836925" w:rsidRDefault="00735288" w:rsidP="00C634B5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735288" w:rsidRPr="00CD1172" w:rsidTr="00BA74F5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735288" w:rsidRPr="00836925" w:rsidRDefault="00735288" w:rsidP="00C634B5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2</w:t>
                        </w:r>
                      </w:p>
                    </w:tc>
                    <w:tc>
                      <w:tcPr>
                        <w:tcW w:w="296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735288" w:rsidRPr="00DD7FD0" w:rsidRDefault="00C84C01" w:rsidP="00735288">
                        <w:hyperlink r:id="rId457" w:history="1">
                          <w:r w:rsidR="00735288" w:rsidRPr="00BA74F5">
                            <w:t>CRB.Houari Boumediene</w:t>
                          </w:r>
                        </w:hyperlink>
                        <w:r w:rsidR="00735288" w:rsidRPr="00DD7FD0">
                          <w:t xml:space="preserve"> 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735288" w:rsidRPr="00BA74F5" w:rsidRDefault="00735288" w:rsidP="00735288">
                        <w:pPr>
                          <w:pStyle w:val="Sansinterligne"/>
                          <w:rPr>
                            <w:rFonts w:ascii="Arial" w:hAnsi="Arial"/>
                          </w:rPr>
                        </w:pPr>
                        <w:r w:rsidRPr="00BA74F5">
                          <w:rPr>
                            <w:rFonts w:ascii="Arial" w:hAnsi="Arial"/>
                          </w:rPr>
                          <w:t>-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735288" w:rsidRPr="00DD7FD0" w:rsidRDefault="00C84C01" w:rsidP="00735288">
                        <w:hyperlink r:id="rId458" w:history="1">
                          <w:r w:rsidR="00735288" w:rsidRPr="00BA74F5">
                            <w:t>NRB.Tamlouka</w:t>
                          </w:r>
                        </w:hyperlink>
                        <w:r w:rsidR="00735288" w:rsidRPr="00DD7FD0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735288" w:rsidRPr="00836925" w:rsidRDefault="00735288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9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735288" w:rsidRPr="00836925" w:rsidRDefault="00735288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1-00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735288" w:rsidRPr="00836925" w:rsidRDefault="00735288" w:rsidP="00C634B5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735288" w:rsidRPr="00CD1172" w:rsidTr="00BA74F5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735288" w:rsidRPr="00836925" w:rsidRDefault="00735288" w:rsidP="00C634B5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3</w:t>
                        </w:r>
                      </w:p>
                    </w:tc>
                    <w:tc>
                      <w:tcPr>
                        <w:tcW w:w="296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735288" w:rsidRPr="00DD7FD0" w:rsidRDefault="00C84C01" w:rsidP="00735288">
                        <w:hyperlink r:id="rId459" w:history="1">
                          <w:r w:rsidR="00735288" w:rsidRPr="00BA74F5">
                            <w:t>JS.El Harrouchi</w:t>
                          </w:r>
                        </w:hyperlink>
                        <w:r w:rsidR="00735288" w:rsidRPr="00DD7FD0">
                          <w:t xml:space="preserve"> 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735288" w:rsidRPr="00BA74F5" w:rsidRDefault="00735288" w:rsidP="00735288">
                        <w:pPr>
                          <w:pStyle w:val="Sansinterligne"/>
                          <w:rPr>
                            <w:rFonts w:ascii="Arial" w:hAnsi="Arial"/>
                          </w:rPr>
                        </w:pPr>
                        <w:r w:rsidRPr="00BA74F5">
                          <w:rPr>
                            <w:rFonts w:ascii="Arial" w:hAnsi="Arial"/>
                          </w:rPr>
                          <w:t>-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735288" w:rsidRPr="00DD7FD0" w:rsidRDefault="00C84C01" w:rsidP="00735288">
                        <w:hyperlink r:id="rId460" w:history="1">
                          <w:r w:rsidR="00735288" w:rsidRPr="00BA74F5">
                            <w:t>JS.Tacha</w:t>
                          </w:r>
                        </w:hyperlink>
                        <w:r w:rsidR="00735288" w:rsidRPr="00DD7FD0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735288" w:rsidRPr="00836925" w:rsidRDefault="00735288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9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735288" w:rsidRPr="00836925" w:rsidRDefault="00735288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3-00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735288" w:rsidRPr="00836925" w:rsidRDefault="00735288" w:rsidP="00C634B5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735288" w:rsidRPr="00CD1172" w:rsidTr="00BA74F5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735288" w:rsidRPr="00836925" w:rsidRDefault="00735288" w:rsidP="00C634B5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4</w:t>
                        </w:r>
                      </w:p>
                    </w:tc>
                    <w:tc>
                      <w:tcPr>
                        <w:tcW w:w="296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735288" w:rsidRPr="00DD7FD0" w:rsidRDefault="00C84C01" w:rsidP="00735288">
                        <w:hyperlink r:id="rId461" w:history="1">
                          <w:r w:rsidR="00735288" w:rsidRPr="00BA74F5">
                            <w:t>MB.Berrahal</w:t>
                          </w:r>
                        </w:hyperlink>
                        <w:r w:rsidR="00735288" w:rsidRPr="00DD7FD0">
                          <w:t xml:space="preserve"> 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735288" w:rsidRPr="00BA74F5" w:rsidRDefault="00735288" w:rsidP="00735288">
                        <w:pPr>
                          <w:pStyle w:val="Sansinterligne"/>
                          <w:rPr>
                            <w:rFonts w:ascii="Arial" w:hAnsi="Arial"/>
                            <w:lang w:val="en-US"/>
                          </w:rPr>
                        </w:pPr>
                        <w:r w:rsidRPr="00BA74F5">
                          <w:rPr>
                            <w:rFonts w:ascii="Arial" w:hAnsi="Arial"/>
                            <w:lang w:val="en-US"/>
                          </w:rPr>
                          <w:t>-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735288" w:rsidRPr="00DD7FD0" w:rsidRDefault="00C84C01" w:rsidP="00735288">
                        <w:hyperlink r:id="rId462" w:history="1">
                          <w:r w:rsidR="00735288" w:rsidRPr="00BA74F5">
                            <w:t>A.Bordj Sabath</w:t>
                          </w:r>
                        </w:hyperlink>
                        <w:r w:rsidR="00735288" w:rsidRPr="00DD7FD0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735288" w:rsidRPr="00836925" w:rsidRDefault="00735288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9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735288" w:rsidRPr="00836925" w:rsidRDefault="00735288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0-00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735288" w:rsidRPr="00836925" w:rsidRDefault="00735288" w:rsidP="00C634B5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735288" w:rsidRPr="00CD1172" w:rsidTr="00BA74F5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735288" w:rsidRPr="00836925" w:rsidRDefault="00735288" w:rsidP="00C634B5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5</w:t>
                        </w:r>
                      </w:p>
                    </w:tc>
                    <w:tc>
                      <w:tcPr>
                        <w:tcW w:w="296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735288" w:rsidRPr="00DD7FD0" w:rsidRDefault="00C84C01" w:rsidP="00735288">
                        <w:hyperlink r:id="rId463" w:history="1">
                          <w:r w:rsidR="00735288" w:rsidRPr="00BA74F5">
                            <w:t>IRB.Sedrata</w:t>
                          </w:r>
                        </w:hyperlink>
                        <w:r w:rsidR="00735288" w:rsidRPr="00DD7FD0">
                          <w:t xml:space="preserve"> 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735288" w:rsidRPr="00BA74F5" w:rsidRDefault="00735288" w:rsidP="00735288">
                        <w:pPr>
                          <w:pStyle w:val="Sansinterligne"/>
                          <w:rPr>
                            <w:rFonts w:ascii="Arial" w:hAnsi="Arial"/>
                          </w:rPr>
                        </w:pPr>
                        <w:r w:rsidRPr="00BA74F5">
                          <w:rPr>
                            <w:rFonts w:ascii="Arial" w:hAnsi="Arial"/>
                          </w:rPr>
                          <w:t>-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735288" w:rsidRPr="00DD7FD0" w:rsidRDefault="00C84C01" w:rsidP="00735288">
                        <w:hyperlink r:id="rId464" w:history="1">
                          <w:r w:rsidR="00735288" w:rsidRPr="00BA74F5">
                            <w:t>USKA.Sedrata</w:t>
                          </w:r>
                        </w:hyperlink>
                        <w:r w:rsidR="00735288" w:rsidRPr="00DD7FD0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735288" w:rsidRPr="00836925" w:rsidRDefault="00735288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9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735288" w:rsidRPr="00836925" w:rsidRDefault="00735288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3-03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735288" w:rsidRPr="00836925" w:rsidRDefault="00735288" w:rsidP="00C634B5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735288" w:rsidRPr="00CD1172" w:rsidTr="00BA74F5">
                    <w:tc>
                      <w:tcPr>
                        <w:tcW w:w="10469" w:type="dxa"/>
                        <w:gridSpan w:val="7"/>
                        <w:vAlign w:val="bottom"/>
                      </w:tcPr>
                      <w:p w:rsidR="00735288" w:rsidRPr="00836925" w:rsidRDefault="00735288" w:rsidP="00C634B5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735288" w:rsidRPr="00BD6E7A" w:rsidRDefault="00735288" w:rsidP="00C20C19">
                  <w:pPr>
                    <w:pStyle w:val="Pieddepage"/>
                    <w:tabs>
                      <w:tab w:val="clear" w:pos="4153"/>
                      <w:tab w:val="clear" w:pos="8306"/>
                      <w:tab w:val="left" w:pos="360"/>
                    </w:tabs>
                    <w:rPr>
                      <w:rFonts w:ascii="Century Gothic" w:hAnsi="Century Gothic"/>
                      <w:b/>
                      <w:bCs/>
                      <w:sz w:val="8"/>
                      <w:szCs w:val="8"/>
                      <w:u w:val="single"/>
                      <w:lang w:val="en-US"/>
                    </w:rPr>
                  </w:pPr>
                </w:p>
              </w:txbxContent>
            </v:textbox>
          </v:shape>
        </w:pict>
      </w:r>
    </w:p>
    <w:p w:rsidR="00A43338" w:rsidRDefault="00A43338" w:rsidP="007D7463">
      <w:pPr>
        <w:rPr>
          <w:rFonts w:ascii="Arial" w:hAnsi="Arial" w:cs="Arial"/>
          <w:b/>
          <w:bCs/>
          <w:u w:val="single"/>
        </w:rPr>
      </w:pPr>
    </w:p>
    <w:p w:rsidR="00A43338" w:rsidRDefault="00A43338" w:rsidP="007D7463">
      <w:pPr>
        <w:rPr>
          <w:rFonts w:ascii="Arial" w:hAnsi="Arial" w:cs="Arial"/>
          <w:b/>
          <w:bCs/>
          <w:u w:val="single"/>
        </w:rPr>
      </w:pPr>
    </w:p>
    <w:p w:rsidR="00A43338" w:rsidRDefault="00A43338" w:rsidP="007D7463">
      <w:pPr>
        <w:rPr>
          <w:rFonts w:ascii="Arial" w:hAnsi="Arial" w:cs="Arial"/>
          <w:b/>
          <w:bCs/>
          <w:u w:val="single"/>
        </w:rPr>
      </w:pPr>
    </w:p>
    <w:p w:rsidR="00A43338" w:rsidRDefault="00A43338" w:rsidP="007D7463">
      <w:pPr>
        <w:rPr>
          <w:rFonts w:ascii="Arial" w:hAnsi="Arial" w:cs="Arial"/>
          <w:b/>
          <w:bCs/>
          <w:u w:val="single"/>
        </w:rPr>
      </w:pPr>
    </w:p>
    <w:p w:rsidR="00A43338" w:rsidRDefault="00A43338" w:rsidP="007D7463">
      <w:pPr>
        <w:rPr>
          <w:rFonts w:ascii="Arial" w:hAnsi="Arial" w:cs="Arial"/>
          <w:b/>
          <w:bCs/>
          <w:u w:val="single"/>
        </w:rPr>
      </w:pPr>
    </w:p>
    <w:p w:rsidR="00A43338" w:rsidRDefault="00A43338" w:rsidP="007D7463">
      <w:pPr>
        <w:rPr>
          <w:rFonts w:ascii="Arial" w:hAnsi="Arial" w:cs="Arial"/>
          <w:b/>
          <w:bCs/>
          <w:u w:val="single"/>
        </w:rPr>
      </w:pPr>
    </w:p>
    <w:p w:rsidR="00A43338" w:rsidRDefault="00A43338" w:rsidP="007D7463">
      <w:pPr>
        <w:rPr>
          <w:rFonts w:ascii="Arial" w:hAnsi="Arial" w:cs="Arial"/>
          <w:b/>
          <w:bCs/>
          <w:u w:val="single"/>
        </w:rPr>
      </w:pPr>
    </w:p>
    <w:p w:rsidR="00A43338" w:rsidRDefault="00A43338" w:rsidP="007D7463">
      <w:pPr>
        <w:rPr>
          <w:rFonts w:ascii="Arial" w:hAnsi="Arial" w:cs="Arial"/>
          <w:b/>
          <w:bCs/>
          <w:u w:val="single"/>
        </w:rPr>
      </w:pPr>
    </w:p>
    <w:p w:rsidR="00A43338" w:rsidRDefault="00A43338" w:rsidP="007D7463">
      <w:pPr>
        <w:rPr>
          <w:rFonts w:ascii="Arial" w:hAnsi="Arial" w:cs="Arial"/>
          <w:b/>
          <w:bCs/>
          <w:u w:val="single"/>
        </w:rPr>
      </w:pPr>
    </w:p>
    <w:p w:rsidR="00A43338" w:rsidRDefault="00A43338" w:rsidP="007D7463">
      <w:pPr>
        <w:rPr>
          <w:rFonts w:ascii="Arial" w:hAnsi="Arial" w:cs="Arial"/>
          <w:b/>
          <w:bCs/>
          <w:u w:val="single"/>
        </w:rPr>
      </w:pPr>
    </w:p>
    <w:p w:rsidR="00A43338" w:rsidRDefault="00A43338" w:rsidP="007D7463">
      <w:pPr>
        <w:rPr>
          <w:rFonts w:ascii="Arial" w:hAnsi="Arial" w:cs="Arial"/>
          <w:b/>
          <w:bCs/>
          <w:u w:val="single"/>
        </w:rPr>
      </w:pPr>
    </w:p>
    <w:p w:rsidR="00A43338" w:rsidRDefault="00A43338" w:rsidP="007D7463">
      <w:pPr>
        <w:rPr>
          <w:rFonts w:ascii="Arial" w:hAnsi="Arial" w:cs="Arial"/>
          <w:b/>
          <w:bCs/>
          <w:u w:val="single"/>
        </w:rPr>
      </w:pPr>
    </w:p>
    <w:p w:rsidR="00537563" w:rsidRDefault="00537563" w:rsidP="007D7463">
      <w:pPr>
        <w:rPr>
          <w:rFonts w:ascii="Arial" w:hAnsi="Arial" w:cs="Arial"/>
          <w:b/>
          <w:bCs/>
          <w:u w:val="single"/>
        </w:rPr>
      </w:pPr>
    </w:p>
    <w:p w:rsidR="00537563" w:rsidRDefault="00537563" w:rsidP="007D7463">
      <w:pPr>
        <w:rPr>
          <w:rFonts w:ascii="Arial" w:hAnsi="Arial" w:cs="Arial"/>
          <w:b/>
          <w:bCs/>
          <w:u w:val="single"/>
        </w:rPr>
      </w:pPr>
    </w:p>
    <w:p w:rsidR="00537563" w:rsidRDefault="00537563" w:rsidP="007D7463">
      <w:pPr>
        <w:rPr>
          <w:rFonts w:ascii="Arial" w:hAnsi="Arial" w:cs="Arial"/>
          <w:b/>
          <w:bCs/>
          <w:u w:val="single"/>
        </w:rPr>
      </w:pPr>
    </w:p>
    <w:p w:rsidR="00537563" w:rsidRDefault="00537563" w:rsidP="007D7463">
      <w:pPr>
        <w:rPr>
          <w:rFonts w:ascii="Arial" w:hAnsi="Arial" w:cs="Arial"/>
          <w:b/>
          <w:bCs/>
          <w:u w:val="single"/>
        </w:rPr>
      </w:pPr>
    </w:p>
    <w:p w:rsidR="00537563" w:rsidRDefault="00537563" w:rsidP="007D7463">
      <w:pPr>
        <w:rPr>
          <w:rFonts w:ascii="Arial" w:hAnsi="Arial" w:cs="Arial"/>
          <w:b/>
          <w:bCs/>
          <w:u w:val="single"/>
        </w:rPr>
      </w:pPr>
    </w:p>
    <w:p w:rsidR="00537563" w:rsidRDefault="00537563" w:rsidP="007D7463">
      <w:pPr>
        <w:rPr>
          <w:rFonts w:ascii="Arial" w:hAnsi="Arial" w:cs="Arial"/>
          <w:b/>
          <w:bCs/>
          <w:u w:val="single"/>
        </w:rPr>
      </w:pPr>
    </w:p>
    <w:p w:rsidR="00537563" w:rsidRDefault="00537563" w:rsidP="007D7463">
      <w:pPr>
        <w:rPr>
          <w:rFonts w:ascii="Arial" w:hAnsi="Arial" w:cs="Arial"/>
          <w:b/>
          <w:bCs/>
          <w:u w:val="single"/>
        </w:rPr>
      </w:pPr>
    </w:p>
    <w:p w:rsidR="00537563" w:rsidRDefault="00537563" w:rsidP="007D7463">
      <w:pPr>
        <w:rPr>
          <w:rFonts w:ascii="Arial" w:hAnsi="Arial" w:cs="Arial"/>
          <w:b/>
          <w:bCs/>
          <w:u w:val="single"/>
        </w:rPr>
      </w:pPr>
    </w:p>
    <w:p w:rsidR="00537563" w:rsidRDefault="00537563" w:rsidP="007D7463">
      <w:pPr>
        <w:rPr>
          <w:rFonts w:ascii="Arial" w:hAnsi="Arial" w:cs="Arial"/>
          <w:b/>
          <w:bCs/>
          <w:u w:val="single"/>
        </w:rPr>
      </w:pPr>
    </w:p>
    <w:p w:rsidR="00537563" w:rsidRDefault="00537563" w:rsidP="007D7463">
      <w:pPr>
        <w:rPr>
          <w:rFonts w:ascii="Arial" w:hAnsi="Arial" w:cs="Arial"/>
          <w:b/>
          <w:bCs/>
          <w:u w:val="single"/>
        </w:rPr>
      </w:pPr>
    </w:p>
    <w:p w:rsidR="00537563" w:rsidRDefault="00537563" w:rsidP="007D7463">
      <w:pPr>
        <w:rPr>
          <w:rFonts w:ascii="Arial" w:hAnsi="Arial" w:cs="Arial"/>
          <w:b/>
          <w:bCs/>
          <w:u w:val="single"/>
        </w:rPr>
      </w:pPr>
    </w:p>
    <w:p w:rsidR="00537563" w:rsidRDefault="00537563" w:rsidP="007D7463">
      <w:pPr>
        <w:rPr>
          <w:rFonts w:ascii="Arial" w:hAnsi="Arial" w:cs="Arial"/>
          <w:b/>
          <w:bCs/>
          <w:u w:val="single"/>
        </w:rPr>
      </w:pPr>
    </w:p>
    <w:p w:rsidR="00537563" w:rsidRDefault="00537563" w:rsidP="007D7463">
      <w:pPr>
        <w:rPr>
          <w:rFonts w:ascii="Arial" w:hAnsi="Arial" w:cs="Arial"/>
          <w:b/>
          <w:bCs/>
          <w:u w:val="single"/>
        </w:rPr>
      </w:pPr>
    </w:p>
    <w:p w:rsidR="00537563" w:rsidRDefault="00537563" w:rsidP="007D7463">
      <w:pPr>
        <w:rPr>
          <w:rFonts w:ascii="Arial" w:hAnsi="Arial" w:cs="Arial"/>
          <w:b/>
          <w:bCs/>
          <w:u w:val="single"/>
        </w:rPr>
      </w:pPr>
    </w:p>
    <w:p w:rsidR="00537563" w:rsidRDefault="00537563" w:rsidP="007D7463">
      <w:pPr>
        <w:rPr>
          <w:rFonts w:ascii="Arial" w:hAnsi="Arial" w:cs="Arial"/>
          <w:b/>
          <w:bCs/>
          <w:u w:val="single"/>
        </w:rPr>
      </w:pPr>
    </w:p>
    <w:p w:rsidR="00537563" w:rsidRDefault="00537563" w:rsidP="007D7463">
      <w:pPr>
        <w:rPr>
          <w:rFonts w:ascii="Arial" w:hAnsi="Arial" w:cs="Arial"/>
          <w:b/>
          <w:bCs/>
          <w:u w:val="single"/>
        </w:rPr>
      </w:pPr>
    </w:p>
    <w:p w:rsidR="00537563" w:rsidRDefault="00537563" w:rsidP="007D7463">
      <w:pPr>
        <w:rPr>
          <w:rFonts w:ascii="Arial" w:hAnsi="Arial" w:cs="Arial"/>
          <w:b/>
          <w:bCs/>
          <w:u w:val="single"/>
        </w:rPr>
      </w:pPr>
    </w:p>
    <w:p w:rsidR="00537563" w:rsidRDefault="00537563" w:rsidP="007D7463">
      <w:pPr>
        <w:rPr>
          <w:rFonts w:ascii="Arial" w:hAnsi="Arial" w:cs="Arial"/>
          <w:b/>
          <w:bCs/>
          <w:u w:val="single"/>
        </w:rPr>
      </w:pPr>
    </w:p>
    <w:p w:rsidR="00537563" w:rsidRDefault="00537563" w:rsidP="007D7463">
      <w:pPr>
        <w:rPr>
          <w:rFonts w:ascii="Arial" w:hAnsi="Arial" w:cs="Arial"/>
          <w:b/>
          <w:bCs/>
          <w:u w:val="single"/>
        </w:rPr>
      </w:pPr>
    </w:p>
    <w:p w:rsidR="00537563" w:rsidRDefault="00537563" w:rsidP="007D7463">
      <w:pPr>
        <w:rPr>
          <w:rFonts w:ascii="Arial" w:hAnsi="Arial" w:cs="Arial"/>
          <w:b/>
          <w:bCs/>
          <w:u w:val="single"/>
        </w:rPr>
      </w:pPr>
    </w:p>
    <w:p w:rsidR="00537563" w:rsidRDefault="00537563" w:rsidP="007D7463">
      <w:pPr>
        <w:rPr>
          <w:rFonts w:ascii="Arial" w:hAnsi="Arial" w:cs="Arial"/>
          <w:b/>
          <w:bCs/>
          <w:u w:val="single"/>
        </w:rPr>
      </w:pPr>
    </w:p>
    <w:p w:rsidR="00537563" w:rsidRDefault="00537563" w:rsidP="007D7463">
      <w:pPr>
        <w:rPr>
          <w:rFonts w:ascii="Arial" w:hAnsi="Arial" w:cs="Arial"/>
          <w:b/>
          <w:bCs/>
          <w:u w:val="single"/>
        </w:rPr>
      </w:pPr>
    </w:p>
    <w:p w:rsidR="00537563" w:rsidRDefault="00537563" w:rsidP="007D7463">
      <w:pPr>
        <w:rPr>
          <w:rFonts w:ascii="Arial" w:hAnsi="Arial" w:cs="Arial"/>
          <w:b/>
          <w:bCs/>
          <w:u w:val="single"/>
        </w:rPr>
      </w:pPr>
    </w:p>
    <w:p w:rsidR="00537563" w:rsidRDefault="00537563" w:rsidP="007D7463">
      <w:pPr>
        <w:rPr>
          <w:rFonts w:ascii="Arial" w:hAnsi="Arial" w:cs="Arial"/>
          <w:b/>
          <w:bCs/>
          <w:u w:val="single"/>
        </w:rPr>
      </w:pPr>
    </w:p>
    <w:p w:rsidR="00537563" w:rsidRDefault="00537563" w:rsidP="007D7463">
      <w:pPr>
        <w:rPr>
          <w:rFonts w:ascii="Arial" w:hAnsi="Arial" w:cs="Arial"/>
          <w:b/>
          <w:bCs/>
          <w:u w:val="single"/>
        </w:rPr>
      </w:pPr>
    </w:p>
    <w:p w:rsidR="00537563" w:rsidRDefault="00537563" w:rsidP="007D7463">
      <w:pPr>
        <w:rPr>
          <w:rFonts w:ascii="Arial" w:hAnsi="Arial" w:cs="Arial"/>
          <w:b/>
          <w:bCs/>
          <w:u w:val="single"/>
        </w:rPr>
      </w:pPr>
    </w:p>
    <w:p w:rsidR="00537563" w:rsidRDefault="00537563" w:rsidP="007D7463">
      <w:pPr>
        <w:rPr>
          <w:rFonts w:ascii="Arial" w:hAnsi="Arial" w:cs="Arial"/>
          <w:b/>
          <w:bCs/>
          <w:u w:val="single"/>
        </w:rPr>
      </w:pPr>
    </w:p>
    <w:p w:rsidR="00537563" w:rsidRDefault="00537563" w:rsidP="007D7463">
      <w:pPr>
        <w:rPr>
          <w:rFonts w:ascii="Arial" w:hAnsi="Arial" w:cs="Arial"/>
          <w:b/>
          <w:bCs/>
          <w:u w:val="single"/>
        </w:rPr>
      </w:pPr>
    </w:p>
    <w:p w:rsidR="00537563" w:rsidRDefault="00537563" w:rsidP="007D7463">
      <w:pPr>
        <w:rPr>
          <w:rFonts w:ascii="Arial" w:hAnsi="Arial" w:cs="Arial"/>
          <w:b/>
          <w:bCs/>
          <w:u w:val="single"/>
        </w:rPr>
      </w:pPr>
    </w:p>
    <w:p w:rsidR="00537563" w:rsidRDefault="00537563" w:rsidP="007D7463">
      <w:pPr>
        <w:rPr>
          <w:rFonts w:ascii="Arial" w:hAnsi="Arial" w:cs="Arial"/>
          <w:b/>
          <w:bCs/>
          <w:u w:val="single"/>
        </w:rPr>
      </w:pPr>
    </w:p>
    <w:p w:rsidR="00537563" w:rsidRDefault="00537563" w:rsidP="007D7463">
      <w:pPr>
        <w:rPr>
          <w:rFonts w:ascii="Arial" w:hAnsi="Arial" w:cs="Arial"/>
          <w:b/>
          <w:bCs/>
          <w:u w:val="single"/>
        </w:rPr>
      </w:pPr>
    </w:p>
    <w:p w:rsidR="00537563" w:rsidRDefault="00C84C01" w:rsidP="007D7463">
      <w:p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noProof/>
          <w:u w:val="single"/>
          <w:lang w:bidi="ar-SA"/>
        </w:rPr>
        <w:lastRenderedPageBreak/>
        <w:pict>
          <v:shape id="_x0000_s3761" type="#_x0000_t202" style="position:absolute;margin-left:-37.5pt;margin-top:.7pt;width:565pt;height:597.75pt;z-index:251737600" filled="f" strokeweight="3pt">
            <v:stroke linestyle="thinThin"/>
            <v:textbox style="mso-next-textbox:#_x0000_s3761">
              <w:txbxContent>
                <w:p w:rsidR="00735288" w:rsidRDefault="00735288" w:rsidP="00A85170">
                  <w:pPr>
                    <w:pStyle w:val="Pieddepage"/>
                    <w:tabs>
                      <w:tab w:val="clear" w:pos="4153"/>
                      <w:tab w:val="clear" w:pos="8306"/>
                      <w:tab w:val="left" w:pos="360"/>
                    </w:tabs>
                    <w:rPr>
                      <w:rFonts w:ascii="Book Antiqua" w:hAnsi="Book Antiqua" w:cs="Arial"/>
                      <w:b/>
                      <w:bCs/>
                      <w:u w:val="single"/>
                      <w:lang w:bidi="ar-DZ"/>
                    </w:rPr>
                  </w:pPr>
                </w:p>
                <w:p w:rsidR="00735288" w:rsidRDefault="00C84C01" w:rsidP="00A85170">
                  <w:pPr>
                    <w:shd w:val="clear" w:color="auto" w:fill="E6E6E6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C84C01">
                    <w:rPr>
                      <w:rFonts w:ascii="Arial" w:hAnsi="Arial" w:cs="Arial"/>
                      <w:b/>
                      <w:bCs/>
                    </w:rPr>
                    <w:pict>
                      <v:shape id="_x0000_i1049" type="#_x0000_t161" style="width:411.75pt;height:9pt" fillcolor="black">
                        <v:fill opacity="17695f"/>
                        <v:shadow color="#868686"/>
                        <v:textpath style="font-family:&quot;Arial&quot;;font-size:12pt;v-text-kern:t" trim="t" fitpath="t" xscale="f" string="6ème JOURNEE DU :  28  DECEMBRE  2017                        GROUPE A"/>
                      </v:shape>
                    </w:pict>
                  </w:r>
                </w:p>
                <w:p w:rsidR="00735288" w:rsidRDefault="00735288" w:rsidP="00A85170">
                  <w:pPr>
                    <w:jc w:val="center"/>
                    <w:rPr>
                      <w:rFonts w:ascii="Broadway" w:hAnsi="Broadway" w:cs="Arial"/>
                      <w:sz w:val="16"/>
                      <w:szCs w:val="16"/>
                      <w:u w:val="single"/>
                    </w:rPr>
                  </w:pPr>
                </w:p>
                <w:tbl>
                  <w:tblPr>
                    <w:tblStyle w:val="Grilledutableau"/>
                    <w:tblW w:w="10469" w:type="dxa"/>
                    <w:tblInd w:w="250" w:type="dxa"/>
                    <w:tblLayout w:type="fixed"/>
                    <w:tblLook w:val="01E0"/>
                  </w:tblPr>
                  <w:tblGrid>
                    <w:gridCol w:w="720"/>
                    <w:gridCol w:w="2540"/>
                    <w:gridCol w:w="284"/>
                    <w:gridCol w:w="2693"/>
                    <w:gridCol w:w="709"/>
                    <w:gridCol w:w="1275"/>
                    <w:gridCol w:w="2248"/>
                  </w:tblGrid>
                  <w:tr w:rsidR="00735288" w:rsidRPr="00B45EA8" w:rsidTr="00C634B5">
                    <w:tc>
                      <w:tcPr>
                        <w:tcW w:w="720" w:type="dxa"/>
                        <w:vAlign w:val="center"/>
                      </w:tcPr>
                      <w:p w:rsidR="00735288" w:rsidRPr="00836925" w:rsidRDefault="00735288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N°</w:t>
                        </w:r>
                      </w:p>
                      <w:p w:rsidR="00735288" w:rsidRPr="00836925" w:rsidRDefault="00735288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REN</w:t>
                        </w:r>
                      </w:p>
                    </w:tc>
                    <w:tc>
                      <w:tcPr>
                        <w:tcW w:w="5517" w:type="dxa"/>
                        <w:gridSpan w:val="3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735288" w:rsidRPr="00836925" w:rsidRDefault="00735288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RENCONTRES</w:t>
                        </w:r>
                      </w:p>
                    </w:tc>
                    <w:tc>
                      <w:tcPr>
                        <w:tcW w:w="709" w:type="dxa"/>
                        <w:vAlign w:val="center"/>
                      </w:tcPr>
                      <w:p w:rsidR="00735288" w:rsidRPr="00836925" w:rsidRDefault="00735288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CAT</w:t>
                        </w:r>
                      </w:p>
                    </w:tc>
                    <w:tc>
                      <w:tcPr>
                        <w:tcW w:w="1275" w:type="dxa"/>
                        <w:vAlign w:val="center"/>
                      </w:tcPr>
                      <w:p w:rsidR="00735288" w:rsidRPr="00836925" w:rsidRDefault="00735288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SCORE</w:t>
                        </w:r>
                      </w:p>
                    </w:tc>
                    <w:tc>
                      <w:tcPr>
                        <w:tcW w:w="2248" w:type="dxa"/>
                        <w:vAlign w:val="center"/>
                      </w:tcPr>
                      <w:p w:rsidR="00735288" w:rsidRPr="00836925" w:rsidRDefault="00735288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OBS</w:t>
                        </w:r>
                      </w:p>
                    </w:tc>
                  </w:tr>
                  <w:tr w:rsidR="00735288" w:rsidRPr="00CD1172" w:rsidTr="00C634B5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735288" w:rsidRPr="00836925" w:rsidRDefault="00735288" w:rsidP="00C634B5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1</w:t>
                        </w:r>
                      </w:p>
                    </w:tc>
                    <w:tc>
                      <w:tcPr>
                        <w:tcW w:w="2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735288" w:rsidRPr="004B2704" w:rsidRDefault="00AB69EE" w:rsidP="00C634B5">
                        <w:r>
                          <w:t>WM Tebessa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735288" w:rsidRPr="00E31111" w:rsidRDefault="00735288" w:rsidP="00C634B5">
                        <w:pPr>
                          <w:pStyle w:val="Sansinterligne"/>
                          <w:rPr>
                            <w:rFonts w:ascii="Arial" w:hAnsi="Arial"/>
                            <w:lang w:val="en-US"/>
                          </w:rPr>
                        </w:pPr>
                        <w:r>
                          <w:rPr>
                            <w:rFonts w:ascii="Arial" w:hAnsi="Arial"/>
                            <w:lang w:val="en-US"/>
                          </w:rPr>
                          <w:t>-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735288" w:rsidRPr="004B2704" w:rsidRDefault="00AB69EE" w:rsidP="00C634B5">
                        <w:r>
                          <w:t>US Tebessa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735288" w:rsidRPr="00836925" w:rsidRDefault="00735288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735288" w:rsidRPr="00836925" w:rsidRDefault="00735288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3-00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735288" w:rsidRPr="00836925" w:rsidRDefault="00735288" w:rsidP="00C634B5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F11F3D" w:rsidRPr="00CD1172" w:rsidTr="00C634B5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F11F3D" w:rsidRPr="00836925" w:rsidRDefault="00F11F3D" w:rsidP="00C634B5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2</w:t>
                        </w:r>
                      </w:p>
                    </w:tc>
                    <w:tc>
                      <w:tcPr>
                        <w:tcW w:w="2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F11F3D" w:rsidRPr="0063024C" w:rsidRDefault="00C84C01" w:rsidP="0054554D">
                        <w:hyperlink r:id="rId465" w:history="1">
                          <w:r w:rsidR="00F11F3D" w:rsidRPr="00735288">
                            <w:t>CS.Hamma Loulou</w:t>
                          </w:r>
                        </w:hyperlink>
                        <w:r w:rsidR="00F11F3D" w:rsidRPr="0063024C">
                          <w:t xml:space="preserve"> 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F11F3D" w:rsidRPr="00735288" w:rsidRDefault="00F11F3D" w:rsidP="00633252">
                        <w:pPr>
                          <w:pStyle w:val="Sansinterligne"/>
                          <w:rPr>
                            <w:rFonts w:ascii="Arial" w:hAnsi="Arial"/>
                            <w:lang w:val="en-US"/>
                          </w:rPr>
                        </w:pPr>
                        <w:r w:rsidRPr="00735288">
                          <w:rPr>
                            <w:rFonts w:ascii="Arial" w:hAnsi="Arial"/>
                            <w:lang w:val="en-US"/>
                          </w:rPr>
                          <w:t>-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F11F3D" w:rsidRPr="0063024C" w:rsidRDefault="00C84C01" w:rsidP="00633252">
                        <w:hyperlink r:id="rId466" w:history="1">
                          <w:r w:rsidR="00F11F3D" w:rsidRPr="00735288">
                            <w:t>AC.M'Daourouch</w:t>
                          </w:r>
                        </w:hyperlink>
                        <w:r w:rsidR="00F11F3D" w:rsidRPr="0063024C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F11F3D" w:rsidRPr="00836925" w:rsidRDefault="00F11F3D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F11F3D" w:rsidRPr="00836925" w:rsidRDefault="00F11F3D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1-02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F11F3D" w:rsidRPr="00836925" w:rsidRDefault="00F11F3D" w:rsidP="00C634B5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F11F3D" w:rsidRPr="00CD1172" w:rsidTr="00C634B5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F11F3D" w:rsidRPr="00836925" w:rsidRDefault="00F11F3D" w:rsidP="00C634B5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3</w:t>
                        </w:r>
                      </w:p>
                    </w:tc>
                    <w:tc>
                      <w:tcPr>
                        <w:tcW w:w="2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F11F3D" w:rsidRPr="0063024C" w:rsidRDefault="00C84C01" w:rsidP="0054554D">
                        <w:hyperlink r:id="rId467" w:history="1">
                          <w:r w:rsidR="00F11F3D" w:rsidRPr="00735288">
                            <w:t>AS.Bir El Ater</w:t>
                          </w:r>
                        </w:hyperlink>
                        <w:r w:rsidR="00F11F3D" w:rsidRPr="0063024C">
                          <w:t xml:space="preserve"> 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F11F3D" w:rsidRPr="00735288" w:rsidRDefault="00F11F3D" w:rsidP="00633252">
                        <w:pPr>
                          <w:pStyle w:val="Sansinterligne"/>
                          <w:rPr>
                            <w:rFonts w:ascii="Arial" w:hAnsi="Arial"/>
                          </w:rPr>
                        </w:pPr>
                        <w:r w:rsidRPr="00735288">
                          <w:rPr>
                            <w:rFonts w:ascii="Arial" w:hAnsi="Arial"/>
                          </w:rPr>
                          <w:t>-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F11F3D" w:rsidRPr="0063024C" w:rsidRDefault="00C84C01" w:rsidP="00633252">
                        <w:hyperlink r:id="rId468" w:history="1">
                          <w:r w:rsidR="00F11F3D" w:rsidRPr="00735288">
                            <w:t>OS.Ouenza</w:t>
                          </w:r>
                        </w:hyperlink>
                        <w:r w:rsidR="00F11F3D" w:rsidRPr="0063024C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F11F3D" w:rsidRPr="00836925" w:rsidRDefault="00F11F3D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F11F3D" w:rsidRPr="00836925" w:rsidRDefault="00F11F3D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0-04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F11F3D" w:rsidRPr="00836925" w:rsidRDefault="00F11F3D" w:rsidP="00C634B5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F11F3D" w:rsidRPr="00CD1172" w:rsidTr="00C634B5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F11F3D" w:rsidRPr="00836925" w:rsidRDefault="00F11F3D" w:rsidP="00C634B5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4</w:t>
                        </w:r>
                      </w:p>
                    </w:tc>
                    <w:tc>
                      <w:tcPr>
                        <w:tcW w:w="2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F11F3D" w:rsidRPr="0063024C" w:rsidRDefault="00C84C01" w:rsidP="0054554D">
                        <w:hyperlink r:id="rId469" w:history="1">
                          <w:r w:rsidR="00F11F3D" w:rsidRPr="00735288">
                            <w:t>ES.Souk Ahras</w:t>
                          </w:r>
                        </w:hyperlink>
                        <w:r w:rsidR="00F11F3D" w:rsidRPr="0063024C">
                          <w:t xml:space="preserve"> 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F11F3D" w:rsidRPr="00735288" w:rsidRDefault="00F11F3D" w:rsidP="00633252">
                        <w:pPr>
                          <w:pStyle w:val="Sansinterligne"/>
                          <w:rPr>
                            <w:rFonts w:ascii="Arial" w:hAnsi="Arial"/>
                          </w:rPr>
                        </w:pPr>
                        <w:r w:rsidRPr="00735288">
                          <w:rPr>
                            <w:rFonts w:ascii="Arial" w:hAnsi="Arial"/>
                          </w:rPr>
                          <w:t>-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F11F3D" w:rsidRPr="0063024C" w:rsidRDefault="00C84C01" w:rsidP="00633252">
                        <w:hyperlink r:id="rId470" w:history="1">
                          <w:r w:rsidR="00F11F3D" w:rsidRPr="00735288">
                            <w:t>IRB.Merahna</w:t>
                          </w:r>
                        </w:hyperlink>
                        <w:r w:rsidR="00F11F3D" w:rsidRPr="0063024C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F11F3D" w:rsidRPr="00836925" w:rsidRDefault="00F11F3D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F11F3D" w:rsidRPr="00836925" w:rsidRDefault="00F11F3D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6-01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F11F3D" w:rsidRPr="00836925" w:rsidRDefault="00F11F3D" w:rsidP="00C634B5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F11F3D" w:rsidRPr="00CD1172" w:rsidTr="00C634B5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F11F3D" w:rsidRPr="00836925" w:rsidRDefault="00F11F3D" w:rsidP="00C634B5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5</w:t>
                        </w:r>
                      </w:p>
                    </w:tc>
                    <w:tc>
                      <w:tcPr>
                        <w:tcW w:w="2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F11F3D" w:rsidRPr="0063024C" w:rsidRDefault="00C84C01" w:rsidP="0054554D">
                        <w:hyperlink r:id="rId471" w:history="1">
                          <w:r w:rsidR="00F11F3D" w:rsidRPr="00735288">
                            <w:t>NRB.El Ogla</w:t>
                          </w:r>
                        </w:hyperlink>
                        <w:r w:rsidR="00F11F3D" w:rsidRPr="0063024C">
                          <w:t xml:space="preserve"> 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F11F3D" w:rsidRPr="00735288" w:rsidRDefault="00F11F3D" w:rsidP="00633252">
                        <w:pPr>
                          <w:pStyle w:val="Sansinterligne"/>
                          <w:rPr>
                            <w:rFonts w:ascii="Arial" w:hAnsi="Arial"/>
                          </w:rPr>
                        </w:pPr>
                        <w:r w:rsidRPr="00735288">
                          <w:rPr>
                            <w:rFonts w:ascii="Arial" w:hAnsi="Arial"/>
                          </w:rPr>
                          <w:t>-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F11F3D" w:rsidRPr="0063024C" w:rsidRDefault="00C84C01" w:rsidP="00633252">
                        <w:hyperlink r:id="rId472" w:history="1">
                          <w:r w:rsidR="00F11F3D" w:rsidRPr="00735288">
                            <w:t>ESF.Bir El Ater</w:t>
                          </w:r>
                        </w:hyperlink>
                        <w:r w:rsidR="00F11F3D" w:rsidRPr="0063024C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F11F3D" w:rsidRPr="00836925" w:rsidRDefault="00F11F3D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F11F3D" w:rsidRPr="00836925" w:rsidRDefault="00F11F3D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2-03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F11F3D" w:rsidRPr="00836925" w:rsidRDefault="00F11F3D" w:rsidP="00C634B5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F11F3D" w:rsidRPr="00CD1172" w:rsidTr="00C634B5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F11F3D" w:rsidRPr="00836925" w:rsidRDefault="00F11F3D" w:rsidP="00C634B5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6</w:t>
                        </w:r>
                      </w:p>
                    </w:tc>
                    <w:tc>
                      <w:tcPr>
                        <w:tcW w:w="2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F11F3D" w:rsidRPr="0063024C" w:rsidRDefault="00C84C01" w:rsidP="0054554D">
                        <w:hyperlink r:id="rId473" w:history="1">
                          <w:r w:rsidR="00F11F3D" w:rsidRPr="00735288">
                            <w:t>IRB.Drea</w:t>
                          </w:r>
                        </w:hyperlink>
                        <w:r w:rsidR="00F11F3D" w:rsidRPr="0063024C">
                          <w:t xml:space="preserve"> 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F11F3D" w:rsidRPr="00735288" w:rsidRDefault="00F11F3D" w:rsidP="00633252">
                        <w:pPr>
                          <w:pStyle w:val="Sansinterligne"/>
                          <w:rPr>
                            <w:rFonts w:ascii="Arial" w:hAnsi="Arial"/>
                          </w:rPr>
                        </w:pPr>
                        <w:r w:rsidRPr="00735288">
                          <w:rPr>
                            <w:rFonts w:ascii="Arial" w:hAnsi="Arial"/>
                          </w:rPr>
                          <w:t>-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F11F3D" w:rsidRPr="0063024C" w:rsidRDefault="00C84C01" w:rsidP="00633252">
                        <w:hyperlink r:id="rId474" w:history="1">
                          <w:r w:rsidR="00F11F3D" w:rsidRPr="00735288">
                            <w:t>MM.Souk Ahras</w:t>
                          </w:r>
                        </w:hyperlink>
                        <w:r w:rsidR="00F11F3D" w:rsidRPr="0063024C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F11F3D" w:rsidRPr="00836925" w:rsidRDefault="00F11F3D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F11F3D" w:rsidRPr="00836925" w:rsidRDefault="00F11F3D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2-05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F11F3D" w:rsidRPr="00836925" w:rsidRDefault="00F11F3D" w:rsidP="00C634B5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735288" w:rsidRDefault="00735288" w:rsidP="00A85170">
                  <w:pPr>
                    <w:jc w:val="center"/>
                    <w:rPr>
                      <w:rFonts w:ascii="Broadway" w:hAnsi="Broadway" w:cs="Arial"/>
                      <w:sz w:val="16"/>
                      <w:szCs w:val="16"/>
                      <w:u w:val="single"/>
                    </w:rPr>
                  </w:pPr>
                </w:p>
                <w:tbl>
                  <w:tblPr>
                    <w:tblStyle w:val="Grilledutableau"/>
                    <w:tblW w:w="10490" w:type="dxa"/>
                    <w:tblInd w:w="250" w:type="dxa"/>
                    <w:tblLayout w:type="fixed"/>
                    <w:tblLook w:val="01E0"/>
                  </w:tblPr>
                  <w:tblGrid>
                    <w:gridCol w:w="720"/>
                    <w:gridCol w:w="2540"/>
                    <w:gridCol w:w="284"/>
                    <w:gridCol w:w="2693"/>
                    <w:gridCol w:w="709"/>
                    <w:gridCol w:w="1276"/>
                    <w:gridCol w:w="2268"/>
                  </w:tblGrid>
                  <w:tr w:rsidR="00735288" w:rsidRPr="00B45EA8" w:rsidTr="00C634B5">
                    <w:tc>
                      <w:tcPr>
                        <w:tcW w:w="720" w:type="dxa"/>
                        <w:vAlign w:val="center"/>
                      </w:tcPr>
                      <w:p w:rsidR="00735288" w:rsidRPr="00836925" w:rsidRDefault="00735288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N°</w:t>
                        </w:r>
                      </w:p>
                      <w:p w:rsidR="00735288" w:rsidRPr="00836925" w:rsidRDefault="00735288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REN</w:t>
                        </w:r>
                      </w:p>
                    </w:tc>
                    <w:tc>
                      <w:tcPr>
                        <w:tcW w:w="5517" w:type="dxa"/>
                        <w:gridSpan w:val="3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735288" w:rsidRPr="00836925" w:rsidRDefault="00735288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RENCONTRES</w:t>
                        </w:r>
                      </w:p>
                    </w:tc>
                    <w:tc>
                      <w:tcPr>
                        <w:tcW w:w="709" w:type="dxa"/>
                        <w:vAlign w:val="center"/>
                      </w:tcPr>
                      <w:p w:rsidR="00735288" w:rsidRPr="00836925" w:rsidRDefault="00735288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CAT</w:t>
                        </w:r>
                      </w:p>
                    </w:tc>
                    <w:tc>
                      <w:tcPr>
                        <w:tcW w:w="1276" w:type="dxa"/>
                        <w:vAlign w:val="center"/>
                      </w:tcPr>
                      <w:p w:rsidR="00735288" w:rsidRPr="00836925" w:rsidRDefault="00735288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SCORE</w:t>
                        </w:r>
                      </w:p>
                    </w:tc>
                    <w:tc>
                      <w:tcPr>
                        <w:tcW w:w="2268" w:type="dxa"/>
                        <w:vAlign w:val="center"/>
                      </w:tcPr>
                      <w:p w:rsidR="00735288" w:rsidRPr="00836925" w:rsidRDefault="00735288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OBS</w:t>
                        </w:r>
                      </w:p>
                    </w:tc>
                  </w:tr>
                  <w:tr w:rsidR="00735288" w:rsidRPr="00CD1172" w:rsidTr="00C634B5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735288" w:rsidRPr="00836925" w:rsidRDefault="00735288" w:rsidP="00C634B5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1</w:t>
                        </w:r>
                      </w:p>
                    </w:tc>
                    <w:tc>
                      <w:tcPr>
                        <w:tcW w:w="2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735288" w:rsidRPr="0063024C" w:rsidRDefault="00C84C01" w:rsidP="00735288">
                        <w:hyperlink r:id="rId475" w:history="1">
                          <w:r w:rsidR="00735288" w:rsidRPr="00735288">
                            <w:t>AC.M'Daourouch</w:t>
                          </w:r>
                        </w:hyperlink>
                        <w:r w:rsidR="00735288" w:rsidRPr="0063024C">
                          <w:t xml:space="preserve"> 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735288" w:rsidRPr="00735288" w:rsidRDefault="00735288" w:rsidP="00C634B5">
                        <w:pPr>
                          <w:pStyle w:val="Sansinterligne"/>
                          <w:rPr>
                            <w:rFonts w:ascii="Arial" w:hAnsi="Arial"/>
                            <w:lang w:val="en-US"/>
                          </w:rPr>
                        </w:pPr>
                        <w:r w:rsidRPr="00735288">
                          <w:rPr>
                            <w:rFonts w:ascii="Arial" w:hAnsi="Arial"/>
                            <w:lang w:val="en-US"/>
                          </w:rPr>
                          <w:t>-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735288" w:rsidRPr="0063024C" w:rsidRDefault="00C84C01" w:rsidP="00735288">
                        <w:hyperlink r:id="rId476" w:history="1">
                          <w:r w:rsidR="00735288" w:rsidRPr="00735288">
                            <w:t>CS.Hamma Loulou</w:t>
                          </w:r>
                        </w:hyperlink>
                        <w:r w:rsidR="00735288" w:rsidRPr="0063024C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735288" w:rsidRPr="00836925" w:rsidRDefault="00735288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7</w:t>
                        </w:r>
                      </w:p>
                    </w:tc>
                    <w:tc>
                      <w:tcPr>
                        <w:tcW w:w="1276" w:type="dxa"/>
                        <w:shd w:val="clear" w:color="auto" w:fill="E6E6E6"/>
                        <w:vAlign w:val="center"/>
                      </w:tcPr>
                      <w:p w:rsidR="00735288" w:rsidRPr="00836925" w:rsidRDefault="00735288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2-01</w:t>
                        </w:r>
                      </w:p>
                    </w:tc>
                    <w:tc>
                      <w:tcPr>
                        <w:tcW w:w="2268" w:type="dxa"/>
                      </w:tcPr>
                      <w:p w:rsidR="00735288" w:rsidRPr="00836925" w:rsidRDefault="00735288" w:rsidP="00C634B5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735288" w:rsidRPr="00CD1172" w:rsidTr="00C634B5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735288" w:rsidRPr="00836925" w:rsidRDefault="00735288" w:rsidP="00C634B5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2</w:t>
                        </w:r>
                      </w:p>
                    </w:tc>
                    <w:tc>
                      <w:tcPr>
                        <w:tcW w:w="2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735288" w:rsidRPr="0063024C" w:rsidRDefault="00C84C01" w:rsidP="00735288">
                        <w:hyperlink r:id="rId477" w:history="1">
                          <w:r w:rsidR="00735288" w:rsidRPr="00735288">
                            <w:t>OS.Ouenza</w:t>
                          </w:r>
                        </w:hyperlink>
                        <w:r w:rsidR="00735288" w:rsidRPr="0063024C">
                          <w:t xml:space="preserve"> 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735288" w:rsidRPr="00735288" w:rsidRDefault="00735288" w:rsidP="00C634B5">
                        <w:pPr>
                          <w:pStyle w:val="Sansinterligne"/>
                          <w:rPr>
                            <w:rFonts w:ascii="Arial" w:hAnsi="Arial"/>
                          </w:rPr>
                        </w:pPr>
                        <w:r w:rsidRPr="00735288">
                          <w:rPr>
                            <w:rFonts w:ascii="Arial" w:hAnsi="Arial"/>
                          </w:rPr>
                          <w:t>-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735288" w:rsidRPr="0063024C" w:rsidRDefault="00C84C01" w:rsidP="00735288">
                        <w:hyperlink r:id="rId478" w:history="1">
                          <w:r w:rsidR="00735288" w:rsidRPr="00735288">
                            <w:t>AS.Bir El Ater</w:t>
                          </w:r>
                        </w:hyperlink>
                        <w:r w:rsidR="00735288" w:rsidRPr="0063024C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735288" w:rsidRPr="00836925" w:rsidRDefault="00735288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7</w:t>
                        </w:r>
                      </w:p>
                    </w:tc>
                    <w:tc>
                      <w:tcPr>
                        <w:tcW w:w="1276" w:type="dxa"/>
                        <w:shd w:val="clear" w:color="auto" w:fill="E6E6E6"/>
                        <w:vAlign w:val="center"/>
                      </w:tcPr>
                      <w:p w:rsidR="00735288" w:rsidRPr="00836925" w:rsidRDefault="00735288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2-02</w:t>
                        </w:r>
                      </w:p>
                    </w:tc>
                    <w:tc>
                      <w:tcPr>
                        <w:tcW w:w="2268" w:type="dxa"/>
                      </w:tcPr>
                      <w:p w:rsidR="00735288" w:rsidRPr="00836925" w:rsidRDefault="00735288" w:rsidP="00C634B5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735288" w:rsidRPr="00CD1172" w:rsidTr="00C634B5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735288" w:rsidRPr="00836925" w:rsidRDefault="00735288" w:rsidP="00C634B5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3</w:t>
                        </w:r>
                      </w:p>
                    </w:tc>
                    <w:tc>
                      <w:tcPr>
                        <w:tcW w:w="2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735288" w:rsidRPr="0063024C" w:rsidRDefault="00C84C01" w:rsidP="00735288">
                        <w:hyperlink r:id="rId479" w:history="1">
                          <w:r w:rsidR="00735288" w:rsidRPr="00735288">
                            <w:t>IRB.Merahna</w:t>
                          </w:r>
                        </w:hyperlink>
                        <w:r w:rsidR="00735288" w:rsidRPr="0063024C">
                          <w:t xml:space="preserve"> 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735288" w:rsidRPr="00735288" w:rsidRDefault="00735288" w:rsidP="00C634B5">
                        <w:pPr>
                          <w:pStyle w:val="Sansinterligne"/>
                          <w:rPr>
                            <w:rFonts w:ascii="Arial" w:hAnsi="Arial"/>
                          </w:rPr>
                        </w:pPr>
                        <w:r w:rsidRPr="00735288">
                          <w:rPr>
                            <w:rFonts w:ascii="Arial" w:hAnsi="Arial"/>
                          </w:rPr>
                          <w:t>-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735288" w:rsidRPr="0063024C" w:rsidRDefault="00C84C01" w:rsidP="00735288">
                        <w:hyperlink r:id="rId480" w:history="1">
                          <w:r w:rsidR="00735288" w:rsidRPr="00735288">
                            <w:t>ES.Souk Ahras</w:t>
                          </w:r>
                        </w:hyperlink>
                        <w:r w:rsidR="00735288" w:rsidRPr="0063024C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735288" w:rsidRPr="00836925" w:rsidRDefault="00735288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7</w:t>
                        </w:r>
                      </w:p>
                    </w:tc>
                    <w:tc>
                      <w:tcPr>
                        <w:tcW w:w="1276" w:type="dxa"/>
                        <w:shd w:val="clear" w:color="auto" w:fill="E6E6E6"/>
                        <w:vAlign w:val="center"/>
                      </w:tcPr>
                      <w:p w:rsidR="00735288" w:rsidRPr="00836925" w:rsidRDefault="00735288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0-04</w:t>
                        </w:r>
                      </w:p>
                    </w:tc>
                    <w:tc>
                      <w:tcPr>
                        <w:tcW w:w="2268" w:type="dxa"/>
                      </w:tcPr>
                      <w:p w:rsidR="00735288" w:rsidRPr="00836925" w:rsidRDefault="00735288" w:rsidP="00C634B5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735288" w:rsidRPr="00CD1172" w:rsidTr="00C634B5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735288" w:rsidRPr="00836925" w:rsidRDefault="00735288" w:rsidP="00C634B5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4</w:t>
                        </w:r>
                      </w:p>
                    </w:tc>
                    <w:tc>
                      <w:tcPr>
                        <w:tcW w:w="2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735288" w:rsidRPr="0063024C" w:rsidRDefault="00C84C01" w:rsidP="00735288">
                        <w:hyperlink r:id="rId481" w:history="1">
                          <w:r w:rsidR="00735288" w:rsidRPr="00735288">
                            <w:t>ESF.Bir El Ater</w:t>
                          </w:r>
                        </w:hyperlink>
                        <w:r w:rsidR="00735288" w:rsidRPr="0063024C">
                          <w:t xml:space="preserve"> 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735288" w:rsidRPr="00735288" w:rsidRDefault="00735288" w:rsidP="00C634B5">
                        <w:pPr>
                          <w:pStyle w:val="Sansinterligne"/>
                          <w:rPr>
                            <w:rFonts w:ascii="Arial" w:hAnsi="Arial"/>
                          </w:rPr>
                        </w:pPr>
                        <w:r w:rsidRPr="00735288">
                          <w:rPr>
                            <w:rFonts w:ascii="Arial" w:hAnsi="Arial"/>
                          </w:rPr>
                          <w:t>-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735288" w:rsidRPr="0063024C" w:rsidRDefault="00C84C01" w:rsidP="00735288">
                        <w:hyperlink r:id="rId482" w:history="1">
                          <w:r w:rsidR="00735288" w:rsidRPr="00735288">
                            <w:t>NRB.El Ogla</w:t>
                          </w:r>
                        </w:hyperlink>
                        <w:r w:rsidR="00735288" w:rsidRPr="0063024C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735288" w:rsidRPr="00836925" w:rsidRDefault="00735288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7</w:t>
                        </w:r>
                      </w:p>
                    </w:tc>
                    <w:tc>
                      <w:tcPr>
                        <w:tcW w:w="1276" w:type="dxa"/>
                        <w:shd w:val="clear" w:color="auto" w:fill="E6E6E6"/>
                        <w:vAlign w:val="center"/>
                      </w:tcPr>
                      <w:p w:rsidR="00735288" w:rsidRPr="00836925" w:rsidRDefault="00735288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1-00</w:t>
                        </w:r>
                      </w:p>
                    </w:tc>
                    <w:tc>
                      <w:tcPr>
                        <w:tcW w:w="2268" w:type="dxa"/>
                      </w:tcPr>
                      <w:p w:rsidR="00735288" w:rsidRPr="00836925" w:rsidRDefault="00735288" w:rsidP="00C634B5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735288" w:rsidRPr="00CD1172" w:rsidTr="00C634B5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735288" w:rsidRPr="00836925" w:rsidRDefault="00735288" w:rsidP="00C634B5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5</w:t>
                        </w:r>
                      </w:p>
                    </w:tc>
                    <w:tc>
                      <w:tcPr>
                        <w:tcW w:w="2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735288" w:rsidRPr="0063024C" w:rsidRDefault="00C84C01" w:rsidP="00735288">
                        <w:hyperlink r:id="rId483" w:history="1">
                          <w:r w:rsidR="00735288" w:rsidRPr="00735288">
                            <w:t>MM.Souk Ahras</w:t>
                          </w:r>
                        </w:hyperlink>
                        <w:r w:rsidR="00735288" w:rsidRPr="0063024C">
                          <w:t xml:space="preserve"> 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735288" w:rsidRPr="00735288" w:rsidRDefault="00735288" w:rsidP="00C634B5">
                        <w:pPr>
                          <w:pStyle w:val="Sansinterligne"/>
                          <w:rPr>
                            <w:rFonts w:ascii="Arial" w:hAnsi="Arial"/>
                          </w:rPr>
                        </w:pPr>
                        <w:r w:rsidRPr="00735288">
                          <w:rPr>
                            <w:rFonts w:ascii="Arial" w:hAnsi="Arial"/>
                          </w:rPr>
                          <w:t>-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735288" w:rsidRPr="0063024C" w:rsidRDefault="00C84C01" w:rsidP="00735288">
                        <w:hyperlink r:id="rId484" w:history="1">
                          <w:r w:rsidR="00735288" w:rsidRPr="00735288">
                            <w:t>IRB.Drea</w:t>
                          </w:r>
                        </w:hyperlink>
                        <w:r w:rsidR="00735288" w:rsidRPr="0063024C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735288" w:rsidRPr="00836925" w:rsidRDefault="00735288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7</w:t>
                        </w:r>
                      </w:p>
                    </w:tc>
                    <w:tc>
                      <w:tcPr>
                        <w:tcW w:w="1276" w:type="dxa"/>
                        <w:shd w:val="clear" w:color="auto" w:fill="E6E6E6"/>
                        <w:vAlign w:val="center"/>
                      </w:tcPr>
                      <w:p w:rsidR="00735288" w:rsidRPr="00836925" w:rsidRDefault="00735288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3-02</w:t>
                        </w:r>
                      </w:p>
                    </w:tc>
                    <w:tc>
                      <w:tcPr>
                        <w:tcW w:w="2268" w:type="dxa"/>
                      </w:tcPr>
                      <w:p w:rsidR="00735288" w:rsidRPr="00836925" w:rsidRDefault="00735288" w:rsidP="00C634B5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735288" w:rsidRPr="00CD1172" w:rsidTr="00C634B5">
                    <w:tc>
                      <w:tcPr>
                        <w:tcW w:w="10490" w:type="dxa"/>
                        <w:gridSpan w:val="7"/>
                        <w:vAlign w:val="bottom"/>
                      </w:tcPr>
                      <w:p w:rsidR="00735288" w:rsidRPr="00836925" w:rsidRDefault="00735288" w:rsidP="00AB69EE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  <w:t>EXEMPT </w:t>
                        </w:r>
                        <w:r w:rsidR="00AB69EE"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  <w:t>WMT</w:t>
                        </w:r>
                      </w:p>
                    </w:tc>
                  </w:tr>
                </w:tbl>
                <w:p w:rsidR="00735288" w:rsidRDefault="00735288" w:rsidP="00A85170">
                  <w:pPr>
                    <w:jc w:val="center"/>
                    <w:rPr>
                      <w:rFonts w:ascii="Broadway" w:hAnsi="Broadway" w:cs="Arial"/>
                      <w:sz w:val="16"/>
                      <w:szCs w:val="16"/>
                      <w:u w:val="single"/>
                    </w:rPr>
                  </w:pPr>
                </w:p>
                <w:tbl>
                  <w:tblPr>
                    <w:tblStyle w:val="Grilledutableau"/>
                    <w:tblW w:w="10501" w:type="dxa"/>
                    <w:tblInd w:w="250" w:type="dxa"/>
                    <w:tblLayout w:type="fixed"/>
                    <w:tblLook w:val="01E0"/>
                  </w:tblPr>
                  <w:tblGrid>
                    <w:gridCol w:w="720"/>
                    <w:gridCol w:w="2682"/>
                    <w:gridCol w:w="284"/>
                    <w:gridCol w:w="2583"/>
                    <w:gridCol w:w="709"/>
                    <w:gridCol w:w="1275"/>
                    <w:gridCol w:w="2248"/>
                  </w:tblGrid>
                  <w:tr w:rsidR="00735288" w:rsidRPr="00B45EA8" w:rsidTr="00C634B5">
                    <w:tc>
                      <w:tcPr>
                        <w:tcW w:w="720" w:type="dxa"/>
                        <w:vAlign w:val="center"/>
                      </w:tcPr>
                      <w:p w:rsidR="00735288" w:rsidRPr="00836925" w:rsidRDefault="00735288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N°</w:t>
                        </w:r>
                      </w:p>
                      <w:p w:rsidR="00735288" w:rsidRPr="00836925" w:rsidRDefault="00735288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REN</w:t>
                        </w:r>
                      </w:p>
                    </w:tc>
                    <w:tc>
                      <w:tcPr>
                        <w:tcW w:w="5549" w:type="dxa"/>
                        <w:gridSpan w:val="3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735288" w:rsidRPr="00836925" w:rsidRDefault="00735288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RENCONTRES</w:t>
                        </w:r>
                      </w:p>
                    </w:tc>
                    <w:tc>
                      <w:tcPr>
                        <w:tcW w:w="709" w:type="dxa"/>
                        <w:vAlign w:val="center"/>
                      </w:tcPr>
                      <w:p w:rsidR="00735288" w:rsidRPr="00836925" w:rsidRDefault="00735288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CAT</w:t>
                        </w:r>
                      </w:p>
                    </w:tc>
                    <w:tc>
                      <w:tcPr>
                        <w:tcW w:w="1275" w:type="dxa"/>
                        <w:vAlign w:val="center"/>
                      </w:tcPr>
                      <w:p w:rsidR="00735288" w:rsidRPr="00836925" w:rsidRDefault="00735288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SCORE</w:t>
                        </w:r>
                      </w:p>
                    </w:tc>
                    <w:tc>
                      <w:tcPr>
                        <w:tcW w:w="2248" w:type="dxa"/>
                        <w:vAlign w:val="center"/>
                      </w:tcPr>
                      <w:p w:rsidR="00735288" w:rsidRPr="00836925" w:rsidRDefault="00735288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OBS</w:t>
                        </w:r>
                      </w:p>
                    </w:tc>
                  </w:tr>
                  <w:tr w:rsidR="00AB69EE" w:rsidRPr="00CD1172" w:rsidTr="00C634B5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AB69EE" w:rsidRPr="00836925" w:rsidRDefault="00AB69EE" w:rsidP="00C634B5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1</w:t>
                        </w:r>
                      </w:p>
                    </w:tc>
                    <w:tc>
                      <w:tcPr>
                        <w:tcW w:w="26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AB69EE" w:rsidRPr="0063024C" w:rsidRDefault="00C84C01" w:rsidP="00633252">
                        <w:hyperlink r:id="rId485" w:history="1">
                          <w:r w:rsidR="00AB69EE" w:rsidRPr="00735288">
                            <w:t>AC.M'Daourouch</w:t>
                          </w:r>
                        </w:hyperlink>
                        <w:r w:rsidR="00AB69EE" w:rsidRPr="0063024C">
                          <w:t xml:space="preserve"> 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AB69EE" w:rsidRPr="00735288" w:rsidRDefault="00AB69EE" w:rsidP="00633252">
                        <w:pPr>
                          <w:pStyle w:val="Sansinterligne"/>
                          <w:rPr>
                            <w:rFonts w:ascii="Arial" w:hAnsi="Arial"/>
                            <w:lang w:val="en-US"/>
                          </w:rPr>
                        </w:pPr>
                        <w:r w:rsidRPr="00735288">
                          <w:rPr>
                            <w:rFonts w:ascii="Arial" w:hAnsi="Arial"/>
                            <w:lang w:val="en-US"/>
                          </w:rPr>
                          <w:t>-</w:t>
                        </w:r>
                      </w:p>
                    </w:tc>
                    <w:tc>
                      <w:tcPr>
                        <w:tcW w:w="258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B69EE" w:rsidRPr="0063024C" w:rsidRDefault="00C84C01" w:rsidP="00633252">
                        <w:hyperlink r:id="rId486" w:history="1">
                          <w:r w:rsidR="00AB69EE" w:rsidRPr="00735288">
                            <w:t>CS.Hamma Loulou</w:t>
                          </w:r>
                        </w:hyperlink>
                        <w:r w:rsidR="00AB69EE" w:rsidRPr="0063024C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AB69EE" w:rsidRPr="00836925" w:rsidRDefault="00AB69EE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9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AB69EE" w:rsidRPr="00836925" w:rsidRDefault="00AB69EE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248" w:type="dxa"/>
                      </w:tcPr>
                      <w:p w:rsidR="00AB69EE" w:rsidRPr="00836925" w:rsidRDefault="00AB69EE" w:rsidP="00C634B5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AB69EE" w:rsidRPr="00CD1172" w:rsidTr="00C634B5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AB69EE" w:rsidRPr="00836925" w:rsidRDefault="00AB69EE" w:rsidP="00C634B5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2</w:t>
                        </w:r>
                      </w:p>
                    </w:tc>
                    <w:tc>
                      <w:tcPr>
                        <w:tcW w:w="26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AB69EE" w:rsidRPr="0063024C" w:rsidRDefault="00C84C01" w:rsidP="00633252">
                        <w:hyperlink r:id="rId487" w:history="1">
                          <w:r w:rsidR="00AB69EE" w:rsidRPr="00735288">
                            <w:t>OS.Ouenza</w:t>
                          </w:r>
                        </w:hyperlink>
                        <w:r w:rsidR="00AB69EE" w:rsidRPr="0063024C">
                          <w:t xml:space="preserve"> 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AB69EE" w:rsidRPr="00735288" w:rsidRDefault="00AB69EE" w:rsidP="00633252">
                        <w:pPr>
                          <w:pStyle w:val="Sansinterligne"/>
                          <w:rPr>
                            <w:rFonts w:ascii="Arial" w:hAnsi="Arial"/>
                          </w:rPr>
                        </w:pPr>
                        <w:r w:rsidRPr="00735288">
                          <w:rPr>
                            <w:rFonts w:ascii="Arial" w:hAnsi="Arial"/>
                          </w:rPr>
                          <w:t>-</w:t>
                        </w:r>
                      </w:p>
                    </w:tc>
                    <w:tc>
                      <w:tcPr>
                        <w:tcW w:w="258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B69EE" w:rsidRPr="0063024C" w:rsidRDefault="00C84C01" w:rsidP="00633252">
                        <w:hyperlink r:id="rId488" w:history="1">
                          <w:r w:rsidR="00AB69EE" w:rsidRPr="00735288">
                            <w:t>AS.Bir El Ater</w:t>
                          </w:r>
                        </w:hyperlink>
                        <w:r w:rsidR="00AB69EE" w:rsidRPr="0063024C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AB69EE" w:rsidRPr="00836925" w:rsidRDefault="00AB69EE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9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AB69EE" w:rsidRPr="00836925" w:rsidRDefault="00AB69EE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1-00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AB69EE" w:rsidRPr="00836925" w:rsidRDefault="00AB69EE" w:rsidP="00C634B5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AB69EE" w:rsidRPr="00CD1172" w:rsidTr="00C634B5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AB69EE" w:rsidRPr="00836925" w:rsidRDefault="00AB69EE" w:rsidP="00C634B5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3</w:t>
                        </w:r>
                      </w:p>
                    </w:tc>
                    <w:tc>
                      <w:tcPr>
                        <w:tcW w:w="26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AB69EE" w:rsidRPr="0063024C" w:rsidRDefault="00C84C01" w:rsidP="00633252">
                        <w:hyperlink r:id="rId489" w:history="1">
                          <w:r w:rsidR="00AB69EE" w:rsidRPr="00735288">
                            <w:t>IRB.Merahna</w:t>
                          </w:r>
                        </w:hyperlink>
                        <w:r w:rsidR="00AB69EE" w:rsidRPr="0063024C">
                          <w:t xml:space="preserve"> 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AB69EE" w:rsidRPr="00735288" w:rsidRDefault="00AB69EE" w:rsidP="00633252">
                        <w:pPr>
                          <w:pStyle w:val="Sansinterligne"/>
                          <w:rPr>
                            <w:rFonts w:ascii="Arial" w:hAnsi="Arial"/>
                          </w:rPr>
                        </w:pPr>
                        <w:r w:rsidRPr="00735288">
                          <w:rPr>
                            <w:rFonts w:ascii="Arial" w:hAnsi="Arial"/>
                          </w:rPr>
                          <w:t>-</w:t>
                        </w:r>
                      </w:p>
                    </w:tc>
                    <w:tc>
                      <w:tcPr>
                        <w:tcW w:w="258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B69EE" w:rsidRPr="0063024C" w:rsidRDefault="00C84C01" w:rsidP="00633252">
                        <w:hyperlink r:id="rId490" w:history="1">
                          <w:r w:rsidR="00AB69EE" w:rsidRPr="00735288">
                            <w:t>ES.Souk Ahras</w:t>
                          </w:r>
                        </w:hyperlink>
                        <w:r w:rsidR="00AB69EE" w:rsidRPr="0063024C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AB69EE" w:rsidRPr="00836925" w:rsidRDefault="00AB69EE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9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AB69EE" w:rsidRPr="00836925" w:rsidRDefault="00AB69EE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2-00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AB69EE" w:rsidRPr="00836925" w:rsidRDefault="00AB69EE" w:rsidP="00C634B5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AB69EE" w:rsidRPr="00CD1172" w:rsidTr="00C634B5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AB69EE" w:rsidRPr="00836925" w:rsidRDefault="00AB69EE" w:rsidP="00C634B5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4</w:t>
                        </w:r>
                      </w:p>
                    </w:tc>
                    <w:tc>
                      <w:tcPr>
                        <w:tcW w:w="26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AB69EE" w:rsidRPr="0063024C" w:rsidRDefault="00C84C01" w:rsidP="00633252">
                        <w:hyperlink r:id="rId491" w:history="1">
                          <w:r w:rsidR="00AB69EE" w:rsidRPr="00735288">
                            <w:t>ESF.Bir El Ater</w:t>
                          </w:r>
                        </w:hyperlink>
                        <w:r w:rsidR="00AB69EE" w:rsidRPr="0063024C">
                          <w:t xml:space="preserve"> 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AB69EE" w:rsidRPr="00735288" w:rsidRDefault="00AB69EE" w:rsidP="00633252">
                        <w:pPr>
                          <w:pStyle w:val="Sansinterligne"/>
                          <w:rPr>
                            <w:rFonts w:ascii="Arial" w:hAnsi="Arial"/>
                          </w:rPr>
                        </w:pPr>
                        <w:r w:rsidRPr="00735288">
                          <w:rPr>
                            <w:rFonts w:ascii="Arial" w:hAnsi="Arial"/>
                          </w:rPr>
                          <w:t>-</w:t>
                        </w:r>
                      </w:p>
                    </w:tc>
                    <w:tc>
                      <w:tcPr>
                        <w:tcW w:w="258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B69EE" w:rsidRPr="0063024C" w:rsidRDefault="00C84C01" w:rsidP="00633252">
                        <w:hyperlink r:id="rId492" w:history="1">
                          <w:r w:rsidR="00AB69EE" w:rsidRPr="00735288">
                            <w:t>NRB.El Ogla</w:t>
                          </w:r>
                        </w:hyperlink>
                        <w:r w:rsidR="00AB69EE" w:rsidRPr="0063024C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AB69EE" w:rsidRPr="00836925" w:rsidRDefault="00AB69EE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9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AB69EE" w:rsidRPr="00836925" w:rsidRDefault="00AB69EE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0-01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AB69EE" w:rsidRPr="00836925" w:rsidRDefault="00AB69EE" w:rsidP="00C634B5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AB69EE" w:rsidRPr="00CD1172" w:rsidTr="00C634B5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AB69EE" w:rsidRPr="00836925" w:rsidRDefault="00AB69EE" w:rsidP="00C634B5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5</w:t>
                        </w:r>
                      </w:p>
                    </w:tc>
                    <w:tc>
                      <w:tcPr>
                        <w:tcW w:w="26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AB69EE" w:rsidRPr="0063024C" w:rsidRDefault="00C84C01" w:rsidP="00633252">
                        <w:hyperlink r:id="rId493" w:history="1">
                          <w:r w:rsidR="00AB69EE" w:rsidRPr="00735288">
                            <w:t>MM.Souk Ahras</w:t>
                          </w:r>
                        </w:hyperlink>
                        <w:r w:rsidR="00AB69EE" w:rsidRPr="0063024C">
                          <w:t xml:space="preserve"> 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AB69EE" w:rsidRPr="00735288" w:rsidRDefault="00AB69EE" w:rsidP="00633252">
                        <w:pPr>
                          <w:pStyle w:val="Sansinterligne"/>
                          <w:rPr>
                            <w:rFonts w:ascii="Arial" w:hAnsi="Arial"/>
                          </w:rPr>
                        </w:pPr>
                        <w:r w:rsidRPr="00735288">
                          <w:rPr>
                            <w:rFonts w:ascii="Arial" w:hAnsi="Arial"/>
                          </w:rPr>
                          <w:t>-</w:t>
                        </w:r>
                      </w:p>
                    </w:tc>
                    <w:tc>
                      <w:tcPr>
                        <w:tcW w:w="258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B69EE" w:rsidRPr="0063024C" w:rsidRDefault="00C84C01" w:rsidP="00633252">
                        <w:hyperlink r:id="rId494" w:history="1">
                          <w:r w:rsidR="00AB69EE" w:rsidRPr="00735288">
                            <w:t>IRB.Drea</w:t>
                          </w:r>
                        </w:hyperlink>
                        <w:r w:rsidR="00AB69EE" w:rsidRPr="0063024C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AB69EE" w:rsidRPr="00836925" w:rsidRDefault="00AB69EE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9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AB69EE" w:rsidRPr="00836925" w:rsidRDefault="00AB69EE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0-00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AB69EE" w:rsidRPr="00836925" w:rsidRDefault="00AB69EE" w:rsidP="00C634B5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AB69EE" w:rsidRPr="00CD1172" w:rsidTr="00C634B5">
                    <w:tc>
                      <w:tcPr>
                        <w:tcW w:w="10501" w:type="dxa"/>
                        <w:gridSpan w:val="7"/>
                        <w:vAlign w:val="bottom"/>
                      </w:tcPr>
                      <w:p w:rsidR="00AB69EE" w:rsidRPr="00836925" w:rsidRDefault="00AB69EE" w:rsidP="00A85170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  <w:t>EXEMPT :  WMT</w:t>
                        </w:r>
                      </w:p>
                    </w:tc>
                  </w:tr>
                </w:tbl>
                <w:p w:rsidR="00735288" w:rsidRPr="00BD6E7A" w:rsidRDefault="00735288" w:rsidP="00A85170">
                  <w:pPr>
                    <w:pStyle w:val="Pieddepage"/>
                    <w:tabs>
                      <w:tab w:val="clear" w:pos="4153"/>
                      <w:tab w:val="clear" w:pos="8306"/>
                      <w:tab w:val="left" w:pos="360"/>
                    </w:tabs>
                    <w:rPr>
                      <w:rFonts w:ascii="Century Gothic" w:hAnsi="Century Gothic"/>
                      <w:b/>
                      <w:bCs/>
                      <w:sz w:val="8"/>
                      <w:szCs w:val="8"/>
                      <w:u w:val="single"/>
                      <w:lang w:val="en-US"/>
                    </w:rPr>
                  </w:pPr>
                </w:p>
              </w:txbxContent>
            </v:textbox>
          </v:shape>
        </w:pict>
      </w:r>
    </w:p>
    <w:p w:rsidR="00537563" w:rsidRPr="007C20CB" w:rsidRDefault="00537563" w:rsidP="00537563">
      <w:pPr>
        <w:jc w:val="center"/>
        <w:rPr>
          <w:rFonts w:ascii="Century Gothic" w:hAnsi="Century Gothic"/>
          <w:b/>
          <w:bCs/>
          <w:sz w:val="8"/>
          <w:szCs w:val="8"/>
          <w:u w:val="single"/>
          <w:lang w:val="en-US"/>
        </w:rPr>
      </w:pPr>
    </w:p>
    <w:p w:rsidR="00537563" w:rsidRDefault="00537563" w:rsidP="007D7463">
      <w:pPr>
        <w:rPr>
          <w:rFonts w:ascii="Arial" w:hAnsi="Arial" w:cs="Arial"/>
          <w:b/>
          <w:bCs/>
          <w:u w:val="single"/>
        </w:rPr>
      </w:pPr>
    </w:p>
    <w:p w:rsidR="00537563" w:rsidRPr="007C20CB" w:rsidRDefault="00537563" w:rsidP="00537563">
      <w:pPr>
        <w:jc w:val="center"/>
        <w:rPr>
          <w:rFonts w:ascii="Century Gothic" w:hAnsi="Century Gothic"/>
          <w:b/>
          <w:bCs/>
          <w:sz w:val="8"/>
          <w:szCs w:val="8"/>
          <w:u w:val="single"/>
          <w:lang w:val="en-US"/>
        </w:rPr>
      </w:pPr>
    </w:p>
    <w:p w:rsidR="00537563" w:rsidRDefault="00537563" w:rsidP="007D7463">
      <w:pPr>
        <w:rPr>
          <w:rFonts w:ascii="Arial" w:hAnsi="Arial" w:cs="Arial"/>
          <w:b/>
          <w:bCs/>
          <w:u w:val="single"/>
        </w:rPr>
      </w:pPr>
    </w:p>
    <w:p w:rsidR="00537563" w:rsidRDefault="00537563" w:rsidP="007D7463">
      <w:pPr>
        <w:rPr>
          <w:rFonts w:ascii="Arial" w:hAnsi="Arial" w:cs="Arial"/>
          <w:b/>
          <w:bCs/>
          <w:u w:val="single"/>
        </w:rPr>
      </w:pPr>
    </w:p>
    <w:p w:rsidR="00537563" w:rsidRDefault="00537563" w:rsidP="007D7463">
      <w:pPr>
        <w:rPr>
          <w:rFonts w:ascii="Arial" w:hAnsi="Arial" w:cs="Arial"/>
          <w:b/>
          <w:bCs/>
          <w:u w:val="single"/>
        </w:rPr>
      </w:pPr>
    </w:p>
    <w:p w:rsidR="00537563" w:rsidRDefault="00537563" w:rsidP="007D7463">
      <w:pPr>
        <w:rPr>
          <w:rFonts w:ascii="Arial" w:hAnsi="Arial" w:cs="Arial"/>
          <w:b/>
          <w:bCs/>
          <w:u w:val="single"/>
        </w:rPr>
      </w:pPr>
    </w:p>
    <w:p w:rsidR="00537563" w:rsidRDefault="00537563" w:rsidP="007D7463">
      <w:pPr>
        <w:rPr>
          <w:rFonts w:ascii="Arial" w:hAnsi="Arial" w:cs="Arial"/>
          <w:b/>
          <w:bCs/>
          <w:u w:val="single"/>
        </w:rPr>
      </w:pPr>
    </w:p>
    <w:p w:rsidR="00537563" w:rsidRDefault="00537563" w:rsidP="007D7463">
      <w:pPr>
        <w:rPr>
          <w:rFonts w:ascii="Arial" w:hAnsi="Arial" w:cs="Arial"/>
          <w:b/>
          <w:bCs/>
          <w:u w:val="single"/>
        </w:rPr>
      </w:pPr>
    </w:p>
    <w:p w:rsidR="00537563" w:rsidRDefault="00537563" w:rsidP="007D7463">
      <w:pPr>
        <w:rPr>
          <w:rFonts w:ascii="Arial" w:hAnsi="Arial" w:cs="Arial"/>
          <w:b/>
          <w:bCs/>
          <w:u w:val="single"/>
        </w:rPr>
      </w:pPr>
    </w:p>
    <w:p w:rsidR="00537563" w:rsidRDefault="00537563" w:rsidP="007D7463">
      <w:pPr>
        <w:rPr>
          <w:rFonts w:ascii="Arial" w:hAnsi="Arial" w:cs="Arial"/>
          <w:b/>
          <w:bCs/>
          <w:u w:val="single"/>
        </w:rPr>
      </w:pPr>
    </w:p>
    <w:p w:rsidR="00537563" w:rsidRDefault="00537563" w:rsidP="007D7463">
      <w:pPr>
        <w:rPr>
          <w:rFonts w:ascii="Arial" w:hAnsi="Arial" w:cs="Arial"/>
          <w:b/>
          <w:bCs/>
          <w:u w:val="single"/>
        </w:rPr>
      </w:pPr>
    </w:p>
    <w:p w:rsidR="00537563" w:rsidRDefault="00537563" w:rsidP="007D7463">
      <w:pPr>
        <w:rPr>
          <w:rFonts w:ascii="Arial" w:hAnsi="Arial" w:cs="Arial"/>
          <w:b/>
          <w:bCs/>
          <w:u w:val="single"/>
        </w:rPr>
      </w:pPr>
    </w:p>
    <w:p w:rsidR="00537563" w:rsidRDefault="00537563" w:rsidP="007D7463">
      <w:pPr>
        <w:rPr>
          <w:rFonts w:ascii="Arial" w:hAnsi="Arial" w:cs="Arial"/>
          <w:b/>
          <w:bCs/>
          <w:u w:val="single"/>
        </w:rPr>
      </w:pPr>
    </w:p>
    <w:p w:rsidR="00537563" w:rsidRDefault="00537563" w:rsidP="007D7463">
      <w:pPr>
        <w:rPr>
          <w:rFonts w:ascii="Arial" w:hAnsi="Arial" w:cs="Arial"/>
          <w:b/>
          <w:bCs/>
          <w:u w:val="single"/>
        </w:rPr>
      </w:pPr>
    </w:p>
    <w:p w:rsidR="00537563" w:rsidRDefault="00537563" w:rsidP="007D7463">
      <w:pPr>
        <w:rPr>
          <w:rFonts w:ascii="Arial" w:hAnsi="Arial" w:cs="Arial"/>
          <w:b/>
          <w:bCs/>
          <w:u w:val="single"/>
        </w:rPr>
      </w:pPr>
    </w:p>
    <w:p w:rsidR="00537563" w:rsidRDefault="00537563" w:rsidP="007D7463">
      <w:pPr>
        <w:rPr>
          <w:rFonts w:ascii="Arial" w:hAnsi="Arial" w:cs="Arial"/>
          <w:b/>
          <w:bCs/>
          <w:u w:val="single"/>
        </w:rPr>
      </w:pPr>
    </w:p>
    <w:p w:rsidR="00537563" w:rsidRDefault="00537563" w:rsidP="007D7463">
      <w:pPr>
        <w:rPr>
          <w:rFonts w:ascii="Arial" w:hAnsi="Arial" w:cs="Arial"/>
          <w:b/>
          <w:bCs/>
          <w:u w:val="single"/>
        </w:rPr>
      </w:pPr>
    </w:p>
    <w:p w:rsidR="00537563" w:rsidRDefault="00537563" w:rsidP="007D7463">
      <w:pPr>
        <w:rPr>
          <w:rFonts w:ascii="Arial" w:hAnsi="Arial" w:cs="Arial"/>
          <w:b/>
          <w:bCs/>
          <w:u w:val="single"/>
        </w:rPr>
      </w:pPr>
    </w:p>
    <w:p w:rsidR="00537563" w:rsidRDefault="00537563" w:rsidP="007D7463">
      <w:pPr>
        <w:rPr>
          <w:rFonts w:ascii="Arial" w:hAnsi="Arial" w:cs="Arial"/>
          <w:b/>
          <w:bCs/>
          <w:u w:val="single"/>
        </w:rPr>
      </w:pPr>
    </w:p>
    <w:p w:rsidR="00537563" w:rsidRDefault="00537563" w:rsidP="007D7463">
      <w:pPr>
        <w:rPr>
          <w:rFonts w:ascii="Arial" w:hAnsi="Arial" w:cs="Arial"/>
          <w:b/>
          <w:bCs/>
          <w:u w:val="single"/>
        </w:rPr>
      </w:pPr>
    </w:p>
    <w:p w:rsidR="00537563" w:rsidRDefault="00537563" w:rsidP="007D7463">
      <w:pPr>
        <w:rPr>
          <w:rFonts w:ascii="Arial" w:hAnsi="Arial" w:cs="Arial"/>
          <w:b/>
          <w:bCs/>
          <w:u w:val="single"/>
        </w:rPr>
      </w:pPr>
    </w:p>
    <w:p w:rsidR="00537563" w:rsidRDefault="00537563" w:rsidP="007D7463">
      <w:pPr>
        <w:rPr>
          <w:rFonts w:ascii="Arial" w:hAnsi="Arial" w:cs="Arial"/>
          <w:b/>
          <w:bCs/>
          <w:u w:val="single"/>
        </w:rPr>
      </w:pPr>
    </w:p>
    <w:p w:rsidR="00537563" w:rsidRDefault="00537563" w:rsidP="007D7463">
      <w:pPr>
        <w:rPr>
          <w:rFonts w:ascii="Arial" w:hAnsi="Arial" w:cs="Arial"/>
          <w:b/>
          <w:bCs/>
          <w:u w:val="single"/>
        </w:rPr>
      </w:pPr>
    </w:p>
    <w:p w:rsidR="00537563" w:rsidRDefault="00537563" w:rsidP="007D7463">
      <w:pPr>
        <w:rPr>
          <w:rFonts w:ascii="Arial" w:hAnsi="Arial" w:cs="Arial"/>
          <w:b/>
          <w:bCs/>
          <w:u w:val="single"/>
        </w:rPr>
      </w:pPr>
    </w:p>
    <w:p w:rsidR="00537563" w:rsidRDefault="00537563" w:rsidP="007D7463">
      <w:pPr>
        <w:rPr>
          <w:rFonts w:ascii="Arial" w:hAnsi="Arial" w:cs="Arial"/>
          <w:b/>
          <w:bCs/>
          <w:u w:val="single"/>
        </w:rPr>
      </w:pPr>
    </w:p>
    <w:p w:rsidR="00537563" w:rsidRDefault="00537563" w:rsidP="007D7463">
      <w:pPr>
        <w:rPr>
          <w:rFonts w:ascii="Arial" w:hAnsi="Arial" w:cs="Arial"/>
          <w:b/>
          <w:bCs/>
          <w:u w:val="single"/>
        </w:rPr>
      </w:pPr>
    </w:p>
    <w:p w:rsidR="00537563" w:rsidRDefault="00537563" w:rsidP="007D7463">
      <w:pPr>
        <w:rPr>
          <w:rFonts w:ascii="Arial" w:hAnsi="Arial" w:cs="Arial"/>
          <w:b/>
          <w:bCs/>
          <w:u w:val="single"/>
        </w:rPr>
      </w:pPr>
    </w:p>
    <w:p w:rsidR="00537563" w:rsidRDefault="00537563" w:rsidP="007D7463">
      <w:pPr>
        <w:rPr>
          <w:rFonts w:ascii="Arial" w:hAnsi="Arial" w:cs="Arial"/>
          <w:b/>
          <w:bCs/>
          <w:u w:val="single"/>
        </w:rPr>
      </w:pPr>
    </w:p>
    <w:p w:rsidR="00537563" w:rsidRDefault="00537563" w:rsidP="007D7463">
      <w:pPr>
        <w:rPr>
          <w:rFonts w:ascii="Arial" w:hAnsi="Arial" w:cs="Arial"/>
          <w:b/>
          <w:bCs/>
          <w:u w:val="single"/>
        </w:rPr>
      </w:pPr>
    </w:p>
    <w:p w:rsidR="00537563" w:rsidRDefault="00537563" w:rsidP="007D7463">
      <w:pPr>
        <w:rPr>
          <w:rFonts w:ascii="Arial" w:hAnsi="Arial" w:cs="Arial"/>
          <w:b/>
          <w:bCs/>
          <w:u w:val="single"/>
        </w:rPr>
      </w:pPr>
    </w:p>
    <w:p w:rsidR="00537563" w:rsidRDefault="00537563" w:rsidP="007D7463">
      <w:pPr>
        <w:rPr>
          <w:rFonts w:ascii="Arial" w:hAnsi="Arial" w:cs="Arial"/>
          <w:b/>
          <w:bCs/>
          <w:u w:val="single"/>
        </w:rPr>
      </w:pPr>
    </w:p>
    <w:p w:rsidR="00537563" w:rsidRDefault="00537563" w:rsidP="007D7463">
      <w:pPr>
        <w:rPr>
          <w:rFonts w:ascii="Arial" w:hAnsi="Arial" w:cs="Arial"/>
          <w:b/>
          <w:bCs/>
          <w:u w:val="single"/>
        </w:rPr>
      </w:pPr>
    </w:p>
    <w:p w:rsidR="00537563" w:rsidRDefault="00537563" w:rsidP="007D7463">
      <w:pPr>
        <w:rPr>
          <w:rFonts w:ascii="Arial" w:hAnsi="Arial" w:cs="Arial"/>
          <w:b/>
          <w:bCs/>
          <w:u w:val="single"/>
        </w:rPr>
      </w:pPr>
    </w:p>
    <w:p w:rsidR="00537563" w:rsidRDefault="00537563" w:rsidP="007D7463">
      <w:pPr>
        <w:rPr>
          <w:rFonts w:ascii="Arial" w:hAnsi="Arial" w:cs="Arial"/>
          <w:b/>
          <w:bCs/>
          <w:u w:val="single"/>
        </w:rPr>
      </w:pPr>
    </w:p>
    <w:p w:rsidR="00537563" w:rsidRDefault="00537563" w:rsidP="007D7463">
      <w:pPr>
        <w:rPr>
          <w:rFonts w:ascii="Arial" w:hAnsi="Arial" w:cs="Arial"/>
          <w:b/>
          <w:bCs/>
          <w:u w:val="single"/>
        </w:rPr>
      </w:pPr>
    </w:p>
    <w:p w:rsidR="00537563" w:rsidRDefault="00537563" w:rsidP="007D7463">
      <w:pPr>
        <w:rPr>
          <w:rFonts w:ascii="Arial" w:hAnsi="Arial" w:cs="Arial"/>
          <w:b/>
          <w:bCs/>
          <w:u w:val="single"/>
        </w:rPr>
      </w:pPr>
    </w:p>
    <w:p w:rsidR="00537563" w:rsidRDefault="00537563" w:rsidP="007D7463">
      <w:pPr>
        <w:rPr>
          <w:rFonts w:ascii="Arial" w:hAnsi="Arial" w:cs="Arial"/>
          <w:b/>
          <w:bCs/>
          <w:u w:val="single"/>
        </w:rPr>
      </w:pPr>
    </w:p>
    <w:p w:rsidR="00B60F0F" w:rsidRDefault="00B60F0F" w:rsidP="007D7463">
      <w:pPr>
        <w:rPr>
          <w:rFonts w:ascii="Arial" w:hAnsi="Arial" w:cs="Arial"/>
          <w:b/>
          <w:bCs/>
          <w:u w:val="single"/>
        </w:rPr>
      </w:pPr>
    </w:p>
    <w:p w:rsidR="00B60F0F" w:rsidRDefault="00B60F0F" w:rsidP="007D7463">
      <w:pPr>
        <w:rPr>
          <w:rFonts w:ascii="Arial" w:hAnsi="Arial" w:cs="Arial"/>
          <w:b/>
          <w:bCs/>
          <w:u w:val="single"/>
        </w:rPr>
      </w:pPr>
    </w:p>
    <w:p w:rsidR="00B60F0F" w:rsidRDefault="00B60F0F" w:rsidP="007D7463">
      <w:pPr>
        <w:rPr>
          <w:rFonts w:ascii="Arial" w:hAnsi="Arial" w:cs="Arial"/>
          <w:b/>
          <w:bCs/>
          <w:u w:val="single"/>
        </w:rPr>
      </w:pPr>
    </w:p>
    <w:p w:rsidR="00B60F0F" w:rsidRDefault="00B60F0F" w:rsidP="007D7463">
      <w:pPr>
        <w:rPr>
          <w:rFonts w:ascii="Arial" w:hAnsi="Arial" w:cs="Arial"/>
          <w:b/>
          <w:bCs/>
          <w:u w:val="single"/>
        </w:rPr>
      </w:pPr>
    </w:p>
    <w:p w:rsidR="00B60F0F" w:rsidRDefault="00B60F0F" w:rsidP="007D7463">
      <w:pPr>
        <w:rPr>
          <w:rFonts w:ascii="Arial" w:hAnsi="Arial" w:cs="Arial"/>
          <w:b/>
          <w:bCs/>
          <w:u w:val="single"/>
        </w:rPr>
      </w:pPr>
    </w:p>
    <w:p w:rsidR="00B60F0F" w:rsidRDefault="00B60F0F" w:rsidP="007D7463">
      <w:pPr>
        <w:rPr>
          <w:rFonts w:ascii="Arial" w:hAnsi="Arial" w:cs="Arial"/>
          <w:b/>
          <w:bCs/>
          <w:u w:val="single"/>
        </w:rPr>
      </w:pPr>
    </w:p>
    <w:p w:rsidR="00B60F0F" w:rsidRDefault="00B60F0F" w:rsidP="007D7463">
      <w:pPr>
        <w:rPr>
          <w:rFonts w:ascii="Arial" w:hAnsi="Arial" w:cs="Arial"/>
          <w:b/>
          <w:bCs/>
          <w:u w:val="single"/>
        </w:rPr>
      </w:pPr>
    </w:p>
    <w:p w:rsidR="00B60F0F" w:rsidRDefault="00C84C01" w:rsidP="007D7463">
      <w:p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noProof/>
          <w:u w:val="single"/>
          <w:lang w:bidi="ar-SA"/>
        </w:rPr>
        <w:lastRenderedPageBreak/>
        <w:pict>
          <v:shape id="_x0000_s3762" type="#_x0000_t202" style="position:absolute;margin-left:-37.5pt;margin-top:1.45pt;width:565pt;height:597.75pt;z-index:251738624" filled="f" strokeweight="3pt">
            <v:stroke linestyle="thinThin"/>
            <v:textbox style="mso-next-textbox:#_x0000_s3762">
              <w:txbxContent>
                <w:p w:rsidR="00735288" w:rsidRDefault="00735288" w:rsidP="008A676E">
                  <w:pPr>
                    <w:pStyle w:val="Pieddepage"/>
                    <w:tabs>
                      <w:tab w:val="clear" w:pos="4153"/>
                      <w:tab w:val="clear" w:pos="8306"/>
                      <w:tab w:val="left" w:pos="360"/>
                    </w:tabs>
                    <w:rPr>
                      <w:rFonts w:ascii="Book Antiqua" w:hAnsi="Book Antiqua" w:cs="Arial"/>
                      <w:b/>
                      <w:bCs/>
                      <w:u w:val="single"/>
                      <w:lang w:bidi="ar-DZ"/>
                    </w:rPr>
                  </w:pPr>
                </w:p>
                <w:p w:rsidR="00735288" w:rsidRDefault="00C84C01" w:rsidP="008A676E">
                  <w:pPr>
                    <w:shd w:val="clear" w:color="auto" w:fill="E6E6E6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C84C01">
                    <w:rPr>
                      <w:rFonts w:ascii="Arial" w:hAnsi="Arial" w:cs="Arial"/>
                      <w:b/>
                      <w:bCs/>
                    </w:rPr>
                    <w:pict>
                      <v:shape id="_x0000_i1050" type="#_x0000_t161" style="width:411.75pt;height:9pt" fillcolor="black">
                        <v:fill opacity="17695f"/>
                        <v:shadow color="#868686"/>
                        <v:textpath style="font-family:&quot;Arial&quot;;font-size:12pt;v-text-kern:t" trim="t" fitpath="t" xscale="f" string="6ème JOURNEE DU :  28  DECEMBRE  2017                        GROUPE B"/>
                      </v:shape>
                    </w:pict>
                  </w:r>
                </w:p>
                <w:p w:rsidR="00735288" w:rsidRDefault="00735288" w:rsidP="008A676E">
                  <w:pPr>
                    <w:jc w:val="center"/>
                    <w:rPr>
                      <w:rFonts w:ascii="Broadway" w:hAnsi="Broadway" w:cs="Arial"/>
                      <w:sz w:val="16"/>
                      <w:szCs w:val="16"/>
                      <w:u w:val="single"/>
                    </w:rPr>
                  </w:pPr>
                </w:p>
                <w:tbl>
                  <w:tblPr>
                    <w:tblStyle w:val="Grilledutableau"/>
                    <w:tblW w:w="10469" w:type="dxa"/>
                    <w:tblInd w:w="250" w:type="dxa"/>
                    <w:tblLayout w:type="fixed"/>
                    <w:tblLook w:val="01E0"/>
                  </w:tblPr>
                  <w:tblGrid>
                    <w:gridCol w:w="720"/>
                    <w:gridCol w:w="2540"/>
                    <w:gridCol w:w="284"/>
                    <w:gridCol w:w="2693"/>
                    <w:gridCol w:w="709"/>
                    <w:gridCol w:w="1275"/>
                    <w:gridCol w:w="2248"/>
                  </w:tblGrid>
                  <w:tr w:rsidR="00735288" w:rsidRPr="00B45EA8" w:rsidTr="00C634B5">
                    <w:tc>
                      <w:tcPr>
                        <w:tcW w:w="720" w:type="dxa"/>
                        <w:vAlign w:val="center"/>
                      </w:tcPr>
                      <w:p w:rsidR="00735288" w:rsidRPr="00836925" w:rsidRDefault="00735288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N°</w:t>
                        </w:r>
                      </w:p>
                      <w:p w:rsidR="00735288" w:rsidRPr="00836925" w:rsidRDefault="00735288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REN</w:t>
                        </w:r>
                      </w:p>
                    </w:tc>
                    <w:tc>
                      <w:tcPr>
                        <w:tcW w:w="5517" w:type="dxa"/>
                        <w:gridSpan w:val="3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735288" w:rsidRPr="00836925" w:rsidRDefault="00735288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RENCONTRES</w:t>
                        </w:r>
                      </w:p>
                    </w:tc>
                    <w:tc>
                      <w:tcPr>
                        <w:tcW w:w="709" w:type="dxa"/>
                        <w:vAlign w:val="center"/>
                      </w:tcPr>
                      <w:p w:rsidR="00735288" w:rsidRPr="00836925" w:rsidRDefault="00735288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CAT</w:t>
                        </w:r>
                      </w:p>
                    </w:tc>
                    <w:tc>
                      <w:tcPr>
                        <w:tcW w:w="1275" w:type="dxa"/>
                        <w:vAlign w:val="center"/>
                      </w:tcPr>
                      <w:p w:rsidR="00735288" w:rsidRPr="00836925" w:rsidRDefault="00735288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SCORE</w:t>
                        </w:r>
                      </w:p>
                    </w:tc>
                    <w:tc>
                      <w:tcPr>
                        <w:tcW w:w="2248" w:type="dxa"/>
                        <w:vAlign w:val="center"/>
                      </w:tcPr>
                      <w:p w:rsidR="00735288" w:rsidRPr="00836925" w:rsidRDefault="00735288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OBS</w:t>
                        </w:r>
                      </w:p>
                    </w:tc>
                  </w:tr>
                  <w:tr w:rsidR="00E255D9" w:rsidRPr="00CD1172" w:rsidTr="00C634B5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E255D9" w:rsidRPr="00836925" w:rsidRDefault="00E255D9" w:rsidP="00C634B5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1</w:t>
                        </w:r>
                      </w:p>
                    </w:tc>
                    <w:tc>
                      <w:tcPr>
                        <w:tcW w:w="2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E255D9" w:rsidRPr="0063024C" w:rsidRDefault="00E255D9" w:rsidP="00633252">
                        <w:r>
                          <w:t>WIFAK Annaba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E255D9" w:rsidRPr="00E31111" w:rsidRDefault="00E255D9" w:rsidP="00C634B5">
                        <w:pPr>
                          <w:pStyle w:val="Sansinterligne"/>
                          <w:rPr>
                            <w:rFonts w:ascii="Arial" w:hAnsi="Arial"/>
                            <w:lang w:val="en-US"/>
                          </w:rPr>
                        </w:pPr>
                        <w:r>
                          <w:rPr>
                            <w:rFonts w:ascii="Arial" w:hAnsi="Arial"/>
                            <w:lang w:val="en-US"/>
                          </w:rPr>
                          <w:t>-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E255D9" w:rsidRPr="0063024C" w:rsidRDefault="00E255D9" w:rsidP="00633252">
                        <w:r>
                          <w:t>USMAnnaba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E255D9" w:rsidRPr="00836925" w:rsidRDefault="00E255D9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E255D9" w:rsidRPr="00836925" w:rsidRDefault="00E320AC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0-04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E255D9" w:rsidRPr="00836925" w:rsidRDefault="00E255D9" w:rsidP="00C634B5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E255D9" w:rsidRPr="00CD1172" w:rsidTr="00C634B5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E255D9" w:rsidRPr="00836925" w:rsidRDefault="00E255D9" w:rsidP="00C634B5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2</w:t>
                        </w:r>
                      </w:p>
                    </w:tc>
                    <w:tc>
                      <w:tcPr>
                        <w:tcW w:w="2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E255D9" w:rsidRPr="0063024C" w:rsidRDefault="00C84C01" w:rsidP="00633252">
                        <w:hyperlink r:id="rId495" w:history="1">
                          <w:r w:rsidR="00E255D9" w:rsidRPr="00735288">
                            <w:t>CRB.Heliopolis</w:t>
                          </w:r>
                        </w:hyperlink>
                        <w:r w:rsidR="00E255D9" w:rsidRPr="0063024C">
                          <w:t xml:space="preserve"> 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E255D9" w:rsidRPr="00E31111" w:rsidRDefault="00E255D9" w:rsidP="00633252">
                        <w:pPr>
                          <w:pStyle w:val="Sansinterligne"/>
                          <w:rPr>
                            <w:rFonts w:ascii="Arial" w:hAnsi="Arial"/>
                            <w:lang w:val="en-US"/>
                          </w:rPr>
                        </w:pPr>
                        <w:r>
                          <w:rPr>
                            <w:rFonts w:ascii="Arial" w:hAnsi="Arial"/>
                            <w:lang w:val="en-US"/>
                          </w:rPr>
                          <w:t>-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E255D9" w:rsidRPr="0063024C" w:rsidRDefault="00C84C01" w:rsidP="00633252">
                        <w:hyperlink r:id="rId496" w:history="1">
                          <w:r w:rsidR="00E255D9" w:rsidRPr="00735288">
                            <w:t>USM.Bouni</w:t>
                          </w:r>
                        </w:hyperlink>
                        <w:r w:rsidR="00E255D9" w:rsidRPr="0063024C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E255D9" w:rsidRPr="00836925" w:rsidRDefault="00E255D9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E255D9" w:rsidRPr="00836925" w:rsidRDefault="00E320AC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2-02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E255D9" w:rsidRPr="00836925" w:rsidRDefault="00E255D9" w:rsidP="00C634B5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E255D9" w:rsidRPr="00CD1172" w:rsidTr="00C634B5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E255D9" w:rsidRPr="00836925" w:rsidRDefault="00E255D9" w:rsidP="00C634B5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3</w:t>
                        </w:r>
                      </w:p>
                    </w:tc>
                    <w:tc>
                      <w:tcPr>
                        <w:tcW w:w="2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E255D9" w:rsidRPr="0063024C" w:rsidRDefault="00C84C01" w:rsidP="00633252">
                        <w:hyperlink r:id="rId497" w:history="1">
                          <w:r w:rsidR="00E255D9" w:rsidRPr="00735288">
                            <w:t>ES.Guelma</w:t>
                          </w:r>
                        </w:hyperlink>
                        <w:r w:rsidR="00E255D9" w:rsidRPr="0063024C">
                          <w:t xml:space="preserve"> 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E255D9" w:rsidRPr="00E31111" w:rsidRDefault="00E255D9" w:rsidP="00633252">
                        <w:pPr>
                          <w:pStyle w:val="Sansinterligne"/>
                          <w:rPr>
                            <w:rFonts w:ascii="Arial" w:hAnsi="Arial"/>
                          </w:rPr>
                        </w:pPr>
                        <w:r>
                          <w:rPr>
                            <w:rFonts w:ascii="Arial" w:hAnsi="Arial"/>
                          </w:rPr>
                          <w:t>-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E255D9" w:rsidRPr="0063024C" w:rsidRDefault="00C84C01" w:rsidP="00633252">
                        <w:hyperlink r:id="rId498" w:history="1">
                          <w:r w:rsidR="00E255D9" w:rsidRPr="00735288">
                            <w:t>CRB.Drean</w:t>
                          </w:r>
                        </w:hyperlink>
                        <w:r w:rsidR="00E255D9" w:rsidRPr="0063024C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E255D9" w:rsidRPr="00836925" w:rsidRDefault="00E255D9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E255D9" w:rsidRPr="00836925" w:rsidRDefault="00E320AC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4-00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E255D9" w:rsidRPr="00836925" w:rsidRDefault="00E255D9" w:rsidP="00C634B5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E255D9" w:rsidRPr="00CD1172" w:rsidTr="00C634B5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E255D9" w:rsidRPr="00836925" w:rsidRDefault="00E255D9" w:rsidP="00C634B5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4</w:t>
                        </w:r>
                      </w:p>
                    </w:tc>
                    <w:tc>
                      <w:tcPr>
                        <w:tcW w:w="2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E255D9" w:rsidRPr="0063024C" w:rsidRDefault="00C84C01" w:rsidP="00633252">
                        <w:hyperlink r:id="rId499" w:history="1">
                          <w:r w:rsidR="00E255D9" w:rsidRPr="00735288">
                            <w:t>JSB.Chebaita Mokhtar</w:t>
                          </w:r>
                        </w:hyperlink>
                        <w:r w:rsidR="00E255D9" w:rsidRPr="0063024C">
                          <w:t xml:space="preserve"> 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E255D9" w:rsidRPr="00E31111" w:rsidRDefault="00E255D9" w:rsidP="00633252">
                        <w:pPr>
                          <w:pStyle w:val="Sansinterligne"/>
                          <w:rPr>
                            <w:rFonts w:ascii="Arial" w:hAnsi="Arial"/>
                          </w:rPr>
                        </w:pPr>
                        <w:r>
                          <w:rPr>
                            <w:rFonts w:ascii="Arial" w:hAnsi="Arial"/>
                          </w:rPr>
                          <w:t>-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E255D9" w:rsidRPr="0063024C" w:rsidRDefault="00C84C01" w:rsidP="00633252">
                        <w:hyperlink r:id="rId500" w:history="1">
                          <w:r w:rsidR="00E255D9" w:rsidRPr="00735288">
                            <w:t>USM.Daghoussa</w:t>
                          </w:r>
                        </w:hyperlink>
                        <w:r w:rsidR="00E255D9" w:rsidRPr="0063024C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E255D9" w:rsidRPr="00836925" w:rsidRDefault="00E255D9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E255D9" w:rsidRPr="00836925" w:rsidRDefault="00E320AC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4-00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E255D9" w:rsidRPr="00836925" w:rsidRDefault="00E255D9" w:rsidP="00C634B5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E255D9" w:rsidRPr="00CD1172" w:rsidTr="00C634B5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E255D9" w:rsidRPr="00836925" w:rsidRDefault="00E255D9" w:rsidP="00C634B5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5</w:t>
                        </w:r>
                      </w:p>
                    </w:tc>
                    <w:tc>
                      <w:tcPr>
                        <w:tcW w:w="2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E255D9" w:rsidRPr="0063024C" w:rsidRDefault="00C84C01" w:rsidP="00633252">
                        <w:hyperlink r:id="rId501" w:history="1">
                          <w:r w:rsidR="00E255D9" w:rsidRPr="00735288">
                            <w:t>OSM.Taref</w:t>
                          </w:r>
                        </w:hyperlink>
                        <w:r w:rsidR="00E255D9" w:rsidRPr="0063024C">
                          <w:t xml:space="preserve"> 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E255D9" w:rsidRPr="00E31111" w:rsidRDefault="00E255D9" w:rsidP="00633252">
                        <w:pPr>
                          <w:pStyle w:val="Sansinterligne"/>
                          <w:rPr>
                            <w:rFonts w:ascii="Arial" w:hAnsi="Arial"/>
                          </w:rPr>
                        </w:pPr>
                        <w:r>
                          <w:rPr>
                            <w:rFonts w:ascii="Arial" w:hAnsi="Arial"/>
                          </w:rPr>
                          <w:t>-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E255D9" w:rsidRPr="0063024C" w:rsidRDefault="00C84C01" w:rsidP="00633252">
                        <w:hyperlink r:id="rId502" w:history="1">
                          <w:r w:rsidR="00E255D9" w:rsidRPr="00735288">
                            <w:t>CSAE.Guelma</w:t>
                          </w:r>
                        </w:hyperlink>
                        <w:r w:rsidR="00E255D9" w:rsidRPr="0063024C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E255D9" w:rsidRPr="00836925" w:rsidRDefault="00E255D9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E255D9" w:rsidRPr="00836925" w:rsidRDefault="00E320AC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0-04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E255D9" w:rsidRPr="00836925" w:rsidRDefault="00E255D9" w:rsidP="00C634B5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E255D9" w:rsidRPr="00CD1172" w:rsidTr="00C634B5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E255D9" w:rsidRPr="00836925" w:rsidRDefault="00E255D9" w:rsidP="00C634B5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6</w:t>
                        </w:r>
                      </w:p>
                    </w:tc>
                    <w:tc>
                      <w:tcPr>
                        <w:tcW w:w="2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E255D9" w:rsidRPr="0063024C" w:rsidRDefault="00C84C01" w:rsidP="00633252">
                        <w:hyperlink r:id="rId503" w:history="1">
                          <w:r w:rsidR="00E255D9" w:rsidRPr="00735288">
                            <w:t>IRB.El Hadjar</w:t>
                          </w:r>
                        </w:hyperlink>
                        <w:r w:rsidR="00E255D9" w:rsidRPr="0063024C">
                          <w:t xml:space="preserve"> 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E255D9" w:rsidRPr="00E31111" w:rsidRDefault="00E255D9" w:rsidP="00633252">
                        <w:pPr>
                          <w:pStyle w:val="Sansinterligne"/>
                          <w:rPr>
                            <w:rFonts w:ascii="Arial" w:hAnsi="Arial"/>
                          </w:rPr>
                        </w:pPr>
                        <w:r>
                          <w:rPr>
                            <w:rFonts w:ascii="Arial" w:hAnsi="Arial"/>
                          </w:rPr>
                          <w:t>-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E255D9" w:rsidRPr="0063024C" w:rsidRDefault="00C84C01" w:rsidP="00633252">
                        <w:hyperlink r:id="rId504" w:history="1">
                          <w:r w:rsidR="00E255D9" w:rsidRPr="00735288">
                            <w:t>NRB.Bouchegouf</w:t>
                          </w:r>
                        </w:hyperlink>
                        <w:r w:rsidR="00E255D9" w:rsidRPr="0063024C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E255D9" w:rsidRPr="00836925" w:rsidRDefault="00E255D9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E255D9" w:rsidRPr="00836925" w:rsidRDefault="00E320AC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0-06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E255D9" w:rsidRPr="00836925" w:rsidRDefault="00E255D9" w:rsidP="00C634B5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735288" w:rsidRDefault="00735288" w:rsidP="008A676E">
                  <w:pPr>
                    <w:jc w:val="center"/>
                    <w:rPr>
                      <w:rFonts w:ascii="Broadway" w:hAnsi="Broadway" w:cs="Arial"/>
                      <w:sz w:val="16"/>
                      <w:szCs w:val="16"/>
                      <w:u w:val="single"/>
                    </w:rPr>
                  </w:pPr>
                </w:p>
                <w:tbl>
                  <w:tblPr>
                    <w:tblStyle w:val="Grilledutableau"/>
                    <w:tblW w:w="10490" w:type="dxa"/>
                    <w:tblInd w:w="250" w:type="dxa"/>
                    <w:tblLayout w:type="fixed"/>
                    <w:tblLook w:val="01E0"/>
                  </w:tblPr>
                  <w:tblGrid>
                    <w:gridCol w:w="720"/>
                    <w:gridCol w:w="2540"/>
                    <w:gridCol w:w="284"/>
                    <w:gridCol w:w="2693"/>
                    <w:gridCol w:w="709"/>
                    <w:gridCol w:w="1276"/>
                    <w:gridCol w:w="2268"/>
                  </w:tblGrid>
                  <w:tr w:rsidR="00735288" w:rsidRPr="00B45EA8" w:rsidTr="00C634B5">
                    <w:tc>
                      <w:tcPr>
                        <w:tcW w:w="720" w:type="dxa"/>
                        <w:vAlign w:val="center"/>
                      </w:tcPr>
                      <w:p w:rsidR="00735288" w:rsidRPr="00836925" w:rsidRDefault="00735288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N°</w:t>
                        </w:r>
                      </w:p>
                      <w:p w:rsidR="00735288" w:rsidRPr="00836925" w:rsidRDefault="00735288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REN</w:t>
                        </w:r>
                      </w:p>
                    </w:tc>
                    <w:tc>
                      <w:tcPr>
                        <w:tcW w:w="5517" w:type="dxa"/>
                        <w:gridSpan w:val="3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735288" w:rsidRPr="00836925" w:rsidRDefault="00735288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RENCONTRES</w:t>
                        </w:r>
                      </w:p>
                    </w:tc>
                    <w:tc>
                      <w:tcPr>
                        <w:tcW w:w="709" w:type="dxa"/>
                        <w:vAlign w:val="center"/>
                      </w:tcPr>
                      <w:p w:rsidR="00735288" w:rsidRPr="00836925" w:rsidRDefault="00735288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CAT</w:t>
                        </w:r>
                      </w:p>
                    </w:tc>
                    <w:tc>
                      <w:tcPr>
                        <w:tcW w:w="1276" w:type="dxa"/>
                        <w:vAlign w:val="center"/>
                      </w:tcPr>
                      <w:p w:rsidR="00735288" w:rsidRPr="00836925" w:rsidRDefault="00735288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SCORE</w:t>
                        </w:r>
                      </w:p>
                    </w:tc>
                    <w:tc>
                      <w:tcPr>
                        <w:tcW w:w="2268" w:type="dxa"/>
                        <w:vAlign w:val="center"/>
                      </w:tcPr>
                      <w:p w:rsidR="00735288" w:rsidRPr="00836925" w:rsidRDefault="00735288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OBS</w:t>
                        </w:r>
                      </w:p>
                    </w:tc>
                  </w:tr>
                  <w:tr w:rsidR="00735288" w:rsidRPr="00CD1172" w:rsidTr="00C634B5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735288" w:rsidRPr="00836925" w:rsidRDefault="00735288" w:rsidP="00C634B5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1</w:t>
                        </w:r>
                      </w:p>
                    </w:tc>
                    <w:tc>
                      <w:tcPr>
                        <w:tcW w:w="2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735288" w:rsidRPr="0063024C" w:rsidRDefault="00C84C01" w:rsidP="00735288">
                        <w:hyperlink r:id="rId505" w:history="1">
                          <w:r w:rsidR="00735288" w:rsidRPr="00735288">
                            <w:t>USM.Bouni</w:t>
                          </w:r>
                        </w:hyperlink>
                        <w:r w:rsidR="00735288" w:rsidRPr="0063024C">
                          <w:t xml:space="preserve"> 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735288" w:rsidRPr="00735288" w:rsidRDefault="00735288" w:rsidP="00C634B5">
                        <w:pPr>
                          <w:pStyle w:val="Sansinterligne"/>
                          <w:rPr>
                            <w:rFonts w:ascii="Arial" w:hAnsi="Arial"/>
                            <w:lang w:val="en-US"/>
                          </w:rPr>
                        </w:pPr>
                        <w:r w:rsidRPr="00735288">
                          <w:rPr>
                            <w:rFonts w:ascii="Arial" w:hAnsi="Arial"/>
                            <w:lang w:val="en-US"/>
                          </w:rPr>
                          <w:t>-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735288" w:rsidRPr="0063024C" w:rsidRDefault="00C84C01" w:rsidP="00735288">
                        <w:hyperlink r:id="rId506" w:history="1">
                          <w:r w:rsidR="00735288" w:rsidRPr="00735288">
                            <w:t>CRB.Heliopolis</w:t>
                          </w:r>
                        </w:hyperlink>
                        <w:r w:rsidR="00735288" w:rsidRPr="0063024C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735288" w:rsidRPr="00836925" w:rsidRDefault="00735288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7</w:t>
                        </w:r>
                      </w:p>
                    </w:tc>
                    <w:tc>
                      <w:tcPr>
                        <w:tcW w:w="1276" w:type="dxa"/>
                        <w:shd w:val="clear" w:color="auto" w:fill="E6E6E6"/>
                        <w:vAlign w:val="center"/>
                      </w:tcPr>
                      <w:p w:rsidR="00735288" w:rsidRPr="00836925" w:rsidRDefault="00E255D9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0-04</w:t>
                        </w:r>
                      </w:p>
                    </w:tc>
                    <w:tc>
                      <w:tcPr>
                        <w:tcW w:w="2268" w:type="dxa"/>
                      </w:tcPr>
                      <w:p w:rsidR="00735288" w:rsidRPr="00836925" w:rsidRDefault="00735288" w:rsidP="00C634B5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735288" w:rsidRPr="00CD1172" w:rsidTr="00C634B5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735288" w:rsidRPr="00836925" w:rsidRDefault="00735288" w:rsidP="00C634B5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2</w:t>
                        </w:r>
                      </w:p>
                    </w:tc>
                    <w:tc>
                      <w:tcPr>
                        <w:tcW w:w="2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735288" w:rsidRPr="0063024C" w:rsidRDefault="00C84C01" w:rsidP="00735288">
                        <w:hyperlink r:id="rId507" w:history="1">
                          <w:r w:rsidR="00735288" w:rsidRPr="00735288">
                            <w:t>CRB.Drean</w:t>
                          </w:r>
                        </w:hyperlink>
                        <w:r w:rsidR="00735288" w:rsidRPr="0063024C">
                          <w:t xml:space="preserve"> 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735288" w:rsidRPr="00735288" w:rsidRDefault="00735288" w:rsidP="00C634B5">
                        <w:pPr>
                          <w:pStyle w:val="Sansinterligne"/>
                          <w:rPr>
                            <w:rFonts w:ascii="Arial" w:hAnsi="Arial"/>
                          </w:rPr>
                        </w:pPr>
                        <w:r w:rsidRPr="00735288">
                          <w:rPr>
                            <w:rFonts w:ascii="Arial" w:hAnsi="Arial"/>
                          </w:rPr>
                          <w:t>-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735288" w:rsidRPr="0063024C" w:rsidRDefault="00C84C01" w:rsidP="00735288">
                        <w:hyperlink r:id="rId508" w:history="1">
                          <w:r w:rsidR="00735288" w:rsidRPr="00735288">
                            <w:t>ES.Guelma</w:t>
                          </w:r>
                        </w:hyperlink>
                        <w:r w:rsidR="00735288" w:rsidRPr="0063024C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735288" w:rsidRPr="00836925" w:rsidRDefault="00735288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7</w:t>
                        </w:r>
                      </w:p>
                    </w:tc>
                    <w:tc>
                      <w:tcPr>
                        <w:tcW w:w="1276" w:type="dxa"/>
                        <w:shd w:val="clear" w:color="auto" w:fill="E6E6E6"/>
                        <w:vAlign w:val="center"/>
                      </w:tcPr>
                      <w:p w:rsidR="00735288" w:rsidRPr="00836925" w:rsidRDefault="00E255D9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0-02</w:t>
                        </w:r>
                      </w:p>
                    </w:tc>
                    <w:tc>
                      <w:tcPr>
                        <w:tcW w:w="2268" w:type="dxa"/>
                      </w:tcPr>
                      <w:p w:rsidR="00735288" w:rsidRPr="00836925" w:rsidRDefault="00735288" w:rsidP="00C634B5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735288" w:rsidRPr="00CD1172" w:rsidTr="00C634B5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735288" w:rsidRPr="00836925" w:rsidRDefault="00735288" w:rsidP="00C634B5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3</w:t>
                        </w:r>
                      </w:p>
                    </w:tc>
                    <w:tc>
                      <w:tcPr>
                        <w:tcW w:w="2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735288" w:rsidRPr="0063024C" w:rsidRDefault="00C84C01" w:rsidP="00735288">
                        <w:hyperlink r:id="rId509" w:history="1">
                          <w:r w:rsidR="00735288" w:rsidRPr="00735288">
                            <w:t>USM.Daghoussa</w:t>
                          </w:r>
                        </w:hyperlink>
                        <w:r w:rsidR="00735288" w:rsidRPr="0063024C">
                          <w:t xml:space="preserve"> 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735288" w:rsidRPr="00735288" w:rsidRDefault="00735288" w:rsidP="00C634B5">
                        <w:pPr>
                          <w:pStyle w:val="Sansinterligne"/>
                          <w:rPr>
                            <w:rFonts w:ascii="Arial" w:hAnsi="Arial"/>
                          </w:rPr>
                        </w:pPr>
                        <w:r w:rsidRPr="00735288">
                          <w:rPr>
                            <w:rFonts w:ascii="Arial" w:hAnsi="Arial"/>
                          </w:rPr>
                          <w:t>-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735288" w:rsidRPr="0063024C" w:rsidRDefault="00C84C01" w:rsidP="00735288">
                        <w:hyperlink r:id="rId510" w:history="1">
                          <w:r w:rsidR="00735288" w:rsidRPr="00735288">
                            <w:t>JSB.Chebaita Mokhtar</w:t>
                          </w:r>
                        </w:hyperlink>
                        <w:r w:rsidR="00735288" w:rsidRPr="0063024C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735288" w:rsidRPr="00836925" w:rsidRDefault="00735288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7</w:t>
                        </w:r>
                      </w:p>
                    </w:tc>
                    <w:tc>
                      <w:tcPr>
                        <w:tcW w:w="1276" w:type="dxa"/>
                        <w:shd w:val="clear" w:color="auto" w:fill="E6E6E6"/>
                        <w:vAlign w:val="center"/>
                      </w:tcPr>
                      <w:p w:rsidR="00735288" w:rsidRPr="00836925" w:rsidRDefault="00735288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268" w:type="dxa"/>
                      </w:tcPr>
                      <w:p w:rsidR="00735288" w:rsidRPr="00836925" w:rsidRDefault="00735288" w:rsidP="00C634B5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735288" w:rsidRPr="00CD1172" w:rsidTr="00C634B5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735288" w:rsidRPr="00836925" w:rsidRDefault="00735288" w:rsidP="00C634B5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4</w:t>
                        </w:r>
                      </w:p>
                    </w:tc>
                    <w:tc>
                      <w:tcPr>
                        <w:tcW w:w="2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735288" w:rsidRPr="0063024C" w:rsidRDefault="00C84C01" w:rsidP="00735288">
                        <w:hyperlink r:id="rId511" w:history="1">
                          <w:r w:rsidR="00735288" w:rsidRPr="00735288">
                            <w:t>CSAE.Guelma</w:t>
                          </w:r>
                        </w:hyperlink>
                        <w:r w:rsidR="00735288" w:rsidRPr="0063024C">
                          <w:t xml:space="preserve"> 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735288" w:rsidRPr="00735288" w:rsidRDefault="00735288" w:rsidP="00C634B5">
                        <w:pPr>
                          <w:pStyle w:val="Sansinterligne"/>
                          <w:rPr>
                            <w:rFonts w:ascii="Arial" w:hAnsi="Arial"/>
                          </w:rPr>
                        </w:pPr>
                        <w:r w:rsidRPr="00735288">
                          <w:rPr>
                            <w:rFonts w:ascii="Arial" w:hAnsi="Arial"/>
                          </w:rPr>
                          <w:t>-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735288" w:rsidRPr="0063024C" w:rsidRDefault="00C84C01" w:rsidP="00735288">
                        <w:hyperlink r:id="rId512" w:history="1">
                          <w:r w:rsidR="00735288" w:rsidRPr="00735288">
                            <w:t>OSM.Taref</w:t>
                          </w:r>
                        </w:hyperlink>
                        <w:r w:rsidR="00735288" w:rsidRPr="0063024C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735288" w:rsidRPr="00836925" w:rsidRDefault="00735288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7</w:t>
                        </w:r>
                      </w:p>
                    </w:tc>
                    <w:tc>
                      <w:tcPr>
                        <w:tcW w:w="1276" w:type="dxa"/>
                        <w:shd w:val="clear" w:color="auto" w:fill="E6E6E6"/>
                        <w:vAlign w:val="center"/>
                      </w:tcPr>
                      <w:p w:rsidR="00735288" w:rsidRPr="00836925" w:rsidRDefault="00E255D9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2-02</w:t>
                        </w:r>
                      </w:p>
                    </w:tc>
                    <w:tc>
                      <w:tcPr>
                        <w:tcW w:w="2268" w:type="dxa"/>
                      </w:tcPr>
                      <w:p w:rsidR="00735288" w:rsidRPr="00836925" w:rsidRDefault="00735288" w:rsidP="00C634B5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735288" w:rsidRPr="00CD1172" w:rsidTr="00C634B5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735288" w:rsidRPr="00836925" w:rsidRDefault="00735288" w:rsidP="00C634B5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5</w:t>
                        </w:r>
                      </w:p>
                    </w:tc>
                    <w:tc>
                      <w:tcPr>
                        <w:tcW w:w="2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735288" w:rsidRPr="0063024C" w:rsidRDefault="00C84C01" w:rsidP="00735288">
                        <w:hyperlink r:id="rId513" w:history="1">
                          <w:r w:rsidR="00735288" w:rsidRPr="00735288">
                            <w:t>NRB.Bouchegouf</w:t>
                          </w:r>
                        </w:hyperlink>
                        <w:r w:rsidR="00735288" w:rsidRPr="0063024C">
                          <w:t xml:space="preserve"> 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735288" w:rsidRPr="00735288" w:rsidRDefault="00735288" w:rsidP="00C634B5">
                        <w:pPr>
                          <w:pStyle w:val="Sansinterligne"/>
                          <w:rPr>
                            <w:rFonts w:ascii="Arial" w:hAnsi="Arial"/>
                          </w:rPr>
                        </w:pPr>
                        <w:r w:rsidRPr="00735288">
                          <w:rPr>
                            <w:rFonts w:ascii="Arial" w:hAnsi="Arial"/>
                          </w:rPr>
                          <w:t>-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735288" w:rsidRPr="0063024C" w:rsidRDefault="00C84C01" w:rsidP="00735288">
                        <w:hyperlink r:id="rId514" w:history="1">
                          <w:r w:rsidR="00735288" w:rsidRPr="00735288">
                            <w:t>IRB.El Hadjar</w:t>
                          </w:r>
                        </w:hyperlink>
                        <w:r w:rsidR="00735288" w:rsidRPr="0063024C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735288" w:rsidRPr="00836925" w:rsidRDefault="00735288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7</w:t>
                        </w:r>
                      </w:p>
                    </w:tc>
                    <w:tc>
                      <w:tcPr>
                        <w:tcW w:w="1276" w:type="dxa"/>
                        <w:shd w:val="clear" w:color="auto" w:fill="E6E6E6"/>
                        <w:vAlign w:val="center"/>
                      </w:tcPr>
                      <w:p w:rsidR="00735288" w:rsidRPr="00836925" w:rsidRDefault="00E255D9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1-02</w:t>
                        </w:r>
                      </w:p>
                    </w:tc>
                    <w:tc>
                      <w:tcPr>
                        <w:tcW w:w="2268" w:type="dxa"/>
                      </w:tcPr>
                      <w:p w:rsidR="00735288" w:rsidRPr="00836925" w:rsidRDefault="00735288" w:rsidP="00C634B5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735288" w:rsidRPr="00CD1172" w:rsidTr="00C634B5">
                    <w:tc>
                      <w:tcPr>
                        <w:tcW w:w="10490" w:type="dxa"/>
                        <w:gridSpan w:val="7"/>
                        <w:vAlign w:val="bottom"/>
                      </w:tcPr>
                      <w:p w:rsidR="00735288" w:rsidRPr="00836925" w:rsidRDefault="00735288" w:rsidP="00F3296B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  <w:t xml:space="preserve">EXEMPT :  </w:t>
                        </w:r>
                        <w:r w:rsidR="00F3296B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WIFAK</w:t>
                        </w:r>
                      </w:p>
                    </w:tc>
                  </w:tr>
                </w:tbl>
                <w:p w:rsidR="00735288" w:rsidRDefault="00735288" w:rsidP="008A676E">
                  <w:pPr>
                    <w:jc w:val="center"/>
                    <w:rPr>
                      <w:rFonts w:ascii="Broadway" w:hAnsi="Broadway" w:cs="Arial"/>
                      <w:sz w:val="16"/>
                      <w:szCs w:val="16"/>
                      <w:u w:val="single"/>
                    </w:rPr>
                  </w:pPr>
                </w:p>
                <w:tbl>
                  <w:tblPr>
                    <w:tblStyle w:val="Grilledutableau"/>
                    <w:tblW w:w="10501" w:type="dxa"/>
                    <w:tblInd w:w="250" w:type="dxa"/>
                    <w:tblLayout w:type="fixed"/>
                    <w:tblLook w:val="01E0"/>
                  </w:tblPr>
                  <w:tblGrid>
                    <w:gridCol w:w="720"/>
                    <w:gridCol w:w="2682"/>
                    <w:gridCol w:w="284"/>
                    <w:gridCol w:w="2583"/>
                    <w:gridCol w:w="709"/>
                    <w:gridCol w:w="1275"/>
                    <w:gridCol w:w="2248"/>
                  </w:tblGrid>
                  <w:tr w:rsidR="00735288" w:rsidRPr="00B45EA8" w:rsidTr="00C634B5">
                    <w:tc>
                      <w:tcPr>
                        <w:tcW w:w="720" w:type="dxa"/>
                        <w:vAlign w:val="center"/>
                      </w:tcPr>
                      <w:p w:rsidR="00735288" w:rsidRPr="00836925" w:rsidRDefault="00735288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N°</w:t>
                        </w:r>
                      </w:p>
                      <w:p w:rsidR="00735288" w:rsidRPr="00836925" w:rsidRDefault="00735288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REN</w:t>
                        </w:r>
                      </w:p>
                    </w:tc>
                    <w:tc>
                      <w:tcPr>
                        <w:tcW w:w="5549" w:type="dxa"/>
                        <w:gridSpan w:val="3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735288" w:rsidRPr="00836925" w:rsidRDefault="00735288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RENCONTRES</w:t>
                        </w:r>
                      </w:p>
                    </w:tc>
                    <w:tc>
                      <w:tcPr>
                        <w:tcW w:w="709" w:type="dxa"/>
                        <w:vAlign w:val="center"/>
                      </w:tcPr>
                      <w:p w:rsidR="00735288" w:rsidRPr="00836925" w:rsidRDefault="00735288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CAT</w:t>
                        </w:r>
                      </w:p>
                    </w:tc>
                    <w:tc>
                      <w:tcPr>
                        <w:tcW w:w="1275" w:type="dxa"/>
                        <w:vAlign w:val="center"/>
                      </w:tcPr>
                      <w:p w:rsidR="00735288" w:rsidRPr="00836925" w:rsidRDefault="00735288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SCORE</w:t>
                        </w:r>
                      </w:p>
                    </w:tc>
                    <w:tc>
                      <w:tcPr>
                        <w:tcW w:w="2248" w:type="dxa"/>
                        <w:vAlign w:val="center"/>
                      </w:tcPr>
                      <w:p w:rsidR="00735288" w:rsidRPr="00836925" w:rsidRDefault="00735288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OBS</w:t>
                        </w:r>
                      </w:p>
                    </w:tc>
                  </w:tr>
                  <w:tr w:rsidR="00F3296B" w:rsidRPr="00CD1172" w:rsidTr="00C634B5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F3296B" w:rsidRPr="00836925" w:rsidRDefault="00F3296B" w:rsidP="00C634B5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1</w:t>
                        </w:r>
                      </w:p>
                    </w:tc>
                    <w:tc>
                      <w:tcPr>
                        <w:tcW w:w="26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F3296B" w:rsidRPr="0063024C" w:rsidRDefault="00C84C01" w:rsidP="00633252">
                        <w:hyperlink r:id="rId515" w:history="1">
                          <w:r w:rsidR="00F3296B" w:rsidRPr="00735288">
                            <w:t>USM.Bouni</w:t>
                          </w:r>
                        </w:hyperlink>
                        <w:r w:rsidR="00F3296B" w:rsidRPr="0063024C">
                          <w:t xml:space="preserve"> 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F3296B" w:rsidRPr="00735288" w:rsidRDefault="00F3296B" w:rsidP="00633252">
                        <w:pPr>
                          <w:pStyle w:val="Sansinterligne"/>
                          <w:rPr>
                            <w:rFonts w:ascii="Arial" w:hAnsi="Arial"/>
                            <w:lang w:val="en-US"/>
                          </w:rPr>
                        </w:pPr>
                        <w:r w:rsidRPr="00735288">
                          <w:rPr>
                            <w:rFonts w:ascii="Arial" w:hAnsi="Arial"/>
                            <w:lang w:val="en-US"/>
                          </w:rPr>
                          <w:t>-</w:t>
                        </w:r>
                      </w:p>
                    </w:tc>
                    <w:tc>
                      <w:tcPr>
                        <w:tcW w:w="258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F3296B" w:rsidRPr="0063024C" w:rsidRDefault="00C84C01" w:rsidP="00633252">
                        <w:hyperlink r:id="rId516" w:history="1">
                          <w:r w:rsidR="00F3296B" w:rsidRPr="00735288">
                            <w:t>CRB.Heliopolis</w:t>
                          </w:r>
                        </w:hyperlink>
                        <w:r w:rsidR="00F3296B" w:rsidRPr="0063024C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F3296B" w:rsidRPr="00836925" w:rsidRDefault="00F3296B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9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F3296B" w:rsidRPr="00836925" w:rsidRDefault="00F3296B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0-03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F3296B" w:rsidRPr="00836925" w:rsidRDefault="00F3296B" w:rsidP="00C634B5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F3296B" w:rsidRPr="00CD1172" w:rsidTr="00C634B5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F3296B" w:rsidRPr="00836925" w:rsidRDefault="00F3296B" w:rsidP="00C634B5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2</w:t>
                        </w:r>
                      </w:p>
                    </w:tc>
                    <w:tc>
                      <w:tcPr>
                        <w:tcW w:w="26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F3296B" w:rsidRPr="0063024C" w:rsidRDefault="00C84C01" w:rsidP="00633252">
                        <w:hyperlink r:id="rId517" w:history="1">
                          <w:r w:rsidR="00F3296B" w:rsidRPr="00735288">
                            <w:t>CRB.Drean</w:t>
                          </w:r>
                        </w:hyperlink>
                        <w:r w:rsidR="00F3296B" w:rsidRPr="0063024C">
                          <w:t xml:space="preserve"> 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F3296B" w:rsidRPr="00735288" w:rsidRDefault="00F3296B" w:rsidP="00633252">
                        <w:pPr>
                          <w:pStyle w:val="Sansinterligne"/>
                          <w:rPr>
                            <w:rFonts w:ascii="Arial" w:hAnsi="Arial"/>
                          </w:rPr>
                        </w:pPr>
                        <w:r w:rsidRPr="00735288">
                          <w:rPr>
                            <w:rFonts w:ascii="Arial" w:hAnsi="Arial"/>
                          </w:rPr>
                          <w:t>-</w:t>
                        </w:r>
                      </w:p>
                    </w:tc>
                    <w:tc>
                      <w:tcPr>
                        <w:tcW w:w="258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F3296B" w:rsidRPr="0063024C" w:rsidRDefault="00C84C01" w:rsidP="00633252">
                        <w:hyperlink r:id="rId518" w:history="1">
                          <w:r w:rsidR="00F3296B" w:rsidRPr="00735288">
                            <w:t>ES.Guelma</w:t>
                          </w:r>
                        </w:hyperlink>
                        <w:r w:rsidR="00F3296B" w:rsidRPr="0063024C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F3296B" w:rsidRPr="00836925" w:rsidRDefault="00F3296B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9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F3296B" w:rsidRPr="00836925" w:rsidRDefault="00F3296B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1-02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F3296B" w:rsidRPr="00836925" w:rsidRDefault="00F3296B" w:rsidP="00C634B5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F3296B" w:rsidRPr="00CD1172" w:rsidTr="00C634B5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F3296B" w:rsidRPr="00836925" w:rsidRDefault="00F3296B" w:rsidP="00C634B5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3</w:t>
                        </w:r>
                      </w:p>
                    </w:tc>
                    <w:tc>
                      <w:tcPr>
                        <w:tcW w:w="26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F3296B" w:rsidRPr="0063024C" w:rsidRDefault="00C84C01" w:rsidP="00633252">
                        <w:hyperlink r:id="rId519" w:history="1">
                          <w:r w:rsidR="00F3296B" w:rsidRPr="00735288">
                            <w:t>USM.Daghoussa</w:t>
                          </w:r>
                        </w:hyperlink>
                        <w:r w:rsidR="00F3296B" w:rsidRPr="0063024C">
                          <w:t xml:space="preserve"> 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F3296B" w:rsidRPr="00735288" w:rsidRDefault="00F3296B" w:rsidP="00633252">
                        <w:pPr>
                          <w:pStyle w:val="Sansinterligne"/>
                          <w:rPr>
                            <w:rFonts w:ascii="Arial" w:hAnsi="Arial"/>
                          </w:rPr>
                        </w:pPr>
                        <w:r w:rsidRPr="00735288">
                          <w:rPr>
                            <w:rFonts w:ascii="Arial" w:hAnsi="Arial"/>
                          </w:rPr>
                          <w:t>-</w:t>
                        </w:r>
                      </w:p>
                    </w:tc>
                    <w:tc>
                      <w:tcPr>
                        <w:tcW w:w="258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F3296B" w:rsidRPr="0063024C" w:rsidRDefault="00C84C01" w:rsidP="00633252">
                        <w:hyperlink r:id="rId520" w:history="1">
                          <w:r w:rsidR="00F3296B" w:rsidRPr="00735288">
                            <w:t>JSB.Chebaita Mokhtar</w:t>
                          </w:r>
                        </w:hyperlink>
                        <w:r w:rsidR="00F3296B" w:rsidRPr="0063024C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F3296B" w:rsidRPr="00836925" w:rsidRDefault="00F3296B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9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F3296B" w:rsidRPr="00836925" w:rsidRDefault="00F3296B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5-01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F3296B" w:rsidRPr="00836925" w:rsidRDefault="00F3296B" w:rsidP="00C634B5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F3296B" w:rsidRPr="00CD1172" w:rsidTr="00C634B5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F3296B" w:rsidRPr="00836925" w:rsidRDefault="00F3296B" w:rsidP="00C634B5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4</w:t>
                        </w:r>
                      </w:p>
                    </w:tc>
                    <w:tc>
                      <w:tcPr>
                        <w:tcW w:w="26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F3296B" w:rsidRPr="0063024C" w:rsidRDefault="00C84C01" w:rsidP="00633252">
                        <w:hyperlink r:id="rId521" w:history="1">
                          <w:r w:rsidR="00F3296B" w:rsidRPr="00735288">
                            <w:t>CSAE.Guelma</w:t>
                          </w:r>
                        </w:hyperlink>
                        <w:r w:rsidR="00F3296B" w:rsidRPr="0063024C">
                          <w:t xml:space="preserve"> 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F3296B" w:rsidRPr="00735288" w:rsidRDefault="00F3296B" w:rsidP="00633252">
                        <w:pPr>
                          <w:pStyle w:val="Sansinterligne"/>
                          <w:rPr>
                            <w:rFonts w:ascii="Arial" w:hAnsi="Arial"/>
                          </w:rPr>
                        </w:pPr>
                        <w:r w:rsidRPr="00735288">
                          <w:rPr>
                            <w:rFonts w:ascii="Arial" w:hAnsi="Arial"/>
                          </w:rPr>
                          <w:t>-</w:t>
                        </w:r>
                      </w:p>
                    </w:tc>
                    <w:tc>
                      <w:tcPr>
                        <w:tcW w:w="258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F3296B" w:rsidRPr="0063024C" w:rsidRDefault="00C84C01" w:rsidP="00633252">
                        <w:hyperlink r:id="rId522" w:history="1">
                          <w:r w:rsidR="00F3296B" w:rsidRPr="00735288">
                            <w:t>OSM.Taref</w:t>
                          </w:r>
                        </w:hyperlink>
                        <w:r w:rsidR="00F3296B" w:rsidRPr="0063024C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F3296B" w:rsidRPr="00836925" w:rsidRDefault="00F3296B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9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F3296B" w:rsidRPr="00836925" w:rsidRDefault="00F3296B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0-01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F3296B" w:rsidRPr="00836925" w:rsidRDefault="00F3296B" w:rsidP="00C634B5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F3296B" w:rsidRPr="00CD1172" w:rsidTr="00C634B5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F3296B" w:rsidRPr="00836925" w:rsidRDefault="00F3296B" w:rsidP="00C634B5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5</w:t>
                        </w:r>
                      </w:p>
                    </w:tc>
                    <w:tc>
                      <w:tcPr>
                        <w:tcW w:w="26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F3296B" w:rsidRPr="0063024C" w:rsidRDefault="00C84C01" w:rsidP="00633252">
                        <w:hyperlink r:id="rId523" w:history="1">
                          <w:r w:rsidR="00F3296B" w:rsidRPr="00735288">
                            <w:t>NRB.Bouchegouf</w:t>
                          </w:r>
                        </w:hyperlink>
                        <w:r w:rsidR="00F3296B" w:rsidRPr="0063024C">
                          <w:t xml:space="preserve"> 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F3296B" w:rsidRPr="00735288" w:rsidRDefault="00F3296B" w:rsidP="00633252">
                        <w:pPr>
                          <w:pStyle w:val="Sansinterligne"/>
                          <w:rPr>
                            <w:rFonts w:ascii="Arial" w:hAnsi="Arial"/>
                          </w:rPr>
                        </w:pPr>
                        <w:r w:rsidRPr="00735288">
                          <w:rPr>
                            <w:rFonts w:ascii="Arial" w:hAnsi="Arial"/>
                          </w:rPr>
                          <w:t>-</w:t>
                        </w:r>
                      </w:p>
                    </w:tc>
                    <w:tc>
                      <w:tcPr>
                        <w:tcW w:w="258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F3296B" w:rsidRPr="0063024C" w:rsidRDefault="00C84C01" w:rsidP="00633252">
                        <w:hyperlink r:id="rId524" w:history="1">
                          <w:r w:rsidR="00F3296B" w:rsidRPr="00735288">
                            <w:t>IRB.El Hadjar</w:t>
                          </w:r>
                        </w:hyperlink>
                        <w:r w:rsidR="00F3296B" w:rsidRPr="0063024C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F3296B" w:rsidRPr="00836925" w:rsidRDefault="00F3296B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9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F3296B" w:rsidRPr="00836925" w:rsidRDefault="00F3296B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2-03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F3296B" w:rsidRPr="00836925" w:rsidRDefault="00F3296B" w:rsidP="00C634B5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F3296B" w:rsidRPr="00CD1172" w:rsidTr="00C634B5">
                    <w:tc>
                      <w:tcPr>
                        <w:tcW w:w="10501" w:type="dxa"/>
                        <w:gridSpan w:val="7"/>
                        <w:vAlign w:val="bottom"/>
                      </w:tcPr>
                      <w:p w:rsidR="00F3296B" w:rsidRPr="00836925" w:rsidRDefault="00F3296B" w:rsidP="00A85170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  <w:t xml:space="preserve">EXEMPT :  </w:t>
                        </w:r>
                        <w:r w:rsidRPr="00F3296B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WIFAK</w:t>
                        </w:r>
                      </w:p>
                    </w:tc>
                  </w:tr>
                </w:tbl>
                <w:p w:rsidR="00735288" w:rsidRPr="00BD6E7A" w:rsidRDefault="00735288" w:rsidP="008A676E">
                  <w:pPr>
                    <w:pStyle w:val="Pieddepage"/>
                    <w:tabs>
                      <w:tab w:val="clear" w:pos="4153"/>
                      <w:tab w:val="clear" w:pos="8306"/>
                      <w:tab w:val="left" w:pos="360"/>
                    </w:tabs>
                    <w:rPr>
                      <w:rFonts w:ascii="Century Gothic" w:hAnsi="Century Gothic"/>
                      <w:b/>
                      <w:bCs/>
                      <w:sz w:val="8"/>
                      <w:szCs w:val="8"/>
                      <w:u w:val="single"/>
                      <w:lang w:val="en-US"/>
                    </w:rPr>
                  </w:pPr>
                </w:p>
              </w:txbxContent>
            </v:textbox>
          </v:shape>
        </w:pict>
      </w:r>
    </w:p>
    <w:p w:rsidR="00B60F0F" w:rsidRDefault="00B60F0F" w:rsidP="007D7463">
      <w:pPr>
        <w:rPr>
          <w:rFonts w:ascii="Arial" w:hAnsi="Arial" w:cs="Arial"/>
          <w:b/>
          <w:bCs/>
          <w:u w:val="single"/>
        </w:rPr>
      </w:pPr>
    </w:p>
    <w:p w:rsidR="00B60F0F" w:rsidRDefault="00B60F0F" w:rsidP="007D7463">
      <w:pPr>
        <w:rPr>
          <w:rFonts w:ascii="Arial" w:hAnsi="Arial" w:cs="Arial"/>
          <w:b/>
          <w:bCs/>
          <w:u w:val="single"/>
        </w:rPr>
      </w:pPr>
    </w:p>
    <w:p w:rsidR="00B60F0F" w:rsidRDefault="00B60F0F" w:rsidP="007D7463">
      <w:pPr>
        <w:rPr>
          <w:rFonts w:ascii="Arial" w:hAnsi="Arial" w:cs="Arial"/>
          <w:b/>
          <w:bCs/>
          <w:u w:val="single"/>
        </w:rPr>
      </w:pPr>
    </w:p>
    <w:p w:rsidR="00B60F0F" w:rsidRDefault="00B60F0F" w:rsidP="007D7463">
      <w:pPr>
        <w:rPr>
          <w:rFonts w:ascii="Arial" w:hAnsi="Arial" w:cs="Arial"/>
          <w:b/>
          <w:bCs/>
          <w:u w:val="single"/>
        </w:rPr>
      </w:pPr>
    </w:p>
    <w:p w:rsidR="00B60F0F" w:rsidRDefault="00B60F0F" w:rsidP="007D7463">
      <w:pPr>
        <w:rPr>
          <w:rFonts w:ascii="Arial" w:hAnsi="Arial" w:cs="Arial"/>
          <w:b/>
          <w:bCs/>
          <w:u w:val="single"/>
        </w:rPr>
      </w:pPr>
    </w:p>
    <w:p w:rsidR="00B60F0F" w:rsidRDefault="00B60F0F" w:rsidP="007D7463">
      <w:pPr>
        <w:rPr>
          <w:rFonts w:ascii="Arial" w:hAnsi="Arial" w:cs="Arial"/>
          <w:b/>
          <w:bCs/>
          <w:u w:val="single"/>
        </w:rPr>
      </w:pPr>
    </w:p>
    <w:p w:rsidR="00B60F0F" w:rsidRDefault="00B60F0F" w:rsidP="007D7463">
      <w:pPr>
        <w:rPr>
          <w:rFonts w:ascii="Arial" w:hAnsi="Arial" w:cs="Arial"/>
          <w:b/>
          <w:bCs/>
          <w:u w:val="single"/>
        </w:rPr>
      </w:pPr>
    </w:p>
    <w:p w:rsidR="00B60F0F" w:rsidRDefault="00B60F0F" w:rsidP="007D7463">
      <w:pPr>
        <w:rPr>
          <w:rFonts w:ascii="Arial" w:hAnsi="Arial" w:cs="Arial"/>
          <w:b/>
          <w:bCs/>
          <w:u w:val="single"/>
        </w:rPr>
      </w:pPr>
    </w:p>
    <w:p w:rsidR="00B60F0F" w:rsidRDefault="00B60F0F" w:rsidP="007D7463">
      <w:pPr>
        <w:rPr>
          <w:rFonts w:ascii="Arial" w:hAnsi="Arial" w:cs="Arial"/>
          <w:b/>
          <w:bCs/>
          <w:u w:val="single"/>
        </w:rPr>
      </w:pPr>
    </w:p>
    <w:p w:rsidR="00B60F0F" w:rsidRDefault="00B60F0F" w:rsidP="007D7463">
      <w:pPr>
        <w:rPr>
          <w:rFonts w:ascii="Arial" w:hAnsi="Arial" w:cs="Arial"/>
          <w:b/>
          <w:bCs/>
          <w:u w:val="single"/>
        </w:rPr>
      </w:pPr>
    </w:p>
    <w:p w:rsidR="00B60F0F" w:rsidRDefault="00B60F0F" w:rsidP="007D7463">
      <w:pPr>
        <w:rPr>
          <w:rFonts w:ascii="Arial" w:hAnsi="Arial" w:cs="Arial"/>
          <w:b/>
          <w:bCs/>
          <w:u w:val="single"/>
        </w:rPr>
      </w:pPr>
    </w:p>
    <w:p w:rsidR="00B60F0F" w:rsidRDefault="00B60F0F" w:rsidP="007D7463">
      <w:pPr>
        <w:rPr>
          <w:rFonts w:ascii="Arial" w:hAnsi="Arial" w:cs="Arial"/>
          <w:b/>
          <w:bCs/>
          <w:u w:val="single"/>
        </w:rPr>
      </w:pPr>
    </w:p>
    <w:p w:rsidR="00B60F0F" w:rsidRDefault="00B60F0F" w:rsidP="007D7463">
      <w:pPr>
        <w:rPr>
          <w:rFonts w:ascii="Arial" w:hAnsi="Arial" w:cs="Arial"/>
          <w:b/>
          <w:bCs/>
          <w:u w:val="single"/>
        </w:rPr>
      </w:pPr>
    </w:p>
    <w:p w:rsidR="00B60F0F" w:rsidRDefault="00B60F0F" w:rsidP="007D7463">
      <w:pPr>
        <w:rPr>
          <w:rFonts w:ascii="Arial" w:hAnsi="Arial" w:cs="Arial"/>
          <w:b/>
          <w:bCs/>
          <w:u w:val="single"/>
        </w:rPr>
      </w:pPr>
    </w:p>
    <w:p w:rsidR="00B60F0F" w:rsidRDefault="00B60F0F" w:rsidP="007D7463">
      <w:pPr>
        <w:rPr>
          <w:rFonts w:ascii="Arial" w:hAnsi="Arial" w:cs="Arial"/>
          <w:b/>
          <w:bCs/>
          <w:u w:val="single"/>
        </w:rPr>
      </w:pPr>
    </w:p>
    <w:p w:rsidR="00B60F0F" w:rsidRDefault="00B60F0F" w:rsidP="007D7463">
      <w:pPr>
        <w:rPr>
          <w:rFonts w:ascii="Arial" w:hAnsi="Arial" w:cs="Arial"/>
          <w:b/>
          <w:bCs/>
          <w:u w:val="single"/>
        </w:rPr>
      </w:pPr>
    </w:p>
    <w:p w:rsidR="00B60F0F" w:rsidRDefault="00B60F0F" w:rsidP="007D7463">
      <w:pPr>
        <w:rPr>
          <w:rFonts w:ascii="Arial" w:hAnsi="Arial" w:cs="Arial"/>
          <w:b/>
          <w:bCs/>
          <w:u w:val="single"/>
        </w:rPr>
      </w:pPr>
    </w:p>
    <w:p w:rsidR="00B60F0F" w:rsidRDefault="00B60F0F" w:rsidP="007D7463">
      <w:pPr>
        <w:rPr>
          <w:rFonts w:ascii="Arial" w:hAnsi="Arial" w:cs="Arial"/>
          <w:b/>
          <w:bCs/>
          <w:u w:val="single"/>
        </w:rPr>
      </w:pPr>
    </w:p>
    <w:p w:rsidR="00B60F0F" w:rsidRDefault="00B60F0F" w:rsidP="007D7463">
      <w:pPr>
        <w:rPr>
          <w:rFonts w:ascii="Arial" w:hAnsi="Arial" w:cs="Arial"/>
          <w:b/>
          <w:bCs/>
          <w:u w:val="single"/>
        </w:rPr>
      </w:pPr>
    </w:p>
    <w:p w:rsidR="00B60F0F" w:rsidRDefault="00B60F0F" w:rsidP="007D7463">
      <w:pPr>
        <w:rPr>
          <w:rFonts w:ascii="Arial" w:hAnsi="Arial" w:cs="Arial"/>
          <w:b/>
          <w:bCs/>
          <w:u w:val="single"/>
        </w:rPr>
      </w:pPr>
    </w:p>
    <w:p w:rsidR="00B60F0F" w:rsidRDefault="00B60F0F" w:rsidP="007D7463">
      <w:pPr>
        <w:rPr>
          <w:rFonts w:ascii="Arial" w:hAnsi="Arial" w:cs="Arial"/>
          <w:b/>
          <w:bCs/>
          <w:u w:val="single"/>
        </w:rPr>
      </w:pPr>
    </w:p>
    <w:p w:rsidR="00B60F0F" w:rsidRDefault="00B60F0F" w:rsidP="007D7463">
      <w:pPr>
        <w:rPr>
          <w:rFonts w:ascii="Arial" w:hAnsi="Arial" w:cs="Arial"/>
          <w:b/>
          <w:bCs/>
          <w:u w:val="single"/>
        </w:rPr>
      </w:pPr>
    </w:p>
    <w:p w:rsidR="00B60F0F" w:rsidRDefault="00B60F0F" w:rsidP="007D7463">
      <w:pPr>
        <w:rPr>
          <w:rFonts w:ascii="Arial" w:hAnsi="Arial" w:cs="Arial"/>
          <w:b/>
          <w:bCs/>
          <w:u w:val="single"/>
        </w:rPr>
      </w:pPr>
    </w:p>
    <w:p w:rsidR="00B60F0F" w:rsidRDefault="00B60F0F" w:rsidP="007D7463">
      <w:pPr>
        <w:rPr>
          <w:rFonts w:ascii="Arial" w:hAnsi="Arial" w:cs="Arial"/>
          <w:b/>
          <w:bCs/>
          <w:u w:val="single"/>
        </w:rPr>
      </w:pPr>
    </w:p>
    <w:p w:rsidR="00B60F0F" w:rsidRDefault="00B60F0F" w:rsidP="007D7463">
      <w:pPr>
        <w:rPr>
          <w:rFonts w:ascii="Arial" w:hAnsi="Arial" w:cs="Arial"/>
          <w:b/>
          <w:bCs/>
          <w:u w:val="single"/>
        </w:rPr>
      </w:pPr>
    </w:p>
    <w:p w:rsidR="00B60F0F" w:rsidRDefault="00B60F0F" w:rsidP="007D7463">
      <w:pPr>
        <w:rPr>
          <w:rFonts w:ascii="Arial" w:hAnsi="Arial" w:cs="Arial"/>
          <w:b/>
          <w:bCs/>
          <w:u w:val="single"/>
        </w:rPr>
      </w:pPr>
    </w:p>
    <w:p w:rsidR="00B60F0F" w:rsidRDefault="00B60F0F" w:rsidP="007D7463">
      <w:pPr>
        <w:rPr>
          <w:rFonts w:ascii="Arial" w:hAnsi="Arial" w:cs="Arial"/>
          <w:b/>
          <w:bCs/>
          <w:u w:val="single"/>
        </w:rPr>
      </w:pPr>
    </w:p>
    <w:p w:rsidR="00B60F0F" w:rsidRDefault="00B60F0F" w:rsidP="007D7463">
      <w:pPr>
        <w:rPr>
          <w:rFonts w:ascii="Arial" w:hAnsi="Arial" w:cs="Arial"/>
          <w:b/>
          <w:bCs/>
          <w:u w:val="single"/>
        </w:rPr>
      </w:pPr>
    </w:p>
    <w:p w:rsidR="00B60F0F" w:rsidRDefault="00B60F0F" w:rsidP="007D7463">
      <w:pPr>
        <w:rPr>
          <w:rFonts w:ascii="Arial" w:hAnsi="Arial" w:cs="Arial"/>
          <w:b/>
          <w:bCs/>
          <w:u w:val="single"/>
        </w:rPr>
      </w:pPr>
    </w:p>
    <w:p w:rsidR="00B60F0F" w:rsidRDefault="00B60F0F" w:rsidP="007D7463">
      <w:pPr>
        <w:rPr>
          <w:rFonts w:ascii="Arial" w:hAnsi="Arial" w:cs="Arial"/>
          <w:b/>
          <w:bCs/>
          <w:u w:val="single"/>
        </w:rPr>
      </w:pPr>
    </w:p>
    <w:p w:rsidR="00B60F0F" w:rsidRDefault="00B60F0F" w:rsidP="007D7463">
      <w:pPr>
        <w:rPr>
          <w:rFonts w:ascii="Arial" w:hAnsi="Arial" w:cs="Arial"/>
          <w:b/>
          <w:bCs/>
          <w:u w:val="single"/>
        </w:rPr>
      </w:pPr>
    </w:p>
    <w:p w:rsidR="00B60F0F" w:rsidRDefault="00B60F0F" w:rsidP="007D7463">
      <w:pPr>
        <w:rPr>
          <w:rFonts w:ascii="Arial" w:hAnsi="Arial" w:cs="Arial"/>
          <w:b/>
          <w:bCs/>
          <w:u w:val="single"/>
        </w:rPr>
      </w:pPr>
    </w:p>
    <w:p w:rsidR="00B60F0F" w:rsidRDefault="00B60F0F" w:rsidP="007D7463">
      <w:pPr>
        <w:rPr>
          <w:rFonts w:ascii="Arial" w:hAnsi="Arial" w:cs="Arial"/>
          <w:b/>
          <w:bCs/>
          <w:u w:val="single"/>
        </w:rPr>
      </w:pPr>
    </w:p>
    <w:p w:rsidR="00B60F0F" w:rsidRDefault="00B60F0F" w:rsidP="007D7463">
      <w:pPr>
        <w:rPr>
          <w:rFonts w:ascii="Arial" w:hAnsi="Arial" w:cs="Arial"/>
          <w:b/>
          <w:bCs/>
          <w:u w:val="single"/>
        </w:rPr>
      </w:pPr>
    </w:p>
    <w:p w:rsidR="00B60F0F" w:rsidRDefault="00B60F0F" w:rsidP="007D7463">
      <w:pPr>
        <w:rPr>
          <w:rFonts w:ascii="Arial" w:hAnsi="Arial" w:cs="Arial"/>
          <w:b/>
          <w:bCs/>
          <w:u w:val="single"/>
        </w:rPr>
      </w:pPr>
    </w:p>
    <w:p w:rsidR="00B60F0F" w:rsidRDefault="00B60F0F" w:rsidP="007D7463">
      <w:pPr>
        <w:rPr>
          <w:rFonts w:ascii="Arial" w:hAnsi="Arial" w:cs="Arial"/>
          <w:b/>
          <w:bCs/>
          <w:u w:val="single"/>
        </w:rPr>
      </w:pPr>
    </w:p>
    <w:p w:rsidR="00B60F0F" w:rsidRDefault="00B60F0F" w:rsidP="007D7463">
      <w:pPr>
        <w:rPr>
          <w:rFonts w:ascii="Arial" w:hAnsi="Arial" w:cs="Arial"/>
          <w:b/>
          <w:bCs/>
          <w:u w:val="single"/>
        </w:rPr>
      </w:pPr>
    </w:p>
    <w:p w:rsidR="00B60F0F" w:rsidRDefault="00B60F0F" w:rsidP="007D7463">
      <w:pPr>
        <w:rPr>
          <w:rFonts w:ascii="Arial" w:hAnsi="Arial" w:cs="Arial"/>
          <w:b/>
          <w:bCs/>
          <w:u w:val="single"/>
        </w:rPr>
      </w:pPr>
    </w:p>
    <w:p w:rsidR="00B60F0F" w:rsidRDefault="00B60F0F" w:rsidP="007D7463">
      <w:pPr>
        <w:rPr>
          <w:rFonts w:ascii="Arial" w:hAnsi="Arial" w:cs="Arial"/>
          <w:b/>
          <w:bCs/>
          <w:u w:val="single"/>
        </w:rPr>
      </w:pPr>
    </w:p>
    <w:p w:rsidR="00B60F0F" w:rsidRDefault="00B60F0F" w:rsidP="007D7463">
      <w:pPr>
        <w:rPr>
          <w:rFonts w:ascii="Arial" w:hAnsi="Arial" w:cs="Arial"/>
          <w:b/>
          <w:bCs/>
          <w:u w:val="single"/>
        </w:rPr>
      </w:pPr>
    </w:p>
    <w:p w:rsidR="00B60F0F" w:rsidRDefault="00B60F0F" w:rsidP="007D7463">
      <w:pPr>
        <w:rPr>
          <w:rFonts w:ascii="Arial" w:hAnsi="Arial" w:cs="Arial"/>
          <w:b/>
          <w:bCs/>
          <w:u w:val="single"/>
        </w:rPr>
      </w:pPr>
    </w:p>
    <w:p w:rsidR="00B60F0F" w:rsidRDefault="00B60F0F" w:rsidP="007D7463">
      <w:pPr>
        <w:rPr>
          <w:rFonts w:ascii="Arial" w:hAnsi="Arial" w:cs="Arial"/>
          <w:b/>
          <w:bCs/>
          <w:u w:val="single"/>
        </w:rPr>
      </w:pPr>
    </w:p>
    <w:p w:rsidR="00B60F0F" w:rsidRDefault="00B60F0F" w:rsidP="007D7463">
      <w:pPr>
        <w:rPr>
          <w:rFonts w:ascii="Arial" w:hAnsi="Arial" w:cs="Arial"/>
          <w:b/>
          <w:bCs/>
          <w:u w:val="single"/>
        </w:rPr>
      </w:pPr>
    </w:p>
    <w:p w:rsidR="00B60F0F" w:rsidRDefault="00C84C01" w:rsidP="007D7463">
      <w:p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noProof/>
          <w:u w:val="single"/>
          <w:lang w:bidi="ar-SA"/>
        </w:rPr>
        <w:lastRenderedPageBreak/>
        <w:pict>
          <v:shape id="_x0000_s3763" type="#_x0000_t202" style="position:absolute;margin-left:-37.5pt;margin-top:.7pt;width:565pt;height:597.75pt;z-index:251739648" filled="f" strokeweight="3pt">
            <v:stroke linestyle="thinThin"/>
            <v:textbox style="mso-next-textbox:#_x0000_s3763">
              <w:txbxContent>
                <w:p w:rsidR="00735288" w:rsidRDefault="00735288" w:rsidP="008A676E">
                  <w:pPr>
                    <w:pStyle w:val="Pieddepage"/>
                    <w:tabs>
                      <w:tab w:val="clear" w:pos="4153"/>
                      <w:tab w:val="clear" w:pos="8306"/>
                      <w:tab w:val="left" w:pos="360"/>
                    </w:tabs>
                    <w:rPr>
                      <w:rFonts w:ascii="Book Antiqua" w:hAnsi="Book Antiqua" w:cs="Arial"/>
                      <w:b/>
                      <w:bCs/>
                      <w:u w:val="single"/>
                      <w:lang w:bidi="ar-DZ"/>
                    </w:rPr>
                  </w:pPr>
                </w:p>
                <w:p w:rsidR="00735288" w:rsidRDefault="00C84C01" w:rsidP="008A676E">
                  <w:pPr>
                    <w:shd w:val="clear" w:color="auto" w:fill="E6E6E6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C84C01">
                    <w:rPr>
                      <w:rFonts w:ascii="Arial" w:hAnsi="Arial" w:cs="Arial"/>
                      <w:b/>
                      <w:bCs/>
                    </w:rPr>
                    <w:pict>
                      <v:shape id="_x0000_i1051" type="#_x0000_t161" style="width:411.75pt;height:9pt" fillcolor="black">
                        <v:fill opacity="17695f"/>
                        <v:shadow color="#868686"/>
                        <v:textpath style="font-family:&quot;Arial&quot;;font-size:12pt;v-text-kern:t" trim="t" fitpath="t" xscale="f" string="6ème JOURNEE DU :  28  DECEMBRE  2017                        GROUPE A"/>
                      </v:shape>
                    </w:pict>
                  </w:r>
                </w:p>
                <w:p w:rsidR="00735288" w:rsidRDefault="00735288" w:rsidP="008A676E">
                  <w:pPr>
                    <w:jc w:val="center"/>
                    <w:rPr>
                      <w:rFonts w:ascii="Broadway" w:hAnsi="Broadway" w:cs="Arial"/>
                      <w:sz w:val="16"/>
                      <w:szCs w:val="16"/>
                      <w:u w:val="single"/>
                    </w:rPr>
                  </w:pPr>
                </w:p>
                <w:tbl>
                  <w:tblPr>
                    <w:tblStyle w:val="Grilledutableau"/>
                    <w:tblW w:w="10469" w:type="dxa"/>
                    <w:tblInd w:w="250" w:type="dxa"/>
                    <w:tblLayout w:type="fixed"/>
                    <w:tblLook w:val="01E0"/>
                  </w:tblPr>
                  <w:tblGrid>
                    <w:gridCol w:w="720"/>
                    <w:gridCol w:w="2540"/>
                    <w:gridCol w:w="284"/>
                    <w:gridCol w:w="2693"/>
                    <w:gridCol w:w="709"/>
                    <w:gridCol w:w="1275"/>
                    <w:gridCol w:w="2248"/>
                  </w:tblGrid>
                  <w:tr w:rsidR="00735288" w:rsidRPr="00B45EA8" w:rsidTr="00C634B5">
                    <w:tc>
                      <w:tcPr>
                        <w:tcW w:w="720" w:type="dxa"/>
                        <w:vAlign w:val="center"/>
                      </w:tcPr>
                      <w:p w:rsidR="00735288" w:rsidRPr="00836925" w:rsidRDefault="00735288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N°</w:t>
                        </w:r>
                      </w:p>
                      <w:p w:rsidR="00735288" w:rsidRPr="00836925" w:rsidRDefault="00735288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REN</w:t>
                        </w:r>
                      </w:p>
                    </w:tc>
                    <w:tc>
                      <w:tcPr>
                        <w:tcW w:w="5517" w:type="dxa"/>
                        <w:gridSpan w:val="3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735288" w:rsidRPr="00836925" w:rsidRDefault="00735288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RENCONTRES</w:t>
                        </w:r>
                      </w:p>
                    </w:tc>
                    <w:tc>
                      <w:tcPr>
                        <w:tcW w:w="709" w:type="dxa"/>
                        <w:vAlign w:val="center"/>
                      </w:tcPr>
                      <w:p w:rsidR="00735288" w:rsidRPr="00836925" w:rsidRDefault="00735288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CAT</w:t>
                        </w:r>
                      </w:p>
                    </w:tc>
                    <w:tc>
                      <w:tcPr>
                        <w:tcW w:w="1275" w:type="dxa"/>
                        <w:vAlign w:val="center"/>
                      </w:tcPr>
                      <w:p w:rsidR="00735288" w:rsidRPr="00836925" w:rsidRDefault="00735288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SCORE</w:t>
                        </w:r>
                      </w:p>
                    </w:tc>
                    <w:tc>
                      <w:tcPr>
                        <w:tcW w:w="2248" w:type="dxa"/>
                        <w:vAlign w:val="center"/>
                      </w:tcPr>
                      <w:p w:rsidR="00735288" w:rsidRPr="00836925" w:rsidRDefault="00735288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OBS</w:t>
                        </w:r>
                      </w:p>
                    </w:tc>
                  </w:tr>
                  <w:tr w:rsidR="00735288" w:rsidRPr="00CD1172" w:rsidTr="00C634B5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735288" w:rsidRPr="00836925" w:rsidRDefault="00735288" w:rsidP="00C634B5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1</w:t>
                        </w:r>
                      </w:p>
                    </w:tc>
                    <w:tc>
                      <w:tcPr>
                        <w:tcW w:w="2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735288" w:rsidRPr="004B2704" w:rsidRDefault="00E14E13" w:rsidP="00C634B5">
                        <w:r>
                          <w:t>HAMRannaba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735288" w:rsidRPr="00E31111" w:rsidRDefault="00735288" w:rsidP="00C634B5">
                        <w:pPr>
                          <w:pStyle w:val="Sansinterligne"/>
                          <w:rPr>
                            <w:rFonts w:ascii="Arial" w:hAnsi="Arial"/>
                            <w:lang w:val="en-US"/>
                          </w:rPr>
                        </w:pPr>
                        <w:r>
                          <w:rPr>
                            <w:rFonts w:ascii="Arial" w:hAnsi="Arial"/>
                            <w:lang w:val="en-US"/>
                          </w:rPr>
                          <w:t>-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735288" w:rsidRPr="004B2704" w:rsidRDefault="00E14E13" w:rsidP="00C634B5">
                        <w:r>
                          <w:t>SOCAnnaba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735288" w:rsidRPr="00836925" w:rsidRDefault="00735288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735288" w:rsidRPr="00836925" w:rsidRDefault="007B672B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0-03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735288" w:rsidRPr="00836925" w:rsidRDefault="007B672B" w:rsidP="00C634B5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  <w:t>COC AFF N°57</w:t>
                        </w:r>
                      </w:p>
                    </w:tc>
                  </w:tr>
                  <w:tr w:rsidR="00E14E13" w:rsidRPr="00CD1172" w:rsidTr="00C634B5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E14E13" w:rsidRPr="00836925" w:rsidRDefault="00E14E13" w:rsidP="00C634B5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2</w:t>
                        </w:r>
                      </w:p>
                    </w:tc>
                    <w:tc>
                      <w:tcPr>
                        <w:tcW w:w="2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E14E13" w:rsidRPr="00E14E13" w:rsidRDefault="00C84C01" w:rsidP="00633252">
                        <w:hyperlink r:id="rId525" w:history="1">
                          <w:r w:rsidR="00E14E13" w:rsidRPr="00E14E13">
                            <w:t>IR.Bouriachi Youcef</w:t>
                          </w:r>
                        </w:hyperlink>
                        <w:r w:rsidR="00E14E13" w:rsidRPr="00E14E13">
                          <w:t xml:space="preserve"> 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E14E13" w:rsidRPr="00E31111" w:rsidRDefault="00E14E13" w:rsidP="00C634B5">
                        <w:pPr>
                          <w:pStyle w:val="Sansinterligne"/>
                          <w:rPr>
                            <w:rFonts w:ascii="Arial" w:hAnsi="Arial"/>
                          </w:rPr>
                        </w:pPr>
                        <w:r>
                          <w:rPr>
                            <w:rFonts w:ascii="Arial" w:hAnsi="Arial"/>
                          </w:rPr>
                          <w:t>-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E14E13" w:rsidRPr="00E14E13" w:rsidRDefault="00C84C01" w:rsidP="00633252">
                        <w:hyperlink r:id="rId526" w:history="1">
                          <w:r w:rsidR="00E14E13" w:rsidRPr="00E14E13">
                            <w:t>ORB.Boumahra Ahmed</w:t>
                          </w:r>
                        </w:hyperlink>
                        <w:r w:rsidR="00E14E13" w:rsidRPr="00E14E13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E14E13" w:rsidRPr="00836925" w:rsidRDefault="00E14E13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E14E13" w:rsidRPr="00836925" w:rsidRDefault="007B672B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0-01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E14E13" w:rsidRPr="00836925" w:rsidRDefault="00E14E13" w:rsidP="00C634B5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E14E13" w:rsidRPr="00CD1172" w:rsidTr="00C634B5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E14E13" w:rsidRPr="00836925" w:rsidRDefault="00E14E13" w:rsidP="00C634B5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3</w:t>
                        </w:r>
                      </w:p>
                    </w:tc>
                    <w:tc>
                      <w:tcPr>
                        <w:tcW w:w="2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E14E13" w:rsidRPr="00E14E13" w:rsidRDefault="00C84C01" w:rsidP="00633252">
                        <w:hyperlink r:id="rId527" w:history="1">
                          <w:r w:rsidR="00E14E13" w:rsidRPr="00E14E13">
                            <w:t>IRB.Sidi Amar</w:t>
                          </w:r>
                        </w:hyperlink>
                        <w:r w:rsidR="00E14E13" w:rsidRPr="00E14E13">
                          <w:t xml:space="preserve"> 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E14E13" w:rsidRPr="00E31111" w:rsidRDefault="00E14E13" w:rsidP="00C634B5">
                        <w:pPr>
                          <w:pStyle w:val="Sansinterligne"/>
                          <w:rPr>
                            <w:rFonts w:ascii="Arial" w:hAnsi="Arial"/>
                          </w:rPr>
                        </w:pPr>
                        <w:r>
                          <w:rPr>
                            <w:rFonts w:ascii="Arial" w:hAnsi="Arial"/>
                          </w:rPr>
                          <w:t>-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E14E13" w:rsidRPr="00E14E13" w:rsidRDefault="00C84C01" w:rsidP="00633252">
                        <w:hyperlink r:id="rId528" w:history="1">
                          <w:r w:rsidR="00E14E13" w:rsidRPr="00E14E13">
                            <w:t>NRB.El Kala</w:t>
                          </w:r>
                        </w:hyperlink>
                        <w:r w:rsidR="00E14E13" w:rsidRPr="00E14E13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E14E13" w:rsidRPr="00836925" w:rsidRDefault="00E14E13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E14E13" w:rsidRPr="00836925" w:rsidRDefault="007B672B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3-00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E14E13" w:rsidRPr="00836925" w:rsidRDefault="007B672B" w:rsidP="00C634B5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  <w:t>COC AFF N°56</w:t>
                        </w:r>
                      </w:p>
                    </w:tc>
                  </w:tr>
                  <w:tr w:rsidR="00E14E13" w:rsidRPr="00CD1172" w:rsidTr="00C634B5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E14E13" w:rsidRPr="00836925" w:rsidRDefault="00E14E13" w:rsidP="00C634B5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4</w:t>
                        </w:r>
                      </w:p>
                    </w:tc>
                    <w:tc>
                      <w:tcPr>
                        <w:tcW w:w="2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E14E13" w:rsidRPr="00E14E13" w:rsidRDefault="00C84C01" w:rsidP="00633252">
                        <w:hyperlink r:id="rId529" w:history="1">
                          <w:r w:rsidR="00E14E13" w:rsidRPr="00E14E13">
                            <w:t>ASM.Ben M’Hidi</w:t>
                          </w:r>
                        </w:hyperlink>
                        <w:r w:rsidR="00E14E13" w:rsidRPr="00E14E13">
                          <w:t xml:space="preserve"> 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E14E13" w:rsidRPr="00E31111" w:rsidRDefault="00E14E13" w:rsidP="00C634B5">
                        <w:pPr>
                          <w:pStyle w:val="Sansinterligne"/>
                          <w:rPr>
                            <w:rFonts w:ascii="Arial" w:hAnsi="Arial"/>
                          </w:rPr>
                        </w:pPr>
                        <w:r>
                          <w:rPr>
                            <w:rFonts w:ascii="Arial" w:hAnsi="Arial"/>
                          </w:rPr>
                          <w:t>-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E14E13" w:rsidRPr="00E14E13" w:rsidRDefault="00C84C01" w:rsidP="00633252">
                        <w:hyperlink r:id="rId530" w:history="1">
                          <w:r w:rsidR="00E14E13" w:rsidRPr="00E14E13">
                            <w:t>JM.Sidi Salem</w:t>
                          </w:r>
                        </w:hyperlink>
                        <w:r w:rsidR="00E14E13" w:rsidRPr="00E14E13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E14E13" w:rsidRPr="00836925" w:rsidRDefault="00E14E13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E14E13" w:rsidRPr="00836925" w:rsidRDefault="007B672B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1-07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E14E13" w:rsidRPr="00836925" w:rsidRDefault="00E14E13" w:rsidP="00C634B5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E14E13" w:rsidRPr="00CD1172" w:rsidTr="00C634B5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E14E13" w:rsidRPr="00836925" w:rsidRDefault="00E14E13" w:rsidP="00C634B5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5</w:t>
                        </w:r>
                      </w:p>
                    </w:tc>
                    <w:tc>
                      <w:tcPr>
                        <w:tcW w:w="2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E14E13" w:rsidRPr="00E14E13" w:rsidRDefault="00C84C01" w:rsidP="00633252">
                        <w:hyperlink r:id="rId531" w:history="1">
                          <w:r w:rsidR="00E14E13" w:rsidRPr="00E14E13">
                            <w:t>ESB.Besbes</w:t>
                          </w:r>
                        </w:hyperlink>
                        <w:r w:rsidR="00E14E13" w:rsidRPr="00E14E13">
                          <w:t xml:space="preserve"> 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E14E13" w:rsidRPr="00E31111" w:rsidRDefault="00E14E13" w:rsidP="00C634B5">
                        <w:pPr>
                          <w:pStyle w:val="Sansinterligne"/>
                          <w:rPr>
                            <w:rFonts w:ascii="Arial" w:hAnsi="Arial"/>
                          </w:rPr>
                        </w:pPr>
                        <w:r>
                          <w:rPr>
                            <w:rFonts w:ascii="Arial" w:hAnsi="Arial"/>
                          </w:rPr>
                          <w:t>-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E14E13" w:rsidRPr="00E14E13" w:rsidRDefault="00C84C01" w:rsidP="00633252">
                        <w:hyperlink r:id="rId532" w:history="1">
                          <w:r w:rsidR="00E14E13" w:rsidRPr="00E14E13">
                            <w:t>CRB.El Eulma</w:t>
                          </w:r>
                        </w:hyperlink>
                        <w:r w:rsidR="00E14E13" w:rsidRPr="00E14E13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E14E13" w:rsidRPr="00836925" w:rsidRDefault="00E14E13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E14E13" w:rsidRPr="00836925" w:rsidRDefault="00E14E13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248" w:type="dxa"/>
                      </w:tcPr>
                      <w:p w:rsidR="00E14E13" w:rsidRPr="00836925" w:rsidRDefault="00E14E13" w:rsidP="00C634B5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E14E13" w:rsidRPr="00CD1172" w:rsidTr="00C634B5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E14E13" w:rsidRPr="00836925" w:rsidRDefault="00E14E13" w:rsidP="00C634B5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6</w:t>
                        </w:r>
                      </w:p>
                    </w:tc>
                    <w:tc>
                      <w:tcPr>
                        <w:tcW w:w="2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E14E13" w:rsidRPr="00E14E13" w:rsidRDefault="00C84C01" w:rsidP="00633252">
                        <w:hyperlink r:id="rId533" w:history="1">
                          <w:r w:rsidR="00E14E13" w:rsidRPr="00E14E13">
                            <w:t>ORB.Guelaat Bousbaa</w:t>
                          </w:r>
                        </w:hyperlink>
                        <w:r w:rsidR="00E14E13" w:rsidRPr="00E14E13">
                          <w:t xml:space="preserve"> 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E14E13" w:rsidRPr="003A4DC3" w:rsidRDefault="00E14E13" w:rsidP="00C634B5">
                        <w:pPr>
                          <w:pStyle w:val="Sansinterligne"/>
                          <w:rPr>
                            <w:rFonts w:ascii="Arial" w:hAnsi="Arial"/>
                          </w:rPr>
                        </w:pPr>
                        <w:r>
                          <w:rPr>
                            <w:rFonts w:ascii="Arial" w:hAnsi="Arial"/>
                          </w:rPr>
                          <w:t>-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E14E13" w:rsidRPr="00E14E13" w:rsidRDefault="00C84C01" w:rsidP="00633252">
                        <w:hyperlink r:id="rId534" w:history="1">
                          <w:r w:rsidR="00E14E13" w:rsidRPr="00E14E13">
                            <w:t>CRB.Oued Cheham</w:t>
                          </w:r>
                        </w:hyperlink>
                        <w:r w:rsidR="00E14E13" w:rsidRPr="00E14E13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E14E13" w:rsidRPr="00836925" w:rsidRDefault="00E14E13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E14E13" w:rsidRPr="00836925" w:rsidRDefault="007B672B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1-01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E14E13" w:rsidRPr="00836925" w:rsidRDefault="00E14E13" w:rsidP="00C634B5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735288" w:rsidRDefault="00735288" w:rsidP="008A676E">
                  <w:pPr>
                    <w:jc w:val="center"/>
                    <w:rPr>
                      <w:rFonts w:ascii="Broadway" w:hAnsi="Broadway" w:cs="Arial"/>
                      <w:sz w:val="16"/>
                      <w:szCs w:val="16"/>
                      <w:u w:val="single"/>
                    </w:rPr>
                  </w:pPr>
                </w:p>
                <w:tbl>
                  <w:tblPr>
                    <w:tblStyle w:val="Grilledutableau"/>
                    <w:tblW w:w="10490" w:type="dxa"/>
                    <w:tblInd w:w="250" w:type="dxa"/>
                    <w:tblLayout w:type="fixed"/>
                    <w:tblLook w:val="01E0"/>
                  </w:tblPr>
                  <w:tblGrid>
                    <w:gridCol w:w="720"/>
                    <w:gridCol w:w="2540"/>
                    <w:gridCol w:w="284"/>
                    <w:gridCol w:w="2693"/>
                    <w:gridCol w:w="709"/>
                    <w:gridCol w:w="1276"/>
                    <w:gridCol w:w="2268"/>
                  </w:tblGrid>
                  <w:tr w:rsidR="00735288" w:rsidRPr="00B45EA8" w:rsidTr="00C634B5">
                    <w:tc>
                      <w:tcPr>
                        <w:tcW w:w="720" w:type="dxa"/>
                        <w:vAlign w:val="center"/>
                      </w:tcPr>
                      <w:p w:rsidR="00735288" w:rsidRPr="00836925" w:rsidRDefault="00735288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N°</w:t>
                        </w:r>
                      </w:p>
                      <w:p w:rsidR="00735288" w:rsidRPr="00836925" w:rsidRDefault="00735288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REN</w:t>
                        </w:r>
                      </w:p>
                    </w:tc>
                    <w:tc>
                      <w:tcPr>
                        <w:tcW w:w="5517" w:type="dxa"/>
                        <w:gridSpan w:val="3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735288" w:rsidRPr="00836925" w:rsidRDefault="00735288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RENCONTRES</w:t>
                        </w:r>
                      </w:p>
                    </w:tc>
                    <w:tc>
                      <w:tcPr>
                        <w:tcW w:w="709" w:type="dxa"/>
                        <w:vAlign w:val="center"/>
                      </w:tcPr>
                      <w:p w:rsidR="00735288" w:rsidRPr="00836925" w:rsidRDefault="00735288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CAT</w:t>
                        </w:r>
                      </w:p>
                    </w:tc>
                    <w:tc>
                      <w:tcPr>
                        <w:tcW w:w="1276" w:type="dxa"/>
                        <w:vAlign w:val="center"/>
                      </w:tcPr>
                      <w:p w:rsidR="00735288" w:rsidRPr="00836925" w:rsidRDefault="00735288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SCORE</w:t>
                        </w:r>
                      </w:p>
                    </w:tc>
                    <w:tc>
                      <w:tcPr>
                        <w:tcW w:w="2268" w:type="dxa"/>
                        <w:vAlign w:val="center"/>
                      </w:tcPr>
                      <w:p w:rsidR="00735288" w:rsidRPr="00836925" w:rsidRDefault="00735288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OBS</w:t>
                        </w:r>
                      </w:p>
                    </w:tc>
                  </w:tr>
                  <w:tr w:rsidR="00735288" w:rsidRPr="00CD1172" w:rsidTr="00C634B5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735288" w:rsidRPr="00836925" w:rsidRDefault="00735288" w:rsidP="00C634B5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1</w:t>
                        </w:r>
                      </w:p>
                    </w:tc>
                    <w:tc>
                      <w:tcPr>
                        <w:tcW w:w="2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735288" w:rsidRPr="00E14E13" w:rsidRDefault="00C84C01" w:rsidP="00735288">
                        <w:hyperlink r:id="rId535" w:history="1">
                          <w:r w:rsidR="00735288" w:rsidRPr="00E14E13">
                            <w:t>ORB.Boumahra Ahmed</w:t>
                          </w:r>
                        </w:hyperlink>
                        <w:r w:rsidR="00735288" w:rsidRPr="00E14E13">
                          <w:t xml:space="preserve"> 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735288" w:rsidRPr="00E14E13" w:rsidRDefault="00735288" w:rsidP="00C634B5">
                        <w:pPr>
                          <w:pStyle w:val="Sansinterligne"/>
                          <w:rPr>
                            <w:rFonts w:ascii="Arial" w:hAnsi="Arial"/>
                            <w:lang w:val="en-US"/>
                          </w:rPr>
                        </w:pPr>
                        <w:r w:rsidRPr="00E14E13">
                          <w:rPr>
                            <w:rFonts w:ascii="Arial" w:hAnsi="Arial"/>
                            <w:lang w:val="en-US"/>
                          </w:rPr>
                          <w:t>-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735288" w:rsidRPr="00E14E13" w:rsidRDefault="00C84C01" w:rsidP="00735288">
                        <w:hyperlink r:id="rId536" w:history="1">
                          <w:r w:rsidR="00735288" w:rsidRPr="00E14E13">
                            <w:t>IR.Bouriachi Youcef</w:t>
                          </w:r>
                        </w:hyperlink>
                        <w:r w:rsidR="00735288" w:rsidRPr="00E14E13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735288" w:rsidRPr="00836925" w:rsidRDefault="00735288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7</w:t>
                        </w:r>
                      </w:p>
                    </w:tc>
                    <w:tc>
                      <w:tcPr>
                        <w:tcW w:w="1276" w:type="dxa"/>
                        <w:shd w:val="clear" w:color="auto" w:fill="E6E6E6"/>
                        <w:vAlign w:val="center"/>
                      </w:tcPr>
                      <w:p w:rsidR="00735288" w:rsidRPr="00836925" w:rsidRDefault="00E14E13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5-00</w:t>
                        </w:r>
                      </w:p>
                    </w:tc>
                    <w:tc>
                      <w:tcPr>
                        <w:tcW w:w="2268" w:type="dxa"/>
                      </w:tcPr>
                      <w:p w:rsidR="00735288" w:rsidRPr="00836925" w:rsidRDefault="00735288" w:rsidP="00C634B5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735288" w:rsidRPr="00CD1172" w:rsidTr="00C634B5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735288" w:rsidRPr="00836925" w:rsidRDefault="00735288" w:rsidP="00C634B5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2</w:t>
                        </w:r>
                      </w:p>
                    </w:tc>
                    <w:tc>
                      <w:tcPr>
                        <w:tcW w:w="2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735288" w:rsidRPr="00E14E13" w:rsidRDefault="00C84C01" w:rsidP="00735288">
                        <w:hyperlink r:id="rId537" w:history="1">
                          <w:r w:rsidR="00735288" w:rsidRPr="00E14E13">
                            <w:t>NRB.El Kala</w:t>
                          </w:r>
                        </w:hyperlink>
                        <w:r w:rsidR="00735288" w:rsidRPr="00E14E13">
                          <w:t xml:space="preserve"> 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735288" w:rsidRPr="00E14E13" w:rsidRDefault="00735288" w:rsidP="00C634B5">
                        <w:pPr>
                          <w:pStyle w:val="Sansinterligne"/>
                          <w:rPr>
                            <w:rFonts w:ascii="Arial" w:hAnsi="Arial"/>
                          </w:rPr>
                        </w:pPr>
                        <w:r w:rsidRPr="00E14E13">
                          <w:rPr>
                            <w:rFonts w:ascii="Arial" w:hAnsi="Arial"/>
                          </w:rPr>
                          <w:t>-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735288" w:rsidRPr="00E14E13" w:rsidRDefault="00C84C01" w:rsidP="00735288">
                        <w:hyperlink r:id="rId538" w:history="1">
                          <w:r w:rsidR="00735288" w:rsidRPr="00E14E13">
                            <w:t>IRB.Sidi Amar</w:t>
                          </w:r>
                        </w:hyperlink>
                        <w:r w:rsidR="00735288" w:rsidRPr="00E14E13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735288" w:rsidRPr="00836925" w:rsidRDefault="00735288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7</w:t>
                        </w:r>
                      </w:p>
                    </w:tc>
                    <w:tc>
                      <w:tcPr>
                        <w:tcW w:w="1276" w:type="dxa"/>
                        <w:shd w:val="clear" w:color="auto" w:fill="E6E6E6"/>
                        <w:vAlign w:val="center"/>
                      </w:tcPr>
                      <w:p w:rsidR="00735288" w:rsidRPr="00836925" w:rsidRDefault="00E14E13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0-03</w:t>
                        </w:r>
                      </w:p>
                    </w:tc>
                    <w:tc>
                      <w:tcPr>
                        <w:tcW w:w="2268" w:type="dxa"/>
                      </w:tcPr>
                      <w:p w:rsidR="00735288" w:rsidRPr="00836925" w:rsidRDefault="00735288" w:rsidP="00C634B5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735288" w:rsidRPr="00CD1172" w:rsidTr="00C634B5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735288" w:rsidRPr="00836925" w:rsidRDefault="00735288" w:rsidP="00C634B5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3</w:t>
                        </w:r>
                      </w:p>
                    </w:tc>
                    <w:tc>
                      <w:tcPr>
                        <w:tcW w:w="2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735288" w:rsidRPr="00E14E13" w:rsidRDefault="00C84C01" w:rsidP="00735288">
                        <w:hyperlink r:id="rId539" w:history="1">
                          <w:r w:rsidR="00735288" w:rsidRPr="00E14E13">
                            <w:t>JM.Sidi Salem</w:t>
                          </w:r>
                        </w:hyperlink>
                        <w:r w:rsidR="00735288" w:rsidRPr="00E14E13">
                          <w:t xml:space="preserve"> 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735288" w:rsidRPr="00E14E13" w:rsidRDefault="00735288" w:rsidP="00C634B5">
                        <w:pPr>
                          <w:pStyle w:val="Sansinterligne"/>
                          <w:rPr>
                            <w:rFonts w:ascii="Arial" w:hAnsi="Arial"/>
                          </w:rPr>
                        </w:pPr>
                        <w:r w:rsidRPr="00E14E13">
                          <w:rPr>
                            <w:rFonts w:ascii="Arial" w:hAnsi="Arial"/>
                          </w:rPr>
                          <w:t>-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735288" w:rsidRPr="00E14E13" w:rsidRDefault="00C84C01" w:rsidP="00735288">
                        <w:hyperlink r:id="rId540" w:history="1">
                          <w:r w:rsidR="00735288" w:rsidRPr="00E14E13">
                            <w:t>ASM.Ben M’Hidi</w:t>
                          </w:r>
                        </w:hyperlink>
                        <w:r w:rsidR="00735288" w:rsidRPr="00E14E13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735288" w:rsidRPr="00836925" w:rsidRDefault="00735288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7</w:t>
                        </w:r>
                      </w:p>
                    </w:tc>
                    <w:tc>
                      <w:tcPr>
                        <w:tcW w:w="1276" w:type="dxa"/>
                        <w:shd w:val="clear" w:color="auto" w:fill="E6E6E6"/>
                        <w:vAlign w:val="center"/>
                      </w:tcPr>
                      <w:p w:rsidR="00735288" w:rsidRPr="00836925" w:rsidRDefault="00E14E13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2-01</w:t>
                        </w:r>
                      </w:p>
                    </w:tc>
                    <w:tc>
                      <w:tcPr>
                        <w:tcW w:w="2268" w:type="dxa"/>
                      </w:tcPr>
                      <w:p w:rsidR="00735288" w:rsidRPr="00836925" w:rsidRDefault="00735288" w:rsidP="00C634B5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735288" w:rsidRPr="00CD1172" w:rsidTr="00C634B5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735288" w:rsidRPr="00836925" w:rsidRDefault="00735288" w:rsidP="00C634B5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4</w:t>
                        </w:r>
                      </w:p>
                    </w:tc>
                    <w:tc>
                      <w:tcPr>
                        <w:tcW w:w="2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735288" w:rsidRPr="00E14E13" w:rsidRDefault="00C84C01" w:rsidP="00735288">
                        <w:hyperlink r:id="rId541" w:history="1">
                          <w:r w:rsidR="00735288" w:rsidRPr="00E14E13">
                            <w:t>CRB.El Eulma</w:t>
                          </w:r>
                        </w:hyperlink>
                        <w:r w:rsidR="00735288" w:rsidRPr="00E14E13">
                          <w:t xml:space="preserve"> 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735288" w:rsidRPr="00E14E13" w:rsidRDefault="00735288" w:rsidP="00C634B5">
                        <w:pPr>
                          <w:pStyle w:val="Sansinterligne"/>
                          <w:rPr>
                            <w:rFonts w:ascii="Arial" w:hAnsi="Arial"/>
                          </w:rPr>
                        </w:pPr>
                        <w:r w:rsidRPr="00E14E13">
                          <w:rPr>
                            <w:rFonts w:ascii="Arial" w:hAnsi="Arial"/>
                          </w:rPr>
                          <w:t>-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735288" w:rsidRPr="00E14E13" w:rsidRDefault="00C84C01" w:rsidP="00735288">
                        <w:hyperlink r:id="rId542" w:history="1">
                          <w:r w:rsidR="00735288" w:rsidRPr="00E14E13">
                            <w:t>ESB.Besbes</w:t>
                          </w:r>
                        </w:hyperlink>
                        <w:r w:rsidR="00735288" w:rsidRPr="00E14E13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735288" w:rsidRPr="00836925" w:rsidRDefault="00735288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7</w:t>
                        </w:r>
                      </w:p>
                    </w:tc>
                    <w:tc>
                      <w:tcPr>
                        <w:tcW w:w="1276" w:type="dxa"/>
                        <w:shd w:val="clear" w:color="auto" w:fill="E6E6E6"/>
                        <w:vAlign w:val="center"/>
                      </w:tcPr>
                      <w:p w:rsidR="00735288" w:rsidRPr="00836925" w:rsidRDefault="00E14E13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1-03</w:t>
                        </w:r>
                      </w:p>
                    </w:tc>
                    <w:tc>
                      <w:tcPr>
                        <w:tcW w:w="2268" w:type="dxa"/>
                      </w:tcPr>
                      <w:p w:rsidR="00735288" w:rsidRPr="00836925" w:rsidRDefault="00735288" w:rsidP="00C634B5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735288" w:rsidRPr="00CD1172" w:rsidTr="00C634B5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735288" w:rsidRPr="00836925" w:rsidRDefault="00735288" w:rsidP="00C634B5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5</w:t>
                        </w:r>
                      </w:p>
                    </w:tc>
                    <w:tc>
                      <w:tcPr>
                        <w:tcW w:w="2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735288" w:rsidRPr="00E14E13" w:rsidRDefault="00C84C01" w:rsidP="00735288">
                        <w:hyperlink r:id="rId543" w:history="1">
                          <w:r w:rsidR="00735288" w:rsidRPr="00E14E13">
                            <w:t>CRB.Oued Cheham</w:t>
                          </w:r>
                        </w:hyperlink>
                        <w:r w:rsidR="00735288" w:rsidRPr="00E14E13">
                          <w:t xml:space="preserve"> 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735288" w:rsidRPr="00E14E13" w:rsidRDefault="00735288" w:rsidP="00C634B5">
                        <w:pPr>
                          <w:pStyle w:val="Sansinterligne"/>
                          <w:rPr>
                            <w:rFonts w:ascii="Arial" w:hAnsi="Arial"/>
                          </w:rPr>
                        </w:pPr>
                        <w:r w:rsidRPr="00E14E13">
                          <w:rPr>
                            <w:rFonts w:ascii="Arial" w:hAnsi="Arial"/>
                          </w:rPr>
                          <w:t>-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735288" w:rsidRPr="00E14E13" w:rsidRDefault="00C84C01" w:rsidP="00735288">
                        <w:hyperlink r:id="rId544" w:history="1">
                          <w:r w:rsidR="00735288" w:rsidRPr="00E14E13">
                            <w:t>ORB.Guelaat Bousbaa</w:t>
                          </w:r>
                        </w:hyperlink>
                        <w:r w:rsidR="00735288" w:rsidRPr="00E14E13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735288" w:rsidRPr="00836925" w:rsidRDefault="00735288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7</w:t>
                        </w:r>
                      </w:p>
                    </w:tc>
                    <w:tc>
                      <w:tcPr>
                        <w:tcW w:w="1276" w:type="dxa"/>
                        <w:shd w:val="clear" w:color="auto" w:fill="E6E6E6"/>
                        <w:vAlign w:val="center"/>
                      </w:tcPr>
                      <w:p w:rsidR="00735288" w:rsidRPr="00836925" w:rsidRDefault="00E14E13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0-03</w:t>
                        </w:r>
                      </w:p>
                    </w:tc>
                    <w:tc>
                      <w:tcPr>
                        <w:tcW w:w="2268" w:type="dxa"/>
                      </w:tcPr>
                      <w:p w:rsidR="00735288" w:rsidRPr="00836925" w:rsidRDefault="00735288" w:rsidP="00C634B5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735288" w:rsidRPr="00CD1172" w:rsidTr="00C634B5">
                    <w:tc>
                      <w:tcPr>
                        <w:tcW w:w="10490" w:type="dxa"/>
                        <w:gridSpan w:val="7"/>
                        <w:vAlign w:val="bottom"/>
                      </w:tcPr>
                      <w:p w:rsidR="00735288" w:rsidRPr="00836925" w:rsidRDefault="00735288" w:rsidP="008E0435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  <w:t xml:space="preserve">EXEMPT :  </w:t>
                        </w:r>
                        <w:hyperlink r:id="rId545" w:history="1">
                          <w:r w:rsidRPr="00E14E13">
                            <w:rPr>
                              <w:u w:val="single"/>
                            </w:rPr>
                            <w:t>SOC.Annaba</w:t>
                          </w:r>
                        </w:hyperlink>
                      </w:p>
                    </w:tc>
                  </w:tr>
                </w:tbl>
                <w:p w:rsidR="00735288" w:rsidRDefault="00735288" w:rsidP="008A676E">
                  <w:pPr>
                    <w:jc w:val="center"/>
                    <w:rPr>
                      <w:rFonts w:ascii="Broadway" w:hAnsi="Broadway" w:cs="Arial"/>
                      <w:sz w:val="16"/>
                      <w:szCs w:val="16"/>
                      <w:u w:val="single"/>
                    </w:rPr>
                  </w:pPr>
                </w:p>
                <w:tbl>
                  <w:tblPr>
                    <w:tblStyle w:val="Grilledutableau"/>
                    <w:tblW w:w="10501" w:type="dxa"/>
                    <w:tblInd w:w="250" w:type="dxa"/>
                    <w:tblLayout w:type="fixed"/>
                    <w:tblLook w:val="01E0"/>
                  </w:tblPr>
                  <w:tblGrid>
                    <w:gridCol w:w="720"/>
                    <w:gridCol w:w="2682"/>
                    <w:gridCol w:w="284"/>
                    <w:gridCol w:w="2583"/>
                    <w:gridCol w:w="709"/>
                    <w:gridCol w:w="1275"/>
                    <w:gridCol w:w="2248"/>
                  </w:tblGrid>
                  <w:tr w:rsidR="00735288" w:rsidRPr="00B45EA8" w:rsidTr="00C634B5">
                    <w:tc>
                      <w:tcPr>
                        <w:tcW w:w="720" w:type="dxa"/>
                        <w:vAlign w:val="center"/>
                      </w:tcPr>
                      <w:p w:rsidR="00735288" w:rsidRPr="00836925" w:rsidRDefault="00735288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N°</w:t>
                        </w:r>
                      </w:p>
                      <w:p w:rsidR="00735288" w:rsidRPr="00836925" w:rsidRDefault="00735288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REN</w:t>
                        </w:r>
                      </w:p>
                    </w:tc>
                    <w:tc>
                      <w:tcPr>
                        <w:tcW w:w="5549" w:type="dxa"/>
                        <w:gridSpan w:val="3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735288" w:rsidRPr="00836925" w:rsidRDefault="00735288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RENCONTRES</w:t>
                        </w:r>
                      </w:p>
                    </w:tc>
                    <w:tc>
                      <w:tcPr>
                        <w:tcW w:w="709" w:type="dxa"/>
                        <w:vAlign w:val="center"/>
                      </w:tcPr>
                      <w:p w:rsidR="00735288" w:rsidRPr="00836925" w:rsidRDefault="00735288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CAT</w:t>
                        </w:r>
                      </w:p>
                    </w:tc>
                    <w:tc>
                      <w:tcPr>
                        <w:tcW w:w="1275" w:type="dxa"/>
                        <w:vAlign w:val="center"/>
                      </w:tcPr>
                      <w:p w:rsidR="00735288" w:rsidRPr="00836925" w:rsidRDefault="00735288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SCORE</w:t>
                        </w:r>
                      </w:p>
                    </w:tc>
                    <w:tc>
                      <w:tcPr>
                        <w:tcW w:w="2248" w:type="dxa"/>
                        <w:vAlign w:val="center"/>
                      </w:tcPr>
                      <w:p w:rsidR="00735288" w:rsidRPr="00836925" w:rsidRDefault="00735288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OBS</w:t>
                        </w:r>
                      </w:p>
                    </w:tc>
                  </w:tr>
                  <w:tr w:rsidR="00E14E13" w:rsidRPr="00CD1172" w:rsidTr="00C634B5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E14E13" w:rsidRPr="00836925" w:rsidRDefault="00E14E13" w:rsidP="00C634B5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1</w:t>
                        </w:r>
                      </w:p>
                    </w:tc>
                    <w:tc>
                      <w:tcPr>
                        <w:tcW w:w="26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E14E13" w:rsidRPr="00E14E13" w:rsidRDefault="00C84C01" w:rsidP="00633252">
                        <w:hyperlink r:id="rId546" w:history="1">
                          <w:r w:rsidR="00E14E13" w:rsidRPr="00E14E13">
                            <w:t>ORB.Boumahra Ahmed</w:t>
                          </w:r>
                        </w:hyperlink>
                        <w:r w:rsidR="00E14E13" w:rsidRPr="00E14E13">
                          <w:t xml:space="preserve"> 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E14E13" w:rsidRPr="00E14E13" w:rsidRDefault="00E14E13" w:rsidP="00633252">
                        <w:pPr>
                          <w:pStyle w:val="Sansinterligne"/>
                          <w:rPr>
                            <w:rFonts w:ascii="Arial" w:hAnsi="Arial"/>
                            <w:lang w:val="en-US"/>
                          </w:rPr>
                        </w:pPr>
                        <w:r w:rsidRPr="00E14E13">
                          <w:rPr>
                            <w:rFonts w:ascii="Arial" w:hAnsi="Arial"/>
                            <w:lang w:val="en-US"/>
                          </w:rPr>
                          <w:t>-</w:t>
                        </w:r>
                      </w:p>
                    </w:tc>
                    <w:tc>
                      <w:tcPr>
                        <w:tcW w:w="258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E14E13" w:rsidRPr="00E14E13" w:rsidRDefault="00C84C01" w:rsidP="00633252">
                        <w:hyperlink r:id="rId547" w:history="1">
                          <w:r w:rsidR="00E14E13" w:rsidRPr="00E14E13">
                            <w:t>IR.Bouriachi Youcef</w:t>
                          </w:r>
                        </w:hyperlink>
                        <w:r w:rsidR="00E14E13" w:rsidRPr="00E14E13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E14E13" w:rsidRPr="00836925" w:rsidRDefault="00E14E13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9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E14E13" w:rsidRPr="00836925" w:rsidRDefault="00E14E13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2-02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E14E13" w:rsidRPr="00836925" w:rsidRDefault="00E14E13" w:rsidP="00C634B5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E14E13" w:rsidRPr="00CD1172" w:rsidTr="00C634B5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E14E13" w:rsidRPr="00836925" w:rsidRDefault="00E14E13" w:rsidP="00C634B5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2</w:t>
                        </w:r>
                      </w:p>
                    </w:tc>
                    <w:tc>
                      <w:tcPr>
                        <w:tcW w:w="26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E14E13" w:rsidRPr="00E14E13" w:rsidRDefault="00C84C01" w:rsidP="00633252">
                        <w:hyperlink r:id="rId548" w:history="1">
                          <w:r w:rsidR="00E14E13" w:rsidRPr="00E14E13">
                            <w:t>NRB.El Kala</w:t>
                          </w:r>
                        </w:hyperlink>
                        <w:r w:rsidR="00E14E13" w:rsidRPr="00E14E13">
                          <w:t xml:space="preserve"> 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E14E13" w:rsidRPr="00E14E13" w:rsidRDefault="00E14E13" w:rsidP="00633252">
                        <w:pPr>
                          <w:pStyle w:val="Sansinterligne"/>
                          <w:rPr>
                            <w:rFonts w:ascii="Arial" w:hAnsi="Arial"/>
                          </w:rPr>
                        </w:pPr>
                        <w:r w:rsidRPr="00E14E13">
                          <w:rPr>
                            <w:rFonts w:ascii="Arial" w:hAnsi="Arial"/>
                          </w:rPr>
                          <w:t>-</w:t>
                        </w:r>
                      </w:p>
                    </w:tc>
                    <w:tc>
                      <w:tcPr>
                        <w:tcW w:w="258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E14E13" w:rsidRPr="00E14E13" w:rsidRDefault="00C84C01" w:rsidP="00633252">
                        <w:hyperlink r:id="rId549" w:history="1">
                          <w:r w:rsidR="00E14E13" w:rsidRPr="00E14E13">
                            <w:t>IRB.Sidi Amar</w:t>
                          </w:r>
                        </w:hyperlink>
                        <w:r w:rsidR="00E14E13" w:rsidRPr="00E14E13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E14E13" w:rsidRPr="00836925" w:rsidRDefault="00E14E13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9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E14E13" w:rsidRPr="00836925" w:rsidRDefault="00E14E13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1-02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E14E13" w:rsidRPr="00836925" w:rsidRDefault="00E14E13" w:rsidP="00C634B5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E14E13" w:rsidRPr="00CD1172" w:rsidTr="00C634B5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E14E13" w:rsidRPr="00836925" w:rsidRDefault="00E14E13" w:rsidP="00C634B5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3</w:t>
                        </w:r>
                      </w:p>
                    </w:tc>
                    <w:tc>
                      <w:tcPr>
                        <w:tcW w:w="26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E14E13" w:rsidRPr="00E14E13" w:rsidRDefault="00C84C01" w:rsidP="00633252">
                        <w:hyperlink r:id="rId550" w:history="1">
                          <w:r w:rsidR="00E14E13" w:rsidRPr="00E14E13">
                            <w:t>JM.Sidi Salem</w:t>
                          </w:r>
                        </w:hyperlink>
                        <w:r w:rsidR="00E14E13" w:rsidRPr="00E14E13">
                          <w:t xml:space="preserve"> 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E14E13" w:rsidRPr="00E14E13" w:rsidRDefault="00E14E13" w:rsidP="00633252">
                        <w:pPr>
                          <w:pStyle w:val="Sansinterligne"/>
                          <w:rPr>
                            <w:rFonts w:ascii="Arial" w:hAnsi="Arial"/>
                          </w:rPr>
                        </w:pPr>
                        <w:r w:rsidRPr="00E14E13">
                          <w:rPr>
                            <w:rFonts w:ascii="Arial" w:hAnsi="Arial"/>
                          </w:rPr>
                          <w:t>-</w:t>
                        </w:r>
                      </w:p>
                    </w:tc>
                    <w:tc>
                      <w:tcPr>
                        <w:tcW w:w="258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E14E13" w:rsidRPr="00E14E13" w:rsidRDefault="00C84C01" w:rsidP="00633252">
                        <w:hyperlink r:id="rId551" w:history="1">
                          <w:r w:rsidR="00E14E13" w:rsidRPr="00E14E13">
                            <w:t>ASM.Ben M’Hidi</w:t>
                          </w:r>
                        </w:hyperlink>
                        <w:r w:rsidR="00E14E13" w:rsidRPr="00E14E13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E14E13" w:rsidRPr="00836925" w:rsidRDefault="00E14E13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9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E14E13" w:rsidRPr="00836925" w:rsidRDefault="00E14E13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1-01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E14E13" w:rsidRPr="00836925" w:rsidRDefault="00E14E13" w:rsidP="00C634B5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E14E13" w:rsidRPr="00CD1172" w:rsidTr="00C634B5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E14E13" w:rsidRPr="00836925" w:rsidRDefault="00E14E13" w:rsidP="00C634B5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4</w:t>
                        </w:r>
                      </w:p>
                    </w:tc>
                    <w:tc>
                      <w:tcPr>
                        <w:tcW w:w="26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E14E13" w:rsidRPr="00E14E13" w:rsidRDefault="00C84C01" w:rsidP="00633252">
                        <w:hyperlink r:id="rId552" w:history="1">
                          <w:r w:rsidR="00E14E13" w:rsidRPr="00E14E13">
                            <w:t>CRB.El Eulma</w:t>
                          </w:r>
                        </w:hyperlink>
                        <w:r w:rsidR="00E14E13" w:rsidRPr="00E14E13">
                          <w:t xml:space="preserve"> 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E14E13" w:rsidRPr="00E14E13" w:rsidRDefault="00E14E13" w:rsidP="00633252">
                        <w:pPr>
                          <w:pStyle w:val="Sansinterligne"/>
                          <w:rPr>
                            <w:rFonts w:ascii="Arial" w:hAnsi="Arial"/>
                          </w:rPr>
                        </w:pPr>
                        <w:r w:rsidRPr="00E14E13">
                          <w:rPr>
                            <w:rFonts w:ascii="Arial" w:hAnsi="Arial"/>
                          </w:rPr>
                          <w:t>-</w:t>
                        </w:r>
                      </w:p>
                    </w:tc>
                    <w:tc>
                      <w:tcPr>
                        <w:tcW w:w="258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E14E13" w:rsidRPr="00E14E13" w:rsidRDefault="00C84C01" w:rsidP="00633252">
                        <w:hyperlink r:id="rId553" w:history="1">
                          <w:r w:rsidR="00E14E13" w:rsidRPr="00E14E13">
                            <w:t>ESB.Besbes</w:t>
                          </w:r>
                        </w:hyperlink>
                        <w:r w:rsidR="00E14E13" w:rsidRPr="00E14E13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E14E13" w:rsidRPr="00836925" w:rsidRDefault="00E14E13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9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E14E13" w:rsidRPr="00836925" w:rsidRDefault="00E14E13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1-03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E14E13" w:rsidRPr="00836925" w:rsidRDefault="00E14E13" w:rsidP="00C634B5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E14E13" w:rsidRPr="00CD1172" w:rsidTr="00C634B5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E14E13" w:rsidRPr="00836925" w:rsidRDefault="00E14E13" w:rsidP="00C634B5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5</w:t>
                        </w:r>
                      </w:p>
                    </w:tc>
                    <w:tc>
                      <w:tcPr>
                        <w:tcW w:w="26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E14E13" w:rsidRPr="00E14E13" w:rsidRDefault="00C84C01" w:rsidP="00633252">
                        <w:hyperlink r:id="rId554" w:history="1">
                          <w:r w:rsidR="00E14E13" w:rsidRPr="00E14E13">
                            <w:t>CRB.Oued Cheham</w:t>
                          </w:r>
                        </w:hyperlink>
                        <w:r w:rsidR="00E14E13" w:rsidRPr="00E14E13">
                          <w:t xml:space="preserve"> 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E14E13" w:rsidRPr="00E14E13" w:rsidRDefault="00E14E13" w:rsidP="00633252">
                        <w:pPr>
                          <w:pStyle w:val="Sansinterligne"/>
                          <w:rPr>
                            <w:rFonts w:ascii="Arial" w:hAnsi="Arial"/>
                          </w:rPr>
                        </w:pPr>
                        <w:r w:rsidRPr="00E14E13">
                          <w:rPr>
                            <w:rFonts w:ascii="Arial" w:hAnsi="Arial"/>
                          </w:rPr>
                          <w:t>-</w:t>
                        </w:r>
                      </w:p>
                    </w:tc>
                    <w:tc>
                      <w:tcPr>
                        <w:tcW w:w="258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E14E13" w:rsidRPr="00E14E13" w:rsidRDefault="00C84C01" w:rsidP="00633252">
                        <w:hyperlink r:id="rId555" w:history="1">
                          <w:r w:rsidR="00E14E13" w:rsidRPr="00E14E13">
                            <w:t>ORB.Guelaat Bousbaa</w:t>
                          </w:r>
                        </w:hyperlink>
                        <w:r w:rsidR="00E14E13" w:rsidRPr="00E14E13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E14E13" w:rsidRPr="00836925" w:rsidRDefault="00E14E13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9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E14E13" w:rsidRPr="00836925" w:rsidRDefault="00E14E13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0-03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E14E13" w:rsidRPr="00836925" w:rsidRDefault="00E14E13" w:rsidP="00C634B5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E14E13" w:rsidRPr="00CD1172" w:rsidTr="00C634B5">
                    <w:tc>
                      <w:tcPr>
                        <w:tcW w:w="10501" w:type="dxa"/>
                        <w:gridSpan w:val="7"/>
                        <w:vAlign w:val="bottom"/>
                      </w:tcPr>
                      <w:p w:rsidR="00E14E13" w:rsidRPr="00836925" w:rsidRDefault="00E14E13" w:rsidP="00A85170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  <w:t xml:space="preserve">EXEMPT :  </w:t>
                        </w:r>
                      </w:p>
                    </w:tc>
                  </w:tr>
                </w:tbl>
                <w:p w:rsidR="00735288" w:rsidRPr="00BD6E7A" w:rsidRDefault="00735288" w:rsidP="008A676E">
                  <w:pPr>
                    <w:pStyle w:val="Pieddepage"/>
                    <w:tabs>
                      <w:tab w:val="clear" w:pos="4153"/>
                      <w:tab w:val="clear" w:pos="8306"/>
                      <w:tab w:val="left" w:pos="360"/>
                    </w:tabs>
                    <w:rPr>
                      <w:rFonts w:ascii="Century Gothic" w:hAnsi="Century Gothic"/>
                      <w:b/>
                      <w:bCs/>
                      <w:sz w:val="8"/>
                      <w:szCs w:val="8"/>
                      <w:u w:val="single"/>
                      <w:lang w:val="en-US"/>
                    </w:rPr>
                  </w:pPr>
                </w:p>
              </w:txbxContent>
            </v:textbox>
          </v:shape>
        </w:pict>
      </w:r>
    </w:p>
    <w:p w:rsidR="00B60F0F" w:rsidRDefault="00B60F0F" w:rsidP="007D7463">
      <w:pPr>
        <w:rPr>
          <w:rFonts w:ascii="Arial" w:hAnsi="Arial" w:cs="Arial"/>
          <w:b/>
          <w:bCs/>
          <w:u w:val="single"/>
        </w:rPr>
      </w:pPr>
    </w:p>
    <w:p w:rsidR="00B60F0F" w:rsidRDefault="00B60F0F" w:rsidP="007D7463">
      <w:pPr>
        <w:rPr>
          <w:rFonts w:ascii="Arial" w:hAnsi="Arial" w:cs="Arial"/>
          <w:b/>
          <w:bCs/>
          <w:u w:val="single"/>
        </w:rPr>
      </w:pPr>
    </w:p>
    <w:p w:rsidR="00B60F0F" w:rsidRDefault="00B60F0F" w:rsidP="007D7463">
      <w:pPr>
        <w:rPr>
          <w:rFonts w:ascii="Arial" w:hAnsi="Arial" w:cs="Arial"/>
          <w:b/>
          <w:bCs/>
          <w:u w:val="single"/>
        </w:rPr>
      </w:pPr>
    </w:p>
    <w:p w:rsidR="00B60F0F" w:rsidRDefault="00B60F0F" w:rsidP="007D7463">
      <w:pPr>
        <w:rPr>
          <w:rFonts w:ascii="Arial" w:hAnsi="Arial" w:cs="Arial"/>
          <w:b/>
          <w:bCs/>
          <w:u w:val="single"/>
        </w:rPr>
      </w:pPr>
    </w:p>
    <w:p w:rsidR="00B60F0F" w:rsidRDefault="00B60F0F" w:rsidP="007D7463">
      <w:pPr>
        <w:rPr>
          <w:rFonts w:ascii="Arial" w:hAnsi="Arial" w:cs="Arial"/>
          <w:b/>
          <w:bCs/>
          <w:u w:val="single"/>
        </w:rPr>
      </w:pPr>
    </w:p>
    <w:p w:rsidR="00B60F0F" w:rsidRDefault="00B60F0F" w:rsidP="007D7463">
      <w:pPr>
        <w:rPr>
          <w:rFonts w:ascii="Arial" w:hAnsi="Arial" w:cs="Arial"/>
          <w:b/>
          <w:bCs/>
          <w:u w:val="single"/>
        </w:rPr>
      </w:pPr>
    </w:p>
    <w:p w:rsidR="00B60F0F" w:rsidRDefault="00B60F0F" w:rsidP="007D7463">
      <w:pPr>
        <w:rPr>
          <w:rFonts w:ascii="Arial" w:hAnsi="Arial" w:cs="Arial"/>
          <w:b/>
          <w:bCs/>
          <w:u w:val="single"/>
        </w:rPr>
      </w:pPr>
    </w:p>
    <w:p w:rsidR="00B60F0F" w:rsidRDefault="00B60F0F" w:rsidP="007D7463">
      <w:pPr>
        <w:rPr>
          <w:rFonts w:ascii="Arial" w:hAnsi="Arial" w:cs="Arial"/>
          <w:b/>
          <w:bCs/>
          <w:u w:val="single"/>
        </w:rPr>
      </w:pPr>
    </w:p>
    <w:p w:rsidR="00B60F0F" w:rsidRDefault="00B60F0F" w:rsidP="007D7463">
      <w:pPr>
        <w:rPr>
          <w:rFonts w:ascii="Arial" w:hAnsi="Arial" w:cs="Arial"/>
          <w:b/>
          <w:bCs/>
          <w:u w:val="single"/>
        </w:rPr>
      </w:pPr>
    </w:p>
    <w:p w:rsidR="00B60F0F" w:rsidRDefault="00B60F0F" w:rsidP="007D7463">
      <w:pPr>
        <w:rPr>
          <w:rFonts w:ascii="Arial" w:hAnsi="Arial" w:cs="Arial"/>
          <w:b/>
          <w:bCs/>
          <w:u w:val="single"/>
        </w:rPr>
      </w:pPr>
    </w:p>
    <w:p w:rsidR="00B60F0F" w:rsidRDefault="00B60F0F" w:rsidP="007D7463">
      <w:pPr>
        <w:rPr>
          <w:rFonts w:ascii="Arial" w:hAnsi="Arial" w:cs="Arial"/>
          <w:b/>
          <w:bCs/>
          <w:u w:val="single"/>
        </w:rPr>
      </w:pPr>
    </w:p>
    <w:p w:rsidR="00B60F0F" w:rsidRDefault="00B60F0F" w:rsidP="007D7463">
      <w:pPr>
        <w:rPr>
          <w:rFonts w:ascii="Arial" w:hAnsi="Arial" w:cs="Arial"/>
          <w:b/>
          <w:bCs/>
          <w:u w:val="single"/>
        </w:rPr>
      </w:pPr>
    </w:p>
    <w:p w:rsidR="00B60F0F" w:rsidRDefault="00B60F0F" w:rsidP="007D7463">
      <w:pPr>
        <w:rPr>
          <w:rFonts w:ascii="Arial" w:hAnsi="Arial" w:cs="Arial"/>
          <w:b/>
          <w:bCs/>
          <w:u w:val="single"/>
        </w:rPr>
      </w:pPr>
    </w:p>
    <w:p w:rsidR="00B60F0F" w:rsidRDefault="00B60F0F" w:rsidP="007D7463">
      <w:pPr>
        <w:rPr>
          <w:rFonts w:ascii="Arial" w:hAnsi="Arial" w:cs="Arial"/>
          <w:b/>
          <w:bCs/>
          <w:u w:val="single"/>
        </w:rPr>
      </w:pPr>
    </w:p>
    <w:p w:rsidR="00B60F0F" w:rsidRDefault="00B60F0F" w:rsidP="007D7463">
      <w:pPr>
        <w:rPr>
          <w:rFonts w:ascii="Arial" w:hAnsi="Arial" w:cs="Arial"/>
          <w:b/>
          <w:bCs/>
          <w:u w:val="single"/>
        </w:rPr>
      </w:pPr>
    </w:p>
    <w:p w:rsidR="00B60F0F" w:rsidRDefault="00B60F0F" w:rsidP="007D7463">
      <w:pPr>
        <w:rPr>
          <w:rFonts w:ascii="Arial" w:hAnsi="Arial" w:cs="Arial"/>
          <w:b/>
          <w:bCs/>
          <w:u w:val="single"/>
        </w:rPr>
      </w:pPr>
    </w:p>
    <w:p w:rsidR="00B60F0F" w:rsidRDefault="00B60F0F" w:rsidP="007D7463">
      <w:pPr>
        <w:rPr>
          <w:rFonts w:ascii="Arial" w:hAnsi="Arial" w:cs="Arial"/>
          <w:b/>
          <w:bCs/>
          <w:u w:val="single"/>
        </w:rPr>
      </w:pPr>
    </w:p>
    <w:p w:rsidR="00B60F0F" w:rsidRDefault="00B60F0F" w:rsidP="007D7463">
      <w:pPr>
        <w:rPr>
          <w:rFonts w:ascii="Arial" w:hAnsi="Arial" w:cs="Arial"/>
          <w:b/>
          <w:bCs/>
          <w:u w:val="single"/>
        </w:rPr>
      </w:pPr>
    </w:p>
    <w:p w:rsidR="00B60F0F" w:rsidRDefault="00B60F0F" w:rsidP="007D7463">
      <w:pPr>
        <w:rPr>
          <w:rFonts w:ascii="Arial" w:hAnsi="Arial" w:cs="Arial"/>
          <w:b/>
          <w:bCs/>
          <w:u w:val="single"/>
        </w:rPr>
      </w:pPr>
    </w:p>
    <w:p w:rsidR="00B60F0F" w:rsidRDefault="00B60F0F" w:rsidP="007D7463">
      <w:pPr>
        <w:rPr>
          <w:rFonts w:ascii="Arial" w:hAnsi="Arial" w:cs="Arial"/>
          <w:b/>
          <w:bCs/>
          <w:u w:val="single"/>
        </w:rPr>
      </w:pPr>
    </w:p>
    <w:p w:rsidR="00B60F0F" w:rsidRDefault="00B60F0F" w:rsidP="007D7463">
      <w:pPr>
        <w:rPr>
          <w:rFonts w:ascii="Arial" w:hAnsi="Arial" w:cs="Arial"/>
          <w:b/>
          <w:bCs/>
          <w:u w:val="single"/>
        </w:rPr>
      </w:pPr>
    </w:p>
    <w:p w:rsidR="00B60F0F" w:rsidRDefault="00B60F0F" w:rsidP="007D7463">
      <w:pPr>
        <w:rPr>
          <w:rFonts w:ascii="Arial" w:hAnsi="Arial" w:cs="Arial"/>
          <w:b/>
          <w:bCs/>
          <w:u w:val="single"/>
        </w:rPr>
      </w:pPr>
    </w:p>
    <w:p w:rsidR="00B60F0F" w:rsidRDefault="00B60F0F" w:rsidP="007D7463">
      <w:pPr>
        <w:rPr>
          <w:rFonts w:ascii="Arial" w:hAnsi="Arial" w:cs="Arial"/>
          <w:b/>
          <w:bCs/>
          <w:u w:val="single"/>
        </w:rPr>
      </w:pPr>
    </w:p>
    <w:p w:rsidR="00B60F0F" w:rsidRDefault="00B60F0F" w:rsidP="007D7463">
      <w:pPr>
        <w:rPr>
          <w:rFonts w:ascii="Arial" w:hAnsi="Arial" w:cs="Arial"/>
          <w:b/>
          <w:bCs/>
          <w:u w:val="single"/>
        </w:rPr>
      </w:pPr>
    </w:p>
    <w:p w:rsidR="00B60F0F" w:rsidRDefault="00B60F0F" w:rsidP="007D7463">
      <w:pPr>
        <w:rPr>
          <w:rFonts w:ascii="Arial" w:hAnsi="Arial" w:cs="Arial"/>
          <w:b/>
          <w:bCs/>
          <w:u w:val="single"/>
        </w:rPr>
      </w:pPr>
    </w:p>
    <w:p w:rsidR="00B60F0F" w:rsidRDefault="00B60F0F" w:rsidP="007D7463">
      <w:pPr>
        <w:rPr>
          <w:rFonts w:ascii="Arial" w:hAnsi="Arial" w:cs="Arial"/>
          <w:b/>
          <w:bCs/>
          <w:u w:val="single"/>
        </w:rPr>
      </w:pPr>
    </w:p>
    <w:p w:rsidR="00B60F0F" w:rsidRDefault="00B60F0F" w:rsidP="007D7463">
      <w:pPr>
        <w:rPr>
          <w:rFonts w:ascii="Arial" w:hAnsi="Arial" w:cs="Arial"/>
          <w:b/>
          <w:bCs/>
          <w:u w:val="single"/>
        </w:rPr>
      </w:pPr>
    </w:p>
    <w:p w:rsidR="00B60F0F" w:rsidRDefault="00B60F0F" w:rsidP="007D7463">
      <w:pPr>
        <w:rPr>
          <w:rFonts w:ascii="Arial" w:hAnsi="Arial" w:cs="Arial"/>
          <w:b/>
          <w:bCs/>
          <w:u w:val="single"/>
        </w:rPr>
      </w:pPr>
    </w:p>
    <w:p w:rsidR="00B60F0F" w:rsidRDefault="00B60F0F" w:rsidP="007D7463">
      <w:pPr>
        <w:rPr>
          <w:rFonts w:ascii="Arial" w:hAnsi="Arial" w:cs="Arial"/>
          <w:b/>
          <w:bCs/>
          <w:u w:val="single"/>
        </w:rPr>
      </w:pPr>
    </w:p>
    <w:p w:rsidR="00B60F0F" w:rsidRDefault="00B60F0F" w:rsidP="007D7463">
      <w:pPr>
        <w:rPr>
          <w:rFonts w:ascii="Arial" w:hAnsi="Arial" w:cs="Arial"/>
          <w:b/>
          <w:bCs/>
          <w:u w:val="single"/>
        </w:rPr>
      </w:pPr>
    </w:p>
    <w:p w:rsidR="00B60F0F" w:rsidRDefault="00B60F0F" w:rsidP="007D7463">
      <w:pPr>
        <w:rPr>
          <w:rFonts w:ascii="Arial" w:hAnsi="Arial" w:cs="Arial"/>
          <w:b/>
          <w:bCs/>
          <w:u w:val="single"/>
        </w:rPr>
      </w:pPr>
    </w:p>
    <w:p w:rsidR="00B60F0F" w:rsidRDefault="00B60F0F" w:rsidP="007D7463">
      <w:pPr>
        <w:rPr>
          <w:rFonts w:ascii="Arial" w:hAnsi="Arial" w:cs="Arial"/>
          <w:b/>
          <w:bCs/>
          <w:u w:val="single"/>
        </w:rPr>
      </w:pPr>
    </w:p>
    <w:p w:rsidR="00B60F0F" w:rsidRDefault="00B60F0F" w:rsidP="007D7463">
      <w:pPr>
        <w:rPr>
          <w:rFonts w:ascii="Arial" w:hAnsi="Arial" w:cs="Arial"/>
          <w:b/>
          <w:bCs/>
          <w:u w:val="single"/>
        </w:rPr>
      </w:pPr>
    </w:p>
    <w:p w:rsidR="00B60F0F" w:rsidRDefault="00B60F0F" w:rsidP="007D7463">
      <w:pPr>
        <w:rPr>
          <w:rFonts w:ascii="Arial" w:hAnsi="Arial" w:cs="Arial"/>
          <w:b/>
          <w:bCs/>
          <w:u w:val="single"/>
        </w:rPr>
      </w:pPr>
    </w:p>
    <w:p w:rsidR="00B60F0F" w:rsidRDefault="00B60F0F" w:rsidP="007D7463">
      <w:pPr>
        <w:rPr>
          <w:rFonts w:ascii="Arial" w:hAnsi="Arial" w:cs="Arial"/>
          <w:b/>
          <w:bCs/>
          <w:u w:val="single"/>
        </w:rPr>
      </w:pPr>
    </w:p>
    <w:p w:rsidR="00B60F0F" w:rsidRDefault="00B60F0F" w:rsidP="007D7463">
      <w:pPr>
        <w:rPr>
          <w:rFonts w:ascii="Arial" w:hAnsi="Arial" w:cs="Arial"/>
          <w:b/>
          <w:bCs/>
          <w:u w:val="single"/>
        </w:rPr>
      </w:pPr>
    </w:p>
    <w:p w:rsidR="00B60F0F" w:rsidRDefault="00B60F0F" w:rsidP="007D7463">
      <w:pPr>
        <w:rPr>
          <w:rFonts w:ascii="Arial" w:hAnsi="Arial" w:cs="Arial"/>
          <w:b/>
          <w:bCs/>
          <w:u w:val="single"/>
        </w:rPr>
      </w:pPr>
    </w:p>
    <w:p w:rsidR="00B60F0F" w:rsidRDefault="00B60F0F" w:rsidP="007D7463">
      <w:pPr>
        <w:rPr>
          <w:rFonts w:ascii="Arial" w:hAnsi="Arial" w:cs="Arial"/>
          <w:b/>
          <w:bCs/>
          <w:u w:val="single"/>
        </w:rPr>
      </w:pPr>
    </w:p>
    <w:p w:rsidR="00B60F0F" w:rsidRDefault="00B60F0F" w:rsidP="007D7463">
      <w:pPr>
        <w:rPr>
          <w:rFonts w:ascii="Arial" w:hAnsi="Arial" w:cs="Arial"/>
          <w:b/>
          <w:bCs/>
          <w:u w:val="single"/>
        </w:rPr>
      </w:pPr>
    </w:p>
    <w:p w:rsidR="00B60F0F" w:rsidRDefault="00B60F0F" w:rsidP="007D7463">
      <w:pPr>
        <w:rPr>
          <w:rFonts w:ascii="Arial" w:hAnsi="Arial" w:cs="Arial"/>
          <w:b/>
          <w:bCs/>
          <w:u w:val="single"/>
        </w:rPr>
      </w:pPr>
    </w:p>
    <w:p w:rsidR="00B60F0F" w:rsidRDefault="00B60F0F" w:rsidP="007D7463">
      <w:pPr>
        <w:rPr>
          <w:rFonts w:ascii="Arial" w:hAnsi="Arial" w:cs="Arial"/>
          <w:b/>
          <w:bCs/>
          <w:u w:val="single"/>
        </w:rPr>
      </w:pPr>
    </w:p>
    <w:p w:rsidR="00B60F0F" w:rsidRDefault="00B60F0F" w:rsidP="007D7463">
      <w:pPr>
        <w:rPr>
          <w:rFonts w:ascii="Arial" w:hAnsi="Arial" w:cs="Arial"/>
          <w:b/>
          <w:bCs/>
          <w:u w:val="single"/>
        </w:rPr>
      </w:pPr>
    </w:p>
    <w:p w:rsidR="008A676E" w:rsidRDefault="008A676E" w:rsidP="007D7463">
      <w:pPr>
        <w:rPr>
          <w:rFonts w:ascii="Arial" w:hAnsi="Arial" w:cs="Arial"/>
          <w:b/>
          <w:bCs/>
          <w:u w:val="single"/>
        </w:rPr>
      </w:pPr>
    </w:p>
    <w:p w:rsidR="008A676E" w:rsidRDefault="00C84C01" w:rsidP="007D7463">
      <w:p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noProof/>
          <w:u w:val="single"/>
          <w:lang w:bidi="ar-SA"/>
        </w:rPr>
        <w:lastRenderedPageBreak/>
        <w:pict>
          <v:shape id="_x0000_s3764" type="#_x0000_t202" style="position:absolute;margin-left:-43.5pt;margin-top:3.7pt;width:565pt;height:597.75pt;z-index:251740672" filled="f" strokeweight="3pt">
            <v:stroke linestyle="thinThin"/>
            <v:textbox style="mso-next-textbox:#_x0000_s3764">
              <w:txbxContent>
                <w:p w:rsidR="00735288" w:rsidRDefault="00735288" w:rsidP="008A676E">
                  <w:pPr>
                    <w:pStyle w:val="Pieddepage"/>
                    <w:tabs>
                      <w:tab w:val="clear" w:pos="4153"/>
                      <w:tab w:val="clear" w:pos="8306"/>
                      <w:tab w:val="left" w:pos="360"/>
                    </w:tabs>
                    <w:rPr>
                      <w:rFonts w:ascii="Book Antiqua" w:hAnsi="Book Antiqua" w:cs="Arial"/>
                      <w:b/>
                      <w:bCs/>
                      <w:u w:val="single"/>
                      <w:lang w:bidi="ar-DZ"/>
                    </w:rPr>
                  </w:pPr>
                </w:p>
                <w:p w:rsidR="00735288" w:rsidRDefault="00C84C01" w:rsidP="008A676E">
                  <w:pPr>
                    <w:shd w:val="clear" w:color="auto" w:fill="E6E6E6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C84C01">
                    <w:rPr>
                      <w:rFonts w:ascii="Arial" w:hAnsi="Arial" w:cs="Arial"/>
                      <w:b/>
                      <w:bCs/>
                    </w:rPr>
                    <w:pict>
                      <v:shape id="_x0000_i1052" type="#_x0000_t161" style="width:411.75pt;height:9pt" fillcolor="black">
                        <v:fill opacity="17695f"/>
                        <v:shadow color="#868686"/>
                        <v:textpath style="font-family:&quot;Arial&quot;;font-size:12pt;v-text-kern:t" trim="t" fitpath="t" xscale="f" string="6ème JOURNEE DU :  28  DECEMBRE  2017                        GROUPE D"/>
                      </v:shape>
                    </w:pict>
                  </w:r>
                </w:p>
                <w:p w:rsidR="00735288" w:rsidRDefault="00735288" w:rsidP="008A676E">
                  <w:pPr>
                    <w:jc w:val="center"/>
                    <w:rPr>
                      <w:rFonts w:ascii="Broadway" w:hAnsi="Broadway" w:cs="Arial"/>
                      <w:sz w:val="16"/>
                      <w:szCs w:val="16"/>
                      <w:u w:val="single"/>
                    </w:rPr>
                  </w:pPr>
                </w:p>
                <w:tbl>
                  <w:tblPr>
                    <w:tblStyle w:val="Grilledutableau"/>
                    <w:tblW w:w="10469" w:type="dxa"/>
                    <w:tblInd w:w="250" w:type="dxa"/>
                    <w:tblLayout w:type="fixed"/>
                    <w:tblLook w:val="01E0"/>
                  </w:tblPr>
                  <w:tblGrid>
                    <w:gridCol w:w="720"/>
                    <w:gridCol w:w="2540"/>
                    <w:gridCol w:w="284"/>
                    <w:gridCol w:w="2693"/>
                    <w:gridCol w:w="709"/>
                    <w:gridCol w:w="1275"/>
                    <w:gridCol w:w="2248"/>
                  </w:tblGrid>
                  <w:tr w:rsidR="00735288" w:rsidRPr="00B45EA8" w:rsidTr="00C634B5">
                    <w:tc>
                      <w:tcPr>
                        <w:tcW w:w="720" w:type="dxa"/>
                        <w:vAlign w:val="center"/>
                      </w:tcPr>
                      <w:p w:rsidR="00735288" w:rsidRPr="00836925" w:rsidRDefault="00735288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N°</w:t>
                        </w:r>
                      </w:p>
                      <w:p w:rsidR="00735288" w:rsidRPr="00836925" w:rsidRDefault="00735288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REN</w:t>
                        </w:r>
                      </w:p>
                    </w:tc>
                    <w:tc>
                      <w:tcPr>
                        <w:tcW w:w="5517" w:type="dxa"/>
                        <w:gridSpan w:val="3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735288" w:rsidRPr="00836925" w:rsidRDefault="00735288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RENCONTRES</w:t>
                        </w:r>
                      </w:p>
                    </w:tc>
                    <w:tc>
                      <w:tcPr>
                        <w:tcW w:w="709" w:type="dxa"/>
                        <w:vAlign w:val="center"/>
                      </w:tcPr>
                      <w:p w:rsidR="00735288" w:rsidRPr="00836925" w:rsidRDefault="00735288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CAT</w:t>
                        </w:r>
                      </w:p>
                    </w:tc>
                    <w:tc>
                      <w:tcPr>
                        <w:tcW w:w="1275" w:type="dxa"/>
                        <w:vAlign w:val="center"/>
                      </w:tcPr>
                      <w:p w:rsidR="00735288" w:rsidRPr="00836925" w:rsidRDefault="00735288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SCORE</w:t>
                        </w:r>
                      </w:p>
                    </w:tc>
                    <w:tc>
                      <w:tcPr>
                        <w:tcW w:w="2248" w:type="dxa"/>
                        <w:vAlign w:val="center"/>
                      </w:tcPr>
                      <w:p w:rsidR="00735288" w:rsidRPr="00836925" w:rsidRDefault="00735288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OBS</w:t>
                        </w:r>
                      </w:p>
                    </w:tc>
                  </w:tr>
                  <w:tr w:rsidR="006722E0" w:rsidRPr="00CD1172" w:rsidTr="00C634B5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6722E0" w:rsidRPr="00836925" w:rsidRDefault="006722E0" w:rsidP="00C634B5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1</w:t>
                        </w:r>
                      </w:p>
                    </w:tc>
                    <w:tc>
                      <w:tcPr>
                        <w:tcW w:w="2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6722E0" w:rsidRPr="00995C97" w:rsidRDefault="00C84C01" w:rsidP="00633252">
                        <w:hyperlink r:id="rId556" w:history="1">
                          <w:r w:rsidR="006722E0" w:rsidRPr="00995C97">
                            <w:t>JS.Pont Blanc</w:t>
                          </w:r>
                        </w:hyperlink>
                        <w:r w:rsidR="006722E0" w:rsidRPr="00995C97">
                          <w:t xml:space="preserve"> 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6722E0" w:rsidRPr="00E31111" w:rsidRDefault="006722E0" w:rsidP="00C634B5">
                        <w:pPr>
                          <w:pStyle w:val="Sansinterligne"/>
                          <w:rPr>
                            <w:rFonts w:ascii="Arial" w:hAnsi="Arial"/>
                            <w:lang w:val="en-US"/>
                          </w:rPr>
                        </w:pPr>
                        <w:r>
                          <w:rPr>
                            <w:rFonts w:ascii="Arial" w:hAnsi="Arial"/>
                            <w:lang w:val="en-US"/>
                          </w:rPr>
                          <w:t>-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6722E0" w:rsidRPr="00995C97" w:rsidRDefault="00C84C01" w:rsidP="00633252">
                        <w:hyperlink r:id="rId557" w:history="1">
                          <w:r w:rsidR="006722E0" w:rsidRPr="00995C97">
                            <w:t>PC.Guelma</w:t>
                          </w:r>
                        </w:hyperlink>
                        <w:r w:rsidR="006722E0" w:rsidRPr="00995C97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6722E0" w:rsidRPr="00836925" w:rsidRDefault="006722E0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6722E0" w:rsidRPr="00836925" w:rsidRDefault="00DB181B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4-02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6722E0" w:rsidRPr="00836925" w:rsidRDefault="006722E0" w:rsidP="00C634B5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6722E0" w:rsidRPr="00CD1172" w:rsidTr="00C634B5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6722E0" w:rsidRPr="00836925" w:rsidRDefault="006722E0" w:rsidP="00C634B5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2</w:t>
                        </w:r>
                      </w:p>
                    </w:tc>
                    <w:tc>
                      <w:tcPr>
                        <w:tcW w:w="2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6722E0" w:rsidRPr="00995C97" w:rsidRDefault="00C84C01" w:rsidP="00633252">
                        <w:hyperlink r:id="rId558" w:history="1">
                          <w:r w:rsidR="006722E0" w:rsidRPr="00995C97">
                            <w:t>NASR.El Fedjoudj</w:t>
                          </w:r>
                        </w:hyperlink>
                        <w:r w:rsidR="006722E0" w:rsidRPr="00995C97">
                          <w:t xml:space="preserve"> 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6722E0" w:rsidRPr="00E31111" w:rsidRDefault="006722E0" w:rsidP="00C634B5">
                        <w:pPr>
                          <w:pStyle w:val="Sansinterligne"/>
                          <w:rPr>
                            <w:rFonts w:ascii="Arial" w:hAnsi="Arial"/>
                          </w:rPr>
                        </w:pPr>
                        <w:r>
                          <w:rPr>
                            <w:rFonts w:ascii="Arial" w:hAnsi="Arial"/>
                          </w:rPr>
                          <w:t>-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6722E0" w:rsidRPr="00995C97" w:rsidRDefault="00C84C01" w:rsidP="00633252">
                        <w:hyperlink r:id="rId559" w:history="1">
                          <w:r w:rsidR="006722E0" w:rsidRPr="00995C97">
                            <w:t>IRB.Medjez Sfa</w:t>
                          </w:r>
                        </w:hyperlink>
                        <w:r w:rsidR="006722E0" w:rsidRPr="00995C97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6722E0" w:rsidRPr="00836925" w:rsidRDefault="006722E0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6722E0" w:rsidRPr="00836925" w:rsidRDefault="00DB181B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1-00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6722E0" w:rsidRPr="00836925" w:rsidRDefault="006722E0" w:rsidP="00C634B5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6722E0" w:rsidRPr="00CD1172" w:rsidTr="00C634B5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6722E0" w:rsidRPr="00836925" w:rsidRDefault="006722E0" w:rsidP="00C634B5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3</w:t>
                        </w:r>
                      </w:p>
                    </w:tc>
                    <w:tc>
                      <w:tcPr>
                        <w:tcW w:w="2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6722E0" w:rsidRPr="00995C97" w:rsidRDefault="00C84C01" w:rsidP="00633252">
                        <w:hyperlink r:id="rId560" w:history="1">
                          <w:r w:rsidR="006722E0" w:rsidRPr="00995C97">
                            <w:t>US.Boukhadra</w:t>
                          </w:r>
                        </w:hyperlink>
                        <w:r w:rsidR="006722E0" w:rsidRPr="00995C97">
                          <w:t xml:space="preserve"> 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6722E0" w:rsidRPr="00E31111" w:rsidRDefault="006722E0" w:rsidP="00C634B5">
                        <w:pPr>
                          <w:pStyle w:val="Sansinterligne"/>
                          <w:rPr>
                            <w:rFonts w:ascii="Arial" w:hAnsi="Arial"/>
                          </w:rPr>
                        </w:pPr>
                        <w:r>
                          <w:rPr>
                            <w:rFonts w:ascii="Arial" w:hAnsi="Arial"/>
                          </w:rPr>
                          <w:t>-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6722E0" w:rsidRPr="00995C97" w:rsidRDefault="00C84C01" w:rsidP="00633252">
                        <w:hyperlink r:id="rId561" w:history="1">
                          <w:r w:rsidR="006722E0" w:rsidRPr="00995C97">
                            <w:t>MRB.Ben M’Hidi</w:t>
                          </w:r>
                        </w:hyperlink>
                        <w:r w:rsidR="006722E0" w:rsidRPr="00995C97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6722E0" w:rsidRPr="00836925" w:rsidRDefault="006722E0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6722E0" w:rsidRPr="00836925" w:rsidRDefault="00DB181B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6-01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6722E0" w:rsidRPr="00836925" w:rsidRDefault="006722E0" w:rsidP="00C634B5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6722E0" w:rsidRPr="00CD1172" w:rsidTr="00C634B5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6722E0" w:rsidRPr="00836925" w:rsidRDefault="006722E0" w:rsidP="00C634B5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4</w:t>
                        </w:r>
                      </w:p>
                    </w:tc>
                    <w:tc>
                      <w:tcPr>
                        <w:tcW w:w="2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6722E0" w:rsidRPr="00995C97" w:rsidRDefault="00C84C01" w:rsidP="00633252">
                        <w:hyperlink r:id="rId562" w:history="1">
                          <w:r w:rsidR="006722E0" w:rsidRPr="00995C97">
                            <w:t>CRM.Ain Allem</w:t>
                          </w:r>
                        </w:hyperlink>
                        <w:r w:rsidR="006722E0" w:rsidRPr="00995C97">
                          <w:t xml:space="preserve"> 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6722E0" w:rsidRPr="00E31111" w:rsidRDefault="006722E0" w:rsidP="00C634B5">
                        <w:pPr>
                          <w:pStyle w:val="Sansinterligne"/>
                          <w:rPr>
                            <w:rFonts w:ascii="Arial" w:hAnsi="Arial"/>
                          </w:rPr>
                        </w:pPr>
                        <w:r>
                          <w:rPr>
                            <w:rFonts w:ascii="Arial" w:hAnsi="Arial"/>
                          </w:rPr>
                          <w:t>-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6722E0" w:rsidRPr="00995C97" w:rsidRDefault="00C84C01" w:rsidP="00633252">
                        <w:hyperlink r:id="rId563" w:history="1">
                          <w:r w:rsidR="006722E0" w:rsidRPr="00995C97">
                            <w:t>IRB.Belkheir</w:t>
                          </w:r>
                        </w:hyperlink>
                        <w:r w:rsidR="006722E0" w:rsidRPr="00995C97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6722E0" w:rsidRPr="00836925" w:rsidRDefault="006722E0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6722E0" w:rsidRPr="00836925" w:rsidRDefault="00DB181B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3-00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6722E0" w:rsidRPr="00836925" w:rsidRDefault="006722E0" w:rsidP="00C634B5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6722E0" w:rsidRPr="00CD1172" w:rsidTr="00C634B5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6722E0" w:rsidRPr="00836925" w:rsidRDefault="006722E0" w:rsidP="00C634B5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5</w:t>
                        </w:r>
                      </w:p>
                    </w:tc>
                    <w:tc>
                      <w:tcPr>
                        <w:tcW w:w="2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6722E0" w:rsidRPr="00995C97" w:rsidRDefault="00C84C01" w:rsidP="00633252">
                        <w:hyperlink r:id="rId564" w:history="1">
                          <w:r w:rsidR="006722E0" w:rsidRPr="00995C97">
                            <w:t>N.Oued Nil</w:t>
                          </w:r>
                        </w:hyperlink>
                        <w:r w:rsidR="006722E0" w:rsidRPr="00995C97">
                          <w:t xml:space="preserve"> 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6722E0" w:rsidRPr="00E31111" w:rsidRDefault="006722E0" w:rsidP="00C634B5">
                        <w:pPr>
                          <w:pStyle w:val="Sansinterligne"/>
                          <w:rPr>
                            <w:rFonts w:ascii="Arial" w:hAnsi="Arial"/>
                          </w:rPr>
                        </w:pPr>
                        <w:r>
                          <w:rPr>
                            <w:rFonts w:ascii="Arial" w:hAnsi="Arial"/>
                          </w:rPr>
                          <w:t>-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6722E0" w:rsidRPr="00995C97" w:rsidRDefault="00C84C01" w:rsidP="00633252">
                        <w:hyperlink r:id="rId565" w:history="1">
                          <w:r w:rsidR="006722E0" w:rsidRPr="00995C97">
                            <w:t>J.Seybouse Jadid</w:t>
                          </w:r>
                        </w:hyperlink>
                        <w:r w:rsidR="006722E0" w:rsidRPr="00995C97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6722E0" w:rsidRPr="00836925" w:rsidRDefault="006722E0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6722E0" w:rsidRPr="00836925" w:rsidRDefault="00DB181B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0-07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6722E0" w:rsidRPr="00836925" w:rsidRDefault="006722E0" w:rsidP="00C634B5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6722E0" w:rsidRPr="00CD1172" w:rsidTr="00E814E9">
                    <w:tc>
                      <w:tcPr>
                        <w:tcW w:w="10469" w:type="dxa"/>
                        <w:gridSpan w:val="7"/>
                        <w:vAlign w:val="bottom"/>
                      </w:tcPr>
                      <w:p w:rsidR="006722E0" w:rsidRPr="00836925" w:rsidRDefault="006722E0" w:rsidP="00C634B5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735288" w:rsidRDefault="00735288" w:rsidP="008A676E">
                  <w:pPr>
                    <w:jc w:val="center"/>
                    <w:rPr>
                      <w:rFonts w:ascii="Broadway" w:hAnsi="Broadway" w:cs="Arial"/>
                      <w:sz w:val="16"/>
                      <w:szCs w:val="16"/>
                      <w:u w:val="single"/>
                    </w:rPr>
                  </w:pPr>
                </w:p>
                <w:tbl>
                  <w:tblPr>
                    <w:tblStyle w:val="Grilledutableau"/>
                    <w:tblW w:w="10490" w:type="dxa"/>
                    <w:tblInd w:w="250" w:type="dxa"/>
                    <w:tblLayout w:type="fixed"/>
                    <w:tblLook w:val="01E0"/>
                  </w:tblPr>
                  <w:tblGrid>
                    <w:gridCol w:w="720"/>
                    <w:gridCol w:w="2540"/>
                    <w:gridCol w:w="284"/>
                    <w:gridCol w:w="2693"/>
                    <w:gridCol w:w="709"/>
                    <w:gridCol w:w="1276"/>
                    <w:gridCol w:w="2268"/>
                  </w:tblGrid>
                  <w:tr w:rsidR="00735288" w:rsidRPr="00B45EA8" w:rsidTr="00C634B5">
                    <w:tc>
                      <w:tcPr>
                        <w:tcW w:w="720" w:type="dxa"/>
                        <w:vAlign w:val="center"/>
                      </w:tcPr>
                      <w:p w:rsidR="00735288" w:rsidRPr="00836925" w:rsidRDefault="00735288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N°</w:t>
                        </w:r>
                      </w:p>
                      <w:p w:rsidR="00735288" w:rsidRPr="00836925" w:rsidRDefault="00735288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REN</w:t>
                        </w:r>
                      </w:p>
                    </w:tc>
                    <w:tc>
                      <w:tcPr>
                        <w:tcW w:w="5517" w:type="dxa"/>
                        <w:gridSpan w:val="3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735288" w:rsidRPr="00836925" w:rsidRDefault="00735288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RENCONTRES</w:t>
                        </w:r>
                      </w:p>
                    </w:tc>
                    <w:tc>
                      <w:tcPr>
                        <w:tcW w:w="709" w:type="dxa"/>
                        <w:vAlign w:val="center"/>
                      </w:tcPr>
                      <w:p w:rsidR="00735288" w:rsidRPr="00836925" w:rsidRDefault="00735288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CAT</w:t>
                        </w:r>
                      </w:p>
                    </w:tc>
                    <w:tc>
                      <w:tcPr>
                        <w:tcW w:w="1276" w:type="dxa"/>
                        <w:vAlign w:val="center"/>
                      </w:tcPr>
                      <w:p w:rsidR="00735288" w:rsidRPr="00836925" w:rsidRDefault="00735288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SCORE</w:t>
                        </w:r>
                      </w:p>
                    </w:tc>
                    <w:tc>
                      <w:tcPr>
                        <w:tcW w:w="2268" w:type="dxa"/>
                        <w:vAlign w:val="center"/>
                      </w:tcPr>
                      <w:p w:rsidR="00735288" w:rsidRPr="00836925" w:rsidRDefault="00735288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OBS</w:t>
                        </w:r>
                      </w:p>
                    </w:tc>
                  </w:tr>
                  <w:tr w:rsidR="00735288" w:rsidRPr="00CD1172" w:rsidTr="00C634B5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735288" w:rsidRPr="00836925" w:rsidRDefault="00735288" w:rsidP="00C634B5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1</w:t>
                        </w:r>
                      </w:p>
                    </w:tc>
                    <w:tc>
                      <w:tcPr>
                        <w:tcW w:w="2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735288" w:rsidRPr="00995C97" w:rsidRDefault="00C84C01" w:rsidP="00735288">
                        <w:hyperlink r:id="rId566" w:history="1">
                          <w:r w:rsidR="00735288" w:rsidRPr="00995C97">
                            <w:t>PC.Guelma</w:t>
                          </w:r>
                        </w:hyperlink>
                        <w:r w:rsidR="00735288" w:rsidRPr="00995C97">
                          <w:t xml:space="preserve"> 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735288" w:rsidRPr="00995C97" w:rsidRDefault="00735288" w:rsidP="00C634B5">
                        <w:pPr>
                          <w:pStyle w:val="Sansinterligne"/>
                          <w:rPr>
                            <w:rFonts w:ascii="Arial" w:hAnsi="Arial"/>
                            <w:lang w:val="en-US"/>
                          </w:rPr>
                        </w:pPr>
                        <w:r w:rsidRPr="00995C97">
                          <w:rPr>
                            <w:rFonts w:ascii="Arial" w:hAnsi="Arial"/>
                            <w:lang w:val="en-US"/>
                          </w:rPr>
                          <w:t>-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735288" w:rsidRPr="00995C97" w:rsidRDefault="00C84C01" w:rsidP="00735288">
                        <w:hyperlink r:id="rId567" w:history="1">
                          <w:r w:rsidR="00735288" w:rsidRPr="00995C97">
                            <w:t>JS.Pont Blanc</w:t>
                          </w:r>
                        </w:hyperlink>
                        <w:r w:rsidR="00735288" w:rsidRPr="00995C97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735288" w:rsidRPr="00836925" w:rsidRDefault="00735288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7</w:t>
                        </w:r>
                      </w:p>
                    </w:tc>
                    <w:tc>
                      <w:tcPr>
                        <w:tcW w:w="1276" w:type="dxa"/>
                        <w:shd w:val="clear" w:color="auto" w:fill="E6E6E6"/>
                        <w:vAlign w:val="center"/>
                      </w:tcPr>
                      <w:p w:rsidR="00735288" w:rsidRPr="00836925" w:rsidRDefault="00203972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4-02</w:t>
                        </w:r>
                      </w:p>
                    </w:tc>
                    <w:tc>
                      <w:tcPr>
                        <w:tcW w:w="2268" w:type="dxa"/>
                      </w:tcPr>
                      <w:p w:rsidR="00735288" w:rsidRPr="00836925" w:rsidRDefault="00735288" w:rsidP="00C634B5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735288" w:rsidRPr="00CD1172" w:rsidTr="00C634B5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735288" w:rsidRPr="00836925" w:rsidRDefault="00735288" w:rsidP="00C634B5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2</w:t>
                        </w:r>
                      </w:p>
                    </w:tc>
                    <w:tc>
                      <w:tcPr>
                        <w:tcW w:w="2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735288" w:rsidRPr="00995C97" w:rsidRDefault="00C84C01" w:rsidP="00735288">
                        <w:hyperlink r:id="rId568" w:history="1">
                          <w:r w:rsidR="00735288" w:rsidRPr="00995C97">
                            <w:t>IRB.Medjez Sfa</w:t>
                          </w:r>
                        </w:hyperlink>
                        <w:r w:rsidR="00735288" w:rsidRPr="00995C97">
                          <w:t xml:space="preserve"> 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735288" w:rsidRPr="00995C97" w:rsidRDefault="00735288" w:rsidP="00C634B5">
                        <w:pPr>
                          <w:pStyle w:val="Sansinterligne"/>
                          <w:rPr>
                            <w:rFonts w:ascii="Arial" w:hAnsi="Arial"/>
                          </w:rPr>
                        </w:pPr>
                        <w:r w:rsidRPr="00995C97">
                          <w:rPr>
                            <w:rFonts w:ascii="Arial" w:hAnsi="Arial"/>
                          </w:rPr>
                          <w:t>-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735288" w:rsidRPr="00995C97" w:rsidRDefault="00C84C01" w:rsidP="00735288">
                        <w:hyperlink r:id="rId569" w:history="1">
                          <w:r w:rsidR="00735288" w:rsidRPr="00995C97">
                            <w:t>NASR.El Fedjoudj</w:t>
                          </w:r>
                        </w:hyperlink>
                        <w:r w:rsidR="00735288" w:rsidRPr="00995C97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735288" w:rsidRPr="00836925" w:rsidRDefault="00735288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7</w:t>
                        </w:r>
                      </w:p>
                    </w:tc>
                    <w:tc>
                      <w:tcPr>
                        <w:tcW w:w="1276" w:type="dxa"/>
                        <w:shd w:val="clear" w:color="auto" w:fill="E6E6E6"/>
                        <w:vAlign w:val="center"/>
                      </w:tcPr>
                      <w:p w:rsidR="00735288" w:rsidRPr="00836925" w:rsidRDefault="00203972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1-00</w:t>
                        </w:r>
                      </w:p>
                    </w:tc>
                    <w:tc>
                      <w:tcPr>
                        <w:tcW w:w="2268" w:type="dxa"/>
                      </w:tcPr>
                      <w:p w:rsidR="00735288" w:rsidRPr="00836925" w:rsidRDefault="00735288" w:rsidP="00C634B5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735288" w:rsidRPr="00CD1172" w:rsidTr="00C634B5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735288" w:rsidRPr="00836925" w:rsidRDefault="00735288" w:rsidP="00C634B5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3</w:t>
                        </w:r>
                      </w:p>
                    </w:tc>
                    <w:tc>
                      <w:tcPr>
                        <w:tcW w:w="2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735288" w:rsidRPr="00995C97" w:rsidRDefault="00C84C01" w:rsidP="00735288">
                        <w:hyperlink r:id="rId570" w:history="1">
                          <w:r w:rsidR="00735288" w:rsidRPr="00995C97">
                            <w:t>MRB.Ben M’Hidi</w:t>
                          </w:r>
                        </w:hyperlink>
                        <w:r w:rsidR="00735288" w:rsidRPr="00995C97">
                          <w:t xml:space="preserve"> 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735288" w:rsidRPr="00995C97" w:rsidRDefault="00735288" w:rsidP="00C634B5">
                        <w:pPr>
                          <w:pStyle w:val="Sansinterligne"/>
                          <w:rPr>
                            <w:rFonts w:ascii="Arial" w:hAnsi="Arial"/>
                          </w:rPr>
                        </w:pPr>
                        <w:r w:rsidRPr="00995C97">
                          <w:rPr>
                            <w:rFonts w:ascii="Arial" w:hAnsi="Arial"/>
                          </w:rPr>
                          <w:t>-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735288" w:rsidRPr="00995C97" w:rsidRDefault="00C84C01" w:rsidP="00735288">
                        <w:hyperlink r:id="rId571" w:history="1">
                          <w:r w:rsidR="00735288" w:rsidRPr="00995C97">
                            <w:t>US.Boukhadra</w:t>
                          </w:r>
                        </w:hyperlink>
                        <w:r w:rsidR="00735288" w:rsidRPr="00995C97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735288" w:rsidRPr="00836925" w:rsidRDefault="00735288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7</w:t>
                        </w:r>
                      </w:p>
                    </w:tc>
                    <w:tc>
                      <w:tcPr>
                        <w:tcW w:w="1276" w:type="dxa"/>
                        <w:shd w:val="clear" w:color="auto" w:fill="E6E6E6"/>
                        <w:vAlign w:val="center"/>
                      </w:tcPr>
                      <w:p w:rsidR="00735288" w:rsidRPr="00836925" w:rsidRDefault="00203972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0-03</w:t>
                        </w:r>
                      </w:p>
                    </w:tc>
                    <w:tc>
                      <w:tcPr>
                        <w:tcW w:w="2268" w:type="dxa"/>
                      </w:tcPr>
                      <w:p w:rsidR="00735288" w:rsidRPr="00836925" w:rsidRDefault="00735288" w:rsidP="00C634B5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735288" w:rsidRPr="00CD1172" w:rsidTr="00C634B5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735288" w:rsidRPr="00836925" w:rsidRDefault="00735288" w:rsidP="00C634B5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4</w:t>
                        </w:r>
                      </w:p>
                    </w:tc>
                    <w:tc>
                      <w:tcPr>
                        <w:tcW w:w="2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735288" w:rsidRPr="00995C97" w:rsidRDefault="00C84C01" w:rsidP="00735288">
                        <w:hyperlink r:id="rId572" w:history="1">
                          <w:r w:rsidR="00735288" w:rsidRPr="00995C97">
                            <w:t>IRB.Belkheir</w:t>
                          </w:r>
                        </w:hyperlink>
                        <w:r w:rsidR="00735288" w:rsidRPr="00995C97">
                          <w:t xml:space="preserve"> 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735288" w:rsidRPr="00995C97" w:rsidRDefault="00735288" w:rsidP="00C634B5">
                        <w:pPr>
                          <w:pStyle w:val="Sansinterligne"/>
                          <w:rPr>
                            <w:rFonts w:ascii="Arial" w:hAnsi="Arial"/>
                          </w:rPr>
                        </w:pPr>
                        <w:r w:rsidRPr="00995C97">
                          <w:rPr>
                            <w:rFonts w:ascii="Arial" w:hAnsi="Arial"/>
                          </w:rPr>
                          <w:t>-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735288" w:rsidRPr="00995C97" w:rsidRDefault="00C84C01" w:rsidP="00735288">
                        <w:hyperlink r:id="rId573" w:history="1">
                          <w:r w:rsidR="00735288" w:rsidRPr="00995C97">
                            <w:t>CRM.Ain Allem</w:t>
                          </w:r>
                        </w:hyperlink>
                        <w:r w:rsidR="00735288" w:rsidRPr="00995C97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735288" w:rsidRPr="00836925" w:rsidRDefault="00735288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7</w:t>
                        </w:r>
                      </w:p>
                    </w:tc>
                    <w:tc>
                      <w:tcPr>
                        <w:tcW w:w="1276" w:type="dxa"/>
                        <w:shd w:val="clear" w:color="auto" w:fill="E6E6E6"/>
                        <w:vAlign w:val="center"/>
                      </w:tcPr>
                      <w:p w:rsidR="00735288" w:rsidRPr="00836925" w:rsidRDefault="00203972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2-01</w:t>
                        </w:r>
                      </w:p>
                    </w:tc>
                    <w:tc>
                      <w:tcPr>
                        <w:tcW w:w="2268" w:type="dxa"/>
                      </w:tcPr>
                      <w:p w:rsidR="00735288" w:rsidRPr="00836925" w:rsidRDefault="00735288" w:rsidP="00C634B5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735288" w:rsidRPr="00CD1172" w:rsidTr="00C634B5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735288" w:rsidRPr="00836925" w:rsidRDefault="00735288" w:rsidP="00C634B5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5</w:t>
                        </w:r>
                      </w:p>
                    </w:tc>
                    <w:tc>
                      <w:tcPr>
                        <w:tcW w:w="2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735288" w:rsidRPr="00995C97" w:rsidRDefault="00C84C01" w:rsidP="00735288">
                        <w:hyperlink r:id="rId574" w:history="1">
                          <w:r w:rsidR="00735288" w:rsidRPr="00995C97">
                            <w:t>J.Seybouse Jadid</w:t>
                          </w:r>
                        </w:hyperlink>
                        <w:r w:rsidR="00735288" w:rsidRPr="00995C97">
                          <w:t xml:space="preserve"> 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735288" w:rsidRPr="00995C97" w:rsidRDefault="00735288" w:rsidP="00C634B5">
                        <w:pPr>
                          <w:pStyle w:val="Sansinterligne"/>
                          <w:rPr>
                            <w:rFonts w:ascii="Arial" w:hAnsi="Arial"/>
                          </w:rPr>
                        </w:pPr>
                        <w:r w:rsidRPr="00995C97">
                          <w:rPr>
                            <w:rFonts w:ascii="Arial" w:hAnsi="Arial"/>
                          </w:rPr>
                          <w:t>-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735288" w:rsidRPr="00995C97" w:rsidRDefault="00C84C01" w:rsidP="00735288">
                        <w:hyperlink r:id="rId575" w:history="1">
                          <w:r w:rsidR="00735288" w:rsidRPr="00995C97">
                            <w:t>N.Oued Nil</w:t>
                          </w:r>
                        </w:hyperlink>
                        <w:r w:rsidR="00735288" w:rsidRPr="00995C97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735288" w:rsidRPr="00836925" w:rsidRDefault="00735288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7</w:t>
                        </w:r>
                      </w:p>
                    </w:tc>
                    <w:tc>
                      <w:tcPr>
                        <w:tcW w:w="1276" w:type="dxa"/>
                        <w:shd w:val="clear" w:color="auto" w:fill="E6E6E6"/>
                        <w:vAlign w:val="center"/>
                      </w:tcPr>
                      <w:p w:rsidR="00735288" w:rsidRPr="00836925" w:rsidRDefault="00203972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6-02</w:t>
                        </w:r>
                      </w:p>
                    </w:tc>
                    <w:tc>
                      <w:tcPr>
                        <w:tcW w:w="2268" w:type="dxa"/>
                      </w:tcPr>
                      <w:p w:rsidR="00735288" w:rsidRPr="00836925" w:rsidRDefault="00735288" w:rsidP="00C634B5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735288" w:rsidRPr="00CD1172" w:rsidTr="00C634B5">
                    <w:tc>
                      <w:tcPr>
                        <w:tcW w:w="10490" w:type="dxa"/>
                        <w:gridSpan w:val="7"/>
                        <w:vAlign w:val="bottom"/>
                      </w:tcPr>
                      <w:p w:rsidR="00735288" w:rsidRPr="00836925" w:rsidRDefault="00735288" w:rsidP="006722E0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735288" w:rsidRDefault="00735288" w:rsidP="008A676E">
                  <w:pPr>
                    <w:jc w:val="center"/>
                    <w:rPr>
                      <w:rFonts w:ascii="Broadway" w:hAnsi="Broadway" w:cs="Arial"/>
                      <w:sz w:val="16"/>
                      <w:szCs w:val="16"/>
                      <w:u w:val="single"/>
                    </w:rPr>
                  </w:pPr>
                </w:p>
                <w:tbl>
                  <w:tblPr>
                    <w:tblStyle w:val="Grilledutableau"/>
                    <w:tblW w:w="10501" w:type="dxa"/>
                    <w:tblInd w:w="250" w:type="dxa"/>
                    <w:tblLayout w:type="fixed"/>
                    <w:tblLook w:val="01E0"/>
                  </w:tblPr>
                  <w:tblGrid>
                    <w:gridCol w:w="720"/>
                    <w:gridCol w:w="2682"/>
                    <w:gridCol w:w="284"/>
                    <w:gridCol w:w="2583"/>
                    <w:gridCol w:w="709"/>
                    <w:gridCol w:w="1275"/>
                    <w:gridCol w:w="2248"/>
                  </w:tblGrid>
                  <w:tr w:rsidR="00735288" w:rsidRPr="00B45EA8" w:rsidTr="00C634B5">
                    <w:tc>
                      <w:tcPr>
                        <w:tcW w:w="720" w:type="dxa"/>
                        <w:vAlign w:val="center"/>
                      </w:tcPr>
                      <w:p w:rsidR="00735288" w:rsidRPr="00836925" w:rsidRDefault="00735288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N°</w:t>
                        </w:r>
                      </w:p>
                      <w:p w:rsidR="00735288" w:rsidRPr="00836925" w:rsidRDefault="00735288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REN</w:t>
                        </w:r>
                      </w:p>
                    </w:tc>
                    <w:tc>
                      <w:tcPr>
                        <w:tcW w:w="5549" w:type="dxa"/>
                        <w:gridSpan w:val="3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735288" w:rsidRPr="00836925" w:rsidRDefault="00735288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RENCONTRES</w:t>
                        </w:r>
                      </w:p>
                    </w:tc>
                    <w:tc>
                      <w:tcPr>
                        <w:tcW w:w="709" w:type="dxa"/>
                        <w:vAlign w:val="center"/>
                      </w:tcPr>
                      <w:p w:rsidR="00735288" w:rsidRPr="00836925" w:rsidRDefault="00735288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CAT</w:t>
                        </w:r>
                      </w:p>
                    </w:tc>
                    <w:tc>
                      <w:tcPr>
                        <w:tcW w:w="1275" w:type="dxa"/>
                        <w:vAlign w:val="center"/>
                      </w:tcPr>
                      <w:p w:rsidR="00735288" w:rsidRPr="00836925" w:rsidRDefault="00735288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SCORE</w:t>
                        </w:r>
                      </w:p>
                    </w:tc>
                    <w:tc>
                      <w:tcPr>
                        <w:tcW w:w="2248" w:type="dxa"/>
                        <w:vAlign w:val="center"/>
                      </w:tcPr>
                      <w:p w:rsidR="00735288" w:rsidRPr="00836925" w:rsidRDefault="00735288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OBS</w:t>
                        </w:r>
                      </w:p>
                    </w:tc>
                  </w:tr>
                  <w:tr w:rsidR="00203972" w:rsidRPr="00CD1172" w:rsidTr="00C634B5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203972" w:rsidRPr="00836925" w:rsidRDefault="00203972" w:rsidP="00C634B5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1</w:t>
                        </w:r>
                      </w:p>
                    </w:tc>
                    <w:tc>
                      <w:tcPr>
                        <w:tcW w:w="26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203972" w:rsidRPr="00995C97" w:rsidRDefault="00C84C01" w:rsidP="00633252">
                        <w:hyperlink r:id="rId576" w:history="1">
                          <w:r w:rsidR="00203972" w:rsidRPr="00995C97">
                            <w:t>PC.Guelma</w:t>
                          </w:r>
                        </w:hyperlink>
                        <w:r w:rsidR="00203972" w:rsidRPr="00995C97">
                          <w:t xml:space="preserve"> 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203972" w:rsidRPr="00995C97" w:rsidRDefault="00203972" w:rsidP="00633252">
                        <w:pPr>
                          <w:pStyle w:val="Sansinterligne"/>
                          <w:rPr>
                            <w:rFonts w:ascii="Arial" w:hAnsi="Arial"/>
                            <w:lang w:val="en-US"/>
                          </w:rPr>
                        </w:pPr>
                        <w:r w:rsidRPr="00995C97">
                          <w:rPr>
                            <w:rFonts w:ascii="Arial" w:hAnsi="Arial"/>
                            <w:lang w:val="en-US"/>
                          </w:rPr>
                          <w:t>-</w:t>
                        </w:r>
                      </w:p>
                    </w:tc>
                    <w:tc>
                      <w:tcPr>
                        <w:tcW w:w="258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203972" w:rsidRPr="00995C97" w:rsidRDefault="00C84C01" w:rsidP="00633252">
                        <w:hyperlink r:id="rId577" w:history="1">
                          <w:r w:rsidR="00203972" w:rsidRPr="00995C97">
                            <w:t>JS.Pont Blanc</w:t>
                          </w:r>
                        </w:hyperlink>
                        <w:r w:rsidR="00203972" w:rsidRPr="00995C97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203972" w:rsidRPr="00836925" w:rsidRDefault="00203972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9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203972" w:rsidRPr="00836925" w:rsidRDefault="00203972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0-04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203972" w:rsidRPr="00836925" w:rsidRDefault="00203972" w:rsidP="00C634B5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203972" w:rsidRPr="00CD1172" w:rsidTr="00C634B5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203972" w:rsidRPr="00836925" w:rsidRDefault="00203972" w:rsidP="00C634B5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2</w:t>
                        </w:r>
                      </w:p>
                    </w:tc>
                    <w:tc>
                      <w:tcPr>
                        <w:tcW w:w="26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203972" w:rsidRPr="00995C97" w:rsidRDefault="00C84C01" w:rsidP="00633252">
                        <w:hyperlink r:id="rId578" w:history="1">
                          <w:r w:rsidR="00203972" w:rsidRPr="00995C97">
                            <w:t>IRB.Medjez Sfa</w:t>
                          </w:r>
                        </w:hyperlink>
                        <w:r w:rsidR="00203972" w:rsidRPr="00995C97">
                          <w:t xml:space="preserve"> 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203972" w:rsidRPr="00995C97" w:rsidRDefault="00203972" w:rsidP="00633252">
                        <w:pPr>
                          <w:pStyle w:val="Sansinterligne"/>
                          <w:rPr>
                            <w:rFonts w:ascii="Arial" w:hAnsi="Arial"/>
                          </w:rPr>
                        </w:pPr>
                        <w:r w:rsidRPr="00995C97">
                          <w:rPr>
                            <w:rFonts w:ascii="Arial" w:hAnsi="Arial"/>
                          </w:rPr>
                          <w:t>-</w:t>
                        </w:r>
                      </w:p>
                    </w:tc>
                    <w:tc>
                      <w:tcPr>
                        <w:tcW w:w="258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203972" w:rsidRPr="00995C97" w:rsidRDefault="00C84C01" w:rsidP="00633252">
                        <w:hyperlink r:id="rId579" w:history="1">
                          <w:r w:rsidR="00203972" w:rsidRPr="00995C97">
                            <w:t>NASR.El Fedjoudj</w:t>
                          </w:r>
                        </w:hyperlink>
                        <w:r w:rsidR="00203972" w:rsidRPr="00995C97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203972" w:rsidRPr="00836925" w:rsidRDefault="00203972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9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203972" w:rsidRPr="00836925" w:rsidRDefault="00203972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1-04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203972" w:rsidRPr="00836925" w:rsidRDefault="00203972" w:rsidP="00C634B5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203972" w:rsidRPr="00CD1172" w:rsidTr="00C634B5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203972" w:rsidRPr="00836925" w:rsidRDefault="00203972" w:rsidP="00C634B5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3</w:t>
                        </w:r>
                      </w:p>
                    </w:tc>
                    <w:tc>
                      <w:tcPr>
                        <w:tcW w:w="26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203972" w:rsidRPr="00995C97" w:rsidRDefault="00C84C01" w:rsidP="00633252">
                        <w:hyperlink r:id="rId580" w:history="1">
                          <w:r w:rsidR="00203972" w:rsidRPr="00995C97">
                            <w:t>MRB.Ben M’Hidi</w:t>
                          </w:r>
                        </w:hyperlink>
                        <w:r w:rsidR="00203972" w:rsidRPr="00995C97">
                          <w:t xml:space="preserve"> 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203972" w:rsidRPr="00995C97" w:rsidRDefault="00203972" w:rsidP="00633252">
                        <w:pPr>
                          <w:pStyle w:val="Sansinterligne"/>
                          <w:rPr>
                            <w:rFonts w:ascii="Arial" w:hAnsi="Arial"/>
                          </w:rPr>
                        </w:pPr>
                        <w:r w:rsidRPr="00995C97">
                          <w:rPr>
                            <w:rFonts w:ascii="Arial" w:hAnsi="Arial"/>
                          </w:rPr>
                          <w:t>-</w:t>
                        </w:r>
                      </w:p>
                    </w:tc>
                    <w:tc>
                      <w:tcPr>
                        <w:tcW w:w="258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203972" w:rsidRPr="00995C97" w:rsidRDefault="00C84C01" w:rsidP="00633252">
                        <w:hyperlink r:id="rId581" w:history="1">
                          <w:r w:rsidR="00203972" w:rsidRPr="00995C97">
                            <w:t>US.Boukhadra</w:t>
                          </w:r>
                        </w:hyperlink>
                        <w:r w:rsidR="00203972" w:rsidRPr="00995C97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203972" w:rsidRPr="00836925" w:rsidRDefault="00203972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9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203972" w:rsidRPr="00836925" w:rsidRDefault="00203972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0-03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203972" w:rsidRPr="00836925" w:rsidRDefault="000E2C68" w:rsidP="00C634B5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  <w:t>COC AFF N°55</w:t>
                        </w:r>
                      </w:p>
                    </w:tc>
                  </w:tr>
                  <w:tr w:rsidR="00203972" w:rsidRPr="00CD1172" w:rsidTr="00C634B5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203972" w:rsidRPr="00836925" w:rsidRDefault="00203972" w:rsidP="00C634B5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4</w:t>
                        </w:r>
                      </w:p>
                    </w:tc>
                    <w:tc>
                      <w:tcPr>
                        <w:tcW w:w="26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203972" w:rsidRPr="00995C97" w:rsidRDefault="00C84C01" w:rsidP="00633252">
                        <w:hyperlink r:id="rId582" w:history="1">
                          <w:r w:rsidR="00203972" w:rsidRPr="00995C97">
                            <w:t>IRB.Belkheir</w:t>
                          </w:r>
                        </w:hyperlink>
                        <w:r w:rsidR="00203972" w:rsidRPr="00995C97">
                          <w:t xml:space="preserve"> 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203972" w:rsidRPr="00995C97" w:rsidRDefault="00203972" w:rsidP="00633252">
                        <w:pPr>
                          <w:pStyle w:val="Sansinterligne"/>
                          <w:rPr>
                            <w:rFonts w:ascii="Arial" w:hAnsi="Arial"/>
                          </w:rPr>
                        </w:pPr>
                        <w:r w:rsidRPr="00995C97">
                          <w:rPr>
                            <w:rFonts w:ascii="Arial" w:hAnsi="Arial"/>
                          </w:rPr>
                          <w:t>-</w:t>
                        </w:r>
                      </w:p>
                    </w:tc>
                    <w:tc>
                      <w:tcPr>
                        <w:tcW w:w="258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203972" w:rsidRPr="00995C97" w:rsidRDefault="00C84C01" w:rsidP="00633252">
                        <w:hyperlink r:id="rId583" w:history="1">
                          <w:r w:rsidR="00203972" w:rsidRPr="00995C97">
                            <w:t>CRM.Ain Allem</w:t>
                          </w:r>
                        </w:hyperlink>
                        <w:r w:rsidR="00203972" w:rsidRPr="00995C97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203972" w:rsidRPr="00836925" w:rsidRDefault="00203972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9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203972" w:rsidRPr="00836925" w:rsidRDefault="00203972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4-</w:t>
                        </w:r>
                        <w:r w:rsidR="000E2C68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1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203972" w:rsidRPr="00836925" w:rsidRDefault="00203972" w:rsidP="00C634B5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203972" w:rsidRPr="00CD1172" w:rsidTr="00C634B5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203972" w:rsidRPr="00836925" w:rsidRDefault="00203972" w:rsidP="00C634B5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5</w:t>
                        </w:r>
                      </w:p>
                    </w:tc>
                    <w:tc>
                      <w:tcPr>
                        <w:tcW w:w="26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203972" w:rsidRPr="00995C97" w:rsidRDefault="00C84C01" w:rsidP="00633252">
                        <w:hyperlink r:id="rId584" w:history="1">
                          <w:r w:rsidR="00203972" w:rsidRPr="00995C97">
                            <w:t>J.Seybouse Jadid</w:t>
                          </w:r>
                        </w:hyperlink>
                        <w:r w:rsidR="00203972" w:rsidRPr="00995C97">
                          <w:t xml:space="preserve"> 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203972" w:rsidRPr="00995C97" w:rsidRDefault="00203972" w:rsidP="00633252">
                        <w:pPr>
                          <w:pStyle w:val="Sansinterligne"/>
                          <w:rPr>
                            <w:rFonts w:ascii="Arial" w:hAnsi="Arial"/>
                          </w:rPr>
                        </w:pPr>
                        <w:r w:rsidRPr="00995C97">
                          <w:rPr>
                            <w:rFonts w:ascii="Arial" w:hAnsi="Arial"/>
                          </w:rPr>
                          <w:t>-</w:t>
                        </w:r>
                      </w:p>
                    </w:tc>
                    <w:tc>
                      <w:tcPr>
                        <w:tcW w:w="258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203972" w:rsidRPr="00995C97" w:rsidRDefault="00C84C01" w:rsidP="00633252">
                        <w:hyperlink r:id="rId585" w:history="1">
                          <w:r w:rsidR="00203972" w:rsidRPr="00995C97">
                            <w:t>N.Oued Nil</w:t>
                          </w:r>
                        </w:hyperlink>
                        <w:r w:rsidR="00203972" w:rsidRPr="00995C97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203972" w:rsidRPr="00836925" w:rsidRDefault="00203972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9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203972" w:rsidRPr="00836925" w:rsidRDefault="000E2C68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5-00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203972" w:rsidRPr="00836925" w:rsidRDefault="00203972" w:rsidP="00C634B5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203972" w:rsidRPr="00CD1172" w:rsidTr="00C634B5">
                    <w:tc>
                      <w:tcPr>
                        <w:tcW w:w="10501" w:type="dxa"/>
                        <w:gridSpan w:val="7"/>
                        <w:vAlign w:val="bottom"/>
                      </w:tcPr>
                      <w:p w:rsidR="00203972" w:rsidRPr="00836925" w:rsidRDefault="00203972" w:rsidP="00A85170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735288" w:rsidRPr="00BD6E7A" w:rsidRDefault="00735288" w:rsidP="008A676E">
                  <w:pPr>
                    <w:pStyle w:val="Pieddepage"/>
                    <w:tabs>
                      <w:tab w:val="clear" w:pos="4153"/>
                      <w:tab w:val="clear" w:pos="8306"/>
                      <w:tab w:val="left" w:pos="360"/>
                    </w:tabs>
                    <w:rPr>
                      <w:rFonts w:ascii="Century Gothic" w:hAnsi="Century Gothic"/>
                      <w:b/>
                      <w:bCs/>
                      <w:sz w:val="8"/>
                      <w:szCs w:val="8"/>
                      <w:u w:val="single"/>
                      <w:lang w:val="en-US"/>
                    </w:rPr>
                  </w:pPr>
                </w:p>
              </w:txbxContent>
            </v:textbox>
          </v:shape>
        </w:pict>
      </w:r>
    </w:p>
    <w:p w:rsidR="008A676E" w:rsidRDefault="008A676E" w:rsidP="007D7463">
      <w:pPr>
        <w:rPr>
          <w:rFonts w:ascii="Arial" w:hAnsi="Arial" w:cs="Arial"/>
          <w:b/>
          <w:bCs/>
          <w:u w:val="single"/>
        </w:rPr>
      </w:pPr>
    </w:p>
    <w:p w:rsidR="008A676E" w:rsidRDefault="008A676E" w:rsidP="007D7463">
      <w:pPr>
        <w:rPr>
          <w:rFonts w:ascii="Arial" w:hAnsi="Arial" w:cs="Arial"/>
          <w:b/>
          <w:bCs/>
          <w:u w:val="single"/>
        </w:rPr>
      </w:pPr>
    </w:p>
    <w:p w:rsidR="008A676E" w:rsidRDefault="008A676E" w:rsidP="007D7463">
      <w:pPr>
        <w:rPr>
          <w:rFonts w:ascii="Arial" w:hAnsi="Arial" w:cs="Arial"/>
          <w:b/>
          <w:bCs/>
          <w:u w:val="single"/>
        </w:rPr>
      </w:pPr>
    </w:p>
    <w:p w:rsidR="008A676E" w:rsidRDefault="008A676E" w:rsidP="007D7463">
      <w:pPr>
        <w:rPr>
          <w:rFonts w:ascii="Arial" w:hAnsi="Arial" w:cs="Arial"/>
          <w:b/>
          <w:bCs/>
          <w:u w:val="single"/>
        </w:rPr>
      </w:pPr>
    </w:p>
    <w:p w:rsidR="008A676E" w:rsidRDefault="008A676E" w:rsidP="007D7463">
      <w:pPr>
        <w:rPr>
          <w:rFonts w:ascii="Arial" w:hAnsi="Arial" w:cs="Arial"/>
          <w:b/>
          <w:bCs/>
          <w:u w:val="single"/>
        </w:rPr>
      </w:pPr>
    </w:p>
    <w:p w:rsidR="008A676E" w:rsidRDefault="008A676E" w:rsidP="007D7463">
      <w:pPr>
        <w:rPr>
          <w:rFonts w:ascii="Arial" w:hAnsi="Arial" w:cs="Arial"/>
          <w:b/>
          <w:bCs/>
          <w:u w:val="single"/>
        </w:rPr>
      </w:pPr>
    </w:p>
    <w:p w:rsidR="008A676E" w:rsidRDefault="008A676E" w:rsidP="007D7463">
      <w:pPr>
        <w:rPr>
          <w:rFonts w:ascii="Arial" w:hAnsi="Arial" w:cs="Arial"/>
          <w:b/>
          <w:bCs/>
          <w:u w:val="single"/>
        </w:rPr>
      </w:pPr>
    </w:p>
    <w:p w:rsidR="008A676E" w:rsidRDefault="008A676E" w:rsidP="007D7463">
      <w:pPr>
        <w:rPr>
          <w:rFonts w:ascii="Arial" w:hAnsi="Arial" w:cs="Arial"/>
          <w:b/>
          <w:bCs/>
          <w:u w:val="single"/>
        </w:rPr>
      </w:pPr>
    </w:p>
    <w:p w:rsidR="008A676E" w:rsidRDefault="008A676E" w:rsidP="007D7463">
      <w:pPr>
        <w:rPr>
          <w:rFonts w:ascii="Arial" w:hAnsi="Arial" w:cs="Arial"/>
          <w:b/>
          <w:bCs/>
          <w:u w:val="single"/>
        </w:rPr>
      </w:pPr>
    </w:p>
    <w:p w:rsidR="008A676E" w:rsidRDefault="008A676E" w:rsidP="007D7463">
      <w:pPr>
        <w:rPr>
          <w:rFonts w:ascii="Arial" w:hAnsi="Arial" w:cs="Arial"/>
          <w:b/>
          <w:bCs/>
          <w:u w:val="single"/>
        </w:rPr>
      </w:pPr>
    </w:p>
    <w:p w:rsidR="008A676E" w:rsidRDefault="008A676E" w:rsidP="007D7463">
      <w:pPr>
        <w:rPr>
          <w:rFonts w:ascii="Arial" w:hAnsi="Arial" w:cs="Arial"/>
          <w:b/>
          <w:bCs/>
          <w:u w:val="single"/>
        </w:rPr>
      </w:pPr>
    </w:p>
    <w:p w:rsidR="008A676E" w:rsidRDefault="008A676E" w:rsidP="007D7463">
      <w:pPr>
        <w:rPr>
          <w:rFonts w:ascii="Arial" w:hAnsi="Arial" w:cs="Arial"/>
          <w:b/>
          <w:bCs/>
          <w:u w:val="single"/>
        </w:rPr>
      </w:pPr>
    </w:p>
    <w:p w:rsidR="008A676E" w:rsidRDefault="008A676E" w:rsidP="007D7463">
      <w:pPr>
        <w:rPr>
          <w:rFonts w:ascii="Arial" w:hAnsi="Arial" w:cs="Arial"/>
          <w:b/>
          <w:bCs/>
          <w:u w:val="single"/>
        </w:rPr>
      </w:pPr>
    </w:p>
    <w:p w:rsidR="008A676E" w:rsidRDefault="008A676E" w:rsidP="007D7463">
      <w:pPr>
        <w:rPr>
          <w:rFonts w:ascii="Arial" w:hAnsi="Arial" w:cs="Arial"/>
          <w:b/>
          <w:bCs/>
          <w:u w:val="single"/>
        </w:rPr>
      </w:pPr>
    </w:p>
    <w:p w:rsidR="008A676E" w:rsidRDefault="008A676E" w:rsidP="007D7463">
      <w:pPr>
        <w:rPr>
          <w:rFonts w:ascii="Arial" w:hAnsi="Arial" w:cs="Arial"/>
          <w:b/>
          <w:bCs/>
          <w:u w:val="single"/>
        </w:rPr>
      </w:pPr>
    </w:p>
    <w:p w:rsidR="008A676E" w:rsidRDefault="008A676E" w:rsidP="007D7463">
      <w:pPr>
        <w:rPr>
          <w:rFonts w:ascii="Arial" w:hAnsi="Arial" w:cs="Arial"/>
          <w:b/>
          <w:bCs/>
          <w:u w:val="single"/>
        </w:rPr>
      </w:pPr>
    </w:p>
    <w:p w:rsidR="008A676E" w:rsidRDefault="008A676E" w:rsidP="007D7463">
      <w:pPr>
        <w:rPr>
          <w:rFonts w:ascii="Arial" w:hAnsi="Arial" w:cs="Arial"/>
          <w:b/>
          <w:bCs/>
          <w:u w:val="single"/>
        </w:rPr>
      </w:pPr>
    </w:p>
    <w:p w:rsidR="008A676E" w:rsidRDefault="008A676E" w:rsidP="007D7463">
      <w:pPr>
        <w:rPr>
          <w:rFonts w:ascii="Arial" w:hAnsi="Arial" w:cs="Arial"/>
          <w:b/>
          <w:bCs/>
          <w:u w:val="single"/>
        </w:rPr>
      </w:pPr>
    </w:p>
    <w:p w:rsidR="008A676E" w:rsidRDefault="008A676E" w:rsidP="007D7463">
      <w:pPr>
        <w:rPr>
          <w:rFonts w:ascii="Arial" w:hAnsi="Arial" w:cs="Arial"/>
          <w:b/>
          <w:bCs/>
          <w:u w:val="single"/>
        </w:rPr>
      </w:pPr>
    </w:p>
    <w:p w:rsidR="008A676E" w:rsidRDefault="008A676E" w:rsidP="007D7463">
      <w:pPr>
        <w:rPr>
          <w:rFonts w:ascii="Arial" w:hAnsi="Arial" w:cs="Arial"/>
          <w:b/>
          <w:bCs/>
          <w:u w:val="single"/>
        </w:rPr>
      </w:pPr>
    </w:p>
    <w:p w:rsidR="008A676E" w:rsidRDefault="008A676E" w:rsidP="007D7463">
      <w:pPr>
        <w:rPr>
          <w:rFonts w:ascii="Arial" w:hAnsi="Arial" w:cs="Arial"/>
          <w:b/>
          <w:bCs/>
          <w:u w:val="single"/>
        </w:rPr>
      </w:pPr>
    </w:p>
    <w:p w:rsidR="008A676E" w:rsidRDefault="008A676E" w:rsidP="007D7463">
      <w:pPr>
        <w:rPr>
          <w:rFonts w:ascii="Arial" w:hAnsi="Arial" w:cs="Arial"/>
          <w:b/>
          <w:bCs/>
          <w:u w:val="single"/>
        </w:rPr>
      </w:pPr>
    </w:p>
    <w:p w:rsidR="008A676E" w:rsidRDefault="008A676E" w:rsidP="007D7463">
      <w:pPr>
        <w:rPr>
          <w:rFonts w:ascii="Arial" w:hAnsi="Arial" w:cs="Arial"/>
          <w:b/>
          <w:bCs/>
          <w:u w:val="single"/>
        </w:rPr>
      </w:pPr>
    </w:p>
    <w:p w:rsidR="008A676E" w:rsidRDefault="008A676E" w:rsidP="007D7463">
      <w:pPr>
        <w:rPr>
          <w:rFonts w:ascii="Arial" w:hAnsi="Arial" w:cs="Arial"/>
          <w:b/>
          <w:bCs/>
          <w:u w:val="single"/>
        </w:rPr>
      </w:pPr>
    </w:p>
    <w:p w:rsidR="008A676E" w:rsidRDefault="008A676E" w:rsidP="007D7463">
      <w:pPr>
        <w:rPr>
          <w:rFonts w:ascii="Arial" w:hAnsi="Arial" w:cs="Arial"/>
          <w:b/>
          <w:bCs/>
          <w:u w:val="single"/>
        </w:rPr>
      </w:pPr>
    </w:p>
    <w:p w:rsidR="008A676E" w:rsidRDefault="008A676E" w:rsidP="007D7463">
      <w:pPr>
        <w:rPr>
          <w:rFonts w:ascii="Arial" w:hAnsi="Arial" w:cs="Arial"/>
          <w:b/>
          <w:bCs/>
          <w:u w:val="single"/>
        </w:rPr>
      </w:pPr>
    </w:p>
    <w:p w:rsidR="008A676E" w:rsidRDefault="008A676E" w:rsidP="007D7463">
      <w:pPr>
        <w:rPr>
          <w:rFonts w:ascii="Arial" w:hAnsi="Arial" w:cs="Arial"/>
          <w:b/>
          <w:bCs/>
          <w:u w:val="single"/>
        </w:rPr>
      </w:pPr>
    </w:p>
    <w:p w:rsidR="008A676E" w:rsidRDefault="008A676E" w:rsidP="007D7463">
      <w:pPr>
        <w:rPr>
          <w:rFonts w:ascii="Arial" w:hAnsi="Arial" w:cs="Arial"/>
          <w:b/>
          <w:bCs/>
          <w:u w:val="single"/>
        </w:rPr>
      </w:pPr>
    </w:p>
    <w:p w:rsidR="008A676E" w:rsidRDefault="008A676E" w:rsidP="007D7463">
      <w:pPr>
        <w:rPr>
          <w:rFonts w:ascii="Arial" w:hAnsi="Arial" w:cs="Arial"/>
          <w:b/>
          <w:bCs/>
          <w:u w:val="single"/>
        </w:rPr>
      </w:pPr>
    </w:p>
    <w:p w:rsidR="008A676E" w:rsidRDefault="008A676E" w:rsidP="007D7463">
      <w:pPr>
        <w:rPr>
          <w:rFonts w:ascii="Arial" w:hAnsi="Arial" w:cs="Arial"/>
          <w:b/>
          <w:bCs/>
          <w:u w:val="single"/>
        </w:rPr>
      </w:pPr>
    </w:p>
    <w:p w:rsidR="008A676E" w:rsidRDefault="008A676E" w:rsidP="007D7463">
      <w:pPr>
        <w:rPr>
          <w:rFonts w:ascii="Arial" w:hAnsi="Arial" w:cs="Arial"/>
          <w:b/>
          <w:bCs/>
          <w:u w:val="single"/>
        </w:rPr>
      </w:pPr>
    </w:p>
    <w:p w:rsidR="008A676E" w:rsidRDefault="008A676E" w:rsidP="007D7463">
      <w:pPr>
        <w:rPr>
          <w:rFonts w:ascii="Arial" w:hAnsi="Arial" w:cs="Arial"/>
          <w:b/>
          <w:bCs/>
          <w:u w:val="single"/>
        </w:rPr>
      </w:pPr>
    </w:p>
    <w:p w:rsidR="008A676E" w:rsidRDefault="008A676E" w:rsidP="007D7463">
      <w:pPr>
        <w:rPr>
          <w:rFonts w:ascii="Arial" w:hAnsi="Arial" w:cs="Arial"/>
          <w:b/>
          <w:bCs/>
          <w:u w:val="single"/>
        </w:rPr>
      </w:pPr>
    </w:p>
    <w:p w:rsidR="008A676E" w:rsidRDefault="008A676E" w:rsidP="007D7463">
      <w:pPr>
        <w:rPr>
          <w:rFonts w:ascii="Arial" w:hAnsi="Arial" w:cs="Arial"/>
          <w:b/>
          <w:bCs/>
          <w:u w:val="single"/>
        </w:rPr>
      </w:pPr>
    </w:p>
    <w:p w:rsidR="008A676E" w:rsidRDefault="008A676E" w:rsidP="007D7463">
      <w:pPr>
        <w:rPr>
          <w:rFonts w:ascii="Arial" w:hAnsi="Arial" w:cs="Arial"/>
          <w:b/>
          <w:bCs/>
          <w:u w:val="single"/>
        </w:rPr>
      </w:pPr>
    </w:p>
    <w:p w:rsidR="008A676E" w:rsidRDefault="008A676E" w:rsidP="007D7463">
      <w:pPr>
        <w:rPr>
          <w:rFonts w:ascii="Arial" w:hAnsi="Arial" w:cs="Arial"/>
          <w:b/>
          <w:bCs/>
          <w:u w:val="single"/>
        </w:rPr>
      </w:pPr>
    </w:p>
    <w:p w:rsidR="008A676E" w:rsidRDefault="008A676E" w:rsidP="007D7463">
      <w:pPr>
        <w:rPr>
          <w:rFonts w:ascii="Arial" w:hAnsi="Arial" w:cs="Arial"/>
          <w:b/>
          <w:bCs/>
          <w:u w:val="single"/>
        </w:rPr>
      </w:pPr>
    </w:p>
    <w:p w:rsidR="008A676E" w:rsidRDefault="008A676E" w:rsidP="007D7463">
      <w:pPr>
        <w:rPr>
          <w:rFonts w:ascii="Arial" w:hAnsi="Arial" w:cs="Arial"/>
          <w:b/>
          <w:bCs/>
          <w:u w:val="single"/>
        </w:rPr>
      </w:pPr>
    </w:p>
    <w:p w:rsidR="008A676E" w:rsidRDefault="008A676E" w:rsidP="007D7463">
      <w:pPr>
        <w:rPr>
          <w:rFonts w:ascii="Arial" w:hAnsi="Arial" w:cs="Arial"/>
          <w:b/>
          <w:bCs/>
          <w:u w:val="single"/>
        </w:rPr>
      </w:pPr>
    </w:p>
    <w:p w:rsidR="008A676E" w:rsidRDefault="008A676E" w:rsidP="007D7463">
      <w:pPr>
        <w:rPr>
          <w:rFonts w:ascii="Arial" w:hAnsi="Arial" w:cs="Arial"/>
          <w:b/>
          <w:bCs/>
          <w:u w:val="single"/>
        </w:rPr>
      </w:pPr>
    </w:p>
    <w:p w:rsidR="008A676E" w:rsidRDefault="008A676E" w:rsidP="007D7463">
      <w:pPr>
        <w:rPr>
          <w:rFonts w:ascii="Arial" w:hAnsi="Arial" w:cs="Arial"/>
          <w:b/>
          <w:bCs/>
          <w:u w:val="single"/>
        </w:rPr>
      </w:pPr>
    </w:p>
    <w:p w:rsidR="008A676E" w:rsidRDefault="008A676E" w:rsidP="007D7463">
      <w:pPr>
        <w:rPr>
          <w:rFonts w:ascii="Arial" w:hAnsi="Arial" w:cs="Arial"/>
          <w:b/>
          <w:bCs/>
          <w:u w:val="single"/>
        </w:rPr>
      </w:pPr>
    </w:p>
    <w:p w:rsidR="008A676E" w:rsidRDefault="008A676E" w:rsidP="007D7463">
      <w:pPr>
        <w:rPr>
          <w:rFonts w:ascii="Arial" w:hAnsi="Arial" w:cs="Arial"/>
          <w:b/>
          <w:bCs/>
          <w:u w:val="single"/>
        </w:rPr>
      </w:pPr>
    </w:p>
    <w:p w:rsidR="008A676E" w:rsidRDefault="00C84C01" w:rsidP="007D7463">
      <w:p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noProof/>
          <w:u w:val="single"/>
          <w:lang w:bidi="ar-SA"/>
        </w:rPr>
        <w:lastRenderedPageBreak/>
        <w:pict>
          <v:shape id="_x0000_s3765" type="#_x0000_t202" style="position:absolute;margin-left:-31.5pt;margin-top:15.7pt;width:565pt;height:597.75pt;z-index:251741696" filled="f" strokeweight="3pt">
            <v:stroke linestyle="thinThin"/>
            <v:textbox style="mso-next-textbox:#_x0000_s3765">
              <w:txbxContent>
                <w:p w:rsidR="00735288" w:rsidRDefault="00735288" w:rsidP="008A676E">
                  <w:pPr>
                    <w:pStyle w:val="Pieddepage"/>
                    <w:tabs>
                      <w:tab w:val="clear" w:pos="4153"/>
                      <w:tab w:val="clear" w:pos="8306"/>
                      <w:tab w:val="left" w:pos="360"/>
                    </w:tabs>
                    <w:rPr>
                      <w:rFonts w:ascii="Book Antiqua" w:hAnsi="Book Antiqua" w:cs="Arial"/>
                      <w:b/>
                      <w:bCs/>
                      <w:u w:val="single"/>
                      <w:lang w:bidi="ar-DZ"/>
                    </w:rPr>
                  </w:pPr>
                </w:p>
                <w:p w:rsidR="00735288" w:rsidRDefault="00C84C01" w:rsidP="008A676E">
                  <w:pPr>
                    <w:shd w:val="clear" w:color="auto" w:fill="E6E6E6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C84C01">
                    <w:rPr>
                      <w:rFonts w:ascii="Arial" w:hAnsi="Arial" w:cs="Arial"/>
                      <w:b/>
                      <w:bCs/>
                    </w:rPr>
                    <w:pict>
                      <v:shape id="_x0000_i1053" type="#_x0000_t161" style="width:411.75pt;height:9pt" fillcolor="black">
                        <v:fill opacity="17695f"/>
                        <v:shadow color="#868686"/>
                        <v:textpath style="font-family:&quot;Arial&quot;;font-size:12pt;v-text-kern:t" trim="t" fitpath="t" xscale="f" string="6ème JOURNEE DU :  28  DECEMBRE  2017                        GROUPE E"/>
                      </v:shape>
                    </w:pict>
                  </w:r>
                </w:p>
                <w:p w:rsidR="00735288" w:rsidRDefault="00735288" w:rsidP="008A676E">
                  <w:pPr>
                    <w:jc w:val="center"/>
                    <w:rPr>
                      <w:rFonts w:ascii="Broadway" w:hAnsi="Broadway" w:cs="Arial"/>
                      <w:sz w:val="16"/>
                      <w:szCs w:val="16"/>
                      <w:u w:val="single"/>
                    </w:rPr>
                  </w:pPr>
                </w:p>
                <w:tbl>
                  <w:tblPr>
                    <w:tblStyle w:val="Grilledutableau"/>
                    <w:tblW w:w="10611" w:type="dxa"/>
                    <w:tblInd w:w="250" w:type="dxa"/>
                    <w:tblLayout w:type="fixed"/>
                    <w:tblLook w:val="01E0"/>
                  </w:tblPr>
                  <w:tblGrid>
                    <w:gridCol w:w="720"/>
                    <w:gridCol w:w="2824"/>
                    <w:gridCol w:w="284"/>
                    <w:gridCol w:w="2551"/>
                    <w:gridCol w:w="709"/>
                    <w:gridCol w:w="1275"/>
                    <w:gridCol w:w="2248"/>
                  </w:tblGrid>
                  <w:tr w:rsidR="00735288" w:rsidRPr="00B45EA8" w:rsidTr="00E43620">
                    <w:tc>
                      <w:tcPr>
                        <w:tcW w:w="720" w:type="dxa"/>
                        <w:vAlign w:val="center"/>
                      </w:tcPr>
                      <w:p w:rsidR="00735288" w:rsidRPr="00836925" w:rsidRDefault="00735288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N°</w:t>
                        </w:r>
                      </w:p>
                      <w:p w:rsidR="00735288" w:rsidRPr="00836925" w:rsidRDefault="00735288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REN</w:t>
                        </w:r>
                      </w:p>
                    </w:tc>
                    <w:tc>
                      <w:tcPr>
                        <w:tcW w:w="5659" w:type="dxa"/>
                        <w:gridSpan w:val="3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735288" w:rsidRPr="00836925" w:rsidRDefault="00735288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RENCONTRES</w:t>
                        </w:r>
                      </w:p>
                    </w:tc>
                    <w:tc>
                      <w:tcPr>
                        <w:tcW w:w="709" w:type="dxa"/>
                        <w:vAlign w:val="center"/>
                      </w:tcPr>
                      <w:p w:rsidR="00735288" w:rsidRPr="00836925" w:rsidRDefault="00735288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CAT</w:t>
                        </w:r>
                      </w:p>
                    </w:tc>
                    <w:tc>
                      <w:tcPr>
                        <w:tcW w:w="1275" w:type="dxa"/>
                        <w:vAlign w:val="center"/>
                      </w:tcPr>
                      <w:p w:rsidR="00735288" w:rsidRPr="00836925" w:rsidRDefault="00735288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SCORE</w:t>
                        </w:r>
                      </w:p>
                    </w:tc>
                    <w:tc>
                      <w:tcPr>
                        <w:tcW w:w="2248" w:type="dxa"/>
                        <w:vAlign w:val="center"/>
                      </w:tcPr>
                      <w:p w:rsidR="00735288" w:rsidRPr="00836925" w:rsidRDefault="00735288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OBS</w:t>
                        </w:r>
                      </w:p>
                    </w:tc>
                  </w:tr>
                  <w:tr w:rsidR="00E43620" w:rsidRPr="00CD1172" w:rsidTr="00E43620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E43620" w:rsidRPr="00836925" w:rsidRDefault="00E43620" w:rsidP="00C634B5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1</w:t>
                        </w:r>
                      </w:p>
                    </w:tc>
                    <w:tc>
                      <w:tcPr>
                        <w:tcW w:w="282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E43620" w:rsidRPr="0063024C" w:rsidRDefault="00C84C01" w:rsidP="00633252">
                        <w:hyperlink r:id="rId586" w:history="1">
                          <w:r w:rsidR="00E43620" w:rsidRPr="005B71A3">
                            <w:t>IRB.Sedrata</w:t>
                          </w:r>
                        </w:hyperlink>
                        <w:r w:rsidR="00E43620" w:rsidRPr="0063024C">
                          <w:t xml:space="preserve"> 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E43620" w:rsidRPr="00E31111" w:rsidRDefault="00E43620" w:rsidP="00C634B5">
                        <w:pPr>
                          <w:pStyle w:val="Sansinterligne"/>
                          <w:rPr>
                            <w:rFonts w:ascii="Arial" w:hAnsi="Arial"/>
                            <w:lang w:val="en-US"/>
                          </w:rPr>
                        </w:pPr>
                        <w:r>
                          <w:rPr>
                            <w:rFonts w:ascii="Arial" w:hAnsi="Arial"/>
                            <w:lang w:val="en-US"/>
                          </w:rPr>
                          <w:t>-</w:t>
                        </w:r>
                      </w:p>
                    </w:tc>
                    <w:tc>
                      <w:tcPr>
                        <w:tcW w:w="255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E43620" w:rsidRPr="0063024C" w:rsidRDefault="00C84C01" w:rsidP="00633252">
                        <w:hyperlink r:id="rId587" w:history="1">
                          <w:r w:rsidR="00E43620" w:rsidRPr="005B71A3">
                            <w:t>NRB.Tamlouka</w:t>
                          </w:r>
                        </w:hyperlink>
                        <w:r w:rsidR="00E43620" w:rsidRPr="0063024C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E43620" w:rsidRPr="00836925" w:rsidRDefault="00E43620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E43620" w:rsidRPr="00836925" w:rsidRDefault="00E43620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3-00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E43620" w:rsidRPr="00836925" w:rsidRDefault="00E43620" w:rsidP="00C634B5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E43620" w:rsidRPr="00CD1172" w:rsidTr="00E43620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E43620" w:rsidRPr="00836925" w:rsidRDefault="00E43620" w:rsidP="00C634B5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2</w:t>
                        </w:r>
                      </w:p>
                    </w:tc>
                    <w:tc>
                      <w:tcPr>
                        <w:tcW w:w="282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E43620" w:rsidRPr="0063024C" w:rsidRDefault="00C84C01" w:rsidP="00633252">
                        <w:hyperlink r:id="rId588" w:history="1">
                          <w:r w:rsidR="00E43620" w:rsidRPr="005B71A3">
                            <w:t>CRB.Houari Boumediene</w:t>
                          </w:r>
                        </w:hyperlink>
                        <w:r w:rsidR="00E43620" w:rsidRPr="0063024C">
                          <w:t xml:space="preserve"> 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E43620" w:rsidRPr="00E31111" w:rsidRDefault="00E43620" w:rsidP="00C634B5">
                        <w:pPr>
                          <w:pStyle w:val="Sansinterligne"/>
                          <w:rPr>
                            <w:rFonts w:ascii="Arial" w:hAnsi="Arial"/>
                          </w:rPr>
                        </w:pPr>
                        <w:r>
                          <w:rPr>
                            <w:rFonts w:ascii="Arial" w:hAnsi="Arial"/>
                          </w:rPr>
                          <w:t>-</w:t>
                        </w:r>
                      </w:p>
                    </w:tc>
                    <w:tc>
                      <w:tcPr>
                        <w:tcW w:w="255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E43620" w:rsidRPr="0063024C" w:rsidRDefault="00C84C01" w:rsidP="00633252">
                        <w:hyperlink r:id="rId589" w:history="1">
                          <w:r w:rsidR="00E43620" w:rsidRPr="005B71A3">
                            <w:t>A.Bordj Sabath</w:t>
                          </w:r>
                        </w:hyperlink>
                        <w:r w:rsidR="00E43620" w:rsidRPr="0063024C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E43620" w:rsidRPr="00836925" w:rsidRDefault="00E43620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E43620" w:rsidRPr="00836925" w:rsidRDefault="00E43620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1-01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E43620" w:rsidRPr="00836925" w:rsidRDefault="00E43620" w:rsidP="00C634B5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E43620" w:rsidRPr="00CD1172" w:rsidTr="00E43620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E43620" w:rsidRPr="00836925" w:rsidRDefault="00E43620" w:rsidP="00C634B5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3</w:t>
                        </w:r>
                      </w:p>
                    </w:tc>
                    <w:tc>
                      <w:tcPr>
                        <w:tcW w:w="282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E43620" w:rsidRPr="0063024C" w:rsidRDefault="00C84C01" w:rsidP="00633252">
                        <w:hyperlink r:id="rId590" w:history="1">
                          <w:r w:rsidR="00E43620" w:rsidRPr="005B71A3">
                            <w:t>JS.El Harrouchi</w:t>
                          </w:r>
                        </w:hyperlink>
                        <w:r w:rsidR="00E43620" w:rsidRPr="0063024C">
                          <w:t xml:space="preserve"> 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E43620" w:rsidRPr="00E31111" w:rsidRDefault="00E43620" w:rsidP="00C634B5">
                        <w:pPr>
                          <w:pStyle w:val="Sansinterligne"/>
                          <w:rPr>
                            <w:rFonts w:ascii="Arial" w:hAnsi="Arial"/>
                          </w:rPr>
                        </w:pPr>
                        <w:r>
                          <w:rPr>
                            <w:rFonts w:ascii="Arial" w:hAnsi="Arial"/>
                          </w:rPr>
                          <w:t>-</w:t>
                        </w:r>
                      </w:p>
                    </w:tc>
                    <w:tc>
                      <w:tcPr>
                        <w:tcW w:w="255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E43620" w:rsidRPr="0063024C" w:rsidRDefault="00C84C01" w:rsidP="00633252">
                        <w:hyperlink r:id="rId591" w:history="1">
                          <w:r w:rsidR="00E43620" w:rsidRPr="005B71A3">
                            <w:t>MB.Berrahal</w:t>
                          </w:r>
                        </w:hyperlink>
                        <w:r w:rsidR="00E43620" w:rsidRPr="0063024C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E43620" w:rsidRPr="00836925" w:rsidRDefault="00E43620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E43620" w:rsidRPr="00836925" w:rsidRDefault="00E43620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2-05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E43620" w:rsidRPr="00836925" w:rsidRDefault="00E43620" w:rsidP="00C634B5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E43620" w:rsidRPr="00CD1172" w:rsidTr="00E43620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E43620" w:rsidRPr="00836925" w:rsidRDefault="00E43620" w:rsidP="00C634B5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4</w:t>
                        </w:r>
                      </w:p>
                    </w:tc>
                    <w:tc>
                      <w:tcPr>
                        <w:tcW w:w="282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E43620" w:rsidRPr="0063024C" w:rsidRDefault="00C84C01" w:rsidP="00633252">
                        <w:hyperlink r:id="rId592" w:history="1">
                          <w:r w:rsidR="00E43620" w:rsidRPr="005B71A3">
                            <w:t>JS.Tacha</w:t>
                          </w:r>
                        </w:hyperlink>
                        <w:r w:rsidR="00E43620" w:rsidRPr="0063024C">
                          <w:t xml:space="preserve"> 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E43620" w:rsidRPr="00E31111" w:rsidRDefault="00E43620" w:rsidP="00C634B5">
                        <w:pPr>
                          <w:pStyle w:val="Sansinterligne"/>
                          <w:rPr>
                            <w:rFonts w:ascii="Arial" w:hAnsi="Arial"/>
                          </w:rPr>
                        </w:pPr>
                        <w:r>
                          <w:rPr>
                            <w:rFonts w:ascii="Arial" w:hAnsi="Arial"/>
                          </w:rPr>
                          <w:t>-</w:t>
                        </w:r>
                      </w:p>
                    </w:tc>
                    <w:tc>
                      <w:tcPr>
                        <w:tcW w:w="255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E43620" w:rsidRPr="0063024C" w:rsidRDefault="00C84C01" w:rsidP="00633252">
                        <w:hyperlink r:id="rId593" w:history="1">
                          <w:r w:rsidR="00E43620" w:rsidRPr="005B71A3">
                            <w:t>I.Hammam Chellala</w:t>
                          </w:r>
                        </w:hyperlink>
                        <w:r w:rsidR="00E43620" w:rsidRPr="0063024C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E43620" w:rsidRPr="00836925" w:rsidRDefault="00E43620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E43620" w:rsidRPr="00836925" w:rsidRDefault="00E43620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0-02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E43620" w:rsidRPr="00836925" w:rsidRDefault="00E43620" w:rsidP="00C634B5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E43620" w:rsidRPr="00CD1172" w:rsidTr="00E43620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E43620" w:rsidRPr="00836925" w:rsidRDefault="00E43620" w:rsidP="00C634B5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5</w:t>
                        </w:r>
                      </w:p>
                    </w:tc>
                    <w:tc>
                      <w:tcPr>
                        <w:tcW w:w="282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E43620" w:rsidRPr="0063024C" w:rsidRDefault="00C84C01" w:rsidP="00633252">
                        <w:hyperlink r:id="rId594" w:history="1">
                          <w:r w:rsidR="00E43620" w:rsidRPr="005B71A3">
                            <w:t>CRB.Oued Zenati</w:t>
                          </w:r>
                        </w:hyperlink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E43620" w:rsidRPr="00E31111" w:rsidRDefault="00E43620" w:rsidP="00C634B5">
                        <w:pPr>
                          <w:pStyle w:val="Sansinterligne"/>
                          <w:rPr>
                            <w:rFonts w:ascii="Arial" w:hAnsi="Arial"/>
                          </w:rPr>
                        </w:pPr>
                        <w:r>
                          <w:rPr>
                            <w:rFonts w:ascii="Arial" w:hAnsi="Arial"/>
                          </w:rPr>
                          <w:t>-</w:t>
                        </w:r>
                      </w:p>
                    </w:tc>
                    <w:tc>
                      <w:tcPr>
                        <w:tcW w:w="255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E43620" w:rsidRPr="0063024C" w:rsidRDefault="00C84C01" w:rsidP="00633252">
                        <w:hyperlink r:id="rId595" w:history="1">
                          <w:r w:rsidR="00E43620" w:rsidRPr="005B71A3">
                            <w:t>USKA.Sedrata</w:t>
                          </w:r>
                        </w:hyperlink>
                        <w:r w:rsidR="00E43620" w:rsidRPr="0063024C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E43620" w:rsidRPr="00836925" w:rsidRDefault="00E43620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E43620" w:rsidRPr="00836925" w:rsidRDefault="00E43620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1-02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E43620" w:rsidRPr="00836925" w:rsidRDefault="00E43620" w:rsidP="00C634B5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E43620" w:rsidRPr="00CD1172" w:rsidTr="00E43620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E43620" w:rsidRPr="00836925" w:rsidRDefault="00E43620" w:rsidP="00C634B5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6</w:t>
                        </w:r>
                      </w:p>
                    </w:tc>
                    <w:tc>
                      <w:tcPr>
                        <w:tcW w:w="282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E43620" w:rsidRPr="004B2704" w:rsidRDefault="00E43620" w:rsidP="00C634B5"/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E43620" w:rsidRPr="003A4DC3" w:rsidRDefault="00E43620" w:rsidP="00C634B5">
                        <w:pPr>
                          <w:pStyle w:val="Sansinterligne"/>
                          <w:rPr>
                            <w:rFonts w:ascii="Arial" w:hAnsi="Arial"/>
                          </w:rPr>
                        </w:pPr>
                        <w:r>
                          <w:rPr>
                            <w:rFonts w:ascii="Arial" w:hAnsi="Arial"/>
                          </w:rPr>
                          <w:t>-</w:t>
                        </w:r>
                      </w:p>
                    </w:tc>
                    <w:tc>
                      <w:tcPr>
                        <w:tcW w:w="255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E43620" w:rsidRPr="00332D6B" w:rsidRDefault="00E43620" w:rsidP="00C634B5"/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E43620" w:rsidRPr="00836925" w:rsidRDefault="00E43620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E43620" w:rsidRPr="00836925" w:rsidRDefault="00E43620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248" w:type="dxa"/>
                      </w:tcPr>
                      <w:p w:rsidR="00E43620" w:rsidRPr="00836925" w:rsidRDefault="00E43620" w:rsidP="00C634B5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735288" w:rsidRDefault="00735288" w:rsidP="008A676E">
                  <w:pPr>
                    <w:jc w:val="center"/>
                    <w:rPr>
                      <w:rFonts w:ascii="Broadway" w:hAnsi="Broadway" w:cs="Arial"/>
                      <w:sz w:val="16"/>
                      <w:szCs w:val="16"/>
                      <w:u w:val="single"/>
                    </w:rPr>
                  </w:pPr>
                </w:p>
                <w:tbl>
                  <w:tblPr>
                    <w:tblStyle w:val="Grilledutableau"/>
                    <w:tblW w:w="10632" w:type="dxa"/>
                    <w:tblInd w:w="250" w:type="dxa"/>
                    <w:tblLayout w:type="fixed"/>
                    <w:tblLook w:val="01E0"/>
                  </w:tblPr>
                  <w:tblGrid>
                    <w:gridCol w:w="720"/>
                    <w:gridCol w:w="2257"/>
                    <w:gridCol w:w="284"/>
                    <w:gridCol w:w="3118"/>
                    <w:gridCol w:w="709"/>
                    <w:gridCol w:w="1276"/>
                    <w:gridCol w:w="2268"/>
                  </w:tblGrid>
                  <w:tr w:rsidR="00735288" w:rsidRPr="00B45EA8" w:rsidTr="00EA0C23">
                    <w:tc>
                      <w:tcPr>
                        <w:tcW w:w="720" w:type="dxa"/>
                        <w:vAlign w:val="center"/>
                      </w:tcPr>
                      <w:p w:rsidR="00735288" w:rsidRPr="00836925" w:rsidRDefault="00735288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N°</w:t>
                        </w:r>
                      </w:p>
                      <w:p w:rsidR="00735288" w:rsidRPr="00836925" w:rsidRDefault="00735288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REN</w:t>
                        </w:r>
                      </w:p>
                    </w:tc>
                    <w:tc>
                      <w:tcPr>
                        <w:tcW w:w="5659" w:type="dxa"/>
                        <w:gridSpan w:val="3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735288" w:rsidRPr="00836925" w:rsidRDefault="00735288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RENCONTRES</w:t>
                        </w:r>
                      </w:p>
                    </w:tc>
                    <w:tc>
                      <w:tcPr>
                        <w:tcW w:w="709" w:type="dxa"/>
                        <w:vAlign w:val="center"/>
                      </w:tcPr>
                      <w:p w:rsidR="00735288" w:rsidRPr="00836925" w:rsidRDefault="00735288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CAT</w:t>
                        </w:r>
                      </w:p>
                    </w:tc>
                    <w:tc>
                      <w:tcPr>
                        <w:tcW w:w="1276" w:type="dxa"/>
                        <w:vAlign w:val="center"/>
                      </w:tcPr>
                      <w:p w:rsidR="00735288" w:rsidRPr="00836925" w:rsidRDefault="00735288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SCORE</w:t>
                        </w:r>
                      </w:p>
                    </w:tc>
                    <w:tc>
                      <w:tcPr>
                        <w:tcW w:w="2268" w:type="dxa"/>
                        <w:vAlign w:val="center"/>
                      </w:tcPr>
                      <w:p w:rsidR="00735288" w:rsidRPr="00836925" w:rsidRDefault="00735288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OBS</w:t>
                        </w:r>
                      </w:p>
                    </w:tc>
                  </w:tr>
                  <w:tr w:rsidR="00EA0C23" w:rsidRPr="00CD1172" w:rsidTr="00EA0C23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EA0C23" w:rsidRPr="00836925" w:rsidRDefault="00EA0C23" w:rsidP="00C634B5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1</w:t>
                        </w:r>
                      </w:p>
                    </w:tc>
                    <w:tc>
                      <w:tcPr>
                        <w:tcW w:w="225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EA0C23" w:rsidRPr="0063024C" w:rsidRDefault="00C84C01" w:rsidP="00633252">
                        <w:hyperlink r:id="rId596" w:history="1">
                          <w:r w:rsidR="00EA0C23" w:rsidRPr="005B71A3">
                            <w:t>NRB.Tamlouka</w:t>
                          </w:r>
                        </w:hyperlink>
                        <w:r w:rsidR="00EA0C23" w:rsidRPr="0063024C">
                          <w:t xml:space="preserve"> 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EA0C23" w:rsidRPr="005B71A3" w:rsidRDefault="00EA0C23" w:rsidP="00633252">
                        <w:pPr>
                          <w:pStyle w:val="Sansinterligne"/>
                          <w:rPr>
                            <w:rFonts w:ascii="Arial" w:hAnsi="Arial"/>
                            <w:lang w:val="en-US"/>
                          </w:rPr>
                        </w:pPr>
                        <w:r w:rsidRPr="005B71A3">
                          <w:rPr>
                            <w:rFonts w:ascii="Arial" w:hAnsi="Arial"/>
                            <w:lang w:val="en-US"/>
                          </w:rPr>
                          <w:t>-</w:t>
                        </w:r>
                      </w:p>
                    </w:tc>
                    <w:tc>
                      <w:tcPr>
                        <w:tcW w:w="311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EA0C23" w:rsidRPr="0063024C" w:rsidRDefault="00C84C01" w:rsidP="00633252">
                        <w:hyperlink r:id="rId597" w:history="1">
                          <w:r w:rsidR="00EA0C23" w:rsidRPr="005B71A3">
                            <w:t>IRB.Sedrata</w:t>
                          </w:r>
                        </w:hyperlink>
                        <w:r w:rsidR="00EA0C23" w:rsidRPr="0063024C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EA0C23" w:rsidRPr="00836925" w:rsidRDefault="00EA0C23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7</w:t>
                        </w:r>
                      </w:p>
                    </w:tc>
                    <w:tc>
                      <w:tcPr>
                        <w:tcW w:w="1276" w:type="dxa"/>
                        <w:shd w:val="clear" w:color="auto" w:fill="E6E6E6"/>
                        <w:vAlign w:val="center"/>
                      </w:tcPr>
                      <w:p w:rsidR="00EA0C23" w:rsidRPr="00836925" w:rsidRDefault="00E43620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0-03</w:t>
                        </w:r>
                      </w:p>
                    </w:tc>
                    <w:tc>
                      <w:tcPr>
                        <w:tcW w:w="2268" w:type="dxa"/>
                      </w:tcPr>
                      <w:p w:rsidR="00EA0C23" w:rsidRPr="00836925" w:rsidRDefault="00E43620" w:rsidP="00C634B5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  <w:t>COC AFF N°54</w:t>
                        </w:r>
                      </w:p>
                    </w:tc>
                  </w:tr>
                  <w:tr w:rsidR="00EA0C23" w:rsidRPr="00CD1172" w:rsidTr="00EA0C23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EA0C23" w:rsidRPr="00836925" w:rsidRDefault="00EA0C23" w:rsidP="00C634B5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2</w:t>
                        </w:r>
                      </w:p>
                    </w:tc>
                    <w:tc>
                      <w:tcPr>
                        <w:tcW w:w="225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EA0C23" w:rsidRPr="0063024C" w:rsidRDefault="00C84C01" w:rsidP="00633252">
                        <w:hyperlink r:id="rId598" w:history="1">
                          <w:r w:rsidR="00EA0C23" w:rsidRPr="005B71A3">
                            <w:t>A.Bordj Sabath</w:t>
                          </w:r>
                        </w:hyperlink>
                        <w:r w:rsidR="00EA0C23" w:rsidRPr="0063024C">
                          <w:t xml:space="preserve"> 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EA0C23" w:rsidRPr="005B71A3" w:rsidRDefault="00EA0C23" w:rsidP="00633252">
                        <w:pPr>
                          <w:pStyle w:val="Sansinterligne"/>
                          <w:rPr>
                            <w:rFonts w:ascii="Arial" w:hAnsi="Arial"/>
                          </w:rPr>
                        </w:pPr>
                        <w:r w:rsidRPr="005B71A3">
                          <w:rPr>
                            <w:rFonts w:ascii="Arial" w:hAnsi="Arial"/>
                          </w:rPr>
                          <w:t>-</w:t>
                        </w:r>
                      </w:p>
                    </w:tc>
                    <w:tc>
                      <w:tcPr>
                        <w:tcW w:w="311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EA0C23" w:rsidRPr="0063024C" w:rsidRDefault="00C84C01" w:rsidP="00633252">
                        <w:hyperlink r:id="rId599" w:history="1">
                          <w:r w:rsidR="00EA0C23" w:rsidRPr="005B71A3">
                            <w:t>CRB.Houari Boumediene</w:t>
                          </w:r>
                        </w:hyperlink>
                        <w:r w:rsidR="00EA0C23" w:rsidRPr="0063024C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EA0C23" w:rsidRPr="00836925" w:rsidRDefault="00EA0C23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7</w:t>
                        </w:r>
                      </w:p>
                    </w:tc>
                    <w:tc>
                      <w:tcPr>
                        <w:tcW w:w="1276" w:type="dxa"/>
                        <w:shd w:val="clear" w:color="auto" w:fill="E6E6E6"/>
                        <w:vAlign w:val="center"/>
                      </w:tcPr>
                      <w:p w:rsidR="00EA0C23" w:rsidRPr="00836925" w:rsidRDefault="00E43620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1-05</w:t>
                        </w:r>
                      </w:p>
                    </w:tc>
                    <w:tc>
                      <w:tcPr>
                        <w:tcW w:w="2268" w:type="dxa"/>
                      </w:tcPr>
                      <w:p w:rsidR="00EA0C23" w:rsidRPr="00836925" w:rsidRDefault="00EA0C23" w:rsidP="00C634B5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EA0C23" w:rsidRPr="00CD1172" w:rsidTr="00EA0C23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EA0C23" w:rsidRPr="00836925" w:rsidRDefault="00EA0C23" w:rsidP="00C634B5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3</w:t>
                        </w:r>
                      </w:p>
                    </w:tc>
                    <w:tc>
                      <w:tcPr>
                        <w:tcW w:w="225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EA0C23" w:rsidRPr="0063024C" w:rsidRDefault="00C84C01" w:rsidP="00633252">
                        <w:hyperlink r:id="rId600" w:history="1">
                          <w:r w:rsidR="00EA0C23" w:rsidRPr="005B71A3">
                            <w:t>MB.Berrahal</w:t>
                          </w:r>
                        </w:hyperlink>
                        <w:r w:rsidR="00EA0C23" w:rsidRPr="0063024C">
                          <w:t xml:space="preserve"> 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EA0C23" w:rsidRPr="005B71A3" w:rsidRDefault="00EA0C23" w:rsidP="00633252">
                        <w:pPr>
                          <w:pStyle w:val="Sansinterligne"/>
                          <w:rPr>
                            <w:rFonts w:ascii="Arial" w:hAnsi="Arial"/>
                          </w:rPr>
                        </w:pPr>
                        <w:r w:rsidRPr="005B71A3">
                          <w:rPr>
                            <w:rFonts w:ascii="Arial" w:hAnsi="Arial"/>
                          </w:rPr>
                          <w:t>-</w:t>
                        </w:r>
                      </w:p>
                    </w:tc>
                    <w:tc>
                      <w:tcPr>
                        <w:tcW w:w="311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EA0C23" w:rsidRPr="0063024C" w:rsidRDefault="00C84C01" w:rsidP="00633252">
                        <w:hyperlink r:id="rId601" w:history="1">
                          <w:r w:rsidR="00EA0C23" w:rsidRPr="005B71A3">
                            <w:t>JS.El Harrouchi</w:t>
                          </w:r>
                        </w:hyperlink>
                        <w:r w:rsidR="00EA0C23" w:rsidRPr="0063024C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EA0C23" w:rsidRPr="00836925" w:rsidRDefault="00EA0C23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7</w:t>
                        </w:r>
                      </w:p>
                    </w:tc>
                    <w:tc>
                      <w:tcPr>
                        <w:tcW w:w="1276" w:type="dxa"/>
                        <w:shd w:val="clear" w:color="auto" w:fill="E6E6E6"/>
                        <w:vAlign w:val="center"/>
                      </w:tcPr>
                      <w:p w:rsidR="00EA0C23" w:rsidRPr="00836925" w:rsidRDefault="00E43620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2-01</w:t>
                        </w:r>
                      </w:p>
                    </w:tc>
                    <w:tc>
                      <w:tcPr>
                        <w:tcW w:w="2268" w:type="dxa"/>
                      </w:tcPr>
                      <w:p w:rsidR="00EA0C23" w:rsidRPr="00836925" w:rsidRDefault="00EA0C23" w:rsidP="00C634B5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EA0C23" w:rsidRPr="00CD1172" w:rsidTr="00EA0C23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EA0C23" w:rsidRPr="00836925" w:rsidRDefault="00EA0C23" w:rsidP="00C634B5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4</w:t>
                        </w:r>
                      </w:p>
                    </w:tc>
                    <w:tc>
                      <w:tcPr>
                        <w:tcW w:w="225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EA0C23" w:rsidRPr="0063024C" w:rsidRDefault="00C84C01" w:rsidP="00633252">
                        <w:hyperlink r:id="rId602" w:history="1">
                          <w:r w:rsidR="00EA0C23" w:rsidRPr="005B71A3">
                            <w:t>I.Hammam Chellala</w:t>
                          </w:r>
                        </w:hyperlink>
                        <w:r w:rsidR="00EA0C23" w:rsidRPr="0063024C">
                          <w:t xml:space="preserve"> 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EA0C23" w:rsidRPr="005B71A3" w:rsidRDefault="00EA0C23" w:rsidP="00633252">
                        <w:pPr>
                          <w:pStyle w:val="Sansinterligne"/>
                          <w:rPr>
                            <w:rFonts w:ascii="Arial" w:hAnsi="Arial"/>
                          </w:rPr>
                        </w:pPr>
                        <w:r w:rsidRPr="005B71A3">
                          <w:rPr>
                            <w:rFonts w:ascii="Arial" w:hAnsi="Arial"/>
                          </w:rPr>
                          <w:t>-</w:t>
                        </w:r>
                      </w:p>
                    </w:tc>
                    <w:tc>
                      <w:tcPr>
                        <w:tcW w:w="311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EA0C23" w:rsidRPr="0063024C" w:rsidRDefault="00C84C01" w:rsidP="00633252">
                        <w:hyperlink r:id="rId603" w:history="1">
                          <w:r w:rsidR="00EA0C23" w:rsidRPr="005B71A3">
                            <w:t>JS.Tacha</w:t>
                          </w:r>
                        </w:hyperlink>
                        <w:r w:rsidR="00EA0C23" w:rsidRPr="0063024C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EA0C23" w:rsidRPr="00836925" w:rsidRDefault="00EA0C23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7</w:t>
                        </w:r>
                      </w:p>
                    </w:tc>
                    <w:tc>
                      <w:tcPr>
                        <w:tcW w:w="1276" w:type="dxa"/>
                        <w:shd w:val="clear" w:color="auto" w:fill="E6E6E6"/>
                        <w:vAlign w:val="center"/>
                      </w:tcPr>
                      <w:p w:rsidR="00EA0C23" w:rsidRPr="00836925" w:rsidRDefault="00E43620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6-00</w:t>
                        </w:r>
                      </w:p>
                    </w:tc>
                    <w:tc>
                      <w:tcPr>
                        <w:tcW w:w="2268" w:type="dxa"/>
                      </w:tcPr>
                      <w:p w:rsidR="00EA0C23" w:rsidRPr="00836925" w:rsidRDefault="00EA0C23" w:rsidP="00C634B5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EA0C23" w:rsidRPr="00CD1172" w:rsidTr="00EA0C23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EA0C23" w:rsidRPr="00836925" w:rsidRDefault="00EA0C23" w:rsidP="00C634B5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5</w:t>
                        </w:r>
                      </w:p>
                    </w:tc>
                    <w:tc>
                      <w:tcPr>
                        <w:tcW w:w="225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EA0C23" w:rsidRPr="0063024C" w:rsidRDefault="00C84C01" w:rsidP="00633252">
                        <w:hyperlink r:id="rId604" w:history="1">
                          <w:r w:rsidR="00EA0C23" w:rsidRPr="005B71A3">
                            <w:t>USKA.Sedrata</w:t>
                          </w:r>
                        </w:hyperlink>
                        <w:r w:rsidR="00EA0C23" w:rsidRPr="0063024C">
                          <w:t xml:space="preserve"> 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EA0C23" w:rsidRPr="005B71A3" w:rsidRDefault="00EA0C23" w:rsidP="00633252">
                        <w:pPr>
                          <w:pStyle w:val="Sansinterligne"/>
                          <w:rPr>
                            <w:rFonts w:ascii="Arial" w:hAnsi="Arial"/>
                          </w:rPr>
                        </w:pPr>
                        <w:r w:rsidRPr="005B71A3">
                          <w:rPr>
                            <w:rFonts w:ascii="Arial" w:hAnsi="Arial"/>
                          </w:rPr>
                          <w:t>-</w:t>
                        </w:r>
                      </w:p>
                    </w:tc>
                    <w:tc>
                      <w:tcPr>
                        <w:tcW w:w="311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EA0C23" w:rsidRPr="0063024C" w:rsidRDefault="00C84C01" w:rsidP="00633252">
                        <w:hyperlink r:id="rId605" w:history="1">
                          <w:r w:rsidR="00EA0C23" w:rsidRPr="005B71A3">
                            <w:t>CRB.Oued Zenati</w:t>
                          </w:r>
                        </w:hyperlink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EA0C23" w:rsidRPr="00836925" w:rsidRDefault="00EA0C23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7</w:t>
                        </w:r>
                      </w:p>
                    </w:tc>
                    <w:tc>
                      <w:tcPr>
                        <w:tcW w:w="1276" w:type="dxa"/>
                        <w:shd w:val="clear" w:color="auto" w:fill="E6E6E6"/>
                        <w:vAlign w:val="center"/>
                      </w:tcPr>
                      <w:p w:rsidR="00EA0C23" w:rsidRPr="00836925" w:rsidRDefault="00E43620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1-02</w:t>
                        </w:r>
                      </w:p>
                    </w:tc>
                    <w:tc>
                      <w:tcPr>
                        <w:tcW w:w="2268" w:type="dxa"/>
                      </w:tcPr>
                      <w:p w:rsidR="00EA0C23" w:rsidRPr="00836925" w:rsidRDefault="00EA0C23" w:rsidP="00C634B5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EA0C23" w:rsidRPr="00CD1172" w:rsidTr="00EA0C23">
                    <w:tc>
                      <w:tcPr>
                        <w:tcW w:w="10632" w:type="dxa"/>
                        <w:gridSpan w:val="7"/>
                        <w:vAlign w:val="bottom"/>
                      </w:tcPr>
                      <w:p w:rsidR="00EA0C23" w:rsidRPr="00836925" w:rsidRDefault="00EA0C23" w:rsidP="008E0435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735288" w:rsidRDefault="00735288" w:rsidP="008A676E">
                  <w:pPr>
                    <w:jc w:val="center"/>
                    <w:rPr>
                      <w:rFonts w:ascii="Broadway" w:hAnsi="Broadway" w:cs="Arial"/>
                      <w:sz w:val="16"/>
                      <w:szCs w:val="16"/>
                      <w:u w:val="single"/>
                    </w:rPr>
                  </w:pPr>
                </w:p>
                <w:tbl>
                  <w:tblPr>
                    <w:tblStyle w:val="Grilledutableau"/>
                    <w:tblW w:w="10469" w:type="dxa"/>
                    <w:tblInd w:w="250" w:type="dxa"/>
                    <w:tblLayout w:type="fixed"/>
                    <w:tblLook w:val="01E0"/>
                  </w:tblPr>
                  <w:tblGrid>
                    <w:gridCol w:w="720"/>
                    <w:gridCol w:w="2399"/>
                    <w:gridCol w:w="284"/>
                    <w:gridCol w:w="2834"/>
                    <w:gridCol w:w="709"/>
                    <w:gridCol w:w="1275"/>
                    <w:gridCol w:w="2248"/>
                  </w:tblGrid>
                  <w:tr w:rsidR="00735288" w:rsidRPr="00B45EA8" w:rsidTr="005B71A3">
                    <w:tc>
                      <w:tcPr>
                        <w:tcW w:w="720" w:type="dxa"/>
                        <w:vAlign w:val="center"/>
                      </w:tcPr>
                      <w:p w:rsidR="00735288" w:rsidRPr="00836925" w:rsidRDefault="00735288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N°</w:t>
                        </w:r>
                      </w:p>
                      <w:p w:rsidR="00735288" w:rsidRPr="00836925" w:rsidRDefault="00735288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REN</w:t>
                        </w:r>
                      </w:p>
                    </w:tc>
                    <w:tc>
                      <w:tcPr>
                        <w:tcW w:w="5517" w:type="dxa"/>
                        <w:gridSpan w:val="3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735288" w:rsidRPr="00836925" w:rsidRDefault="00735288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RENCONTRES</w:t>
                        </w:r>
                      </w:p>
                    </w:tc>
                    <w:tc>
                      <w:tcPr>
                        <w:tcW w:w="709" w:type="dxa"/>
                        <w:vAlign w:val="center"/>
                      </w:tcPr>
                      <w:p w:rsidR="00735288" w:rsidRPr="00836925" w:rsidRDefault="00735288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CAT</w:t>
                        </w:r>
                      </w:p>
                    </w:tc>
                    <w:tc>
                      <w:tcPr>
                        <w:tcW w:w="1275" w:type="dxa"/>
                        <w:vAlign w:val="center"/>
                      </w:tcPr>
                      <w:p w:rsidR="00735288" w:rsidRPr="00836925" w:rsidRDefault="00735288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SCORE</w:t>
                        </w:r>
                      </w:p>
                    </w:tc>
                    <w:tc>
                      <w:tcPr>
                        <w:tcW w:w="2248" w:type="dxa"/>
                        <w:vAlign w:val="center"/>
                      </w:tcPr>
                      <w:p w:rsidR="00735288" w:rsidRPr="00836925" w:rsidRDefault="00735288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OBS</w:t>
                        </w:r>
                      </w:p>
                    </w:tc>
                  </w:tr>
                  <w:tr w:rsidR="00735288" w:rsidRPr="00CD1172" w:rsidTr="005B71A3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735288" w:rsidRPr="00836925" w:rsidRDefault="00735288" w:rsidP="00C634B5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1</w:t>
                        </w:r>
                      </w:p>
                    </w:tc>
                    <w:tc>
                      <w:tcPr>
                        <w:tcW w:w="239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735288" w:rsidRPr="0063024C" w:rsidRDefault="00C84C01" w:rsidP="00735288">
                        <w:hyperlink r:id="rId606" w:history="1">
                          <w:r w:rsidR="00735288" w:rsidRPr="005B71A3">
                            <w:t>NRB.Tamlouka</w:t>
                          </w:r>
                        </w:hyperlink>
                        <w:r w:rsidR="00735288" w:rsidRPr="0063024C">
                          <w:t xml:space="preserve"> 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735288" w:rsidRPr="005B71A3" w:rsidRDefault="00735288" w:rsidP="00C634B5">
                        <w:pPr>
                          <w:pStyle w:val="Sansinterligne"/>
                          <w:rPr>
                            <w:rFonts w:ascii="Arial" w:hAnsi="Arial"/>
                            <w:lang w:val="en-US"/>
                          </w:rPr>
                        </w:pPr>
                        <w:r w:rsidRPr="005B71A3">
                          <w:rPr>
                            <w:rFonts w:ascii="Arial" w:hAnsi="Arial"/>
                            <w:lang w:val="en-US"/>
                          </w:rPr>
                          <w:t>-</w:t>
                        </w:r>
                      </w:p>
                    </w:tc>
                    <w:tc>
                      <w:tcPr>
                        <w:tcW w:w="283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735288" w:rsidRPr="0063024C" w:rsidRDefault="00C84C01" w:rsidP="00735288">
                        <w:hyperlink r:id="rId607" w:history="1">
                          <w:r w:rsidR="00735288" w:rsidRPr="005B71A3">
                            <w:t>IRB.Sedrata</w:t>
                          </w:r>
                        </w:hyperlink>
                        <w:r w:rsidR="00735288" w:rsidRPr="0063024C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735288" w:rsidRPr="00836925" w:rsidRDefault="00735288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9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735288" w:rsidRPr="00836925" w:rsidRDefault="00EA0C23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1-01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735288" w:rsidRPr="00836925" w:rsidRDefault="00735288" w:rsidP="00C634B5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735288" w:rsidRPr="00CD1172" w:rsidTr="005B71A3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735288" w:rsidRPr="00836925" w:rsidRDefault="00735288" w:rsidP="00C634B5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2</w:t>
                        </w:r>
                      </w:p>
                    </w:tc>
                    <w:tc>
                      <w:tcPr>
                        <w:tcW w:w="239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735288" w:rsidRPr="0063024C" w:rsidRDefault="00C84C01" w:rsidP="00735288">
                        <w:hyperlink r:id="rId608" w:history="1">
                          <w:r w:rsidR="00735288" w:rsidRPr="005B71A3">
                            <w:t>A.Bordj Sabath</w:t>
                          </w:r>
                        </w:hyperlink>
                        <w:r w:rsidR="00735288" w:rsidRPr="0063024C">
                          <w:t xml:space="preserve"> 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735288" w:rsidRPr="005B71A3" w:rsidRDefault="00735288" w:rsidP="00C634B5">
                        <w:pPr>
                          <w:pStyle w:val="Sansinterligne"/>
                          <w:rPr>
                            <w:rFonts w:ascii="Arial" w:hAnsi="Arial"/>
                          </w:rPr>
                        </w:pPr>
                        <w:r w:rsidRPr="005B71A3">
                          <w:rPr>
                            <w:rFonts w:ascii="Arial" w:hAnsi="Arial"/>
                          </w:rPr>
                          <w:t>-</w:t>
                        </w:r>
                      </w:p>
                    </w:tc>
                    <w:tc>
                      <w:tcPr>
                        <w:tcW w:w="283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735288" w:rsidRPr="0063024C" w:rsidRDefault="00C84C01" w:rsidP="00735288">
                        <w:hyperlink r:id="rId609" w:history="1">
                          <w:r w:rsidR="00735288" w:rsidRPr="005B71A3">
                            <w:t>CRB.Houari Boumediene</w:t>
                          </w:r>
                        </w:hyperlink>
                        <w:r w:rsidR="00735288" w:rsidRPr="0063024C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735288" w:rsidRPr="00836925" w:rsidRDefault="00735288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9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735288" w:rsidRPr="00836925" w:rsidRDefault="00EA0C23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0-00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735288" w:rsidRPr="00836925" w:rsidRDefault="00735288" w:rsidP="00C634B5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735288" w:rsidRPr="00CD1172" w:rsidTr="005B71A3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735288" w:rsidRPr="00836925" w:rsidRDefault="00735288" w:rsidP="00C634B5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3</w:t>
                        </w:r>
                      </w:p>
                    </w:tc>
                    <w:tc>
                      <w:tcPr>
                        <w:tcW w:w="239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735288" w:rsidRPr="0063024C" w:rsidRDefault="00C84C01" w:rsidP="00735288">
                        <w:hyperlink r:id="rId610" w:history="1">
                          <w:r w:rsidR="00735288" w:rsidRPr="005B71A3">
                            <w:t>MB.Berrahal</w:t>
                          </w:r>
                        </w:hyperlink>
                        <w:r w:rsidR="00735288" w:rsidRPr="0063024C">
                          <w:t xml:space="preserve"> 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735288" w:rsidRPr="005B71A3" w:rsidRDefault="00735288" w:rsidP="00C634B5">
                        <w:pPr>
                          <w:pStyle w:val="Sansinterligne"/>
                          <w:rPr>
                            <w:rFonts w:ascii="Arial" w:hAnsi="Arial"/>
                          </w:rPr>
                        </w:pPr>
                        <w:r w:rsidRPr="005B71A3">
                          <w:rPr>
                            <w:rFonts w:ascii="Arial" w:hAnsi="Arial"/>
                          </w:rPr>
                          <w:t>-</w:t>
                        </w:r>
                      </w:p>
                    </w:tc>
                    <w:tc>
                      <w:tcPr>
                        <w:tcW w:w="283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735288" w:rsidRPr="0063024C" w:rsidRDefault="00C84C01" w:rsidP="00735288">
                        <w:hyperlink r:id="rId611" w:history="1">
                          <w:r w:rsidR="00735288" w:rsidRPr="005B71A3">
                            <w:t>JS.El Harrouchi</w:t>
                          </w:r>
                        </w:hyperlink>
                        <w:r w:rsidR="00735288" w:rsidRPr="0063024C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735288" w:rsidRPr="00836925" w:rsidRDefault="00735288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9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735288" w:rsidRPr="00836925" w:rsidRDefault="00EA0C23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7-02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735288" w:rsidRPr="00836925" w:rsidRDefault="00735288" w:rsidP="00C634B5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735288" w:rsidRPr="00CD1172" w:rsidTr="005B71A3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735288" w:rsidRPr="00836925" w:rsidRDefault="00735288" w:rsidP="00C634B5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4</w:t>
                        </w:r>
                      </w:p>
                    </w:tc>
                    <w:tc>
                      <w:tcPr>
                        <w:tcW w:w="239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735288" w:rsidRPr="0063024C" w:rsidRDefault="00C84C01" w:rsidP="00735288">
                        <w:hyperlink r:id="rId612" w:history="1">
                          <w:r w:rsidR="00735288" w:rsidRPr="005B71A3">
                            <w:t>I.Hammam Chellala</w:t>
                          </w:r>
                        </w:hyperlink>
                        <w:r w:rsidR="00735288" w:rsidRPr="0063024C">
                          <w:t xml:space="preserve"> 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735288" w:rsidRPr="005B71A3" w:rsidRDefault="00735288" w:rsidP="00C634B5">
                        <w:pPr>
                          <w:pStyle w:val="Sansinterligne"/>
                          <w:rPr>
                            <w:rFonts w:ascii="Arial" w:hAnsi="Arial"/>
                          </w:rPr>
                        </w:pPr>
                        <w:r w:rsidRPr="005B71A3">
                          <w:rPr>
                            <w:rFonts w:ascii="Arial" w:hAnsi="Arial"/>
                          </w:rPr>
                          <w:t>-</w:t>
                        </w:r>
                      </w:p>
                    </w:tc>
                    <w:tc>
                      <w:tcPr>
                        <w:tcW w:w="283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735288" w:rsidRPr="0063024C" w:rsidRDefault="00C84C01" w:rsidP="00735288">
                        <w:hyperlink r:id="rId613" w:history="1">
                          <w:r w:rsidR="00735288" w:rsidRPr="005B71A3">
                            <w:t>JS.Tacha</w:t>
                          </w:r>
                        </w:hyperlink>
                        <w:r w:rsidR="00735288" w:rsidRPr="0063024C"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735288" w:rsidRPr="00836925" w:rsidRDefault="00735288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9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735288" w:rsidRPr="00836925" w:rsidRDefault="00EA0C23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2-00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735288" w:rsidRPr="00836925" w:rsidRDefault="00735288" w:rsidP="00C634B5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735288" w:rsidRPr="00CD1172" w:rsidTr="005B71A3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735288" w:rsidRPr="00836925" w:rsidRDefault="00735288" w:rsidP="00C634B5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5</w:t>
                        </w:r>
                      </w:p>
                    </w:tc>
                    <w:tc>
                      <w:tcPr>
                        <w:tcW w:w="239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735288" w:rsidRPr="0063024C" w:rsidRDefault="00C84C01" w:rsidP="00735288">
                        <w:hyperlink r:id="rId614" w:history="1">
                          <w:r w:rsidR="00735288" w:rsidRPr="005B71A3">
                            <w:t>USKA.Sedrata</w:t>
                          </w:r>
                        </w:hyperlink>
                        <w:r w:rsidR="00735288" w:rsidRPr="0063024C">
                          <w:t xml:space="preserve"> 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735288" w:rsidRPr="005B71A3" w:rsidRDefault="00735288" w:rsidP="00C634B5">
                        <w:pPr>
                          <w:pStyle w:val="Sansinterligne"/>
                          <w:rPr>
                            <w:rFonts w:ascii="Arial" w:hAnsi="Arial"/>
                          </w:rPr>
                        </w:pPr>
                        <w:r w:rsidRPr="005B71A3">
                          <w:rPr>
                            <w:rFonts w:ascii="Arial" w:hAnsi="Arial"/>
                          </w:rPr>
                          <w:t>-</w:t>
                        </w:r>
                      </w:p>
                    </w:tc>
                    <w:tc>
                      <w:tcPr>
                        <w:tcW w:w="283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735288" w:rsidRPr="0063024C" w:rsidRDefault="00C84C01" w:rsidP="00735288">
                        <w:hyperlink r:id="rId615" w:history="1">
                          <w:r w:rsidR="00735288" w:rsidRPr="005B71A3">
                            <w:t>CRB.Oued Zenati</w:t>
                          </w:r>
                        </w:hyperlink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735288" w:rsidRPr="00836925" w:rsidRDefault="00735288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6925"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U1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9</w:t>
                        </w:r>
                      </w:p>
                    </w:tc>
                    <w:tc>
                      <w:tcPr>
                        <w:tcW w:w="1275" w:type="dxa"/>
                        <w:shd w:val="clear" w:color="auto" w:fill="E6E6E6"/>
                        <w:vAlign w:val="center"/>
                      </w:tcPr>
                      <w:p w:rsidR="00735288" w:rsidRPr="00836925" w:rsidRDefault="00EA0C23" w:rsidP="00C634B5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  <w:t>04-01</w:t>
                        </w:r>
                      </w:p>
                    </w:tc>
                    <w:tc>
                      <w:tcPr>
                        <w:tcW w:w="2248" w:type="dxa"/>
                      </w:tcPr>
                      <w:p w:rsidR="00735288" w:rsidRPr="00836925" w:rsidRDefault="00735288" w:rsidP="00C634B5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735288" w:rsidRPr="00CD1172" w:rsidTr="005B71A3">
                    <w:tc>
                      <w:tcPr>
                        <w:tcW w:w="10469" w:type="dxa"/>
                        <w:gridSpan w:val="7"/>
                        <w:vAlign w:val="bottom"/>
                      </w:tcPr>
                      <w:p w:rsidR="00735288" w:rsidRPr="00836925" w:rsidRDefault="00735288" w:rsidP="00A85170">
                        <w:pPr>
                          <w:jc w:val="center"/>
                          <w:rPr>
                            <w:rFonts w:ascii="Book Antiqua" w:hAnsi="Book Antiqu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735288" w:rsidRPr="00BD6E7A" w:rsidRDefault="00735288" w:rsidP="008A676E">
                  <w:pPr>
                    <w:pStyle w:val="Pieddepage"/>
                    <w:tabs>
                      <w:tab w:val="clear" w:pos="4153"/>
                      <w:tab w:val="clear" w:pos="8306"/>
                      <w:tab w:val="left" w:pos="360"/>
                    </w:tabs>
                    <w:rPr>
                      <w:rFonts w:ascii="Century Gothic" w:hAnsi="Century Gothic"/>
                      <w:b/>
                      <w:bCs/>
                      <w:sz w:val="8"/>
                      <w:szCs w:val="8"/>
                      <w:u w:val="single"/>
                      <w:lang w:val="en-US"/>
                    </w:rPr>
                  </w:pPr>
                </w:p>
              </w:txbxContent>
            </v:textbox>
          </v:shape>
        </w:pict>
      </w:r>
    </w:p>
    <w:p w:rsidR="008A676E" w:rsidRDefault="008A676E" w:rsidP="007D7463">
      <w:pPr>
        <w:rPr>
          <w:rFonts w:ascii="Arial" w:hAnsi="Arial" w:cs="Arial"/>
          <w:b/>
          <w:bCs/>
          <w:u w:val="single"/>
        </w:rPr>
      </w:pPr>
    </w:p>
    <w:p w:rsidR="008A676E" w:rsidRDefault="008A676E" w:rsidP="007D7463">
      <w:pPr>
        <w:rPr>
          <w:rFonts w:ascii="Arial" w:hAnsi="Arial" w:cs="Arial"/>
          <w:b/>
          <w:bCs/>
          <w:u w:val="single"/>
        </w:rPr>
      </w:pPr>
    </w:p>
    <w:p w:rsidR="008A676E" w:rsidRDefault="008A676E" w:rsidP="007D7463">
      <w:pPr>
        <w:rPr>
          <w:rFonts w:ascii="Arial" w:hAnsi="Arial" w:cs="Arial"/>
          <w:b/>
          <w:bCs/>
          <w:u w:val="single"/>
        </w:rPr>
      </w:pPr>
    </w:p>
    <w:p w:rsidR="008A676E" w:rsidRDefault="008A676E" w:rsidP="007D7463">
      <w:pPr>
        <w:rPr>
          <w:rFonts w:ascii="Arial" w:hAnsi="Arial" w:cs="Arial"/>
          <w:b/>
          <w:bCs/>
          <w:u w:val="single"/>
        </w:rPr>
      </w:pPr>
    </w:p>
    <w:p w:rsidR="008A676E" w:rsidRDefault="008A676E" w:rsidP="007D7463">
      <w:pPr>
        <w:rPr>
          <w:rFonts w:ascii="Arial" w:hAnsi="Arial" w:cs="Arial"/>
          <w:b/>
          <w:bCs/>
          <w:u w:val="single"/>
        </w:rPr>
      </w:pPr>
    </w:p>
    <w:sectPr w:rsidR="008A676E" w:rsidSect="00394D86">
      <w:headerReference w:type="even" r:id="rId616"/>
      <w:headerReference w:type="default" r:id="rId617"/>
      <w:footerReference w:type="even" r:id="rId618"/>
      <w:footerReference w:type="default" r:id="rId619"/>
      <w:pgSz w:w="11906" w:h="16838" w:code="259"/>
      <w:pgMar w:top="567" w:right="1134" w:bottom="567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3D5A" w:rsidRDefault="00C43D5A">
      <w:r>
        <w:separator/>
      </w:r>
    </w:p>
  </w:endnote>
  <w:endnote w:type="continuationSeparator" w:id="1">
    <w:p w:rsidR="00C43D5A" w:rsidRDefault="00C43D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5288" w:rsidRDefault="00C84C01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735288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735288" w:rsidRDefault="00735288">
    <w:pPr>
      <w:pStyle w:val="Pieddepage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5288" w:rsidRDefault="00C84C01">
    <w:pPr>
      <w:ind w:left="-1080" w:right="360" w:firstLine="1080"/>
      <w:jc w:val="center"/>
      <w:rPr>
        <w:rFonts w:ascii="Arial" w:hAnsi="Arial" w:cs="Arial"/>
        <w:b/>
        <w:bCs/>
        <w:i/>
        <w:iCs/>
        <w:u w:val="single"/>
        <w:lang w:val="en-US"/>
      </w:rPr>
    </w:pPr>
    <w:r w:rsidRPr="00C84C01">
      <w:rPr>
        <w:rFonts w:ascii="Arial" w:hAnsi="Arial" w:cs="Arial"/>
        <w:b/>
        <w:bCs/>
        <w:i/>
        <w:iCs/>
        <w:noProof/>
        <w:u w:val="single"/>
        <w:lang w:val="en-US" w:eastAsia="en-US" w:bidi="ar-SA"/>
      </w:rPr>
      <w:pict>
        <v:line id="_x0000_s2171" style="position:absolute;left:0;text-align:left;z-index:251662336" from="-63pt,6.1pt" to="531pt,6.1pt" wrapcoords="0 0 0 3 795 3 795 0 0 0" strokeweight="3pt">
          <v:stroke linestyle="thinThin"/>
          <w10:wrap type="tight"/>
        </v:line>
      </w:pict>
    </w:r>
  </w:p>
  <w:p w:rsidR="00735288" w:rsidRDefault="00C84C01" w:rsidP="00EB0032">
    <w:pPr>
      <w:jc w:val="center"/>
      <w:rPr>
        <w:rFonts w:ascii="Arial" w:hAnsi="Arial" w:cs="Arial"/>
        <w:b/>
        <w:bCs/>
        <w:i/>
        <w:iCs/>
        <w:u w:val="single"/>
        <w:lang w:val="en-US"/>
      </w:rPr>
    </w:pPr>
    <w:r w:rsidRPr="00C84C01">
      <w:rPr>
        <w:rFonts w:ascii="Arial" w:hAnsi="Arial" w:cs="Arial"/>
        <w:b/>
        <w:bCs/>
        <w:i/>
        <w:iCs/>
        <w:noProof/>
        <w:sz w:val="20"/>
        <w:u w:val="single"/>
        <w:lang w:val="en-US" w:eastAsia="en-US" w:bidi="ar-SA"/>
      </w:rPr>
      <w:pict>
        <v:shapetype id="_x0000_t58" coordsize="21600,21600" o:spt="58" adj="2538" path="m21600,10800l@3@6,18436,3163@4@5,10800,0@6@5,3163,3163@5@6,,10800@5@4,3163,18436@6@3,10800,21600@4@3,18436,18436@3@4xe">
          <v:stroke joinstyle="miter"/>
          <v:formulas>
            <v:f eqn="sum 10800 0 #0"/>
            <v:f eqn="prod @0 30274 32768"/>
            <v:f eqn="prod @0 12540 32768"/>
            <v:f eqn="sum @1 10800 0"/>
            <v:f eqn="sum @2 10800 0"/>
            <v:f eqn="sum 10800 0 @1"/>
            <v:f eqn="sum 10800 0 @2"/>
            <v:f eqn="prod @0 23170 32768"/>
            <v:f eqn="sum @7 10800 0"/>
            <v:f eqn="sum 10800 0 @7"/>
          </v:formulas>
          <v:path gradientshapeok="t" o:connecttype="rect" textboxrect="@9,@9,@8,@8"/>
          <v:handles>
            <v:h position="#0,center" xrange="0,10800"/>
          </v:handles>
        </v:shapetype>
        <v:shape id="_x0000_s2146" type="#_x0000_t58" style="position:absolute;left:0;text-align:left;margin-left:3in;margin-top:3.3pt;width:42pt;height:36pt;z-index:251657216" filled="f">
          <v:textbox style="mso-next-textbox:#_x0000_s2146">
            <w:txbxContent>
              <w:p w:rsidR="00735288" w:rsidRPr="00042C3C" w:rsidRDefault="00C84C01">
                <w:pPr>
                  <w:pStyle w:val="Pieddepage"/>
                  <w:tabs>
                    <w:tab w:val="clear" w:pos="4153"/>
                    <w:tab w:val="clear" w:pos="8306"/>
                  </w:tabs>
                  <w:jc w:val="center"/>
                  <w:rPr>
                    <w:b/>
                    <w:bCs/>
                    <w:lang w:bidi="ar-DZ"/>
                  </w:rPr>
                </w:pPr>
                <w:r w:rsidRPr="00042C3C">
                  <w:rPr>
                    <w:rStyle w:val="Numrodepage"/>
                  </w:rPr>
                  <w:fldChar w:fldCharType="begin"/>
                </w:r>
                <w:r w:rsidR="00735288" w:rsidRPr="00042C3C">
                  <w:rPr>
                    <w:rStyle w:val="Numrodepage"/>
                  </w:rPr>
                  <w:instrText xml:space="preserve"> PAGE </w:instrText>
                </w:r>
                <w:r w:rsidRPr="00042C3C">
                  <w:rPr>
                    <w:rStyle w:val="Numrodepage"/>
                  </w:rPr>
                  <w:fldChar w:fldCharType="separate"/>
                </w:r>
                <w:r w:rsidR="00032AB1">
                  <w:rPr>
                    <w:rStyle w:val="Numrodepage"/>
                    <w:noProof/>
                  </w:rPr>
                  <w:t>6</w:t>
                </w:r>
                <w:r w:rsidRPr="00042C3C">
                  <w:rPr>
                    <w:rStyle w:val="Numrodepage"/>
                  </w:rPr>
                  <w:fldChar w:fldCharType="end"/>
                </w:r>
              </w:p>
            </w:txbxContent>
          </v:textbox>
          <w10:wrap anchorx="page"/>
        </v:shape>
      </w:pict>
    </w:r>
    <w:r w:rsidRPr="00C84C01">
      <w:rPr>
        <w:rFonts w:ascii="Arial" w:hAnsi="Arial" w:cs="Arial"/>
        <w:b/>
        <w:bCs/>
        <w:i/>
        <w:iCs/>
        <w:noProof/>
        <w:sz w:val="20"/>
        <w:u w:val="single"/>
        <w:lang w:val="en-US" w:eastAsia="en-US"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47" type="#_x0000_t202" style="position:absolute;left:0;text-align:left;margin-left:-7pt;margin-top:.3pt;width:3in;height:44pt;z-index:251658240" filled="f" stroked="f">
          <v:textbox style="mso-next-textbox:#_x0000_s2147">
            <w:txbxContent>
              <w:p w:rsidR="00735288" w:rsidRPr="00394D86" w:rsidRDefault="00735288">
                <w:pPr>
                  <w:pStyle w:val="Titre4"/>
                </w:pPr>
                <w:r w:rsidRPr="00394D86">
                  <w:t>Site Tabacoop BP 41 RP Annaba</w:t>
                </w:r>
              </w:p>
              <w:p w:rsidR="00735288" w:rsidRPr="00394D86" w:rsidRDefault="00735288">
                <w:pPr>
                  <w:rPr>
                    <w:rFonts w:ascii="Arial" w:hAnsi="Arial" w:cs="Arial"/>
                    <w:b/>
                    <w:bCs/>
                    <w:sz w:val="22"/>
                    <w:szCs w:val="22"/>
                    <w:lang w:val="nl-NL"/>
                  </w:rPr>
                </w:pPr>
                <w:r w:rsidRPr="00394D86">
                  <w:rPr>
                    <w:rFonts w:ascii="Arial" w:hAnsi="Arial" w:cs="Arial"/>
                    <w:b/>
                    <w:bCs/>
                    <w:sz w:val="22"/>
                    <w:szCs w:val="22"/>
                    <w:lang w:val="nl-NL"/>
                  </w:rPr>
                  <w:t xml:space="preserve">Site Web : </w:t>
                </w:r>
                <w:hyperlink r:id="rId1" w:history="1">
                  <w:r w:rsidRPr="00394D86">
                    <w:rPr>
                      <w:rStyle w:val="Lienhypertexte"/>
                      <w:rFonts w:ascii="Arial" w:hAnsi="Arial" w:cs="Arial"/>
                      <w:b/>
                      <w:bCs/>
                      <w:color w:val="auto"/>
                      <w:sz w:val="22"/>
                      <w:szCs w:val="22"/>
                      <w:lang w:val="nl-NL"/>
                    </w:rPr>
                    <w:t>www.lrf-annaba.org</w:t>
                  </w:r>
                </w:hyperlink>
              </w:p>
              <w:p w:rsidR="00735288" w:rsidRPr="00394D86" w:rsidRDefault="00735288">
                <w:pPr>
                  <w:rPr>
                    <w:rFonts w:ascii="Arial" w:hAnsi="Arial" w:cs="Arial"/>
                    <w:b/>
                    <w:bCs/>
                    <w:sz w:val="22"/>
                    <w:szCs w:val="22"/>
                    <w:lang w:val="de-DE"/>
                  </w:rPr>
                </w:pPr>
                <w:r w:rsidRPr="00394D86">
                  <w:rPr>
                    <w:rFonts w:ascii="Arial" w:hAnsi="Arial" w:cs="Arial"/>
                    <w:b/>
                    <w:bCs/>
                    <w:sz w:val="22"/>
                    <w:szCs w:val="22"/>
                    <w:lang w:val="de-DE"/>
                  </w:rPr>
                  <w:t>Email       : contact@ lrf-annaba.org</w:t>
                </w:r>
                <w:r w:rsidRPr="00394D86">
                  <w:rPr>
                    <w:rFonts w:ascii="Arial" w:hAnsi="Arial" w:cs="Arial"/>
                    <w:sz w:val="22"/>
                    <w:szCs w:val="22"/>
                    <w:lang w:val="de-DE"/>
                  </w:rPr>
                  <w:t xml:space="preserve"> </w:t>
                </w:r>
              </w:p>
            </w:txbxContent>
          </v:textbox>
          <w10:wrap anchorx="page"/>
        </v:shape>
      </w:pict>
    </w:r>
    <w:r w:rsidRPr="00C84C01">
      <w:rPr>
        <w:rFonts w:ascii="Arial" w:hAnsi="Arial" w:cs="Arial"/>
        <w:b/>
        <w:bCs/>
        <w:i/>
        <w:iCs/>
        <w:noProof/>
        <w:sz w:val="20"/>
        <w:u w:val="single"/>
        <w:lang w:val="en-US" w:eastAsia="en-US" w:bidi="ar-SA"/>
      </w:rPr>
      <w:pict>
        <v:shape id="_x0000_s2148" type="#_x0000_t202" style="position:absolute;left:0;text-align:left;margin-left:272pt;margin-top:7.45pt;width:253pt;height:32.85pt;z-index:251659264" filled="f" stroked="f">
          <v:textbox style="mso-next-textbox:#_x0000_s2148">
            <w:txbxContent>
              <w:p w:rsidR="00735288" w:rsidRPr="00394D86" w:rsidRDefault="00735288">
                <w:pPr>
                  <w:pStyle w:val="Pieddepage"/>
                  <w:tabs>
                    <w:tab w:val="clear" w:pos="4153"/>
                    <w:tab w:val="clear" w:pos="8306"/>
                  </w:tabs>
                  <w:rPr>
                    <w:rFonts w:ascii="Arial" w:hAnsi="Arial" w:cs="Arial"/>
                    <w:b/>
                    <w:bCs/>
                    <w:sz w:val="22"/>
                    <w:szCs w:val="22"/>
                  </w:rPr>
                </w:pPr>
                <w:r w:rsidRPr="00394D86">
                  <w:rPr>
                    <w:rFonts w:ascii="Arial" w:hAnsi="Arial" w:cs="Arial"/>
                    <w:b/>
                    <w:bCs/>
                    <w:sz w:val="22"/>
                    <w:szCs w:val="22"/>
                  </w:rPr>
                  <w:t>Tél          : 038 . 84 .44 . 77</w:t>
                </w:r>
              </w:p>
              <w:p w:rsidR="00735288" w:rsidRPr="00394D86" w:rsidRDefault="00735288">
                <w:pPr>
                  <w:pStyle w:val="Titre4"/>
                  <w:rPr>
                    <w:lang w:val="nl-NL"/>
                  </w:rPr>
                </w:pPr>
                <w:r w:rsidRPr="00394D86">
                  <w:t>Tél / Fax : 038 . 84 .41 . 00</w:t>
                </w:r>
                <w:r w:rsidRPr="00394D86">
                  <w:rPr>
                    <w:b w:val="0"/>
                    <w:bCs w:val="0"/>
                  </w:rPr>
                  <w:t xml:space="preserve"> / </w:t>
                </w:r>
                <w:r w:rsidRPr="00394D86">
                  <w:t>038 . 84 .49 . 99</w:t>
                </w:r>
              </w:p>
            </w:txbxContent>
          </v:textbox>
          <w10:wrap anchorx="page"/>
        </v:shape>
      </w:pict>
    </w:r>
    <w:r w:rsidRPr="00C84C01">
      <w:rPr>
        <w:rFonts w:ascii="Arial" w:hAnsi="Arial" w:cs="Arial"/>
        <w:b/>
        <w:bCs/>
        <w:i/>
        <w:iCs/>
        <w:noProof/>
        <w:sz w:val="20"/>
        <w:u w:val="single"/>
        <w:lang w:bidi="ar-SA"/>
      </w:rPr>
      <w:pict>
        <v:line id="_x0000_s2152" style="position:absolute;left:0;text-align:left;z-index:251661312" from="-57pt,1.3pt" to="537pt,1.3pt" stroked="f" strokeweight="3pt">
          <v:stroke linestyle="thinThin"/>
        </v:line>
      </w:pict>
    </w:r>
  </w:p>
  <w:p w:rsidR="00735288" w:rsidRDefault="00C84C01">
    <w:pPr>
      <w:jc w:val="center"/>
      <w:rPr>
        <w:rFonts w:ascii="Arial" w:hAnsi="Arial" w:cs="Arial"/>
        <w:b/>
        <w:bCs/>
        <w:i/>
        <w:iCs/>
        <w:u w:val="single"/>
        <w:lang w:val="en-US"/>
      </w:rPr>
    </w:pPr>
    <w:r w:rsidRPr="00C84C01">
      <w:rPr>
        <w:rFonts w:ascii="Arial" w:hAnsi="Arial" w:cs="Arial"/>
        <w:b/>
        <w:bCs/>
        <w:i/>
        <w:iCs/>
        <w:noProof/>
        <w:u w:val="single"/>
        <w:lang w:val="en-US" w:eastAsia="en-US" w:bidi="ar-SA"/>
      </w:rPr>
      <w:pict>
        <v:group id="_x0000_s2149" style="position:absolute;left:0;text-align:left;margin-left:-43pt;margin-top:3.5pt;width:36pt;height:17pt;z-index:251660288" coordorigin="957,15120" coordsize="720,340">
          <v:shape id="_x0000_s2150" type="#_x0000_t202" style="position:absolute;left:957;top:15120;width:720;height:340" filled="f" fillcolor="black">
            <v:textbox style="mso-next-textbox:#_x0000_s2150">
              <w:txbxContent>
                <w:p w:rsidR="00735288" w:rsidRPr="00394D86" w:rsidRDefault="00735288"/>
              </w:txbxContent>
            </v:textbox>
          </v:shape>
          <v:shapetype id="_x0000_t128" coordsize="21600,21600" o:spt="128" path="m,l21600,,10800,21600xe">
            <v:stroke joinstyle="miter"/>
            <v:path gradientshapeok="t" o:connecttype="custom" o:connectlocs="10800,0;5400,10800;10800,21600;16200,10800" textboxrect="5400,0,16200,10800"/>
          </v:shapetype>
          <v:shape id="_x0000_s2151" type="#_x0000_t128" style="position:absolute;left:957;top:15120;width:720;height:340">
            <v:textbox style="mso-next-textbox:#_x0000_s2151">
              <w:txbxContent>
                <w:p w:rsidR="00735288" w:rsidRDefault="00735288"/>
              </w:txbxContent>
            </v:textbox>
          </v:shape>
          <w10:wrap anchorx="page"/>
        </v:group>
      </w:pict>
    </w:r>
  </w:p>
  <w:p w:rsidR="00735288" w:rsidRDefault="00735288">
    <w:pPr>
      <w:pStyle w:val="Pieddepage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3D5A" w:rsidRDefault="00C43D5A">
      <w:r>
        <w:separator/>
      </w:r>
    </w:p>
  </w:footnote>
  <w:footnote w:type="continuationSeparator" w:id="1">
    <w:p w:rsidR="00C43D5A" w:rsidRDefault="00C43D5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5288" w:rsidRDefault="00C84C01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735288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735288" w:rsidRDefault="00735288">
    <w:pPr>
      <w:pStyle w:val="En-tte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5288" w:rsidRDefault="00C84C01">
    <w:pPr>
      <w:pStyle w:val="En-tte"/>
      <w:ind w:right="360"/>
    </w:pPr>
    <w:r w:rsidRPr="00C84C01">
      <w:rPr>
        <w:noProof/>
        <w:sz w:val="20"/>
        <w:lang w:val="en-US" w:eastAsia="en-US" w:bidi="ar-SA"/>
      </w:rPr>
      <w:pict>
        <v:group id="_x0000_s2117" style="position:absolute;margin-left:416.7pt;margin-top:3.6pt;width:60.3pt;height:54pt;z-index:251655168" coordorigin="4707,1287" coordsize="2340,24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118" type="#_x0000_t75" style="position:absolute;left:4707;top:1287;width:2340;height:2015">
            <v:imagedata r:id="rId1" o:title=""/>
          </v:shape>
          <v:shapetype id="_x0000_t175" coordsize="21600,21600" o:spt="175" adj="3086" path="m,qy10800@0,21600,m0@1qy10800,21600,21600@1e">
            <v:formulas>
              <v:f eqn="val #0"/>
              <v:f eqn="sum 21600 0 #0"/>
              <v:f eqn="prod @1 1 2"/>
              <v:f eqn="sum @2 10800 0"/>
            </v:formulas>
            <v:path textpathok="t" o:connecttype="custom" o:connectlocs="10800,@0;0,@2;10800,21600;21600,@2" o:connectangles="270,180,90,0"/>
            <v:textpath on="t" fitshape="t"/>
            <v:handles>
              <v:h position="center,#0" yrange="0,7200"/>
            </v:handles>
            <o:lock v:ext="edit" text="t" shapetype="t"/>
          </v:shapetype>
          <v:shape id="_x0000_s2119" type="#_x0000_t175" style="position:absolute;left:5410;top:2891;width:927;height:500" adj="7200" fillcolor="gray" strokecolor="silver">
            <v:shadow color="#868686"/>
            <v:textpath style="font-family:&quot;Times New Roman&quot;;v-text-kern:t" trim="t" fitpath="t" string="عنــابة "/>
          </v:shape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120" type="#_x0000_t136" style="position:absolute;left:5451;top:2782;width:988;height:123" fillcolor="gray" strokecolor="gray">
            <v:shadow color="#868686"/>
            <v:textpath style="font-family:&quot;Sylfaen&quot;;v-text-kern:t" trim="t" fitpath="t" string="ANNABA "/>
          </v:shape>
          <v:shape id="_x0000_s2121" type="#_x0000_t75" style="position:absolute;left:5489;top:2415;width:845;height:213">
            <v:imagedata r:id="rId2" o:title=""/>
          </v:shape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s2122" type="#_x0000_t161" style="position:absolute;left:5347;top:3450;width:1260;height:257" adj="5665" fillcolor="green" strokecolor="#396">
            <v:shadow color="#868686"/>
            <v:textpath style="font-family:&quot;Gungsuh&quot;;font-size:18pt;v-text-kern:t" trim="t" fitpath="t" xscale="f" string="ALGERIE "/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_x0000_s2123" type="#_x0000_t202" style="position:absolute;left:5287;top:3407;width:1280;height:360" filled="f" strokecolor="red">
            <v:textbox style="mso-next-textbox:#_x0000_s2123">
              <w:txbxContent>
                <w:p w:rsidR="00735288" w:rsidRDefault="00735288">
                  <w:pPr>
                    <w:rPr>
                      <w:color w:val="FF0000"/>
                    </w:rPr>
                  </w:pPr>
                </w:p>
              </w:txbxContent>
            </v:textbox>
          </v:shape>
        </v:group>
      </w:pict>
    </w:r>
    <w:r w:rsidRPr="00C84C01">
      <w:rPr>
        <w:noProof/>
        <w:sz w:val="20"/>
        <w:lang w:val="en-US" w:eastAsia="en-US" w:bidi="ar-SA"/>
      </w:rPr>
      <w:pict>
        <v:shape id="_x0000_s2115" type="#_x0000_t136" style="position:absolute;margin-left:64.8pt;margin-top:3.6pt;width:331.75pt;height:18pt;z-index:251653120" fillcolor="black">
          <v:shadow color="#868686"/>
          <v:textpath style="font-family:&quot;Raavi&quot;;font-size:18pt;v-text-kern:t" trim="t" fitpath="t" string="الإتحادية الجزائرية لكرة القدم "/>
        </v:shape>
      </w:pict>
    </w:r>
    <w:r w:rsidRPr="00C84C01">
      <w:rPr>
        <w:noProof/>
        <w:sz w:val="20"/>
        <w:lang w:val="en-US" w:eastAsia="en-US" w:bidi="ar-SA"/>
      </w:rPr>
      <w:pict>
        <v:group id="_x0000_s2108" style="position:absolute;margin-left:0;margin-top:-2.4pt;width:68.15pt;height:61pt;z-index:251652096" coordorigin="387,607" coordsize="1100,958">
          <v:shape id="_x0000_s2109" type="#_x0000_t75" style="position:absolute;left:427;top:607;width:1060;height:812">
            <v:imagedata r:id="rId3" o:title="siglfaf"/>
          </v:shape>
          <v:group id="_x0000_s2110" style="position:absolute;left:387;top:1287;width:1060;height:278" coordorigin="537,2682" coordsize="1440,540">
            <v:rect id="_x0000_s2111" style="position:absolute;left:537;top:2682;width:1440;height:540" fillcolor="#396"/>
            <v:group id="_x0000_s2112" style="position:absolute;left:557;top:2762;width:1200;height:360" coordorigin="6117,3762" coordsize="1200,360">
              <v:shape id="_x0000_s2113" type="#_x0000_t136" style="position:absolute;left:6657;top:3762;width:660;height:360" fillcolor="red">
                <v:shadow color="#868686"/>
                <v:textpath style="font-family:&quot;Arial Black&quot;;font-weight:bold;v-text-kern:t" trim="t" fitpath="t" string="الجز"/>
              </v:shape>
              <v:shape id="_x0000_s2114" type="#_x0000_t136" style="position:absolute;left:6117;top:3762;width:660;height:360">
                <v:shadow color="#868686"/>
                <v:textpath style="font-family:&quot;Arial Black&quot;;font-weight:bold;v-text-kern:t" trim="t" fitpath="t" string="ائر "/>
              </v:shape>
            </v:group>
          </v:group>
        </v:group>
      </w:pict>
    </w:r>
  </w:p>
  <w:p w:rsidR="00735288" w:rsidRDefault="00C84C01">
    <w:pPr>
      <w:pStyle w:val="En-tte"/>
    </w:pPr>
    <w:r w:rsidRPr="00C84C01">
      <w:rPr>
        <w:noProof/>
        <w:lang w:val="en-US" w:eastAsia="en-US" w:bidi="ar-SA"/>
      </w:rPr>
      <w:pict>
        <v:shape id="_x0000_s2116" type="#_x0000_t136" style="position:absolute;margin-left:103.75pt;margin-top:7.95pt;width:251.35pt;height:20.25pt;z-index:251654144" fillcolor="#333" strokecolor="#333">
          <v:shadow color="#868686"/>
          <v:textpath style="font-family:&quot;Arial&quot;;font-size:18pt;v-text-kern:t" trim="t" fitpath="t" string="الرابطة الجهوية لكرة القدم عنابة "/>
        </v:shape>
      </w:pict>
    </w:r>
  </w:p>
  <w:p w:rsidR="00735288" w:rsidRDefault="00C84C01">
    <w:pPr>
      <w:pStyle w:val="En-tte"/>
    </w:pPr>
    <w:r w:rsidRPr="00C84C01">
      <w:rPr>
        <w:noProof/>
        <w:sz w:val="20"/>
        <w:lang w:bidi="ar-SA"/>
      </w:rPr>
      <w:pict>
        <v:line id="_x0000_s2138" style="position:absolute;z-index:251656192" from="90pt,20.65pt" to="369pt,20.65pt" strokeweight="4.5pt">
          <v:stroke linestyle="thinThick"/>
        </v:line>
      </w:pict>
    </w:r>
  </w:p>
  <w:p w:rsidR="00735288" w:rsidRDefault="00735288">
    <w:pPr>
      <w:pStyle w:val="En-tte"/>
    </w:pPr>
  </w:p>
  <w:p w:rsidR="00735288" w:rsidRDefault="00C84C01">
    <w:pPr>
      <w:pStyle w:val="En-tte"/>
    </w:pPr>
    <w:r>
      <w:rPr>
        <w:noProof/>
        <w:lang w:bidi="ar-SA"/>
      </w:rPr>
      <w:pict>
        <v:shape id="_x0000_s2172" type="#_x0000_t136" style="position:absolute;margin-left:64.8pt;margin-top:3.4pt;width:355.5pt;height:20.25pt;z-index:251663360">
          <v:shadow color="#868686"/>
          <v:textpath style="font-family:&quot;Arial Black&quot;;font-size:14pt;v-text-kern:t" trim="t" fitpath="t" string="PROCES VERBAL  COC N°04  DU  27 / 12 / 2017"/>
        </v:shape>
      </w:pict>
    </w:r>
  </w:p>
  <w:p w:rsidR="00735288" w:rsidRDefault="00735288">
    <w:pPr>
      <w:pStyle w:val="En-tte"/>
    </w:pPr>
  </w:p>
  <w:p w:rsidR="00735288" w:rsidRDefault="00735288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35C1D"/>
    <w:multiLevelType w:val="hybridMultilevel"/>
    <w:tmpl w:val="B1EAC9BA"/>
    <w:lvl w:ilvl="0" w:tplc="96FE2C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6634B3"/>
    <w:multiLevelType w:val="hybridMultilevel"/>
    <w:tmpl w:val="A502BF8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0F5A4D"/>
    <w:multiLevelType w:val="hybridMultilevel"/>
    <w:tmpl w:val="19EA87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507F12"/>
    <w:multiLevelType w:val="hybridMultilevel"/>
    <w:tmpl w:val="509024B0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D7F7D2C"/>
    <w:multiLevelType w:val="hybridMultilevel"/>
    <w:tmpl w:val="1B7841D4"/>
    <w:lvl w:ilvl="0" w:tplc="192AD43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F0E1B22"/>
    <w:multiLevelType w:val="hybridMultilevel"/>
    <w:tmpl w:val="502281D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2B772E19"/>
    <w:multiLevelType w:val="hybridMultilevel"/>
    <w:tmpl w:val="D6E00100"/>
    <w:lvl w:ilvl="0" w:tplc="040C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>
    <w:nsid w:val="2D7F1A37"/>
    <w:multiLevelType w:val="hybridMultilevel"/>
    <w:tmpl w:val="D8DC2ED6"/>
    <w:lvl w:ilvl="0" w:tplc="E8EAE5A6">
      <w:start w:val="1"/>
      <w:numFmt w:val="decimal"/>
      <w:lvlText w:val="%1-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F5A46F6"/>
    <w:multiLevelType w:val="hybridMultilevel"/>
    <w:tmpl w:val="0EE84A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3E69D2"/>
    <w:multiLevelType w:val="hybridMultilevel"/>
    <w:tmpl w:val="CD84EC82"/>
    <w:lvl w:ilvl="0" w:tplc="CADAAE56">
      <w:start w:val="1"/>
      <w:numFmt w:val="decimal"/>
      <w:lvlText w:val="%1-"/>
      <w:lvlJc w:val="left"/>
      <w:pPr>
        <w:tabs>
          <w:tab w:val="num" w:pos="1260"/>
        </w:tabs>
        <w:ind w:left="1260" w:hanging="72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6F16F5D"/>
    <w:multiLevelType w:val="hybridMultilevel"/>
    <w:tmpl w:val="0382126E"/>
    <w:lvl w:ilvl="0" w:tplc="10F2840A">
      <w:start w:val="7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86A7674"/>
    <w:multiLevelType w:val="hybridMultilevel"/>
    <w:tmpl w:val="1C7E7A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8775C15"/>
    <w:multiLevelType w:val="hybridMultilevel"/>
    <w:tmpl w:val="D684070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AFB6BB3"/>
    <w:multiLevelType w:val="hybridMultilevel"/>
    <w:tmpl w:val="1CA405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327D23"/>
    <w:multiLevelType w:val="hybridMultilevel"/>
    <w:tmpl w:val="E52A3F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09C55FF"/>
    <w:multiLevelType w:val="hybridMultilevel"/>
    <w:tmpl w:val="D8503016"/>
    <w:lvl w:ilvl="0" w:tplc="192AD430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0A36833"/>
    <w:multiLevelType w:val="hybridMultilevel"/>
    <w:tmpl w:val="5C940836"/>
    <w:lvl w:ilvl="0" w:tplc="6568C79C">
      <w:numFmt w:val="bullet"/>
      <w:lvlText w:val="-"/>
      <w:lvlJc w:val="left"/>
      <w:pPr>
        <w:tabs>
          <w:tab w:val="num" w:pos="1965"/>
        </w:tabs>
        <w:ind w:left="1914" w:hanging="360"/>
      </w:pPr>
      <w:rPr>
        <w:rFonts w:ascii="Batang" w:eastAsia="Batang" w:hAnsi="Batang" w:hint="eastAsia"/>
      </w:rPr>
    </w:lvl>
    <w:lvl w:ilvl="1" w:tplc="040C0003" w:tentative="1">
      <w:start w:val="1"/>
      <w:numFmt w:val="bullet"/>
      <w:lvlText w:val="o"/>
      <w:lvlJc w:val="left"/>
      <w:pPr>
        <w:tabs>
          <w:tab w:val="num" w:pos="1134"/>
        </w:tabs>
        <w:ind w:left="113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854"/>
        </w:tabs>
        <w:ind w:left="1854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574"/>
        </w:tabs>
        <w:ind w:left="257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94"/>
        </w:tabs>
        <w:ind w:left="329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014"/>
        </w:tabs>
        <w:ind w:left="401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734"/>
        </w:tabs>
        <w:ind w:left="473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54"/>
        </w:tabs>
        <w:ind w:left="545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74"/>
        </w:tabs>
        <w:ind w:left="6174" w:hanging="360"/>
      </w:pPr>
      <w:rPr>
        <w:rFonts w:ascii="Wingdings" w:hAnsi="Wingdings" w:hint="default"/>
      </w:rPr>
    </w:lvl>
  </w:abstractNum>
  <w:abstractNum w:abstractNumId="17">
    <w:nsid w:val="42836DA9"/>
    <w:multiLevelType w:val="hybridMultilevel"/>
    <w:tmpl w:val="0B8C420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35716F"/>
    <w:multiLevelType w:val="hybridMultilevel"/>
    <w:tmpl w:val="2E0CD09A"/>
    <w:lvl w:ilvl="0" w:tplc="3F62E51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4815A9D"/>
    <w:multiLevelType w:val="hybridMultilevel"/>
    <w:tmpl w:val="C054DE48"/>
    <w:lvl w:ilvl="0" w:tplc="66BA5374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78745A"/>
    <w:multiLevelType w:val="hybridMultilevel"/>
    <w:tmpl w:val="A7A4F0E2"/>
    <w:lvl w:ilvl="0" w:tplc="040C0005">
      <w:start w:val="1"/>
      <w:numFmt w:val="bullet"/>
      <w:lvlText w:val="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  <w:lvl w:ilvl="1" w:tplc="040C000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1">
    <w:nsid w:val="4BEF6043"/>
    <w:multiLevelType w:val="hybridMultilevel"/>
    <w:tmpl w:val="723A9C90"/>
    <w:lvl w:ilvl="0" w:tplc="04090009">
      <w:start w:val="1"/>
      <w:numFmt w:val="bullet"/>
      <w:lvlText w:val="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2">
    <w:nsid w:val="4C4F3948"/>
    <w:multiLevelType w:val="hybridMultilevel"/>
    <w:tmpl w:val="6F0CC2EE"/>
    <w:lvl w:ilvl="0" w:tplc="66BA5374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240B65"/>
    <w:multiLevelType w:val="hybridMultilevel"/>
    <w:tmpl w:val="B0A41BFC"/>
    <w:lvl w:ilvl="0" w:tplc="192AD43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B6F09A4"/>
    <w:multiLevelType w:val="hybridMultilevel"/>
    <w:tmpl w:val="495A6552"/>
    <w:lvl w:ilvl="0" w:tplc="040C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5">
    <w:nsid w:val="5CDD5000"/>
    <w:multiLevelType w:val="hybridMultilevel"/>
    <w:tmpl w:val="CC5EB5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2A0AAB"/>
    <w:multiLevelType w:val="hybridMultilevel"/>
    <w:tmpl w:val="8860314E"/>
    <w:lvl w:ilvl="0" w:tplc="192AD430">
      <w:start w:val="2"/>
      <w:numFmt w:val="bullet"/>
      <w:lvlText w:val="-"/>
      <w:lvlJc w:val="left"/>
      <w:pPr>
        <w:ind w:left="777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7">
    <w:nsid w:val="64530701"/>
    <w:multiLevelType w:val="hybridMultilevel"/>
    <w:tmpl w:val="9D0EC972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5CD4370"/>
    <w:multiLevelType w:val="hybridMultilevel"/>
    <w:tmpl w:val="F70E93E2"/>
    <w:lvl w:ilvl="0" w:tplc="66BA5374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7E9118A"/>
    <w:multiLevelType w:val="hybridMultilevel"/>
    <w:tmpl w:val="E09C5980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82933FA"/>
    <w:multiLevelType w:val="hybridMultilevel"/>
    <w:tmpl w:val="8BBC14BC"/>
    <w:lvl w:ilvl="0" w:tplc="F1C002D8">
      <w:numFmt w:val="bullet"/>
      <w:lvlText w:val="-"/>
      <w:lvlJc w:val="left"/>
      <w:pPr>
        <w:ind w:left="862" w:hanging="360"/>
      </w:pPr>
      <w:rPr>
        <w:rFonts w:ascii="Calibri" w:eastAsia="Calibri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1">
    <w:nsid w:val="6C622B41"/>
    <w:multiLevelType w:val="hybridMultilevel"/>
    <w:tmpl w:val="FF527962"/>
    <w:lvl w:ilvl="0" w:tplc="0B6A3A72">
      <w:start w:val="1"/>
      <w:numFmt w:val="decimal"/>
      <w:lvlText w:val="%1-"/>
      <w:lvlJc w:val="left"/>
      <w:pPr>
        <w:ind w:left="144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71465A31"/>
    <w:multiLevelType w:val="hybridMultilevel"/>
    <w:tmpl w:val="AC88875C"/>
    <w:lvl w:ilvl="0" w:tplc="58701492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703E7B"/>
    <w:multiLevelType w:val="hybridMultilevel"/>
    <w:tmpl w:val="DF9C0306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>
    <w:nsid w:val="7515688B"/>
    <w:multiLevelType w:val="hybridMultilevel"/>
    <w:tmpl w:val="C5B8B8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EF425B7"/>
    <w:multiLevelType w:val="hybridMultilevel"/>
    <w:tmpl w:val="265ACED6"/>
    <w:lvl w:ilvl="0" w:tplc="4A54100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7"/>
  </w:num>
  <w:num w:numId="3">
    <w:abstractNumId w:val="4"/>
  </w:num>
  <w:num w:numId="4">
    <w:abstractNumId w:val="18"/>
  </w:num>
  <w:num w:numId="5">
    <w:abstractNumId w:val="12"/>
  </w:num>
  <w:num w:numId="6">
    <w:abstractNumId w:val="0"/>
  </w:num>
  <w:num w:numId="7">
    <w:abstractNumId w:val="14"/>
  </w:num>
  <w:num w:numId="8">
    <w:abstractNumId w:val="27"/>
  </w:num>
  <w:num w:numId="9">
    <w:abstractNumId w:val="11"/>
  </w:num>
  <w:num w:numId="10">
    <w:abstractNumId w:val="21"/>
  </w:num>
  <w:num w:numId="11">
    <w:abstractNumId w:val="9"/>
  </w:num>
  <w:num w:numId="12">
    <w:abstractNumId w:val="5"/>
  </w:num>
  <w:num w:numId="13">
    <w:abstractNumId w:val="10"/>
  </w:num>
  <w:num w:numId="14">
    <w:abstractNumId w:val="16"/>
  </w:num>
  <w:num w:numId="15">
    <w:abstractNumId w:val="32"/>
  </w:num>
  <w:num w:numId="16">
    <w:abstractNumId w:val="31"/>
  </w:num>
  <w:num w:numId="17">
    <w:abstractNumId w:val="17"/>
  </w:num>
  <w:num w:numId="18">
    <w:abstractNumId w:val="35"/>
  </w:num>
  <w:num w:numId="19">
    <w:abstractNumId w:val="1"/>
  </w:num>
  <w:num w:numId="20">
    <w:abstractNumId w:val="20"/>
  </w:num>
  <w:num w:numId="21">
    <w:abstractNumId w:val="33"/>
  </w:num>
  <w:num w:numId="22">
    <w:abstractNumId w:val="3"/>
  </w:num>
  <w:num w:numId="23">
    <w:abstractNumId w:val="30"/>
  </w:num>
  <w:num w:numId="24">
    <w:abstractNumId w:val="6"/>
  </w:num>
  <w:num w:numId="25">
    <w:abstractNumId w:val="26"/>
  </w:num>
  <w:num w:numId="26">
    <w:abstractNumId w:val="2"/>
  </w:num>
  <w:num w:numId="27">
    <w:abstractNumId w:val="29"/>
  </w:num>
  <w:num w:numId="28">
    <w:abstractNumId w:val="13"/>
  </w:num>
  <w:num w:numId="29">
    <w:abstractNumId w:val="28"/>
  </w:num>
  <w:num w:numId="30">
    <w:abstractNumId w:val="22"/>
  </w:num>
  <w:num w:numId="31">
    <w:abstractNumId w:val="19"/>
  </w:num>
  <w:num w:numId="32">
    <w:abstractNumId w:val="8"/>
  </w:num>
  <w:num w:numId="33">
    <w:abstractNumId w:val="24"/>
  </w:num>
  <w:num w:numId="34">
    <w:abstractNumId w:val="34"/>
  </w:num>
  <w:num w:numId="35">
    <w:abstractNumId w:val="25"/>
  </w:num>
  <w:num w:numId="36">
    <w:abstractNumId w:val="15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noPunctuationKerning/>
  <w:characterSpacingControl w:val="doNotCompress"/>
  <w:hdrShapeDefaults>
    <o:shapedefaults v:ext="edit" spidmax="11059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016C87"/>
    <w:rsid w:val="00000010"/>
    <w:rsid w:val="00001E63"/>
    <w:rsid w:val="00002385"/>
    <w:rsid w:val="000027DE"/>
    <w:rsid w:val="00003424"/>
    <w:rsid w:val="00003F8B"/>
    <w:rsid w:val="00005A07"/>
    <w:rsid w:val="00007081"/>
    <w:rsid w:val="0001093D"/>
    <w:rsid w:val="00011014"/>
    <w:rsid w:val="0001146D"/>
    <w:rsid w:val="00012540"/>
    <w:rsid w:val="000129B1"/>
    <w:rsid w:val="00012B1E"/>
    <w:rsid w:val="00013203"/>
    <w:rsid w:val="000137C8"/>
    <w:rsid w:val="00014825"/>
    <w:rsid w:val="00014982"/>
    <w:rsid w:val="00014DA8"/>
    <w:rsid w:val="00014FB4"/>
    <w:rsid w:val="000151A6"/>
    <w:rsid w:val="00015D41"/>
    <w:rsid w:val="00016C87"/>
    <w:rsid w:val="00020C98"/>
    <w:rsid w:val="00021549"/>
    <w:rsid w:val="00022295"/>
    <w:rsid w:val="00022553"/>
    <w:rsid w:val="000228C4"/>
    <w:rsid w:val="00023D54"/>
    <w:rsid w:val="00025947"/>
    <w:rsid w:val="00026A15"/>
    <w:rsid w:val="00026E44"/>
    <w:rsid w:val="0003185A"/>
    <w:rsid w:val="00032AB1"/>
    <w:rsid w:val="00035974"/>
    <w:rsid w:val="00036B06"/>
    <w:rsid w:val="0004035A"/>
    <w:rsid w:val="000407C7"/>
    <w:rsid w:val="000409C7"/>
    <w:rsid w:val="00041A26"/>
    <w:rsid w:val="000420D7"/>
    <w:rsid w:val="000425DF"/>
    <w:rsid w:val="00042C3C"/>
    <w:rsid w:val="00043263"/>
    <w:rsid w:val="0004369D"/>
    <w:rsid w:val="000439A8"/>
    <w:rsid w:val="00043AE3"/>
    <w:rsid w:val="000442A3"/>
    <w:rsid w:val="000444FA"/>
    <w:rsid w:val="00045C25"/>
    <w:rsid w:val="00053AB4"/>
    <w:rsid w:val="00053D85"/>
    <w:rsid w:val="00053DB6"/>
    <w:rsid w:val="00055A11"/>
    <w:rsid w:val="0005616C"/>
    <w:rsid w:val="000574C4"/>
    <w:rsid w:val="0006018C"/>
    <w:rsid w:val="000604A0"/>
    <w:rsid w:val="0006084B"/>
    <w:rsid w:val="000612A8"/>
    <w:rsid w:val="000624CC"/>
    <w:rsid w:val="00062BE3"/>
    <w:rsid w:val="00062E6A"/>
    <w:rsid w:val="00063989"/>
    <w:rsid w:val="0006420E"/>
    <w:rsid w:val="00064605"/>
    <w:rsid w:val="00064CA5"/>
    <w:rsid w:val="00065B03"/>
    <w:rsid w:val="000664CA"/>
    <w:rsid w:val="00066726"/>
    <w:rsid w:val="00066D55"/>
    <w:rsid w:val="00067038"/>
    <w:rsid w:val="0007067D"/>
    <w:rsid w:val="0007096A"/>
    <w:rsid w:val="000715A5"/>
    <w:rsid w:val="00072BEE"/>
    <w:rsid w:val="000730DB"/>
    <w:rsid w:val="000736E7"/>
    <w:rsid w:val="000739A6"/>
    <w:rsid w:val="00074210"/>
    <w:rsid w:val="00074249"/>
    <w:rsid w:val="000765E4"/>
    <w:rsid w:val="00076E30"/>
    <w:rsid w:val="000771D6"/>
    <w:rsid w:val="000773DC"/>
    <w:rsid w:val="000776F2"/>
    <w:rsid w:val="00080250"/>
    <w:rsid w:val="000804F9"/>
    <w:rsid w:val="00080BCC"/>
    <w:rsid w:val="000814EF"/>
    <w:rsid w:val="000817BB"/>
    <w:rsid w:val="00081E8E"/>
    <w:rsid w:val="0008238E"/>
    <w:rsid w:val="00082ACB"/>
    <w:rsid w:val="00082C3A"/>
    <w:rsid w:val="000848A6"/>
    <w:rsid w:val="00084CD4"/>
    <w:rsid w:val="00084CF2"/>
    <w:rsid w:val="000851A0"/>
    <w:rsid w:val="00090239"/>
    <w:rsid w:val="00090FD2"/>
    <w:rsid w:val="00091E60"/>
    <w:rsid w:val="00092305"/>
    <w:rsid w:val="00092EE1"/>
    <w:rsid w:val="000933D1"/>
    <w:rsid w:val="00094B4F"/>
    <w:rsid w:val="00095BFE"/>
    <w:rsid w:val="000961F0"/>
    <w:rsid w:val="00097165"/>
    <w:rsid w:val="000972AF"/>
    <w:rsid w:val="00097A7B"/>
    <w:rsid w:val="00097E8D"/>
    <w:rsid w:val="000A0350"/>
    <w:rsid w:val="000A0920"/>
    <w:rsid w:val="000A1E99"/>
    <w:rsid w:val="000A28FE"/>
    <w:rsid w:val="000A2FB2"/>
    <w:rsid w:val="000A3980"/>
    <w:rsid w:val="000A5515"/>
    <w:rsid w:val="000A5FAB"/>
    <w:rsid w:val="000A6142"/>
    <w:rsid w:val="000A63C7"/>
    <w:rsid w:val="000B10BC"/>
    <w:rsid w:val="000B1BD6"/>
    <w:rsid w:val="000B2217"/>
    <w:rsid w:val="000B32C4"/>
    <w:rsid w:val="000B39EF"/>
    <w:rsid w:val="000B3AEB"/>
    <w:rsid w:val="000B74FB"/>
    <w:rsid w:val="000C0D4F"/>
    <w:rsid w:val="000C0EFC"/>
    <w:rsid w:val="000C192B"/>
    <w:rsid w:val="000C2022"/>
    <w:rsid w:val="000C361B"/>
    <w:rsid w:val="000C4438"/>
    <w:rsid w:val="000C4D42"/>
    <w:rsid w:val="000C4ED9"/>
    <w:rsid w:val="000C61CA"/>
    <w:rsid w:val="000C626E"/>
    <w:rsid w:val="000C6CCC"/>
    <w:rsid w:val="000D0500"/>
    <w:rsid w:val="000D09C5"/>
    <w:rsid w:val="000D2086"/>
    <w:rsid w:val="000D21B4"/>
    <w:rsid w:val="000D26EB"/>
    <w:rsid w:val="000D3DDE"/>
    <w:rsid w:val="000D3EE6"/>
    <w:rsid w:val="000D560C"/>
    <w:rsid w:val="000D651D"/>
    <w:rsid w:val="000D68F6"/>
    <w:rsid w:val="000D7951"/>
    <w:rsid w:val="000D7BCD"/>
    <w:rsid w:val="000D7D47"/>
    <w:rsid w:val="000E00B2"/>
    <w:rsid w:val="000E1BFE"/>
    <w:rsid w:val="000E2B61"/>
    <w:rsid w:val="000E2C68"/>
    <w:rsid w:val="000E2E30"/>
    <w:rsid w:val="000E5C7C"/>
    <w:rsid w:val="000E65F3"/>
    <w:rsid w:val="000E6685"/>
    <w:rsid w:val="000E6CF5"/>
    <w:rsid w:val="000E7BA6"/>
    <w:rsid w:val="000F0442"/>
    <w:rsid w:val="000F0485"/>
    <w:rsid w:val="000F0BE5"/>
    <w:rsid w:val="000F0E35"/>
    <w:rsid w:val="000F1761"/>
    <w:rsid w:val="000F2458"/>
    <w:rsid w:val="000F27DB"/>
    <w:rsid w:val="000F2E55"/>
    <w:rsid w:val="000F32EB"/>
    <w:rsid w:val="000F4661"/>
    <w:rsid w:val="000F5040"/>
    <w:rsid w:val="000F7D36"/>
    <w:rsid w:val="001008F5"/>
    <w:rsid w:val="001020B4"/>
    <w:rsid w:val="0010342D"/>
    <w:rsid w:val="00103888"/>
    <w:rsid w:val="0010429A"/>
    <w:rsid w:val="00105A07"/>
    <w:rsid w:val="001064EA"/>
    <w:rsid w:val="00106C8F"/>
    <w:rsid w:val="00107147"/>
    <w:rsid w:val="00107942"/>
    <w:rsid w:val="00107CDF"/>
    <w:rsid w:val="001104B7"/>
    <w:rsid w:val="0011075A"/>
    <w:rsid w:val="00111E3D"/>
    <w:rsid w:val="00112C57"/>
    <w:rsid w:val="0011372B"/>
    <w:rsid w:val="00113A37"/>
    <w:rsid w:val="00113A4C"/>
    <w:rsid w:val="00113F50"/>
    <w:rsid w:val="001141B9"/>
    <w:rsid w:val="00114BC3"/>
    <w:rsid w:val="00115D93"/>
    <w:rsid w:val="00116311"/>
    <w:rsid w:val="00120201"/>
    <w:rsid w:val="00120549"/>
    <w:rsid w:val="0012054B"/>
    <w:rsid w:val="0012206D"/>
    <w:rsid w:val="0012282C"/>
    <w:rsid w:val="0012435E"/>
    <w:rsid w:val="00125C70"/>
    <w:rsid w:val="0012796E"/>
    <w:rsid w:val="001305C7"/>
    <w:rsid w:val="00130CAE"/>
    <w:rsid w:val="00130E81"/>
    <w:rsid w:val="00131412"/>
    <w:rsid w:val="00133313"/>
    <w:rsid w:val="00135E66"/>
    <w:rsid w:val="00135FB8"/>
    <w:rsid w:val="001361B8"/>
    <w:rsid w:val="00136BCF"/>
    <w:rsid w:val="001401B3"/>
    <w:rsid w:val="00140318"/>
    <w:rsid w:val="00142DCE"/>
    <w:rsid w:val="001434D9"/>
    <w:rsid w:val="00143CDC"/>
    <w:rsid w:val="00143DBB"/>
    <w:rsid w:val="00144710"/>
    <w:rsid w:val="00146341"/>
    <w:rsid w:val="00146B5A"/>
    <w:rsid w:val="001475B3"/>
    <w:rsid w:val="001478C7"/>
    <w:rsid w:val="00147B62"/>
    <w:rsid w:val="00150ADB"/>
    <w:rsid w:val="0015141F"/>
    <w:rsid w:val="00151BD4"/>
    <w:rsid w:val="0015236B"/>
    <w:rsid w:val="001529FE"/>
    <w:rsid w:val="00156912"/>
    <w:rsid w:val="00156C07"/>
    <w:rsid w:val="00157ED4"/>
    <w:rsid w:val="001606DE"/>
    <w:rsid w:val="00160961"/>
    <w:rsid w:val="001610B6"/>
    <w:rsid w:val="00162617"/>
    <w:rsid w:val="00162C9B"/>
    <w:rsid w:val="001630E7"/>
    <w:rsid w:val="00164B67"/>
    <w:rsid w:val="001651D9"/>
    <w:rsid w:val="00166430"/>
    <w:rsid w:val="00166E10"/>
    <w:rsid w:val="001709E6"/>
    <w:rsid w:val="00170EA5"/>
    <w:rsid w:val="00170F6B"/>
    <w:rsid w:val="001713D1"/>
    <w:rsid w:val="0017147D"/>
    <w:rsid w:val="001722D2"/>
    <w:rsid w:val="001725EA"/>
    <w:rsid w:val="00172CFC"/>
    <w:rsid w:val="00173D78"/>
    <w:rsid w:val="001752C9"/>
    <w:rsid w:val="00176AFC"/>
    <w:rsid w:val="00181CAD"/>
    <w:rsid w:val="001821D1"/>
    <w:rsid w:val="00182573"/>
    <w:rsid w:val="00182AD1"/>
    <w:rsid w:val="001840C6"/>
    <w:rsid w:val="00184333"/>
    <w:rsid w:val="00184772"/>
    <w:rsid w:val="0018484A"/>
    <w:rsid w:val="00184FC2"/>
    <w:rsid w:val="001857D0"/>
    <w:rsid w:val="0018580A"/>
    <w:rsid w:val="00185DE1"/>
    <w:rsid w:val="00187B67"/>
    <w:rsid w:val="001904EC"/>
    <w:rsid w:val="00191067"/>
    <w:rsid w:val="0019178D"/>
    <w:rsid w:val="001926B6"/>
    <w:rsid w:val="00193768"/>
    <w:rsid w:val="001951F9"/>
    <w:rsid w:val="001A0FA7"/>
    <w:rsid w:val="001A154B"/>
    <w:rsid w:val="001A1829"/>
    <w:rsid w:val="001A22AF"/>
    <w:rsid w:val="001A3578"/>
    <w:rsid w:val="001A42D0"/>
    <w:rsid w:val="001A710F"/>
    <w:rsid w:val="001A73DB"/>
    <w:rsid w:val="001A770D"/>
    <w:rsid w:val="001B0685"/>
    <w:rsid w:val="001B0ADB"/>
    <w:rsid w:val="001B1B91"/>
    <w:rsid w:val="001B2944"/>
    <w:rsid w:val="001B31C2"/>
    <w:rsid w:val="001B463C"/>
    <w:rsid w:val="001B4885"/>
    <w:rsid w:val="001B6024"/>
    <w:rsid w:val="001B6452"/>
    <w:rsid w:val="001B66AE"/>
    <w:rsid w:val="001C0675"/>
    <w:rsid w:val="001C0B44"/>
    <w:rsid w:val="001C14D1"/>
    <w:rsid w:val="001C1D5E"/>
    <w:rsid w:val="001C337D"/>
    <w:rsid w:val="001C3ADD"/>
    <w:rsid w:val="001C46EC"/>
    <w:rsid w:val="001C4AC1"/>
    <w:rsid w:val="001C6AC6"/>
    <w:rsid w:val="001D029D"/>
    <w:rsid w:val="001D0EFA"/>
    <w:rsid w:val="001D225A"/>
    <w:rsid w:val="001D2564"/>
    <w:rsid w:val="001D2960"/>
    <w:rsid w:val="001D4078"/>
    <w:rsid w:val="001D46AA"/>
    <w:rsid w:val="001D5CE1"/>
    <w:rsid w:val="001D60D0"/>
    <w:rsid w:val="001D6303"/>
    <w:rsid w:val="001D7782"/>
    <w:rsid w:val="001D7CD6"/>
    <w:rsid w:val="001E2497"/>
    <w:rsid w:val="001E2667"/>
    <w:rsid w:val="001E38BF"/>
    <w:rsid w:val="001E4CE0"/>
    <w:rsid w:val="001E5B57"/>
    <w:rsid w:val="001E657C"/>
    <w:rsid w:val="001E7EA5"/>
    <w:rsid w:val="001E7FB0"/>
    <w:rsid w:val="001F1E93"/>
    <w:rsid w:val="001F2533"/>
    <w:rsid w:val="001F2A23"/>
    <w:rsid w:val="001F3EDF"/>
    <w:rsid w:val="001F43F2"/>
    <w:rsid w:val="001F47F0"/>
    <w:rsid w:val="001F62BF"/>
    <w:rsid w:val="001F7ECF"/>
    <w:rsid w:val="002000D6"/>
    <w:rsid w:val="0020076F"/>
    <w:rsid w:val="00200806"/>
    <w:rsid w:val="00201891"/>
    <w:rsid w:val="00202745"/>
    <w:rsid w:val="002037CE"/>
    <w:rsid w:val="00203972"/>
    <w:rsid w:val="002047DF"/>
    <w:rsid w:val="002059E0"/>
    <w:rsid w:val="00206DC7"/>
    <w:rsid w:val="00206EC0"/>
    <w:rsid w:val="002072A7"/>
    <w:rsid w:val="00207757"/>
    <w:rsid w:val="00207CAC"/>
    <w:rsid w:val="002118EF"/>
    <w:rsid w:val="00213B38"/>
    <w:rsid w:val="00214D5D"/>
    <w:rsid w:val="00214F0C"/>
    <w:rsid w:val="00216B5C"/>
    <w:rsid w:val="0022166C"/>
    <w:rsid w:val="00221A83"/>
    <w:rsid w:val="00222C17"/>
    <w:rsid w:val="0022330C"/>
    <w:rsid w:val="00223514"/>
    <w:rsid w:val="00223C56"/>
    <w:rsid w:val="0022474A"/>
    <w:rsid w:val="00225BB7"/>
    <w:rsid w:val="002261B2"/>
    <w:rsid w:val="002269E0"/>
    <w:rsid w:val="00226F99"/>
    <w:rsid w:val="0022769D"/>
    <w:rsid w:val="00227AF3"/>
    <w:rsid w:val="002302C7"/>
    <w:rsid w:val="00230915"/>
    <w:rsid w:val="002318FC"/>
    <w:rsid w:val="00232328"/>
    <w:rsid w:val="00232622"/>
    <w:rsid w:val="0023273E"/>
    <w:rsid w:val="002329F5"/>
    <w:rsid w:val="0023350B"/>
    <w:rsid w:val="00235BB1"/>
    <w:rsid w:val="0023623A"/>
    <w:rsid w:val="00236D3B"/>
    <w:rsid w:val="00237320"/>
    <w:rsid w:val="00237342"/>
    <w:rsid w:val="00237829"/>
    <w:rsid w:val="002429CE"/>
    <w:rsid w:val="0024363B"/>
    <w:rsid w:val="00243D15"/>
    <w:rsid w:val="00244065"/>
    <w:rsid w:val="0025074F"/>
    <w:rsid w:val="0025193F"/>
    <w:rsid w:val="00251D70"/>
    <w:rsid w:val="002529C7"/>
    <w:rsid w:val="00253C0D"/>
    <w:rsid w:val="0025452D"/>
    <w:rsid w:val="0025489A"/>
    <w:rsid w:val="00254F42"/>
    <w:rsid w:val="0025674C"/>
    <w:rsid w:val="0026003E"/>
    <w:rsid w:val="00261A9A"/>
    <w:rsid w:val="00261BA3"/>
    <w:rsid w:val="0026416A"/>
    <w:rsid w:val="00265D66"/>
    <w:rsid w:val="00266135"/>
    <w:rsid w:val="00266160"/>
    <w:rsid w:val="0027042E"/>
    <w:rsid w:val="00270433"/>
    <w:rsid w:val="00271196"/>
    <w:rsid w:val="00271CD4"/>
    <w:rsid w:val="00271F20"/>
    <w:rsid w:val="002720FD"/>
    <w:rsid w:val="0027349A"/>
    <w:rsid w:val="0027418E"/>
    <w:rsid w:val="002741C8"/>
    <w:rsid w:val="00275B6C"/>
    <w:rsid w:val="0027644E"/>
    <w:rsid w:val="00276B61"/>
    <w:rsid w:val="0027751F"/>
    <w:rsid w:val="0028079D"/>
    <w:rsid w:val="0028098D"/>
    <w:rsid w:val="002812E2"/>
    <w:rsid w:val="002815C5"/>
    <w:rsid w:val="0028168A"/>
    <w:rsid w:val="00281F37"/>
    <w:rsid w:val="00282148"/>
    <w:rsid w:val="00284CEF"/>
    <w:rsid w:val="00284D2A"/>
    <w:rsid w:val="00287EFD"/>
    <w:rsid w:val="00287F60"/>
    <w:rsid w:val="0029081B"/>
    <w:rsid w:val="0029330C"/>
    <w:rsid w:val="002949C9"/>
    <w:rsid w:val="002952F7"/>
    <w:rsid w:val="0029709E"/>
    <w:rsid w:val="00297935"/>
    <w:rsid w:val="002A0210"/>
    <w:rsid w:val="002A0E96"/>
    <w:rsid w:val="002A1107"/>
    <w:rsid w:val="002A3B19"/>
    <w:rsid w:val="002A4B28"/>
    <w:rsid w:val="002A75BF"/>
    <w:rsid w:val="002B09D6"/>
    <w:rsid w:val="002B1694"/>
    <w:rsid w:val="002B1B31"/>
    <w:rsid w:val="002B1EB1"/>
    <w:rsid w:val="002B217B"/>
    <w:rsid w:val="002B2BA4"/>
    <w:rsid w:val="002B4B06"/>
    <w:rsid w:val="002B6294"/>
    <w:rsid w:val="002B712B"/>
    <w:rsid w:val="002B73E0"/>
    <w:rsid w:val="002B78DF"/>
    <w:rsid w:val="002C3077"/>
    <w:rsid w:val="002C3987"/>
    <w:rsid w:val="002C4239"/>
    <w:rsid w:val="002C4A63"/>
    <w:rsid w:val="002C4E51"/>
    <w:rsid w:val="002C539B"/>
    <w:rsid w:val="002C5B5B"/>
    <w:rsid w:val="002C66C1"/>
    <w:rsid w:val="002C76B5"/>
    <w:rsid w:val="002D06AA"/>
    <w:rsid w:val="002D12C3"/>
    <w:rsid w:val="002D1964"/>
    <w:rsid w:val="002D19A8"/>
    <w:rsid w:val="002D2CBF"/>
    <w:rsid w:val="002D3607"/>
    <w:rsid w:val="002D56F3"/>
    <w:rsid w:val="002D5E32"/>
    <w:rsid w:val="002D67F7"/>
    <w:rsid w:val="002D73BA"/>
    <w:rsid w:val="002D7E56"/>
    <w:rsid w:val="002E18BC"/>
    <w:rsid w:val="002E1C97"/>
    <w:rsid w:val="002E229D"/>
    <w:rsid w:val="002E3ACD"/>
    <w:rsid w:val="002E3BA6"/>
    <w:rsid w:val="002E4439"/>
    <w:rsid w:val="002E44AC"/>
    <w:rsid w:val="002E72ED"/>
    <w:rsid w:val="002F08FB"/>
    <w:rsid w:val="002F0B83"/>
    <w:rsid w:val="002F0D92"/>
    <w:rsid w:val="002F164B"/>
    <w:rsid w:val="002F2297"/>
    <w:rsid w:val="002F3F3B"/>
    <w:rsid w:val="002F43C8"/>
    <w:rsid w:val="002F5444"/>
    <w:rsid w:val="002F6ADD"/>
    <w:rsid w:val="003004C2"/>
    <w:rsid w:val="00300935"/>
    <w:rsid w:val="0030363F"/>
    <w:rsid w:val="00304556"/>
    <w:rsid w:val="00306A27"/>
    <w:rsid w:val="00306B59"/>
    <w:rsid w:val="00306E16"/>
    <w:rsid w:val="00307B7A"/>
    <w:rsid w:val="00307D70"/>
    <w:rsid w:val="00310EB2"/>
    <w:rsid w:val="00310F4F"/>
    <w:rsid w:val="00311C5D"/>
    <w:rsid w:val="00312477"/>
    <w:rsid w:val="0031255A"/>
    <w:rsid w:val="00312978"/>
    <w:rsid w:val="00313954"/>
    <w:rsid w:val="00313E25"/>
    <w:rsid w:val="0031595C"/>
    <w:rsid w:val="00315F4F"/>
    <w:rsid w:val="00316A5D"/>
    <w:rsid w:val="00317D9E"/>
    <w:rsid w:val="00320359"/>
    <w:rsid w:val="0032345C"/>
    <w:rsid w:val="0032366F"/>
    <w:rsid w:val="00323B29"/>
    <w:rsid w:val="00323D69"/>
    <w:rsid w:val="003243F3"/>
    <w:rsid w:val="003251E8"/>
    <w:rsid w:val="00325530"/>
    <w:rsid w:val="00327AA8"/>
    <w:rsid w:val="00327DD3"/>
    <w:rsid w:val="0033067A"/>
    <w:rsid w:val="00330EA2"/>
    <w:rsid w:val="00330F52"/>
    <w:rsid w:val="00331A9A"/>
    <w:rsid w:val="00332BF1"/>
    <w:rsid w:val="00332F7E"/>
    <w:rsid w:val="00333007"/>
    <w:rsid w:val="00333211"/>
    <w:rsid w:val="00333B7A"/>
    <w:rsid w:val="00333C4A"/>
    <w:rsid w:val="003346E7"/>
    <w:rsid w:val="00334ED4"/>
    <w:rsid w:val="00335B02"/>
    <w:rsid w:val="00337544"/>
    <w:rsid w:val="003376AA"/>
    <w:rsid w:val="00340FB2"/>
    <w:rsid w:val="0034146A"/>
    <w:rsid w:val="00342613"/>
    <w:rsid w:val="00342DF4"/>
    <w:rsid w:val="00342E46"/>
    <w:rsid w:val="00342F22"/>
    <w:rsid w:val="00343DB4"/>
    <w:rsid w:val="00343EF4"/>
    <w:rsid w:val="003447C8"/>
    <w:rsid w:val="00344AE8"/>
    <w:rsid w:val="003459FE"/>
    <w:rsid w:val="00345A18"/>
    <w:rsid w:val="003461E9"/>
    <w:rsid w:val="0034666F"/>
    <w:rsid w:val="003537C3"/>
    <w:rsid w:val="00354057"/>
    <w:rsid w:val="0035423D"/>
    <w:rsid w:val="00355B0A"/>
    <w:rsid w:val="0035616F"/>
    <w:rsid w:val="00356E0D"/>
    <w:rsid w:val="00357499"/>
    <w:rsid w:val="0035760D"/>
    <w:rsid w:val="00360068"/>
    <w:rsid w:val="00360FB3"/>
    <w:rsid w:val="003621DF"/>
    <w:rsid w:val="003621EA"/>
    <w:rsid w:val="003625BA"/>
    <w:rsid w:val="00362BAC"/>
    <w:rsid w:val="00362F05"/>
    <w:rsid w:val="00363DFF"/>
    <w:rsid w:val="0036413E"/>
    <w:rsid w:val="0036429C"/>
    <w:rsid w:val="0036431A"/>
    <w:rsid w:val="00370D5D"/>
    <w:rsid w:val="003717E9"/>
    <w:rsid w:val="00373ADA"/>
    <w:rsid w:val="00376019"/>
    <w:rsid w:val="00377548"/>
    <w:rsid w:val="00380FD9"/>
    <w:rsid w:val="00381B07"/>
    <w:rsid w:val="00382A61"/>
    <w:rsid w:val="00383E6B"/>
    <w:rsid w:val="003844C5"/>
    <w:rsid w:val="00384B98"/>
    <w:rsid w:val="00385278"/>
    <w:rsid w:val="00386425"/>
    <w:rsid w:val="00386A4C"/>
    <w:rsid w:val="00387A6A"/>
    <w:rsid w:val="00387E45"/>
    <w:rsid w:val="0039028D"/>
    <w:rsid w:val="0039120F"/>
    <w:rsid w:val="00391DD0"/>
    <w:rsid w:val="003926BA"/>
    <w:rsid w:val="00392E6E"/>
    <w:rsid w:val="003936B5"/>
    <w:rsid w:val="00393A26"/>
    <w:rsid w:val="00393E31"/>
    <w:rsid w:val="00394D86"/>
    <w:rsid w:val="00394E9E"/>
    <w:rsid w:val="0039514B"/>
    <w:rsid w:val="0039587F"/>
    <w:rsid w:val="00396031"/>
    <w:rsid w:val="00396690"/>
    <w:rsid w:val="00396F1C"/>
    <w:rsid w:val="00396F7F"/>
    <w:rsid w:val="003972DC"/>
    <w:rsid w:val="00397A8F"/>
    <w:rsid w:val="00397DBA"/>
    <w:rsid w:val="003A1C49"/>
    <w:rsid w:val="003A1F78"/>
    <w:rsid w:val="003A2288"/>
    <w:rsid w:val="003A2789"/>
    <w:rsid w:val="003A4115"/>
    <w:rsid w:val="003A4DC3"/>
    <w:rsid w:val="003A6F17"/>
    <w:rsid w:val="003A736D"/>
    <w:rsid w:val="003A75C3"/>
    <w:rsid w:val="003B01B3"/>
    <w:rsid w:val="003B0F6B"/>
    <w:rsid w:val="003B0F95"/>
    <w:rsid w:val="003B1364"/>
    <w:rsid w:val="003B1400"/>
    <w:rsid w:val="003B18A1"/>
    <w:rsid w:val="003B1953"/>
    <w:rsid w:val="003B29DE"/>
    <w:rsid w:val="003B5BF7"/>
    <w:rsid w:val="003B7132"/>
    <w:rsid w:val="003B73D5"/>
    <w:rsid w:val="003B7A88"/>
    <w:rsid w:val="003C0587"/>
    <w:rsid w:val="003C30F8"/>
    <w:rsid w:val="003C4ACD"/>
    <w:rsid w:val="003C5DDF"/>
    <w:rsid w:val="003C77A9"/>
    <w:rsid w:val="003D3DDA"/>
    <w:rsid w:val="003D51FA"/>
    <w:rsid w:val="003D5A0C"/>
    <w:rsid w:val="003D5AE1"/>
    <w:rsid w:val="003E07BD"/>
    <w:rsid w:val="003E3B89"/>
    <w:rsid w:val="003E414E"/>
    <w:rsid w:val="003E5749"/>
    <w:rsid w:val="003E632A"/>
    <w:rsid w:val="003E7F48"/>
    <w:rsid w:val="003E7F56"/>
    <w:rsid w:val="003F07EC"/>
    <w:rsid w:val="003F0D32"/>
    <w:rsid w:val="003F133F"/>
    <w:rsid w:val="003F16DA"/>
    <w:rsid w:val="003F1ED0"/>
    <w:rsid w:val="003F2122"/>
    <w:rsid w:val="003F2672"/>
    <w:rsid w:val="003F2B4B"/>
    <w:rsid w:val="003F357A"/>
    <w:rsid w:val="003F35A3"/>
    <w:rsid w:val="003F3835"/>
    <w:rsid w:val="003F4BA3"/>
    <w:rsid w:val="003F4C37"/>
    <w:rsid w:val="003F77DC"/>
    <w:rsid w:val="004003A2"/>
    <w:rsid w:val="00401B8F"/>
    <w:rsid w:val="00401DA7"/>
    <w:rsid w:val="0040272C"/>
    <w:rsid w:val="00402FE6"/>
    <w:rsid w:val="00403D31"/>
    <w:rsid w:val="00403DEA"/>
    <w:rsid w:val="00403F6E"/>
    <w:rsid w:val="004067B5"/>
    <w:rsid w:val="0040755B"/>
    <w:rsid w:val="00411ABF"/>
    <w:rsid w:val="00412D92"/>
    <w:rsid w:val="00414482"/>
    <w:rsid w:val="0041612A"/>
    <w:rsid w:val="00416C4C"/>
    <w:rsid w:val="00416F8A"/>
    <w:rsid w:val="004172C7"/>
    <w:rsid w:val="0042007C"/>
    <w:rsid w:val="00420695"/>
    <w:rsid w:val="00422425"/>
    <w:rsid w:val="00422E81"/>
    <w:rsid w:val="00423765"/>
    <w:rsid w:val="00424341"/>
    <w:rsid w:val="004243D1"/>
    <w:rsid w:val="004243E3"/>
    <w:rsid w:val="00425005"/>
    <w:rsid w:val="00425B65"/>
    <w:rsid w:val="00427DAA"/>
    <w:rsid w:val="004310FF"/>
    <w:rsid w:val="004315D0"/>
    <w:rsid w:val="004316B5"/>
    <w:rsid w:val="00432611"/>
    <w:rsid w:val="00432B35"/>
    <w:rsid w:val="0043577B"/>
    <w:rsid w:val="00435CD0"/>
    <w:rsid w:val="00436E4D"/>
    <w:rsid w:val="00437869"/>
    <w:rsid w:val="00437AB9"/>
    <w:rsid w:val="0044014B"/>
    <w:rsid w:val="004401EF"/>
    <w:rsid w:val="00440AEF"/>
    <w:rsid w:val="004419B9"/>
    <w:rsid w:val="00441A66"/>
    <w:rsid w:val="00441C2E"/>
    <w:rsid w:val="0044212C"/>
    <w:rsid w:val="00442964"/>
    <w:rsid w:val="00442FAC"/>
    <w:rsid w:val="00443E95"/>
    <w:rsid w:val="00444DDE"/>
    <w:rsid w:val="004459AE"/>
    <w:rsid w:val="004459DC"/>
    <w:rsid w:val="0044610A"/>
    <w:rsid w:val="00446C4D"/>
    <w:rsid w:val="00446DE1"/>
    <w:rsid w:val="004476A9"/>
    <w:rsid w:val="004508E5"/>
    <w:rsid w:val="00450F8A"/>
    <w:rsid w:val="00451551"/>
    <w:rsid w:val="00451578"/>
    <w:rsid w:val="0045188B"/>
    <w:rsid w:val="004538D4"/>
    <w:rsid w:val="00454E77"/>
    <w:rsid w:val="00456849"/>
    <w:rsid w:val="00457675"/>
    <w:rsid w:val="00457D5B"/>
    <w:rsid w:val="004624D1"/>
    <w:rsid w:val="00463826"/>
    <w:rsid w:val="004645CA"/>
    <w:rsid w:val="00464A0A"/>
    <w:rsid w:val="00464D51"/>
    <w:rsid w:val="004659F6"/>
    <w:rsid w:val="00466593"/>
    <w:rsid w:val="004674E2"/>
    <w:rsid w:val="004709AB"/>
    <w:rsid w:val="00471A72"/>
    <w:rsid w:val="00475B4B"/>
    <w:rsid w:val="00475F04"/>
    <w:rsid w:val="00476707"/>
    <w:rsid w:val="00477321"/>
    <w:rsid w:val="0047740F"/>
    <w:rsid w:val="004777E6"/>
    <w:rsid w:val="004801F3"/>
    <w:rsid w:val="00480E6F"/>
    <w:rsid w:val="00480F1A"/>
    <w:rsid w:val="004827B9"/>
    <w:rsid w:val="0048319B"/>
    <w:rsid w:val="00485903"/>
    <w:rsid w:val="004862FB"/>
    <w:rsid w:val="0048667F"/>
    <w:rsid w:val="004866A6"/>
    <w:rsid w:val="00492638"/>
    <w:rsid w:val="00492808"/>
    <w:rsid w:val="004933EB"/>
    <w:rsid w:val="00494423"/>
    <w:rsid w:val="00494498"/>
    <w:rsid w:val="00494E6B"/>
    <w:rsid w:val="004966EF"/>
    <w:rsid w:val="00497042"/>
    <w:rsid w:val="00497508"/>
    <w:rsid w:val="0049763D"/>
    <w:rsid w:val="004A02A4"/>
    <w:rsid w:val="004A2856"/>
    <w:rsid w:val="004A3652"/>
    <w:rsid w:val="004A5191"/>
    <w:rsid w:val="004A55F6"/>
    <w:rsid w:val="004A75C3"/>
    <w:rsid w:val="004A7855"/>
    <w:rsid w:val="004A7882"/>
    <w:rsid w:val="004A7885"/>
    <w:rsid w:val="004B133F"/>
    <w:rsid w:val="004B1798"/>
    <w:rsid w:val="004B267A"/>
    <w:rsid w:val="004B4606"/>
    <w:rsid w:val="004B53FB"/>
    <w:rsid w:val="004B65D8"/>
    <w:rsid w:val="004B6D46"/>
    <w:rsid w:val="004B77DC"/>
    <w:rsid w:val="004B7924"/>
    <w:rsid w:val="004B7C8D"/>
    <w:rsid w:val="004B7E36"/>
    <w:rsid w:val="004C03AA"/>
    <w:rsid w:val="004C1388"/>
    <w:rsid w:val="004C1885"/>
    <w:rsid w:val="004C225F"/>
    <w:rsid w:val="004C52F4"/>
    <w:rsid w:val="004C5E35"/>
    <w:rsid w:val="004C72E0"/>
    <w:rsid w:val="004C7799"/>
    <w:rsid w:val="004C7D96"/>
    <w:rsid w:val="004D1A7D"/>
    <w:rsid w:val="004D1D67"/>
    <w:rsid w:val="004D3EAF"/>
    <w:rsid w:val="004D43A5"/>
    <w:rsid w:val="004D503F"/>
    <w:rsid w:val="004D5BC7"/>
    <w:rsid w:val="004D6799"/>
    <w:rsid w:val="004D6FD5"/>
    <w:rsid w:val="004D7845"/>
    <w:rsid w:val="004E07D6"/>
    <w:rsid w:val="004E15B5"/>
    <w:rsid w:val="004E4F03"/>
    <w:rsid w:val="004E6029"/>
    <w:rsid w:val="004E6E59"/>
    <w:rsid w:val="004F0131"/>
    <w:rsid w:val="004F0782"/>
    <w:rsid w:val="004F0F74"/>
    <w:rsid w:val="004F3DED"/>
    <w:rsid w:val="004F4960"/>
    <w:rsid w:val="004F52EB"/>
    <w:rsid w:val="004F6085"/>
    <w:rsid w:val="004F6D66"/>
    <w:rsid w:val="004F7A69"/>
    <w:rsid w:val="004F7D4F"/>
    <w:rsid w:val="00500177"/>
    <w:rsid w:val="00500B60"/>
    <w:rsid w:val="005014C2"/>
    <w:rsid w:val="005016C8"/>
    <w:rsid w:val="00502694"/>
    <w:rsid w:val="005027B9"/>
    <w:rsid w:val="005031DF"/>
    <w:rsid w:val="00503A80"/>
    <w:rsid w:val="0050486A"/>
    <w:rsid w:val="00504C50"/>
    <w:rsid w:val="00504FBB"/>
    <w:rsid w:val="005052AD"/>
    <w:rsid w:val="00505CEC"/>
    <w:rsid w:val="00505E74"/>
    <w:rsid w:val="00511EA9"/>
    <w:rsid w:val="00512BDB"/>
    <w:rsid w:val="00512DAB"/>
    <w:rsid w:val="0051313A"/>
    <w:rsid w:val="00513780"/>
    <w:rsid w:val="00514D0E"/>
    <w:rsid w:val="00515AC8"/>
    <w:rsid w:val="0051751A"/>
    <w:rsid w:val="005175BC"/>
    <w:rsid w:val="005204DD"/>
    <w:rsid w:val="00521525"/>
    <w:rsid w:val="005216FD"/>
    <w:rsid w:val="00521777"/>
    <w:rsid w:val="00521939"/>
    <w:rsid w:val="005246DF"/>
    <w:rsid w:val="00524BA8"/>
    <w:rsid w:val="00525B18"/>
    <w:rsid w:val="0052635D"/>
    <w:rsid w:val="005263B1"/>
    <w:rsid w:val="005267AB"/>
    <w:rsid w:val="005267D4"/>
    <w:rsid w:val="0052755A"/>
    <w:rsid w:val="00530343"/>
    <w:rsid w:val="00530E21"/>
    <w:rsid w:val="00530EC1"/>
    <w:rsid w:val="00531030"/>
    <w:rsid w:val="00531097"/>
    <w:rsid w:val="0053118F"/>
    <w:rsid w:val="005314CC"/>
    <w:rsid w:val="005327D8"/>
    <w:rsid w:val="0053297B"/>
    <w:rsid w:val="00535FCB"/>
    <w:rsid w:val="00536198"/>
    <w:rsid w:val="00537563"/>
    <w:rsid w:val="00537D4D"/>
    <w:rsid w:val="00540549"/>
    <w:rsid w:val="0054096D"/>
    <w:rsid w:val="005426E8"/>
    <w:rsid w:val="0054349B"/>
    <w:rsid w:val="00544562"/>
    <w:rsid w:val="00547A78"/>
    <w:rsid w:val="005503D8"/>
    <w:rsid w:val="0055153F"/>
    <w:rsid w:val="0055397A"/>
    <w:rsid w:val="00553C55"/>
    <w:rsid w:val="00554660"/>
    <w:rsid w:val="005550F4"/>
    <w:rsid w:val="00556AC6"/>
    <w:rsid w:val="0056000D"/>
    <w:rsid w:val="00560D2F"/>
    <w:rsid w:val="005650C4"/>
    <w:rsid w:val="005655A5"/>
    <w:rsid w:val="0056627F"/>
    <w:rsid w:val="00566B64"/>
    <w:rsid w:val="0057049D"/>
    <w:rsid w:val="005720BF"/>
    <w:rsid w:val="00574495"/>
    <w:rsid w:val="0057530B"/>
    <w:rsid w:val="00576220"/>
    <w:rsid w:val="005809F3"/>
    <w:rsid w:val="00580DE7"/>
    <w:rsid w:val="00581BCC"/>
    <w:rsid w:val="00582388"/>
    <w:rsid w:val="00584AA6"/>
    <w:rsid w:val="00585EFF"/>
    <w:rsid w:val="00586146"/>
    <w:rsid w:val="005865E5"/>
    <w:rsid w:val="00586B90"/>
    <w:rsid w:val="00586BE2"/>
    <w:rsid w:val="00587C78"/>
    <w:rsid w:val="005906B9"/>
    <w:rsid w:val="00590FBC"/>
    <w:rsid w:val="005914B1"/>
    <w:rsid w:val="005918A2"/>
    <w:rsid w:val="0059190C"/>
    <w:rsid w:val="00593B9C"/>
    <w:rsid w:val="00593F38"/>
    <w:rsid w:val="005951C8"/>
    <w:rsid w:val="00596781"/>
    <w:rsid w:val="005A0284"/>
    <w:rsid w:val="005A0FD9"/>
    <w:rsid w:val="005A1603"/>
    <w:rsid w:val="005A21E6"/>
    <w:rsid w:val="005A2705"/>
    <w:rsid w:val="005A322C"/>
    <w:rsid w:val="005A4209"/>
    <w:rsid w:val="005A46F1"/>
    <w:rsid w:val="005A4A52"/>
    <w:rsid w:val="005A4B11"/>
    <w:rsid w:val="005A519E"/>
    <w:rsid w:val="005A5FDA"/>
    <w:rsid w:val="005A637C"/>
    <w:rsid w:val="005A6BC5"/>
    <w:rsid w:val="005A79AE"/>
    <w:rsid w:val="005A7C0B"/>
    <w:rsid w:val="005B0274"/>
    <w:rsid w:val="005B088E"/>
    <w:rsid w:val="005B1323"/>
    <w:rsid w:val="005B16AC"/>
    <w:rsid w:val="005B16BA"/>
    <w:rsid w:val="005B3AFE"/>
    <w:rsid w:val="005B57CE"/>
    <w:rsid w:val="005B5D0F"/>
    <w:rsid w:val="005B6C03"/>
    <w:rsid w:val="005B71A3"/>
    <w:rsid w:val="005B7D41"/>
    <w:rsid w:val="005C06CD"/>
    <w:rsid w:val="005C1E22"/>
    <w:rsid w:val="005C2D9D"/>
    <w:rsid w:val="005C4909"/>
    <w:rsid w:val="005C622A"/>
    <w:rsid w:val="005C73DC"/>
    <w:rsid w:val="005C796F"/>
    <w:rsid w:val="005D028C"/>
    <w:rsid w:val="005D07AC"/>
    <w:rsid w:val="005D0DA2"/>
    <w:rsid w:val="005D1283"/>
    <w:rsid w:val="005D2241"/>
    <w:rsid w:val="005D40D6"/>
    <w:rsid w:val="005D46EE"/>
    <w:rsid w:val="005D58BD"/>
    <w:rsid w:val="005D5BBF"/>
    <w:rsid w:val="005D63C1"/>
    <w:rsid w:val="005D6BF0"/>
    <w:rsid w:val="005D713E"/>
    <w:rsid w:val="005D77D2"/>
    <w:rsid w:val="005E1BBA"/>
    <w:rsid w:val="005E51EC"/>
    <w:rsid w:val="005E576C"/>
    <w:rsid w:val="005E5E2C"/>
    <w:rsid w:val="005E62F7"/>
    <w:rsid w:val="005E7157"/>
    <w:rsid w:val="005F06C4"/>
    <w:rsid w:val="005F18B9"/>
    <w:rsid w:val="005F34A3"/>
    <w:rsid w:val="005F4DE5"/>
    <w:rsid w:val="005F57E3"/>
    <w:rsid w:val="005F670A"/>
    <w:rsid w:val="005F7A45"/>
    <w:rsid w:val="005F7C16"/>
    <w:rsid w:val="0060113C"/>
    <w:rsid w:val="0060373B"/>
    <w:rsid w:val="006039BB"/>
    <w:rsid w:val="00604C92"/>
    <w:rsid w:val="0060539E"/>
    <w:rsid w:val="00607047"/>
    <w:rsid w:val="00607E92"/>
    <w:rsid w:val="0061215D"/>
    <w:rsid w:val="00612A3F"/>
    <w:rsid w:val="00614519"/>
    <w:rsid w:val="00615383"/>
    <w:rsid w:val="00615C97"/>
    <w:rsid w:val="0061756D"/>
    <w:rsid w:val="00617E1C"/>
    <w:rsid w:val="0062113E"/>
    <w:rsid w:val="0062206B"/>
    <w:rsid w:val="00624FEF"/>
    <w:rsid w:val="00625F12"/>
    <w:rsid w:val="006274F5"/>
    <w:rsid w:val="0063028D"/>
    <w:rsid w:val="00630B06"/>
    <w:rsid w:val="0063291B"/>
    <w:rsid w:val="00632CAF"/>
    <w:rsid w:val="00633697"/>
    <w:rsid w:val="00634893"/>
    <w:rsid w:val="006350CA"/>
    <w:rsid w:val="00635A32"/>
    <w:rsid w:val="00635D11"/>
    <w:rsid w:val="0063611D"/>
    <w:rsid w:val="00636419"/>
    <w:rsid w:val="006379E5"/>
    <w:rsid w:val="00640BE7"/>
    <w:rsid w:val="00640DED"/>
    <w:rsid w:val="00640EB0"/>
    <w:rsid w:val="00641245"/>
    <w:rsid w:val="006417C2"/>
    <w:rsid w:val="00642285"/>
    <w:rsid w:val="006425D8"/>
    <w:rsid w:val="00642917"/>
    <w:rsid w:val="0064371C"/>
    <w:rsid w:val="0064469A"/>
    <w:rsid w:val="00644A54"/>
    <w:rsid w:val="00644A8F"/>
    <w:rsid w:val="00645498"/>
    <w:rsid w:val="0064757E"/>
    <w:rsid w:val="0065094A"/>
    <w:rsid w:val="0065198C"/>
    <w:rsid w:val="00652083"/>
    <w:rsid w:val="006532A4"/>
    <w:rsid w:val="0065350C"/>
    <w:rsid w:val="006538AF"/>
    <w:rsid w:val="00653926"/>
    <w:rsid w:val="00653E03"/>
    <w:rsid w:val="00653E50"/>
    <w:rsid w:val="00653FD0"/>
    <w:rsid w:val="006547F8"/>
    <w:rsid w:val="00654AC0"/>
    <w:rsid w:val="006557AB"/>
    <w:rsid w:val="00656CC9"/>
    <w:rsid w:val="00660748"/>
    <w:rsid w:val="0066380D"/>
    <w:rsid w:val="006639C8"/>
    <w:rsid w:val="006645FD"/>
    <w:rsid w:val="00664B66"/>
    <w:rsid w:val="00665226"/>
    <w:rsid w:val="00665CEA"/>
    <w:rsid w:val="006675E4"/>
    <w:rsid w:val="006706B5"/>
    <w:rsid w:val="00671834"/>
    <w:rsid w:val="006722E0"/>
    <w:rsid w:val="00672B77"/>
    <w:rsid w:val="00672F57"/>
    <w:rsid w:val="00672F9A"/>
    <w:rsid w:val="0067339A"/>
    <w:rsid w:val="00674214"/>
    <w:rsid w:val="00674BC4"/>
    <w:rsid w:val="00677079"/>
    <w:rsid w:val="006805BB"/>
    <w:rsid w:val="00680760"/>
    <w:rsid w:val="00680A5C"/>
    <w:rsid w:val="00680C11"/>
    <w:rsid w:val="00682910"/>
    <w:rsid w:val="00682B13"/>
    <w:rsid w:val="00682D9F"/>
    <w:rsid w:val="00682DCF"/>
    <w:rsid w:val="006841C0"/>
    <w:rsid w:val="006848A1"/>
    <w:rsid w:val="00684C08"/>
    <w:rsid w:val="00686F35"/>
    <w:rsid w:val="00687F34"/>
    <w:rsid w:val="00690BA8"/>
    <w:rsid w:val="0069214F"/>
    <w:rsid w:val="0069231F"/>
    <w:rsid w:val="006931AB"/>
    <w:rsid w:val="00694544"/>
    <w:rsid w:val="006945D7"/>
    <w:rsid w:val="00695301"/>
    <w:rsid w:val="00696C7D"/>
    <w:rsid w:val="00696CC8"/>
    <w:rsid w:val="006971FC"/>
    <w:rsid w:val="006A193E"/>
    <w:rsid w:val="006A19D3"/>
    <w:rsid w:val="006A1DCA"/>
    <w:rsid w:val="006A1E0D"/>
    <w:rsid w:val="006A23DD"/>
    <w:rsid w:val="006A39AD"/>
    <w:rsid w:val="006A455E"/>
    <w:rsid w:val="006A469F"/>
    <w:rsid w:val="006A57D3"/>
    <w:rsid w:val="006A620E"/>
    <w:rsid w:val="006A663A"/>
    <w:rsid w:val="006A699A"/>
    <w:rsid w:val="006B0DB8"/>
    <w:rsid w:val="006B111C"/>
    <w:rsid w:val="006B1749"/>
    <w:rsid w:val="006B26E1"/>
    <w:rsid w:val="006B2744"/>
    <w:rsid w:val="006B2E5C"/>
    <w:rsid w:val="006B303E"/>
    <w:rsid w:val="006B3689"/>
    <w:rsid w:val="006B40B5"/>
    <w:rsid w:val="006B7212"/>
    <w:rsid w:val="006B7D3A"/>
    <w:rsid w:val="006C0266"/>
    <w:rsid w:val="006C187E"/>
    <w:rsid w:val="006C354A"/>
    <w:rsid w:val="006C45ED"/>
    <w:rsid w:val="006C55FA"/>
    <w:rsid w:val="006C653E"/>
    <w:rsid w:val="006C6842"/>
    <w:rsid w:val="006C69BB"/>
    <w:rsid w:val="006C73FF"/>
    <w:rsid w:val="006D029E"/>
    <w:rsid w:val="006D045E"/>
    <w:rsid w:val="006D20EF"/>
    <w:rsid w:val="006D3803"/>
    <w:rsid w:val="006D3E74"/>
    <w:rsid w:val="006D6F6F"/>
    <w:rsid w:val="006D7661"/>
    <w:rsid w:val="006E182A"/>
    <w:rsid w:val="006E2CB0"/>
    <w:rsid w:val="006E2F34"/>
    <w:rsid w:val="006E34D3"/>
    <w:rsid w:val="006E3D41"/>
    <w:rsid w:val="006E7ED6"/>
    <w:rsid w:val="006F0265"/>
    <w:rsid w:val="006F057C"/>
    <w:rsid w:val="006F1F35"/>
    <w:rsid w:val="006F29E9"/>
    <w:rsid w:val="006F4166"/>
    <w:rsid w:val="006F4A66"/>
    <w:rsid w:val="006F62E5"/>
    <w:rsid w:val="006F6D3D"/>
    <w:rsid w:val="00700A5B"/>
    <w:rsid w:val="00700EE7"/>
    <w:rsid w:val="007014DE"/>
    <w:rsid w:val="00701811"/>
    <w:rsid w:val="007030E7"/>
    <w:rsid w:val="00703100"/>
    <w:rsid w:val="0070327E"/>
    <w:rsid w:val="00703651"/>
    <w:rsid w:val="00704E2E"/>
    <w:rsid w:val="007054BA"/>
    <w:rsid w:val="007055FE"/>
    <w:rsid w:val="00705FDD"/>
    <w:rsid w:val="007062CE"/>
    <w:rsid w:val="00706427"/>
    <w:rsid w:val="007071F4"/>
    <w:rsid w:val="00711344"/>
    <w:rsid w:val="00712FB7"/>
    <w:rsid w:val="00713128"/>
    <w:rsid w:val="007135ED"/>
    <w:rsid w:val="00714449"/>
    <w:rsid w:val="007144A4"/>
    <w:rsid w:val="0071465B"/>
    <w:rsid w:val="007174B2"/>
    <w:rsid w:val="00717D62"/>
    <w:rsid w:val="00721730"/>
    <w:rsid w:val="00721FEC"/>
    <w:rsid w:val="00722391"/>
    <w:rsid w:val="007229A3"/>
    <w:rsid w:val="00722B2B"/>
    <w:rsid w:val="00722FF1"/>
    <w:rsid w:val="007230FD"/>
    <w:rsid w:val="00723ABE"/>
    <w:rsid w:val="0072516B"/>
    <w:rsid w:val="00725273"/>
    <w:rsid w:val="007270C4"/>
    <w:rsid w:val="0072710C"/>
    <w:rsid w:val="007276A0"/>
    <w:rsid w:val="007276E1"/>
    <w:rsid w:val="00730491"/>
    <w:rsid w:val="00730C65"/>
    <w:rsid w:val="00730F56"/>
    <w:rsid w:val="00731E54"/>
    <w:rsid w:val="007327F6"/>
    <w:rsid w:val="00733870"/>
    <w:rsid w:val="00734B08"/>
    <w:rsid w:val="00735288"/>
    <w:rsid w:val="007354E4"/>
    <w:rsid w:val="00735FC1"/>
    <w:rsid w:val="0073798E"/>
    <w:rsid w:val="00737C91"/>
    <w:rsid w:val="007401F5"/>
    <w:rsid w:val="007412FC"/>
    <w:rsid w:val="00743188"/>
    <w:rsid w:val="00743520"/>
    <w:rsid w:val="00743AEF"/>
    <w:rsid w:val="007441DE"/>
    <w:rsid w:val="007447C0"/>
    <w:rsid w:val="00744801"/>
    <w:rsid w:val="00747C5A"/>
    <w:rsid w:val="00750269"/>
    <w:rsid w:val="00750BDD"/>
    <w:rsid w:val="00750C89"/>
    <w:rsid w:val="007523FC"/>
    <w:rsid w:val="0075278A"/>
    <w:rsid w:val="0075289E"/>
    <w:rsid w:val="00752E73"/>
    <w:rsid w:val="00753435"/>
    <w:rsid w:val="007536AA"/>
    <w:rsid w:val="0075645D"/>
    <w:rsid w:val="00756E51"/>
    <w:rsid w:val="0075715E"/>
    <w:rsid w:val="0076009B"/>
    <w:rsid w:val="00764A53"/>
    <w:rsid w:val="00766B4E"/>
    <w:rsid w:val="00766FF2"/>
    <w:rsid w:val="00767DC5"/>
    <w:rsid w:val="00770B8C"/>
    <w:rsid w:val="007716BD"/>
    <w:rsid w:val="00771D43"/>
    <w:rsid w:val="007720C0"/>
    <w:rsid w:val="00772337"/>
    <w:rsid w:val="00772741"/>
    <w:rsid w:val="007737C6"/>
    <w:rsid w:val="00773864"/>
    <w:rsid w:val="007739A8"/>
    <w:rsid w:val="00773A36"/>
    <w:rsid w:val="00774539"/>
    <w:rsid w:val="007753EA"/>
    <w:rsid w:val="0077777C"/>
    <w:rsid w:val="007778E9"/>
    <w:rsid w:val="00777AD8"/>
    <w:rsid w:val="0078129E"/>
    <w:rsid w:val="00781DF5"/>
    <w:rsid w:val="0078391D"/>
    <w:rsid w:val="007844A5"/>
    <w:rsid w:val="007848B3"/>
    <w:rsid w:val="00790082"/>
    <w:rsid w:val="007916CA"/>
    <w:rsid w:val="0079173D"/>
    <w:rsid w:val="00792001"/>
    <w:rsid w:val="007943F2"/>
    <w:rsid w:val="0079476E"/>
    <w:rsid w:val="00795D31"/>
    <w:rsid w:val="0079737B"/>
    <w:rsid w:val="007A06C2"/>
    <w:rsid w:val="007A15DA"/>
    <w:rsid w:val="007A1968"/>
    <w:rsid w:val="007A22FB"/>
    <w:rsid w:val="007A2C53"/>
    <w:rsid w:val="007A4A1A"/>
    <w:rsid w:val="007A566B"/>
    <w:rsid w:val="007A57DD"/>
    <w:rsid w:val="007A6A01"/>
    <w:rsid w:val="007B0B88"/>
    <w:rsid w:val="007B1048"/>
    <w:rsid w:val="007B1732"/>
    <w:rsid w:val="007B3716"/>
    <w:rsid w:val="007B3760"/>
    <w:rsid w:val="007B476D"/>
    <w:rsid w:val="007B672B"/>
    <w:rsid w:val="007B6D21"/>
    <w:rsid w:val="007B6EFA"/>
    <w:rsid w:val="007B7148"/>
    <w:rsid w:val="007B71C1"/>
    <w:rsid w:val="007B76B6"/>
    <w:rsid w:val="007B7F63"/>
    <w:rsid w:val="007C1791"/>
    <w:rsid w:val="007C20CB"/>
    <w:rsid w:val="007C23B9"/>
    <w:rsid w:val="007C2F6F"/>
    <w:rsid w:val="007C3537"/>
    <w:rsid w:val="007C3791"/>
    <w:rsid w:val="007C41D2"/>
    <w:rsid w:val="007C43C8"/>
    <w:rsid w:val="007C4A06"/>
    <w:rsid w:val="007C51AA"/>
    <w:rsid w:val="007C5F5D"/>
    <w:rsid w:val="007C605B"/>
    <w:rsid w:val="007C6920"/>
    <w:rsid w:val="007C7750"/>
    <w:rsid w:val="007D064F"/>
    <w:rsid w:val="007D2554"/>
    <w:rsid w:val="007D2619"/>
    <w:rsid w:val="007D29E2"/>
    <w:rsid w:val="007D362A"/>
    <w:rsid w:val="007D3703"/>
    <w:rsid w:val="007D3C21"/>
    <w:rsid w:val="007D42F5"/>
    <w:rsid w:val="007D4939"/>
    <w:rsid w:val="007D4E05"/>
    <w:rsid w:val="007D5A90"/>
    <w:rsid w:val="007D5B51"/>
    <w:rsid w:val="007D5FA8"/>
    <w:rsid w:val="007D63D2"/>
    <w:rsid w:val="007D7463"/>
    <w:rsid w:val="007D7C82"/>
    <w:rsid w:val="007D7F0C"/>
    <w:rsid w:val="007E00E4"/>
    <w:rsid w:val="007E0353"/>
    <w:rsid w:val="007E0D7C"/>
    <w:rsid w:val="007E10DD"/>
    <w:rsid w:val="007E3C14"/>
    <w:rsid w:val="007E5787"/>
    <w:rsid w:val="007E7F24"/>
    <w:rsid w:val="007F1C29"/>
    <w:rsid w:val="007F2103"/>
    <w:rsid w:val="007F2EAF"/>
    <w:rsid w:val="007F3E0F"/>
    <w:rsid w:val="007F423A"/>
    <w:rsid w:val="007F760A"/>
    <w:rsid w:val="007F7842"/>
    <w:rsid w:val="0080020E"/>
    <w:rsid w:val="008008DE"/>
    <w:rsid w:val="00800C9D"/>
    <w:rsid w:val="00802265"/>
    <w:rsid w:val="008031CF"/>
    <w:rsid w:val="00803803"/>
    <w:rsid w:val="0080582A"/>
    <w:rsid w:val="00806418"/>
    <w:rsid w:val="008069BE"/>
    <w:rsid w:val="00807648"/>
    <w:rsid w:val="0081018C"/>
    <w:rsid w:val="00811091"/>
    <w:rsid w:val="00811DF1"/>
    <w:rsid w:val="0081239C"/>
    <w:rsid w:val="00812745"/>
    <w:rsid w:val="00812F62"/>
    <w:rsid w:val="008149AB"/>
    <w:rsid w:val="00814B57"/>
    <w:rsid w:val="00815A0A"/>
    <w:rsid w:val="00816D42"/>
    <w:rsid w:val="00817071"/>
    <w:rsid w:val="0081765F"/>
    <w:rsid w:val="008176B7"/>
    <w:rsid w:val="00817A04"/>
    <w:rsid w:val="0082105C"/>
    <w:rsid w:val="0082136B"/>
    <w:rsid w:val="008229CD"/>
    <w:rsid w:val="00822FC8"/>
    <w:rsid w:val="008239B1"/>
    <w:rsid w:val="008276E8"/>
    <w:rsid w:val="00827FC2"/>
    <w:rsid w:val="00832548"/>
    <w:rsid w:val="00832AC7"/>
    <w:rsid w:val="008345F1"/>
    <w:rsid w:val="00836764"/>
    <w:rsid w:val="00836925"/>
    <w:rsid w:val="00836A02"/>
    <w:rsid w:val="0084120E"/>
    <w:rsid w:val="00842028"/>
    <w:rsid w:val="00842B6F"/>
    <w:rsid w:val="00843AEF"/>
    <w:rsid w:val="0084432B"/>
    <w:rsid w:val="008450AF"/>
    <w:rsid w:val="00845B52"/>
    <w:rsid w:val="0084712E"/>
    <w:rsid w:val="00847357"/>
    <w:rsid w:val="00851BBF"/>
    <w:rsid w:val="0085226E"/>
    <w:rsid w:val="00853027"/>
    <w:rsid w:val="008536CB"/>
    <w:rsid w:val="0085387F"/>
    <w:rsid w:val="00855328"/>
    <w:rsid w:val="00855576"/>
    <w:rsid w:val="00855F1B"/>
    <w:rsid w:val="0085637D"/>
    <w:rsid w:val="00856F96"/>
    <w:rsid w:val="00857559"/>
    <w:rsid w:val="00857BEE"/>
    <w:rsid w:val="00860609"/>
    <w:rsid w:val="00861790"/>
    <w:rsid w:val="0086240C"/>
    <w:rsid w:val="00863A11"/>
    <w:rsid w:val="00863AC6"/>
    <w:rsid w:val="0086540F"/>
    <w:rsid w:val="008655A3"/>
    <w:rsid w:val="00865A70"/>
    <w:rsid w:val="00870A48"/>
    <w:rsid w:val="00870FCE"/>
    <w:rsid w:val="00871333"/>
    <w:rsid w:val="008727DA"/>
    <w:rsid w:val="008728DD"/>
    <w:rsid w:val="0087392C"/>
    <w:rsid w:val="00874269"/>
    <w:rsid w:val="008760EC"/>
    <w:rsid w:val="00876FC4"/>
    <w:rsid w:val="00881231"/>
    <w:rsid w:val="0088189D"/>
    <w:rsid w:val="00881BF0"/>
    <w:rsid w:val="00881FA6"/>
    <w:rsid w:val="00882236"/>
    <w:rsid w:val="008855C1"/>
    <w:rsid w:val="008862CA"/>
    <w:rsid w:val="00886A30"/>
    <w:rsid w:val="00886E61"/>
    <w:rsid w:val="008875D8"/>
    <w:rsid w:val="00891766"/>
    <w:rsid w:val="008922E9"/>
    <w:rsid w:val="008943CE"/>
    <w:rsid w:val="00894F34"/>
    <w:rsid w:val="00895486"/>
    <w:rsid w:val="00895571"/>
    <w:rsid w:val="008957AE"/>
    <w:rsid w:val="00895A56"/>
    <w:rsid w:val="008A2DD4"/>
    <w:rsid w:val="008A3FB8"/>
    <w:rsid w:val="008A4E6F"/>
    <w:rsid w:val="008A4EB0"/>
    <w:rsid w:val="008A58D4"/>
    <w:rsid w:val="008A5F7E"/>
    <w:rsid w:val="008A676E"/>
    <w:rsid w:val="008A6AAA"/>
    <w:rsid w:val="008A6FE9"/>
    <w:rsid w:val="008A74BC"/>
    <w:rsid w:val="008A75BA"/>
    <w:rsid w:val="008B0C44"/>
    <w:rsid w:val="008B0F0F"/>
    <w:rsid w:val="008B1CF8"/>
    <w:rsid w:val="008B3697"/>
    <w:rsid w:val="008B5347"/>
    <w:rsid w:val="008B5937"/>
    <w:rsid w:val="008B5E4B"/>
    <w:rsid w:val="008B60B4"/>
    <w:rsid w:val="008B69D4"/>
    <w:rsid w:val="008B74C3"/>
    <w:rsid w:val="008B75AB"/>
    <w:rsid w:val="008B75D3"/>
    <w:rsid w:val="008C1730"/>
    <w:rsid w:val="008C1E33"/>
    <w:rsid w:val="008C49FE"/>
    <w:rsid w:val="008C589E"/>
    <w:rsid w:val="008C63E5"/>
    <w:rsid w:val="008C6ABF"/>
    <w:rsid w:val="008C7D10"/>
    <w:rsid w:val="008D0AA9"/>
    <w:rsid w:val="008D1F3C"/>
    <w:rsid w:val="008D2489"/>
    <w:rsid w:val="008D2734"/>
    <w:rsid w:val="008D432E"/>
    <w:rsid w:val="008D4794"/>
    <w:rsid w:val="008D509E"/>
    <w:rsid w:val="008D5634"/>
    <w:rsid w:val="008D6193"/>
    <w:rsid w:val="008D685A"/>
    <w:rsid w:val="008D6922"/>
    <w:rsid w:val="008E00F2"/>
    <w:rsid w:val="008E0435"/>
    <w:rsid w:val="008E1A45"/>
    <w:rsid w:val="008E1D79"/>
    <w:rsid w:val="008E31DB"/>
    <w:rsid w:val="008E3802"/>
    <w:rsid w:val="008E3C0E"/>
    <w:rsid w:val="008E54B7"/>
    <w:rsid w:val="008E68F3"/>
    <w:rsid w:val="008F05CC"/>
    <w:rsid w:val="008F11E6"/>
    <w:rsid w:val="008F18A9"/>
    <w:rsid w:val="008F4FBF"/>
    <w:rsid w:val="008F5A68"/>
    <w:rsid w:val="008F6AAC"/>
    <w:rsid w:val="0090077D"/>
    <w:rsid w:val="00900EE9"/>
    <w:rsid w:val="0090381C"/>
    <w:rsid w:val="00903881"/>
    <w:rsid w:val="0090411E"/>
    <w:rsid w:val="00905902"/>
    <w:rsid w:val="009062D6"/>
    <w:rsid w:val="00906586"/>
    <w:rsid w:val="00906923"/>
    <w:rsid w:val="009078CC"/>
    <w:rsid w:val="009109E8"/>
    <w:rsid w:val="009110B2"/>
    <w:rsid w:val="00911C55"/>
    <w:rsid w:val="00913D4A"/>
    <w:rsid w:val="00914DF4"/>
    <w:rsid w:val="009163E4"/>
    <w:rsid w:val="0091683A"/>
    <w:rsid w:val="00917548"/>
    <w:rsid w:val="00917737"/>
    <w:rsid w:val="00917B06"/>
    <w:rsid w:val="00920251"/>
    <w:rsid w:val="00920FE1"/>
    <w:rsid w:val="0092252A"/>
    <w:rsid w:val="009246C7"/>
    <w:rsid w:val="009249F4"/>
    <w:rsid w:val="00924F59"/>
    <w:rsid w:val="009324F7"/>
    <w:rsid w:val="009333C4"/>
    <w:rsid w:val="00933DF6"/>
    <w:rsid w:val="0093605D"/>
    <w:rsid w:val="009364E7"/>
    <w:rsid w:val="009368A0"/>
    <w:rsid w:val="009370D1"/>
    <w:rsid w:val="0094070F"/>
    <w:rsid w:val="00940BA5"/>
    <w:rsid w:val="00940D7E"/>
    <w:rsid w:val="0094277F"/>
    <w:rsid w:val="0094294C"/>
    <w:rsid w:val="0094480B"/>
    <w:rsid w:val="009466D3"/>
    <w:rsid w:val="009503C0"/>
    <w:rsid w:val="009509F8"/>
    <w:rsid w:val="00952D39"/>
    <w:rsid w:val="00953D98"/>
    <w:rsid w:val="00955075"/>
    <w:rsid w:val="0095652B"/>
    <w:rsid w:val="00956671"/>
    <w:rsid w:val="009567A0"/>
    <w:rsid w:val="00956A92"/>
    <w:rsid w:val="00956CE3"/>
    <w:rsid w:val="0095738D"/>
    <w:rsid w:val="00961119"/>
    <w:rsid w:val="009615B2"/>
    <w:rsid w:val="009636A4"/>
    <w:rsid w:val="0096574C"/>
    <w:rsid w:val="009659BC"/>
    <w:rsid w:val="0096704D"/>
    <w:rsid w:val="00967512"/>
    <w:rsid w:val="009705D8"/>
    <w:rsid w:val="00970E38"/>
    <w:rsid w:val="00971C1A"/>
    <w:rsid w:val="00971FC9"/>
    <w:rsid w:val="0097204A"/>
    <w:rsid w:val="0097310E"/>
    <w:rsid w:val="009734E6"/>
    <w:rsid w:val="00973BB8"/>
    <w:rsid w:val="009746CB"/>
    <w:rsid w:val="00976072"/>
    <w:rsid w:val="00980DC6"/>
    <w:rsid w:val="009836C7"/>
    <w:rsid w:val="0098378C"/>
    <w:rsid w:val="009858DC"/>
    <w:rsid w:val="00985D11"/>
    <w:rsid w:val="009862DD"/>
    <w:rsid w:val="00987810"/>
    <w:rsid w:val="00987B27"/>
    <w:rsid w:val="009900AD"/>
    <w:rsid w:val="009900B7"/>
    <w:rsid w:val="0099037F"/>
    <w:rsid w:val="009911D4"/>
    <w:rsid w:val="009926B4"/>
    <w:rsid w:val="00992D06"/>
    <w:rsid w:val="00993CD2"/>
    <w:rsid w:val="00994ADA"/>
    <w:rsid w:val="00995409"/>
    <w:rsid w:val="00995C97"/>
    <w:rsid w:val="0099716F"/>
    <w:rsid w:val="0099723E"/>
    <w:rsid w:val="009973C9"/>
    <w:rsid w:val="009A2648"/>
    <w:rsid w:val="009A2C00"/>
    <w:rsid w:val="009A2E31"/>
    <w:rsid w:val="009A2EA9"/>
    <w:rsid w:val="009A338A"/>
    <w:rsid w:val="009A39F5"/>
    <w:rsid w:val="009A4694"/>
    <w:rsid w:val="009A4A8E"/>
    <w:rsid w:val="009A55E1"/>
    <w:rsid w:val="009A6482"/>
    <w:rsid w:val="009A664C"/>
    <w:rsid w:val="009A6C52"/>
    <w:rsid w:val="009A6DDD"/>
    <w:rsid w:val="009A7407"/>
    <w:rsid w:val="009B0B2D"/>
    <w:rsid w:val="009B1B1C"/>
    <w:rsid w:val="009B1DF7"/>
    <w:rsid w:val="009B1E23"/>
    <w:rsid w:val="009B2B44"/>
    <w:rsid w:val="009B32F1"/>
    <w:rsid w:val="009B3573"/>
    <w:rsid w:val="009B735C"/>
    <w:rsid w:val="009C05AF"/>
    <w:rsid w:val="009C1B6D"/>
    <w:rsid w:val="009C2FBE"/>
    <w:rsid w:val="009C3906"/>
    <w:rsid w:val="009C4378"/>
    <w:rsid w:val="009C62D0"/>
    <w:rsid w:val="009D08E5"/>
    <w:rsid w:val="009D0FCE"/>
    <w:rsid w:val="009D149D"/>
    <w:rsid w:val="009D1BF2"/>
    <w:rsid w:val="009D2E73"/>
    <w:rsid w:val="009D2EE7"/>
    <w:rsid w:val="009D6AA4"/>
    <w:rsid w:val="009E0731"/>
    <w:rsid w:val="009E0CCE"/>
    <w:rsid w:val="009E1269"/>
    <w:rsid w:val="009E1CBF"/>
    <w:rsid w:val="009E2705"/>
    <w:rsid w:val="009E28F3"/>
    <w:rsid w:val="009E2EF5"/>
    <w:rsid w:val="009E33EB"/>
    <w:rsid w:val="009E3F65"/>
    <w:rsid w:val="009E425D"/>
    <w:rsid w:val="009E579E"/>
    <w:rsid w:val="009E5A88"/>
    <w:rsid w:val="009E5C28"/>
    <w:rsid w:val="009E62D5"/>
    <w:rsid w:val="009E6523"/>
    <w:rsid w:val="009E784D"/>
    <w:rsid w:val="009F0468"/>
    <w:rsid w:val="009F0585"/>
    <w:rsid w:val="009F1030"/>
    <w:rsid w:val="009F1956"/>
    <w:rsid w:val="009F242C"/>
    <w:rsid w:val="009F24DD"/>
    <w:rsid w:val="009F277D"/>
    <w:rsid w:val="009F2D0F"/>
    <w:rsid w:val="009F3AC1"/>
    <w:rsid w:val="009F6360"/>
    <w:rsid w:val="009F6504"/>
    <w:rsid w:val="009F6B0C"/>
    <w:rsid w:val="009F6CCE"/>
    <w:rsid w:val="009F723B"/>
    <w:rsid w:val="00A00106"/>
    <w:rsid w:val="00A0010E"/>
    <w:rsid w:val="00A018D3"/>
    <w:rsid w:val="00A02969"/>
    <w:rsid w:val="00A03FB0"/>
    <w:rsid w:val="00A05DE0"/>
    <w:rsid w:val="00A06D42"/>
    <w:rsid w:val="00A06D49"/>
    <w:rsid w:val="00A073EE"/>
    <w:rsid w:val="00A078F9"/>
    <w:rsid w:val="00A113A4"/>
    <w:rsid w:val="00A114C3"/>
    <w:rsid w:val="00A117B9"/>
    <w:rsid w:val="00A14436"/>
    <w:rsid w:val="00A15409"/>
    <w:rsid w:val="00A176DD"/>
    <w:rsid w:val="00A2019E"/>
    <w:rsid w:val="00A201C7"/>
    <w:rsid w:val="00A22E69"/>
    <w:rsid w:val="00A239D2"/>
    <w:rsid w:val="00A258F0"/>
    <w:rsid w:val="00A25A56"/>
    <w:rsid w:val="00A30706"/>
    <w:rsid w:val="00A30796"/>
    <w:rsid w:val="00A320E8"/>
    <w:rsid w:val="00A336C4"/>
    <w:rsid w:val="00A337AF"/>
    <w:rsid w:val="00A34AA5"/>
    <w:rsid w:val="00A34C1A"/>
    <w:rsid w:val="00A35832"/>
    <w:rsid w:val="00A36DE1"/>
    <w:rsid w:val="00A3747B"/>
    <w:rsid w:val="00A37DAC"/>
    <w:rsid w:val="00A40C51"/>
    <w:rsid w:val="00A42909"/>
    <w:rsid w:val="00A43338"/>
    <w:rsid w:val="00A436A4"/>
    <w:rsid w:val="00A442D7"/>
    <w:rsid w:val="00A44E49"/>
    <w:rsid w:val="00A4588C"/>
    <w:rsid w:val="00A47CFA"/>
    <w:rsid w:val="00A51CDA"/>
    <w:rsid w:val="00A52171"/>
    <w:rsid w:val="00A5249F"/>
    <w:rsid w:val="00A528FB"/>
    <w:rsid w:val="00A5491E"/>
    <w:rsid w:val="00A5522C"/>
    <w:rsid w:val="00A55E19"/>
    <w:rsid w:val="00A562EA"/>
    <w:rsid w:val="00A56B96"/>
    <w:rsid w:val="00A56F58"/>
    <w:rsid w:val="00A57730"/>
    <w:rsid w:val="00A6005F"/>
    <w:rsid w:val="00A60C9B"/>
    <w:rsid w:val="00A60CF2"/>
    <w:rsid w:val="00A61DB8"/>
    <w:rsid w:val="00A70FD5"/>
    <w:rsid w:val="00A7308E"/>
    <w:rsid w:val="00A73472"/>
    <w:rsid w:val="00A73C2F"/>
    <w:rsid w:val="00A7453C"/>
    <w:rsid w:val="00A7533C"/>
    <w:rsid w:val="00A76523"/>
    <w:rsid w:val="00A76F03"/>
    <w:rsid w:val="00A806FA"/>
    <w:rsid w:val="00A808BB"/>
    <w:rsid w:val="00A80998"/>
    <w:rsid w:val="00A823FA"/>
    <w:rsid w:val="00A82A67"/>
    <w:rsid w:val="00A835AA"/>
    <w:rsid w:val="00A841A7"/>
    <w:rsid w:val="00A84239"/>
    <w:rsid w:val="00A85170"/>
    <w:rsid w:val="00A851FB"/>
    <w:rsid w:val="00A9001F"/>
    <w:rsid w:val="00A91927"/>
    <w:rsid w:val="00A92115"/>
    <w:rsid w:val="00A93B17"/>
    <w:rsid w:val="00A95ED0"/>
    <w:rsid w:val="00A96E94"/>
    <w:rsid w:val="00A96FC5"/>
    <w:rsid w:val="00A975F9"/>
    <w:rsid w:val="00A977C6"/>
    <w:rsid w:val="00AA06CF"/>
    <w:rsid w:val="00AA0AED"/>
    <w:rsid w:val="00AA1044"/>
    <w:rsid w:val="00AA2061"/>
    <w:rsid w:val="00AA2769"/>
    <w:rsid w:val="00AA2994"/>
    <w:rsid w:val="00AA2BC1"/>
    <w:rsid w:val="00AA2E03"/>
    <w:rsid w:val="00AA35B0"/>
    <w:rsid w:val="00AA3CC2"/>
    <w:rsid w:val="00AA50AD"/>
    <w:rsid w:val="00AA5887"/>
    <w:rsid w:val="00AA5BFF"/>
    <w:rsid w:val="00AA7AB3"/>
    <w:rsid w:val="00AB3919"/>
    <w:rsid w:val="00AB42A5"/>
    <w:rsid w:val="00AB46AF"/>
    <w:rsid w:val="00AB4EA0"/>
    <w:rsid w:val="00AB56F0"/>
    <w:rsid w:val="00AB5E84"/>
    <w:rsid w:val="00AB622C"/>
    <w:rsid w:val="00AB6988"/>
    <w:rsid w:val="00AB69EE"/>
    <w:rsid w:val="00AB7285"/>
    <w:rsid w:val="00AB785F"/>
    <w:rsid w:val="00AB7C8C"/>
    <w:rsid w:val="00AB7E35"/>
    <w:rsid w:val="00AC0196"/>
    <w:rsid w:val="00AC10CF"/>
    <w:rsid w:val="00AC2BCC"/>
    <w:rsid w:val="00AC305E"/>
    <w:rsid w:val="00AC3F61"/>
    <w:rsid w:val="00AC4374"/>
    <w:rsid w:val="00AC5A57"/>
    <w:rsid w:val="00AC5EE3"/>
    <w:rsid w:val="00AC692B"/>
    <w:rsid w:val="00AC7CD5"/>
    <w:rsid w:val="00AD0A97"/>
    <w:rsid w:val="00AD0BC4"/>
    <w:rsid w:val="00AD182B"/>
    <w:rsid w:val="00AD2187"/>
    <w:rsid w:val="00AD289C"/>
    <w:rsid w:val="00AD2D90"/>
    <w:rsid w:val="00AD4384"/>
    <w:rsid w:val="00AD4505"/>
    <w:rsid w:val="00AD45CF"/>
    <w:rsid w:val="00AD6292"/>
    <w:rsid w:val="00AD66BF"/>
    <w:rsid w:val="00AD66CC"/>
    <w:rsid w:val="00AD753A"/>
    <w:rsid w:val="00AD7E8B"/>
    <w:rsid w:val="00AD7F92"/>
    <w:rsid w:val="00AE067C"/>
    <w:rsid w:val="00AE1F8A"/>
    <w:rsid w:val="00AE205B"/>
    <w:rsid w:val="00AE247F"/>
    <w:rsid w:val="00AE2FB2"/>
    <w:rsid w:val="00AE3D3D"/>
    <w:rsid w:val="00AE4B8C"/>
    <w:rsid w:val="00AE50FE"/>
    <w:rsid w:val="00AE527F"/>
    <w:rsid w:val="00AE5287"/>
    <w:rsid w:val="00AE5D62"/>
    <w:rsid w:val="00AE5FDA"/>
    <w:rsid w:val="00AE6D26"/>
    <w:rsid w:val="00AE70D5"/>
    <w:rsid w:val="00AF0288"/>
    <w:rsid w:val="00AF05B4"/>
    <w:rsid w:val="00AF0B64"/>
    <w:rsid w:val="00AF1AFB"/>
    <w:rsid w:val="00AF1D83"/>
    <w:rsid w:val="00AF2698"/>
    <w:rsid w:val="00AF26F6"/>
    <w:rsid w:val="00AF4227"/>
    <w:rsid w:val="00AF49DD"/>
    <w:rsid w:val="00AF4A5B"/>
    <w:rsid w:val="00AF4CF4"/>
    <w:rsid w:val="00AF739A"/>
    <w:rsid w:val="00AF744F"/>
    <w:rsid w:val="00AF7C5E"/>
    <w:rsid w:val="00AF7F97"/>
    <w:rsid w:val="00B01138"/>
    <w:rsid w:val="00B0133A"/>
    <w:rsid w:val="00B01A4E"/>
    <w:rsid w:val="00B02F55"/>
    <w:rsid w:val="00B0423B"/>
    <w:rsid w:val="00B04BDD"/>
    <w:rsid w:val="00B0598E"/>
    <w:rsid w:val="00B06150"/>
    <w:rsid w:val="00B0618C"/>
    <w:rsid w:val="00B06714"/>
    <w:rsid w:val="00B07ED9"/>
    <w:rsid w:val="00B1048C"/>
    <w:rsid w:val="00B11AA6"/>
    <w:rsid w:val="00B123C8"/>
    <w:rsid w:val="00B12C3A"/>
    <w:rsid w:val="00B158D5"/>
    <w:rsid w:val="00B16F2E"/>
    <w:rsid w:val="00B17C8B"/>
    <w:rsid w:val="00B21B1C"/>
    <w:rsid w:val="00B225D3"/>
    <w:rsid w:val="00B22653"/>
    <w:rsid w:val="00B228EC"/>
    <w:rsid w:val="00B23D7E"/>
    <w:rsid w:val="00B27FF4"/>
    <w:rsid w:val="00B309EE"/>
    <w:rsid w:val="00B30CD0"/>
    <w:rsid w:val="00B32581"/>
    <w:rsid w:val="00B3282B"/>
    <w:rsid w:val="00B34866"/>
    <w:rsid w:val="00B34B6D"/>
    <w:rsid w:val="00B34D89"/>
    <w:rsid w:val="00B34E9D"/>
    <w:rsid w:val="00B355F7"/>
    <w:rsid w:val="00B40BFC"/>
    <w:rsid w:val="00B412E5"/>
    <w:rsid w:val="00B43D53"/>
    <w:rsid w:val="00B43ED7"/>
    <w:rsid w:val="00B45B5F"/>
    <w:rsid w:val="00B45D4D"/>
    <w:rsid w:val="00B45EA8"/>
    <w:rsid w:val="00B47294"/>
    <w:rsid w:val="00B47A7E"/>
    <w:rsid w:val="00B47D7D"/>
    <w:rsid w:val="00B47F40"/>
    <w:rsid w:val="00B50A15"/>
    <w:rsid w:val="00B51041"/>
    <w:rsid w:val="00B521F4"/>
    <w:rsid w:val="00B52FE1"/>
    <w:rsid w:val="00B5475F"/>
    <w:rsid w:val="00B553CA"/>
    <w:rsid w:val="00B56953"/>
    <w:rsid w:val="00B571E0"/>
    <w:rsid w:val="00B57D8E"/>
    <w:rsid w:val="00B60F0F"/>
    <w:rsid w:val="00B60FE7"/>
    <w:rsid w:val="00B615CA"/>
    <w:rsid w:val="00B616B2"/>
    <w:rsid w:val="00B618BD"/>
    <w:rsid w:val="00B624B1"/>
    <w:rsid w:val="00B62678"/>
    <w:rsid w:val="00B6291B"/>
    <w:rsid w:val="00B64079"/>
    <w:rsid w:val="00B64366"/>
    <w:rsid w:val="00B64FF9"/>
    <w:rsid w:val="00B66B6D"/>
    <w:rsid w:val="00B66E7F"/>
    <w:rsid w:val="00B6776E"/>
    <w:rsid w:val="00B7048F"/>
    <w:rsid w:val="00B7055E"/>
    <w:rsid w:val="00B7094E"/>
    <w:rsid w:val="00B718FF"/>
    <w:rsid w:val="00B72073"/>
    <w:rsid w:val="00B72163"/>
    <w:rsid w:val="00B72686"/>
    <w:rsid w:val="00B7527F"/>
    <w:rsid w:val="00B755FE"/>
    <w:rsid w:val="00B75608"/>
    <w:rsid w:val="00B756AC"/>
    <w:rsid w:val="00B768F3"/>
    <w:rsid w:val="00B76F53"/>
    <w:rsid w:val="00B7738A"/>
    <w:rsid w:val="00B803EA"/>
    <w:rsid w:val="00B80714"/>
    <w:rsid w:val="00B8205C"/>
    <w:rsid w:val="00B82B1E"/>
    <w:rsid w:val="00B87104"/>
    <w:rsid w:val="00B87437"/>
    <w:rsid w:val="00B874DD"/>
    <w:rsid w:val="00B87910"/>
    <w:rsid w:val="00B921AE"/>
    <w:rsid w:val="00B93FAB"/>
    <w:rsid w:val="00B94F46"/>
    <w:rsid w:val="00B958B2"/>
    <w:rsid w:val="00B966A8"/>
    <w:rsid w:val="00B96876"/>
    <w:rsid w:val="00B97C37"/>
    <w:rsid w:val="00B97D38"/>
    <w:rsid w:val="00BA0E2C"/>
    <w:rsid w:val="00BA0FAD"/>
    <w:rsid w:val="00BA133E"/>
    <w:rsid w:val="00BA15E6"/>
    <w:rsid w:val="00BA1643"/>
    <w:rsid w:val="00BA293D"/>
    <w:rsid w:val="00BA2BA4"/>
    <w:rsid w:val="00BA31BB"/>
    <w:rsid w:val="00BA332B"/>
    <w:rsid w:val="00BA4147"/>
    <w:rsid w:val="00BA4ACD"/>
    <w:rsid w:val="00BA4AF9"/>
    <w:rsid w:val="00BA593C"/>
    <w:rsid w:val="00BA5D64"/>
    <w:rsid w:val="00BA74F5"/>
    <w:rsid w:val="00BA795A"/>
    <w:rsid w:val="00BB01B2"/>
    <w:rsid w:val="00BB1D03"/>
    <w:rsid w:val="00BB20C0"/>
    <w:rsid w:val="00BB28FA"/>
    <w:rsid w:val="00BB3655"/>
    <w:rsid w:val="00BB4963"/>
    <w:rsid w:val="00BB5D9A"/>
    <w:rsid w:val="00BB73B7"/>
    <w:rsid w:val="00BC0822"/>
    <w:rsid w:val="00BC086E"/>
    <w:rsid w:val="00BC0FC6"/>
    <w:rsid w:val="00BC154D"/>
    <w:rsid w:val="00BC421E"/>
    <w:rsid w:val="00BC4E32"/>
    <w:rsid w:val="00BC4F56"/>
    <w:rsid w:val="00BC56AC"/>
    <w:rsid w:val="00BC670B"/>
    <w:rsid w:val="00BC72D3"/>
    <w:rsid w:val="00BC7AFD"/>
    <w:rsid w:val="00BC7CDE"/>
    <w:rsid w:val="00BD0EDB"/>
    <w:rsid w:val="00BD14E7"/>
    <w:rsid w:val="00BD205B"/>
    <w:rsid w:val="00BD33FA"/>
    <w:rsid w:val="00BD35DA"/>
    <w:rsid w:val="00BD5084"/>
    <w:rsid w:val="00BD52DD"/>
    <w:rsid w:val="00BD632F"/>
    <w:rsid w:val="00BD6E7A"/>
    <w:rsid w:val="00BD6F44"/>
    <w:rsid w:val="00BE11A6"/>
    <w:rsid w:val="00BE207D"/>
    <w:rsid w:val="00BE2790"/>
    <w:rsid w:val="00BE2FEC"/>
    <w:rsid w:val="00BE4E9C"/>
    <w:rsid w:val="00BE6175"/>
    <w:rsid w:val="00BE6481"/>
    <w:rsid w:val="00BE79E7"/>
    <w:rsid w:val="00BF00A1"/>
    <w:rsid w:val="00BF0B23"/>
    <w:rsid w:val="00BF0E93"/>
    <w:rsid w:val="00BF1987"/>
    <w:rsid w:val="00BF1EB0"/>
    <w:rsid w:val="00BF22DF"/>
    <w:rsid w:val="00BF2460"/>
    <w:rsid w:val="00BF3003"/>
    <w:rsid w:val="00BF385A"/>
    <w:rsid w:val="00BF4355"/>
    <w:rsid w:val="00BF43E2"/>
    <w:rsid w:val="00BF4F20"/>
    <w:rsid w:val="00BF70E7"/>
    <w:rsid w:val="00BF7B24"/>
    <w:rsid w:val="00C004CC"/>
    <w:rsid w:val="00C00940"/>
    <w:rsid w:val="00C00D4E"/>
    <w:rsid w:val="00C00F44"/>
    <w:rsid w:val="00C01A24"/>
    <w:rsid w:val="00C02319"/>
    <w:rsid w:val="00C02CD8"/>
    <w:rsid w:val="00C035EA"/>
    <w:rsid w:val="00C0477B"/>
    <w:rsid w:val="00C04FDD"/>
    <w:rsid w:val="00C071B0"/>
    <w:rsid w:val="00C079E0"/>
    <w:rsid w:val="00C1030E"/>
    <w:rsid w:val="00C10769"/>
    <w:rsid w:val="00C107CF"/>
    <w:rsid w:val="00C1235D"/>
    <w:rsid w:val="00C12FCB"/>
    <w:rsid w:val="00C139C5"/>
    <w:rsid w:val="00C13D5C"/>
    <w:rsid w:val="00C14EB8"/>
    <w:rsid w:val="00C16E44"/>
    <w:rsid w:val="00C17FC5"/>
    <w:rsid w:val="00C20AA3"/>
    <w:rsid w:val="00C20C19"/>
    <w:rsid w:val="00C215C2"/>
    <w:rsid w:val="00C21B14"/>
    <w:rsid w:val="00C221F2"/>
    <w:rsid w:val="00C22DD7"/>
    <w:rsid w:val="00C22EC8"/>
    <w:rsid w:val="00C246F6"/>
    <w:rsid w:val="00C25280"/>
    <w:rsid w:val="00C259B6"/>
    <w:rsid w:val="00C32029"/>
    <w:rsid w:val="00C32D26"/>
    <w:rsid w:val="00C364AA"/>
    <w:rsid w:val="00C36B93"/>
    <w:rsid w:val="00C37751"/>
    <w:rsid w:val="00C40362"/>
    <w:rsid w:val="00C405FE"/>
    <w:rsid w:val="00C4085A"/>
    <w:rsid w:val="00C40A0D"/>
    <w:rsid w:val="00C40EA3"/>
    <w:rsid w:val="00C42318"/>
    <w:rsid w:val="00C430F6"/>
    <w:rsid w:val="00C43447"/>
    <w:rsid w:val="00C43D5A"/>
    <w:rsid w:val="00C45844"/>
    <w:rsid w:val="00C460C7"/>
    <w:rsid w:val="00C46C4A"/>
    <w:rsid w:val="00C471FA"/>
    <w:rsid w:val="00C5050B"/>
    <w:rsid w:val="00C50513"/>
    <w:rsid w:val="00C509CB"/>
    <w:rsid w:val="00C50D74"/>
    <w:rsid w:val="00C5155C"/>
    <w:rsid w:val="00C516E7"/>
    <w:rsid w:val="00C53D1D"/>
    <w:rsid w:val="00C557F1"/>
    <w:rsid w:val="00C572AB"/>
    <w:rsid w:val="00C608F1"/>
    <w:rsid w:val="00C613BA"/>
    <w:rsid w:val="00C61CF5"/>
    <w:rsid w:val="00C62659"/>
    <w:rsid w:val="00C63168"/>
    <w:rsid w:val="00C634B5"/>
    <w:rsid w:val="00C63686"/>
    <w:rsid w:val="00C6405F"/>
    <w:rsid w:val="00C64372"/>
    <w:rsid w:val="00C645C5"/>
    <w:rsid w:val="00C64744"/>
    <w:rsid w:val="00C6523F"/>
    <w:rsid w:val="00C66007"/>
    <w:rsid w:val="00C67F6A"/>
    <w:rsid w:val="00C70543"/>
    <w:rsid w:val="00C7095A"/>
    <w:rsid w:val="00C716AF"/>
    <w:rsid w:val="00C717D6"/>
    <w:rsid w:val="00C72CB2"/>
    <w:rsid w:val="00C73451"/>
    <w:rsid w:val="00C73BFB"/>
    <w:rsid w:val="00C74E54"/>
    <w:rsid w:val="00C76222"/>
    <w:rsid w:val="00C76909"/>
    <w:rsid w:val="00C76E70"/>
    <w:rsid w:val="00C76E9A"/>
    <w:rsid w:val="00C77273"/>
    <w:rsid w:val="00C7745A"/>
    <w:rsid w:val="00C774D2"/>
    <w:rsid w:val="00C77807"/>
    <w:rsid w:val="00C803C8"/>
    <w:rsid w:val="00C8229C"/>
    <w:rsid w:val="00C824AC"/>
    <w:rsid w:val="00C82B7B"/>
    <w:rsid w:val="00C82F4A"/>
    <w:rsid w:val="00C841C7"/>
    <w:rsid w:val="00C846AF"/>
    <w:rsid w:val="00C84C01"/>
    <w:rsid w:val="00C8552E"/>
    <w:rsid w:val="00C86EA8"/>
    <w:rsid w:val="00C9029F"/>
    <w:rsid w:val="00C9055D"/>
    <w:rsid w:val="00C90C66"/>
    <w:rsid w:val="00C93A69"/>
    <w:rsid w:val="00C93E1F"/>
    <w:rsid w:val="00C947DE"/>
    <w:rsid w:val="00C94ABD"/>
    <w:rsid w:val="00C94B1A"/>
    <w:rsid w:val="00C9568D"/>
    <w:rsid w:val="00C95AA5"/>
    <w:rsid w:val="00C95EFA"/>
    <w:rsid w:val="00C970A9"/>
    <w:rsid w:val="00C977D5"/>
    <w:rsid w:val="00CA05DE"/>
    <w:rsid w:val="00CA113E"/>
    <w:rsid w:val="00CA2FD7"/>
    <w:rsid w:val="00CA3F76"/>
    <w:rsid w:val="00CA6863"/>
    <w:rsid w:val="00CB0DEA"/>
    <w:rsid w:val="00CB165D"/>
    <w:rsid w:val="00CB23DC"/>
    <w:rsid w:val="00CB3EE9"/>
    <w:rsid w:val="00CB3F83"/>
    <w:rsid w:val="00CB5825"/>
    <w:rsid w:val="00CB6114"/>
    <w:rsid w:val="00CB656C"/>
    <w:rsid w:val="00CB6B73"/>
    <w:rsid w:val="00CB78E5"/>
    <w:rsid w:val="00CC04B7"/>
    <w:rsid w:val="00CC0E97"/>
    <w:rsid w:val="00CC125C"/>
    <w:rsid w:val="00CC1BD0"/>
    <w:rsid w:val="00CC3FA2"/>
    <w:rsid w:val="00CC4388"/>
    <w:rsid w:val="00CC466C"/>
    <w:rsid w:val="00CC5A9C"/>
    <w:rsid w:val="00CD1C41"/>
    <w:rsid w:val="00CD2C6A"/>
    <w:rsid w:val="00CD31CD"/>
    <w:rsid w:val="00CD4275"/>
    <w:rsid w:val="00CD4D22"/>
    <w:rsid w:val="00CD4E47"/>
    <w:rsid w:val="00CD5594"/>
    <w:rsid w:val="00CD5A4C"/>
    <w:rsid w:val="00CD61E0"/>
    <w:rsid w:val="00CD68A8"/>
    <w:rsid w:val="00CD7CEF"/>
    <w:rsid w:val="00CE0098"/>
    <w:rsid w:val="00CE02EA"/>
    <w:rsid w:val="00CE0A04"/>
    <w:rsid w:val="00CE0C19"/>
    <w:rsid w:val="00CE174B"/>
    <w:rsid w:val="00CE1891"/>
    <w:rsid w:val="00CE2E20"/>
    <w:rsid w:val="00CE3CD4"/>
    <w:rsid w:val="00CE4713"/>
    <w:rsid w:val="00CE4D5E"/>
    <w:rsid w:val="00CE522B"/>
    <w:rsid w:val="00CE5AB2"/>
    <w:rsid w:val="00CE6191"/>
    <w:rsid w:val="00CE7070"/>
    <w:rsid w:val="00CE7A36"/>
    <w:rsid w:val="00CE7E92"/>
    <w:rsid w:val="00CF0FBE"/>
    <w:rsid w:val="00CF15C0"/>
    <w:rsid w:val="00CF1CC4"/>
    <w:rsid w:val="00CF25B0"/>
    <w:rsid w:val="00CF383E"/>
    <w:rsid w:val="00CF3D93"/>
    <w:rsid w:val="00D0166F"/>
    <w:rsid w:val="00D01AF2"/>
    <w:rsid w:val="00D044F1"/>
    <w:rsid w:val="00D0483F"/>
    <w:rsid w:val="00D04ACF"/>
    <w:rsid w:val="00D04E10"/>
    <w:rsid w:val="00D05D79"/>
    <w:rsid w:val="00D06A2A"/>
    <w:rsid w:val="00D07090"/>
    <w:rsid w:val="00D07212"/>
    <w:rsid w:val="00D079BE"/>
    <w:rsid w:val="00D10DC0"/>
    <w:rsid w:val="00D11066"/>
    <w:rsid w:val="00D110B1"/>
    <w:rsid w:val="00D1189A"/>
    <w:rsid w:val="00D11977"/>
    <w:rsid w:val="00D120B2"/>
    <w:rsid w:val="00D122B8"/>
    <w:rsid w:val="00D13875"/>
    <w:rsid w:val="00D13C5E"/>
    <w:rsid w:val="00D15239"/>
    <w:rsid w:val="00D15297"/>
    <w:rsid w:val="00D15D9E"/>
    <w:rsid w:val="00D15F2B"/>
    <w:rsid w:val="00D16782"/>
    <w:rsid w:val="00D16EA5"/>
    <w:rsid w:val="00D1795C"/>
    <w:rsid w:val="00D2093F"/>
    <w:rsid w:val="00D211F8"/>
    <w:rsid w:val="00D21F57"/>
    <w:rsid w:val="00D22C2C"/>
    <w:rsid w:val="00D23BB1"/>
    <w:rsid w:val="00D26B91"/>
    <w:rsid w:val="00D275AC"/>
    <w:rsid w:val="00D306D0"/>
    <w:rsid w:val="00D31181"/>
    <w:rsid w:val="00D31300"/>
    <w:rsid w:val="00D31E26"/>
    <w:rsid w:val="00D3211C"/>
    <w:rsid w:val="00D330FA"/>
    <w:rsid w:val="00D3499D"/>
    <w:rsid w:val="00D369C6"/>
    <w:rsid w:val="00D3754A"/>
    <w:rsid w:val="00D4036D"/>
    <w:rsid w:val="00D40490"/>
    <w:rsid w:val="00D410D4"/>
    <w:rsid w:val="00D4110D"/>
    <w:rsid w:val="00D41584"/>
    <w:rsid w:val="00D42972"/>
    <w:rsid w:val="00D42B12"/>
    <w:rsid w:val="00D43F11"/>
    <w:rsid w:val="00D44ECC"/>
    <w:rsid w:val="00D45E1D"/>
    <w:rsid w:val="00D46078"/>
    <w:rsid w:val="00D4681B"/>
    <w:rsid w:val="00D46CB3"/>
    <w:rsid w:val="00D46EF4"/>
    <w:rsid w:val="00D50518"/>
    <w:rsid w:val="00D513B4"/>
    <w:rsid w:val="00D5166B"/>
    <w:rsid w:val="00D51B6D"/>
    <w:rsid w:val="00D51C1B"/>
    <w:rsid w:val="00D521FA"/>
    <w:rsid w:val="00D5349C"/>
    <w:rsid w:val="00D5512D"/>
    <w:rsid w:val="00D55F0F"/>
    <w:rsid w:val="00D55F97"/>
    <w:rsid w:val="00D56242"/>
    <w:rsid w:val="00D570AF"/>
    <w:rsid w:val="00D5713D"/>
    <w:rsid w:val="00D60055"/>
    <w:rsid w:val="00D604DC"/>
    <w:rsid w:val="00D605E2"/>
    <w:rsid w:val="00D6066F"/>
    <w:rsid w:val="00D61655"/>
    <w:rsid w:val="00D626D0"/>
    <w:rsid w:val="00D64167"/>
    <w:rsid w:val="00D64C86"/>
    <w:rsid w:val="00D66065"/>
    <w:rsid w:val="00D665E2"/>
    <w:rsid w:val="00D666F5"/>
    <w:rsid w:val="00D709A2"/>
    <w:rsid w:val="00D71797"/>
    <w:rsid w:val="00D723C3"/>
    <w:rsid w:val="00D74B65"/>
    <w:rsid w:val="00D76429"/>
    <w:rsid w:val="00D76BD0"/>
    <w:rsid w:val="00D772B3"/>
    <w:rsid w:val="00D7748B"/>
    <w:rsid w:val="00D80557"/>
    <w:rsid w:val="00D80593"/>
    <w:rsid w:val="00D80CD2"/>
    <w:rsid w:val="00D83C67"/>
    <w:rsid w:val="00D83F72"/>
    <w:rsid w:val="00D83F83"/>
    <w:rsid w:val="00D84011"/>
    <w:rsid w:val="00D8418C"/>
    <w:rsid w:val="00D846CC"/>
    <w:rsid w:val="00D84B4D"/>
    <w:rsid w:val="00D84BD9"/>
    <w:rsid w:val="00D84DED"/>
    <w:rsid w:val="00D84F85"/>
    <w:rsid w:val="00D852D2"/>
    <w:rsid w:val="00D8571E"/>
    <w:rsid w:val="00D85BEB"/>
    <w:rsid w:val="00D85FEE"/>
    <w:rsid w:val="00D9093B"/>
    <w:rsid w:val="00D91A45"/>
    <w:rsid w:val="00D92949"/>
    <w:rsid w:val="00D929C8"/>
    <w:rsid w:val="00D93285"/>
    <w:rsid w:val="00D93DC8"/>
    <w:rsid w:val="00D94811"/>
    <w:rsid w:val="00DA16ED"/>
    <w:rsid w:val="00DA2D4E"/>
    <w:rsid w:val="00DA40A6"/>
    <w:rsid w:val="00DA4FA2"/>
    <w:rsid w:val="00DA5643"/>
    <w:rsid w:val="00DA5DE9"/>
    <w:rsid w:val="00DA6322"/>
    <w:rsid w:val="00DA6408"/>
    <w:rsid w:val="00DA6F93"/>
    <w:rsid w:val="00DA7A5A"/>
    <w:rsid w:val="00DB16D4"/>
    <w:rsid w:val="00DB181B"/>
    <w:rsid w:val="00DB1A67"/>
    <w:rsid w:val="00DB3164"/>
    <w:rsid w:val="00DB6157"/>
    <w:rsid w:val="00DB751A"/>
    <w:rsid w:val="00DB779A"/>
    <w:rsid w:val="00DC05E2"/>
    <w:rsid w:val="00DC06EE"/>
    <w:rsid w:val="00DC0E79"/>
    <w:rsid w:val="00DC1216"/>
    <w:rsid w:val="00DC1BB8"/>
    <w:rsid w:val="00DC2D54"/>
    <w:rsid w:val="00DC4414"/>
    <w:rsid w:val="00DC5CF2"/>
    <w:rsid w:val="00DC699C"/>
    <w:rsid w:val="00DC7E47"/>
    <w:rsid w:val="00DD04F9"/>
    <w:rsid w:val="00DD05B2"/>
    <w:rsid w:val="00DD09D3"/>
    <w:rsid w:val="00DD1C2C"/>
    <w:rsid w:val="00DD2029"/>
    <w:rsid w:val="00DD2B4A"/>
    <w:rsid w:val="00DD3C94"/>
    <w:rsid w:val="00DD4772"/>
    <w:rsid w:val="00DD7F92"/>
    <w:rsid w:val="00DE0150"/>
    <w:rsid w:val="00DE07C7"/>
    <w:rsid w:val="00DE16FB"/>
    <w:rsid w:val="00DE3F14"/>
    <w:rsid w:val="00DE3FA4"/>
    <w:rsid w:val="00DE431A"/>
    <w:rsid w:val="00DE565A"/>
    <w:rsid w:val="00DE6650"/>
    <w:rsid w:val="00DE6B8C"/>
    <w:rsid w:val="00DF0525"/>
    <w:rsid w:val="00DF05D4"/>
    <w:rsid w:val="00DF17E2"/>
    <w:rsid w:val="00DF191F"/>
    <w:rsid w:val="00DF1F7D"/>
    <w:rsid w:val="00DF4EA4"/>
    <w:rsid w:val="00DF511F"/>
    <w:rsid w:val="00DF53CE"/>
    <w:rsid w:val="00DF5BD9"/>
    <w:rsid w:val="00DF5E39"/>
    <w:rsid w:val="00DF5E55"/>
    <w:rsid w:val="00DF67C6"/>
    <w:rsid w:val="00E00443"/>
    <w:rsid w:val="00E015BC"/>
    <w:rsid w:val="00E01831"/>
    <w:rsid w:val="00E042C2"/>
    <w:rsid w:val="00E0490F"/>
    <w:rsid w:val="00E05EBB"/>
    <w:rsid w:val="00E10D8F"/>
    <w:rsid w:val="00E135F2"/>
    <w:rsid w:val="00E13A3D"/>
    <w:rsid w:val="00E13AFA"/>
    <w:rsid w:val="00E14E13"/>
    <w:rsid w:val="00E15DA7"/>
    <w:rsid w:val="00E16B6F"/>
    <w:rsid w:val="00E174F3"/>
    <w:rsid w:val="00E17873"/>
    <w:rsid w:val="00E17E1A"/>
    <w:rsid w:val="00E20BD1"/>
    <w:rsid w:val="00E21885"/>
    <w:rsid w:val="00E2201C"/>
    <w:rsid w:val="00E221BA"/>
    <w:rsid w:val="00E222F9"/>
    <w:rsid w:val="00E255D9"/>
    <w:rsid w:val="00E26E51"/>
    <w:rsid w:val="00E270B1"/>
    <w:rsid w:val="00E30A2C"/>
    <w:rsid w:val="00E30B27"/>
    <w:rsid w:val="00E31111"/>
    <w:rsid w:val="00E320AC"/>
    <w:rsid w:val="00E32325"/>
    <w:rsid w:val="00E3248D"/>
    <w:rsid w:val="00E32AE0"/>
    <w:rsid w:val="00E32BFC"/>
    <w:rsid w:val="00E361CA"/>
    <w:rsid w:val="00E40716"/>
    <w:rsid w:val="00E4116F"/>
    <w:rsid w:val="00E42B26"/>
    <w:rsid w:val="00E430DE"/>
    <w:rsid w:val="00E432DE"/>
    <w:rsid w:val="00E43620"/>
    <w:rsid w:val="00E44863"/>
    <w:rsid w:val="00E45D0E"/>
    <w:rsid w:val="00E462D7"/>
    <w:rsid w:val="00E46792"/>
    <w:rsid w:val="00E500A6"/>
    <w:rsid w:val="00E5129E"/>
    <w:rsid w:val="00E512AE"/>
    <w:rsid w:val="00E52817"/>
    <w:rsid w:val="00E54FD1"/>
    <w:rsid w:val="00E55521"/>
    <w:rsid w:val="00E558A3"/>
    <w:rsid w:val="00E55AA8"/>
    <w:rsid w:val="00E55FB6"/>
    <w:rsid w:val="00E56128"/>
    <w:rsid w:val="00E5689C"/>
    <w:rsid w:val="00E579CE"/>
    <w:rsid w:val="00E60B81"/>
    <w:rsid w:val="00E6132E"/>
    <w:rsid w:val="00E625D0"/>
    <w:rsid w:val="00E64B86"/>
    <w:rsid w:val="00E659BD"/>
    <w:rsid w:val="00E66307"/>
    <w:rsid w:val="00E66718"/>
    <w:rsid w:val="00E6716C"/>
    <w:rsid w:val="00E67757"/>
    <w:rsid w:val="00E6776C"/>
    <w:rsid w:val="00E70066"/>
    <w:rsid w:val="00E7396D"/>
    <w:rsid w:val="00E763FA"/>
    <w:rsid w:val="00E77B6C"/>
    <w:rsid w:val="00E80033"/>
    <w:rsid w:val="00E80165"/>
    <w:rsid w:val="00E82ED4"/>
    <w:rsid w:val="00E83101"/>
    <w:rsid w:val="00E83812"/>
    <w:rsid w:val="00E84E54"/>
    <w:rsid w:val="00E86EDB"/>
    <w:rsid w:val="00E87028"/>
    <w:rsid w:val="00E914B9"/>
    <w:rsid w:val="00E9259A"/>
    <w:rsid w:val="00E93490"/>
    <w:rsid w:val="00E93F90"/>
    <w:rsid w:val="00E952E7"/>
    <w:rsid w:val="00E95C5E"/>
    <w:rsid w:val="00E95DA1"/>
    <w:rsid w:val="00E961C2"/>
    <w:rsid w:val="00E9639E"/>
    <w:rsid w:val="00E96A86"/>
    <w:rsid w:val="00E976F6"/>
    <w:rsid w:val="00E97F86"/>
    <w:rsid w:val="00EA0C23"/>
    <w:rsid w:val="00EA1C27"/>
    <w:rsid w:val="00EA2070"/>
    <w:rsid w:val="00EA2856"/>
    <w:rsid w:val="00EA4011"/>
    <w:rsid w:val="00EA42B3"/>
    <w:rsid w:val="00EA5CDA"/>
    <w:rsid w:val="00EA5D41"/>
    <w:rsid w:val="00EA717B"/>
    <w:rsid w:val="00EA732A"/>
    <w:rsid w:val="00EB0032"/>
    <w:rsid w:val="00EB0393"/>
    <w:rsid w:val="00EB0BDF"/>
    <w:rsid w:val="00EB1441"/>
    <w:rsid w:val="00EB1C20"/>
    <w:rsid w:val="00EB2610"/>
    <w:rsid w:val="00EB328F"/>
    <w:rsid w:val="00EB539B"/>
    <w:rsid w:val="00EB6124"/>
    <w:rsid w:val="00EB65DC"/>
    <w:rsid w:val="00EB6BE7"/>
    <w:rsid w:val="00EB7074"/>
    <w:rsid w:val="00EC044A"/>
    <w:rsid w:val="00EC0E82"/>
    <w:rsid w:val="00EC371B"/>
    <w:rsid w:val="00EC5B51"/>
    <w:rsid w:val="00EC5C24"/>
    <w:rsid w:val="00EC60FA"/>
    <w:rsid w:val="00EC6628"/>
    <w:rsid w:val="00EC7C37"/>
    <w:rsid w:val="00ED0141"/>
    <w:rsid w:val="00ED0765"/>
    <w:rsid w:val="00ED298B"/>
    <w:rsid w:val="00ED32C1"/>
    <w:rsid w:val="00ED3DDD"/>
    <w:rsid w:val="00ED3EFC"/>
    <w:rsid w:val="00ED426D"/>
    <w:rsid w:val="00ED4785"/>
    <w:rsid w:val="00ED4BD0"/>
    <w:rsid w:val="00ED4C4A"/>
    <w:rsid w:val="00ED5DE2"/>
    <w:rsid w:val="00ED62B5"/>
    <w:rsid w:val="00ED630F"/>
    <w:rsid w:val="00ED6EBD"/>
    <w:rsid w:val="00EE07F1"/>
    <w:rsid w:val="00EE09E4"/>
    <w:rsid w:val="00EE0EE7"/>
    <w:rsid w:val="00EE16B7"/>
    <w:rsid w:val="00EE24AC"/>
    <w:rsid w:val="00EE2A7D"/>
    <w:rsid w:val="00EE2B3A"/>
    <w:rsid w:val="00EE2C98"/>
    <w:rsid w:val="00EE2E1C"/>
    <w:rsid w:val="00EE302B"/>
    <w:rsid w:val="00EE31EE"/>
    <w:rsid w:val="00EE3EB7"/>
    <w:rsid w:val="00EE4BDE"/>
    <w:rsid w:val="00EE4BE9"/>
    <w:rsid w:val="00EE4CB0"/>
    <w:rsid w:val="00EE4D82"/>
    <w:rsid w:val="00EE5095"/>
    <w:rsid w:val="00EE55E4"/>
    <w:rsid w:val="00EE7027"/>
    <w:rsid w:val="00EF083F"/>
    <w:rsid w:val="00EF256F"/>
    <w:rsid w:val="00EF26CF"/>
    <w:rsid w:val="00EF5397"/>
    <w:rsid w:val="00EF5628"/>
    <w:rsid w:val="00EF6750"/>
    <w:rsid w:val="00EF6F22"/>
    <w:rsid w:val="00F00775"/>
    <w:rsid w:val="00F00A34"/>
    <w:rsid w:val="00F00B2D"/>
    <w:rsid w:val="00F01FE2"/>
    <w:rsid w:val="00F02B15"/>
    <w:rsid w:val="00F03D00"/>
    <w:rsid w:val="00F049D6"/>
    <w:rsid w:val="00F04D7C"/>
    <w:rsid w:val="00F05FBC"/>
    <w:rsid w:val="00F06C47"/>
    <w:rsid w:val="00F104A0"/>
    <w:rsid w:val="00F107D6"/>
    <w:rsid w:val="00F108FF"/>
    <w:rsid w:val="00F113A4"/>
    <w:rsid w:val="00F11F3D"/>
    <w:rsid w:val="00F1376A"/>
    <w:rsid w:val="00F15CF5"/>
    <w:rsid w:val="00F2014E"/>
    <w:rsid w:val="00F216EF"/>
    <w:rsid w:val="00F21712"/>
    <w:rsid w:val="00F21E59"/>
    <w:rsid w:val="00F221B2"/>
    <w:rsid w:val="00F22F44"/>
    <w:rsid w:val="00F23AB2"/>
    <w:rsid w:val="00F241F9"/>
    <w:rsid w:val="00F247DD"/>
    <w:rsid w:val="00F25C42"/>
    <w:rsid w:val="00F25DA4"/>
    <w:rsid w:val="00F2634E"/>
    <w:rsid w:val="00F26F1F"/>
    <w:rsid w:val="00F27FCB"/>
    <w:rsid w:val="00F3012B"/>
    <w:rsid w:val="00F304E9"/>
    <w:rsid w:val="00F31EA4"/>
    <w:rsid w:val="00F3296B"/>
    <w:rsid w:val="00F33E3C"/>
    <w:rsid w:val="00F3428A"/>
    <w:rsid w:val="00F349F9"/>
    <w:rsid w:val="00F3672E"/>
    <w:rsid w:val="00F41B22"/>
    <w:rsid w:val="00F42282"/>
    <w:rsid w:val="00F42786"/>
    <w:rsid w:val="00F452C6"/>
    <w:rsid w:val="00F45CEF"/>
    <w:rsid w:val="00F46943"/>
    <w:rsid w:val="00F46D79"/>
    <w:rsid w:val="00F471FD"/>
    <w:rsid w:val="00F5057C"/>
    <w:rsid w:val="00F50BCC"/>
    <w:rsid w:val="00F51301"/>
    <w:rsid w:val="00F517D5"/>
    <w:rsid w:val="00F52050"/>
    <w:rsid w:val="00F525AA"/>
    <w:rsid w:val="00F52F2A"/>
    <w:rsid w:val="00F535AC"/>
    <w:rsid w:val="00F538DA"/>
    <w:rsid w:val="00F556BE"/>
    <w:rsid w:val="00F55786"/>
    <w:rsid w:val="00F55AB7"/>
    <w:rsid w:val="00F560E5"/>
    <w:rsid w:val="00F56BC0"/>
    <w:rsid w:val="00F617C7"/>
    <w:rsid w:val="00F61E90"/>
    <w:rsid w:val="00F633D2"/>
    <w:rsid w:val="00F64638"/>
    <w:rsid w:val="00F653A2"/>
    <w:rsid w:val="00F65931"/>
    <w:rsid w:val="00F659CD"/>
    <w:rsid w:val="00F65FBE"/>
    <w:rsid w:val="00F66A28"/>
    <w:rsid w:val="00F66FFB"/>
    <w:rsid w:val="00F6727B"/>
    <w:rsid w:val="00F67334"/>
    <w:rsid w:val="00F678E9"/>
    <w:rsid w:val="00F67CB6"/>
    <w:rsid w:val="00F706B3"/>
    <w:rsid w:val="00F710AB"/>
    <w:rsid w:val="00F71291"/>
    <w:rsid w:val="00F71A32"/>
    <w:rsid w:val="00F71D93"/>
    <w:rsid w:val="00F755C2"/>
    <w:rsid w:val="00F75AAA"/>
    <w:rsid w:val="00F75BAC"/>
    <w:rsid w:val="00F75E05"/>
    <w:rsid w:val="00F77227"/>
    <w:rsid w:val="00F808EB"/>
    <w:rsid w:val="00F81F5E"/>
    <w:rsid w:val="00F82995"/>
    <w:rsid w:val="00F82E9D"/>
    <w:rsid w:val="00F84C46"/>
    <w:rsid w:val="00F84EBE"/>
    <w:rsid w:val="00F85E9A"/>
    <w:rsid w:val="00F863C0"/>
    <w:rsid w:val="00F86730"/>
    <w:rsid w:val="00F90563"/>
    <w:rsid w:val="00F90E95"/>
    <w:rsid w:val="00F914EC"/>
    <w:rsid w:val="00F920F5"/>
    <w:rsid w:val="00F924A0"/>
    <w:rsid w:val="00F93222"/>
    <w:rsid w:val="00F93F22"/>
    <w:rsid w:val="00F9587C"/>
    <w:rsid w:val="00F95A8B"/>
    <w:rsid w:val="00FA5874"/>
    <w:rsid w:val="00FA5A17"/>
    <w:rsid w:val="00FA6FCF"/>
    <w:rsid w:val="00FA708D"/>
    <w:rsid w:val="00FA74C5"/>
    <w:rsid w:val="00FA7DC2"/>
    <w:rsid w:val="00FB118E"/>
    <w:rsid w:val="00FB1A08"/>
    <w:rsid w:val="00FB2160"/>
    <w:rsid w:val="00FB258D"/>
    <w:rsid w:val="00FB37DA"/>
    <w:rsid w:val="00FB3900"/>
    <w:rsid w:val="00FB47B0"/>
    <w:rsid w:val="00FB4BE3"/>
    <w:rsid w:val="00FB4F1F"/>
    <w:rsid w:val="00FB4FD1"/>
    <w:rsid w:val="00FB5DED"/>
    <w:rsid w:val="00FB6AC6"/>
    <w:rsid w:val="00FB7704"/>
    <w:rsid w:val="00FB7754"/>
    <w:rsid w:val="00FC19E3"/>
    <w:rsid w:val="00FC1D22"/>
    <w:rsid w:val="00FC3BE5"/>
    <w:rsid w:val="00FC4FE3"/>
    <w:rsid w:val="00FC63AD"/>
    <w:rsid w:val="00FC703F"/>
    <w:rsid w:val="00FD0872"/>
    <w:rsid w:val="00FD17A3"/>
    <w:rsid w:val="00FD18DE"/>
    <w:rsid w:val="00FD1D7C"/>
    <w:rsid w:val="00FD1F14"/>
    <w:rsid w:val="00FD2108"/>
    <w:rsid w:val="00FD2C76"/>
    <w:rsid w:val="00FD3056"/>
    <w:rsid w:val="00FD328C"/>
    <w:rsid w:val="00FD4EA7"/>
    <w:rsid w:val="00FD5C3B"/>
    <w:rsid w:val="00FD6AEA"/>
    <w:rsid w:val="00FD702E"/>
    <w:rsid w:val="00FE08CA"/>
    <w:rsid w:val="00FE0BC9"/>
    <w:rsid w:val="00FE0E16"/>
    <w:rsid w:val="00FE1133"/>
    <w:rsid w:val="00FE1D65"/>
    <w:rsid w:val="00FE50E3"/>
    <w:rsid w:val="00FE61AC"/>
    <w:rsid w:val="00FE6CCE"/>
    <w:rsid w:val="00FE719D"/>
    <w:rsid w:val="00FE7AC1"/>
    <w:rsid w:val="00FF0889"/>
    <w:rsid w:val="00FF1FC1"/>
    <w:rsid w:val="00FF2573"/>
    <w:rsid w:val="00FF3A02"/>
    <w:rsid w:val="00FF49B1"/>
    <w:rsid w:val="00FF4A32"/>
    <w:rsid w:val="00FF5898"/>
    <w:rsid w:val="00FF77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0594"/>
    <o:shapelayout v:ext="edit">
      <o:idmap v:ext="edit" data="1,3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96C7D"/>
    <w:rPr>
      <w:sz w:val="24"/>
      <w:szCs w:val="24"/>
      <w:lang w:bidi="ar-DZ"/>
    </w:rPr>
  </w:style>
  <w:style w:type="paragraph" w:styleId="Titre1">
    <w:name w:val="heading 1"/>
    <w:basedOn w:val="Normal"/>
    <w:next w:val="Normal"/>
    <w:qFormat/>
    <w:rsid w:val="005027B9"/>
    <w:pPr>
      <w:keepNext/>
      <w:jc w:val="both"/>
      <w:outlineLvl w:val="0"/>
    </w:pPr>
    <w:rPr>
      <w:sz w:val="28"/>
      <w:szCs w:val="28"/>
    </w:rPr>
  </w:style>
  <w:style w:type="paragraph" w:styleId="Titre2">
    <w:name w:val="heading 2"/>
    <w:basedOn w:val="Normal"/>
    <w:next w:val="Normal"/>
    <w:qFormat/>
    <w:rsid w:val="005027B9"/>
    <w:pPr>
      <w:keepNext/>
      <w:jc w:val="both"/>
      <w:outlineLvl w:val="1"/>
    </w:pPr>
    <w:rPr>
      <w:b/>
      <w:bCs/>
      <w:i/>
      <w:iCs/>
      <w:sz w:val="28"/>
      <w:szCs w:val="28"/>
      <w:u w:val="single"/>
    </w:rPr>
  </w:style>
  <w:style w:type="paragraph" w:styleId="Titre3">
    <w:name w:val="heading 3"/>
    <w:basedOn w:val="Normal"/>
    <w:next w:val="Normal"/>
    <w:qFormat/>
    <w:rsid w:val="005027B9"/>
    <w:pPr>
      <w:keepNext/>
      <w:outlineLvl w:val="2"/>
    </w:pPr>
    <w:rPr>
      <w:rFonts w:ascii="Arial Black" w:hAnsi="Arial Black"/>
      <w:i/>
      <w:iCs/>
      <w:u w:val="single"/>
      <w:lang w:val="en-US" w:bidi="ar-SA"/>
    </w:rPr>
  </w:style>
  <w:style w:type="paragraph" w:styleId="Titre4">
    <w:name w:val="heading 4"/>
    <w:basedOn w:val="Normal"/>
    <w:next w:val="Normal"/>
    <w:qFormat/>
    <w:rsid w:val="005027B9"/>
    <w:pPr>
      <w:keepNext/>
      <w:outlineLvl w:val="3"/>
    </w:pPr>
    <w:rPr>
      <w:rFonts w:ascii="Arial" w:hAnsi="Arial" w:cs="Arial"/>
      <w:b/>
      <w:bCs/>
      <w:sz w:val="22"/>
      <w:szCs w:val="22"/>
      <w:lang w:val="en-US" w:bidi="ar-SA"/>
    </w:rPr>
  </w:style>
  <w:style w:type="paragraph" w:styleId="Titre5">
    <w:name w:val="heading 5"/>
    <w:basedOn w:val="Normal"/>
    <w:next w:val="Normal"/>
    <w:qFormat/>
    <w:rsid w:val="005027B9"/>
    <w:pPr>
      <w:keepNext/>
      <w:outlineLvl w:val="4"/>
    </w:pPr>
    <w:rPr>
      <w:rFonts w:ascii="Arial" w:hAnsi="Arial" w:cs="Arial"/>
      <w:b/>
      <w:bCs/>
      <w:i/>
      <w:iCs/>
      <w:sz w:val="20"/>
      <w:szCs w:val="20"/>
      <w:lang w:val="en-US" w:bidi="ar-SA"/>
    </w:rPr>
  </w:style>
  <w:style w:type="paragraph" w:styleId="Titre6">
    <w:name w:val="heading 6"/>
    <w:basedOn w:val="Normal"/>
    <w:next w:val="Normal"/>
    <w:qFormat/>
    <w:rsid w:val="005027B9"/>
    <w:pPr>
      <w:keepNext/>
      <w:outlineLvl w:val="5"/>
    </w:pPr>
    <w:rPr>
      <w:rFonts w:ascii="Arial" w:hAnsi="Arial" w:cs="Arial"/>
      <w:b/>
      <w:bCs/>
      <w:i/>
      <w:iCs/>
      <w:sz w:val="22"/>
      <w:szCs w:val="22"/>
      <w:lang w:val="en-US" w:bidi="ar-SA"/>
    </w:rPr>
  </w:style>
  <w:style w:type="paragraph" w:styleId="Titre7">
    <w:name w:val="heading 7"/>
    <w:basedOn w:val="Normal"/>
    <w:next w:val="Normal"/>
    <w:qFormat/>
    <w:rsid w:val="005027B9"/>
    <w:pPr>
      <w:keepNext/>
      <w:outlineLvl w:val="6"/>
    </w:pPr>
    <w:rPr>
      <w:b/>
      <w:bCs/>
      <w:u w:val="single"/>
      <w:lang w:bidi="ar-SA"/>
    </w:rPr>
  </w:style>
  <w:style w:type="paragraph" w:styleId="Titre8">
    <w:name w:val="heading 8"/>
    <w:basedOn w:val="Normal"/>
    <w:next w:val="Normal"/>
    <w:qFormat/>
    <w:rsid w:val="005027B9"/>
    <w:pPr>
      <w:keepNext/>
      <w:outlineLvl w:val="7"/>
    </w:pPr>
    <w:rPr>
      <w:rFonts w:ascii="Arial" w:hAnsi="Arial" w:cs="Arial"/>
      <w:b/>
      <w:bCs/>
      <w:sz w:val="28"/>
      <w:szCs w:val="28"/>
      <w:u w:val="single"/>
      <w:lang w:bidi="ar-SA"/>
    </w:rPr>
  </w:style>
  <w:style w:type="paragraph" w:styleId="Titre9">
    <w:name w:val="heading 9"/>
    <w:basedOn w:val="Normal"/>
    <w:next w:val="Normal"/>
    <w:qFormat/>
    <w:rsid w:val="005027B9"/>
    <w:pPr>
      <w:keepNext/>
      <w:ind w:left="360"/>
      <w:outlineLvl w:val="8"/>
    </w:pPr>
    <w:rPr>
      <w:rFonts w:ascii="Arial" w:hAnsi="Arial" w:cs="Arial"/>
      <w:b/>
      <w:bCs/>
      <w:u w:val="single"/>
      <w:lang w:val="en-US" w:bidi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rsid w:val="005027B9"/>
    <w:pPr>
      <w:tabs>
        <w:tab w:val="center" w:pos="4153"/>
        <w:tab w:val="right" w:pos="8306"/>
      </w:tabs>
    </w:pPr>
    <w:rPr>
      <w:lang w:bidi="ar-SA"/>
    </w:rPr>
  </w:style>
  <w:style w:type="paragraph" w:styleId="Corpsdetexte3">
    <w:name w:val="Body Text 3"/>
    <w:basedOn w:val="Normal"/>
    <w:rsid w:val="005027B9"/>
    <w:pPr>
      <w:jc w:val="both"/>
    </w:pPr>
    <w:rPr>
      <w:sz w:val="40"/>
      <w:szCs w:val="40"/>
      <w:lang w:bidi="ar-SA"/>
    </w:rPr>
  </w:style>
  <w:style w:type="character" w:styleId="Numrodepage">
    <w:name w:val="page number"/>
    <w:basedOn w:val="Policepardfaut"/>
    <w:rsid w:val="005027B9"/>
  </w:style>
  <w:style w:type="paragraph" w:styleId="Corpsdetexte2">
    <w:name w:val="Body Text 2"/>
    <w:basedOn w:val="Normal"/>
    <w:link w:val="Corpsdetexte2Car"/>
    <w:rsid w:val="005027B9"/>
    <w:rPr>
      <w:i/>
      <w:iCs/>
      <w:lang w:bidi="ar-SA"/>
    </w:rPr>
  </w:style>
  <w:style w:type="paragraph" w:styleId="Corpsdetexte">
    <w:name w:val="Body Text"/>
    <w:basedOn w:val="Normal"/>
    <w:rsid w:val="005027B9"/>
    <w:rPr>
      <w:rFonts w:ascii="Arial Black" w:hAnsi="Arial Black"/>
      <w:sz w:val="18"/>
      <w:szCs w:val="18"/>
      <w:lang w:bidi="ar-SA"/>
    </w:rPr>
  </w:style>
  <w:style w:type="character" w:styleId="Lienhypertexte">
    <w:name w:val="Hyperlink"/>
    <w:uiPriority w:val="99"/>
    <w:rsid w:val="005027B9"/>
    <w:rPr>
      <w:color w:val="0000FF"/>
      <w:u w:val="single"/>
    </w:rPr>
  </w:style>
  <w:style w:type="paragraph" w:styleId="En-tte">
    <w:name w:val="header"/>
    <w:basedOn w:val="Normal"/>
    <w:rsid w:val="005027B9"/>
    <w:pPr>
      <w:tabs>
        <w:tab w:val="center" w:pos="4153"/>
        <w:tab w:val="right" w:pos="8306"/>
      </w:tabs>
    </w:pPr>
  </w:style>
  <w:style w:type="character" w:styleId="Lienhypertextesuivivisit">
    <w:name w:val="FollowedHyperlink"/>
    <w:rsid w:val="005027B9"/>
    <w:rPr>
      <w:color w:val="800080"/>
      <w:u w:val="single"/>
    </w:rPr>
  </w:style>
  <w:style w:type="paragraph" w:styleId="Lgende">
    <w:name w:val="caption"/>
    <w:basedOn w:val="Normal"/>
    <w:next w:val="Normal"/>
    <w:qFormat/>
    <w:rsid w:val="005027B9"/>
    <w:pPr>
      <w:jc w:val="right"/>
    </w:pPr>
    <w:rPr>
      <w:rFonts w:ascii="Arial" w:hAnsi="Arial" w:cs="Arial"/>
      <w:b/>
      <w:bCs/>
      <w:i/>
      <w:iCs/>
      <w:u w:val="single"/>
    </w:rPr>
  </w:style>
  <w:style w:type="paragraph" w:customStyle="1" w:styleId="xl24">
    <w:name w:val="xl24"/>
    <w:basedOn w:val="Normal"/>
    <w:rsid w:val="005027B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bidi="ar-SA"/>
    </w:rPr>
  </w:style>
  <w:style w:type="paragraph" w:customStyle="1" w:styleId="xl25">
    <w:name w:val="xl25"/>
    <w:basedOn w:val="Normal"/>
    <w:rsid w:val="005027B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lang w:bidi="ar-SA"/>
    </w:rPr>
  </w:style>
  <w:style w:type="paragraph" w:customStyle="1" w:styleId="xl26">
    <w:name w:val="xl26"/>
    <w:basedOn w:val="Normal"/>
    <w:rsid w:val="005027B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lang w:bidi="ar-SA"/>
    </w:rPr>
  </w:style>
  <w:style w:type="paragraph" w:customStyle="1" w:styleId="xl27">
    <w:name w:val="xl27"/>
    <w:basedOn w:val="Normal"/>
    <w:rsid w:val="005027B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lang w:bidi="ar-SA"/>
    </w:rPr>
  </w:style>
  <w:style w:type="paragraph" w:customStyle="1" w:styleId="xl28">
    <w:name w:val="xl28"/>
    <w:basedOn w:val="Normal"/>
    <w:rsid w:val="005027B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lang w:bidi="ar-SA"/>
    </w:rPr>
  </w:style>
  <w:style w:type="paragraph" w:customStyle="1" w:styleId="xl29">
    <w:name w:val="xl29"/>
    <w:basedOn w:val="Normal"/>
    <w:rsid w:val="005027B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lang w:bidi="ar-SA"/>
    </w:rPr>
  </w:style>
  <w:style w:type="table" w:styleId="Grilledutableau">
    <w:name w:val="Table Grid"/>
    <w:basedOn w:val="TableauNormal"/>
    <w:rsid w:val="003124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8E3C0E"/>
    <w:pPr>
      <w:ind w:left="720"/>
      <w:contextualSpacing/>
    </w:pPr>
    <w:rPr>
      <w:lang w:bidi="ar-SA"/>
    </w:rPr>
  </w:style>
  <w:style w:type="paragraph" w:styleId="Retraitcorpsdetexte">
    <w:name w:val="Body Text Indent"/>
    <w:basedOn w:val="Normal"/>
    <w:rsid w:val="005014C2"/>
    <w:pPr>
      <w:shd w:val="clear" w:color="auto" w:fill="E6E6E6"/>
      <w:ind w:hanging="540"/>
      <w:jc w:val="center"/>
    </w:pPr>
    <w:rPr>
      <w:rFonts w:ascii="Book Antiqua" w:hAnsi="Book Antiqua"/>
      <w:b/>
      <w:bCs/>
      <w:u w:val="single"/>
    </w:rPr>
  </w:style>
  <w:style w:type="character" w:customStyle="1" w:styleId="Corpsdetexte2Car">
    <w:name w:val="Corps de texte 2 Car"/>
    <w:link w:val="Corpsdetexte2"/>
    <w:rsid w:val="007916CA"/>
    <w:rPr>
      <w:i/>
      <w:iCs/>
      <w:sz w:val="24"/>
      <w:szCs w:val="24"/>
    </w:rPr>
  </w:style>
  <w:style w:type="character" w:customStyle="1" w:styleId="PieddepageCar">
    <w:name w:val="Pied de page Car"/>
    <w:link w:val="Pieddepage"/>
    <w:rsid w:val="00053D85"/>
    <w:rPr>
      <w:sz w:val="24"/>
      <w:szCs w:val="24"/>
    </w:rPr>
  </w:style>
  <w:style w:type="paragraph" w:styleId="Textedebulles">
    <w:name w:val="Balloon Text"/>
    <w:basedOn w:val="Normal"/>
    <w:link w:val="TextedebullesCar"/>
    <w:rsid w:val="00CF15C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CF15C0"/>
    <w:rPr>
      <w:rFonts w:ascii="Tahoma" w:hAnsi="Tahoma" w:cs="Tahoma"/>
      <w:sz w:val="16"/>
      <w:szCs w:val="16"/>
      <w:lang w:bidi="ar-DZ"/>
    </w:rPr>
  </w:style>
  <w:style w:type="paragraph" w:styleId="Sansinterligne">
    <w:name w:val="No Spacing"/>
    <w:uiPriority w:val="1"/>
    <w:qFormat/>
    <w:rsid w:val="008C1E33"/>
    <w:rPr>
      <w:rFonts w:ascii="Calibri" w:eastAsia="Calibri" w:hAnsi="Calibri" w:cs="Arial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2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7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javascript:void(0);" TargetMode="External"/><Relationship Id="rId299" Type="http://schemas.openxmlformats.org/officeDocument/2006/relationships/hyperlink" Target="javascript:void(0);" TargetMode="External"/><Relationship Id="rId21" Type="http://schemas.openxmlformats.org/officeDocument/2006/relationships/hyperlink" Target="javascript:void(0);" TargetMode="External"/><Relationship Id="rId63" Type="http://schemas.openxmlformats.org/officeDocument/2006/relationships/hyperlink" Target="javascript:void(0);" TargetMode="External"/><Relationship Id="rId159" Type="http://schemas.openxmlformats.org/officeDocument/2006/relationships/hyperlink" Target="javascript:void(0);" TargetMode="External"/><Relationship Id="rId324" Type="http://schemas.openxmlformats.org/officeDocument/2006/relationships/hyperlink" Target="javascript:void(0);" TargetMode="External"/><Relationship Id="rId366" Type="http://schemas.openxmlformats.org/officeDocument/2006/relationships/hyperlink" Target="javascript:void(0);" TargetMode="External"/><Relationship Id="rId531" Type="http://schemas.openxmlformats.org/officeDocument/2006/relationships/hyperlink" Target="javascript:void(0);" TargetMode="External"/><Relationship Id="rId573" Type="http://schemas.openxmlformats.org/officeDocument/2006/relationships/hyperlink" Target="javascript:void(0);" TargetMode="External"/><Relationship Id="rId170" Type="http://schemas.openxmlformats.org/officeDocument/2006/relationships/hyperlink" Target="javascript:void(0);" TargetMode="External"/><Relationship Id="rId226" Type="http://schemas.openxmlformats.org/officeDocument/2006/relationships/hyperlink" Target="javascript:void(0);" TargetMode="External"/><Relationship Id="rId433" Type="http://schemas.openxmlformats.org/officeDocument/2006/relationships/hyperlink" Target="javascript:void(0);" TargetMode="External"/><Relationship Id="rId268" Type="http://schemas.openxmlformats.org/officeDocument/2006/relationships/hyperlink" Target="javascript:void(0);" TargetMode="External"/><Relationship Id="rId475" Type="http://schemas.openxmlformats.org/officeDocument/2006/relationships/hyperlink" Target="javascript:void(0);" TargetMode="External"/><Relationship Id="rId32" Type="http://schemas.openxmlformats.org/officeDocument/2006/relationships/hyperlink" Target="http://www.lrf-annaba.org/2016/resultats/regionale-1/matchreport/10-regionale-1-seniors-2017-2018/1426-nrb-el-kala_nrb-el-ogla" TargetMode="External"/><Relationship Id="rId74" Type="http://schemas.openxmlformats.org/officeDocument/2006/relationships/hyperlink" Target="javascript:void(0);" TargetMode="External"/><Relationship Id="rId128" Type="http://schemas.openxmlformats.org/officeDocument/2006/relationships/hyperlink" Target="javascript:void(0);" TargetMode="External"/><Relationship Id="rId335" Type="http://schemas.openxmlformats.org/officeDocument/2006/relationships/hyperlink" Target="javascript:void(0);" TargetMode="External"/><Relationship Id="rId377" Type="http://schemas.openxmlformats.org/officeDocument/2006/relationships/hyperlink" Target="javascript:void(0);" TargetMode="External"/><Relationship Id="rId500" Type="http://schemas.openxmlformats.org/officeDocument/2006/relationships/hyperlink" Target="javascript:void(0);" TargetMode="External"/><Relationship Id="rId542" Type="http://schemas.openxmlformats.org/officeDocument/2006/relationships/hyperlink" Target="javascript:void(0);" TargetMode="External"/><Relationship Id="rId584" Type="http://schemas.openxmlformats.org/officeDocument/2006/relationships/hyperlink" Target="javascript:void(0);" TargetMode="External"/><Relationship Id="rId5" Type="http://schemas.openxmlformats.org/officeDocument/2006/relationships/webSettings" Target="webSettings.xml"/><Relationship Id="rId181" Type="http://schemas.openxmlformats.org/officeDocument/2006/relationships/hyperlink" Target="javascript:void(0);" TargetMode="External"/><Relationship Id="rId237" Type="http://schemas.openxmlformats.org/officeDocument/2006/relationships/hyperlink" Target="javascript:void(0);" TargetMode="External"/><Relationship Id="rId402" Type="http://schemas.openxmlformats.org/officeDocument/2006/relationships/hyperlink" Target="javascript:void(0);" TargetMode="External"/><Relationship Id="rId279" Type="http://schemas.openxmlformats.org/officeDocument/2006/relationships/hyperlink" Target="javascript:void(0);" TargetMode="External"/><Relationship Id="rId444" Type="http://schemas.openxmlformats.org/officeDocument/2006/relationships/hyperlink" Target="javascript:void(0);" TargetMode="External"/><Relationship Id="rId486" Type="http://schemas.openxmlformats.org/officeDocument/2006/relationships/hyperlink" Target="javascript:void(0);" TargetMode="External"/><Relationship Id="rId43" Type="http://schemas.openxmlformats.org/officeDocument/2006/relationships/hyperlink" Target="javascript:void(0);" TargetMode="External"/><Relationship Id="rId139" Type="http://schemas.openxmlformats.org/officeDocument/2006/relationships/hyperlink" Target="javascript:void(0);" TargetMode="External"/><Relationship Id="rId290" Type="http://schemas.openxmlformats.org/officeDocument/2006/relationships/hyperlink" Target="javascript:void(0);" TargetMode="External"/><Relationship Id="rId304" Type="http://schemas.openxmlformats.org/officeDocument/2006/relationships/hyperlink" Target="javascript:void(0);" TargetMode="External"/><Relationship Id="rId346" Type="http://schemas.openxmlformats.org/officeDocument/2006/relationships/hyperlink" Target="javascript:void(0);" TargetMode="External"/><Relationship Id="rId388" Type="http://schemas.openxmlformats.org/officeDocument/2006/relationships/hyperlink" Target="javascript:void(0);" TargetMode="External"/><Relationship Id="rId511" Type="http://schemas.openxmlformats.org/officeDocument/2006/relationships/hyperlink" Target="javascript:void(0);" TargetMode="External"/><Relationship Id="rId553" Type="http://schemas.openxmlformats.org/officeDocument/2006/relationships/hyperlink" Target="javascript:void(0);" TargetMode="External"/><Relationship Id="rId609" Type="http://schemas.openxmlformats.org/officeDocument/2006/relationships/hyperlink" Target="javascript:void(0);" TargetMode="External"/><Relationship Id="rId85" Type="http://schemas.openxmlformats.org/officeDocument/2006/relationships/hyperlink" Target="javascript:void(0);" TargetMode="External"/><Relationship Id="rId150" Type="http://schemas.openxmlformats.org/officeDocument/2006/relationships/hyperlink" Target="javascript:void(0);" TargetMode="External"/><Relationship Id="rId192" Type="http://schemas.openxmlformats.org/officeDocument/2006/relationships/hyperlink" Target="javascript:void(0);" TargetMode="External"/><Relationship Id="rId206" Type="http://schemas.openxmlformats.org/officeDocument/2006/relationships/hyperlink" Target="javascript:void(0);" TargetMode="External"/><Relationship Id="rId413" Type="http://schemas.openxmlformats.org/officeDocument/2006/relationships/hyperlink" Target="javascript:void(0);" TargetMode="External"/><Relationship Id="rId595" Type="http://schemas.openxmlformats.org/officeDocument/2006/relationships/hyperlink" Target="javascript:void(0);" TargetMode="External"/><Relationship Id="rId248" Type="http://schemas.openxmlformats.org/officeDocument/2006/relationships/hyperlink" Target="javascript:void(0);" TargetMode="External"/><Relationship Id="rId455" Type="http://schemas.openxmlformats.org/officeDocument/2006/relationships/hyperlink" Target="javascript:void(0);" TargetMode="External"/><Relationship Id="rId497" Type="http://schemas.openxmlformats.org/officeDocument/2006/relationships/hyperlink" Target="javascript:void(0);" TargetMode="External"/><Relationship Id="rId620" Type="http://schemas.openxmlformats.org/officeDocument/2006/relationships/fontTable" Target="fontTable.xml"/><Relationship Id="rId12" Type="http://schemas.openxmlformats.org/officeDocument/2006/relationships/hyperlink" Target="javascript:void(0);" TargetMode="External"/><Relationship Id="rId108" Type="http://schemas.openxmlformats.org/officeDocument/2006/relationships/hyperlink" Target="javascript:void(0);" TargetMode="External"/><Relationship Id="rId315" Type="http://schemas.openxmlformats.org/officeDocument/2006/relationships/hyperlink" Target="javascript:void(0);" TargetMode="External"/><Relationship Id="rId357" Type="http://schemas.openxmlformats.org/officeDocument/2006/relationships/hyperlink" Target="javascript:void(0);" TargetMode="External"/><Relationship Id="rId522" Type="http://schemas.openxmlformats.org/officeDocument/2006/relationships/hyperlink" Target="javascript:void(0);" TargetMode="External"/><Relationship Id="rId54" Type="http://schemas.openxmlformats.org/officeDocument/2006/relationships/hyperlink" Target="javascript:void(0);" TargetMode="External"/><Relationship Id="rId96" Type="http://schemas.openxmlformats.org/officeDocument/2006/relationships/hyperlink" Target="javascript:void(0);" TargetMode="External"/><Relationship Id="rId161" Type="http://schemas.openxmlformats.org/officeDocument/2006/relationships/hyperlink" Target="javascript:void(0);" TargetMode="External"/><Relationship Id="rId217" Type="http://schemas.openxmlformats.org/officeDocument/2006/relationships/hyperlink" Target="javascript:void(0);" TargetMode="External"/><Relationship Id="rId399" Type="http://schemas.openxmlformats.org/officeDocument/2006/relationships/hyperlink" Target="javascript:void(0);" TargetMode="External"/><Relationship Id="rId564" Type="http://schemas.openxmlformats.org/officeDocument/2006/relationships/hyperlink" Target="javascript:void(0);" TargetMode="External"/><Relationship Id="rId259" Type="http://schemas.openxmlformats.org/officeDocument/2006/relationships/hyperlink" Target="javascript:void(0);" TargetMode="External"/><Relationship Id="rId424" Type="http://schemas.openxmlformats.org/officeDocument/2006/relationships/hyperlink" Target="javascript:void(0);" TargetMode="External"/><Relationship Id="rId466" Type="http://schemas.openxmlformats.org/officeDocument/2006/relationships/hyperlink" Target="javascript:void(0);" TargetMode="External"/><Relationship Id="rId23" Type="http://schemas.openxmlformats.org/officeDocument/2006/relationships/hyperlink" Target="http://www.lrf-annaba.org/2016/resultats/regionale-1/matchreport/10-regionale-1-seniors-2017-2018/1423-nrb-bouchegouf_osm-taref" TargetMode="External"/><Relationship Id="rId119" Type="http://schemas.openxmlformats.org/officeDocument/2006/relationships/hyperlink" Target="javascript:void(0);" TargetMode="External"/><Relationship Id="rId270" Type="http://schemas.openxmlformats.org/officeDocument/2006/relationships/hyperlink" Target="javascript:void(0);" TargetMode="External"/><Relationship Id="rId326" Type="http://schemas.openxmlformats.org/officeDocument/2006/relationships/hyperlink" Target="javascript:void(0);" TargetMode="External"/><Relationship Id="rId533" Type="http://schemas.openxmlformats.org/officeDocument/2006/relationships/hyperlink" Target="javascript:void(0);" TargetMode="External"/><Relationship Id="rId65" Type="http://schemas.openxmlformats.org/officeDocument/2006/relationships/hyperlink" Target="javascript:void(0);" TargetMode="External"/><Relationship Id="rId130" Type="http://schemas.openxmlformats.org/officeDocument/2006/relationships/hyperlink" Target="javascript:void(0);" TargetMode="External"/><Relationship Id="rId368" Type="http://schemas.openxmlformats.org/officeDocument/2006/relationships/hyperlink" Target="javascript:void(0);" TargetMode="External"/><Relationship Id="rId575" Type="http://schemas.openxmlformats.org/officeDocument/2006/relationships/hyperlink" Target="javascript:void(0);" TargetMode="External"/><Relationship Id="rId172" Type="http://schemas.openxmlformats.org/officeDocument/2006/relationships/hyperlink" Target="javascript:void(0);" TargetMode="External"/><Relationship Id="rId228" Type="http://schemas.openxmlformats.org/officeDocument/2006/relationships/hyperlink" Target="javascript:void(0);" TargetMode="External"/><Relationship Id="rId435" Type="http://schemas.openxmlformats.org/officeDocument/2006/relationships/hyperlink" Target="javascript:void(0);" TargetMode="External"/><Relationship Id="rId477" Type="http://schemas.openxmlformats.org/officeDocument/2006/relationships/hyperlink" Target="javascript:void(0);" TargetMode="External"/><Relationship Id="rId600" Type="http://schemas.openxmlformats.org/officeDocument/2006/relationships/hyperlink" Target="javascript:void(0);" TargetMode="External"/><Relationship Id="rId281" Type="http://schemas.openxmlformats.org/officeDocument/2006/relationships/hyperlink" Target="javascript:void(0);" TargetMode="External"/><Relationship Id="rId337" Type="http://schemas.openxmlformats.org/officeDocument/2006/relationships/hyperlink" Target="javascript:void(0);" TargetMode="External"/><Relationship Id="rId502" Type="http://schemas.openxmlformats.org/officeDocument/2006/relationships/hyperlink" Target="javascript:void(0);" TargetMode="External"/><Relationship Id="rId34" Type="http://schemas.openxmlformats.org/officeDocument/2006/relationships/hyperlink" Target="javascript:void(0);" TargetMode="External"/><Relationship Id="rId76" Type="http://schemas.openxmlformats.org/officeDocument/2006/relationships/hyperlink" Target="javascript:void(0);" TargetMode="External"/><Relationship Id="rId141" Type="http://schemas.openxmlformats.org/officeDocument/2006/relationships/hyperlink" Target="javascript:void(0);" TargetMode="External"/><Relationship Id="rId379" Type="http://schemas.openxmlformats.org/officeDocument/2006/relationships/hyperlink" Target="javascript:void(0);" TargetMode="External"/><Relationship Id="rId544" Type="http://schemas.openxmlformats.org/officeDocument/2006/relationships/hyperlink" Target="javascript:void(0);" TargetMode="External"/><Relationship Id="rId586" Type="http://schemas.openxmlformats.org/officeDocument/2006/relationships/hyperlink" Target="javascript:void(0);" TargetMode="External"/><Relationship Id="rId7" Type="http://schemas.openxmlformats.org/officeDocument/2006/relationships/endnotes" Target="endnotes.xml"/><Relationship Id="rId183" Type="http://schemas.openxmlformats.org/officeDocument/2006/relationships/hyperlink" Target="javascript:void(0);" TargetMode="External"/><Relationship Id="rId239" Type="http://schemas.openxmlformats.org/officeDocument/2006/relationships/hyperlink" Target="javascript:void(0);" TargetMode="External"/><Relationship Id="rId390" Type="http://schemas.openxmlformats.org/officeDocument/2006/relationships/hyperlink" Target="javascript:void(0);" TargetMode="External"/><Relationship Id="rId404" Type="http://schemas.openxmlformats.org/officeDocument/2006/relationships/hyperlink" Target="javascript:void(0);" TargetMode="External"/><Relationship Id="rId446" Type="http://schemas.openxmlformats.org/officeDocument/2006/relationships/hyperlink" Target="javascript:void(0);" TargetMode="External"/><Relationship Id="rId611" Type="http://schemas.openxmlformats.org/officeDocument/2006/relationships/hyperlink" Target="javascript:void(0);" TargetMode="External"/><Relationship Id="rId250" Type="http://schemas.openxmlformats.org/officeDocument/2006/relationships/hyperlink" Target="javascript:void(0);" TargetMode="External"/><Relationship Id="rId292" Type="http://schemas.openxmlformats.org/officeDocument/2006/relationships/hyperlink" Target="javascript:void(0);" TargetMode="External"/><Relationship Id="rId306" Type="http://schemas.openxmlformats.org/officeDocument/2006/relationships/hyperlink" Target="javascript:void(0);" TargetMode="External"/><Relationship Id="rId488" Type="http://schemas.openxmlformats.org/officeDocument/2006/relationships/hyperlink" Target="javascript:void(0);" TargetMode="External"/><Relationship Id="rId45" Type="http://schemas.openxmlformats.org/officeDocument/2006/relationships/hyperlink" Target="javascript:void(0);" TargetMode="External"/><Relationship Id="rId87" Type="http://schemas.openxmlformats.org/officeDocument/2006/relationships/hyperlink" Target="javascript:void(0);" TargetMode="External"/><Relationship Id="rId110" Type="http://schemas.openxmlformats.org/officeDocument/2006/relationships/hyperlink" Target="javascript:void(0);" TargetMode="External"/><Relationship Id="rId348" Type="http://schemas.openxmlformats.org/officeDocument/2006/relationships/hyperlink" Target="javascript:void(0);" TargetMode="External"/><Relationship Id="rId513" Type="http://schemas.openxmlformats.org/officeDocument/2006/relationships/hyperlink" Target="javascript:void(0);" TargetMode="External"/><Relationship Id="rId555" Type="http://schemas.openxmlformats.org/officeDocument/2006/relationships/hyperlink" Target="javascript:void(0);" TargetMode="External"/><Relationship Id="rId597" Type="http://schemas.openxmlformats.org/officeDocument/2006/relationships/hyperlink" Target="javascript:void(0);" TargetMode="External"/><Relationship Id="rId152" Type="http://schemas.openxmlformats.org/officeDocument/2006/relationships/hyperlink" Target="javascript:void(0);" TargetMode="External"/><Relationship Id="rId194" Type="http://schemas.openxmlformats.org/officeDocument/2006/relationships/hyperlink" Target="javascript:void(0);" TargetMode="External"/><Relationship Id="rId208" Type="http://schemas.openxmlformats.org/officeDocument/2006/relationships/hyperlink" Target="javascript:void(0);" TargetMode="External"/><Relationship Id="rId415" Type="http://schemas.openxmlformats.org/officeDocument/2006/relationships/hyperlink" Target="javascript:void(0);" TargetMode="External"/><Relationship Id="rId457" Type="http://schemas.openxmlformats.org/officeDocument/2006/relationships/hyperlink" Target="javascript:void(0);" TargetMode="External"/><Relationship Id="rId261" Type="http://schemas.openxmlformats.org/officeDocument/2006/relationships/hyperlink" Target="javascript:void(0);" TargetMode="External"/><Relationship Id="rId499" Type="http://schemas.openxmlformats.org/officeDocument/2006/relationships/hyperlink" Target="javascript:void(0);" TargetMode="External"/><Relationship Id="rId14" Type="http://schemas.openxmlformats.org/officeDocument/2006/relationships/hyperlink" Target="http://www.lrf-annaba.org/2016/resultats/regionale-1/matchreport/10-regionale-1-seniors-2017-2018/1420-crb-drean_mrb-ben-mhidi" TargetMode="External"/><Relationship Id="rId56" Type="http://schemas.openxmlformats.org/officeDocument/2006/relationships/hyperlink" Target="javascript:void(0);" TargetMode="External"/><Relationship Id="rId317" Type="http://schemas.openxmlformats.org/officeDocument/2006/relationships/hyperlink" Target="javascript:void(0);" TargetMode="External"/><Relationship Id="rId359" Type="http://schemas.openxmlformats.org/officeDocument/2006/relationships/hyperlink" Target="javascript:void(0);" TargetMode="External"/><Relationship Id="rId524" Type="http://schemas.openxmlformats.org/officeDocument/2006/relationships/hyperlink" Target="javascript:void(0);" TargetMode="External"/><Relationship Id="rId566" Type="http://schemas.openxmlformats.org/officeDocument/2006/relationships/hyperlink" Target="javascript:void(0);" TargetMode="External"/><Relationship Id="rId98" Type="http://schemas.openxmlformats.org/officeDocument/2006/relationships/hyperlink" Target="javascript:void(0);" TargetMode="External"/><Relationship Id="rId121" Type="http://schemas.openxmlformats.org/officeDocument/2006/relationships/hyperlink" Target="javascript:void(0);" TargetMode="External"/><Relationship Id="rId163" Type="http://schemas.openxmlformats.org/officeDocument/2006/relationships/hyperlink" Target="javascript:void(0);" TargetMode="External"/><Relationship Id="rId219" Type="http://schemas.openxmlformats.org/officeDocument/2006/relationships/hyperlink" Target="javascript:void(0);" TargetMode="External"/><Relationship Id="rId370" Type="http://schemas.openxmlformats.org/officeDocument/2006/relationships/hyperlink" Target="javascript:void(0);" TargetMode="External"/><Relationship Id="rId426" Type="http://schemas.openxmlformats.org/officeDocument/2006/relationships/hyperlink" Target="javascript:void(0);" TargetMode="External"/><Relationship Id="rId230" Type="http://schemas.openxmlformats.org/officeDocument/2006/relationships/hyperlink" Target="javascript:void(0);" TargetMode="External"/><Relationship Id="rId468" Type="http://schemas.openxmlformats.org/officeDocument/2006/relationships/hyperlink" Target="javascript:void(0);" TargetMode="External"/><Relationship Id="rId25" Type="http://schemas.openxmlformats.org/officeDocument/2006/relationships/hyperlink" Target="javascript:void(0);" TargetMode="External"/><Relationship Id="rId67" Type="http://schemas.openxmlformats.org/officeDocument/2006/relationships/hyperlink" Target="javascript:void(0);" TargetMode="External"/><Relationship Id="rId272" Type="http://schemas.openxmlformats.org/officeDocument/2006/relationships/hyperlink" Target="javascript:void(0);" TargetMode="External"/><Relationship Id="rId328" Type="http://schemas.openxmlformats.org/officeDocument/2006/relationships/hyperlink" Target="javascript:void(0);" TargetMode="External"/><Relationship Id="rId535" Type="http://schemas.openxmlformats.org/officeDocument/2006/relationships/hyperlink" Target="javascript:void(0);" TargetMode="External"/><Relationship Id="rId577" Type="http://schemas.openxmlformats.org/officeDocument/2006/relationships/hyperlink" Target="javascript:void(0);" TargetMode="External"/><Relationship Id="rId132" Type="http://schemas.openxmlformats.org/officeDocument/2006/relationships/hyperlink" Target="javascript:void(0);" TargetMode="External"/><Relationship Id="rId174" Type="http://schemas.openxmlformats.org/officeDocument/2006/relationships/hyperlink" Target="javascript:void(0);" TargetMode="External"/><Relationship Id="rId381" Type="http://schemas.openxmlformats.org/officeDocument/2006/relationships/hyperlink" Target="javascript:void(0);" TargetMode="External"/><Relationship Id="rId602" Type="http://schemas.openxmlformats.org/officeDocument/2006/relationships/hyperlink" Target="javascript:void(0);" TargetMode="External"/><Relationship Id="rId241" Type="http://schemas.openxmlformats.org/officeDocument/2006/relationships/hyperlink" Target="javascript:void(0);" TargetMode="External"/><Relationship Id="rId437" Type="http://schemas.openxmlformats.org/officeDocument/2006/relationships/hyperlink" Target="javascript:void(0);" TargetMode="External"/><Relationship Id="rId479" Type="http://schemas.openxmlformats.org/officeDocument/2006/relationships/hyperlink" Target="javascript:void(0);" TargetMode="External"/><Relationship Id="rId36" Type="http://schemas.openxmlformats.org/officeDocument/2006/relationships/hyperlink" Target="javascript:void(0);" TargetMode="External"/><Relationship Id="rId283" Type="http://schemas.openxmlformats.org/officeDocument/2006/relationships/hyperlink" Target="javascript:void(0);" TargetMode="External"/><Relationship Id="rId339" Type="http://schemas.openxmlformats.org/officeDocument/2006/relationships/hyperlink" Target="javascript:void(0);" TargetMode="External"/><Relationship Id="rId490" Type="http://schemas.openxmlformats.org/officeDocument/2006/relationships/hyperlink" Target="javascript:void(0);" TargetMode="External"/><Relationship Id="rId504" Type="http://schemas.openxmlformats.org/officeDocument/2006/relationships/hyperlink" Target="javascript:void(0);" TargetMode="External"/><Relationship Id="rId546" Type="http://schemas.openxmlformats.org/officeDocument/2006/relationships/hyperlink" Target="javascript:void(0);" TargetMode="External"/><Relationship Id="rId78" Type="http://schemas.openxmlformats.org/officeDocument/2006/relationships/hyperlink" Target="javascript:void(0);" TargetMode="External"/><Relationship Id="rId101" Type="http://schemas.openxmlformats.org/officeDocument/2006/relationships/hyperlink" Target="javascript:void(0);" TargetMode="External"/><Relationship Id="rId143" Type="http://schemas.openxmlformats.org/officeDocument/2006/relationships/hyperlink" Target="javascript:void(0);" TargetMode="External"/><Relationship Id="rId185" Type="http://schemas.openxmlformats.org/officeDocument/2006/relationships/hyperlink" Target="javascript:void(0);" TargetMode="External"/><Relationship Id="rId350" Type="http://schemas.openxmlformats.org/officeDocument/2006/relationships/hyperlink" Target="javascript:void(0);" TargetMode="External"/><Relationship Id="rId406" Type="http://schemas.openxmlformats.org/officeDocument/2006/relationships/hyperlink" Target="javascript:void(0);" TargetMode="External"/><Relationship Id="rId588" Type="http://schemas.openxmlformats.org/officeDocument/2006/relationships/hyperlink" Target="javascript:void(0);" TargetMode="External"/><Relationship Id="rId9" Type="http://schemas.openxmlformats.org/officeDocument/2006/relationships/hyperlink" Target="javascript:void(0);" TargetMode="External"/><Relationship Id="rId210" Type="http://schemas.openxmlformats.org/officeDocument/2006/relationships/hyperlink" Target="javascript:void(0);" TargetMode="External"/><Relationship Id="rId392" Type="http://schemas.openxmlformats.org/officeDocument/2006/relationships/hyperlink" Target="javascript:void(0);" TargetMode="External"/><Relationship Id="rId448" Type="http://schemas.openxmlformats.org/officeDocument/2006/relationships/hyperlink" Target="javascript:void(0);" TargetMode="External"/><Relationship Id="rId613" Type="http://schemas.openxmlformats.org/officeDocument/2006/relationships/hyperlink" Target="javascript:void(0);" TargetMode="External"/><Relationship Id="rId252" Type="http://schemas.openxmlformats.org/officeDocument/2006/relationships/hyperlink" Target="javascript:void(0);" TargetMode="External"/><Relationship Id="rId294" Type="http://schemas.openxmlformats.org/officeDocument/2006/relationships/hyperlink" Target="javascript:void(0);" TargetMode="External"/><Relationship Id="rId308" Type="http://schemas.openxmlformats.org/officeDocument/2006/relationships/hyperlink" Target="javascript:void(0);" TargetMode="External"/><Relationship Id="rId515" Type="http://schemas.openxmlformats.org/officeDocument/2006/relationships/hyperlink" Target="javascript:void(0);" TargetMode="External"/><Relationship Id="rId47" Type="http://schemas.openxmlformats.org/officeDocument/2006/relationships/hyperlink" Target="javascript:void(0);" TargetMode="External"/><Relationship Id="rId89" Type="http://schemas.openxmlformats.org/officeDocument/2006/relationships/hyperlink" Target="javascript:void(0);" TargetMode="External"/><Relationship Id="rId112" Type="http://schemas.openxmlformats.org/officeDocument/2006/relationships/hyperlink" Target="javascript:void(0);" TargetMode="External"/><Relationship Id="rId154" Type="http://schemas.openxmlformats.org/officeDocument/2006/relationships/hyperlink" Target="javascript:void(0);" TargetMode="External"/><Relationship Id="rId361" Type="http://schemas.openxmlformats.org/officeDocument/2006/relationships/hyperlink" Target="javascript:void(0);" TargetMode="External"/><Relationship Id="rId557" Type="http://schemas.openxmlformats.org/officeDocument/2006/relationships/hyperlink" Target="javascript:void(0);" TargetMode="External"/><Relationship Id="rId599" Type="http://schemas.openxmlformats.org/officeDocument/2006/relationships/hyperlink" Target="javascript:void(0);" TargetMode="External"/><Relationship Id="rId196" Type="http://schemas.openxmlformats.org/officeDocument/2006/relationships/hyperlink" Target="javascript:void(0);" TargetMode="External"/><Relationship Id="rId417" Type="http://schemas.openxmlformats.org/officeDocument/2006/relationships/hyperlink" Target="javascript:void(0);" TargetMode="External"/><Relationship Id="rId459" Type="http://schemas.openxmlformats.org/officeDocument/2006/relationships/hyperlink" Target="javascript:void(0);" TargetMode="External"/><Relationship Id="rId16" Type="http://schemas.openxmlformats.org/officeDocument/2006/relationships/hyperlink" Target="javascript:void(0);" TargetMode="External"/><Relationship Id="rId221" Type="http://schemas.openxmlformats.org/officeDocument/2006/relationships/hyperlink" Target="javascript:void(0);" TargetMode="External"/><Relationship Id="rId263" Type="http://schemas.openxmlformats.org/officeDocument/2006/relationships/hyperlink" Target="javascript:void(0);" TargetMode="External"/><Relationship Id="rId319" Type="http://schemas.openxmlformats.org/officeDocument/2006/relationships/hyperlink" Target="javascript:void(0);" TargetMode="External"/><Relationship Id="rId470" Type="http://schemas.openxmlformats.org/officeDocument/2006/relationships/hyperlink" Target="javascript:void(0);" TargetMode="External"/><Relationship Id="rId526" Type="http://schemas.openxmlformats.org/officeDocument/2006/relationships/hyperlink" Target="javascript:void(0);" TargetMode="External"/><Relationship Id="rId58" Type="http://schemas.openxmlformats.org/officeDocument/2006/relationships/hyperlink" Target="javascript:void(0);" TargetMode="External"/><Relationship Id="rId123" Type="http://schemas.openxmlformats.org/officeDocument/2006/relationships/hyperlink" Target="javascript:void(0);" TargetMode="External"/><Relationship Id="rId330" Type="http://schemas.openxmlformats.org/officeDocument/2006/relationships/hyperlink" Target="javascript:void(0);" TargetMode="External"/><Relationship Id="rId568" Type="http://schemas.openxmlformats.org/officeDocument/2006/relationships/hyperlink" Target="javascript:void(0);" TargetMode="External"/><Relationship Id="rId165" Type="http://schemas.openxmlformats.org/officeDocument/2006/relationships/hyperlink" Target="javascript:void(0);" TargetMode="External"/><Relationship Id="rId372" Type="http://schemas.openxmlformats.org/officeDocument/2006/relationships/hyperlink" Target="javascript:void(0);" TargetMode="External"/><Relationship Id="rId428" Type="http://schemas.openxmlformats.org/officeDocument/2006/relationships/hyperlink" Target="javascript:void(0);" TargetMode="External"/><Relationship Id="rId232" Type="http://schemas.openxmlformats.org/officeDocument/2006/relationships/hyperlink" Target="javascript:void(0);" TargetMode="External"/><Relationship Id="rId274" Type="http://schemas.openxmlformats.org/officeDocument/2006/relationships/hyperlink" Target="javascript:void(0);" TargetMode="External"/><Relationship Id="rId481" Type="http://schemas.openxmlformats.org/officeDocument/2006/relationships/hyperlink" Target="javascript:void(0);" TargetMode="External"/><Relationship Id="rId27" Type="http://schemas.openxmlformats.org/officeDocument/2006/relationships/hyperlink" Target="javascript:void(0);" TargetMode="External"/><Relationship Id="rId69" Type="http://schemas.openxmlformats.org/officeDocument/2006/relationships/hyperlink" Target="javascript:void(0);" TargetMode="External"/><Relationship Id="rId134" Type="http://schemas.openxmlformats.org/officeDocument/2006/relationships/hyperlink" Target="javascript:void(0);" TargetMode="External"/><Relationship Id="rId537" Type="http://schemas.openxmlformats.org/officeDocument/2006/relationships/hyperlink" Target="javascript:void(0);" TargetMode="External"/><Relationship Id="rId579" Type="http://schemas.openxmlformats.org/officeDocument/2006/relationships/hyperlink" Target="javascript:void(0);" TargetMode="External"/><Relationship Id="rId80" Type="http://schemas.openxmlformats.org/officeDocument/2006/relationships/hyperlink" Target="javascript:void(0);" TargetMode="External"/><Relationship Id="rId155" Type="http://schemas.openxmlformats.org/officeDocument/2006/relationships/hyperlink" Target="javascript:void(0);" TargetMode="External"/><Relationship Id="rId176" Type="http://schemas.openxmlformats.org/officeDocument/2006/relationships/hyperlink" Target="javascript:void(0);" TargetMode="External"/><Relationship Id="rId197" Type="http://schemas.openxmlformats.org/officeDocument/2006/relationships/hyperlink" Target="javascript:void(0);" TargetMode="External"/><Relationship Id="rId341" Type="http://schemas.openxmlformats.org/officeDocument/2006/relationships/hyperlink" Target="javascript:void(0);" TargetMode="External"/><Relationship Id="rId362" Type="http://schemas.openxmlformats.org/officeDocument/2006/relationships/hyperlink" Target="javascript:void(0);" TargetMode="External"/><Relationship Id="rId383" Type="http://schemas.openxmlformats.org/officeDocument/2006/relationships/hyperlink" Target="javascript:void(0);" TargetMode="External"/><Relationship Id="rId418" Type="http://schemas.openxmlformats.org/officeDocument/2006/relationships/hyperlink" Target="javascript:void(0);" TargetMode="External"/><Relationship Id="rId439" Type="http://schemas.openxmlformats.org/officeDocument/2006/relationships/hyperlink" Target="javascript:void(0);" TargetMode="External"/><Relationship Id="rId590" Type="http://schemas.openxmlformats.org/officeDocument/2006/relationships/hyperlink" Target="javascript:void(0);" TargetMode="External"/><Relationship Id="rId604" Type="http://schemas.openxmlformats.org/officeDocument/2006/relationships/hyperlink" Target="javascript:void(0);" TargetMode="External"/><Relationship Id="rId201" Type="http://schemas.openxmlformats.org/officeDocument/2006/relationships/hyperlink" Target="javascript:void(0);" TargetMode="External"/><Relationship Id="rId222" Type="http://schemas.openxmlformats.org/officeDocument/2006/relationships/hyperlink" Target="javascript:void(0);" TargetMode="External"/><Relationship Id="rId243" Type="http://schemas.openxmlformats.org/officeDocument/2006/relationships/hyperlink" Target="javascript:void(0);" TargetMode="External"/><Relationship Id="rId264" Type="http://schemas.openxmlformats.org/officeDocument/2006/relationships/hyperlink" Target="javascript:void(0);" TargetMode="External"/><Relationship Id="rId285" Type="http://schemas.openxmlformats.org/officeDocument/2006/relationships/hyperlink" Target="javascript:void(0);" TargetMode="External"/><Relationship Id="rId450" Type="http://schemas.openxmlformats.org/officeDocument/2006/relationships/hyperlink" Target="javascript:void(0);" TargetMode="External"/><Relationship Id="rId471" Type="http://schemas.openxmlformats.org/officeDocument/2006/relationships/hyperlink" Target="javascript:void(0);" TargetMode="External"/><Relationship Id="rId506" Type="http://schemas.openxmlformats.org/officeDocument/2006/relationships/hyperlink" Target="javascript:void(0);" TargetMode="External"/><Relationship Id="rId17" Type="http://schemas.openxmlformats.org/officeDocument/2006/relationships/hyperlink" Target="http://www.lrf-annaba.org/2016/resultats/regionale-1/matchreport/10-regionale-1-seniors-2017-2018/1421-i-hammam-chellala_jm-sidi-salem" TargetMode="External"/><Relationship Id="rId38" Type="http://schemas.openxmlformats.org/officeDocument/2006/relationships/hyperlink" Target="javascript:void(0);" TargetMode="External"/><Relationship Id="rId59" Type="http://schemas.openxmlformats.org/officeDocument/2006/relationships/hyperlink" Target="javascript:void(0);" TargetMode="External"/><Relationship Id="rId103" Type="http://schemas.openxmlformats.org/officeDocument/2006/relationships/hyperlink" Target="javascript:void(0);" TargetMode="External"/><Relationship Id="rId124" Type="http://schemas.openxmlformats.org/officeDocument/2006/relationships/hyperlink" Target="javascript:void(0);" TargetMode="External"/><Relationship Id="rId310" Type="http://schemas.openxmlformats.org/officeDocument/2006/relationships/hyperlink" Target="javascript:void(0);" TargetMode="External"/><Relationship Id="rId492" Type="http://schemas.openxmlformats.org/officeDocument/2006/relationships/hyperlink" Target="javascript:void(0);" TargetMode="External"/><Relationship Id="rId527" Type="http://schemas.openxmlformats.org/officeDocument/2006/relationships/hyperlink" Target="javascript:void(0);" TargetMode="External"/><Relationship Id="rId548" Type="http://schemas.openxmlformats.org/officeDocument/2006/relationships/hyperlink" Target="javascript:void(0);" TargetMode="External"/><Relationship Id="rId569" Type="http://schemas.openxmlformats.org/officeDocument/2006/relationships/hyperlink" Target="javascript:void(0);" TargetMode="External"/><Relationship Id="rId70" Type="http://schemas.openxmlformats.org/officeDocument/2006/relationships/hyperlink" Target="javascript:void(0);" TargetMode="External"/><Relationship Id="rId91" Type="http://schemas.openxmlformats.org/officeDocument/2006/relationships/hyperlink" Target="javascript:void(0);" TargetMode="External"/><Relationship Id="rId145" Type="http://schemas.openxmlformats.org/officeDocument/2006/relationships/hyperlink" Target="javascript:void(0);" TargetMode="External"/><Relationship Id="rId166" Type="http://schemas.openxmlformats.org/officeDocument/2006/relationships/hyperlink" Target="javascript:void(0);" TargetMode="External"/><Relationship Id="rId187" Type="http://schemas.openxmlformats.org/officeDocument/2006/relationships/hyperlink" Target="javascript:void(0);" TargetMode="External"/><Relationship Id="rId331" Type="http://schemas.openxmlformats.org/officeDocument/2006/relationships/hyperlink" Target="javascript:void(0);" TargetMode="External"/><Relationship Id="rId352" Type="http://schemas.openxmlformats.org/officeDocument/2006/relationships/hyperlink" Target="javascript:void(0);" TargetMode="External"/><Relationship Id="rId373" Type="http://schemas.openxmlformats.org/officeDocument/2006/relationships/hyperlink" Target="javascript:void(0);" TargetMode="External"/><Relationship Id="rId394" Type="http://schemas.openxmlformats.org/officeDocument/2006/relationships/hyperlink" Target="javascript:void(0);" TargetMode="External"/><Relationship Id="rId408" Type="http://schemas.openxmlformats.org/officeDocument/2006/relationships/hyperlink" Target="javascript:void(0);" TargetMode="External"/><Relationship Id="rId429" Type="http://schemas.openxmlformats.org/officeDocument/2006/relationships/hyperlink" Target="javascript:void(0);" TargetMode="External"/><Relationship Id="rId580" Type="http://schemas.openxmlformats.org/officeDocument/2006/relationships/hyperlink" Target="javascript:void(0);" TargetMode="External"/><Relationship Id="rId615" Type="http://schemas.openxmlformats.org/officeDocument/2006/relationships/hyperlink" Target="javascript:void(0);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javascript:void(0);" TargetMode="External"/><Relationship Id="rId233" Type="http://schemas.openxmlformats.org/officeDocument/2006/relationships/hyperlink" Target="javascript:void(0);" TargetMode="External"/><Relationship Id="rId254" Type="http://schemas.openxmlformats.org/officeDocument/2006/relationships/hyperlink" Target="javascript:void(0);" TargetMode="External"/><Relationship Id="rId440" Type="http://schemas.openxmlformats.org/officeDocument/2006/relationships/hyperlink" Target="javascript:void(0);" TargetMode="External"/><Relationship Id="rId28" Type="http://schemas.openxmlformats.org/officeDocument/2006/relationships/hyperlink" Target="javascript:void(0);" TargetMode="External"/><Relationship Id="rId49" Type="http://schemas.openxmlformats.org/officeDocument/2006/relationships/hyperlink" Target="javascript:void(0);" TargetMode="External"/><Relationship Id="rId114" Type="http://schemas.openxmlformats.org/officeDocument/2006/relationships/hyperlink" Target="javascript:void(0);" TargetMode="External"/><Relationship Id="rId275" Type="http://schemas.openxmlformats.org/officeDocument/2006/relationships/hyperlink" Target="javascript:void(0);" TargetMode="External"/><Relationship Id="rId296" Type="http://schemas.openxmlformats.org/officeDocument/2006/relationships/hyperlink" Target="javascript:void(0);" TargetMode="External"/><Relationship Id="rId300" Type="http://schemas.openxmlformats.org/officeDocument/2006/relationships/hyperlink" Target="javascript:void(0);" TargetMode="External"/><Relationship Id="rId461" Type="http://schemas.openxmlformats.org/officeDocument/2006/relationships/hyperlink" Target="javascript:void(0);" TargetMode="External"/><Relationship Id="rId482" Type="http://schemas.openxmlformats.org/officeDocument/2006/relationships/hyperlink" Target="javascript:void(0);" TargetMode="External"/><Relationship Id="rId517" Type="http://schemas.openxmlformats.org/officeDocument/2006/relationships/hyperlink" Target="javascript:void(0);" TargetMode="External"/><Relationship Id="rId538" Type="http://schemas.openxmlformats.org/officeDocument/2006/relationships/hyperlink" Target="javascript:void(0);" TargetMode="External"/><Relationship Id="rId559" Type="http://schemas.openxmlformats.org/officeDocument/2006/relationships/hyperlink" Target="javascript:void(0);" TargetMode="External"/><Relationship Id="rId60" Type="http://schemas.openxmlformats.org/officeDocument/2006/relationships/hyperlink" Target="javascript:void(0);" TargetMode="External"/><Relationship Id="rId81" Type="http://schemas.openxmlformats.org/officeDocument/2006/relationships/hyperlink" Target="javascript:void(0);" TargetMode="External"/><Relationship Id="rId135" Type="http://schemas.openxmlformats.org/officeDocument/2006/relationships/hyperlink" Target="javascript:void(0);" TargetMode="External"/><Relationship Id="rId156" Type="http://schemas.openxmlformats.org/officeDocument/2006/relationships/hyperlink" Target="javascript:void(0);" TargetMode="External"/><Relationship Id="rId177" Type="http://schemas.openxmlformats.org/officeDocument/2006/relationships/hyperlink" Target="javascript:void(0);" TargetMode="External"/><Relationship Id="rId198" Type="http://schemas.openxmlformats.org/officeDocument/2006/relationships/hyperlink" Target="javascript:void(0);" TargetMode="External"/><Relationship Id="rId321" Type="http://schemas.openxmlformats.org/officeDocument/2006/relationships/hyperlink" Target="javascript:void(0);" TargetMode="External"/><Relationship Id="rId342" Type="http://schemas.openxmlformats.org/officeDocument/2006/relationships/hyperlink" Target="javascript:void(0);" TargetMode="External"/><Relationship Id="rId363" Type="http://schemas.openxmlformats.org/officeDocument/2006/relationships/hyperlink" Target="javascript:void(0);" TargetMode="External"/><Relationship Id="rId384" Type="http://schemas.openxmlformats.org/officeDocument/2006/relationships/hyperlink" Target="javascript:void(0);" TargetMode="External"/><Relationship Id="rId419" Type="http://schemas.openxmlformats.org/officeDocument/2006/relationships/hyperlink" Target="javascript:void(0);" TargetMode="External"/><Relationship Id="rId570" Type="http://schemas.openxmlformats.org/officeDocument/2006/relationships/hyperlink" Target="javascript:void(0);" TargetMode="External"/><Relationship Id="rId591" Type="http://schemas.openxmlformats.org/officeDocument/2006/relationships/hyperlink" Target="javascript:void(0);" TargetMode="External"/><Relationship Id="rId605" Type="http://schemas.openxmlformats.org/officeDocument/2006/relationships/hyperlink" Target="javascript:void(0);" TargetMode="External"/><Relationship Id="rId202" Type="http://schemas.openxmlformats.org/officeDocument/2006/relationships/hyperlink" Target="javascript:void(0);" TargetMode="External"/><Relationship Id="rId223" Type="http://schemas.openxmlformats.org/officeDocument/2006/relationships/hyperlink" Target="javascript:void(0);" TargetMode="External"/><Relationship Id="rId244" Type="http://schemas.openxmlformats.org/officeDocument/2006/relationships/hyperlink" Target="javascript:void(0);" TargetMode="External"/><Relationship Id="rId430" Type="http://schemas.openxmlformats.org/officeDocument/2006/relationships/hyperlink" Target="javascript:void(0);" TargetMode="External"/><Relationship Id="rId18" Type="http://schemas.openxmlformats.org/officeDocument/2006/relationships/hyperlink" Target="javascript:void(0);" TargetMode="External"/><Relationship Id="rId39" Type="http://schemas.openxmlformats.org/officeDocument/2006/relationships/hyperlink" Target="javascript:void(0);" TargetMode="External"/><Relationship Id="rId265" Type="http://schemas.openxmlformats.org/officeDocument/2006/relationships/hyperlink" Target="javascript:void(0);" TargetMode="External"/><Relationship Id="rId286" Type="http://schemas.openxmlformats.org/officeDocument/2006/relationships/hyperlink" Target="javascript:void(0);" TargetMode="External"/><Relationship Id="rId451" Type="http://schemas.openxmlformats.org/officeDocument/2006/relationships/hyperlink" Target="javascript:void(0);" TargetMode="External"/><Relationship Id="rId472" Type="http://schemas.openxmlformats.org/officeDocument/2006/relationships/hyperlink" Target="javascript:void(0);" TargetMode="External"/><Relationship Id="rId493" Type="http://schemas.openxmlformats.org/officeDocument/2006/relationships/hyperlink" Target="javascript:void(0);" TargetMode="External"/><Relationship Id="rId507" Type="http://schemas.openxmlformats.org/officeDocument/2006/relationships/hyperlink" Target="javascript:void(0);" TargetMode="External"/><Relationship Id="rId528" Type="http://schemas.openxmlformats.org/officeDocument/2006/relationships/hyperlink" Target="javascript:void(0);" TargetMode="External"/><Relationship Id="rId549" Type="http://schemas.openxmlformats.org/officeDocument/2006/relationships/hyperlink" Target="javascript:void(0);" TargetMode="External"/><Relationship Id="rId50" Type="http://schemas.openxmlformats.org/officeDocument/2006/relationships/hyperlink" Target="javascript:void(0);" TargetMode="External"/><Relationship Id="rId104" Type="http://schemas.openxmlformats.org/officeDocument/2006/relationships/hyperlink" Target="javascript:void(0);" TargetMode="External"/><Relationship Id="rId125" Type="http://schemas.openxmlformats.org/officeDocument/2006/relationships/hyperlink" Target="javascript:void(0);" TargetMode="External"/><Relationship Id="rId146" Type="http://schemas.openxmlformats.org/officeDocument/2006/relationships/hyperlink" Target="javascript:void(0);" TargetMode="External"/><Relationship Id="rId167" Type="http://schemas.openxmlformats.org/officeDocument/2006/relationships/hyperlink" Target="javascript:void(0);" TargetMode="External"/><Relationship Id="rId188" Type="http://schemas.openxmlformats.org/officeDocument/2006/relationships/hyperlink" Target="javascript:void(0);" TargetMode="External"/><Relationship Id="rId311" Type="http://schemas.openxmlformats.org/officeDocument/2006/relationships/hyperlink" Target="javascript:void(0);" TargetMode="External"/><Relationship Id="rId332" Type="http://schemas.openxmlformats.org/officeDocument/2006/relationships/hyperlink" Target="javascript:void(0);" TargetMode="External"/><Relationship Id="rId353" Type="http://schemas.openxmlformats.org/officeDocument/2006/relationships/hyperlink" Target="javascript:void(0);" TargetMode="External"/><Relationship Id="rId374" Type="http://schemas.openxmlformats.org/officeDocument/2006/relationships/hyperlink" Target="javascript:void(0);" TargetMode="External"/><Relationship Id="rId395" Type="http://schemas.openxmlformats.org/officeDocument/2006/relationships/hyperlink" Target="javascript:void(0);" TargetMode="External"/><Relationship Id="rId409" Type="http://schemas.openxmlformats.org/officeDocument/2006/relationships/hyperlink" Target="javascript:void(0);" TargetMode="External"/><Relationship Id="rId560" Type="http://schemas.openxmlformats.org/officeDocument/2006/relationships/hyperlink" Target="javascript:void(0);" TargetMode="External"/><Relationship Id="rId581" Type="http://schemas.openxmlformats.org/officeDocument/2006/relationships/hyperlink" Target="javascript:void(0);" TargetMode="External"/><Relationship Id="rId71" Type="http://schemas.openxmlformats.org/officeDocument/2006/relationships/hyperlink" Target="javascript:void(0);" TargetMode="External"/><Relationship Id="rId92" Type="http://schemas.openxmlformats.org/officeDocument/2006/relationships/hyperlink" Target="javascript:void(0);" TargetMode="External"/><Relationship Id="rId213" Type="http://schemas.openxmlformats.org/officeDocument/2006/relationships/hyperlink" Target="javascript:void(0);" TargetMode="External"/><Relationship Id="rId234" Type="http://schemas.openxmlformats.org/officeDocument/2006/relationships/hyperlink" Target="javascript:void(0);" TargetMode="External"/><Relationship Id="rId420" Type="http://schemas.openxmlformats.org/officeDocument/2006/relationships/hyperlink" Target="javascript:void(0);" TargetMode="External"/><Relationship Id="rId616" Type="http://schemas.openxmlformats.org/officeDocument/2006/relationships/header" Target="header1.xml"/><Relationship Id="rId2" Type="http://schemas.openxmlformats.org/officeDocument/2006/relationships/numbering" Target="numbering.xml"/><Relationship Id="rId29" Type="http://schemas.openxmlformats.org/officeDocument/2006/relationships/hyperlink" Target="http://www.lrf-annaba.org/2016/resultats/regionale-1/matchreport/10-regionale-1-seniors-2017-2018/1425-crb-heliopolis_crb-oued-zenati" TargetMode="External"/><Relationship Id="rId255" Type="http://schemas.openxmlformats.org/officeDocument/2006/relationships/hyperlink" Target="javascript:void(0);" TargetMode="External"/><Relationship Id="rId276" Type="http://schemas.openxmlformats.org/officeDocument/2006/relationships/hyperlink" Target="javascript:void(0);" TargetMode="External"/><Relationship Id="rId297" Type="http://schemas.openxmlformats.org/officeDocument/2006/relationships/hyperlink" Target="javascript:void(0);" TargetMode="External"/><Relationship Id="rId441" Type="http://schemas.openxmlformats.org/officeDocument/2006/relationships/hyperlink" Target="javascript:void(0);" TargetMode="External"/><Relationship Id="rId462" Type="http://schemas.openxmlformats.org/officeDocument/2006/relationships/hyperlink" Target="javascript:void(0);" TargetMode="External"/><Relationship Id="rId483" Type="http://schemas.openxmlformats.org/officeDocument/2006/relationships/hyperlink" Target="javascript:void(0);" TargetMode="External"/><Relationship Id="rId518" Type="http://schemas.openxmlformats.org/officeDocument/2006/relationships/hyperlink" Target="javascript:void(0);" TargetMode="External"/><Relationship Id="rId539" Type="http://schemas.openxmlformats.org/officeDocument/2006/relationships/hyperlink" Target="javascript:void(0);" TargetMode="External"/><Relationship Id="rId40" Type="http://schemas.openxmlformats.org/officeDocument/2006/relationships/hyperlink" Target="javascript:void(0);" TargetMode="External"/><Relationship Id="rId115" Type="http://schemas.openxmlformats.org/officeDocument/2006/relationships/hyperlink" Target="javascript:void(0);" TargetMode="External"/><Relationship Id="rId136" Type="http://schemas.openxmlformats.org/officeDocument/2006/relationships/hyperlink" Target="javascript:void(0);" TargetMode="External"/><Relationship Id="rId157" Type="http://schemas.openxmlformats.org/officeDocument/2006/relationships/hyperlink" Target="javascript:void(0);" TargetMode="External"/><Relationship Id="rId178" Type="http://schemas.openxmlformats.org/officeDocument/2006/relationships/hyperlink" Target="javascript:void(0);" TargetMode="External"/><Relationship Id="rId301" Type="http://schemas.openxmlformats.org/officeDocument/2006/relationships/hyperlink" Target="javascript:void(0);" TargetMode="External"/><Relationship Id="rId322" Type="http://schemas.openxmlformats.org/officeDocument/2006/relationships/hyperlink" Target="javascript:void(0);" TargetMode="External"/><Relationship Id="rId343" Type="http://schemas.openxmlformats.org/officeDocument/2006/relationships/hyperlink" Target="javascript:void(0);" TargetMode="External"/><Relationship Id="rId364" Type="http://schemas.openxmlformats.org/officeDocument/2006/relationships/hyperlink" Target="javascript:void(0);" TargetMode="External"/><Relationship Id="rId550" Type="http://schemas.openxmlformats.org/officeDocument/2006/relationships/hyperlink" Target="javascript:void(0);" TargetMode="External"/><Relationship Id="rId61" Type="http://schemas.openxmlformats.org/officeDocument/2006/relationships/hyperlink" Target="javascript:void(0);" TargetMode="External"/><Relationship Id="rId82" Type="http://schemas.openxmlformats.org/officeDocument/2006/relationships/hyperlink" Target="javascript:void(0);" TargetMode="External"/><Relationship Id="rId199" Type="http://schemas.openxmlformats.org/officeDocument/2006/relationships/hyperlink" Target="javascript:void(0);" TargetMode="External"/><Relationship Id="rId203" Type="http://schemas.openxmlformats.org/officeDocument/2006/relationships/hyperlink" Target="javascript:void(0);" TargetMode="External"/><Relationship Id="rId385" Type="http://schemas.openxmlformats.org/officeDocument/2006/relationships/hyperlink" Target="javascript:void(0);" TargetMode="External"/><Relationship Id="rId571" Type="http://schemas.openxmlformats.org/officeDocument/2006/relationships/hyperlink" Target="javascript:void(0);" TargetMode="External"/><Relationship Id="rId592" Type="http://schemas.openxmlformats.org/officeDocument/2006/relationships/hyperlink" Target="javascript:void(0);" TargetMode="External"/><Relationship Id="rId606" Type="http://schemas.openxmlformats.org/officeDocument/2006/relationships/hyperlink" Target="javascript:void(0);" TargetMode="External"/><Relationship Id="rId19" Type="http://schemas.openxmlformats.org/officeDocument/2006/relationships/hyperlink" Target="javascript:void(0);" TargetMode="External"/><Relationship Id="rId224" Type="http://schemas.openxmlformats.org/officeDocument/2006/relationships/hyperlink" Target="javascript:void(0);" TargetMode="External"/><Relationship Id="rId245" Type="http://schemas.openxmlformats.org/officeDocument/2006/relationships/hyperlink" Target="javascript:void(0);" TargetMode="External"/><Relationship Id="rId266" Type="http://schemas.openxmlformats.org/officeDocument/2006/relationships/hyperlink" Target="javascript:void(0);" TargetMode="External"/><Relationship Id="rId287" Type="http://schemas.openxmlformats.org/officeDocument/2006/relationships/hyperlink" Target="javascript:void(0);" TargetMode="External"/><Relationship Id="rId410" Type="http://schemas.openxmlformats.org/officeDocument/2006/relationships/hyperlink" Target="javascript:void(0);" TargetMode="External"/><Relationship Id="rId431" Type="http://schemas.openxmlformats.org/officeDocument/2006/relationships/hyperlink" Target="javascript:void(0);" TargetMode="External"/><Relationship Id="rId452" Type="http://schemas.openxmlformats.org/officeDocument/2006/relationships/hyperlink" Target="javascript:void(0);" TargetMode="External"/><Relationship Id="rId473" Type="http://schemas.openxmlformats.org/officeDocument/2006/relationships/hyperlink" Target="javascript:void(0);" TargetMode="External"/><Relationship Id="rId494" Type="http://schemas.openxmlformats.org/officeDocument/2006/relationships/hyperlink" Target="javascript:void(0);" TargetMode="External"/><Relationship Id="rId508" Type="http://schemas.openxmlformats.org/officeDocument/2006/relationships/hyperlink" Target="javascript:void(0);" TargetMode="External"/><Relationship Id="rId529" Type="http://schemas.openxmlformats.org/officeDocument/2006/relationships/hyperlink" Target="javascript:void(0);" TargetMode="External"/><Relationship Id="rId30" Type="http://schemas.openxmlformats.org/officeDocument/2006/relationships/hyperlink" Target="javascript:void(0);" TargetMode="External"/><Relationship Id="rId105" Type="http://schemas.openxmlformats.org/officeDocument/2006/relationships/hyperlink" Target="javascript:void(0);" TargetMode="External"/><Relationship Id="rId126" Type="http://schemas.openxmlformats.org/officeDocument/2006/relationships/hyperlink" Target="javascript:void(0);" TargetMode="External"/><Relationship Id="rId147" Type="http://schemas.openxmlformats.org/officeDocument/2006/relationships/hyperlink" Target="javascript:void(0);" TargetMode="External"/><Relationship Id="rId168" Type="http://schemas.openxmlformats.org/officeDocument/2006/relationships/hyperlink" Target="javascript:void(0);" TargetMode="External"/><Relationship Id="rId312" Type="http://schemas.openxmlformats.org/officeDocument/2006/relationships/hyperlink" Target="javascript:void(0);" TargetMode="External"/><Relationship Id="rId333" Type="http://schemas.openxmlformats.org/officeDocument/2006/relationships/hyperlink" Target="javascript:void(0);" TargetMode="External"/><Relationship Id="rId354" Type="http://schemas.openxmlformats.org/officeDocument/2006/relationships/hyperlink" Target="javascript:void(0);" TargetMode="External"/><Relationship Id="rId540" Type="http://schemas.openxmlformats.org/officeDocument/2006/relationships/hyperlink" Target="javascript:void(0);" TargetMode="External"/><Relationship Id="rId51" Type="http://schemas.openxmlformats.org/officeDocument/2006/relationships/hyperlink" Target="javascript:void(0);" TargetMode="External"/><Relationship Id="rId72" Type="http://schemas.openxmlformats.org/officeDocument/2006/relationships/hyperlink" Target="javascript:void(0);" TargetMode="External"/><Relationship Id="rId93" Type="http://schemas.openxmlformats.org/officeDocument/2006/relationships/hyperlink" Target="javascript:void(0);" TargetMode="External"/><Relationship Id="rId189" Type="http://schemas.openxmlformats.org/officeDocument/2006/relationships/hyperlink" Target="javascript:void(0);" TargetMode="External"/><Relationship Id="rId375" Type="http://schemas.openxmlformats.org/officeDocument/2006/relationships/hyperlink" Target="javascript:void(0);" TargetMode="External"/><Relationship Id="rId396" Type="http://schemas.openxmlformats.org/officeDocument/2006/relationships/hyperlink" Target="javascript:void(0);" TargetMode="External"/><Relationship Id="rId561" Type="http://schemas.openxmlformats.org/officeDocument/2006/relationships/hyperlink" Target="javascript:void(0);" TargetMode="External"/><Relationship Id="rId582" Type="http://schemas.openxmlformats.org/officeDocument/2006/relationships/hyperlink" Target="javascript:void(0);" TargetMode="External"/><Relationship Id="rId617" Type="http://schemas.openxmlformats.org/officeDocument/2006/relationships/header" Target="header2.xml"/><Relationship Id="rId3" Type="http://schemas.openxmlformats.org/officeDocument/2006/relationships/styles" Target="styles.xml"/><Relationship Id="rId214" Type="http://schemas.openxmlformats.org/officeDocument/2006/relationships/hyperlink" Target="javascript:void(0);" TargetMode="External"/><Relationship Id="rId235" Type="http://schemas.openxmlformats.org/officeDocument/2006/relationships/hyperlink" Target="javascript:void(0);" TargetMode="External"/><Relationship Id="rId256" Type="http://schemas.openxmlformats.org/officeDocument/2006/relationships/hyperlink" Target="javascript:void(0);" TargetMode="External"/><Relationship Id="rId277" Type="http://schemas.openxmlformats.org/officeDocument/2006/relationships/hyperlink" Target="javascript:void(0);" TargetMode="External"/><Relationship Id="rId298" Type="http://schemas.openxmlformats.org/officeDocument/2006/relationships/hyperlink" Target="javascript:void(0);" TargetMode="External"/><Relationship Id="rId400" Type="http://schemas.openxmlformats.org/officeDocument/2006/relationships/hyperlink" Target="javascript:void(0);" TargetMode="External"/><Relationship Id="rId421" Type="http://schemas.openxmlformats.org/officeDocument/2006/relationships/hyperlink" Target="javascript:void(0);" TargetMode="External"/><Relationship Id="rId442" Type="http://schemas.openxmlformats.org/officeDocument/2006/relationships/hyperlink" Target="javascript:void(0);" TargetMode="External"/><Relationship Id="rId463" Type="http://schemas.openxmlformats.org/officeDocument/2006/relationships/hyperlink" Target="javascript:void(0);" TargetMode="External"/><Relationship Id="rId484" Type="http://schemas.openxmlformats.org/officeDocument/2006/relationships/hyperlink" Target="javascript:void(0);" TargetMode="External"/><Relationship Id="rId519" Type="http://schemas.openxmlformats.org/officeDocument/2006/relationships/hyperlink" Target="javascript:void(0);" TargetMode="External"/><Relationship Id="rId116" Type="http://schemas.openxmlformats.org/officeDocument/2006/relationships/hyperlink" Target="javascript:void(0);" TargetMode="External"/><Relationship Id="rId137" Type="http://schemas.openxmlformats.org/officeDocument/2006/relationships/hyperlink" Target="javascript:void(0);" TargetMode="External"/><Relationship Id="rId158" Type="http://schemas.openxmlformats.org/officeDocument/2006/relationships/hyperlink" Target="javascript:void(0);" TargetMode="External"/><Relationship Id="rId302" Type="http://schemas.openxmlformats.org/officeDocument/2006/relationships/hyperlink" Target="javascript:void(0);" TargetMode="External"/><Relationship Id="rId323" Type="http://schemas.openxmlformats.org/officeDocument/2006/relationships/hyperlink" Target="javascript:void(0);" TargetMode="External"/><Relationship Id="rId344" Type="http://schemas.openxmlformats.org/officeDocument/2006/relationships/hyperlink" Target="javascript:void(0);" TargetMode="External"/><Relationship Id="rId530" Type="http://schemas.openxmlformats.org/officeDocument/2006/relationships/hyperlink" Target="javascript:void(0);" TargetMode="External"/><Relationship Id="rId20" Type="http://schemas.openxmlformats.org/officeDocument/2006/relationships/hyperlink" Target="http://www.lrf-annaba.org/2016/resultats/regionale-1/matchreport/10-regionale-1-seniors-2017-2018/1422-es-souk-ahras_orb-guelaat-bousbaa" TargetMode="External"/><Relationship Id="rId41" Type="http://schemas.openxmlformats.org/officeDocument/2006/relationships/hyperlink" Target="javascript:void(0);" TargetMode="External"/><Relationship Id="rId62" Type="http://schemas.openxmlformats.org/officeDocument/2006/relationships/hyperlink" Target="javascript:void(0);" TargetMode="External"/><Relationship Id="rId83" Type="http://schemas.openxmlformats.org/officeDocument/2006/relationships/hyperlink" Target="javascript:void(0);" TargetMode="External"/><Relationship Id="rId179" Type="http://schemas.openxmlformats.org/officeDocument/2006/relationships/hyperlink" Target="javascript:void(0);" TargetMode="External"/><Relationship Id="rId365" Type="http://schemas.openxmlformats.org/officeDocument/2006/relationships/hyperlink" Target="javascript:void(0);" TargetMode="External"/><Relationship Id="rId386" Type="http://schemas.openxmlformats.org/officeDocument/2006/relationships/hyperlink" Target="javascript:void(0);" TargetMode="External"/><Relationship Id="rId551" Type="http://schemas.openxmlformats.org/officeDocument/2006/relationships/hyperlink" Target="javascript:void(0);" TargetMode="External"/><Relationship Id="rId572" Type="http://schemas.openxmlformats.org/officeDocument/2006/relationships/hyperlink" Target="javascript:void(0);" TargetMode="External"/><Relationship Id="rId593" Type="http://schemas.openxmlformats.org/officeDocument/2006/relationships/hyperlink" Target="javascript:void(0);" TargetMode="External"/><Relationship Id="rId607" Type="http://schemas.openxmlformats.org/officeDocument/2006/relationships/hyperlink" Target="javascript:void(0);" TargetMode="External"/><Relationship Id="rId190" Type="http://schemas.openxmlformats.org/officeDocument/2006/relationships/hyperlink" Target="javascript:void(0);" TargetMode="External"/><Relationship Id="rId204" Type="http://schemas.openxmlformats.org/officeDocument/2006/relationships/hyperlink" Target="javascript:void(0);" TargetMode="External"/><Relationship Id="rId225" Type="http://schemas.openxmlformats.org/officeDocument/2006/relationships/hyperlink" Target="javascript:void(0);" TargetMode="External"/><Relationship Id="rId246" Type="http://schemas.openxmlformats.org/officeDocument/2006/relationships/hyperlink" Target="javascript:void(0);" TargetMode="External"/><Relationship Id="rId267" Type="http://schemas.openxmlformats.org/officeDocument/2006/relationships/hyperlink" Target="javascript:void(0);" TargetMode="External"/><Relationship Id="rId288" Type="http://schemas.openxmlformats.org/officeDocument/2006/relationships/hyperlink" Target="javascript:void(0);" TargetMode="External"/><Relationship Id="rId411" Type="http://schemas.openxmlformats.org/officeDocument/2006/relationships/hyperlink" Target="javascript:void(0);" TargetMode="External"/><Relationship Id="rId432" Type="http://schemas.openxmlformats.org/officeDocument/2006/relationships/hyperlink" Target="javascript:void(0);" TargetMode="External"/><Relationship Id="rId453" Type="http://schemas.openxmlformats.org/officeDocument/2006/relationships/hyperlink" Target="javascript:void(0);" TargetMode="External"/><Relationship Id="rId474" Type="http://schemas.openxmlformats.org/officeDocument/2006/relationships/hyperlink" Target="javascript:void(0);" TargetMode="External"/><Relationship Id="rId509" Type="http://schemas.openxmlformats.org/officeDocument/2006/relationships/hyperlink" Target="javascript:void(0);" TargetMode="External"/><Relationship Id="rId106" Type="http://schemas.openxmlformats.org/officeDocument/2006/relationships/hyperlink" Target="javascript:void(0);" TargetMode="External"/><Relationship Id="rId127" Type="http://schemas.openxmlformats.org/officeDocument/2006/relationships/hyperlink" Target="javascript:void(0);" TargetMode="External"/><Relationship Id="rId313" Type="http://schemas.openxmlformats.org/officeDocument/2006/relationships/hyperlink" Target="javascript:void(0);" TargetMode="External"/><Relationship Id="rId495" Type="http://schemas.openxmlformats.org/officeDocument/2006/relationships/hyperlink" Target="javascript:void(0);" TargetMode="External"/><Relationship Id="rId10" Type="http://schemas.openxmlformats.org/officeDocument/2006/relationships/hyperlink" Target="javascript:void(0);" TargetMode="External"/><Relationship Id="rId31" Type="http://schemas.openxmlformats.org/officeDocument/2006/relationships/hyperlink" Target="javascript:void(0);" TargetMode="External"/><Relationship Id="rId52" Type="http://schemas.openxmlformats.org/officeDocument/2006/relationships/hyperlink" Target="javascript:void(0);" TargetMode="External"/><Relationship Id="rId73" Type="http://schemas.openxmlformats.org/officeDocument/2006/relationships/hyperlink" Target="javascript:void(0);" TargetMode="External"/><Relationship Id="rId94" Type="http://schemas.openxmlformats.org/officeDocument/2006/relationships/hyperlink" Target="javascript:void(0);" TargetMode="External"/><Relationship Id="rId148" Type="http://schemas.openxmlformats.org/officeDocument/2006/relationships/hyperlink" Target="javascript:void(0);" TargetMode="External"/><Relationship Id="rId169" Type="http://schemas.openxmlformats.org/officeDocument/2006/relationships/hyperlink" Target="javascript:void(0);" TargetMode="External"/><Relationship Id="rId334" Type="http://schemas.openxmlformats.org/officeDocument/2006/relationships/hyperlink" Target="javascript:void(0);" TargetMode="External"/><Relationship Id="rId355" Type="http://schemas.openxmlformats.org/officeDocument/2006/relationships/hyperlink" Target="javascript:void(0);" TargetMode="External"/><Relationship Id="rId376" Type="http://schemas.openxmlformats.org/officeDocument/2006/relationships/hyperlink" Target="javascript:void(0);" TargetMode="External"/><Relationship Id="rId397" Type="http://schemas.openxmlformats.org/officeDocument/2006/relationships/hyperlink" Target="javascript:void(0);" TargetMode="External"/><Relationship Id="rId520" Type="http://schemas.openxmlformats.org/officeDocument/2006/relationships/hyperlink" Target="javascript:void(0);" TargetMode="External"/><Relationship Id="rId541" Type="http://schemas.openxmlformats.org/officeDocument/2006/relationships/hyperlink" Target="javascript:void(0);" TargetMode="External"/><Relationship Id="rId562" Type="http://schemas.openxmlformats.org/officeDocument/2006/relationships/hyperlink" Target="javascript:void(0);" TargetMode="External"/><Relationship Id="rId583" Type="http://schemas.openxmlformats.org/officeDocument/2006/relationships/hyperlink" Target="javascript:void(0);" TargetMode="External"/><Relationship Id="rId618" Type="http://schemas.openxmlformats.org/officeDocument/2006/relationships/footer" Target="footer1.xml"/><Relationship Id="rId4" Type="http://schemas.openxmlformats.org/officeDocument/2006/relationships/settings" Target="settings.xml"/><Relationship Id="rId180" Type="http://schemas.openxmlformats.org/officeDocument/2006/relationships/hyperlink" Target="javascript:void(0);" TargetMode="External"/><Relationship Id="rId215" Type="http://schemas.openxmlformats.org/officeDocument/2006/relationships/hyperlink" Target="javascript:void(0);" TargetMode="External"/><Relationship Id="rId236" Type="http://schemas.openxmlformats.org/officeDocument/2006/relationships/hyperlink" Target="javascript:void(0);" TargetMode="External"/><Relationship Id="rId257" Type="http://schemas.openxmlformats.org/officeDocument/2006/relationships/hyperlink" Target="javascript:void(0);" TargetMode="External"/><Relationship Id="rId278" Type="http://schemas.openxmlformats.org/officeDocument/2006/relationships/hyperlink" Target="javascript:void(0);" TargetMode="External"/><Relationship Id="rId401" Type="http://schemas.openxmlformats.org/officeDocument/2006/relationships/hyperlink" Target="javascript:void(0);" TargetMode="External"/><Relationship Id="rId422" Type="http://schemas.openxmlformats.org/officeDocument/2006/relationships/hyperlink" Target="javascript:void(0);" TargetMode="External"/><Relationship Id="rId443" Type="http://schemas.openxmlformats.org/officeDocument/2006/relationships/hyperlink" Target="javascript:void(0);" TargetMode="External"/><Relationship Id="rId464" Type="http://schemas.openxmlformats.org/officeDocument/2006/relationships/hyperlink" Target="javascript:void(0);" TargetMode="External"/><Relationship Id="rId303" Type="http://schemas.openxmlformats.org/officeDocument/2006/relationships/hyperlink" Target="javascript:void(0);" TargetMode="External"/><Relationship Id="rId485" Type="http://schemas.openxmlformats.org/officeDocument/2006/relationships/hyperlink" Target="javascript:void(0);" TargetMode="External"/><Relationship Id="rId42" Type="http://schemas.openxmlformats.org/officeDocument/2006/relationships/hyperlink" Target="javascript:void(0);" TargetMode="External"/><Relationship Id="rId84" Type="http://schemas.openxmlformats.org/officeDocument/2006/relationships/hyperlink" Target="javascript:void(0);" TargetMode="External"/><Relationship Id="rId138" Type="http://schemas.openxmlformats.org/officeDocument/2006/relationships/hyperlink" Target="javascript:void(0);" TargetMode="External"/><Relationship Id="rId345" Type="http://schemas.openxmlformats.org/officeDocument/2006/relationships/hyperlink" Target="javascript:void(0);" TargetMode="External"/><Relationship Id="rId387" Type="http://schemas.openxmlformats.org/officeDocument/2006/relationships/hyperlink" Target="javascript:void(0);" TargetMode="External"/><Relationship Id="rId510" Type="http://schemas.openxmlformats.org/officeDocument/2006/relationships/hyperlink" Target="javascript:void(0);" TargetMode="External"/><Relationship Id="rId552" Type="http://schemas.openxmlformats.org/officeDocument/2006/relationships/hyperlink" Target="javascript:void(0);" TargetMode="External"/><Relationship Id="rId594" Type="http://schemas.openxmlformats.org/officeDocument/2006/relationships/hyperlink" Target="javascript:void(0);" TargetMode="External"/><Relationship Id="rId608" Type="http://schemas.openxmlformats.org/officeDocument/2006/relationships/hyperlink" Target="javascript:void(0);" TargetMode="External"/><Relationship Id="rId191" Type="http://schemas.openxmlformats.org/officeDocument/2006/relationships/hyperlink" Target="javascript:void(0);" TargetMode="External"/><Relationship Id="rId205" Type="http://schemas.openxmlformats.org/officeDocument/2006/relationships/hyperlink" Target="javascript:void(0);" TargetMode="External"/><Relationship Id="rId247" Type="http://schemas.openxmlformats.org/officeDocument/2006/relationships/hyperlink" Target="javascript:void(0);" TargetMode="External"/><Relationship Id="rId412" Type="http://schemas.openxmlformats.org/officeDocument/2006/relationships/hyperlink" Target="javascript:void(0);" TargetMode="External"/><Relationship Id="rId107" Type="http://schemas.openxmlformats.org/officeDocument/2006/relationships/hyperlink" Target="javascript:void(0);" TargetMode="External"/><Relationship Id="rId289" Type="http://schemas.openxmlformats.org/officeDocument/2006/relationships/hyperlink" Target="javascript:void(0);" TargetMode="External"/><Relationship Id="rId454" Type="http://schemas.openxmlformats.org/officeDocument/2006/relationships/hyperlink" Target="javascript:void(0);" TargetMode="External"/><Relationship Id="rId496" Type="http://schemas.openxmlformats.org/officeDocument/2006/relationships/hyperlink" Target="javascript:void(0);" TargetMode="External"/><Relationship Id="rId11" Type="http://schemas.openxmlformats.org/officeDocument/2006/relationships/hyperlink" Target="http://www.lrf-annaba.org/2016/resultats/regionale-1/matchreport/10-regionale-1-seniors-2017-2018/1419-us-boukhadra_irb-belkheir" TargetMode="External"/><Relationship Id="rId53" Type="http://schemas.openxmlformats.org/officeDocument/2006/relationships/hyperlink" Target="javascript:void(0);" TargetMode="External"/><Relationship Id="rId149" Type="http://schemas.openxmlformats.org/officeDocument/2006/relationships/hyperlink" Target="javascript:void(0);" TargetMode="External"/><Relationship Id="rId314" Type="http://schemas.openxmlformats.org/officeDocument/2006/relationships/hyperlink" Target="javascript:void(0);" TargetMode="External"/><Relationship Id="rId356" Type="http://schemas.openxmlformats.org/officeDocument/2006/relationships/hyperlink" Target="javascript:void(0);" TargetMode="External"/><Relationship Id="rId398" Type="http://schemas.openxmlformats.org/officeDocument/2006/relationships/hyperlink" Target="javascript:void(0);" TargetMode="External"/><Relationship Id="rId521" Type="http://schemas.openxmlformats.org/officeDocument/2006/relationships/hyperlink" Target="javascript:void(0);" TargetMode="External"/><Relationship Id="rId563" Type="http://schemas.openxmlformats.org/officeDocument/2006/relationships/hyperlink" Target="javascript:void(0);" TargetMode="External"/><Relationship Id="rId619" Type="http://schemas.openxmlformats.org/officeDocument/2006/relationships/footer" Target="footer2.xml"/><Relationship Id="rId95" Type="http://schemas.openxmlformats.org/officeDocument/2006/relationships/hyperlink" Target="javascript:void(0);" TargetMode="External"/><Relationship Id="rId160" Type="http://schemas.openxmlformats.org/officeDocument/2006/relationships/hyperlink" Target="javascript:void(0);" TargetMode="External"/><Relationship Id="rId216" Type="http://schemas.openxmlformats.org/officeDocument/2006/relationships/hyperlink" Target="javascript:void(0);" TargetMode="External"/><Relationship Id="rId423" Type="http://schemas.openxmlformats.org/officeDocument/2006/relationships/hyperlink" Target="javascript:void(0);" TargetMode="External"/><Relationship Id="rId258" Type="http://schemas.openxmlformats.org/officeDocument/2006/relationships/hyperlink" Target="javascript:void(0);" TargetMode="External"/><Relationship Id="rId465" Type="http://schemas.openxmlformats.org/officeDocument/2006/relationships/hyperlink" Target="javascript:void(0);" TargetMode="External"/><Relationship Id="rId22" Type="http://schemas.openxmlformats.org/officeDocument/2006/relationships/hyperlink" Target="javascript:void(0);" TargetMode="External"/><Relationship Id="rId64" Type="http://schemas.openxmlformats.org/officeDocument/2006/relationships/hyperlink" Target="javascript:void(0);" TargetMode="External"/><Relationship Id="rId118" Type="http://schemas.openxmlformats.org/officeDocument/2006/relationships/hyperlink" Target="javascript:void(0);" TargetMode="External"/><Relationship Id="rId325" Type="http://schemas.openxmlformats.org/officeDocument/2006/relationships/hyperlink" Target="javascript:void(0);" TargetMode="External"/><Relationship Id="rId367" Type="http://schemas.openxmlformats.org/officeDocument/2006/relationships/hyperlink" Target="javascript:void(0);" TargetMode="External"/><Relationship Id="rId532" Type="http://schemas.openxmlformats.org/officeDocument/2006/relationships/hyperlink" Target="javascript:void(0);" TargetMode="External"/><Relationship Id="rId574" Type="http://schemas.openxmlformats.org/officeDocument/2006/relationships/hyperlink" Target="javascript:void(0);" TargetMode="External"/><Relationship Id="rId171" Type="http://schemas.openxmlformats.org/officeDocument/2006/relationships/hyperlink" Target="javascript:void(0);" TargetMode="External"/><Relationship Id="rId227" Type="http://schemas.openxmlformats.org/officeDocument/2006/relationships/hyperlink" Target="javascript:void(0);" TargetMode="External"/><Relationship Id="rId269" Type="http://schemas.openxmlformats.org/officeDocument/2006/relationships/hyperlink" Target="javascript:void(0);" TargetMode="External"/><Relationship Id="rId434" Type="http://schemas.openxmlformats.org/officeDocument/2006/relationships/hyperlink" Target="javascript:void(0);" TargetMode="External"/><Relationship Id="rId476" Type="http://schemas.openxmlformats.org/officeDocument/2006/relationships/hyperlink" Target="javascript:void(0);" TargetMode="External"/><Relationship Id="rId33" Type="http://schemas.openxmlformats.org/officeDocument/2006/relationships/hyperlink" Target="javascript:void(0);" TargetMode="External"/><Relationship Id="rId129" Type="http://schemas.openxmlformats.org/officeDocument/2006/relationships/hyperlink" Target="javascript:void(0);" TargetMode="External"/><Relationship Id="rId280" Type="http://schemas.openxmlformats.org/officeDocument/2006/relationships/hyperlink" Target="javascript:void(0);" TargetMode="External"/><Relationship Id="rId336" Type="http://schemas.openxmlformats.org/officeDocument/2006/relationships/hyperlink" Target="javascript:void(0);" TargetMode="External"/><Relationship Id="rId501" Type="http://schemas.openxmlformats.org/officeDocument/2006/relationships/hyperlink" Target="javascript:void(0);" TargetMode="External"/><Relationship Id="rId543" Type="http://schemas.openxmlformats.org/officeDocument/2006/relationships/hyperlink" Target="javascript:void(0);" TargetMode="External"/><Relationship Id="rId75" Type="http://schemas.openxmlformats.org/officeDocument/2006/relationships/hyperlink" Target="javascript:void(0);" TargetMode="External"/><Relationship Id="rId140" Type="http://schemas.openxmlformats.org/officeDocument/2006/relationships/hyperlink" Target="javascript:void(0);" TargetMode="External"/><Relationship Id="rId182" Type="http://schemas.openxmlformats.org/officeDocument/2006/relationships/hyperlink" Target="javascript:void(0);" TargetMode="External"/><Relationship Id="rId378" Type="http://schemas.openxmlformats.org/officeDocument/2006/relationships/hyperlink" Target="javascript:void(0);" TargetMode="External"/><Relationship Id="rId403" Type="http://schemas.openxmlformats.org/officeDocument/2006/relationships/hyperlink" Target="javascript:void(0);" TargetMode="External"/><Relationship Id="rId585" Type="http://schemas.openxmlformats.org/officeDocument/2006/relationships/hyperlink" Target="javascript:void(0);" TargetMode="External"/><Relationship Id="rId6" Type="http://schemas.openxmlformats.org/officeDocument/2006/relationships/footnotes" Target="footnotes.xml"/><Relationship Id="rId238" Type="http://schemas.openxmlformats.org/officeDocument/2006/relationships/hyperlink" Target="javascript:void(0);" TargetMode="External"/><Relationship Id="rId445" Type="http://schemas.openxmlformats.org/officeDocument/2006/relationships/hyperlink" Target="javascript:void(0);" TargetMode="External"/><Relationship Id="rId487" Type="http://schemas.openxmlformats.org/officeDocument/2006/relationships/hyperlink" Target="javascript:void(0);" TargetMode="External"/><Relationship Id="rId610" Type="http://schemas.openxmlformats.org/officeDocument/2006/relationships/hyperlink" Target="javascript:void(0);" TargetMode="External"/><Relationship Id="rId291" Type="http://schemas.openxmlformats.org/officeDocument/2006/relationships/hyperlink" Target="javascript:void(0);" TargetMode="External"/><Relationship Id="rId305" Type="http://schemas.openxmlformats.org/officeDocument/2006/relationships/hyperlink" Target="javascript:void(0);" TargetMode="External"/><Relationship Id="rId347" Type="http://schemas.openxmlformats.org/officeDocument/2006/relationships/hyperlink" Target="javascript:void(0);" TargetMode="External"/><Relationship Id="rId512" Type="http://schemas.openxmlformats.org/officeDocument/2006/relationships/hyperlink" Target="javascript:void(0);" TargetMode="External"/><Relationship Id="rId44" Type="http://schemas.openxmlformats.org/officeDocument/2006/relationships/hyperlink" Target="javascript:void(0);" TargetMode="External"/><Relationship Id="rId86" Type="http://schemas.openxmlformats.org/officeDocument/2006/relationships/hyperlink" Target="javascript:void(0);" TargetMode="External"/><Relationship Id="rId151" Type="http://schemas.openxmlformats.org/officeDocument/2006/relationships/hyperlink" Target="javascript:void(0);" TargetMode="External"/><Relationship Id="rId389" Type="http://schemas.openxmlformats.org/officeDocument/2006/relationships/hyperlink" Target="javascript:void(0);" TargetMode="External"/><Relationship Id="rId554" Type="http://schemas.openxmlformats.org/officeDocument/2006/relationships/hyperlink" Target="javascript:void(0);" TargetMode="External"/><Relationship Id="rId596" Type="http://schemas.openxmlformats.org/officeDocument/2006/relationships/hyperlink" Target="javascript:void(0);" TargetMode="External"/><Relationship Id="rId193" Type="http://schemas.openxmlformats.org/officeDocument/2006/relationships/hyperlink" Target="javascript:void(0);" TargetMode="External"/><Relationship Id="rId207" Type="http://schemas.openxmlformats.org/officeDocument/2006/relationships/hyperlink" Target="javascript:void(0);" TargetMode="External"/><Relationship Id="rId249" Type="http://schemas.openxmlformats.org/officeDocument/2006/relationships/hyperlink" Target="javascript:void(0);" TargetMode="External"/><Relationship Id="rId414" Type="http://schemas.openxmlformats.org/officeDocument/2006/relationships/hyperlink" Target="javascript:void(0);" TargetMode="External"/><Relationship Id="rId456" Type="http://schemas.openxmlformats.org/officeDocument/2006/relationships/hyperlink" Target="javascript:void(0);" TargetMode="External"/><Relationship Id="rId498" Type="http://schemas.openxmlformats.org/officeDocument/2006/relationships/hyperlink" Target="javascript:void(0);" TargetMode="External"/><Relationship Id="rId621" Type="http://schemas.openxmlformats.org/officeDocument/2006/relationships/theme" Target="theme/theme1.xml"/><Relationship Id="rId13" Type="http://schemas.openxmlformats.org/officeDocument/2006/relationships/hyperlink" Target="javascript:void(0);" TargetMode="External"/><Relationship Id="rId109" Type="http://schemas.openxmlformats.org/officeDocument/2006/relationships/hyperlink" Target="javascript:void(0);" TargetMode="External"/><Relationship Id="rId260" Type="http://schemas.openxmlformats.org/officeDocument/2006/relationships/hyperlink" Target="javascript:void(0);" TargetMode="External"/><Relationship Id="rId316" Type="http://schemas.openxmlformats.org/officeDocument/2006/relationships/hyperlink" Target="javascript:void(0);" TargetMode="External"/><Relationship Id="rId523" Type="http://schemas.openxmlformats.org/officeDocument/2006/relationships/hyperlink" Target="javascript:void(0);" TargetMode="External"/><Relationship Id="rId55" Type="http://schemas.openxmlformats.org/officeDocument/2006/relationships/hyperlink" Target="javascript:void(0);" TargetMode="External"/><Relationship Id="rId97" Type="http://schemas.openxmlformats.org/officeDocument/2006/relationships/hyperlink" Target="javascript:void(0);" TargetMode="External"/><Relationship Id="rId120" Type="http://schemas.openxmlformats.org/officeDocument/2006/relationships/hyperlink" Target="javascript:void(0);" TargetMode="External"/><Relationship Id="rId358" Type="http://schemas.openxmlformats.org/officeDocument/2006/relationships/hyperlink" Target="javascript:void(0);" TargetMode="External"/><Relationship Id="rId565" Type="http://schemas.openxmlformats.org/officeDocument/2006/relationships/hyperlink" Target="javascript:void(0);" TargetMode="External"/><Relationship Id="rId162" Type="http://schemas.openxmlformats.org/officeDocument/2006/relationships/hyperlink" Target="javascript:void(0);" TargetMode="External"/><Relationship Id="rId218" Type="http://schemas.openxmlformats.org/officeDocument/2006/relationships/hyperlink" Target="javascript:void(0);" TargetMode="External"/><Relationship Id="rId425" Type="http://schemas.openxmlformats.org/officeDocument/2006/relationships/hyperlink" Target="javascript:void(0);" TargetMode="External"/><Relationship Id="rId467" Type="http://schemas.openxmlformats.org/officeDocument/2006/relationships/hyperlink" Target="javascript:void(0);" TargetMode="External"/><Relationship Id="rId271" Type="http://schemas.openxmlformats.org/officeDocument/2006/relationships/hyperlink" Target="javascript:void(0);" TargetMode="External"/><Relationship Id="rId24" Type="http://schemas.openxmlformats.org/officeDocument/2006/relationships/hyperlink" Target="javascript:void(0);" TargetMode="External"/><Relationship Id="rId66" Type="http://schemas.openxmlformats.org/officeDocument/2006/relationships/hyperlink" Target="javascript:void(0);" TargetMode="External"/><Relationship Id="rId131" Type="http://schemas.openxmlformats.org/officeDocument/2006/relationships/hyperlink" Target="javascript:void(0);" TargetMode="External"/><Relationship Id="rId327" Type="http://schemas.openxmlformats.org/officeDocument/2006/relationships/hyperlink" Target="javascript:void(0);" TargetMode="External"/><Relationship Id="rId369" Type="http://schemas.openxmlformats.org/officeDocument/2006/relationships/hyperlink" Target="javascript:void(0);" TargetMode="External"/><Relationship Id="rId534" Type="http://schemas.openxmlformats.org/officeDocument/2006/relationships/hyperlink" Target="javascript:void(0);" TargetMode="External"/><Relationship Id="rId576" Type="http://schemas.openxmlformats.org/officeDocument/2006/relationships/hyperlink" Target="javascript:void(0);" TargetMode="External"/><Relationship Id="rId173" Type="http://schemas.openxmlformats.org/officeDocument/2006/relationships/hyperlink" Target="javascript:void(0);" TargetMode="External"/><Relationship Id="rId229" Type="http://schemas.openxmlformats.org/officeDocument/2006/relationships/hyperlink" Target="javascript:void(0);" TargetMode="External"/><Relationship Id="rId380" Type="http://schemas.openxmlformats.org/officeDocument/2006/relationships/hyperlink" Target="javascript:void(0);" TargetMode="External"/><Relationship Id="rId436" Type="http://schemas.openxmlformats.org/officeDocument/2006/relationships/hyperlink" Target="javascript:void(0);" TargetMode="External"/><Relationship Id="rId601" Type="http://schemas.openxmlformats.org/officeDocument/2006/relationships/hyperlink" Target="javascript:void(0);" TargetMode="External"/><Relationship Id="rId240" Type="http://schemas.openxmlformats.org/officeDocument/2006/relationships/hyperlink" Target="javascript:void(0);" TargetMode="External"/><Relationship Id="rId478" Type="http://schemas.openxmlformats.org/officeDocument/2006/relationships/hyperlink" Target="javascript:void(0);" TargetMode="External"/><Relationship Id="rId35" Type="http://schemas.openxmlformats.org/officeDocument/2006/relationships/hyperlink" Target="javascript:void(0);" TargetMode="External"/><Relationship Id="rId77" Type="http://schemas.openxmlformats.org/officeDocument/2006/relationships/hyperlink" Target="javascript:void(0);" TargetMode="External"/><Relationship Id="rId100" Type="http://schemas.openxmlformats.org/officeDocument/2006/relationships/hyperlink" Target="javascript:void(0);" TargetMode="External"/><Relationship Id="rId282" Type="http://schemas.openxmlformats.org/officeDocument/2006/relationships/hyperlink" Target="javascript:void(0);" TargetMode="External"/><Relationship Id="rId338" Type="http://schemas.openxmlformats.org/officeDocument/2006/relationships/hyperlink" Target="javascript:void(0);" TargetMode="External"/><Relationship Id="rId503" Type="http://schemas.openxmlformats.org/officeDocument/2006/relationships/hyperlink" Target="javascript:void(0);" TargetMode="External"/><Relationship Id="rId545" Type="http://schemas.openxmlformats.org/officeDocument/2006/relationships/hyperlink" Target="javascript:void(0);" TargetMode="External"/><Relationship Id="rId587" Type="http://schemas.openxmlformats.org/officeDocument/2006/relationships/hyperlink" Target="javascript:void(0);" TargetMode="External"/><Relationship Id="rId8" Type="http://schemas.openxmlformats.org/officeDocument/2006/relationships/image" Target="media/image1.jpeg"/><Relationship Id="rId142" Type="http://schemas.openxmlformats.org/officeDocument/2006/relationships/hyperlink" Target="javascript:void(0);" TargetMode="External"/><Relationship Id="rId184" Type="http://schemas.openxmlformats.org/officeDocument/2006/relationships/hyperlink" Target="javascript:void(0);" TargetMode="External"/><Relationship Id="rId391" Type="http://schemas.openxmlformats.org/officeDocument/2006/relationships/hyperlink" Target="javascript:void(0);" TargetMode="External"/><Relationship Id="rId405" Type="http://schemas.openxmlformats.org/officeDocument/2006/relationships/hyperlink" Target="javascript:void(0);" TargetMode="External"/><Relationship Id="rId447" Type="http://schemas.openxmlformats.org/officeDocument/2006/relationships/hyperlink" Target="javascript:void(0);" TargetMode="External"/><Relationship Id="rId612" Type="http://schemas.openxmlformats.org/officeDocument/2006/relationships/hyperlink" Target="javascript:void(0);" TargetMode="External"/><Relationship Id="rId251" Type="http://schemas.openxmlformats.org/officeDocument/2006/relationships/hyperlink" Target="javascript:void(0);" TargetMode="External"/><Relationship Id="rId489" Type="http://schemas.openxmlformats.org/officeDocument/2006/relationships/hyperlink" Target="javascript:void(0);" TargetMode="External"/><Relationship Id="rId46" Type="http://schemas.openxmlformats.org/officeDocument/2006/relationships/hyperlink" Target="javascript:void(0);" TargetMode="External"/><Relationship Id="rId293" Type="http://schemas.openxmlformats.org/officeDocument/2006/relationships/hyperlink" Target="javascript:void(0);" TargetMode="External"/><Relationship Id="rId307" Type="http://schemas.openxmlformats.org/officeDocument/2006/relationships/hyperlink" Target="javascript:void(0);" TargetMode="External"/><Relationship Id="rId349" Type="http://schemas.openxmlformats.org/officeDocument/2006/relationships/hyperlink" Target="javascript:void(0);" TargetMode="External"/><Relationship Id="rId514" Type="http://schemas.openxmlformats.org/officeDocument/2006/relationships/hyperlink" Target="javascript:void(0);" TargetMode="External"/><Relationship Id="rId556" Type="http://schemas.openxmlformats.org/officeDocument/2006/relationships/hyperlink" Target="javascript:void(0);" TargetMode="External"/><Relationship Id="rId88" Type="http://schemas.openxmlformats.org/officeDocument/2006/relationships/hyperlink" Target="javascript:void(0);" TargetMode="External"/><Relationship Id="rId111" Type="http://schemas.openxmlformats.org/officeDocument/2006/relationships/hyperlink" Target="javascript:void(0);" TargetMode="External"/><Relationship Id="rId153" Type="http://schemas.openxmlformats.org/officeDocument/2006/relationships/hyperlink" Target="javascript:void(0);" TargetMode="External"/><Relationship Id="rId195" Type="http://schemas.openxmlformats.org/officeDocument/2006/relationships/hyperlink" Target="javascript:void(0);" TargetMode="External"/><Relationship Id="rId209" Type="http://schemas.openxmlformats.org/officeDocument/2006/relationships/hyperlink" Target="javascript:void(0);" TargetMode="External"/><Relationship Id="rId360" Type="http://schemas.openxmlformats.org/officeDocument/2006/relationships/hyperlink" Target="javascript:void(0);" TargetMode="External"/><Relationship Id="rId416" Type="http://schemas.openxmlformats.org/officeDocument/2006/relationships/hyperlink" Target="javascript:void(0);" TargetMode="External"/><Relationship Id="rId598" Type="http://schemas.openxmlformats.org/officeDocument/2006/relationships/hyperlink" Target="javascript:void(0);" TargetMode="External"/><Relationship Id="rId220" Type="http://schemas.openxmlformats.org/officeDocument/2006/relationships/hyperlink" Target="javascript:void(0);" TargetMode="External"/><Relationship Id="rId458" Type="http://schemas.openxmlformats.org/officeDocument/2006/relationships/hyperlink" Target="javascript:void(0);" TargetMode="External"/><Relationship Id="rId15" Type="http://schemas.openxmlformats.org/officeDocument/2006/relationships/hyperlink" Target="javascript:void(0);" TargetMode="External"/><Relationship Id="rId57" Type="http://schemas.openxmlformats.org/officeDocument/2006/relationships/hyperlink" Target="javascript:void(0);" TargetMode="External"/><Relationship Id="rId262" Type="http://schemas.openxmlformats.org/officeDocument/2006/relationships/hyperlink" Target="javascript:void(0);" TargetMode="External"/><Relationship Id="rId318" Type="http://schemas.openxmlformats.org/officeDocument/2006/relationships/hyperlink" Target="javascript:void(0);" TargetMode="External"/><Relationship Id="rId525" Type="http://schemas.openxmlformats.org/officeDocument/2006/relationships/hyperlink" Target="javascript:void(0);" TargetMode="External"/><Relationship Id="rId567" Type="http://schemas.openxmlformats.org/officeDocument/2006/relationships/hyperlink" Target="javascript:void(0);" TargetMode="External"/><Relationship Id="rId99" Type="http://schemas.openxmlformats.org/officeDocument/2006/relationships/hyperlink" Target="javascript:void(0);" TargetMode="External"/><Relationship Id="rId122" Type="http://schemas.openxmlformats.org/officeDocument/2006/relationships/hyperlink" Target="javascript:void(0);" TargetMode="External"/><Relationship Id="rId164" Type="http://schemas.openxmlformats.org/officeDocument/2006/relationships/hyperlink" Target="javascript:void(0);" TargetMode="External"/><Relationship Id="rId371" Type="http://schemas.openxmlformats.org/officeDocument/2006/relationships/hyperlink" Target="javascript:void(0);" TargetMode="External"/><Relationship Id="rId427" Type="http://schemas.openxmlformats.org/officeDocument/2006/relationships/hyperlink" Target="javascript:void(0);" TargetMode="External"/><Relationship Id="rId469" Type="http://schemas.openxmlformats.org/officeDocument/2006/relationships/hyperlink" Target="javascript:void(0);" TargetMode="External"/><Relationship Id="rId26" Type="http://schemas.openxmlformats.org/officeDocument/2006/relationships/hyperlink" Target="http://www.lrf-annaba.org/2016/resultats/regionale-1/matchreport/10-regionale-1-seniors-2017-2018/1424-os-ouenza_mb-berrahal" TargetMode="External"/><Relationship Id="rId231" Type="http://schemas.openxmlformats.org/officeDocument/2006/relationships/hyperlink" Target="javascript:void(0);" TargetMode="External"/><Relationship Id="rId273" Type="http://schemas.openxmlformats.org/officeDocument/2006/relationships/hyperlink" Target="javascript:void(0);" TargetMode="External"/><Relationship Id="rId329" Type="http://schemas.openxmlformats.org/officeDocument/2006/relationships/hyperlink" Target="javascript:void(0);" TargetMode="External"/><Relationship Id="rId480" Type="http://schemas.openxmlformats.org/officeDocument/2006/relationships/hyperlink" Target="javascript:void(0);" TargetMode="External"/><Relationship Id="rId536" Type="http://schemas.openxmlformats.org/officeDocument/2006/relationships/hyperlink" Target="javascript:void(0);" TargetMode="External"/><Relationship Id="rId68" Type="http://schemas.openxmlformats.org/officeDocument/2006/relationships/hyperlink" Target="javascript:void(0);" TargetMode="External"/><Relationship Id="rId133" Type="http://schemas.openxmlformats.org/officeDocument/2006/relationships/hyperlink" Target="javascript:void(0);" TargetMode="External"/><Relationship Id="rId175" Type="http://schemas.openxmlformats.org/officeDocument/2006/relationships/hyperlink" Target="javascript:void(0);" TargetMode="External"/><Relationship Id="rId340" Type="http://schemas.openxmlformats.org/officeDocument/2006/relationships/hyperlink" Target="javascript:void(0);" TargetMode="External"/><Relationship Id="rId578" Type="http://schemas.openxmlformats.org/officeDocument/2006/relationships/hyperlink" Target="javascript:void(0);" TargetMode="External"/><Relationship Id="rId200" Type="http://schemas.openxmlformats.org/officeDocument/2006/relationships/hyperlink" Target="javascript:void(0);" TargetMode="External"/><Relationship Id="rId382" Type="http://schemas.openxmlformats.org/officeDocument/2006/relationships/hyperlink" Target="javascript:void(0);" TargetMode="External"/><Relationship Id="rId438" Type="http://schemas.openxmlformats.org/officeDocument/2006/relationships/hyperlink" Target="javascript:void(0);" TargetMode="External"/><Relationship Id="rId603" Type="http://schemas.openxmlformats.org/officeDocument/2006/relationships/hyperlink" Target="javascript:void(0);" TargetMode="External"/><Relationship Id="rId242" Type="http://schemas.openxmlformats.org/officeDocument/2006/relationships/hyperlink" Target="javascript:void(0);" TargetMode="External"/><Relationship Id="rId284" Type="http://schemas.openxmlformats.org/officeDocument/2006/relationships/hyperlink" Target="javascript:void(0);" TargetMode="External"/><Relationship Id="rId491" Type="http://schemas.openxmlformats.org/officeDocument/2006/relationships/hyperlink" Target="javascript:void(0);" TargetMode="External"/><Relationship Id="rId505" Type="http://schemas.openxmlformats.org/officeDocument/2006/relationships/hyperlink" Target="javascript:void(0);" TargetMode="External"/><Relationship Id="rId37" Type="http://schemas.openxmlformats.org/officeDocument/2006/relationships/hyperlink" Target="javascript:void(0);" TargetMode="External"/><Relationship Id="rId79" Type="http://schemas.openxmlformats.org/officeDocument/2006/relationships/hyperlink" Target="javascript:void(0);" TargetMode="External"/><Relationship Id="rId102" Type="http://schemas.openxmlformats.org/officeDocument/2006/relationships/hyperlink" Target="javascript:void(0);" TargetMode="External"/><Relationship Id="rId144" Type="http://schemas.openxmlformats.org/officeDocument/2006/relationships/hyperlink" Target="javascript:void(0);" TargetMode="External"/><Relationship Id="rId547" Type="http://schemas.openxmlformats.org/officeDocument/2006/relationships/hyperlink" Target="javascript:void(0);" TargetMode="External"/><Relationship Id="rId589" Type="http://schemas.openxmlformats.org/officeDocument/2006/relationships/hyperlink" Target="javascript:void(0);" TargetMode="External"/><Relationship Id="rId90" Type="http://schemas.openxmlformats.org/officeDocument/2006/relationships/hyperlink" Target="javascript:void(0);" TargetMode="External"/><Relationship Id="rId186" Type="http://schemas.openxmlformats.org/officeDocument/2006/relationships/hyperlink" Target="javascript:void(0);" TargetMode="External"/><Relationship Id="rId351" Type="http://schemas.openxmlformats.org/officeDocument/2006/relationships/hyperlink" Target="javascript:void(0);" TargetMode="External"/><Relationship Id="rId393" Type="http://schemas.openxmlformats.org/officeDocument/2006/relationships/hyperlink" Target="javascript:void(0);" TargetMode="External"/><Relationship Id="rId407" Type="http://schemas.openxmlformats.org/officeDocument/2006/relationships/hyperlink" Target="javascript:void(0);" TargetMode="External"/><Relationship Id="rId449" Type="http://schemas.openxmlformats.org/officeDocument/2006/relationships/hyperlink" Target="javascript:void(0);" TargetMode="External"/><Relationship Id="rId614" Type="http://schemas.openxmlformats.org/officeDocument/2006/relationships/hyperlink" Target="javascript:void(0);" TargetMode="External"/><Relationship Id="rId211" Type="http://schemas.openxmlformats.org/officeDocument/2006/relationships/hyperlink" Target="javascript:void(0);" TargetMode="External"/><Relationship Id="rId253" Type="http://schemas.openxmlformats.org/officeDocument/2006/relationships/hyperlink" Target="javascript:void(0);" TargetMode="External"/><Relationship Id="rId295" Type="http://schemas.openxmlformats.org/officeDocument/2006/relationships/hyperlink" Target="javascript:void(0);" TargetMode="External"/><Relationship Id="rId309" Type="http://schemas.openxmlformats.org/officeDocument/2006/relationships/hyperlink" Target="javascript:void(0);" TargetMode="External"/><Relationship Id="rId460" Type="http://schemas.openxmlformats.org/officeDocument/2006/relationships/hyperlink" Target="javascript:void(0);" TargetMode="External"/><Relationship Id="rId516" Type="http://schemas.openxmlformats.org/officeDocument/2006/relationships/hyperlink" Target="javascript:void(0);" TargetMode="External"/><Relationship Id="rId48" Type="http://schemas.openxmlformats.org/officeDocument/2006/relationships/hyperlink" Target="javascript:void(0);" TargetMode="External"/><Relationship Id="rId113" Type="http://schemas.openxmlformats.org/officeDocument/2006/relationships/hyperlink" Target="javascript:void(0);" TargetMode="External"/><Relationship Id="rId320" Type="http://schemas.openxmlformats.org/officeDocument/2006/relationships/hyperlink" Target="javascript:void(0);" TargetMode="External"/><Relationship Id="rId558" Type="http://schemas.openxmlformats.org/officeDocument/2006/relationships/hyperlink" Target="javascript:void(0);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rf-annaba.org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E017E-B487-4B3C-941E-E5C5B1C8B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5500</TotalTime>
  <Pages>25</Pages>
  <Words>184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²²</vt:lpstr>
    </vt:vector>
  </TitlesOfParts>
  <Company/>
  <LinksUpToDate>false</LinksUpToDate>
  <CharactersWithSpaces>1199</CharactersWithSpaces>
  <SharedDoc>false</SharedDoc>
  <HLinks>
    <vt:vector size="6" baseType="variant">
      <vt:variant>
        <vt:i4>4128873</vt:i4>
      </vt:variant>
      <vt:variant>
        <vt:i4>3</vt:i4>
      </vt:variant>
      <vt:variant>
        <vt:i4>0</vt:i4>
      </vt:variant>
      <vt:variant>
        <vt:i4>5</vt:i4>
      </vt:variant>
      <vt:variant>
        <vt:lpwstr>http://www.lrf-annaba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²²</dc:title>
  <dc:creator>2003</dc:creator>
  <cp:lastModifiedBy>DELL</cp:lastModifiedBy>
  <cp:revision>469</cp:revision>
  <cp:lastPrinted>2018-01-14T12:35:00Z</cp:lastPrinted>
  <dcterms:created xsi:type="dcterms:W3CDTF">2017-12-12T09:40:00Z</dcterms:created>
  <dcterms:modified xsi:type="dcterms:W3CDTF">2018-01-14T14:32:00Z</dcterms:modified>
</cp:coreProperties>
</file>